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CB03C" w14:textId="5CF36545" w:rsidR="0098695B" w:rsidRPr="00D04F76" w:rsidRDefault="0098695B" w:rsidP="001C3B5A">
      <w:pPr>
        <w:rPr>
          <w:rFonts w:ascii="Times New Roman" w:hAnsi="Times New Roman" w:cs="Times New Roman"/>
          <w:sz w:val="28"/>
          <w:szCs w:val="28"/>
        </w:rPr>
      </w:pPr>
    </w:p>
    <w:p w14:paraId="766B80E0" w14:textId="5E4E6203" w:rsidR="001C3B5A" w:rsidRDefault="00C92D30" w:rsidP="001C3B5A">
      <w:pPr>
        <w:widowControl w:val="0"/>
        <w:autoSpaceDE w:val="0"/>
        <w:autoSpaceDN w:val="0"/>
        <w:adjustRightInd w:val="0"/>
        <w:rPr>
          <w:rFonts w:ascii="Times New Roman" w:eastAsiaTheme="minorEastAsia" w:hAnsi="Times New Roman" w:cs="Times New Roman"/>
          <w:sz w:val="48"/>
          <w:szCs w:val="48"/>
          <w:lang w:val="it" w:eastAsia="it-IT"/>
        </w:rPr>
      </w:pPr>
      <w:r w:rsidRPr="00C92D30">
        <w:rPr>
          <w:rFonts w:ascii="Times New Roman" w:eastAsiaTheme="minorEastAsia" w:hAnsi="Times New Roman" w:cs="Times New Roman"/>
          <w:sz w:val="48"/>
          <w:szCs w:val="48"/>
          <w:lang w:val="it" w:eastAsia="it-IT"/>
        </w:rPr>
        <w:t xml:space="preserve">   </w:t>
      </w:r>
      <w:r>
        <w:rPr>
          <w:rFonts w:ascii="Times New Roman" w:eastAsiaTheme="minorEastAsia" w:hAnsi="Times New Roman" w:cs="Times New Roman"/>
          <w:sz w:val="48"/>
          <w:szCs w:val="48"/>
          <w:lang w:val="it" w:eastAsia="it-IT"/>
        </w:rPr>
        <w:t xml:space="preserve"> </w:t>
      </w:r>
      <w:r w:rsidRPr="00C92D30">
        <w:rPr>
          <w:rFonts w:ascii="Times New Roman" w:eastAsiaTheme="minorEastAsia" w:hAnsi="Times New Roman" w:cs="Times New Roman"/>
          <w:sz w:val="48"/>
          <w:szCs w:val="48"/>
          <w:lang w:val="it" w:eastAsia="it-IT"/>
        </w:rPr>
        <w:t xml:space="preserve">I   T E S O R </w:t>
      </w:r>
      <w:r w:rsidR="001C3B5A">
        <w:rPr>
          <w:rFonts w:ascii="Times New Roman" w:eastAsiaTheme="minorEastAsia" w:hAnsi="Times New Roman" w:cs="Times New Roman"/>
          <w:sz w:val="48"/>
          <w:szCs w:val="48"/>
          <w:lang w:val="it" w:eastAsia="it-IT"/>
        </w:rPr>
        <w:t>I   D I   S A N   L O R E N ZO</w:t>
      </w:r>
    </w:p>
    <w:p w14:paraId="20CAE258" w14:textId="0498B00B" w:rsidR="007B244C" w:rsidRPr="005A6E7E" w:rsidRDefault="00E773BC" w:rsidP="001C3B5A">
      <w:pPr>
        <w:widowControl w:val="0"/>
        <w:autoSpaceDE w:val="0"/>
        <w:autoSpaceDN w:val="0"/>
        <w:adjustRightInd w:val="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w:t>
      </w:r>
      <w:r w:rsidR="001C3B5A">
        <w:rPr>
          <w:rFonts w:ascii="Times New Roman" w:eastAsiaTheme="minorEastAsia" w:hAnsi="Times New Roman" w:cs="Times New Roman"/>
          <w:sz w:val="28"/>
          <w:szCs w:val="28"/>
          <w:lang w:val="it" w:eastAsia="it-IT"/>
        </w:rPr>
        <w:t xml:space="preserve"> </w:t>
      </w:r>
      <w:r w:rsidR="00D47E37">
        <w:rPr>
          <w:rFonts w:ascii="Times New Roman" w:eastAsiaTheme="minorEastAsia" w:hAnsi="Times New Roman" w:cs="Times New Roman"/>
          <w:sz w:val="28"/>
          <w:szCs w:val="28"/>
          <w:lang w:val="it" w:eastAsia="it-IT"/>
        </w:rPr>
        <w:t>(</w:t>
      </w:r>
      <w:r>
        <w:rPr>
          <w:rFonts w:ascii="Times New Roman" w:eastAsiaTheme="minorEastAsia" w:hAnsi="Times New Roman" w:cs="Times New Roman"/>
          <w:sz w:val="28"/>
          <w:szCs w:val="28"/>
          <w:lang w:val="it" w:eastAsia="it-IT"/>
        </w:rPr>
        <w:t>APPUNTI DI STUDIO INCOMPLETI</w:t>
      </w:r>
      <w:r w:rsidR="006F437B">
        <w:rPr>
          <w:rFonts w:ascii="Times New Roman" w:eastAsiaTheme="minorEastAsia" w:hAnsi="Times New Roman" w:cs="Times New Roman"/>
          <w:sz w:val="28"/>
          <w:szCs w:val="28"/>
          <w:lang w:val="it" w:eastAsia="it-IT"/>
        </w:rPr>
        <w:t xml:space="preserve"> 2016</w:t>
      </w:r>
      <w:r>
        <w:rPr>
          <w:rFonts w:ascii="Times New Roman" w:eastAsiaTheme="minorEastAsia" w:hAnsi="Times New Roman" w:cs="Times New Roman"/>
          <w:sz w:val="28"/>
          <w:szCs w:val="28"/>
          <w:lang w:val="it" w:eastAsia="it-IT"/>
        </w:rPr>
        <w:t xml:space="preserve"> – PRIVI</w:t>
      </w:r>
      <w:r w:rsidR="0000547C">
        <w:rPr>
          <w:rFonts w:ascii="Times New Roman" w:eastAsiaTheme="minorEastAsia" w:hAnsi="Times New Roman" w:cs="Times New Roman"/>
          <w:sz w:val="28"/>
          <w:szCs w:val="28"/>
          <w:lang w:val="it" w:eastAsia="it-IT"/>
        </w:rPr>
        <w:t xml:space="preserve"> </w:t>
      </w:r>
      <w:r w:rsidR="00F82AE2">
        <w:rPr>
          <w:rFonts w:ascii="Times New Roman" w:eastAsiaTheme="minorEastAsia" w:hAnsi="Times New Roman" w:cs="Times New Roman"/>
          <w:sz w:val="28"/>
          <w:szCs w:val="28"/>
          <w:lang w:val="it" w:eastAsia="it-IT"/>
        </w:rPr>
        <w:t>DI NOTE E</w:t>
      </w:r>
      <w:r w:rsidR="001A3427">
        <w:rPr>
          <w:rFonts w:ascii="Times New Roman" w:eastAsiaTheme="minorEastAsia" w:hAnsi="Times New Roman" w:cs="Times New Roman"/>
          <w:sz w:val="28"/>
          <w:szCs w:val="28"/>
          <w:lang w:val="it" w:eastAsia="it-IT"/>
        </w:rPr>
        <w:t>D</w:t>
      </w:r>
      <w:r w:rsidR="00F82AE2">
        <w:rPr>
          <w:rFonts w:ascii="Times New Roman" w:eastAsiaTheme="minorEastAsia" w:hAnsi="Times New Roman" w:cs="Times New Roman"/>
          <w:sz w:val="28"/>
          <w:szCs w:val="28"/>
          <w:lang w:val="it" w:eastAsia="it-IT"/>
        </w:rPr>
        <w:t xml:space="preserve"> </w:t>
      </w:r>
      <w:r>
        <w:rPr>
          <w:rFonts w:ascii="Times New Roman" w:eastAsiaTheme="minorEastAsia" w:hAnsi="Times New Roman" w:cs="Times New Roman"/>
          <w:sz w:val="28"/>
          <w:szCs w:val="28"/>
          <w:lang w:val="it" w:eastAsia="it-IT"/>
        </w:rPr>
        <w:t>IMMAGINI</w:t>
      </w:r>
      <w:r w:rsidR="0000547C">
        <w:rPr>
          <w:rFonts w:ascii="Times New Roman" w:eastAsiaTheme="minorEastAsia" w:hAnsi="Times New Roman" w:cs="Times New Roman"/>
          <w:sz w:val="28"/>
          <w:szCs w:val="28"/>
          <w:lang w:val="it" w:eastAsia="it-IT"/>
        </w:rPr>
        <w:t>)</w:t>
      </w:r>
    </w:p>
    <w:p w14:paraId="117D292D" w14:textId="77777777" w:rsidR="000476FE" w:rsidRDefault="000476FE" w:rsidP="00E14EAA">
      <w:pPr>
        <w:widowControl w:val="0"/>
        <w:autoSpaceDE w:val="0"/>
        <w:autoSpaceDN w:val="0"/>
        <w:adjustRightInd w:val="0"/>
        <w:spacing w:after="200"/>
        <w:rPr>
          <w:rFonts w:ascii="Times New Roman" w:eastAsiaTheme="minorEastAsia" w:hAnsi="Times New Roman" w:cs="Times New Roman"/>
          <w:sz w:val="28"/>
          <w:szCs w:val="28"/>
          <w:lang w:val="it" w:eastAsia="it-IT"/>
        </w:rPr>
      </w:pPr>
    </w:p>
    <w:p w14:paraId="3907E3B7" w14:textId="196E20D3" w:rsidR="00A70562" w:rsidRPr="00A70562" w:rsidRDefault="00A70562" w:rsidP="00F11ACA">
      <w:pPr>
        <w:widowControl w:val="0"/>
        <w:autoSpaceDE w:val="0"/>
        <w:autoSpaceDN w:val="0"/>
        <w:adjustRightInd w:val="0"/>
        <w:spacing w:after="200"/>
        <w:rPr>
          <w:rFonts w:ascii="Times New Roman" w:eastAsiaTheme="minorEastAsia" w:hAnsi="Times New Roman" w:cs="Times New Roman"/>
          <w:i/>
          <w:sz w:val="28"/>
          <w:szCs w:val="28"/>
          <w:lang w:val="it" w:eastAsia="it-IT"/>
        </w:rPr>
      </w:pPr>
      <w:r w:rsidRPr="00A70562">
        <w:rPr>
          <w:rFonts w:ascii="Times New Roman" w:eastAsiaTheme="minorEastAsia" w:hAnsi="Times New Roman" w:cs="Times New Roman"/>
          <w:i/>
          <w:sz w:val="28"/>
          <w:szCs w:val="28"/>
          <w:lang w:val="it" w:eastAsia="it-IT"/>
        </w:rPr>
        <w:t xml:space="preserve">                </w:t>
      </w:r>
      <w:r w:rsidR="00A1782C">
        <w:rPr>
          <w:rFonts w:ascii="Times New Roman" w:eastAsiaTheme="minorEastAsia" w:hAnsi="Times New Roman" w:cs="Times New Roman"/>
          <w:i/>
          <w:sz w:val="28"/>
          <w:szCs w:val="28"/>
          <w:lang w:val="it" w:eastAsia="it-IT"/>
        </w:rPr>
        <w:t xml:space="preserve">                                  </w:t>
      </w:r>
      <w:r w:rsidRPr="00A70562">
        <w:rPr>
          <w:rFonts w:ascii="Times New Roman" w:eastAsiaTheme="minorEastAsia" w:hAnsi="Times New Roman" w:cs="Times New Roman"/>
          <w:i/>
          <w:sz w:val="28"/>
          <w:szCs w:val="28"/>
          <w:lang w:val="it" w:eastAsia="it-IT"/>
        </w:rPr>
        <w:t xml:space="preserve"> Premessa</w:t>
      </w:r>
    </w:p>
    <w:p w14:paraId="2D8EC311" w14:textId="77777777" w:rsidR="00F11ACA" w:rsidRPr="00E51297" w:rsidRDefault="00F11ACA" w:rsidP="00FB6C74">
      <w:pPr>
        <w:widowControl w:val="0"/>
        <w:autoSpaceDE w:val="0"/>
        <w:autoSpaceDN w:val="0"/>
        <w:adjustRightInd w:val="0"/>
        <w:rPr>
          <w:rFonts w:ascii="Times New Roman" w:eastAsiaTheme="minorEastAsia" w:hAnsi="Times New Roman" w:cs="Times New Roman"/>
          <w:sz w:val="24"/>
          <w:szCs w:val="24"/>
          <w:lang w:val="it" w:eastAsia="it-IT"/>
        </w:rPr>
      </w:pPr>
      <w:r w:rsidRPr="00E51297">
        <w:rPr>
          <w:rFonts w:ascii="Times New Roman" w:eastAsiaTheme="minorEastAsia" w:hAnsi="Times New Roman" w:cs="Times New Roman"/>
          <w:sz w:val="24"/>
          <w:szCs w:val="24"/>
          <w:lang w:val="it" w:eastAsia="it-IT"/>
        </w:rPr>
        <w:t xml:space="preserve">Questo è uno studio volontario multidisciplinare, frutto di circa un decennio di ricerche. </w:t>
      </w:r>
      <w:proofErr w:type="gramStart"/>
      <w:r w:rsidRPr="00E51297">
        <w:rPr>
          <w:rFonts w:ascii="Times New Roman" w:eastAsiaTheme="minorEastAsia" w:hAnsi="Times New Roman" w:cs="Times New Roman"/>
          <w:sz w:val="24"/>
          <w:szCs w:val="24"/>
          <w:lang w:val="it" w:eastAsia="it-IT"/>
        </w:rPr>
        <w:t>E’</w:t>
      </w:r>
      <w:proofErr w:type="gramEnd"/>
      <w:r w:rsidRPr="00E51297">
        <w:rPr>
          <w:rFonts w:ascii="Times New Roman" w:eastAsiaTheme="minorEastAsia" w:hAnsi="Times New Roman" w:cs="Times New Roman"/>
          <w:sz w:val="24"/>
          <w:szCs w:val="24"/>
          <w:lang w:val="it" w:eastAsia="it-IT"/>
        </w:rPr>
        <w:t xml:space="preserve"> essenzialmente un testo di ipotesi storica, sia pure circostanziata.</w:t>
      </w:r>
    </w:p>
    <w:p w14:paraId="58DE2650" w14:textId="67E28101" w:rsidR="00F11ACA" w:rsidRDefault="00F11ACA" w:rsidP="00FB6C74">
      <w:pPr>
        <w:widowControl w:val="0"/>
        <w:autoSpaceDE w:val="0"/>
        <w:autoSpaceDN w:val="0"/>
        <w:adjustRightInd w:val="0"/>
        <w:rPr>
          <w:rFonts w:ascii="Times New Roman" w:eastAsiaTheme="minorEastAsia" w:hAnsi="Times New Roman" w:cs="Times New Roman"/>
          <w:sz w:val="24"/>
          <w:szCs w:val="24"/>
          <w:lang w:val="it" w:eastAsia="it-IT"/>
        </w:rPr>
      </w:pPr>
      <w:r w:rsidRPr="00E51297">
        <w:rPr>
          <w:rFonts w:ascii="Times New Roman" w:eastAsiaTheme="minorEastAsia" w:hAnsi="Times New Roman" w:cs="Times New Roman"/>
          <w:sz w:val="24"/>
          <w:szCs w:val="24"/>
          <w:lang w:val="it" w:eastAsia="it-IT"/>
        </w:rPr>
        <w:t>Il suo contenuto riguarda la materia forse più complessa esistente in assoluto, la ricostruzione in ricostruzione documentale della vicenda delle più importanti Reliquie cristiane presenti al mondo. Le conclusio</w:t>
      </w:r>
      <w:r w:rsidR="00570980">
        <w:rPr>
          <w:rFonts w:ascii="Times New Roman" w:eastAsiaTheme="minorEastAsia" w:hAnsi="Times New Roman" w:cs="Times New Roman"/>
          <w:sz w:val="24"/>
          <w:szCs w:val="24"/>
          <w:lang w:val="it" w:eastAsia="it-IT"/>
        </w:rPr>
        <w:t xml:space="preserve">ni cui perviene sono nella loro </w:t>
      </w:r>
      <w:r w:rsidRPr="00E51297">
        <w:rPr>
          <w:rFonts w:ascii="Times New Roman" w:eastAsiaTheme="minorEastAsia" w:hAnsi="Times New Roman" w:cs="Times New Roman"/>
          <w:sz w:val="24"/>
          <w:szCs w:val="24"/>
          <w:lang w:val="it" w:eastAsia="it-IT"/>
        </w:rPr>
        <w:t>pressochè totalità assolutamente innovative ed obiett</w:t>
      </w:r>
      <w:r w:rsidR="00650753">
        <w:rPr>
          <w:rFonts w:ascii="Times New Roman" w:eastAsiaTheme="minorEastAsia" w:hAnsi="Times New Roman" w:cs="Times New Roman"/>
          <w:sz w:val="24"/>
          <w:szCs w:val="24"/>
          <w:lang w:val="it" w:eastAsia="it-IT"/>
        </w:rPr>
        <w:t>ivam</w:t>
      </w:r>
      <w:r w:rsidR="00DD1EF0">
        <w:rPr>
          <w:rFonts w:ascii="Times New Roman" w:eastAsiaTheme="minorEastAsia" w:hAnsi="Times New Roman" w:cs="Times New Roman"/>
          <w:sz w:val="24"/>
          <w:szCs w:val="24"/>
          <w:lang w:val="it" w:eastAsia="it-IT"/>
        </w:rPr>
        <w:t>ente assolutamente sconvolgenti</w:t>
      </w:r>
      <w:r w:rsidRPr="00E51297">
        <w:rPr>
          <w:rFonts w:ascii="Times New Roman" w:eastAsiaTheme="minorEastAsia" w:hAnsi="Times New Roman" w:cs="Times New Roman"/>
          <w:sz w:val="24"/>
          <w:szCs w:val="24"/>
          <w:lang w:val="it" w:eastAsia="it-IT"/>
        </w:rPr>
        <w:t xml:space="preserve">. </w:t>
      </w:r>
    </w:p>
    <w:p w14:paraId="74F4D29A" w14:textId="5456147B" w:rsidR="00DD1EF0" w:rsidRDefault="00DD1EF0" w:rsidP="00FB6C74">
      <w:pPr>
        <w:widowControl w:val="0"/>
        <w:autoSpaceDE w:val="0"/>
        <w:autoSpaceDN w:val="0"/>
        <w:adjustRightInd w:val="0"/>
        <w:rPr>
          <w:rFonts w:ascii="Times New Roman" w:eastAsiaTheme="minorEastAsia" w:hAnsi="Times New Roman" w:cs="Times New Roman"/>
          <w:sz w:val="24"/>
          <w:szCs w:val="24"/>
          <w:lang w:val="it" w:eastAsia="it-IT"/>
        </w:rPr>
      </w:pPr>
      <w:r>
        <w:rPr>
          <w:rFonts w:ascii="Times New Roman" w:eastAsiaTheme="minorEastAsia" w:hAnsi="Times New Roman" w:cs="Times New Roman"/>
          <w:sz w:val="24"/>
          <w:szCs w:val="24"/>
          <w:lang w:val="it" w:eastAsia="it-IT"/>
        </w:rPr>
        <w:t>La teoria di ricostruzione storica qui esposta vede l’esistenza di un Patrimonio reliquiario originario dalla diretta figura di Gesù Cristo, costituito essenzialmente dalla attuale Sacra Sindone di Torino, dal Sangue della Deposizione di Gesù oggi a Mantova, dal Calice dell’Ultima Cena oggi a Valencia.</w:t>
      </w:r>
    </w:p>
    <w:p w14:paraId="0674317E" w14:textId="612644D5" w:rsidR="00DD1EF0" w:rsidRDefault="00C444BA" w:rsidP="00FB6C74">
      <w:pPr>
        <w:widowControl w:val="0"/>
        <w:autoSpaceDE w:val="0"/>
        <w:autoSpaceDN w:val="0"/>
        <w:adjustRightInd w:val="0"/>
        <w:rPr>
          <w:rFonts w:ascii="Times New Roman" w:eastAsiaTheme="minorEastAsia" w:hAnsi="Times New Roman" w:cs="Times New Roman"/>
          <w:sz w:val="24"/>
          <w:szCs w:val="24"/>
          <w:lang w:val="it" w:eastAsia="it-IT"/>
        </w:rPr>
      </w:pPr>
      <w:r>
        <w:rPr>
          <w:rFonts w:ascii="Times New Roman" w:eastAsiaTheme="minorEastAsia" w:hAnsi="Times New Roman" w:cs="Times New Roman"/>
          <w:sz w:val="24"/>
          <w:szCs w:val="24"/>
          <w:lang w:val="it" w:eastAsia="it-IT"/>
        </w:rPr>
        <w:t>Tale Patrimonio reliquiario originario sarebbe stato di affidamento iniziale a Tommaso Apostolo, che lo avrebbe condotto con sé nella propria predicazione martiriale sino in India.</w:t>
      </w:r>
    </w:p>
    <w:p w14:paraId="142B7F24" w14:textId="2D68748F" w:rsidR="00C444BA" w:rsidRDefault="00C444BA" w:rsidP="00FB6C74">
      <w:pPr>
        <w:widowControl w:val="0"/>
        <w:autoSpaceDE w:val="0"/>
        <w:autoSpaceDN w:val="0"/>
        <w:adjustRightInd w:val="0"/>
        <w:rPr>
          <w:rFonts w:ascii="Times New Roman" w:eastAsiaTheme="minorEastAsia" w:hAnsi="Times New Roman" w:cs="Times New Roman"/>
          <w:sz w:val="24"/>
          <w:szCs w:val="24"/>
          <w:lang w:val="it" w:eastAsia="it-IT"/>
        </w:rPr>
      </w:pPr>
      <w:r>
        <w:rPr>
          <w:rFonts w:ascii="Times New Roman" w:eastAsiaTheme="minorEastAsia" w:hAnsi="Times New Roman" w:cs="Times New Roman"/>
          <w:sz w:val="24"/>
          <w:szCs w:val="24"/>
          <w:lang w:val="it" w:eastAsia="it-IT"/>
        </w:rPr>
        <w:t>Tornato in Occidente, sarebbe stato custodito a Roma durante la persecuzione del medio III secolo da San Lorenzo diacono, per poi alla fine del mondo antico divenire da Gregorio Magno base stessa di fondazione delle grandi Chiese cristiane europee.</w:t>
      </w:r>
      <w:r w:rsidR="0097761C">
        <w:rPr>
          <w:rFonts w:ascii="Times New Roman" w:eastAsiaTheme="minorEastAsia" w:hAnsi="Times New Roman" w:cs="Times New Roman"/>
          <w:sz w:val="24"/>
          <w:szCs w:val="24"/>
          <w:lang w:val="it" w:eastAsia="it-IT"/>
        </w:rPr>
        <w:t xml:space="preserve"> Ciò nell’ambito di</w:t>
      </w:r>
      <w:r w:rsidR="006A3701">
        <w:rPr>
          <w:rFonts w:ascii="Times New Roman" w:eastAsiaTheme="minorEastAsia" w:hAnsi="Times New Roman" w:cs="Times New Roman"/>
          <w:sz w:val="24"/>
          <w:szCs w:val="24"/>
          <w:lang w:val="it" w:eastAsia="it-IT"/>
        </w:rPr>
        <w:t xml:space="preserve"> una ricerca</w:t>
      </w:r>
      <w:r w:rsidR="0097761C">
        <w:rPr>
          <w:rFonts w:ascii="Times New Roman" w:eastAsiaTheme="minorEastAsia" w:hAnsi="Times New Roman" w:cs="Times New Roman"/>
          <w:sz w:val="24"/>
          <w:szCs w:val="24"/>
          <w:lang w:val="it" w:eastAsia="it-IT"/>
        </w:rPr>
        <w:t xml:space="preserve"> che ci condurrà ad in</w:t>
      </w:r>
      <w:r w:rsidR="00D172B4">
        <w:rPr>
          <w:rFonts w:ascii="Times New Roman" w:eastAsiaTheme="minorEastAsia" w:hAnsi="Times New Roman" w:cs="Times New Roman"/>
          <w:sz w:val="24"/>
          <w:szCs w:val="24"/>
          <w:lang w:val="it" w:eastAsia="it-IT"/>
        </w:rPr>
        <w:t>travedere la possibilità di tradizioni</w:t>
      </w:r>
      <w:r w:rsidR="00171179">
        <w:rPr>
          <w:rFonts w:ascii="Times New Roman" w:eastAsiaTheme="minorEastAsia" w:hAnsi="Times New Roman" w:cs="Times New Roman"/>
          <w:sz w:val="24"/>
          <w:szCs w:val="24"/>
          <w:lang w:val="it" w:eastAsia="it-IT"/>
        </w:rPr>
        <w:t xml:space="preserve"> di base cristiana</w:t>
      </w:r>
      <w:r w:rsidR="0097761C">
        <w:rPr>
          <w:rFonts w:ascii="Times New Roman" w:eastAsiaTheme="minorEastAsia" w:hAnsi="Times New Roman" w:cs="Times New Roman"/>
          <w:sz w:val="24"/>
          <w:szCs w:val="24"/>
          <w:lang w:val="it" w:eastAsia="it-IT"/>
        </w:rPr>
        <w:t xml:space="preserve"> com</w:t>
      </w:r>
      <w:r w:rsidR="00171179">
        <w:rPr>
          <w:rFonts w:ascii="Times New Roman" w:eastAsiaTheme="minorEastAsia" w:hAnsi="Times New Roman" w:cs="Times New Roman"/>
          <w:sz w:val="24"/>
          <w:szCs w:val="24"/>
          <w:lang w:val="it" w:eastAsia="it-IT"/>
        </w:rPr>
        <w:t>e quella</w:t>
      </w:r>
      <w:r w:rsidR="0097761C">
        <w:rPr>
          <w:rFonts w:ascii="Times New Roman" w:eastAsiaTheme="minorEastAsia" w:hAnsi="Times New Roman" w:cs="Times New Roman"/>
          <w:sz w:val="24"/>
          <w:szCs w:val="24"/>
          <w:lang w:val="it" w:eastAsia="it-IT"/>
        </w:rPr>
        <w:t xml:space="preserve"> di relazione alla</w:t>
      </w:r>
      <w:r w:rsidR="00215910">
        <w:rPr>
          <w:rFonts w:ascii="Times New Roman" w:eastAsiaTheme="minorEastAsia" w:hAnsi="Times New Roman" w:cs="Times New Roman"/>
          <w:sz w:val="24"/>
          <w:szCs w:val="24"/>
          <w:lang w:val="it" w:eastAsia="it-IT"/>
        </w:rPr>
        <w:t xml:space="preserve"> figura di Giuseppe di Nazareth, o di riferi</w:t>
      </w:r>
      <w:r w:rsidR="00171179">
        <w:rPr>
          <w:rFonts w:ascii="Times New Roman" w:eastAsiaTheme="minorEastAsia" w:hAnsi="Times New Roman" w:cs="Times New Roman"/>
          <w:sz w:val="24"/>
          <w:szCs w:val="24"/>
          <w:lang w:val="it" w:eastAsia="it-IT"/>
        </w:rPr>
        <w:t>mento ai primi secoli cristiani</w:t>
      </w:r>
      <w:r w:rsidR="00215910">
        <w:rPr>
          <w:rFonts w:ascii="Times New Roman" w:eastAsiaTheme="minorEastAsia" w:hAnsi="Times New Roman" w:cs="Times New Roman"/>
          <w:sz w:val="24"/>
          <w:szCs w:val="24"/>
          <w:lang w:val="it" w:eastAsia="it-IT"/>
        </w:rPr>
        <w:t xml:space="preserve"> come la figura e la possibile area sepolcrale</w:t>
      </w:r>
      <w:r w:rsidR="00171179">
        <w:rPr>
          <w:rFonts w:ascii="Times New Roman" w:eastAsiaTheme="minorEastAsia" w:hAnsi="Times New Roman" w:cs="Times New Roman"/>
          <w:sz w:val="24"/>
          <w:szCs w:val="24"/>
          <w:lang w:val="it" w:eastAsia="it-IT"/>
        </w:rPr>
        <w:t xml:space="preserve"> britannica</w:t>
      </w:r>
      <w:r w:rsidR="00215910">
        <w:rPr>
          <w:rFonts w:ascii="Times New Roman" w:eastAsiaTheme="minorEastAsia" w:hAnsi="Times New Roman" w:cs="Times New Roman"/>
          <w:sz w:val="24"/>
          <w:szCs w:val="24"/>
          <w:lang w:val="it" w:eastAsia="it-IT"/>
        </w:rPr>
        <w:t xml:space="preserve"> di Re A</w:t>
      </w:r>
      <w:r w:rsidR="00E96F2C">
        <w:rPr>
          <w:rFonts w:ascii="Times New Roman" w:eastAsiaTheme="minorEastAsia" w:hAnsi="Times New Roman" w:cs="Times New Roman"/>
          <w:sz w:val="24"/>
          <w:szCs w:val="24"/>
          <w:lang w:val="it" w:eastAsia="it-IT"/>
        </w:rPr>
        <w:t>rtù, o</w:t>
      </w:r>
      <w:r w:rsidR="006A3701">
        <w:rPr>
          <w:rFonts w:ascii="Times New Roman" w:eastAsiaTheme="minorEastAsia" w:hAnsi="Times New Roman" w:cs="Times New Roman"/>
          <w:sz w:val="24"/>
          <w:szCs w:val="24"/>
          <w:lang w:val="it" w:eastAsia="it-IT"/>
        </w:rPr>
        <w:t xml:space="preserve"> anche</w:t>
      </w:r>
      <w:r w:rsidR="00171179">
        <w:rPr>
          <w:rFonts w:ascii="Times New Roman" w:eastAsiaTheme="minorEastAsia" w:hAnsi="Times New Roman" w:cs="Times New Roman"/>
          <w:sz w:val="24"/>
          <w:szCs w:val="24"/>
          <w:lang w:val="it" w:eastAsia="it-IT"/>
        </w:rPr>
        <w:t xml:space="preserve"> attuale </w:t>
      </w:r>
      <w:r w:rsidR="00E96F2C">
        <w:rPr>
          <w:rFonts w:ascii="Times New Roman" w:eastAsiaTheme="minorEastAsia" w:hAnsi="Times New Roman" w:cs="Times New Roman"/>
          <w:sz w:val="24"/>
          <w:szCs w:val="24"/>
          <w:lang w:val="it" w:eastAsia="it-IT"/>
        </w:rPr>
        <w:t>come la</w:t>
      </w:r>
      <w:r w:rsidR="00171179">
        <w:rPr>
          <w:rFonts w:ascii="Times New Roman" w:eastAsiaTheme="minorEastAsia" w:hAnsi="Times New Roman" w:cs="Times New Roman"/>
          <w:sz w:val="24"/>
          <w:szCs w:val="24"/>
          <w:lang w:val="it" w:eastAsia="it-IT"/>
        </w:rPr>
        <w:t xml:space="preserve"> celebre</w:t>
      </w:r>
      <w:r w:rsidR="00E96F2C">
        <w:rPr>
          <w:rFonts w:ascii="Times New Roman" w:eastAsiaTheme="minorEastAsia" w:hAnsi="Times New Roman" w:cs="Times New Roman"/>
          <w:sz w:val="24"/>
          <w:szCs w:val="24"/>
          <w:lang w:val="it" w:eastAsia="it-IT"/>
        </w:rPr>
        <w:t xml:space="preserve"> profezia di Malachia</w:t>
      </w:r>
      <w:r w:rsidR="00171179">
        <w:rPr>
          <w:rFonts w:ascii="Times New Roman" w:eastAsiaTheme="minorEastAsia" w:hAnsi="Times New Roman" w:cs="Times New Roman"/>
          <w:sz w:val="24"/>
          <w:szCs w:val="24"/>
          <w:lang w:val="it" w:eastAsia="it-IT"/>
        </w:rPr>
        <w:t xml:space="preserve"> di Armagh</w:t>
      </w:r>
      <w:r w:rsidR="00E96F2C">
        <w:rPr>
          <w:rFonts w:ascii="Times New Roman" w:eastAsiaTheme="minorEastAsia" w:hAnsi="Times New Roman" w:cs="Times New Roman"/>
          <w:sz w:val="24"/>
          <w:szCs w:val="24"/>
          <w:lang w:val="it" w:eastAsia="it-IT"/>
        </w:rPr>
        <w:t>.</w:t>
      </w:r>
    </w:p>
    <w:p w14:paraId="243A4392" w14:textId="77777777" w:rsidR="00C444BA" w:rsidRDefault="00C444BA" w:rsidP="00FB6C74">
      <w:pPr>
        <w:widowControl w:val="0"/>
        <w:autoSpaceDE w:val="0"/>
        <w:autoSpaceDN w:val="0"/>
        <w:adjustRightInd w:val="0"/>
        <w:rPr>
          <w:rFonts w:ascii="Times New Roman" w:eastAsiaTheme="minorEastAsia" w:hAnsi="Times New Roman" w:cs="Times New Roman"/>
          <w:sz w:val="24"/>
          <w:szCs w:val="24"/>
          <w:lang w:val="it" w:eastAsia="it-IT"/>
        </w:rPr>
      </w:pPr>
    </w:p>
    <w:p w14:paraId="6F648335" w14:textId="5885C6AD" w:rsidR="00E96F2C" w:rsidRDefault="00686852" w:rsidP="00FB6C74">
      <w:pPr>
        <w:widowControl w:val="0"/>
        <w:autoSpaceDE w:val="0"/>
        <w:autoSpaceDN w:val="0"/>
        <w:adjustRightInd w:val="0"/>
        <w:rPr>
          <w:rFonts w:ascii="Times New Roman" w:eastAsiaTheme="minorEastAsia" w:hAnsi="Times New Roman" w:cs="Times New Roman"/>
          <w:sz w:val="24"/>
          <w:szCs w:val="24"/>
          <w:lang w:val="it" w:eastAsia="it-IT"/>
        </w:rPr>
      </w:pPr>
      <w:r>
        <w:rPr>
          <w:rFonts w:ascii="Times New Roman" w:eastAsiaTheme="minorEastAsia" w:hAnsi="Times New Roman" w:cs="Times New Roman"/>
          <w:sz w:val="24"/>
          <w:szCs w:val="24"/>
          <w:lang w:val="it" w:eastAsia="it-IT"/>
        </w:rPr>
        <w:t>Questo così</w:t>
      </w:r>
      <w:r w:rsidR="00E96F2C">
        <w:rPr>
          <w:rFonts w:ascii="Times New Roman" w:eastAsiaTheme="minorEastAsia" w:hAnsi="Times New Roman" w:cs="Times New Roman"/>
          <w:sz w:val="24"/>
          <w:szCs w:val="24"/>
          <w:lang w:val="it" w:eastAsia="it-IT"/>
        </w:rPr>
        <w:t xml:space="preserve"> non è un libro dei sogni o una favola per bambini ma una precisa</w:t>
      </w:r>
      <w:r w:rsidR="003235E1">
        <w:rPr>
          <w:rFonts w:ascii="Times New Roman" w:eastAsiaTheme="minorEastAsia" w:hAnsi="Times New Roman" w:cs="Times New Roman"/>
          <w:sz w:val="24"/>
          <w:szCs w:val="24"/>
          <w:lang w:val="it" w:eastAsia="it-IT"/>
        </w:rPr>
        <w:t xml:space="preserve"> e gigantesca</w:t>
      </w:r>
      <w:r w:rsidR="00E96F2C">
        <w:rPr>
          <w:rFonts w:ascii="Times New Roman" w:eastAsiaTheme="minorEastAsia" w:hAnsi="Times New Roman" w:cs="Times New Roman"/>
          <w:sz w:val="24"/>
          <w:szCs w:val="24"/>
          <w:lang w:val="it" w:eastAsia="it-IT"/>
        </w:rPr>
        <w:t xml:space="preserve"> ipotesi documentale, articolata in una serie metodica </w:t>
      </w:r>
      <w:r w:rsidR="003235E1">
        <w:rPr>
          <w:rFonts w:ascii="Times New Roman" w:eastAsiaTheme="minorEastAsia" w:hAnsi="Times New Roman" w:cs="Times New Roman"/>
          <w:sz w:val="24"/>
          <w:szCs w:val="24"/>
          <w:lang w:val="it" w:eastAsia="it-IT"/>
        </w:rPr>
        <w:t>di citazioni storiche ed</w:t>
      </w:r>
      <w:r w:rsidR="00E96F2C">
        <w:rPr>
          <w:rFonts w:ascii="Times New Roman" w:eastAsiaTheme="minorEastAsia" w:hAnsi="Times New Roman" w:cs="Times New Roman"/>
          <w:sz w:val="24"/>
          <w:szCs w:val="24"/>
          <w:lang w:val="it" w:eastAsia="it-IT"/>
        </w:rPr>
        <w:t xml:space="preserve"> archeologiche che </w:t>
      </w:r>
      <w:r w:rsidR="00231C2F">
        <w:rPr>
          <w:rFonts w:ascii="Times New Roman" w:eastAsiaTheme="minorEastAsia" w:hAnsi="Times New Roman" w:cs="Times New Roman"/>
          <w:sz w:val="24"/>
          <w:szCs w:val="24"/>
          <w:lang w:val="it" w:eastAsia="it-IT"/>
        </w:rPr>
        <w:t>domandiamo di considerare per la necessaria analisi scientifica</w:t>
      </w:r>
      <w:r w:rsidR="00E96F2C">
        <w:rPr>
          <w:rFonts w:ascii="Times New Roman" w:eastAsiaTheme="minorEastAsia" w:hAnsi="Times New Roman" w:cs="Times New Roman"/>
          <w:sz w:val="24"/>
          <w:szCs w:val="24"/>
          <w:lang w:val="it" w:eastAsia="it-IT"/>
        </w:rPr>
        <w:t xml:space="preserve"> con il massimo impegno e la massima serietà.</w:t>
      </w:r>
    </w:p>
    <w:p w14:paraId="29A6C5D3" w14:textId="1B0E5D94" w:rsidR="00686852" w:rsidRDefault="00686852" w:rsidP="00FB6C74">
      <w:pPr>
        <w:widowControl w:val="0"/>
        <w:autoSpaceDE w:val="0"/>
        <w:autoSpaceDN w:val="0"/>
        <w:adjustRightInd w:val="0"/>
        <w:rPr>
          <w:rFonts w:ascii="Times New Roman" w:eastAsiaTheme="minorEastAsia" w:hAnsi="Times New Roman" w:cs="Times New Roman"/>
          <w:sz w:val="24"/>
          <w:szCs w:val="24"/>
          <w:lang w:val="it" w:eastAsia="it-IT"/>
        </w:rPr>
      </w:pPr>
      <w:r>
        <w:rPr>
          <w:rFonts w:ascii="Times New Roman" w:eastAsiaTheme="minorEastAsia" w:hAnsi="Times New Roman" w:cs="Times New Roman"/>
          <w:sz w:val="24"/>
          <w:szCs w:val="24"/>
          <w:lang w:val="it" w:eastAsia="it-IT"/>
        </w:rPr>
        <w:t>Ciò vuol dire che come autore sono quindi il primo a domandare che la straordinaria ipotesi storica di fondo qui contenuta sia sottoposta a verifica analitica serrata, persino spietata.</w:t>
      </w:r>
      <w:r w:rsidR="00B1629E">
        <w:rPr>
          <w:rFonts w:ascii="Times New Roman" w:eastAsiaTheme="minorEastAsia" w:hAnsi="Times New Roman" w:cs="Times New Roman"/>
          <w:sz w:val="24"/>
          <w:szCs w:val="24"/>
          <w:lang w:val="it" w:eastAsia="it-IT"/>
        </w:rPr>
        <w:t xml:space="preserve"> Lo domando, persino lo pretenderei</w:t>
      </w:r>
      <w:r>
        <w:rPr>
          <w:rFonts w:ascii="Times New Roman" w:eastAsiaTheme="minorEastAsia" w:hAnsi="Times New Roman" w:cs="Times New Roman"/>
          <w:sz w:val="24"/>
          <w:szCs w:val="24"/>
          <w:lang w:val="it" w:eastAsia="it-IT"/>
        </w:rPr>
        <w:t>, se così posso dire.</w:t>
      </w:r>
      <w:r w:rsidR="00A9065C">
        <w:rPr>
          <w:rFonts w:ascii="Times New Roman" w:eastAsiaTheme="minorEastAsia" w:hAnsi="Times New Roman" w:cs="Times New Roman"/>
          <w:sz w:val="24"/>
          <w:szCs w:val="24"/>
          <w:lang w:val="it" w:eastAsia="it-IT"/>
        </w:rPr>
        <w:t xml:space="preserve"> Nessuno qui vuole alimentare illusioni di questa immensa portata.</w:t>
      </w:r>
    </w:p>
    <w:p w14:paraId="6267B938" w14:textId="74BB0B33" w:rsidR="00686852" w:rsidRDefault="00686852" w:rsidP="00FB6C74">
      <w:pPr>
        <w:widowControl w:val="0"/>
        <w:autoSpaceDE w:val="0"/>
        <w:autoSpaceDN w:val="0"/>
        <w:adjustRightInd w:val="0"/>
        <w:rPr>
          <w:rFonts w:ascii="Times New Roman" w:eastAsiaTheme="minorEastAsia" w:hAnsi="Times New Roman" w:cs="Times New Roman"/>
          <w:sz w:val="24"/>
          <w:szCs w:val="24"/>
          <w:lang w:val="it" w:eastAsia="it-IT"/>
        </w:rPr>
      </w:pPr>
      <w:r>
        <w:rPr>
          <w:rFonts w:ascii="Times New Roman" w:eastAsiaTheme="minorEastAsia" w:hAnsi="Times New Roman" w:cs="Times New Roman"/>
          <w:sz w:val="24"/>
          <w:szCs w:val="24"/>
          <w:lang w:val="it" w:eastAsia="it-IT"/>
        </w:rPr>
        <w:t>Ma che sia una verifica, autentica, se possibile ist</w:t>
      </w:r>
      <w:r w:rsidR="00A9065C">
        <w:rPr>
          <w:rFonts w:ascii="Times New Roman" w:eastAsiaTheme="minorEastAsia" w:hAnsi="Times New Roman" w:cs="Times New Roman"/>
          <w:sz w:val="24"/>
          <w:szCs w:val="24"/>
          <w:lang w:val="it" w:eastAsia="it-IT"/>
        </w:rPr>
        <w:t>ituzionale;</w:t>
      </w:r>
      <w:r>
        <w:rPr>
          <w:rFonts w:ascii="Times New Roman" w:eastAsiaTheme="minorEastAsia" w:hAnsi="Times New Roman" w:cs="Times New Roman"/>
          <w:sz w:val="24"/>
          <w:szCs w:val="24"/>
          <w:lang w:val="it" w:eastAsia="it-IT"/>
        </w:rPr>
        <w:t xml:space="preserve"> punto per punto, argomento</w:t>
      </w:r>
      <w:r w:rsidR="009A5A13">
        <w:rPr>
          <w:rFonts w:ascii="Times New Roman" w:eastAsiaTheme="minorEastAsia" w:hAnsi="Times New Roman" w:cs="Times New Roman"/>
          <w:sz w:val="24"/>
          <w:szCs w:val="24"/>
          <w:lang w:val="it" w:eastAsia="it-IT"/>
        </w:rPr>
        <w:t xml:space="preserve"> per argomento</w:t>
      </w:r>
      <w:r>
        <w:rPr>
          <w:rFonts w:ascii="Times New Roman" w:eastAsiaTheme="minorEastAsia" w:hAnsi="Times New Roman" w:cs="Times New Roman"/>
          <w:sz w:val="24"/>
          <w:szCs w:val="24"/>
          <w:lang w:val="it" w:eastAsia="it-IT"/>
        </w:rPr>
        <w:t xml:space="preserve">, e non una </w:t>
      </w:r>
      <w:r w:rsidR="006B3CBA">
        <w:rPr>
          <w:rFonts w:ascii="Times New Roman" w:eastAsiaTheme="minorEastAsia" w:hAnsi="Times New Roman" w:cs="Times New Roman"/>
          <w:sz w:val="24"/>
          <w:szCs w:val="24"/>
          <w:lang w:val="it" w:eastAsia="it-IT"/>
        </w:rPr>
        <w:t xml:space="preserve">frivola </w:t>
      </w:r>
      <w:r>
        <w:rPr>
          <w:rFonts w:ascii="Times New Roman" w:eastAsiaTheme="minorEastAsia" w:hAnsi="Times New Roman" w:cs="Times New Roman"/>
          <w:sz w:val="24"/>
          <w:szCs w:val="24"/>
          <w:lang w:val="it" w:eastAsia="it-IT"/>
        </w:rPr>
        <w:t>liqu</w:t>
      </w:r>
      <w:r w:rsidR="006B3CBA">
        <w:rPr>
          <w:rFonts w:ascii="Times New Roman" w:eastAsiaTheme="minorEastAsia" w:hAnsi="Times New Roman" w:cs="Times New Roman"/>
          <w:sz w:val="24"/>
          <w:szCs w:val="24"/>
          <w:lang w:val="it" w:eastAsia="it-IT"/>
        </w:rPr>
        <w:t>idazione in due battute</w:t>
      </w:r>
      <w:r w:rsidR="00FB6F6F">
        <w:rPr>
          <w:rFonts w:ascii="Times New Roman" w:eastAsiaTheme="minorEastAsia" w:hAnsi="Times New Roman" w:cs="Times New Roman"/>
          <w:sz w:val="24"/>
          <w:szCs w:val="24"/>
          <w:lang w:val="it" w:eastAsia="it-IT"/>
        </w:rPr>
        <w:t xml:space="preserve"> da dare in pasto ai social</w:t>
      </w:r>
      <w:r w:rsidR="006B3CBA">
        <w:rPr>
          <w:rFonts w:ascii="Times New Roman" w:eastAsiaTheme="minorEastAsia" w:hAnsi="Times New Roman" w:cs="Times New Roman"/>
          <w:sz w:val="24"/>
          <w:szCs w:val="24"/>
          <w:lang w:val="it" w:eastAsia="it-IT"/>
        </w:rPr>
        <w:t>.</w:t>
      </w:r>
      <w:r w:rsidR="00A9065C">
        <w:rPr>
          <w:rFonts w:ascii="Times New Roman" w:eastAsiaTheme="minorEastAsia" w:hAnsi="Times New Roman" w:cs="Times New Roman"/>
          <w:sz w:val="24"/>
          <w:szCs w:val="24"/>
          <w:lang w:val="it" w:eastAsia="it-IT"/>
        </w:rPr>
        <w:t xml:space="preserve"> </w:t>
      </w:r>
    </w:p>
    <w:p w14:paraId="1958E8B5" w14:textId="2A3D0AA6" w:rsidR="005A6E7E" w:rsidRDefault="005A6E7E" w:rsidP="00FB6C74">
      <w:pPr>
        <w:widowControl w:val="0"/>
        <w:autoSpaceDE w:val="0"/>
        <w:autoSpaceDN w:val="0"/>
        <w:adjustRightInd w:val="0"/>
        <w:rPr>
          <w:rFonts w:ascii="Times New Roman" w:eastAsiaTheme="minorEastAsia" w:hAnsi="Times New Roman" w:cs="Times New Roman"/>
          <w:sz w:val="24"/>
          <w:szCs w:val="24"/>
          <w:lang w:val="it" w:eastAsia="it-IT"/>
        </w:rPr>
      </w:pPr>
      <w:r>
        <w:rPr>
          <w:rFonts w:ascii="Times New Roman" w:eastAsiaTheme="minorEastAsia" w:hAnsi="Times New Roman" w:cs="Times New Roman"/>
          <w:sz w:val="24"/>
          <w:szCs w:val="24"/>
          <w:lang w:val="it" w:eastAsia="it-IT"/>
        </w:rPr>
        <w:t>Attendo quindi quest</w:t>
      </w:r>
      <w:r w:rsidR="0022328E">
        <w:rPr>
          <w:rFonts w:ascii="Times New Roman" w:eastAsiaTheme="minorEastAsia" w:hAnsi="Times New Roman" w:cs="Times New Roman"/>
          <w:sz w:val="24"/>
          <w:szCs w:val="24"/>
          <w:lang w:val="it" w:eastAsia="it-IT"/>
        </w:rPr>
        <w:t>a verifica. Devo però in coscienza</w:t>
      </w:r>
      <w:r>
        <w:rPr>
          <w:rFonts w:ascii="Times New Roman" w:eastAsiaTheme="minorEastAsia" w:hAnsi="Times New Roman" w:cs="Times New Roman"/>
          <w:sz w:val="24"/>
          <w:szCs w:val="24"/>
          <w:lang w:val="it" w:eastAsia="it-IT"/>
        </w:rPr>
        <w:t xml:space="preserve"> preme</w:t>
      </w:r>
      <w:r w:rsidR="0022328E">
        <w:rPr>
          <w:rFonts w:ascii="Times New Roman" w:eastAsiaTheme="minorEastAsia" w:hAnsi="Times New Roman" w:cs="Times New Roman"/>
          <w:sz w:val="24"/>
          <w:szCs w:val="24"/>
          <w:lang w:val="it" w:eastAsia="it-IT"/>
        </w:rPr>
        <w:t>tte</w:t>
      </w:r>
      <w:r>
        <w:rPr>
          <w:rFonts w:ascii="Times New Roman" w:eastAsiaTheme="minorEastAsia" w:hAnsi="Times New Roman" w:cs="Times New Roman"/>
          <w:sz w:val="24"/>
          <w:szCs w:val="24"/>
          <w:lang w:val="it" w:eastAsia="it-IT"/>
        </w:rPr>
        <w:t xml:space="preserve">re come – per uno studio essenzialmente documentale – la massa dati, nei fatti complessivamente convergenti, sulla ipotesi di fondo qui sostenuta apparirebbe tale da lasciare </w:t>
      </w:r>
      <w:r w:rsidR="00AA6C13">
        <w:rPr>
          <w:rFonts w:ascii="Times New Roman" w:eastAsiaTheme="minorEastAsia" w:hAnsi="Times New Roman" w:cs="Times New Roman"/>
          <w:sz w:val="24"/>
          <w:szCs w:val="24"/>
          <w:lang w:val="it" w:eastAsia="it-IT"/>
        </w:rPr>
        <w:t>ben scarsi</w:t>
      </w:r>
      <w:r>
        <w:rPr>
          <w:rFonts w:ascii="Times New Roman" w:eastAsiaTheme="minorEastAsia" w:hAnsi="Times New Roman" w:cs="Times New Roman"/>
          <w:sz w:val="24"/>
          <w:szCs w:val="24"/>
          <w:lang w:val="it" w:eastAsia="it-IT"/>
        </w:rPr>
        <w:t xml:space="preserve"> dubbi interpretativi.</w:t>
      </w:r>
    </w:p>
    <w:p w14:paraId="0C0EAAEB" w14:textId="19CBE003" w:rsidR="00C444BA" w:rsidRDefault="00E96F2C" w:rsidP="00FB6C74">
      <w:pPr>
        <w:widowControl w:val="0"/>
        <w:autoSpaceDE w:val="0"/>
        <w:autoSpaceDN w:val="0"/>
        <w:adjustRightInd w:val="0"/>
        <w:rPr>
          <w:rFonts w:ascii="Times New Roman" w:eastAsiaTheme="minorEastAsia" w:hAnsi="Times New Roman" w:cs="Times New Roman"/>
          <w:sz w:val="24"/>
          <w:szCs w:val="24"/>
          <w:lang w:val="it" w:eastAsia="it-IT"/>
        </w:rPr>
      </w:pPr>
      <w:r>
        <w:rPr>
          <w:rFonts w:ascii="Times New Roman" w:eastAsiaTheme="minorEastAsia" w:hAnsi="Times New Roman" w:cs="Times New Roman"/>
          <w:sz w:val="24"/>
          <w:szCs w:val="24"/>
          <w:lang w:val="it" w:eastAsia="it-IT"/>
        </w:rPr>
        <w:t>Ogni studioso, grande o piccolo, si ritenga quindi coscienziosamente avvisato della gravità assoluta, per certi aspetti suprema, delle questioni qui poste, e sappia che anche da lui nascerà o morirà un dibattito di ricerca determinante per il futuro stesso del</w:t>
      </w:r>
      <w:r w:rsidR="004C39A6">
        <w:rPr>
          <w:rFonts w:ascii="Times New Roman" w:eastAsiaTheme="minorEastAsia" w:hAnsi="Times New Roman" w:cs="Times New Roman"/>
          <w:sz w:val="24"/>
          <w:szCs w:val="24"/>
          <w:lang w:val="it" w:eastAsia="it-IT"/>
        </w:rPr>
        <w:t xml:space="preserve"> pensiero culturale come oggi a noi noto</w:t>
      </w:r>
      <w:r>
        <w:rPr>
          <w:rFonts w:ascii="Times New Roman" w:eastAsiaTheme="minorEastAsia" w:hAnsi="Times New Roman" w:cs="Times New Roman"/>
          <w:sz w:val="24"/>
          <w:szCs w:val="24"/>
          <w:lang w:val="it" w:eastAsia="it-IT"/>
        </w:rPr>
        <w:t>.</w:t>
      </w:r>
    </w:p>
    <w:p w14:paraId="450CA7AA" w14:textId="74461D6F" w:rsidR="00E96F2C" w:rsidRDefault="00E96F2C" w:rsidP="00FB6C74">
      <w:pPr>
        <w:widowControl w:val="0"/>
        <w:autoSpaceDE w:val="0"/>
        <w:autoSpaceDN w:val="0"/>
        <w:adjustRightInd w:val="0"/>
        <w:rPr>
          <w:rFonts w:ascii="Times New Roman" w:eastAsiaTheme="minorEastAsia" w:hAnsi="Times New Roman" w:cs="Times New Roman"/>
          <w:sz w:val="24"/>
          <w:szCs w:val="24"/>
          <w:lang w:val="it" w:eastAsia="it-IT"/>
        </w:rPr>
      </w:pPr>
      <w:r>
        <w:rPr>
          <w:rFonts w:ascii="Times New Roman" w:eastAsiaTheme="minorEastAsia" w:hAnsi="Times New Roman" w:cs="Times New Roman"/>
          <w:sz w:val="24"/>
          <w:szCs w:val="24"/>
          <w:lang w:val="it" w:eastAsia="it-IT"/>
        </w:rPr>
        <w:t>A</w:t>
      </w:r>
      <w:r w:rsidR="00367F3C">
        <w:rPr>
          <w:rFonts w:ascii="Times New Roman" w:eastAsiaTheme="minorEastAsia" w:hAnsi="Times New Roman" w:cs="Times New Roman"/>
          <w:sz w:val="24"/>
          <w:szCs w:val="24"/>
          <w:lang w:val="it" w:eastAsia="it-IT"/>
        </w:rPr>
        <w:t>naloga valutazione facciano, nel loro stesso ruolo doveroso, gli enti di ricerca della Chiesa cattolica, delle Chiese cristiane, ed il mondo della cultura</w:t>
      </w:r>
      <w:r w:rsidR="006B3CBA">
        <w:rPr>
          <w:rFonts w:ascii="Times New Roman" w:eastAsiaTheme="minorEastAsia" w:hAnsi="Times New Roman" w:cs="Times New Roman"/>
          <w:sz w:val="24"/>
          <w:szCs w:val="24"/>
          <w:lang w:val="it" w:eastAsia="it-IT"/>
        </w:rPr>
        <w:t xml:space="preserve"> di studio</w:t>
      </w:r>
      <w:r w:rsidR="003E6965">
        <w:rPr>
          <w:rFonts w:ascii="Times New Roman" w:eastAsiaTheme="minorEastAsia" w:hAnsi="Times New Roman" w:cs="Times New Roman"/>
          <w:sz w:val="24"/>
          <w:szCs w:val="24"/>
          <w:lang w:val="it" w:eastAsia="it-IT"/>
        </w:rPr>
        <w:t xml:space="preserve"> istituzionale per i credenti</w:t>
      </w:r>
      <w:r w:rsidR="00367F3C">
        <w:rPr>
          <w:rFonts w:ascii="Times New Roman" w:eastAsiaTheme="minorEastAsia" w:hAnsi="Times New Roman" w:cs="Times New Roman"/>
          <w:sz w:val="24"/>
          <w:szCs w:val="24"/>
          <w:lang w:val="it" w:eastAsia="it-IT"/>
        </w:rPr>
        <w:t xml:space="preserve"> ed anche</w:t>
      </w:r>
      <w:r w:rsidR="003E6965">
        <w:rPr>
          <w:rFonts w:ascii="Times New Roman" w:eastAsiaTheme="minorEastAsia" w:hAnsi="Times New Roman" w:cs="Times New Roman"/>
          <w:sz w:val="24"/>
          <w:szCs w:val="24"/>
          <w:lang w:val="it" w:eastAsia="it-IT"/>
        </w:rPr>
        <w:t xml:space="preserve"> per i laici</w:t>
      </w:r>
      <w:r w:rsidR="00367F3C">
        <w:rPr>
          <w:rFonts w:ascii="Times New Roman" w:eastAsiaTheme="minorEastAsia" w:hAnsi="Times New Roman" w:cs="Times New Roman"/>
          <w:sz w:val="24"/>
          <w:szCs w:val="24"/>
          <w:lang w:val="it" w:eastAsia="it-IT"/>
        </w:rPr>
        <w:t xml:space="preserve">. La ricerca </w:t>
      </w:r>
      <w:r w:rsidR="006B3CBA">
        <w:rPr>
          <w:rFonts w:ascii="Times New Roman" w:eastAsiaTheme="minorEastAsia" w:hAnsi="Times New Roman" w:cs="Times New Roman"/>
          <w:sz w:val="24"/>
          <w:szCs w:val="24"/>
          <w:lang w:val="it" w:eastAsia="it-IT"/>
        </w:rPr>
        <w:t>della verità appartiene a tutti, se esiste ancora interesse per le Reliquie di Gesù Cristo.</w:t>
      </w:r>
    </w:p>
    <w:p w14:paraId="692ED3C8" w14:textId="77FC5427" w:rsidR="00ED347F" w:rsidRDefault="00C52057" w:rsidP="00ED347F">
      <w:pPr>
        <w:widowControl w:val="0"/>
        <w:autoSpaceDE w:val="0"/>
        <w:autoSpaceDN w:val="0"/>
        <w:adjustRightInd w:val="0"/>
        <w:rPr>
          <w:rFonts w:ascii="Times New Roman" w:eastAsiaTheme="minorEastAsia" w:hAnsi="Times New Roman" w:cs="Times New Roman"/>
          <w:sz w:val="24"/>
          <w:szCs w:val="24"/>
          <w:lang w:val="it" w:eastAsia="it-IT"/>
        </w:rPr>
      </w:pPr>
      <w:proofErr w:type="gramStart"/>
      <w:r>
        <w:rPr>
          <w:rFonts w:ascii="Times New Roman" w:eastAsiaTheme="minorEastAsia" w:hAnsi="Times New Roman" w:cs="Times New Roman"/>
          <w:sz w:val="24"/>
          <w:szCs w:val="24"/>
          <w:lang w:val="it" w:eastAsia="it-IT"/>
        </w:rPr>
        <w:t>E’</w:t>
      </w:r>
      <w:proofErr w:type="gramEnd"/>
      <w:r w:rsidR="0033432A">
        <w:rPr>
          <w:rFonts w:ascii="Times New Roman" w:eastAsiaTheme="minorEastAsia" w:hAnsi="Times New Roman" w:cs="Times New Roman"/>
          <w:sz w:val="24"/>
          <w:szCs w:val="24"/>
          <w:lang w:val="it" w:eastAsia="it-IT"/>
        </w:rPr>
        <w:t xml:space="preserve"> </w:t>
      </w:r>
      <w:r w:rsidR="00F11ACA" w:rsidRPr="00E51297">
        <w:rPr>
          <w:rFonts w:ascii="Times New Roman" w:eastAsiaTheme="minorEastAsia" w:hAnsi="Times New Roman" w:cs="Times New Roman"/>
          <w:sz w:val="24"/>
          <w:szCs w:val="24"/>
          <w:lang w:val="it" w:eastAsia="it-IT"/>
        </w:rPr>
        <w:t>autore</w:t>
      </w:r>
      <w:r>
        <w:rPr>
          <w:rFonts w:ascii="Times New Roman" w:eastAsiaTheme="minorEastAsia" w:hAnsi="Times New Roman" w:cs="Times New Roman"/>
          <w:sz w:val="24"/>
          <w:szCs w:val="24"/>
          <w:lang w:val="it" w:eastAsia="it-IT"/>
        </w:rPr>
        <w:t xml:space="preserve"> di questo studio</w:t>
      </w:r>
      <w:r w:rsidR="00F11ACA" w:rsidRPr="00E51297">
        <w:rPr>
          <w:rFonts w:ascii="Times New Roman" w:eastAsiaTheme="minorEastAsia" w:hAnsi="Times New Roman" w:cs="Times New Roman"/>
          <w:sz w:val="24"/>
          <w:szCs w:val="24"/>
          <w:lang w:val="it" w:eastAsia="it-IT"/>
        </w:rPr>
        <w:t xml:space="preserve"> un ricercatore romano, di formazione e capacità non più che ordinaria, da sempre nell’associazionismo romano e nella divulgazione culturale quanto esterno al m</w:t>
      </w:r>
      <w:r w:rsidR="00ED347F" w:rsidRPr="00E51297">
        <w:rPr>
          <w:rFonts w:ascii="Times New Roman" w:eastAsiaTheme="minorEastAsia" w:hAnsi="Times New Roman" w:cs="Times New Roman"/>
          <w:sz w:val="24"/>
          <w:szCs w:val="24"/>
          <w:lang w:val="it" w:eastAsia="it-IT"/>
        </w:rPr>
        <w:t xml:space="preserve">ondo accademico istituzionale. </w:t>
      </w:r>
    </w:p>
    <w:p w14:paraId="02245FCE" w14:textId="7E719EA8" w:rsidR="00367F3C" w:rsidRPr="00E51297" w:rsidRDefault="00367F3C" w:rsidP="00ED347F">
      <w:pPr>
        <w:widowControl w:val="0"/>
        <w:autoSpaceDE w:val="0"/>
        <w:autoSpaceDN w:val="0"/>
        <w:adjustRightInd w:val="0"/>
        <w:rPr>
          <w:rFonts w:ascii="Times New Roman" w:eastAsiaTheme="minorEastAsia" w:hAnsi="Times New Roman" w:cs="Times New Roman"/>
          <w:sz w:val="24"/>
          <w:szCs w:val="24"/>
          <w:lang w:val="it" w:eastAsia="it-IT"/>
        </w:rPr>
      </w:pPr>
      <w:r>
        <w:rPr>
          <w:rFonts w:ascii="Times New Roman" w:eastAsiaTheme="minorEastAsia" w:hAnsi="Times New Roman" w:cs="Times New Roman"/>
          <w:sz w:val="24"/>
          <w:szCs w:val="24"/>
          <w:lang w:val="it" w:eastAsia="it-IT"/>
        </w:rPr>
        <w:t>Se ciò può apparire per certi aspetti sorprendente, lo è ad analisi diretta m</w:t>
      </w:r>
      <w:r w:rsidR="0058305B">
        <w:rPr>
          <w:rFonts w:ascii="Times New Roman" w:eastAsiaTheme="minorEastAsia" w:hAnsi="Times New Roman" w:cs="Times New Roman"/>
          <w:sz w:val="24"/>
          <w:szCs w:val="24"/>
          <w:lang w:val="it" w:eastAsia="it-IT"/>
        </w:rPr>
        <w:t>olto meno di quanto parrebbe.</w:t>
      </w:r>
      <w:r w:rsidR="0041546E">
        <w:rPr>
          <w:rFonts w:ascii="Times New Roman" w:eastAsiaTheme="minorEastAsia" w:hAnsi="Times New Roman" w:cs="Times New Roman"/>
          <w:sz w:val="24"/>
          <w:szCs w:val="24"/>
          <w:lang w:val="it" w:eastAsia="it-IT"/>
        </w:rPr>
        <w:t xml:space="preserve"> Io non sono uno storico professionista. S</w:t>
      </w:r>
      <w:r>
        <w:rPr>
          <w:rFonts w:ascii="Times New Roman" w:eastAsiaTheme="minorEastAsia" w:hAnsi="Times New Roman" w:cs="Times New Roman"/>
          <w:sz w:val="24"/>
          <w:szCs w:val="24"/>
          <w:lang w:val="it" w:eastAsia="it-IT"/>
        </w:rPr>
        <w:t>ono</w:t>
      </w:r>
      <w:r w:rsidR="0041546E">
        <w:rPr>
          <w:rFonts w:ascii="Times New Roman" w:eastAsiaTheme="minorEastAsia" w:hAnsi="Times New Roman" w:cs="Times New Roman"/>
          <w:sz w:val="24"/>
          <w:szCs w:val="24"/>
          <w:lang w:val="it" w:eastAsia="it-IT"/>
        </w:rPr>
        <w:t xml:space="preserve"> solo</w:t>
      </w:r>
      <w:r>
        <w:rPr>
          <w:rFonts w:ascii="Times New Roman" w:eastAsiaTheme="minorEastAsia" w:hAnsi="Times New Roman" w:cs="Times New Roman"/>
          <w:sz w:val="24"/>
          <w:szCs w:val="24"/>
          <w:lang w:val="it" w:eastAsia="it-IT"/>
        </w:rPr>
        <w:t xml:space="preserve"> un ricercatore comune, di preparazi</w:t>
      </w:r>
      <w:r w:rsidR="0041546E">
        <w:rPr>
          <w:rFonts w:ascii="Times New Roman" w:eastAsiaTheme="minorEastAsia" w:hAnsi="Times New Roman" w:cs="Times New Roman"/>
          <w:sz w:val="24"/>
          <w:szCs w:val="24"/>
          <w:lang w:val="it" w:eastAsia="it-IT"/>
        </w:rPr>
        <w:t>one intermedia, che ritiene di aver</w:t>
      </w:r>
      <w:r>
        <w:rPr>
          <w:rFonts w:ascii="Times New Roman" w:eastAsiaTheme="minorEastAsia" w:hAnsi="Times New Roman" w:cs="Times New Roman"/>
          <w:sz w:val="24"/>
          <w:szCs w:val="24"/>
          <w:lang w:val="it" w:eastAsia="it-IT"/>
        </w:rPr>
        <w:t xml:space="preserve"> trovato il classico ago nel pagliai</w:t>
      </w:r>
      <w:r w:rsidR="0058305B">
        <w:rPr>
          <w:rFonts w:ascii="Times New Roman" w:eastAsiaTheme="minorEastAsia" w:hAnsi="Times New Roman" w:cs="Times New Roman"/>
          <w:sz w:val="24"/>
          <w:szCs w:val="24"/>
          <w:lang w:val="it" w:eastAsia="it-IT"/>
        </w:rPr>
        <w:t>o</w:t>
      </w:r>
      <w:r>
        <w:rPr>
          <w:rFonts w:ascii="Times New Roman" w:eastAsiaTheme="minorEastAsia" w:hAnsi="Times New Roman" w:cs="Times New Roman"/>
          <w:sz w:val="24"/>
          <w:szCs w:val="24"/>
          <w:lang w:val="it" w:eastAsia="it-IT"/>
        </w:rPr>
        <w:t xml:space="preserve"> andando a studiare un luogo (la</w:t>
      </w:r>
      <w:r w:rsidR="00610E1C">
        <w:rPr>
          <w:rFonts w:ascii="Times New Roman" w:eastAsiaTheme="minorEastAsia" w:hAnsi="Times New Roman" w:cs="Times New Roman"/>
          <w:sz w:val="24"/>
          <w:szCs w:val="24"/>
          <w:lang w:val="it" w:eastAsia="it-IT"/>
        </w:rPr>
        <w:t xml:space="preserve"> grande ed antica</w:t>
      </w:r>
      <w:r>
        <w:rPr>
          <w:rFonts w:ascii="Times New Roman" w:eastAsiaTheme="minorEastAsia" w:hAnsi="Times New Roman" w:cs="Times New Roman"/>
          <w:sz w:val="24"/>
          <w:szCs w:val="24"/>
          <w:lang w:val="it" w:eastAsia="it-IT"/>
        </w:rPr>
        <w:t xml:space="preserve"> Basilica romana di San Lo</w:t>
      </w:r>
      <w:r w:rsidR="00D47F1E">
        <w:rPr>
          <w:rFonts w:ascii="Times New Roman" w:eastAsiaTheme="minorEastAsia" w:hAnsi="Times New Roman" w:cs="Times New Roman"/>
          <w:sz w:val="24"/>
          <w:szCs w:val="24"/>
          <w:lang w:val="it" w:eastAsia="it-IT"/>
        </w:rPr>
        <w:t>renzo fuori le Mura) ormai sostanzialmente dimenticato</w:t>
      </w:r>
      <w:r>
        <w:rPr>
          <w:rFonts w:ascii="Times New Roman" w:eastAsiaTheme="minorEastAsia" w:hAnsi="Times New Roman" w:cs="Times New Roman"/>
          <w:sz w:val="24"/>
          <w:szCs w:val="24"/>
          <w:lang w:val="it" w:eastAsia="it-IT"/>
        </w:rPr>
        <w:t>, nell’ambito delle grandi</w:t>
      </w:r>
      <w:r w:rsidR="00953F4A">
        <w:rPr>
          <w:rFonts w:ascii="Times New Roman" w:eastAsiaTheme="minorEastAsia" w:hAnsi="Times New Roman" w:cs="Times New Roman"/>
          <w:sz w:val="24"/>
          <w:szCs w:val="24"/>
          <w:lang w:val="it" w:eastAsia="it-IT"/>
        </w:rPr>
        <w:t xml:space="preserve"> e distratte</w:t>
      </w:r>
      <w:r>
        <w:rPr>
          <w:rFonts w:ascii="Times New Roman" w:eastAsiaTheme="minorEastAsia" w:hAnsi="Times New Roman" w:cs="Times New Roman"/>
          <w:sz w:val="24"/>
          <w:szCs w:val="24"/>
          <w:lang w:val="it" w:eastAsia="it-IT"/>
        </w:rPr>
        <w:t xml:space="preserve"> folle urbane</w:t>
      </w:r>
      <w:r w:rsidR="0041546E">
        <w:rPr>
          <w:rFonts w:ascii="Times New Roman" w:eastAsiaTheme="minorEastAsia" w:hAnsi="Times New Roman" w:cs="Times New Roman"/>
          <w:sz w:val="24"/>
          <w:szCs w:val="24"/>
          <w:lang w:val="it" w:eastAsia="it-IT"/>
        </w:rPr>
        <w:t xml:space="preserve"> odierne</w:t>
      </w:r>
      <w:r>
        <w:rPr>
          <w:rFonts w:ascii="Times New Roman" w:eastAsiaTheme="minorEastAsia" w:hAnsi="Times New Roman" w:cs="Times New Roman"/>
          <w:sz w:val="24"/>
          <w:szCs w:val="24"/>
          <w:lang w:val="it" w:eastAsia="it-IT"/>
        </w:rPr>
        <w:t>.</w:t>
      </w:r>
    </w:p>
    <w:p w14:paraId="64628D64" w14:textId="5751E271" w:rsidR="00F11ACA" w:rsidRDefault="00367F3C" w:rsidP="00ED347F">
      <w:pPr>
        <w:widowControl w:val="0"/>
        <w:autoSpaceDE w:val="0"/>
        <w:autoSpaceDN w:val="0"/>
        <w:adjustRightInd w:val="0"/>
        <w:rPr>
          <w:rFonts w:ascii="Times New Roman" w:eastAsiaTheme="minorEastAsia" w:hAnsi="Times New Roman" w:cs="Times New Roman"/>
          <w:sz w:val="24"/>
          <w:szCs w:val="24"/>
          <w:lang w:val="it" w:eastAsia="it-IT"/>
        </w:rPr>
      </w:pPr>
      <w:r>
        <w:rPr>
          <w:rFonts w:ascii="Times New Roman" w:eastAsiaTheme="minorEastAsia" w:hAnsi="Times New Roman" w:cs="Times New Roman"/>
          <w:sz w:val="24"/>
          <w:szCs w:val="24"/>
          <w:lang w:val="it" w:eastAsia="it-IT"/>
        </w:rPr>
        <w:lastRenderedPageBreak/>
        <w:t>Si</w:t>
      </w:r>
      <w:r w:rsidR="00F11ACA" w:rsidRPr="00E51297">
        <w:rPr>
          <w:rFonts w:ascii="Times New Roman" w:eastAsiaTheme="minorEastAsia" w:hAnsi="Times New Roman" w:cs="Times New Roman"/>
          <w:sz w:val="24"/>
          <w:szCs w:val="24"/>
          <w:lang w:val="it" w:eastAsia="it-IT"/>
        </w:rPr>
        <w:t xml:space="preserve"> scuseranno quindi</w:t>
      </w:r>
      <w:r w:rsidR="0057574E">
        <w:rPr>
          <w:rFonts w:ascii="Times New Roman" w:eastAsiaTheme="minorEastAsia" w:hAnsi="Times New Roman" w:cs="Times New Roman"/>
          <w:sz w:val="24"/>
          <w:szCs w:val="24"/>
          <w:lang w:val="it" w:eastAsia="it-IT"/>
        </w:rPr>
        <w:t xml:space="preserve"> i</w:t>
      </w:r>
      <w:r w:rsidR="00F11ACA" w:rsidRPr="00E51297">
        <w:rPr>
          <w:rFonts w:ascii="Times New Roman" w:eastAsiaTheme="minorEastAsia" w:hAnsi="Times New Roman" w:cs="Times New Roman"/>
          <w:sz w:val="24"/>
          <w:szCs w:val="24"/>
          <w:lang w:val="it" w:eastAsia="it-IT"/>
        </w:rPr>
        <w:t xml:space="preserve"> l</w:t>
      </w:r>
      <w:r w:rsidR="0057574E">
        <w:rPr>
          <w:rFonts w:ascii="Times New Roman" w:eastAsiaTheme="minorEastAsia" w:hAnsi="Times New Roman" w:cs="Times New Roman"/>
          <w:sz w:val="24"/>
          <w:szCs w:val="24"/>
          <w:lang w:val="it" w:eastAsia="it-IT"/>
        </w:rPr>
        <w:t>imiti oggettivi di stesura,</w:t>
      </w:r>
      <w:r w:rsidR="0058305B">
        <w:rPr>
          <w:rFonts w:ascii="Times New Roman" w:eastAsiaTheme="minorEastAsia" w:hAnsi="Times New Roman" w:cs="Times New Roman"/>
          <w:sz w:val="24"/>
          <w:szCs w:val="24"/>
          <w:lang w:val="it" w:eastAsia="it-IT"/>
        </w:rPr>
        <w:t xml:space="preserve"> purtroppo inevitabili per un ricercatore</w:t>
      </w:r>
      <w:r w:rsidR="00F11ACA" w:rsidRPr="00E51297">
        <w:rPr>
          <w:rFonts w:ascii="Times New Roman" w:eastAsiaTheme="minorEastAsia" w:hAnsi="Times New Roman" w:cs="Times New Roman"/>
          <w:sz w:val="24"/>
          <w:szCs w:val="24"/>
          <w:lang w:val="it" w:eastAsia="it-IT"/>
        </w:rPr>
        <w:t xml:space="preserve"> volontario ed isolato.</w:t>
      </w:r>
      <w:r w:rsidR="0021493C" w:rsidRPr="00E51297">
        <w:rPr>
          <w:rFonts w:ascii="Times New Roman" w:eastAsiaTheme="minorEastAsia" w:hAnsi="Times New Roman" w:cs="Times New Roman"/>
          <w:sz w:val="24"/>
          <w:szCs w:val="24"/>
          <w:lang w:val="it" w:eastAsia="it-IT"/>
        </w:rPr>
        <w:t xml:space="preserve"> </w:t>
      </w:r>
      <w:r w:rsidR="00F11ACA" w:rsidRPr="00E51297">
        <w:rPr>
          <w:rFonts w:ascii="Times New Roman" w:eastAsiaTheme="minorEastAsia" w:hAnsi="Times New Roman" w:cs="Times New Roman"/>
          <w:sz w:val="24"/>
          <w:szCs w:val="24"/>
          <w:lang w:val="it" w:eastAsia="it-IT"/>
        </w:rPr>
        <w:t xml:space="preserve">Su ciò prego tutti gli studiosi di andare alla sostanza delle cose, nell’interesse stesso della ricerca della verità storica. </w:t>
      </w:r>
      <w:r w:rsidR="0057574E">
        <w:rPr>
          <w:rFonts w:ascii="Times New Roman" w:eastAsiaTheme="minorEastAsia" w:hAnsi="Times New Roman" w:cs="Times New Roman"/>
          <w:sz w:val="24"/>
          <w:szCs w:val="24"/>
          <w:lang w:val="it" w:eastAsia="it-IT"/>
        </w:rPr>
        <w:t>In coda a questo documento quindi su c</w:t>
      </w:r>
      <w:r w:rsidR="00641503">
        <w:rPr>
          <w:rFonts w:ascii="Times New Roman" w:eastAsiaTheme="minorEastAsia" w:hAnsi="Times New Roman" w:cs="Times New Roman"/>
          <w:sz w:val="24"/>
          <w:szCs w:val="24"/>
          <w:lang w:val="it" w:eastAsia="it-IT"/>
        </w:rPr>
        <w:t>iò un A</w:t>
      </w:r>
      <w:r w:rsidR="00465089">
        <w:rPr>
          <w:rFonts w:ascii="Times New Roman" w:eastAsiaTheme="minorEastAsia" w:hAnsi="Times New Roman" w:cs="Times New Roman"/>
          <w:sz w:val="24"/>
          <w:szCs w:val="24"/>
          <w:lang w:val="it" w:eastAsia="it-IT"/>
        </w:rPr>
        <w:t>ppello internazionale</w:t>
      </w:r>
      <w:r w:rsidR="0057574E">
        <w:rPr>
          <w:rFonts w:ascii="Times New Roman" w:eastAsiaTheme="minorEastAsia" w:hAnsi="Times New Roman" w:cs="Times New Roman"/>
          <w:sz w:val="24"/>
          <w:szCs w:val="24"/>
          <w:lang w:val="it" w:eastAsia="it-IT"/>
        </w:rPr>
        <w:t>.</w:t>
      </w:r>
    </w:p>
    <w:p w14:paraId="1CCD2701" w14:textId="77777777" w:rsidR="00953F4A" w:rsidRDefault="00953F4A" w:rsidP="00707129">
      <w:pPr>
        <w:widowControl w:val="0"/>
        <w:autoSpaceDE w:val="0"/>
        <w:autoSpaceDN w:val="0"/>
        <w:adjustRightInd w:val="0"/>
        <w:rPr>
          <w:rFonts w:ascii="Times New Roman" w:eastAsiaTheme="minorEastAsia" w:hAnsi="Times New Roman" w:cs="Times New Roman"/>
          <w:sz w:val="24"/>
          <w:szCs w:val="24"/>
          <w:lang w:val="it" w:eastAsia="it-IT"/>
        </w:rPr>
      </w:pPr>
      <w:r>
        <w:rPr>
          <w:rFonts w:ascii="Times New Roman" w:eastAsiaTheme="minorEastAsia" w:hAnsi="Times New Roman" w:cs="Times New Roman"/>
          <w:sz w:val="24"/>
          <w:szCs w:val="24"/>
          <w:lang w:val="it" w:eastAsia="it-IT"/>
        </w:rPr>
        <w:t xml:space="preserve">                                                                         </w:t>
      </w:r>
    </w:p>
    <w:p w14:paraId="06E05042" w14:textId="6673AE32" w:rsidR="00953F4A" w:rsidRDefault="00953F4A" w:rsidP="00707129">
      <w:pPr>
        <w:widowControl w:val="0"/>
        <w:autoSpaceDE w:val="0"/>
        <w:autoSpaceDN w:val="0"/>
        <w:adjustRightInd w:val="0"/>
        <w:rPr>
          <w:rFonts w:ascii="Times New Roman" w:eastAsiaTheme="minorEastAsia" w:hAnsi="Times New Roman" w:cs="Times New Roman"/>
          <w:sz w:val="24"/>
          <w:szCs w:val="24"/>
          <w:lang w:val="it" w:eastAsia="it-IT"/>
        </w:rPr>
      </w:pPr>
      <w:r>
        <w:rPr>
          <w:rFonts w:ascii="Times New Roman" w:eastAsiaTheme="minorEastAsia" w:hAnsi="Times New Roman" w:cs="Times New Roman"/>
          <w:sz w:val="24"/>
          <w:szCs w:val="24"/>
          <w:lang w:val="it" w:eastAsia="it-IT"/>
        </w:rPr>
        <w:t xml:space="preserve">                                                                           *</w:t>
      </w:r>
    </w:p>
    <w:p w14:paraId="3B6F0CCC" w14:textId="7F91164E" w:rsidR="00707129" w:rsidRPr="00E51297" w:rsidRDefault="00F11ACA" w:rsidP="00707129">
      <w:pPr>
        <w:widowControl w:val="0"/>
        <w:autoSpaceDE w:val="0"/>
        <w:autoSpaceDN w:val="0"/>
        <w:adjustRightInd w:val="0"/>
        <w:rPr>
          <w:rFonts w:ascii="Times New Roman" w:eastAsiaTheme="minorEastAsia" w:hAnsi="Times New Roman" w:cs="Times New Roman"/>
          <w:sz w:val="24"/>
          <w:szCs w:val="24"/>
          <w:lang w:val="it" w:eastAsia="it-IT"/>
        </w:rPr>
      </w:pPr>
      <w:r w:rsidRPr="00E51297">
        <w:rPr>
          <w:rFonts w:ascii="Times New Roman" w:eastAsiaTheme="minorEastAsia" w:hAnsi="Times New Roman" w:cs="Times New Roman"/>
          <w:sz w:val="24"/>
          <w:szCs w:val="24"/>
          <w:lang w:val="it" w:eastAsia="it-IT"/>
        </w:rPr>
        <w:t xml:space="preserve">Questa pubblicazione, esito di ricerche sin dall’inizio per scelta in diffusione generale libera e gratuita, fa capo ai clamorosi risultati sulla stampa mondiale 2007/2009 delle anticipazioni </w:t>
      </w:r>
      <w:proofErr w:type="gramStart"/>
      <w:r w:rsidRPr="00E51297">
        <w:rPr>
          <w:rFonts w:ascii="Times New Roman" w:eastAsiaTheme="minorEastAsia" w:hAnsi="Times New Roman" w:cs="Times New Roman"/>
          <w:sz w:val="24"/>
          <w:szCs w:val="24"/>
          <w:lang w:val="it" w:eastAsia="it-IT"/>
        </w:rPr>
        <w:t>delle primi</w:t>
      </w:r>
      <w:proofErr w:type="gramEnd"/>
      <w:r w:rsidRPr="00E51297">
        <w:rPr>
          <w:rFonts w:ascii="Times New Roman" w:eastAsiaTheme="minorEastAsia" w:hAnsi="Times New Roman" w:cs="Times New Roman"/>
          <w:sz w:val="24"/>
          <w:szCs w:val="24"/>
          <w:lang w:val="it" w:eastAsia="it-IT"/>
        </w:rPr>
        <w:t xml:space="preserve"> dati</w:t>
      </w:r>
      <w:r w:rsidR="00313692">
        <w:rPr>
          <w:rFonts w:ascii="Times New Roman" w:eastAsiaTheme="minorEastAsia" w:hAnsi="Times New Roman" w:cs="Times New Roman"/>
          <w:sz w:val="24"/>
          <w:szCs w:val="24"/>
          <w:lang w:val="it" w:eastAsia="it-IT"/>
        </w:rPr>
        <w:t xml:space="preserve"> qui</w:t>
      </w:r>
      <w:r w:rsidRPr="00E51297">
        <w:rPr>
          <w:rFonts w:ascii="Times New Roman" w:eastAsiaTheme="minorEastAsia" w:hAnsi="Times New Roman" w:cs="Times New Roman"/>
          <w:sz w:val="24"/>
          <w:szCs w:val="24"/>
          <w:lang w:val="it" w:eastAsia="it-IT"/>
        </w:rPr>
        <w:t xml:space="preserve"> in esame. Dopo di ciò l’autore ha ritenuto per questi anni di conti</w:t>
      </w:r>
      <w:r w:rsidR="00E51297">
        <w:rPr>
          <w:rFonts w:ascii="Times New Roman" w:eastAsiaTheme="minorEastAsia" w:hAnsi="Times New Roman" w:cs="Times New Roman"/>
          <w:sz w:val="24"/>
          <w:szCs w:val="24"/>
          <w:lang w:val="it" w:eastAsia="it-IT"/>
        </w:rPr>
        <w:t xml:space="preserve">nuare i propri studi in </w:t>
      </w:r>
      <w:r w:rsidR="00A37DA1" w:rsidRPr="00E51297">
        <w:rPr>
          <w:rFonts w:ascii="Times New Roman" w:eastAsiaTheme="minorEastAsia" w:hAnsi="Times New Roman" w:cs="Times New Roman"/>
          <w:sz w:val="24"/>
          <w:szCs w:val="24"/>
          <w:lang w:val="it" w:eastAsia="it-IT"/>
        </w:rPr>
        <w:t>riservatezza</w:t>
      </w:r>
      <w:r w:rsidRPr="00E51297">
        <w:rPr>
          <w:rFonts w:ascii="Times New Roman" w:eastAsiaTheme="minorEastAsia" w:hAnsi="Times New Roman" w:cs="Times New Roman"/>
          <w:sz w:val="24"/>
          <w:szCs w:val="24"/>
          <w:lang w:val="it" w:eastAsia="it-IT"/>
        </w:rPr>
        <w:t xml:space="preserve"> sin</w:t>
      </w:r>
      <w:r w:rsidR="00707129" w:rsidRPr="00E51297">
        <w:rPr>
          <w:rFonts w:ascii="Times New Roman" w:eastAsiaTheme="minorEastAsia" w:hAnsi="Times New Roman" w:cs="Times New Roman"/>
          <w:sz w:val="24"/>
          <w:szCs w:val="24"/>
          <w:lang w:val="it" w:eastAsia="it-IT"/>
        </w:rPr>
        <w:t>o a questa lettura complessiva.</w:t>
      </w:r>
    </w:p>
    <w:p w14:paraId="5EAF7C4C" w14:textId="2E4AD476" w:rsidR="00F11ACA" w:rsidRDefault="00F11ACA" w:rsidP="00707129">
      <w:pPr>
        <w:widowControl w:val="0"/>
        <w:autoSpaceDE w:val="0"/>
        <w:autoSpaceDN w:val="0"/>
        <w:adjustRightInd w:val="0"/>
        <w:rPr>
          <w:rFonts w:ascii="Times New Roman" w:eastAsiaTheme="minorEastAsia" w:hAnsi="Times New Roman" w:cs="Times New Roman"/>
          <w:sz w:val="24"/>
          <w:szCs w:val="24"/>
          <w:lang w:val="it" w:eastAsia="it-IT"/>
        </w:rPr>
      </w:pPr>
      <w:r w:rsidRPr="00E51297">
        <w:rPr>
          <w:rFonts w:ascii="Times New Roman" w:eastAsiaTheme="minorEastAsia" w:hAnsi="Times New Roman" w:cs="Times New Roman"/>
          <w:sz w:val="24"/>
          <w:szCs w:val="24"/>
          <w:lang w:val="it" w:eastAsia="it-IT"/>
        </w:rPr>
        <w:t>Date le particolari conclusioni di ipotesi storica cui questa ricerca perviene, si rinnova alle autorità scientifiche nazionali ed internazionali, ed in particolare ai competenti organi di ricerca della Chiesa Cattolica, la richiesta già prodotta a suo tempo di una Commissione multidisciplinare di studio su questi esiti e più in generale sulla questione. Rinnovo, come già detto da anni, la mia disponibilità, per necessaria umiltà e distacco personale, a non far parte diretta di tale gruppo scientifico.</w:t>
      </w:r>
    </w:p>
    <w:p w14:paraId="78961831" w14:textId="375050CA" w:rsidR="00F11ACA" w:rsidRPr="00DC5F99" w:rsidRDefault="00707129" w:rsidP="00C47B01">
      <w:pPr>
        <w:widowControl w:val="0"/>
        <w:autoSpaceDE w:val="0"/>
        <w:autoSpaceDN w:val="0"/>
        <w:adjustRightInd w:val="0"/>
        <w:rPr>
          <w:rFonts w:ascii="Times New Roman" w:eastAsiaTheme="minorEastAsia" w:hAnsi="Times New Roman" w:cs="Times New Roman"/>
          <w:sz w:val="24"/>
          <w:szCs w:val="24"/>
          <w:lang w:val="it" w:eastAsia="it-IT"/>
        </w:rPr>
      </w:pPr>
      <w:r w:rsidRPr="00DC5F99">
        <w:rPr>
          <w:rFonts w:ascii="Times New Roman" w:eastAsiaTheme="minorEastAsia" w:hAnsi="Times New Roman" w:cs="Times New Roman"/>
          <w:sz w:val="24"/>
          <w:szCs w:val="24"/>
          <w:lang w:val="it" w:eastAsia="it-IT"/>
        </w:rPr>
        <w:t>Ora a</w:t>
      </w:r>
      <w:r w:rsidR="00F11ACA" w:rsidRPr="00DC5F99">
        <w:rPr>
          <w:rFonts w:ascii="Times New Roman" w:eastAsiaTheme="minorEastAsia" w:hAnsi="Times New Roman" w:cs="Times New Roman"/>
          <w:sz w:val="24"/>
          <w:szCs w:val="24"/>
          <w:lang w:val="it" w:eastAsia="it-IT"/>
        </w:rPr>
        <w:t xml:space="preserve">lcuni avvisi di ausilio per il cortese lettore. </w:t>
      </w:r>
    </w:p>
    <w:p w14:paraId="2B0694D6" w14:textId="7134E093" w:rsidR="0078434D" w:rsidRPr="00DC5F99" w:rsidRDefault="00F11ACA" w:rsidP="00C47B01">
      <w:pPr>
        <w:widowControl w:val="0"/>
        <w:autoSpaceDE w:val="0"/>
        <w:autoSpaceDN w:val="0"/>
        <w:adjustRightInd w:val="0"/>
        <w:rPr>
          <w:rFonts w:ascii="Times New Roman" w:eastAsiaTheme="minorEastAsia" w:hAnsi="Times New Roman" w:cs="Times New Roman"/>
          <w:sz w:val="24"/>
          <w:szCs w:val="24"/>
          <w:lang w:val="it" w:eastAsia="it-IT"/>
        </w:rPr>
      </w:pPr>
      <w:r w:rsidRPr="00DC5F99">
        <w:rPr>
          <w:rFonts w:ascii="Times New Roman" w:eastAsiaTheme="minorEastAsia" w:hAnsi="Times New Roman" w:cs="Times New Roman"/>
          <w:sz w:val="24"/>
          <w:szCs w:val="24"/>
          <w:lang w:val="it" w:eastAsia="it-IT"/>
        </w:rPr>
        <w:t>Lo studio è strutturato in complesso di appunti di studio, di notevole disordine espositivo data la grande articolazi</w:t>
      </w:r>
      <w:r w:rsidR="0078434D" w:rsidRPr="00DC5F99">
        <w:rPr>
          <w:rFonts w:ascii="Times New Roman" w:eastAsiaTheme="minorEastAsia" w:hAnsi="Times New Roman" w:cs="Times New Roman"/>
          <w:sz w:val="24"/>
          <w:szCs w:val="24"/>
          <w:lang w:val="it" w:eastAsia="it-IT"/>
        </w:rPr>
        <w:t xml:space="preserve">one delle questioni affrontate </w:t>
      </w:r>
      <w:r w:rsidRPr="00DC5F99">
        <w:rPr>
          <w:rFonts w:ascii="Times New Roman" w:eastAsiaTheme="minorEastAsia" w:hAnsi="Times New Roman" w:cs="Times New Roman"/>
          <w:sz w:val="24"/>
          <w:szCs w:val="24"/>
          <w:lang w:val="it" w:eastAsia="it-IT"/>
        </w:rPr>
        <w:t xml:space="preserve">ed in successione di </w:t>
      </w:r>
      <w:r w:rsidR="0078434D" w:rsidRPr="00DC5F99">
        <w:rPr>
          <w:rFonts w:ascii="Times New Roman" w:eastAsiaTheme="minorEastAsia" w:hAnsi="Times New Roman" w:cs="Times New Roman"/>
          <w:sz w:val="24"/>
          <w:szCs w:val="24"/>
          <w:lang w:val="it" w:eastAsia="it-IT"/>
        </w:rPr>
        <w:t>argomenti</w:t>
      </w:r>
      <w:r w:rsidRPr="00DC5F99">
        <w:rPr>
          <w:rFonts w:ascii="Times New Roman" w:eastAsiaTheme="minorEastAsia" w:hAnsi="Times New Roman" w:cs="Times New Roman"/>
          <w:sz w:val="24"/>
          <w:szCs w:val="24"/>
          <w:lang w:val="it" w:eastAsia="it-IT"/>
        </w:rPr>
        <w:t xml:space="preserve"> per sviluppo di piano. </w:t>
      </w:r>
    </w:p>
    <w:p w14:paraId="00261008" w14:textId="572A9212" w:rsidR="0078434D" w:rsidRPr="00DC5F99" w:rsidRDefault="0078434D" w:rsidP="00C47B01">
      <w:pPr>
        <w:widowControl w:val="0"/>
        <w:autoSpaceDE w:val="0"/>
        <w:autoSpaceDN w:val="0"/>
        <w:adjustRightInd w:val="0"/>
        <w:rPr>
          <w:rFonts w:ascii="Times New Roman" w:eastAsiaTheme="minorEastAsia" w:hAnsi="Times New Roman" w:cs="Times New Roman"/>
          <w:sz w:val="24"/>
          <w:szCs w:val="24"/>
          <w:lang w:val="it" w:eastAsia="it-IT"/>
        </w:rPr>
      </w:pPr>
      <w:r w:rsidRPr="00DC5F99">
        <w:rPr>
          <w:rFonts w:ascii="Times New Roman" w:eastAsiaTheme="minorEastAsia" w:hAnsi="Times New Roman" w:cs="Times New Roman"/>
          <w:sz w:val="24"/>
          <w:szCs w:val="24"/>
          <w:lang w:val="it" w:eastAsia="it-IT"/>
        </w:rPr>
        <w:t>L’urgenza e la gravità della necessità d</w:t>
      </w:r>
      <w:r w:rsidR="007A3067" w:rsidRPr="00DC5F99">
        <w:rPr>
          <w:rFonts w:ascii="Times New Roman" w:eastAsiaTheme="minorEastAsia" w:hAnsi="Times New Roman" w:cs="Times New Roman"/>
          <w:sz w:val="24"/>
          <w:szCs w:val="24"/>
          <w:lang w:val="it" w:eastAsia="it-IT"/>
        </w:rPr>
        <w:t>i diffusione in dibattito</w:t>
      </w:r>
      <w:r w:rsidR="00F44A96">
        <w:rPr>
          <w:rFonts w:ascii="Times New Roman" w:eastAsiaTheme="minorEastAsia" w:hAnsi="Times New Roman" w:cs="Times New Roman"/>
          <w:sz w:val="24"/>
          <w:szCs w:val="24"/>
          <w:lang w:val="it" w:eastAsia="it-IT"/>
        </w:rPr>
        <w:t xml:space="preserve"> del</w:t>
      </w:r>
      <w:r w:rsidRPr="00DC5F99">
        <w:rPr>
          <w:rFonts w:ascii="Times New Roman" w:eastAsiaTheme="minorEastAsia" w:hAnsi="Times New Roman" w:cs="Times New Roman"/>
          <w:sz w:val="24"/>
          <w:szCs w:val="24"/>
          <w:lang w:val="it" w:eastAsia="it-IT"/>
        </w:rPr>
        <w:t xml:space="preserve"> testo qui contenuto</w:t>
      </w:r>
      <w:r w:rsidR="00C47B01" w:rsidRPr="00DC5F99">
        <w:rPr>
          <w:rFonts w:ascii="Times New Roman" w:eastAsiaTheme="minorEastAsia" w:hAnsi="Times New Roman" w:cs="Times New Roman"/>
          <w:sz w:val="24"/>
          <w:szCs w:val="24"/>
          <w:lang w:val="it" w:eastAsia="it-IT"/>
        </w:rPr>
        <w:t xml:space="preserve"> mi inducono</w:t>
      </w:r>
      <w:r w:rsidRPr="00DC5F99">
        <w:rPr>
          <w:rFonts w:ascii="Times New Roman" w:eastAsiaTheme="minorEastAsia" w:hAnsi="Times New Roman" w:cs="Times New Roman"/>
          <w:sz w:val="24"/>
          <w:szCs w:val="24"/>
          <w:lang w:val="it" w:eastAsia="it-IT"/>
        </w:rPr>
        <w:t>, credo r</w:t>
      </w:r>
      <w:r w:rsidR="00C47B01" w:rsidRPr="00DC5F99">
        <w:rPr>
          <w:rFonts w:ascii="Times New Roman" w:eastAsiaTheme="minorEastAsia" w:hAnsi="Times New Roman" w:cs="Times New Roman"/>
          <w:sz w:val="24"/>
          <w:szCs w:val="24"/>
          <w:lang w:val="it" w:eastAsia="it-IT"/>
        </w:rPr>
        <w:t>esponsabilmente, a dovere</w:t>
      </w:r>
      <w:r w:rsidRPr="00DC5F99">
        <w:rPr>
          <w:rFonts w:ascii="Times New Roman" w:eastAsiaTheme="minorEastAsia" w:hAnsi="Times New Roman" w:cs="Times New Roman"/>
          <w:sz w:val="24"/>
          <w:szCs w:val="24"/>
          <w:lang w:val="it" w:eastAsia="it-IT"/>
        </w:rPr>
        <w:t xml:space="preserve"> rimandare</w:t>
      </w:r>
      <w:r w:rsidR="00C47B01" w:rsidRPr="00DC5F99">
        <w:rPr>
          <w:rFonts w:ascii="Times New Roman" w:eastAsiaTheme="minorEastAsia" w:hAnsi="Times New Roman" w:cs="Times New Roman"/>
          <w:sz w:val="24"/>
          <w:szCs w:val="24"/>
          <w:lang w:val="it" w:eastAsia="it-IT"/>
        </w:rPr>
        <w:t xml:space="preserve"> - comunque a brevissimo</w:t>
      </w:r>
      <w:r w:rsidR="00033570">
        <w:rPr>
          <w:rFonts w:ascii="Times New Roman" w:eastAsiaTheme="minorEastAsia" w:hAnsi="Times New Roman" w:cs="Times New Roman"/>
          <w:sz w:val="24"/>
          <w:szCs w:val="24"/>
          <w:lang w:val="it" w:eastAsia="it-IT"/>
        </w:rPr>
        <w:t>, certo nel corso di questa estate</w:t>
      </w:r>
      <w:r w:rsidR="00C47B01" w:rsidRPr="00DC5F99">
        <w:rPr>
          <w:rFonts w:ascii="Times New Roman" w:eastAsiaTheme="minorEastAsia" w:hAnsi="Times New Roman" w:cs="Times New Roman"/>
          <w:sz w:val="24"/>
          <w:szCs w:val="24"/>
          <w:lang w:val="it" w:eastAsia="it-IT"/>
        </w:rPr>
        <w:t xml:space="preserve"> - </w:t>
      </w:r>
      <w:r w:rsidRPr="00DC5F99">
        <w:rPr>
          <w:rFonts w:ascii="Times New Roman" w:eastAsiaTheme="minorEastAsia" w:hAnsi="Times New Roman" w:cs="Times New Roman"/>
          <w:sz w:val="24"/>
          <w:szCs w:val="24"/>
          <w:lang w:val="it" w:eastAsia="it-IT"/>
        </w:rPr>
        <w:t xml:space="preserve">il completamento degli indispensabili elementi di Note, </w:t>
      </w:r>
      <w:r w:rsidR="00F11ACA" w:rsidRPr="00DC5F99">
        <w:rPr>
          <w:rFonts w:ascii="Times New Roman" w:eastAsiaTheme="minorEastAsia" w:hAnsi="Times New Roman" w:cs="Times New Roman"/>
          <w:sz w:val="24"/>
          <w:szCs w:val="24"/>
          <w:lang w:val="it" w:eastAsia="it-IT"/>
        </w:rPr>
        <w:t>bibliografia</w:t>
      </w:r>
      <w:r w:rsidRPr="00DC5F99">
        <w:rPr>
          <w:rFonts w:ascii="Times New Roman" w:eastAsiaTheme="minorEastAsia" w:hAnsi="Times New Roman" w:cs="Times New Roman"/>
          <w:sz w:val="24"/>
          <w:szCs w:val="24"/>
          <w:lang w:val="it" w:eastAsia="it-IT"/>
        </w:rPr>
        <w:t xml:space="preserve"> ed immagini.</w:t>
      </w:r>
    </w:p>
    <w:p w14:paraId="6D38E63C" w14:textId="03D16B6C" w:rsidR="007A3067" w:rsidRPr="00DC5F99" w:rsidRDefault="00F44A96" w:rsidP="00C47B01">
      <w:pPr>
        <w:widowControl w:val="0"/>
        <w:autoSpaceDE w:val="0"/>
        <w:autoSpaceDN w:val="0"/>
        <w:adjustRightInd w:val="0"/>
        <w:rPr>
          <w:rFonts w:ascii="Times New Roman" w:eastAsiaTheme="minorEastAsia" w:hAnsi="Times New Roman" w:cs="Times New Roman"/>
          <w:sz w:val="24"/>
          <w:szCs w:val="24"/>
          <w:lang w:val="it" w:eastAsia="it-IT"/>
        </w:rPr>
      </w:pPr>
      <w:r>
        <w:rPr>
          <w:rFonts w:ascii="Times New Roman" w:eastAsiaTheme="minorEastAsia" w:hAnsi="Times New Roman" w:cs="Times New Roman"/>
          <w:sz w:val="24"/>
          <w:szCs w:val="24"/>
          <w:lang w:val="it" w:eastAsia="it-IT"/>
        </w:rPr>
        <w:t>Si pubblica</w:t>
      </w:r>
      <w:r w:rsidR="007A3067" w:rsidRPr="00DC5F99">
        <w:rPr>
          <w:rFonts w:ascii="Times New Roman" w:eastAsiaTheme="minorEastAsia" w:hAnsi="Times New Roman" w:cs="Times New Roman"/>
          <w:sz w:val="24"/>
          <w:szCs w:val="24"/>
          <w:lang w:val="it" w:eastAsia="it-IT"/>
        </w:rPr>
        <w:t xml:space="preserve"> quindi</w:t>
      </w:r>
      <w:r>
        <w:rPr>
          <w:rFonts w:ascii="Times New Roman" w:eastAsiaTheme="minorEastAsia" w:hAnsi="Times New Roman" w:cs="Times New Roman"/>
          <w:sz w:val="24"/>
          <w:szCs w:val="24"/>
          <w:lang w:val="it" w:eastAsia="it-IT"/>
        </w:rPr>
        <w:t xml:space="preserve"> qui</w:t>
      </w:r>
      <w:r w:rsidR="007A3067" w:rsidRPr="00DC5F99">
        <w:rPr>
          <w:rFonts w:ascii="Times New Roman" w:eastAsiaTheme="minorEastAsia" w:hAnsi="Times New Roman" w:cs="Times New Roman"/>
          <w:sz w:val="24"/>
          <w:szCs w:val="24"/>
          <w:lang w:val="it" w:eastAsia="it-IT"/>
        </w:rPr>
        <w:t xml:space="preserve"> nel web –</w:t>
      </w:r>
      <w:r w:rsidR="00226A2D">
        <w:rPr>
          <w:rFonts w:ascii="Times New Roman" w:eastAsiaTheme="minorEastAsia" w:hAnsi="Times New Roman" w:cs="Times New Roman"/>
          <w:sz w:val="24"/>
          <w:szCs w:val="24"/>
          <w:lang w:val="it" w:eastAsia="it-IT"/>
        </w:rPr>
        <w:t xml:space="preserve"> in</w:t>
      </w:r>
      <w:r w:rsidR="007A3067" w:rsidRPr="00DC5F99">
        <w:rPr>
          <w:rFonts w:ascii="Times New Roman" w:eastAsiaTheme="minorEastAsia" w:hAnsi="Times New Roman" w:cs="Times New Roman"/>
          <w:sz w:val="24"/>
          <w:szCs w:val="24"/>
          <w:lang w:val="it" w:eastAsia="it-IT"/>
        </w:rPr>
        <w:t xml:space="preserve"> libero accesso, come per tutti i miei studi – la stesura di base 2016.</w:t>
      </w:r>
    </w:p>
    <w:p w14:paraId="312B16F9" w14:textId="686C352A" w:rsidR="00F11ACA" w:rsidRPr="00DC5F99" w:rsidRDefault="00F11ACA" w:rsidP="00C47B01">
      <w:pPr>
        <w:widowControl w:val="0"/>
        <w:autoSpaceDE w:val="0"/>
        <w:autoSpaceDN w:val="0"/>
        <w:adjustRightInd w:val="0"/>
        <w:rPr>
          <w:rFonts w:ascii="Times New Roman" w:eastAsiaTheme="minorEastAsia" w:hAnsi="Times New Roman" w:cs="Times New Roman"/>
          <w:sz w:val="24"/>
          <w:szCs w:val="24"/>
          <w:lang w:val="it" w:eastAsia="it-IT"/>
        </w:rPr>
      </w:pPr>
      <w:r w:rsidRPr="00DC5F99">
        <w:rPr>
          <w:rFonts w:ascii="Times New Roman" w:eastAsiaTheme="minorEastAsia" w:hAnsi="Times New Roman" w:cs="Times New Roman"/>
          <w:sz w:val="24"/>
          <w:szCs w:val="24"/>
          <w:lang w:val="it" w:eastAsia="it-IT"/>
        </w:rPr>
        <w:t>Su molte questioni generali di fondo è demandata alla cortese disponibilità del lettore preventiva</w:t>
      </w:r>
      <w:r w:rsidR="0022328E">
        <w:rPr>
          <w:rFonts w:ascii="Times New Roman" w:eastAsiaTheme="minorEastAsia" w:hAnsi="Times New Roman" w:cs="Times New Roman"/>
          <w:sz w:val="24"/>
          <w:szCs w:val="24"/>
          <w:lang w:val="it" w:eastAsia="it-IT"/>
        </w:rPr>
        <w:t xml:space="preserve"> informativa di massima,</w:t>
      </w:r>
      <w:r w:rsidR="007B3A3A">
        <w:rPr>
          <w:rFonts w:ascii="Times New Roman" w:eastAsiaTheme="minorEastAsia" w:hAnsi="Times New Roman" w:cs="Times New Roman"/>
          <w:sz w:val="24"/>
          <w:szCs w:val="24"/>
          <w:lang w:val="it" w:eastAsia="it-IT"/>
        </w:rPr>
        <w:t xml:space="preserve"> nell’interesse della comprensione finale di</w:t>
      </w:r>
      <w:r w:rsidRPr="00DC5F99">
        <w:rPr>
          <w:rFonts w:ascii="Times New Roman" w:eastAsiaTheme="minorEastAsia" w:hAnsi="Times New Roman" w:cs="Times New Roman"/>
          <w:sz w:val="24"/>
          <w:szCs w:val="24"/>
          <w:lang w:val="it" w:eastAsia="it-IT"/>
        </w:rPr>
        <w:t xml:space="preserve"> dati obiettivamente specialistici.  </w:t>
      </w:r>
    </w:p>
    <w:p w14:paraId="58390E1B" w14:textId="493B497E" w:rsidR="007A3067" w:rsidRPr="00DC5F99" w:rsidRDefault="007A3067" w:rsidP="00C47B01">
      <w:pPr>
        <w:widowControl w:val="0"/>
        <w:autoSpaceDE w:val="0"/>
        <w:autoSpaceDN w:val="0"/>
        <w:adjustRightInd w:val="0"/>
        <w:rPr>
          <w:rFonts w:ascii="Times New Roman" w:eastAsiaTheme="minorEastAsia" w:hAnsi="Times New Roman" w:cs="Times New Roman"/>
          <w:sz w:val="24"/>
          <w:szCs w:val="24"/>
          <w:lang w:val="it" w:eastAsia="it-IT"/>
        </w:rPr>
      </w:pPr>
      <w:r w:rsidRPr="00DC5F99">
        <w:rPr>
          <w:rFonts w:ascii="Times New Roman" w:eastAsiaTheme="minorEastAsia" w:hAnsi="Times New Roman" w:cs="Times New Roman"/>
          <w:sz w:val="24"/>
          <w:szCs w:val="24"/>
          <w:lang w:val="it" w:eastAsia="it-IT"/>
        </w:rPr>
        <w:t>I testi generali dei miei</w:t>
      </w:r>
      <w:r w:rsidR="00330E58">
        <w:rPr>
          <w:rFonts w:ascii="Times New Roman" w:eastAsiaTheme="minorEastAsia" w:hAnsi="Times New Roman" w:cs="Times New Roman"/>
          <w:sz w:val="24"/>
          <w:szCs w:val="24"/>
          <w:lang w:val="it" w:eastAsia="it-IT"/>
        </w:rPr>
        <w:t xml:space="preserve"> vecchi</w:t>
      </w:r>
      <w:r w:rsidRPr="00DC5F99">
        <w:rPr>
          <w:rFonts w:ascii="Times New Roman" w:eastAsiaTheme="minorEastAsia" w:hAnsi="Times New Roman" w:cs="Times New Roman"/>
          <w:sz w:val="24"/>
          <w:szCs w:val="24"/>
          <w:lang w:val="it" w:eastAsia="it-IT"/>
        </w:rPr>
        <w:t xml:space="preserve"> studi</w:t>
      </w:r>
      <w:r w:rsidR="00330E58">
        <w:rPr>
          <w:rFonts w:ascii="Times New Roman" w:eastAsiaTheme="minorEastAsia" w:hAnsi="Times New Roman" w:cs="Times New Roman"/>
          <w:sz w:val="24"/>
          <w:szCs w:val="24"/>
          <w:lang w:val="it" w:eastAsia="it-IT"/>
        </w:rPr>
        <w:t xml:space="preserve"> complessivi di fase</w:t>
      </w:r>
      <w:r w:rsidR="00F11ACA" w:rsidRPr="00DC5F99">
        <w:rPr>
          <w:rFonts w:ascii="Times New Roman" w:eastAsiaTheme="minorEastAsia" w:hAnsi="Times New Roman" w:cs="Times New Roman"/>
          <w:sz w:val="24"/>
          <w:szCs w:val="24"/>
          <w:lang w:val="it" w:eastAsia="it-IT"/>
        </w:rPr>
        <w:t>, nello stesso disordine ed in gran parte oggi corretti e superati, sono però in libera diffusione da anni nel web, così come le immagini. Molti importanti argomenti, data l’enorme vastità del campo di ricerca, sono</w:t>
      </w:r>
      <w:r w:rsidR="00C47B01" w:rsidRPr="00DC5F99">
        <w:rPr>
          <w:rFonts w:ascii="Times New Roman" w:eastAsiaTheme="minorEastAsia" w:hAnsi="Times New Roman" w:cs="Times New Roman"/>
          <w:sz w:val="24"/>
          <w:szCs w:val="24"/>
          <w:lang w:val="it" w:eastAsia="it-IT"/>
        </w:rPr>
        <w:t xml:space="preserve"> qui</w:t>
      </w:r>
      <w:r w:rsidR="00F11ACA" w:rsidRPr="00DC5F99">
        <w:rPr>
          <w:rFonts w:ascii="Times New Roman" w:eastAsiaTheme="minorEastAsia" w:hAnsi="Times New Roman" w:cs="Times New Roman"/>
          <w:sz w:val="24"/>
          <w:szCs w:val="24"/>
          <w:lang w:val="it" w:eastAsia="it-IT"/>
        </w:rPr>
        <w:t xml:space="preserve"> necessariamente s</w:t>
      </w:r>
      <w:r w:rsidR="00953F4A">
        <w:rPr>
          <w:rFonts w:ascii="Times New Roman" w:eastAsiaTheme="minorEastAsia" w:hAnsi="Times New Roman" w:cs="Times New Roman"/>
          <w:sz w:val="24"/>
          <w:szCs w:val="24"/>
          <w:lang w:val="it" w:eastAsia="it-IT"/>
        </w:rPr>
        <w:t>intetizzati</w:t>
      </w:r>
      <w:r w:rsidR="00F11ACA" w:rsidRPr="00DC5F99">
        <w:rPr>
          <w:rFonts w:ascii="Times New Roman" w:eastAsiaTheme="minorEastAsia" w:hAnsi="Times New Roman" w:cs="Times New Roman"/>
          <w:sz w:val="24"/>
          <w:szCs w:val="24"/>
          <w:lang w:val="it" w:eastAsia="it-IT"/>
        </w:rPr>
        <w:t>, scusandomi di ciò mi riservo di riprenderli e svilupparli in fut</w:t>
      </w:r>
      <w:r w:rsidRPr="00DC5F99">
        <w:rPr>
          <w:rFonts w:ascii="Times New Roman" w:eastAsiaTheme="minorEastAsia" w:hAnsi="Times New Roman" w:cs="Times New Roman"/>
          <w:sz w:val="24"/>
          <w:szCs w:val="24"/>
          <w:lang w:val="it" w:eastAsia="it-IT"/>
        </w:rPr>
        <w:t xml:space="preserve">uro se ne avrò la possibilità. </w:t>
      </w:r>
    </w:p>
    <w:p w14:paraId="40C8527E" w14:textId="5E05FC60" w:rsidR="00F11ACA" w:rsidRPr="00DC5F99" w:rsidRDefault="00F11ACA" w:rsidP="00C47B01">
      <w:pPr>
        <w:widowControl w:val="0"/>
        <w:autoSpaceDE w:val="0"/>
        <w:autoSpaceDN w:val="0"/>
        <w:adjustRightInd w:val="0"/>
        <w:rPr>
          <w:rFonts w:ascii="Times New Roman" w:eastAsiaTheme="minorEastAsia" w:hAnsi="Times New Roman" w:cs="Times New Roman"/>
          <w:sz w:val="24"/>
          <w:szCs w:val="24"/>
          <w:lang w:val="it" w:eastAsia="it-IT"/>
        </w:rPr>
      </w:pPr>
      <w:r w:rsidRPr="00DC5F99">
        <w:rPr>
          <w:rFonts w:ascii="Times New Roman" w:eastAsiaTheme="minorEastAsia" w:hAnsi="Times New Roman" w:cs="Times New Roman"/>
          <w:sz w:val="24"/>
          <w:szCs w:val="24"/>
          <w:lang w:val="it" w:eastAsia="it-IT"/>
        </w:rPr>
        <w:t>D’altrond</w:t>
      </w:r>
      <w:r w:rsidR="00C47B01" w:rsidRPr="00DC5F99">
        <w:rPr>
          <w:rFonts w:ascii="Times New Roman" w:eastAsiaTheme="minorEastAsia" w:hAnsi="Times New Roman" w:cs="Times New Roman"/>
          <w:sz w:val="24"/>
          <w:szCs w:val="24"/>
          <w:lang w:val="it" w:eastAsia="it-IT"/>
        </w:rPr>
        <w:t>e, al di là dei limiti di stesura</w:t>
      </w:r>
      <w:r w:rsidRPr="00DC5F99">
        <w:rPr>
          <w:rFonts w:ascii="Times New Roman" w:eastAsiaTheme="minorEastAsia" w:hAnsi="Times New Roman" w:cs="Times New Roman"/>
          <w:sz w:val="24"/>
          <w:szCs w:val="24"/>
          <w:lang w:val="it" w:eastAsia="it-IT"/>
        </w:rPr>
        <w:t xml:space="preserve"> indubbi, la quantità di dati coerenti raccolti per questa ricerca è tale da impedirne nei fatti esposizione metodica; per facilità di comprensione ho esposto quindi a volo di uccello, inserendo le varie concatenazioni di argomento e datazione in schema come detto di appunti di studio. Su ciò in stesura futura sarò probabilmente costretto, come nei vecchi manuali settecenteschi, ad aggiungere per semplicità sintesi breve a punti di ogni capitolo in anticipazione e/o conclusione </w:t>
      </w:r>
      <w:r w:rsidR="007A3067" w:rsidRPr="00DC5F99">
        <w:rPr>
          <w:rFonts w:ascii="Times New Roman" w:eastAsiaTheme="minorEastAsia" w:hAnsi="Times New Roman" w:cs="Times New Roman"/>
          <w:sz w:val="24"/>
          <w:szCs w:val="24"/>
          <w:lang w:val="it" w:eastAsia="it-IT"/>
        </w:rPr>
        <w:t>di settore di studio. A ciò saranno quindi</w:t>
      </w:r>
      <w:r w:rsidRPr="00DC5F99">
        <w:rPr>
          <w:rFonts w:ascii="Times New Roman" w:eastAsiaTheme="minorEastAsia" w:hAnsi="Times New Roman" w:cs="Times New Roman"/>
          <w:sz w:val="24"/>
          <w:szCs w:val="24"/>
          <w:lang w:val="it" w:eastAsia="it-IT"/>
        </w:rPr>
        <w:t xml:space="preserve"> relative necessarie e molteplici schede cronologiche</w:t>
      </w:r>
      <w:r w:rsidR="00CF6133">
        <w:rPr>
          <w:rFonts w:ascii="Times New Roman" w:eastAsiaTheme="minorEastAsia" w:hAnsi="Times New Roman" w:cs="Times New Roman"/>
          <w:sz w:val="24"/>
          <w:szCs w:val="24"/>
          <w:lang w:val="it" w:eastAsia="it-IT"/>
        </w:rPr>
        <w:t xml:space="preserve"> e geografiche</w:t>
      </w:r>
      <w:r w:rsidRPr="00DC5F99">
        <w:rPr>
          <w:rFonts w:ascii="Times New Roman" w:eastAsiaTheme="minorEastAsia" w:hAnsi="Times New Roman" w:cs="Times New Roman"/>
          <w:sz w:val="24"/>
          <w:szCs w:val="24"/>
          <w:lang w:val="it" w:eastAsia="it-IT"/>
        </w:rPr>
        <w:t xml:space="preserve"> degli eventi per argomento e fase temporale. </w:t>
      </w:r>
    </w:p>
    <w:p w14:paraId="26AFDFCB" w14:textId="47692DCC" w:rsidR="00CF6133" w:rsidRDefault="00F11ACA" w:rsidP="00C47B01">
      <w:pPr>
        <w:widowControl w:val="0"/>
        <w:autoSpaceDE w:val="0"/>
        <w:autoSpaceDN w:val="0"/>
        <w:adjustRightInd w:val="0"/>
        <w:rPr>
          <w:rFonts w:ascii="Times New Roman" w:eastAsiaTheme="minorEastAsia" w:hAnsi="Times New Roman" w:cs="Times New Roman"/>
          <w:sz w:val="24"/>
          <w:szCs w:val="24"/>
          <w:lang w:val="it" w:eastAsia="it-IT"/>
        </w:rPr>
      </w:pPr>
      <w:r w:rsidRPr="00DC5F99">
        <w:rPr>
          <w:rFonts w:ascii="Times New Roman" w:eastAsiaTheme="minorEastAsia" w:hAnsi="Times New Roman" w:cs="Times New Roman"/>
          <w:sz w:val="24"/>
          <w:szCs w:val="24"/>
          <w:lang w:val="it" w:eastAsia="it-IT"/>
        </w:rPr>
        <w:t>Questa ricerca è di impronta cattolica, ma aperta a tutti i let</w:t>
      </w:r>
      <w:r w:rsidR="00226A2D">
        <w:rPr>
          <w:rFonts w:ascii="Times New Roman" w:eastAsiaTheme="minorEastAsia" w:hAnsi="Times New Roman" w:cs="Times New Roman"/>
          <w:sz w:val="24"/>
          <w:szCs w:val="24"/>
          <w:lang w:val="it" w:eastAsia="it-IT"/>
        </w:rPr>
        <w:t>tori di ogni convinzione</w:t>
      </w:r>
      <w:r w:rsidRPr="00DC5F99">
        <w:rPr>
          <w:rFonts w:ascii="Times New Roman" w:eastAsiaTheme="minorEastAsia" w:hAnsi="Times New Roman" w:cs="Times New Roman"/>
          <w:sz w:val="24"/>
          <w:szCs w:val="24"/>
          <w:lang w:val="it" w:eastAsia="it-IT"/>
        </w:rPr>
        <w:t xml:space="preserve"> sulla materia.</w:t>
      </w:r>
    </w:p>
    <w:p w14:paraId="5A0DD098" w14:textId="6A955DF9" w:rsidR="00CF6133" w:rsidRDefault="00CF6133" w:rsidP="00C47B01">
      <w:pPr>
        <w:widowControl w:val="0"/>
        <w:autoSpaceDE w:val="0"/>
        <w:autoSpaceDN w:val="0"/>
        <w:adjustRightInd w:val="0"/>
        <w:rPr>
          <w:rFonts w:ascii="Times New Roman" w:eastAsiaTheme="minorEastAsia" w:hAnsi="Times New Roman" w:cs="Times New Roman"/>
          <w:sz w:val="24"/>
          <w:szCs w:val="24"/>
          <w:lang w:val="it" w:eastAsia="it-IT"/>
        </w:rPr>
      </w:pPr>
      <w:r>
        <w:rPr>
          <w:rFonts w:ascii="Times New Roman" w:eastAsiaTheme="minorEastAsia" w:hAnsi="Times New Roman" w:cs="Times New Roman"/>
          <w:sz w:val="24"/>
          <w:szCs w:val="24"/>
          <w:lang w:val="it" w:eastAsia="it-IT"/>
        </w:rPr>
        <w:t>Questo studio, come tutti quelli</w:t>
      </w:r>
      <w:r w:rsidR="00F11ACA" w:rsidRPr="00DC5F99">
        <w:rPr>
          <w:rFonts w:ascii="Times New Roman" w:eastAsiaTheme="minorEastAsia" w:hAnsi="Times New Roman" w:cs="Times New Roman"/>
          <w:sz w:val="24"/>
          <w:szCs w:val="24"/>
          <w:lang w:val="it" w:eastAsia="it-IT"/>
        </w:rPr>
        <w:t xml:space="preserve"> sull’argomento da parte mia, nas</w:t>
      </w:r>
      <w:r w:rsidR="00A00D6D">
        <w:rPr>
          <w:rFonts w:ascii="Times New Roman" w:eastAsiaTheme="minorEastAsia" w:hAnsi="Times New Roman" w:cs="Times New Roman"/>
          <w:sz w:val="24"/>
          <w:szCs w:val="24"/>
          <w:lang w:val="it" w:eastAsia="it-IT"/>
        </w:rPr>
        <w:t>ce come deliberatamente estraneo</w:t>
      </w:r>
      <w:r w:rsidR="003C620E">
        <w:rPr>
          <w:rFonts w:ascii="Times New Roman" w:eastAsiaTheme="minorEastAsia" w:hAnsi="Times New Roman" w:cs="Times New Roman"/>
          <w:sz w:val="24"/>
          <w:szCs w:val="24"/>
          <w:lang w:val="it" w:eastAsia="it-IT"/>
        </w:rPr>
        <w:t xml:space="preserve"> ad ogni fine lucrativo. O</w:t>
      </w:r>
      <w:r w:rsidR="00F11ACA" w:rsidRPr="00DC5F99">
        <w:rPr>
          <w:rFonts w:ascii="Times New Roman" w:eastAsiaTheme="minorEastAsia" w:hAnsi="Times New Roman" w:cs="Times New Roman"/>
          <w:sz w:val="24"/>
          <w:szCs w:val="24"/>
          <w:lang w:val="it" w:eastAsia="it-IT"/>
        </w:rPr>
        <w:t>gni sua riproduzione</w:t>
      </w:r>
      <w:r w:rsidR="00A1703F">
        <w:rPr>
          <w:rFonts w:ascii="Times New Roman" w:eastAsiaTheme="minorEastAsia" w:hAnsi="Times New Roman" w:cs="Times New Roman"/>
          <w:sz w:val="24"/>
          <w:szCs w:val="24"/>
          <w:lang w:val="it" w:eastAsia="it-IT"/>
        </w:rPr>
        <w:t xml:space="preserve"> editoriale</w:t>
      </w:r>
      <w:r w:rsidR="00F11ACA" w:rsidRPr="00DC5F99">
        <w:rPr>
          <w:rFonts w:ascii="Times New Roman" w:eastAsiaTheme="minorEastAsia" w:hAnsi="Times New Roman" w:cs="Times New Roman"/>
          <w:sz w:val="24"/>
          <w:szCs w:val="24"/>
          <w:lang w:val="it" w:eastAsia="it-IT"/>
        </w:rPr>
        <w:t xml:space="preserve"> so</w:t>
      </w:r>
      <w:r w:rsidR="003C620E">
        <w:rPr>
          <w:rFonts w:ascii="Times New Roman" w:eastAsiaTheme="minorEastAsia" w:hAnsi="Times New Roman" w:cs="Times New Roman"/>
          <w:sz w:val="24"/>
          <w:szCs w:val="24"/>
          <w:lang w:val="it" w:eastAsia="it-IT"/>
        </w:rPr>
        <w:t>tto qualunque forma, integrale o</w:t>
      </w:r>
      <w:r w:rsidR="00F11ACA" w:rsidRPr="00DC5F99">
        <w:rPr>
          <w:rFonts w:ascii="Times New Roman" w:eastAsiaTheme="minorEastAsia" w:hAnsi="Times New Roman" w:cs="Times New Roman"/>
          <w:sz w:val="24"/>
          <w:szCs w:val="24"/>
          <w:lang w:val="it" w:eastAsia="it-IT"/>
        </w:rPr>
        <w:t xml:space="preserve"> parziale, ed in qualunque </w:t>
      </w:r>
      <w:r w:rsidR="00A1703F">
        <w:rPr>
          <w:rFonts w:ascii="Times New Roman" w:eastAsiaTheme="minorEastAsia" w:hAnsi="Times New Roman" w:cs="Times New Roman"/>
          <w:sz w:val="24"/>
          <w:szCs w:val="24"/>
          <w:lang w:val="it" w:eastAsia="it-IT"/>
        </w:rPr>
        <w:t>lingua mondiale sarà</w:t>
      </w:r>
      <w:r w:rsidR="003975B9">
        <w:rPr>
          <w:rFonts w:ascii="Times New Roman" w:eastAsiaTheme="minorEastAsia" w:hAnsi="Times New Roman" w:cs="Times New Roman"/>
          <w:sz w:val="24"/>
          <w:szCs w:val="24"/>
          <w:lang w:val="it" w:eastAsia="it-IT"/>
        </w:rPr>
        <w:t xml:space="preserve"> in futuro</w:t>
      </w:r>
      <w:r w:rsidR="00F11ACA" w:rsidRPr="00DC5F99">
        <w:rPr>
          <w:rFonts w:ascii="Times New Roman" w:eastAsiaTheme="minorEastAsia" w:hAnsi="Times New Roman" w:cs="Times New Roman"/>
          <w:sz w:val="24"/>
          <w:szCs w:val="24"/>
          <w:lang w:val="it" w:eastAsia="it-IT"/>
        </w:rPr>
        <w:t xml:space="preserve"> quindi per ognu</w:t>
      </w:r>
      <w:r w:rsidR="00A1703F">
        <w:rPr>
          <w:rFonts w:ascii="Times New Roman" w:eastAsiaTheme="minorEastAsia" w:hAnsi="Times New Roman" w:cs="Times New Roman"/>
          <w:sz w:val="24"/>
          <w:szCs w:val="24"/>
          <w:lang w:val="it" w:eastAsia="it-IT"/>
        </w:rPr>
        <w:t>no del tutto libera e possibile</w:t>
      </w:r>
      <w:r w:rsidR="00F11ACA" w:rsidRPr="00DC5F99">
        <w:rPr>
          <w:rFonts w:ascii="Times New Roman" w:eastAsiaTheme="minorEastAsia" w:hAnsi="Times New Roman" w:cs="Times New Roman"/>
          <w:sz w:val="24"/>
          <w:szCs w:val="24"/>
          <w:lang w:val="it" w:eastAsia="it-IT"/>
        </w:rPr>
        <w:t xml:space="preserve"> </w:t>
      </w:r>
      <w:r w:rsidR="00975144">
        <w:rPr>
          <w:rFonts w:ascii="Times New Roman" w:eastAsiaTheme="minorEastAsia" w:hAnsi="Times New Roman" w:cs="Times New Roman"/>
          <w:sz w:val="24"/>
          <w:szCs w:val="24"/>
          <w:lang w:val="it" w:eastAsia="it-IT"/>
        </w:rPr>
        <w:t>naturalmente</w:t>
      </w:r>
      <w:r w:rsidR="00A1703F">
        <w:rPr>
          <w:rFonts w:ascii="Times New Roman" w:eastAsiaTheme="minorEastAsia" w:hAnsi="Times New Roman" w:cs="Times New Roman"/>
          <w:sz w:val="24"/>
          <w:szCs w:val="24"/>
          <w:lang w:val="it" w:eastAsia="it-IT"/>
        </w:rPr>
        <w:t xml:space="preserve"> </w:t>
      </w:r>
      <w:r w:rsidR="003B6238">
        <w:rPr>
          <w:rFonts w:ascii="Times New Roman" w:eastAsiaTheme="minorEastAsia" w:hAnsi="Times New Roman" w:cs="Times New Roman"/>
          <w:sz w:val="24"/>
          <w:szCs w:val="24"/>
          <w:lang w:val="it" w:eastAsia="it-IT"/>
        </w:rPr>
        <w:t xml:space="preserve">però </w:t>
      </w:r>
      <w:r w:rsidR="00A1703F">
        <w:rPr>
          <w:rFonts w:ascii="Times New Roman" w:eastAsiaTheme="minorEastAsia" w:hAnsi="Times New Roman" w:cs="Times New Roman"/>
          <w:sz w:val="24"/>
          <w:szCs w:val="24"/>
          <w:lang w:val="it" w:eastAsia="it-IT"/>
        </w:rPr>
        <w:t>sotto precise condizioni, cioè</w:t>
      </w:r>
      <w:r w:rsidR="003C620E">
        <w:rPr>
          <w:rFonts w:ascii="Times New Roman" w:eastAsiaTheme="minorEastAsia" w:hAnsi="Times New Roman" w:cs="Times New Roman"/>
          <w:sz w:val="24"/>
          <w:szCs w:val="24"/>
          <w:lang w:val="it" w:eastAsia="it-IT"/>
        </w:rPr>
        <w:t xml:space="preserve"> una volta ultimato</w:t>
      </w:r>
      <w:r w:rsidR="003975B9">
        <w:rPr>
          <w:rFonts w:ascii="Times New Roman" w:eastAsiaTheme="minorEastAsia" w:hAnsi="Times New Roman" w:cs="Times New Roman"/>
          <w:sz w:val="24"/>
          <w:szCs w:val="24"/>
          <w:lang w:val="it" w:eastAsia="it-IT"/>
        </w:rPr>
        <w:t xml:space="preserve"> questo testo</w:t>
      </w:r>
      <w:r w:rsidR="003C620E">
        <w:rPr>
          <w:rFonts w:ascii="Times New Roman" w:eastAsiaTheme="minorEastAsia" w:hAnsi="Times New Roman" w:cs="Times New Roman"/>
          <w:sz w:val="24"/>
          <w:szCs w:val="24"/>
          <w:lang w:val="it" w:eastAsia="it-IT"/>
        </w:rPr>
        <w:t xml:space="preserve"> a breve </w:t>
      </w:r>
      <w:r w:rsidR="003975B9">
        <w:rPr>
          <w:rFonts w:ascii="Times New Roman" w:eastAsiaTheme="minorEastAsia" w:hAnsi="Times New Roman" w:cs="Times New Roman"/>
          <w:sz w:val="24"/>
          <w:szCs w:val="24"/>
          <w:lang w:val="it" w:eastAsia="it-IT"/>
        </w:rPr>
        <w:t>con citazioni</w:t>
      </w:r>
      <w:r w:rsidR="00975144">
        <w:rPr>
          <w:rFonts w:ascii="Times New Roman" w:eastAsiaTheme="minorEastAsia" w:hAnsi="Times New Roman" w:cs="Times New Roman"/>
          <w:sz w:val="24"/>
          <w:szCs w:val="24"/>
          <w:lang w:val="it" w:eastAsia="it-IT"/>
        </w:rPr>
        <w:t xml:space="preserve"> di note</w:t>
      </w:r>
      <w:r w:rsidR="00E168D7">
        <w:rPr>
          <w:rFonts w:ascii="Times New Roman" w:eastAsiaTheme="minorEastAsia" w:hAnsi="Times New Roman" w:cs="Times New Roman"/>
          <w:sz w:val="24"/>
          <w:szCs w:val="24"/>
          <w:lang w:val="it" w:eastAsia="it-IT"/>
        </w:rPr>
        <w:t>, bibliografie</w:t>
      </w:r>
      <w:r w:rsidR="00975144">
        <w:rPr>
          <w:rFonts w:ascii="Times New Roman" w:eastAsiaTheme="minorEastAsia" w:hAnsi="Times New Roman" w:cs="Times New Roman"/>
          <w:sz w:val="24"/>
          <w:szCs w:val="24"/>
          <w:lang w:val="it" w:eastAsia="it-IT"/>
        </w:rPr>
        <w:t xml:space="preserve"> ed immagini, </w:t>
      </w:r>
      <w:r w:rsidR="00F11ACA" w:rsidRPr="00DC5F99">
        <w:rPr>
          <w:rFonts w:ascii="Times New Roman" w:eastAsiaTheme="minorEastAsia" w:hAnsi="Times New Roman" w:cs="Times New Roman"/>
          <w:sz w:val="24"/>
          <w:szCs w:val="24"/>
          <w:lang w:val="it" w:eastAsia="it-IT"/>
        </w:rPr>
        <w:t>pr</w:t>
      </w:r>
      <w:r w:rsidR="003C620E">
        <w:rPr>
          <w:rFonts w:ascii="Times New Roman" w:eastAsiaTheme="minorEastAsia" w:hAnsi="Times New Roman" w:cs="Times New Roman"/>
          <w:sz w:val="24"/>
          <w:szCs w:val="24"/>
          <w:lang w:val="it" w:eastAsia="it-IT"/>
        </w:rPr>
        <w:t>evia fedeltà al testo, citazioni</w:t>
      </w:r>
      <w:r w:rsidR="002A15A3">
        <w:rPr>
          <w:rFonts w:ascii="Times New Roman" w:eastAsiaTheme="minorEastAsia" w:hAnsi="Times New Roman" w:cs="Times New Roman"/>
          <w:sz w:val="24"/>
          <w:szCs w:val="24"/>
          <w:lang w:val="it" w:eastAsia="it-IT"/>
        </w:rPr>
        <w:t xml:space="preserve"> di fonte e di non anche indiretto</w:t>
      </w:r>
      <w:r w:rsidR="00F11ACA" w:rsidRPr="00DC5F99">
        <w:rPr>
          <w:rFonts w:ascii="Times New Roman" w:eastAsiaTheme="minorEastAsia" w:hAnsi="Times New Roman" w:cs="Times New Roman"/>
          <w:sz w:val="24"/>
          <w:szCs w:val="24"/>
          <w:lang w:val="it" w:eastAsia="it-IT"/>
        </w:rPr>
        <w:t xml:space="preserve"> stravolgimento </w:t>
      </w:r>
      <w:r w:rsidR="00E168D7">
        <w:rPr>
          <w:rFonts w:ascii="Times New Roman" w:eastAsiaTheme="minorEastAsia" w:hAnsi="Times New Roman" w:cs="Times New Roman"/>
          <w:sz w:val="24"/>
          <w:szCs w:val="24"/>
          <w:lang w:val="it" w:eastAsia="it-IT"/>
        </w:rPr>
        <w:t>di sostanza</w:t>
      </w:r>
      <w:r w:rsidR="00F11ACA" w:rsidRPr="00DC5F99">
        <w:rPr>
          <w:rFonts w:ascii="Times New Roman" w:eastAsiaTheme="minorEastAsia" w:hAnsi="Times New Roman" w:cs="Times New Roman"/>
          <w:sz w:val="24"/>
          <w:szCs w:val="24"/>
          <w:lang w:val="it" w:eastAsia="it-IT"/>
        </w:rPr>
        <w:t xml:space="preserve"> per ogni sua componente. </w:t>
      </w:r>
      <w:r w:rsidR="002F6E63">
        <w:rPr>
          <w:rFonts w:ascii="Times New Roman" w:eastAsiaTheme="minorEastAsia" w:hAnsi="Times New Roman" w:cs="Times New Roman"/>
          <w:sz w:val="24"/>
          <w:szCs w:val="24"/>
          <w:lang w:val="it" w:eastAsia="it-IT"/>
        </w:rPr>
        <w:t>Questa qui presente è solo quindi una mera</w:t>
      </w:r>
      <w:r w:rsidR="006A3A7E">
        <w:rPr>
          <w:rFonts w:ascii="Times New Roman" w:eastAsiaTheme="minorEastAsia" w:hAnsi="Times New Roman" w:cs="Times New Roman"/>
          <w:sz w:val="24"/>
          <w:szCs w:val="24"/>
          <w:lang w:val="it" w:eastAsia="it-IT"/>
        </w:rPr>
        <w:t xml:space="preserve"> e necessaria</w:t>
      </w:r>
      <w:r w:rsidR="002F6E63">
        <w:rPr>
          <w:rFonts w:ascii="Times New Roman" w:eastAsiaTheme="minorEastAsia" w:hAnsi="Times New Roman" w:cs="Times New Roman"/>
          <w:sz w:val="24"/>
          <w:szCs w:val="24"/>
          <w:lang w:val="it" w:eastAsia="it-IT"/>
        </w:rPr>
        <w:t xml:space="preserve"> informativa</w:t>
      </w:r>
      <w:r w:rsidR="002A15A3">
        <w:rPr>
          <w:rFonts w:ascii="Times New Roman" w:eastAsiaTheme="minorEastAsia" w:hAnsi="Times New Roman" w:cs="Times New Roman"/>
          <w:sz w:val="24"/>
          <w:szCs w:val="24"/>
          <w:lang w:val="it" w:eastAsia="it-IT"/>
        </w:rPr>
        <w:t xml:space="preserve"> scientifica di base per il web</w:t>
      </w:r>
      <w:r w:rsidR="002F6E63">
        <w:rPr>
          <w:rFonts w:ascii="Times New Roman" w:eastAsiaTheme="minorEastAsia" w:hAnsi="Times New Roman" w:cs="Times New Roman"/>
          <w:sz w:val="24"/>
          <w:szCs w:val="24"/>
          <w:lang w:val="it" w:eastAsia="it-IT"/>
        </w:rPr>
        <w:t>, e come tale va interpretata.</w:t>
      </w:r>
    </w:p>
    <w:p w14:paraId="1ADEB20B" w14:textId="77777777" w:rsidR="008F176E" w:rsidRDefault="00F11ACA" w:rsidP="00E11C09">
      <w:pPr>
        <w:widowControl w:val="0"/>
        <w:autoSpaceDE w:val="0"/>
        <w:autoSpaceDN w:val="0"/>
        <w:adjustRightInd w:val="0"/>
        <w:rPr>
          <w:rFonts w:ascii="Times New Roman" w:eastAsiaTheme="minorEastAsia" w:hAnsi="Times New Roman" w:cs="Times New Roman"/>
          <w:sz w:val="24"/>
          <w:szCs w:val="24"/>
          <w:lang w:val="it" w:eastAsia="it-IT"/>
        </w:rPr>
      </w:pPr>
      <w:r w:rsidRPr="00DC5F99">
        <w:rPr>
          <w:rFonts w:ascii="Times New Roman" w:eastAsiaTheme="minorEastAsia" w:hAnsi="Times New Roman" w:cs="Times New Roman"/>
          <w:sz w:val="24"/>
          <w:szCs w:val="24"/>
          <w:lang w:val="it" w:eastAsia="it-IT"/>
        </w:rPr>
        <w:t>Proprio su ciò ritengo purtroppo inevitabili, su argomento capace di scatenare le più profonde passioni ma anche indubbi uman</w:t>
      </w:r>
      <w:r w:rsidR="002A15A3">
        <w:rPr>
          <w:rFonts w:ascii="Times New Roman" w:eastAsiaTheme="minorEastAsia" w:hAnsi="Times New Roman" w:cs="Times New Roman"/>
          <w:sz w:val="24"/>
          <w:szCs w:val="24"/>
          <w:lang w:val="it" w:eastAsia="it-IT"/>
        </w:rPr>
        <w:t>i interessi, osservazioni</w:t>
      </w:r>
      <w:r w:rsidRPr="00DC5F99">
        <w:rPr>
          <w:rFonts w:ascii="Times New Roman" w:eastAsiaTheme="minorEastAsia" w:hAnsi="Times New Roman" w:cs="Times New Roman"/>
          <w:sz w:val="24"/>
          <w:szCs w:val="24"/>
          <w:lang w:val="it" w:eastAsia="it-IT"/>
        </w:rPr>
        <w:t xml:space="preserve"> di carattere duramente polemico. E’ un prezzo che ritengo sia necessario pagare alla democrazia politica ed alla libertà di opinione, quindi cercherò di passare oltre eventuali commenti sopra le righe, riservandomi necessaria reazione legale solo per quei casi estremi (sinora mai accaduti nella prima fase di diffusione mondiale dei dati di ricerca, e che mi auguro mai accadranno) in cui la durezza dell’opinione espressa dovesse giungere sino all’oltraggio personale o alla falsificazione completa ed evidente dei dati sugli avvenimenti,</w:t>
      </w:r>
      <w:r w:rsidR="0035254E">
        <w:rPr>
          <w:rFonts w:ascii="Times New Roman" w:eastAsiaTheme="minorEastAsia" w:hAnsi="Times New Roman" w:cs="Times New Roman"/>
          <w:sz w:val="24"/>
          <w:szCs w:val="24"/>
          <w:lang w:val="it" w:eastAsia="it-IT"/>
        </w:rPr>
        <w:t xml:space="preserve"> sulle persone e sulla realtà.  </w:t>
      </w:r>
      <w:r w:rsidRPr="00DC5F99">
        <w:rPr>
          <w:rFonts w:ascii="Times New Roman" w:eastAsiaTheme="minorEastAsia" w:hAnsi="Times New Roman" w:cs="Times New Roman"/>
          <w:sz w:val="24"/>
          <w:szCs w:val="24"/>
          <w:lang w:val="it" w:eastAsia="it-IT"/>
        </w:rPr>
        <w:t>Poi starà al dibattito, se ci sarà, altrimenti alle generazioni future.</w:t>
      </w:r>
      <w:r w:rsidR="00E11C09">
        <w:rPr>
          <w:rFonts w:ascii="Times New Roman" w:eastAsiaTheme="minorEastAsia" w:hAnsi="Times New Roman" w:cs="Times New Roman"/>
          <w:sz w:val="24"/>
          <w:szCs w:val="24"/>
          <w:lang w:val="it" w:eastAsia="it-IT"/>
        </w:rPr>
        <w:t xml:space="preserve"> </w:t>
      </w:r>
      <w:r w:rsidRPr="00DC5F99">
        <w:rPr>
          <w:rFonts w:ascii="Times New Roman" w:eastAsiaTheme="minorEastAsia" w:hAnsi="Times New Roman" w:cs="Times New Roman"/>
          <w:sz w:val="24"/>
          <w:szCs w:val="24"/>
          <w:lang w:val="it" w:eastAsia="it-IT"/>
        </w:rPr>
        <w:t>Grazie</w:t>
      </w:r>
      <w:r w:rsidR="00E11C09">
        <w:rPr>
          <w:rFonts w:ascii="Times New Roman" w:eastAsiaTheme="minorEastAsia" w:hAnsi="Times New Roman" w:cs="Times New Roman"/>
          <w:sz w:val="24"/>
          <w:szCs w:val="24"/>
          <w:lang w:val="it" w:eastAsia="it-IT"/>
        </w:rPr>
        <w:t>.</w:t>
      </w:r>
      <w:r w:rsidRPr="00DC5F99">
        <w:rPr>
          <w:rFonts w:ascii="Times New Roman" w:eastAsiaTheme="minorEastAsia" w:hAnsi="Times New Roman" w:cs="Times New Roman"/>
          <w:sz w:val="24"/>
          <w:szCs w:val="24"/>
          <w:lang w:val="it" w:eastAsia="it-IT"/>
        </w:rPr>
        <w:t xml:space="preserve">  </w:t>
      </w:r>
    </w:p>
    <w:p w14:paraId="651ED8F7" w14:textId="77777777" w:rsidR="008F176E" w:rsidRDefault="008F176E" w:rsidP="00E11C09">
      <w:pPr>
        <w:widowControl w:val="0"/>
        <w:autoSpaceDE w:val="0"/>
        <w:autoSpaceDN w:val="0"/>
        <w:adjustRightInd w:val="0"/>
        <w:rPr>
          <w:rFonts w:ascii="Times New Roman" w:eastAsiaTheme="minorEastAsia" w:hAnsi="Times New Roman" w:cs="Times New Roman"/>
          <w:sz w:val="24"/>
          <w:szCs w:val="24"/>
          <w:lang w:val="it" w:eastAsia="it-IT"/>
        </w:rPr>
      </w:pPr>
    </w:p>
    <w:p w14:paraId="6355C439" w14:textId="395DC0B8" w:rsidR="00F11ACA" w:rsidRPr="00E11C09" w:rsidRDefault="00F11ACA" w:rsidP="00E11C09">
      <w:pPr>
        <w:widowControl w:val="0"/>
        <w:autoSpaceDE w:val="0"/>
        <w:autoSpaceDN w:val="0"/>
        <w:adjustRightInd w:val="0"/>
        <w:rPr>
          <w:rFonts w:ascii="Times New Roman" w:eastAsiaTheme="minorEastAsia" w:hAnsi="Times New Roman" w:cs="Times New Roman"/>
          <w:sz w:val="24"/>
          <w:szCs w:val="24"/>
          <w:lang w:val="it" w:eastAsia="it-IT"/>
        </w:rPr>
      </w:pPr>
      <w:r w:rsidRPr="00DC5F99">
        <w:rPr>
          <w:rFonts w:ascii="Times New Roman" w:eastAsiaTheme="minorEastAsia" w:hAnsi="Times New Roman" w:cs="Times New Roman"/>
          <w:sz w:val="24"/>
          <w:szCs w:val="24"/>
          <w:lang w:val="it" w:eastAsia="it-IT"/>
        </w:rPr>
        <w:lastRenderedPageBreak/>
        <w:t xml:space="preserve"> </w:t>
      </w:r>
      <w:r w:rsidRPr="00A70562">
        <w:rPr>
          <w:rFonts w:ascii="Times New Roman" w:eastAsiaTheme="minorEastAsia" w:hAnsi="Times New Roman" w:cs="Times New Roman"/>
          <w:i/>
          <w:sz w:val="24"/>
          <w:szCs w:val="24"/>
          <w:lang w:val="it" w:eastAsia="it-IT"/>
        </w:rPr>
        <w:t>Dedico questo studio all’anima celeste di mio padre e maestro di scuola e di vita, Vincenzo Alfredo Francesco Barbagallo, professore cattolico formato nel Movimento dei Focolarini ed avvocato della Sacra Rota romana.</w:t>
      </w:r>
    </w:p>
    <w:p w14:paraId="0F293541" w14:textId="77777777" w:rsidR="00E11C09" w:rsidRDefault="00E11C09" w:rsidP="00E11C09">
      <w:pPr>
        <w:widowControl w:val="0"/>
        <w:autoSpaceDE w:val="0"/>
        <w:autoSpaceDN w:val="0"/>
        <w:adjustRightInd w:val="0"/>
        <w:rPr>
          <w:rFonts w:ascii="Times New Roman" w:eastAsiaTheme="minorEastAsia" w:hAnsi="Times New Roman" w:cs="Times New Roman"/>
          <w:i/>
          <w:sz w:val="24"/>
          <w:szCs w:val="24"/>
          <w:lang w:val="it" w:eastAsia="it-IT"/>
        </w:rPr>
      </w:pPr>
    </w:p>
    <w:p w14:paraId="38DF9658" w14:textId="77777777" w:rsidR="00226A2D" w:rsidRDefault="00F11ACA" w:rsidP="00E11C09">
      <w:pPr>
        <w:widowControl w:val="0"/>
        <w:autoSpaceDE w:val="0"/>
        <w:autoSpaceDN w:val="0"/>
        <w:adjustRightInd w:val="0"/>
        <w:rPr>
          <w:rFonts w:ascii="Times New Roman" w:eastAsiaTheme="minorEastAsia" w:hAnsi="Times New Roman" w:cs="Times New Roman"/>
          <w:i/>
          <w:sz w:val="24"/>
          <w:szCs w:val="24"/>
          <w:lang w:val="it" w:eastAsia="it-IT"/>
        </w:rPr>
      </w:pPr>
      <w:r w:rsidRPr="00A70562">
        <w:rPr>
          <w:rFonts w:ascii="Times New Roman" w:eastAsiaTheme="minorEastAsia" w:hAnsi="Times New Roman" w:cs="Times New Roman"/>
          <w:i/>
          <w:sz w:val="24"/>
          <w:szCs w:val="24"/>
          <w:lang w:val="it" w:eastAsia="it-IT"/>
        </w:rPr>
        <w:t>Dedico questo studio all’anima celeste del mio padre spirituale e maestro politico di nonviolenza, Giacinto Marco Pannella, leader del PR, parlamentare europeo, guida della battaglia contro lo sterminio per fame nel mondo.</w:t>
      </w:r>
    </w:p>
    <w:p w14:paraId="6A8D51B5" w14:textId="77777777" w:rsidR="00705AC2" w:rsidRDefault="00F11ACA" w:rsidP="004150EA">
      <w:pPr>
        <w:widowControl w:val="0"/>
        <w:autoSpaceDE w:val="0"/>
        <w:autoSpaceDN w:val="0"/>
        <w:adjustRightInd w:val="0"/>
        <w:spacing w:after="200"/>
        <w:rPr>
          <w:rFonts w:ascii="Times New Roman" w:eastAsiaTheme="minorEastAsia" w:hAnsi="Times New Roman" w:cs="Times New Roman"/>
          <w:i/>
          <w:sz w:val="24"/>
          <w:szCs w:val="24"/>
          <w:lang w:val="it" w:eastAsia="it-IT"/>
        </w:rPr>
      </w:pPr>
      <w:r w:rsidRPr="00A70562">
        <w:rPr>
          <w:rFonts w:ascii="Times New Roman" w:eastAsiaTheme="minorEastAsia" w:hAnsi="Times New Roman" w:cs="Times New Roman"/>
          <w:i/>
          <w:sz w:val="24"/>
          <w:szCs w:val="24"/>
          <w:lang w:val="it" w:eastAsia="it-IT"/>
        </w:rPr>
        <w:t xml:space="preserve">I due erano coetanei e penso </w:t>
      </w:r>
      <w:r w:rsidR="00226A2D">
        <w:rPr>
          <w:rFonts w:ascii="Times New Roman" w:eastAsiaTheme="minorEastAsia" w:hAnsi="Times New Roman" w:cs="Times New Roman"/>
          <w:i/>
          <w:sz w:val="24"/>
          <w:szCs w:val="24"/>
          <w:lang w:val="it" w:eastAsia="it-IT"/>
        </w:rPr>
        <w:t>di poter dire, nelle differenze</w:t>
      </w:r>
      <w:r w:rsidRPr="00A70562">
        <w:rPr>
          <w:rFonts w:ascii="Times New Roman" w:eastAsiaTheme="minorEastAsia" w:hAnsi="Times New Roman" w:cs="Times New Roman"/>
          <w:i/>
          <w:sz w:val="24"/>
          <w:szCs w:val="24"/>
          <w:lang w:val="it" w:eastAsia="it-IT"/>
        </w:rPr>
        <w:t xml:space="preserve"> amici. Domando loro di aiutarmi dal cielo</w:t>
      </w:r>
      <w:r w:rsidR="00591C22">
        <w:rPr>
          <w:rFonts w:ascii="Times New Roman" w:eastAsiaTheme="minorEastAsia" w:hAnsi="Times New Roman" w:cs="Times New Roman"/>
          <w:sz w:val="28"/>
          <w:szCs w:val="28"/>
          <w:lang w:val="it" w:eastAsia="it-IT"/>
        </w:rPr>
        <w:t>.</w:t>
      </w:r>
    </w:p>
    <w:p w14:paraId="444A1E18" w14:textId="090F811C" w:rsidR="00B836E7" w:rsidRPr="0072367D" w:rsidRDefault="00705AC2" w:rsidP="004150EA">
      <w:pPr>
        <w:widowControl w:val="0"/>
        <w:autoSpaceDE w:val="0"/>
        <w:autoSpaceDN w:val="0"/>
        <w:adjustRightInd w:val="0"/>
        <w:spacing w:after="200"/>
        <w:rPr>
          <w:rFonts w:ascii="Times New Roman" w:eastAsiaTheme="minorEastAsia" w:hAnsi="Times New Roman" w:cs="Times New Roman"/>
          <w:i/>
          <w:sz w:val="24"/>
          <w:szCs w:val="24"/>
          <w:lang w:val="it" w:eastAsia="it-IT"/>
        </w:rPr>
      </w:pPr>
      <w:r w:rsidRPr="009C4A98">
        <w:rPr>
          <w:rFonts w:ascii="Times New Roman" w:eastAsiaTheme="minorEastAsia" w:hAnsi="Times New Roman" w:cs="Times New Roman"/>
          <w:sz w:val="24"/>
          <w:szCs w:val="24"/>
          <w:lang w:val="it" w:eastAsia="it-IT"/>
        </w:rPr>
        <w:t>Roma/ Udine, primavera 2016</w:t>
      </w:r>
      <w:r w:rsidR="00DA6538" w:rsidRPr="009C4A98">
        <w:rPr>
          <w:rFonts w:ascii="Times New Roman" w:eastAsiaTheme="minorEastAsia" w:hAnsi="Times New Roman" w:cs="Times New Roman"/>
          <w:sz w:val="24"/>
          <w:szCs w:val="24"/>
          <w:lang w:val="it" w:eastAsia="it-IT"/>
        </w:rPr>
        <w:t xml:space="preserve">                  </w:t>
      </w:r>
      <w:r w:rsidRPr="009C4A98">
        <w:rPr>
          <w:rFonts w:ascii="Times New Roman" w:eastAsiaTheme="minorEastAsia" w:hAnsi="Times New Roman" w:cs="Times New Roman"/>
          <w:sz w:val="24"/>
          <w:szCs w:val="24"/>
          <w:lang w:val="it" w:eastAsia="it-IT"/>
        </w:rPr>
        <w:t xml:space="preserve">                      </w:t>
      </w:r>
      <w:r w:rsidR="009C4A98">
        <w:rPr>
          <w:rFonts w:ascii="Times New Roman" w:eastAsiaTheme="minorEastAsia" w:hAnsi="Times New Roman" w:cs="Times New Roman"/>
          <w:sz w:val="24"/>
          <w:szCs w:val="24"/>
          <w:lang w:val="it" w:eastAsia="it-IT"/>
        </w:rPr>
        <w:t xml:space="preserve">                             </w:t>
      </w:r>
      <w:r w:rsidRPr="009C4A98">
        <w:rPr>
          <w:rFonts w:ascii="Times New Roman" w:eastAsiaTheme="minorEastAsia" w:hAnsi="Times New Roman" w:cs="Times New Roman"/>
          <w:sz w:val="24"/>
          <w:szCs w:val="24"/>
          <w:lang w:val="it" w:eastAsia="it-IT"/>
        </w:rPr>
        <w:t>Alfredo Maria Barbagallo</w:t>
      </w:r>
    </w:p>
    <w:p w14:paraId="32D8D1B6" w14:textId="77777777" w:rsidR="0072367D" w:rsidRDefault="00C12CA3"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w:t>
      </w:r>
      <w:r w:rsidR="00953F4A">
        <w:rPr>
          <w:rFonts w:ascii="Times New Roman" w:eastAsiaTheme="minorEastAsia" w:hAnsi="Times New Roman" w:cs="Times New Roman"/>
          <w:sz w:val="28"/>
          <w:szCs w:val="28"/>
          <w:lang w:val="it" w:eastAsia="it-IT"/>
        </w:rPr>
        <w:t xml:space="preserve">                       </w:t>
      </w:r>
    </w:p>
    <w:p w14:paraId="077A0726" w14:textId="56DD133B" w:rsidR="00C12CA3" w:rsidRDefault="0072367D"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w:t>
      </w:r>
      <w:r w:rsidR="00953F4A">
        <w:rPr>
          <w:rFonts w:ascii="Times New Roman" w:eastAsiaTheme="minorEastAsia" w:hAnsi="Times New Roman" w:cs="Times New Roman"/>
          <w:sz w:val="28"/>
          <w:szCs w:val="28"/>
          <w:lang w:val="it" w:eastAsia="it-IT"/>
        </w:rPr>
        <w:t xml:space="preserve">      </w:t>
      </w:r>
      <w:r w:rsidR="00DA6538">
        <w:rPr>
          <w:rFonts w:ascii="Times New Roman" w:eastAsiaTheme="minorEastAsia" w:hAnsi="Times New Roman" w:cs="Times New Roman"/>
          <w:sz w:val="28"/>
          <w:szCs w:val="28"/>
          <w:lang w:val="it" w:eastAsia="it-IT"/>
        </w:rPr>
        <w:t xml:space="preserve"> </w:t>
      </w:r>
      <w:r w:rsidR="00FB6C74">
        <w:rPr>
          <w:rFonts w:ascii="Times New Roman" w:eastAsiaTheme="minorEastAsia" w:hAnsi="Times New Roman" w:cs="Times New Roman"/>
          <w:sz w:val="28"/>
          <w:szCs w:val="28"/>
          <w:lang w:val="it" w:eastAsia="it-IT"/>
        </w:rPr>
        <w:t xml:space="preserve">  </w:t>
      </w:r>
      <w:r w:rsidR="00C12CA3">
        <w:rPr>
          <w:rFonts w:ascii="Times New Roman" w:eastAsiaTheme="minorEastAsia" w:hAnsi="Times New Roman" w:cs="Times New Roman"/>
          <w:sz w:val="28"/>
          <w:szCs w:val="28"/>
          <w:lang w:val="it" w:eastAsia="it-IT"/>
        </w:rPr>
        <w:t xml:space="preserve">    I N D I C I </w:t>
      </w:r>
    </w:p>
    <w:p w14:paraId="6F70E035" w14:textId="078FD71B" w:rsidR="00C12CA3" w:rsidRDefault="006222D1"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w:t>
      </w:r>
      <w:r w:rsidR="005638DB">
        <w:rPr>
          <w:rFonts w:ascii="Times New Roman" w:eastAsiaTheme="minorEastAsia" w:hAnsi="Times New Roman" w:cs="Times New Roman"/>
          <w:sz w:val="28"/>
          <w:szCs w:val="28"/>
          <w:lang w:val="it" w:eastAsia="it-IT"/>
        </w:rPr>
        <w:t xml:space="preserve">P R I M O </w:t>
      </w:r>
      <w:r w:rsidR="00157688">
        <w:rPr>
          <w:rFonts w:ascii="Times New Roman" w:eastAsiaTheme="minorEastAsia" w:hAnsi="Times New Roman" w:cs="Times New Roman"/>
          <w:sz w:val="28"/>
          <w:szCs w:val="28"/>
          <w:lang w:val="it" w:eastAsia="it-IT"/>
        </w:rPr>
        <w:t>C A P I T O L O</w:t>
      </w:r>
    </w:p>
    <w:p w14:paraId="40DB7B83" w14:textId="77777777" w:rsidR="000F4DE0" w:rsidRDefault="00DC20E8"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w:t>
      </w:r>
      <w:r w:rsidR="000F4DE0">
        <w:rPr>
          <w:rFonts w:ascii="Times New Roman" w:eastAsiaTheme="minorEastAsia" w:hAnsi="Times New Roman" w:cs="Times New Roman"/>
          <w:sz w:val="28"/>
          <w:szCs w:val="28"/>
          <w:lang w:val="it" w:eastAsia="it-IT"/>
        </w:rPr>
        <w:t>La basilica sconosciuta</w:t>
      </w:r>
    </w:p>
    <w:p w14:paraId="074190B7" w14:textId="02519B04" w:rsidR="004150EA" w:rsidRPr="004150EA" w:rsidRDefault="00DC20E8"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Il</w:t>
      </w:r>
      <w:r w:rsidR="004150EA" w:rsidRPr="004150EA">
        <w:rPr>
          <w:rFonts w:ascii="Times New Roman" w:eastAsiaTheme="minorEastAsia" w:hAnsi="Times New Roman" w:cs="Times New Roman"/>
          <w:sz w:val="28"/>
          <w:szCs w:val="28"/>
          <w:lang w:val="it" w:eastAsia="it-IT"/>
        </w:rPr>
        <w:t xml:space="preserve"> calice</w:t>
      </w:r>
      <w:r w:rsidR="006222D1">
        <w:rPr>
          <w:rFonts w:ascii="Times New Roman" w:eastAsiaTheme="minorEastAsia" w:hAnsi="Times New Roman" w:cs="Times New Roman"/>
          <w:sz w:val="28"/>
          <w:szCs w:val="28"/>
          <w:lang w:val="it" w:eastAsia="it-IT"/>
        </w:rPr>
        <w:t xml:space="preserve"> mosaicale pavimentale cosmatesco</w:t>
      </w:r>
    </w:p>
    <w:p w14:paraId="79597220" w14:textId="180979B0" w:rsidR="004150EA" w:rsidRPr="004150EA" w:rsidRDefault="00DC20E8"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O</w:t>
      </w:r>
      <w:r w:rsidR="004150EA" w:rsidRPr="004150EA">
        <w:rPr>
          <w:rFonts w:ascii="Times New Roman" w:eastAsiaTheme="minorEastAsia" w:hAnsi="Times New Roman" w:cs="Times New Roman"/>
          <w:sz w:val="28"/>
          <w:szCs w:val="28"/>
          <w:lang w:val="it" w:eastAsia="it-IT"/>
        </w:rPr>
        <w:t>ttava colonna</w:t>
      </w:r>
    </w:p>
    <w:p w14:paraId="777C37EC" w14:textId="3E8E16CD" w:rsidR="004150EA" w:rsidRPr="004150EA" w:rsidRDefault="004150EA"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sidRPr="004150EA">
        <w:rPr>
          <w:rFonts w:ascii="Times New Roman" w:eastAsiaTheme="minorEastAsia" w:hAnsi="Times New Roman" w:cs="Times New Roman"/>
          <w:sz w:val="28"/>
          <w:szCs w:val="28"/>
          <w:lang w:val="it" w:eastAsia="it-IT"/>
        </w:rPr>
        <w:t xml:space="preserve"> </w:t>
      </w:r>
      <w:r w:rsidR="00DC20E8">
        <w:rPr>
          <w:rFonts w:ascii="Times New Roman" w:eastAsiaTheme="minorEastAsia" w:hAnsi="Times New Roman" w:cs="Times New Roman"/>
          <w:sz w:val="28"/>
          <w:szCs w:val="28"/>
          <w:lang w:val="it" w:eastAsia="it-IT"/>
        </w:rPr>
        <w:t>Pierre II de C</w:t>
      </w:r>
      <w:r w:rsidRPr="004150EA">
        <w:rPr>
          <w:rFonts w:ascii="Times New Roman" w:eastAsiaTheme="minorEastAsia" w:hAnsi="Times New Roman" w:cs="Times New Roman"/>
          <w:sz w:val="28"/>
          <w:szCs w:val="28"/>
          <w:lang w:val="it" w:eastAsia="it-IT"/>
        </w:rPr>
        <w:t>ourtenay</w:t>
      </w:r>
    </w:p>
    <w:p w14:paraId="737A5423" w14:textId="38CEB142" w:rsidR="004150EA" w:rsidRPr="004150EA" w:rsidRDefault="004150EA"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sidRPr="004150EA">
        <w:rPr>
          <w:rFonts w:ascii="Times New Roman" w:eastAsiaTheme="minorEastAsia" w:hAnsi="Times New Roman" w:cs="Times New Roman"/>
          <w:sz w:val="28"/>
          <w:szCs w:val="28"/>
          <w:lang w:val="it" w:eastAsia="it-IT"/>
        </w:rPr>
        <w:t xml:space="preserve"> </w:t>
      </w:r>
      <w:r w:rsidR="00DC20E8">
        <w:rPr>
          <w:rFonts w:ascii="Times New Roman" w:eastAsiaTheme="minorEastAsia" w:hAnsi="Times New Roman" w:cs="Times New Roman"/>
          <w:sz w:val="28"/>
          <w:szCs w:val="28"/>
          <w:lang w:val="it" w:eastAsia="it-IT"/>
        </w:rPr>
        <w:t>L’</w:t>
      </w:r>
      <w:r w:rsidRPr="004150EA">
        <w:rPr>
          <w:rFonts w:ascii="Times New Roman" w:eastAsiaTheme="minorEastAsia" w:hAnsi="Times New Roman" w:cs="Times New Roman"/>
          <w:sz w:val="28"/>
          <w:szCs w:val="28"/>
          <w:lang w:val="it" w:eastAsia="it-IT"/>
        </w:rPr>
        <w:t>altare privilegiato</w:t>
      </w:r>
      <w:r w:rsidR="00DC20E8">
        <w:rPr>
          <w:rFonts w:ascii="Times New Roman" w:eastAsiaTheme="minorEastAsia" w:hAnsi="Times New Roman" w:cs="Times New Roman"/>
          <w:sz w:val="28"/>
          <w:szCs w:val="28"/>
          <w:lang w:val="it" w:eastAsia="it-IT"/>
        </w:rPr>
        <w:t xml:space="preserve"> di Santa Ciriaca</w:t>
      </w:r>
    </w:p>
    <w:p w14:paraId="36FAC936" w14:textId="1C4FB490" w:rsidR="004150EA" w:rsidRPr="004150EA" w:rsidRDefault="004150EA"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sidRPr="004150EA">
        <w:rPr>
          <w:rFonts w:ascii="Times New Roman" w:eastAsiaTheme="minorEastAsia" w:hAnsi="Times New Roman" w:cs="Times New Roman"/>
          <w:sz w:val="28"/>
          <w:szCs w:val="28"/>
          <w:lang w:val="it" w:eastAsia="it-IT"/>
        </w:rPr>
        <w:t xml:space="preserve"> </w:t>
      </w:r>
      <w:r w:rsidR="00DC20E8">
        <w:rPr>
          <w:rFonts w:ascii="Times New Roman" w:eastAsiaTheme="minorEastAsia" w:hAnsi="Times New Roman" w:cs="Times New Roman"/>
          <w:sz w:val="28"/>
          <w:szCs w:val="28"/>
          <w:lang w:val="it" w:eastAsia="it-IT"/>
        </w:rPr>
        <w:t>La S</w:t>
      </w:r>
      <w:r w:rsidRPr="004150EA">
        <w:rPr>
          <w:rFonts w:ascii="Times New Roman" w:eastAsiaTheme="minorEastAsia" w:hAnsi="Times New Roman" w:cs="Times New Roman"/>
          <w:sz w:val="28"/>
          <w:szCs w:val="28"/>
          <w:lang w:val="it" w:eastAsia="it-IT"/>
        </w:rPr>
        <w:t>tele</w:t>
      </w:r>
      <w:r w:rsidR="00DC20E8">
        <w:rPr>
          <w:rFonts w:ascii="Times New Roman" w:eastAsiaTheme="minorEastAsia" w:hAnsi="Times New Roman" w:cs="Times New Roman"/>
          <w:sz w:val="28"/>
          <w:szCs w:val="28"/>
          <w:lang w:val="it" w:eastAsia="it-IT"/>
        </w:rPr>
        <w:t xml:space="preserve"> di Transustanziazione</w:t>
      </w:r>
    </w:p>
    <w:p w14:paraId="4E05F841" w14:textId="4F5573FE" w:rsidR="004150EA" w:rsidRPr="004150EA" w:rsidRDefault="00DC20E8"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M</w:t>
      </w:r>
      <w:r w:rsidR="004150EA" w:rsidRPr="004150EA">
        <w:rPr>
          <w:rFonts w:ascii="Times New Roman" w:eastAsiaTheme="minorEastAsia" w:hAnsi="Times New Roman" w:cs="Times New Roman"/>
          <w:sz w:val="28"/>
          <w:szCs w:val="28"/>
          <w:lang w:val="it" w:eastAsia="it-IT"/>
        </w:rPr>
        <w:t>aggio 1864</w:t>
      </w:r>
    </w:p>
    <w:p w14:paraId="5611B512" w14:textId="7F112215" w:rsidR="004150EA" w:rsidRPr="004150EA" w:rsidRDefault="004150EA"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sidRPr="004150EA">
        <w:rPr>
          <w:rFonts w:ascii="Times New Roman" w:eastAsiaTheme="minorEastAsia" w:hAnsi="Times New Roman" w:cs="Times New Roman"/>
          <w:sz w:val="28"/>
          <w:szCs w:val="28"/>
          <w:lang w:val="it" w:eastAsia="it-IT"/>
        </w:rPr>
        <w:t xml:space="preserve"> </w:t>
      </w:r>
      <w:r w:rsidR="00DC20E8">
        <w:rPr>
          <w:rFonts w:ascii="Times New Roman" w:eastAsiaTheme="minorEastAsia" w:hAnsi="Times New Roman" w:cs="Times New Roman"/>
          <w:sz w:val="28"/>
          <w:szCs w:val="28"/>
          <w:lang w:val="it" w:eastAsia="it-IT"/>
        </w:rPr>
        <w:t xml:space="preserve">L’ </w:t>
      </w:r>
      <w:r w:rsidRPr="004150EA">
        <w:rPr>
          <w:rFonts w:ascii="Times New Roman" w:eastAsiaTheme="minorEastAsia" w:hAnsi="Times New Roman" w:cs="Times New Roman"/>
          <w:sz w:val="28"/>
          <w:szCs w:val="28"/>
          <w:lang w:val="it" w:eastAsia="it-IT"/>
        </w:rPr>
        <w:t>area</w:t>
      </w:r>
      <w:r w:rsidR="00DC20E8">
        <w:rPr>
          <w:rFonts w:ascii="Times New Roman" w:eastAsiaTheme="minorEastAsia" w:hAnsi="Times New Roman" w:cs="Times New Roman"/>
          <w:sz w:val="28"/>
          <w:szCs w:val="28"/>
          <w:lang w:val="it" w:eastAsia="it-IT"/>
        </w:rPr>
        <w:t xml:space="preserve"> di</w:t>
      </w:r>
      <w:r w:rsidRPr="004150EA">
        <w:rPr>
          <w:rFonts w:ascii="Times New Roman" w:eastAsiaTheme="minorEastAsia" w:hAnsi="Times New Roman" w:cs="Times New Roman"/>
          <w:sz w:val="28"/>
          <w:szCs w:val="28"/>
          <w:lang w:val="it" w:eastAsia="it-IT"/>
        </w:rPr>
        <w:t xml:space="preserve"> sepoltura</w:t>
      </w:r>
      <w:r w:rsidR="00DC20E8">
        <w:rPr>
          <w:rFonts w:ascii="Times New Roman" w:eastAsiaTheme="minorEastAsia" w:hAnsi="Times New Roman" w:cs="Times New Roman"/>
          <w:sz w:val="28"/>
          <w:szCs w:val="28"/>
          <w:lang w:val="it" w:eastAsia="it-IT"/>
        </w:rPr>
        <w:t xml:space="preserve"> dei P</w:t>
      </w:r>
      <w:r w:rsidRPr="004150EA">
        <w:rPr>
          <w:rFonts w:ascii="Times New Roman" w:eastAsiaTheme="minorEastAsia" w:hAnsi="Times New Roman" w:cs="Times New Roman"/>
          <w:sz w:val="28"/>
          <w:szCs w:val="28"/>
          <w:lang w:val="it" w:eastAsia="it-IT"/>
        </w:rPr>
        <w:t>ontefici</w:t>
      </w:r>
      <w:r w:rsidR="00DC20E8">
        <w:rPr>
          <w:rFonts w:ascii="Times New Roman" w:eastAsiaTheme="minorEastAsia" w:hAnsi="Times New Roman" w:cs="Times New Roman"/>
          <w:sz w:val="28"/>
          <w:szCs w:val="28"/>
          <w:lang w:val="it" w:eastAsia="it-IT"/>
        </w:rPr>
        <w:t xml:space="preserve"> del V secolo</w:t>
      </w:r>
    </w:p>
    <w:p w14:paraId="005C5D1E" w14:textId="1BCF698E" w:rsidR="004150EA" w:rsidRPr="004150EA" w:rsidRDefault="00DC20E8"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Locus P</w:t>
      </w:r>
      <w:r w:rsidR="004150EA" w:rsidRPr="004150EA">
        <w:rPr>
          <w:rFonts w:ascii="Times New Roman" w:eastAsiaTheme="minorEastAsia" w:hAnsi="Times New Roman" w:cs="Times New Roman"/>
          <w:sz w:val="28"/>
          <w:szCs w:val="28"/>
          <w:lang w:val="it" w:eastAsia="it-IT"/>
        </w:rPr>
        <w:t>ascasi</w:t>
      </w:r>
    </w:p>
    <w:p w14:paraId="598FC813" w14:textId="2F81A623" w:rsidR="004150EA" w:rsidRPr="004150EA" w:rsidRDefault="004150EA"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w:t>
      </w:r>
      <w:r w:rsidR="00DC20E8">
        <w:rPr>
          <w:rFonts w:ascii="Times New Roman" w:eastAsiaTheme="minorEastAsia" w:hAnsi="Times New Roman" w:cs="Times New Roman"/>
          <w:sz w:val="28"/>
          <w:szCs w:val="28"/>
          <w:lang w:val="it" w:eastAsia="it-IT"/>
        </w:rPr>
        <w:t xml:space="preserve">Il </w:t>
      </w:r>
      <w:r>
        <w:rPr>
          <w:rFonts w:ascii="Times New Roman" w:eastAsiaTheme="minorEastAsia" w:hAnsi="Times New Roman" w:cs="Times New Roman"/>
          <w:sz w:val="28"/>
          <w:szCs w:val="28"/>
          <w:lang w:val="it" w:eastAsia="it-IT"/>
        </w:rPr>
        <w:t>mosaico pavimentale</w:t>
      </w:r>
      <w:r w:rsidR="00DC20E8">
        <w:rPr>
          <w:rFonts w:ascii="Times New Roman" w:eastAsiaTheme="minorEastAsia" w:hAnsi="Times New Roman" w:cs="Times New Roman"/>
          <w:sz w:val="28"/>
          <w:szCs w:val="28"/>
          <w:lang w:val="it" w:eastAsia="it-IT"/>
        </w:rPr>
        <w:t xml:space="preserve"> cosmatesco</w:t>
      </w:r>
    </w:p>
    <w:p w14:paraId="7BFB5F89" w14:textId="6F306AE4" w:rsidR="004150EA" w:rsidRPr="004150EA" w:rsidRDefault="004150EA"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sidRPr="004150EA">
        <w:rPr>
          <w:rFonts w:ascii="Times New Roman" w:eastAsiaTheme="minorEastAsia" w:hAnsi="Times New Roman" w:cs="Times New Roman"/>
          <w:sz w:val="28"/>
          <w:szCs w:val="28"/>
          <w:lang w:val="it" w:eastAsia="it-IT"/>
        </w:rPr>
        <w:t xml:space="preserve"> Stefano </w:t>
      </w:r>
    </w:p>
    <w:p w14:paraId="758CF46A" w14:textId="1759E845" w:rsidR="004150EA" w:rsidRPr="004150EA" w:rsidRDefault="000A54F0"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w:t>
      </w:r>
      <w:r w:rsidR="00DC20E8">
        <w:rPr>
          <w:rFonts w:ascii="Times New Roman" w:eastAsiaTheme="minorEastAsia" w:hAnsi="Times New Roman" w:cs="Times New Roman"/>
          <w:sz w:val="28"/>
          <w:szCs w:val="28"/>
          <w:lang w:val="it" w:eastAsia="it-IT"/>
        </w:rPr>
        <w:t>L’anno</w:t>
      </w:r>
      <w:r w:rsidR="004150EA" w:rsidRPr="004150EA">
        <w:rPr>
          <w:rFonts w:ascii="Times New Roman" w:eastAsiaTheme="minorEastAsia" w:hAnsi="Times New Roman" w:cs="Times New Roman"/>
          <w:sz w:val="28"/>
          <w:szCs w:val="28"/>
          <w:lang w:val="it" w:eastAsia="it-IT"/>
        </w:rPr>
        <w:t xml:space="preserve"> 525</w:t>
      </w:r>
    </w:p>
    <w:p w14:paraId="3B898B35" w14:textId="1D1A5C76" w:rsidR="004150EA" w:rsidRPr="004150EA" w:rsidRDefault="00DC20E8"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Anicia G</w:t>
      </w:r>
      <w:r w:rsidR="004150EA" w:rsidRPr="004150EA">
        <w:rPr>
          <w:rFonts w:ascii="Times New Roman" w:eastAsiaTheme="minorEastAsia" w:hAnsi="Times New Roman" w:cs="Times New Roman"/>
          <w:sz w:val="28"/>
          <w:szCs w:val="28"/>
          <w:lang w:val="it" w:eastAsia="it-IT"/>
        </w:rPr>
        <w:t>iuliana</w:t>
      </w:r>
    </w:p>
    <w:p w14:paraId="26AE3E1B" w14:textId="50B3A26F" w:rsidR="004150EA" w:rsidRPr="004150EA" w:rsidRDefault="00DC20E8"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Germano di C</w:t>
      </w:r>
      <w:r w:rsidR="004150EA" w:rsidRPr="004150EA">
        <w:rPr>
          <w:rFonts w:ascii="Times New Roman" w:eastAsiaTheme="minorEastAsia" w:hAnsi="Times New Roman" w:cs="Times New Roman"/>
          <w:sz w:val="28"/>
          <w:szCs w:val="28"/>
          <w:lang w:val="it" w:eastAsia="it-IT"/>
        </w:rPr>
        <w:t>apua</w:t>
      </w:r>
    </w:p>
    <w:p w14:paraId="05916116" w14:textId="771DE3A8" w:rsidR="004150EA" w:rsidRPr="004150EA" w:rsidRDefault="00DC20E8"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Filippo e G</w:t>
      </w:r>
      <w:r w:rsidR="004150EA" w:rsidRPr="004150EA">
        <w:rPr>
          <w:rFonts w:ascii="Times New Roman" w:eastAsiaTheme="minorEastAsia" w:hAnsi="Times New Roman" w:cs="Times New Roman"/>
          <w:sz w:val="28"/>
          <w:szCs w:val="28"/>
          <w:lang w:val="it" w:eastAsia="it-IT"/>
        </w:rPr>
        <w:t>iacomo</w:t>
      </w:r>
    </w:p>
    <w:p w14:paraId="35464336" w14:textId="3647AF53" w:rsidR="004150EA" w:rsidRPr="004150EA" w:rsidRDefault="00DC20E8"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M</w:t>
      </w:r>
      <w:r w:rsidR="004150EA" w:rsidRPr="004150EA">
        <w:rPr>
          <w:rFonts w:ascii="Times New Roman" w:eastAsiaTheme="minorEastAsia" w:hAnsi="Times New Roman" w:cs="Times New Roman"/>
          <w:sz w:val="28"/>
          <w:szCs w:val="28"/>
          <w:lang w:val="it" w:eastAsia="it-IT"/>
        </w:rPr>
        <w:t>accabei</w:t>
      </w:r>
    </w:p>
    <w:p w14:paraId="638D4DA0" w14:textId="6206B481" w:rsidR="004150EA" w:rsidRPr="004150EA" w:rsidRDefault="00DC20E8"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B</w:t>
      </w:r>
      <w:r w:rsidR="004150EA" w:rsidRPr="004150EA">
        <w:rPr>
          <w:rFonts w:ascii="Times New Roman" w:eastAsiaTheme="minorEastAsia" w:hAnsi="Times New Roman" w:cs="Times New Roman"/>
          <w:sz w:val="28"/>
          <w:szCs w:val="28"/>
          <w:lang w:val="it" w:eastAsia="it-IT"/>
        </w:rPr>
        <w:t>artolomeo</w:t>
      </w:r>
    </w:p>
    <w:p w14:paraId="3EE7D941" w14:textId="6C730C9D" w:rsidR="004150EA" w:rsidRPr="004150EA" w:rsidRDefault="00DC20E8"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L</w:t>
      </w:r>
      <w:r w:rsidR="004150EA" w:rsidRPr="004150EA">
        <w:rPr>
          <w:rFonts w:ascii="Times New Roman" w:eastAsiaTheme="minorEastAsia" w:hAnsi="Times New Roman" w:cs="Times New Roman"/>
          <w:sz w:val="28"/>
          <w:szCs w:val="28"/>
          <w:lang w:val="it" w:eastAsia="it-IT"/>
        </w:rPr>
        <w:t>uca</w:t>
      </w:r>
    </w:p>
    <w:p w14:paraId="7A37B198" w14:textId="45A51B64" w:rsidR="0072367D" w:rsidRDefault="00DC20E8"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T</w:t>
      </w:r>
      <w:r w:rsidR="00AF0B64">
        <w:rPr>
          <w:rFonts w:ascii="Times New Roman" w:eastAsiaTheme="minorEastAsia" w:hAnsi="Times New Roman" w:cs="Times New Roman"/>
          <w:sz w:val="28"/>
          <w:szCs w:val="28"/>
          <w:lang w:val="it" w:eastAsia="it-IT"/>
        </w:rPr>
        <w:t>eodorico</w:t>
      </w:r>
    </w:p>
    <w:p w14:paraId="4F5E18D0" w14:textId="32812D0D" w:rsidR="003C387F" w:rsidRPr="004150EA" w:rsidRDefault="006222D1"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lastRenderedPageBreak/>
        <w:t xml:space="preserve">                                             </w:t>
      </w:r>
      <w:r w:rsidR="003C387F">
        <w:rPr>
          <w:rFonts w:ascii="Times New Roman" w:eastAsiaTheme="minorEastAsia" w:hAnsi="Times New Roman" w:cs="Times New Roman"/>
          <w:sz w:val="28"/>
          <w:szCs w:val="28"/>
          <w:lang w:val="it" w:eastAsia="it-IT"/>
        </w:rPr>
        <w:t>SECONDO CAPITOLO</w:t>
      </w:r>
    </w:p>
    <w:p w14:paraId="494D95AE" w14:textId="6A1898E0" w:rsidR="004150EA" w:rsidRPr="004150EA" w:rsidRDefault="00DC20E8"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San Lorenzo e</w:t>
      </w:r>
      <w:r w:rsidR="0072367D">
        <w:rPr>
          <w:rFonts w:ascii="Times New Roman" w:eastAsiaTheme="minorEastAsia" w:hAnsi="Times New Roman" w:cs="Times New Roman"/>
          <w:sz w:val="28"/>
          <w:szCs w:val="28"/>
          <w:lang w:val="it" w:eastAsia="it-IT"/>
        </w:rPr>
        <w:t xml:space="preserve"> il santo</w:t>
      </w:r>
      <w:r>
        <w:rPr>
          <w:rFonts w:ascii="Times New Roman" w:eastAsiaTheme="minorEastAsia" w:hAnsi="Times New Roman" w:cs="Times New Roman"/>
          <w:sz w:val="28"/>
          <w:szCs w:val="28"/>
          <w:lang w:val="it" w:eastAsia="it-IT"/>
        </w:rPr>
        <w:t xml:space="preserve"> G</w:t>
      </w:r>
      <w:r w:rsidR="004150EA" w:rsidRPr="004150EA">
        <w:rPr>
          <w:rFonts w:ascii="Times New Roman" w:eastAsiaTheme="minorEastAsia" w:hAnsi="Times New Roman" w:cs="Times New Roman"/>
          <w:sz w:val="28"/>
          <w:szCs w:val="28"/>
          <w:lang w:val="it" w:eastAsia="it-IT"/>
        </w:rPr>
        <w:t>raal</w:t>
      </w:r>
    </w:p>
    <w:p w14:paraId="4073FDDE" w14:textId="18EA0A08" w:rsidR="004150EA" w:rsidRPr="004150EA" w:rsidRDefault="004150EA"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sidRPr="004150EA">
        <w:rPr>
          <w:rFonts w:ascii="Times New Roman" w:eastAsiaTheme="minorEastAsia" w:hAnsi="Times New Roman" w:cs="Times New Roman"/>
          <w:sz w:val="28"/>
          <w:szCs w:val="28"/>
          <w:lang w:val="it" w:eastAsia="it-IT"/>
        </w:rPr>
        <w:t xml:space="preserve"> 2007 bis </w:t>
      </w:r>
    </w:p>
    <w:p w14:paraId="3CDEF654" w14:textId="658F8AA1" w:rsidR="004150EA" w:rsidRPr="004150EA" w:rsidRDefault="00DC20E8"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E</w:t>
      </w:r>
      <w:r w:rsidR="004150EA" w:rsidRPr="004150EA">
        <w:rPr>
          <w:rFonts w:ascii="Times New Roman" w:eastAsiaTheme="minorEastAsia" w:hAnsi="Times New Roman" w:cs="Times New Roman"/>
          <w:sz w:val="28"/>
          <w:szCs w:val="28"/>
          <w:lang w:val="it" w:eastAsia="it-IT"/>
        </w:rPr>
        <w:t>nrico</w:t>
      </w:r>
      <w:r>
        <w:rPr>
          <w:rFonts w:ascii="Times New Roman" w:eastAsiaTheme="minorEastAsia" w:hAnsi="Times New Roman" w:cs="Times New Roman"/>
          <w:sz w:val="28"/>
          <w:szCs w:val="28"/>
          <w:lang w:val="it" w:eastAsia="it-IT"/>
        </w:rPr>
        <w:t xml:space="preserve"> II il S</w:t>
      </w:r>
      <w:r w:rsidR="004150EA" w:rsidRPr="004150EA">
        <w:rPr>
          <w:rFonts w:ascii="Times New Roman" w:eastAsiaTheme="minorEastAsia" w:hAnsi="Times New Roman" w:cs="Times New Roman"/>
          <w:sz w:val="28"/>
          <w:szCs w:val="28"/>
          <w:lang w:val="it" w:eastAsia="it-IT"/>
        </w:rPr>
        <w:t>anto</w:t>
      </w:r>
    </w:p>
    <w:p w14:paraId="509CD5B2" w14:textId="76AC2F89" w:rsidR="004150EA" w:rsidRPr="004150EA" w:rsidRDefault="00DC20E8"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109 I</w:t>
      </w:r>
      <w:r w:rsidR="004150EA" w:rsidRPr="004150EA">
        <w:rPr>
          <w:rFonts w:ascii="Times New Roman" w:eastAsiaTheme="minorEastAsia" w:hAnsi="Times New Roman" w:cs="Times New Roman"/>
          <w:sz w:val="28"/>
          <w:szCs w:val="28"/>
          <w:lang w:val="it" w:eastAsia="it-IT"/>
        </w:rPr>
        <w:t>l re pescatore</w:t>
      </w:r>
    </w:p>
    <w:p w14:paraId="2BBEFE0F" w14:textId="4EC62565" w:rsidR="004150EA" w:rsidRPr="004150EA" w:rsidRDefault="00DC20E8"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G</w:t>
      </w:r>
      <w:r w:rsidR="004150EA" w:rsidRPr="004150EA">
        <w:rPr>
          <w:rFonts w:ascii="Times New Roman" w:eastAsiaTheme="minorEastAsia" w:hAnsi="Times New Roman" w:cs="Times New Roman"/>
          <w:sz w:val="28"/>
          <w:szCs w:val="28"/>
          <w:lang w:val="it" w:eastAsia="it-IT"/>
        </w:rPr>
        <w:t>enesi di una leggenda</w:t>
      </w:r>
    </w:p>
    <w:p w14:paraId="59254A9B" w14:textId="2295648B" w:rsidR="004150EA" w:rsidRPr="004150EA" w:rsidRDefault="004150EA"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sidRPr="004150EA">
        <w:rPr>
          <w:rFonts w:ascii="Times New Roman" w:eastAsiaTheme="minorEastAsia" w:hAnsi="Times New Roman" w:cs="Times New Roman"/>
          <w:sz w:val="28"/>
          <w:szCs w:val="28"/>
          <w:lang w:val="it" w:eastAsia="it-IT"/>
        </w:rPr>
        <w:t xml:space="preserve"> </w:t>
      </w:r>
      <w:r w:rsidR="00DC20E8">
        <w:rPr>
          <w:rFonts w:ascii="Times New Roman" w:eastAsiaTheme="minorEastAsia" w:hAnsi="Times New Roman" w:cs="Times New Roman"/>
          <w:sz w:val="28"/>
          <w:szCs w:val="28"/>
          <w:lang w:val="it" w:eastAsia="it-IT"/>
        </w:rPr>
        <w:t>Il Calice dell’ultima C</w:t>
      </w:r>
      <w:r w:rsidRPr="004150EA">
        <w:rPr>
          <w:rFonts w:ascii="Times New Roman" w:eastAsiaTheme="minorEastAsia" w:hAnsi="Times New Roman" w:cs="Times New Roman"/>
          <w:sz w:val="28"/>
          <w:szCs w:val="28"/>
          <w:lang w:val="it" w:eastAsia="it-IT"/>
        </w:rPr>
        <w:t>ena</w:t>
      </w:r>
    </w:p>
    <w:p w14:paraId="06AC0F41" w14:textId="583EDB99" w:rsidR="004150EA" w:rsidRPr="004150EA" w:rsidRDefault="00DC20E8"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Gerusalemme</w:t>
      </w:r>
    </w:p>
    <w:p w14:paraId="11D1D628" w14:textId="7E7B51C6" w:rsidR="004150EA" w:rsidRPr="004150EA" w:rsidRDefault="00DC20E8"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G</w:t>
      </w:r>
      <w:r w:rsidR="004150EA" w:rsidRPr="004150EA">
        <w:rPr>
          <w:rFonts w:ascii="Times New Roman" w:eastAsiaTheme="minorEastAsia" w:hAnsi="Times New Roman" w:cs="Times New Roman"/>
          <w:sz w:val="28"/>
          <w:szCs w:val="28"/>
          <w:lang w:val="it" w:eastAsia="it-IT"/>
        </w:rPr>
        <w:t>erberto</w:t>
      </w:r>
      <w:r>
        <w:rPr>
          <w:rFonts w:ascii="Times New Roman" w:eastAsiaTheme="minorEastAsia" w:hAnsi="Times New Roman" w:cs="Times New Roman"/>
          <w:sz w:val="28"/>
          <w:szCs w:val="28"/>
          <w:lang w:val="it" w:eastAsia="it-IT"/>
        </w:rPr>
        <w:t xml:space="preserve"> di Aurillac ed il santo Caliz</w:t>
      </w:r>
    </w:p>
    <w:p w14:paraId="3A117015" w14:textId="5BFD06EC" w:rsidR="004150EA" w:rsidRPr="004150EA" w:rsidRDefault="00DC20E8"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G</w:t>
      </w:r>
      <w:r w:rsidR="004150EA" w:rsidRPr="004150EA">
        <w:rPr>
          <w:rFonts w:ascii="Times New Roman" w:eastAsiaTheme="minorEastAsia" w:hAnsi="Times New Roman" w:cs="Times New Roman"/>
          <w:sz w:val="28"/>
          <w:szCs w:val="28"/>
          <w:lang w:val="it" w:eastAsia="it-IT"/>
        </w:rPr>
        <w:t>erberto</w:t>
      </w:r>
      <w:r>
        <w:rPr>
          <w:rFonts w:ascii="Times New Roman" w:eastAsiaTheme="minorEastAsia" w:hAnsi="Times New Roman" w:cs="Times New Roman"/>
          <w:sz w:val="28"/>
          <w:szCs w:val="28"/>
          <w:lang w:val="it" w:eastAsia="it-IT"/>
        </w:rPr>
        <w:t xml:space="preserve"> di Aurillac ed il santo C</w:t>
      </w:r>
      <w:r w:rsidR="004150EA" w:rsidRPr="004150EA">
        <w:rPr>
          <w:rFonts w:ascii="Times New Roman" w:eastAsiaTheme="minorEastAsia" w:hAnsi="Times New Roman" w:cs="Times New Roman"/>
          <w:sz w:val="28"/>
          <w:szCs w:val="28"/>
          <w:lang w:val="it" w:eastAsia="it-IT"/>
        </w:rPr>
        <w:t>aliz 2</w:t>
      </w:r>
    </w:p>
    <w:p w14:paraId="4A05AE45" w14:textId="0B5727FF" w:rsidR="004150EA" w:rsidRPr="004150EA" w:rsidRDefault="00DC20E8"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L</w:t>
      </w:r>
      <w:r w:rsidR="00F814C8">
        <w:rPr>
          <w:rFonts w:ascii="Times New Roman" w:eastAsiaTheme="minorEastAsia" w:hAnsi="Times New Roman" w:cs="Times New Roman"/>
          <w:sz w:val="28"/>
          <w:szCs w:val="28"/>
          <w:lang w:val="it" w:eastAsia="it-IT"/>
        </w:rPr>
        <w:t xml:space="preserve">orenzo </w:t>
      </w:r>
      <w:r w:rsidR="00F0223B">
        <w:rPr>
          <w:rFonts w:ascii="Times New Roman" w:eastAsiaTheme="minorEastAsia" w:hAnsi="Times New Roman" w:cs="Times New Roman"/>
          <w:sz w:val="28"/>
          <w:szCs w:val="28"/>
          <w:lang w:val="it" w:eastAsia="it-IT"/>
        </w:rPr>
        <w:t xml:space="preserve">                               </w:t>
      </w:r>
      <w:r w:rsidR="00F814C8">
        <w:rPr>
          <w:rFonts w:ascii="Times New Roman" w:eastAsiaTheme="minorEastAsia" w:hAnsi="Times New Roman" w:cs="Times New Roman"/>
          <w:sz w:val="28"/>
          <w:szCs w:val="28"/>
          <w:lang w:val="it" w:eastAsia="it-IT"/>
        </w:rPr>
        <w:t xml:space="preserve">  </w:t>
      </w:r>
      <w:r w:rsidR="00B12B6E">
        <w:rPr>
          <w:rFonts w:ascii="Times New Roman" w:eastAsiaTheme="minorEastAsia" w:hAnsi="Times New Roman" w:cs="Times New Roman"/>
          <w:sz w:val="28"/>
          <w:szCs w:val="28"/>
          <w:lang w:val="it" w:eastAsia="it-IT"/>
        </w:rPr>
        <w:t xml:space="preserve"> </w:t>
      </w:r>
    </w:p>
    <w:p w14:paraId="56FB6255" w14:textId="439396E2" w:rsidR="004150EA" w:rsidRPr="004150EA" w:rsidRDefault="0007796E"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w:t>
      </w:r>
      <w:r w:rsidR="00DC20E8">
        <w:rPr>
          <w:rFonts w:ascii="Times New Roman" w:eastAsiaTheme="minorEastAsia" w:hAnsi="Times New Roman" w:cs="Times New Roman"/>
          <w:sz w:val="28"/>
          <w:szCs w:val="28"/>
          <w:lang w:val="it" w:eastAsia="it-IT"/>
        </w:rPr>
        <w:t>I</w:t>
      </w:r>
      <w:r>
        <w:rPr>
          <w:rFonts w:ascii="Times New Roman" w:eastAsiaTheme="minorEastAsia" w:hAnsi="Times New Roman" w:cs="Times New Roman"/>
          <w:sz w:val="28"/>
          <w:szCs w:val="28"/>
          <w:lang w:val="it" w:eastAsia="it-IT"/>
        </w:rPr>
        <w:t>l</w:t>
      </w:r>
      <w:r w:rsidR="004150EA" w:rsidRPr="004150EA">
        <w:rPr>
          <w:rFonts w:ascii="Times New Roman" w:eastAsiaTheme="minorEastAsia" w:hAnsi="Times New Roman" w:cs="Times New Roman"/>
          <w:sz w:val="28"/>
          <w:szCs w:val="28"/>
          <w:lang w:val="it" w:eastAsia="it-IT"/>
        </w:rPr>
        <w:t xml:space="preserve"> santo graal</w:t>
      </w:r>
      <w:r w:rsidR="00B12B6E">
        <w:rPr>
          <w:rFonts w:ascii="Times New Roman" w:eastAsiaTheme="minorEastAsia" w:hAnsi="Times New Roman" w:cs="Times New Roman"/>
          <w:sz w:val="28"/>
          <w:szCs w:val="28"/>
          <w:lang w:val="it" w:eastAsia="it-IT"/>
        </w:rPr>
        <w:t xml:space="preserve">                          </w:t>
      </w:r>
    </w:p>
    <w:p w14:paraId="04F84BD9" w14:textId="101021F0" w:rsidR="004150EA" w:rsidRPr="004150EA" w:rsidRDefault="004150EA"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sidRPr="004150EA">
        <w:rPr>
          <w:rFonts w:ascii="Times New Roman" w:eastAsiaTheme="minorEastAsia" w:hAnsi="Times New Roman" w:cs="Times New Roman"/>
          <w:sz w:val="28"/>
          <w:szCs w:val="28"/>
          <w:lang w:val="it" w:eastAsia="it-IT"/>
        </w:rPr>
        <w:t xml:space="preserve"> </w:t>
      </w:r>
      <w:r w:rsidR="00DC20E8">
        <w:rPr>
          <w:rFonts w:ascii="Times New Roman" w:eastAsiaTheme="minorEastAsia" w:hAnsi="Times New Roman" w:cs="Times New Roman"/>
          <w:sz w:val="28"/>
          <w:szCs w:val="28"/>
          <w:lang w:val="it" w:eastAsia="it-IT"/>
        </w:rPr>
        <w:t xml:space="preserve">Il </w:t>
      </w:r>
      <w:r w:rsidRPr="004150EA">
        <w:rPr>
          <w:rFonts w:ascii="Times New Roman" w:eastAsiaTheme="minorEastAsia" w:hAnsi="Times New Roman" w:cs="Times New Roman"/>
          <w:sz w:val="28"/>
          <w:szCs w:val="28"/>
          <w:lang w:val="it" w:eastAsia="it-IT"/>
        </w:rPr>
        <w:t>sacro catino</w:t>
      </w:r>
    </w:p>
    <w:p w14:paraId="448265B3" w14:textId="55F2B2C0" w:rsidR="004150EA" w:rsidRPr="004150EA" w:rsidRDefault="00DC20E8"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D</w:t>
      </w:r>
      <w:r w:rsidR="004150EA" w:rsidRPr="004150EA">
        <w:rPr>
          <w:rFonts w:ascii="Times New Roman" w:eastAsiaTheme="minorEastAsia" w:hAnsi="Times New Roman" w:cs="Times New Roman"/>
          <w:sz w:val="28"/>
          <w:szCs w:val="28"/>
          <w:lang w:val="it" w:eastAsia="it-IT"/>
        </w:rPr>
        <w:t>amaso II</w:t>
      </w:r>
    </w:p>
    <w:p w14:paraId="598461C3" w14:textId="5AC0634A" w:rsidR="004150EA" w:rsidRPr="004150EA" w:rsidRDefault="00DC20E8"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L</w:t>
      </w:r>
      <w:r w:rsidR="004150EA" w:rsidRPr="004150EA">
        <w:rPr>
          <w:rFonts w:ascii="Times New Roman" w:eastAsiaTheme="minorEastAsia" w:hAnsi="Times New Roman" w:cs="Times New Roman"/>
          <w:sz w:val="28"/>
          <w:szCs w:val="28"/>
          <w:lang w:val="it" w:eastAsia="it-IT"/>
        </w:rPr>
        <w:t>ongino</w:t>
      </w:r>
    </w:p>
    <w:p w14:paraId="46A75898" w14:textId="21ADEB2C" w:rsidR="004150EA" w:rsidRPr="004150EA" w:rsidRDefault="004150EA"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sidRPr="004150EA">
        <w:rPr>
          <w:rFonts w:ascii="Times New Roman" w:eastAsiaTheme="minorEastAsia" w:hAnsi="Times New Roman" w:cs="Times New Roman"/>
          <w:sz w:val="28"/>
          <w:szCs w:val="28"/>
          <w:lang w:val="it" w:eastAsia="it-IT"/>
        </w:rPr>
        <w:t xml:space="preserve"> </w:t>
      </w:r>
      <w:r w:rsidR="00DC20E8">
        <w:rPr>
          <w:rFonts w:ascii="Times New Roman" w:eastAsiaTheme="minorEastAsia" w:hAnsi="Times New Roman" w:cs="Times New Roman"/>
          <w:sz w:val="28"/>
          <w:szCs w:val="28"/>
          <w:lang w:val="it" w:eastAsia="it-IT"/>
        </w:rPr>
        <w:t xml:space="preserve">Il </w:t>
      </w:r>
      <w:r w:rsidRPr="004150EA">
        <w:rPr>
          <w:rFonts w:ascii="Times New Roman" w:eastAsiaTheme="minorEastAsia" w:hAnsi="Times New Roman" w:cs="Times New Roman"/>
          <w:sz w:val="28"/>
          <w:szCs w:val="28"/>
          <w:lang w:val="it" w:eastAsia="it-IT"/>
        </w:rPr>
        <w:t>colombario pagano</w:t>
      </w:r>
    </w:p>
    <w:p w14:paraId="1CFEA87F" w14:textId="2823AFEF" w:rsidR="004150EA" w:rsidRPr="004150EA" w:rsidRDefault="00DC20E8"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R</w:t>
      </w:r>
      <w:r w:rsidR="004150EA" w:rsidRPr="004150EA">
        <w:rPr>
          <w:rFonts w:ascii="Times New Roman" w:eastAsiaTheme="minorEastAsia" w:hAnsi="Times New Roman" w:cs="Times New Roman"/>
          <w:sz w:val="28"/>
          <w:szCs w:val="28"/>
          <w:lang w:val="it" w:eastAsia="it-IT"/>
        </w:rPr>
        <w:t>efrigerium interim</w:t>
      </w:r>
    </w:p>
    <w:p w14:paraId="7092CB7A" w14:textId="7C211918" w:rsidR="004150EA" w:rsidRPr="004150EA" w:rsidRDefault="004150EA"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sidRPr="004150EA">
        <w:rPr>
          <w:rFonts w:ascii="Times New Roman" w:eastAsiaTheme="minorEastAsia" w:hAnsi="Times New Roman" w:cs="Times New Roman"/>
          <w:sz w:val="28"/>
          <w:szCs w:val="28"/>
          <w:lang w:val="it" w:eastAsia="it-IT"/>
        </w:rPr>
        <w:t xml:space="preserve"> </w:t>
      </w:r>
      <w:r w:rsidR="00DC20E8">
        <w:rPr>
          <w:rFonts w:ascii="Times New Roman" w:eastAsiaTheme="minorEastAsia" w:hAnsi="Times New Roman" w:cs="Times New Roman"/>
          <w:sz w:val="28"/>
          <w:szCs w:val="28"/>
          <w:lang w:val="it" w:eastAsia="it-IT"/>
        </w:rPr>
        <w:t>L’</w:t>
      </w:r>
      <w:r w:rsidRPr="004150EA">
        <w:rPr>
          <w:rFonts w:ascii="Times New Roman" w:eastAsiaTheme="minorEastAsia" w:hAnsi="Times New Roman" w:cs="Times New Roman"/>
          <w:sz w:val="28"/>
          <w:szCs w:val="28"/>
          <w:lang w:val="it" w:eastAsia="it-IT"/>
        </w:rPr>
        <w:t>obelisco</w:t>
      </w:r>
    </w:p>
    <w:p w14:paraId="4A950221" w14:textId="1CCCB38B" w:rsidR="004150EA" w:rsidRPr="004150EA" w:rsidRDefault="00DC20E8"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C</w:t>
      </w:r>
      <w:r w:rsidR="004150EA" w:rsidRPr="004150EA">
        <w:rPr>
          <w:rFonts w:ascii="Times New Roman" w:eastAsiaTheme="minorEastAsia" w:hAnsi="Times New Roman" w:cs="Times New Roman"/>
          <w:sz w:val="28"/>
          <w:szCs w:val="28"/>
          <w:lang w:val="it" w:eastAsia="it-IT"/>
        </w:rPr>
        <w:t>onsiderazioni</w:t>
      </w:r>
    </w:p>
    <w:p w14:paraId="517F7ABD" w14:textId="74109EDB" w:rsidR="004150EA" w:rsidRDefault="00DC20E8"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C</w:t>
      </w:r>
      <w:r w:rsidR="004150EA" w:rsidRPr="004150EA">
        <w:rPr>
          <w:rFonts w:ascii="Times New Roman" w:eastAsiaTheme="minorEastAsia" w:hAnsi="Times New Roman" w:cs="Times New Roman"/>
          <w:sz w:val="28"/>
          <w:szCs w:val="28"/>
          <w:lang w:val="it" w:eastAsia="it-IT"/>
        </w:rPr>
        <w:t>es</w:t>
      </w:r>
      <w:r>
        <w:rPr>
          <w:rFonts w:ascii="Times New Roman" w:eastAsiaTheme="minorEastAsia" w:hAnsi="Times New Roman" w:cs="Times New Roman"/>
          <w:sz w:val="28"/>
          <w:szCs w:val="28"/>
          <w:lang w:val="it" w:eastAsia="it-IT"/>
        </w:rPr>
        <w:t>are e L</w:t>
      </w:r>
      <w:r w:rsidR="004150EA" w:rsidRPr="004150EA">
        <w:rPr>
          <w:rFonts w:ascii="Times New Roman" w:eastAsiaTheme="minorEastAsia" w:hAnsi="Times New Roman" w:cs="Times New Roman"/>
          <w:sz w:val="28"/>
          <w:szCs w:val="28"/>
          <w:lang w:val="it" w:eastAsia="it-IT"/>
        </w:rPr>
        <w:t>ongino</w:t>
      </w:r>
    </w:p>
    <w:p w14:paraId="0786AD06" w14:textId="27238719" w:rsidR="003E41AF" w:rsidRDefault="006222D1"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w:t>
      </w:r>
      <w:r w:rsidR="003E41AF">
        <w:rPr>
          <w:rFonts w:ascii="Times New Roman" w:eastAsiaTheme="minorEastAsia" w:hAnsi="Times New Roman" w:cs="Times New Roman"/>
          <w:sz w:val="28"/>
          <w:szCs w:val="28"/>
          <w:lang w:val="it" w:eastAsia="it-IT"/>
        </w:rPr>
        <w:t>TERZO CAPITOLO</w:t>
      </w:r>
    </w:p>
    <w:p w14:paraId="22947AD4" w14:textId="7147D3A2" w:rsidR="004150EA" w:rsidRPr="004150EA" w:rsidRDefault="00DC20E8"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Vigna A</w:t>
      </w:r>
      <w:r w:rsidR="004150EA" w:rsidRPr="004150EA">
        <w:rPr>
          <w:rFonts w:ascii="Times New Roman" w:eastAsiaTheme="minorEastAsia" w:hAnsi="Times New Roman" w:cs="Times New Roman"/>
          <w:sz w:val="28"/>
          <w:szCs w:val="28"/>
          <w:lang w:val="it" w:eastAsia="it-IT"/>
        </w:rPr>
        <w:t>mendola</w:t>
      </w:r>
    </w:p>
    <w:p w14:paraId="3538EC83" w14:textId="6B8EF458" w:rsidR="004150EA" w:rsidRPr="004150EA" w:rsidRDefault="005B3136"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E</w:t>
      </w:r>
      <w:r w:rsidR="004150EA" w:rsidRPr="004150EA">
        <w:rPr>
          <w:rFonts w:ascii="Times New Roman" w:eastAsiaTheme="minorEastAsia" w:hAnsi="Times New Roman" w:cs="Times New Roman"/>
          <w:sz w:val="28"/>
          <w:szCs w:val="28"/>
          <w:lang w:val="it" w:eastAsia="it-IT"/>
        </w:rPr>
        <w:t>dessa</w:t>
      </w:r>
    </w:p>
    <w:p w14:paraId="63D61ABB" w14:textId="6640D5F8" w:rsidR="004150EA" w:rsidRPr="004150EA" w:rsidRDefault="005B3136"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V</w:t>
      </w:r>
      <w:r w:rsidR="004150EA" w:rsidRPr="004150EA">
        <w:rPr>
          <w:rFonts w:ascii="Times New Roman" w:eastAsiaTheme="minorEastAsia" w:hAnsi="Times New Roman" w:cs="Times New Roman"/>
          <w:sz w:val="28"/>
          <w:szCs w:val="28"/>
          <w:lang w:val="it" w:eastAsia="it-IT"/>
        </w:rPr>
        <w:t>aleriano</w:t>
      </w:r>
    </w:p>
    <w:p w14:paraId="27CC5A2B" w14:textId="605D6AA0" w:rsidR="004150EA" w:rsidRPr="004150EA" w:rsidRDefault="00FD3336"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Dasumia C</w:t>
      </w:r>
      <w:r w:rsidR="004150EA" w:rsidRPr="004150EA">
        <w:rPr>
          <w:rFonts w:ascii="Times New Roman" w:eastAsiaTheme="minorEastAsia" w:hAnsi="Times New Roman" w:cs="Times New Roman"/>
          <w:sz w:val="28"/>
          <w:szCs w:val="28"/>
          <w:lang w:val="it" w:eastAsia="it-IT"/>
        </w:rPr>
        <w:t>iriaca</w:t>
      </w:r>
    </w:p>
    <w:p w14:paraId="65ABDC1D" w14:textId="7AD06CAA" w:rsidR="004150EA" w:rsidRPr="004150EA" w:rsidRDefault="00FD3336"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Dasumia C</w:t>
      </w:r>
      <w:r w:rsidR="004150EA" w:rsidRPr="004150EA">
        <w:rPr>
          <w:rFonts w:ascii="Times New Roman" w:eastAsiaTheme="minorEastAsia" w:hAnsi="Times New Roman" w:cs="Times New Roman"/>
          <w:sz w:val="28"/>
          <w:szCs w:val="28"/>
          <w:lang w:val="it" w:eastAsia="it-IT"/>
        </w:rPr>
        <w:t>iriaca 2</w:t>
      </w:r>
    </w:p>
    <w:p w14:paraId="0D284318" w14:textId="28E5AF38" w:rsidR="004150EA" w:rsidRPr="004150EA" w:rsidRDefault="00FD3336"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Dasumia C</w:t>
      </w:r>
      <w:r w:rsidR="004150EA" w:rsidRPr="004150EA">
        <w:rPr>
          <w:rFonts w:ascii="Times New Roman" w:eastAsiaTheme="minorEastAsia" w:hAnsi="Times New Roman" w:cs="Times New Roman"/>
          <w:sz w:val="28"/>
          <w:szCs w:val="28"/>
          <w:lang w:val="it" w:eastAsia="it-IT"/>
        </w:rPr>
        <w:t>iriaca 3</w:t>
      </w:r>
    </w:p>
    <w:p w14:paraId="5CA29B2D" w14:textId="0E7FBBC2" w:rsidR="004150EA" w:rsidRPr="004150EA" w:rsidRDefault="00FD3336"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lastRenderedPageBreak/>
        <w:t xml:space="preserve"> Dasumia C</w:t>
      </w:r>
      <w:r w:rsidR="004150EA" w:rsidRPr="004150EA">
        <w:rPr>
          <w:rFonts w:ascii="Times New Roman" w:eastAsiaTheme="minorEastAsia" w:hAnsi="Times New Roman" w:cs="Times New Roman"/>
          <w:sz w:val="28"/>
          <w:szCs w:val="28"/>
          <w:lang w:val="it" w:eastAsia="it-IT"/>
        </w:rPr>
        <w:t>iriaca 4</w:t>
      </w:r>
    </w:p>
    <w:p w14:paraId="6527F4AC" w14:textId="5552AEBB" w:rsidR="004150EA" w:rsidRPr="004150EA" w:rsidRDefault="004150EA"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sidRPr="004150EA">
        <w:rPr>
          <w:rFonts w:ascii="Times New Roman" w:eastAsiaTheme="minorEastAsia" w:hAnsi="Times New Roman" w:cs="Times New Roman"/>
          <w:sz w:val="28"/>
          <w:szCs w:val="28"/>
          <w:lang w:val="it" w:eastAsia="it-IT"/>
        </w:rPr>
        <w:t xml:space="preserve"> </w:t>
      </w:r>
      <w:r w:rsidR="00FD3336">
        <w:rPr>
          <w:rFonts w:ascii="Times New Roman" w:eastAsiaTheme="minorEastAsia" w:hAnsi="Times New Roman" w:cs="Times New Roman"/>
          <w:sz w:val="28"/>
          <w:szCs w:val="28"/>
          <w:lang w:val="it" w:eastAsia="it-IT"/>
        </w:rPr>
        <w:t xml:space="preserve">Il </w:t>
      </w:r>
      <w:r w:rsidRPr="004150EA">
        <w:rPr>
          <w:rFonts w:ascii="Times New Roman" w:eastAsiaTheme="minorEastAsia" w:hAnsi="Times New Roman" w:cs="Times New Roman"/>
          <w:sz w:val="28"/>
          <w:szCs w:val="28"/>
          <w:lang w:val="it" w:eastAsia="it-IT"/>
        </w:rPr>
        <w:t>testamento</w:t>
      </w:r>
      <w:r w:rsidR="00FD3336">
        <w:rPr>
          <w:rFonts w:ascii="Times New Roman" w:eastAsiaTheme="minorEastAsia" w:hAnsi="Times New Roman" w:cs="Times New Roman"/>
          <w:sz w:val="28"/>
          <w:szCs w:val="28"/>
          <w:lang w:val="it" w:eastAsia="it-IT"/>
        </w:rPr>
        <w:t xml:space="preserve"> di D</w:t>
      </w:r>
      <w:r w:rsidRPr="004150EA">
        <w:rPr>
          <w:rFonts w:ascii="Times New Roman" w:eastAsiaTheme="minorEastAsia" w:hAnsi="Times New Roman" w:cs="Times New Roman"/>
          <w:sz w:val="28"/>
          <w:szCs w:val="28"/>
          <w:lang w:val="it" w:eastAsia="it-IT"/>
        </w:rPr>
        <w:t>asumio</w:t>
      </w:r>
    </w:p>
    <w:p w14:paraId="48E256D5" w14:textId="1080F9AA" w:rsidR="004150EA" w:rsidRPr="004150EA" w:rsidRDefault="00FD3336"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C</w:t>
      </w:r>
      <w:r w:rsidR="004150EA" w:rsidRPr="004150EA">
        <w:rPr>
          <w:rFonts w:ascii="Times New Roman" w:eastAsiaTheme="minorEastAsia" w:hAnsi="Times New Roman" w:cs="Times New Roman"/>
          <w:sz w:val="28"/>
          <w:szCs w:val="28"/>
          <w:lang w:val="it" w:eastAsia="it-IT"/>
        </w:rPr>
        <w:t>ordoba</w:t>
      </w:r>
    </w:p>
    <w:p w14:paraId="2E29F5E2" w14:textId="62026246" w:rsidR="004150EA" w:rsidRPr="004150EA" w:rsidRDefault="000F7C0C"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T</w:t>
      </w:r>
      <w:r w:rsidR="004150EA" w:rsidRPr="004150EA">
        <w:rPr>
          <w:rFonts w:ascii="Times New Roman" w:eastAsiaTheme="minorEastAsia" w:hAnsi="Times New Roman" w:cs="Times New Roman"/>
          <w:sz w:val="28"/>
          <w:szCs w:val="28"/>
          <w:lang w:val="it" w:eastAsia="it-IT"/>
        </w:rPr>
        <w:t>ommaso apostolo</w:t>
      </w:r>
    </w:p>
    <w:p w14:paraId="739A5457" w14:textId="77777777" w:rsidR="00762300" w:rsidRDefault="000F7C0C"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T</w:t>
      </w:r>
      <w:r w:rsidR="004150EA" w:rsidRPr="004150EA">
        <w:rPr>
          <w:rFonts w:ascii="Times New Roman" w:eastAsiaTheme="minorEastAsia" w:hAnsi="Times New Roman" w:cs="Times New Roman"/>
          <w:sz w:val="28"/>
          <w:szCs w:val="28"/>
          <w:lang w:val="it" w:eastAsia="it-IT"/>
        </w:rPr>
        <w:t>ommaso 2</w:t>
      </w:r>
    </w:p>
    <w:p w14:paraId="40EFEC04" w14:textId="77777777" w:rsidR="00762300" w:rsidRDefault="000F7C0C"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L’</w:t>
      </w:r>
      <w:r w:rsidR="00B354BF">
        <w:rPr>
          <w:rFonts w:ascii="Times New Roman" w:eastAsiaTheme="minorEastAsia" w:hAnsi="Times New Roman" w:cs="Times New Roman"/>
          <w:sz w:val="28"/>
          <w:szCs w:val="28"/>
          <w:lang w:val="it" w:eastAsia="it-IT"/>
        </w:rPr>
        <w:t>ipogeo degli A</w:t>
      </w:r>
      <w:r w:rsidR="004150EA" w:rsidRPr="004150EA">
        <w:rPr>
          <w:rFonts w:ascii="Times New Roman" w:eastAsiaTheme="minorEastAsia" w:hAnsi="Times New Roman" w:cs="Times New Roman"/>
          <w:sz w:val="28"/>
          <w:szCs w:val="28"/>
          <w:lang w:val="it" w:eastAsia="it-IT"/>
        </w:rPr>
        <w:t>ureli</w:t>
      </w:r>
    </w:p>
    <w:p w14:paraId="1F272AFB" w14:textId="2B17A32C" w:rsidR="00762300" w:rsidRDefault="000F7C0C"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I</w:t>
      </w:r>
      <w:r w:rsidR="004150EA" w:rsidRPr="004150EA">
        <w:rPr>
          <w:rFonts w:ascii="Times New Roman" w:eastAsiaTheme="minorEastAsia" w:hAnsi="Times New Roman" w:cs="Times New Roman"/>
          <w:sz w:val="28"/>
          <w:szCs w:val="28"/>
          <w:lang w:val="it" w:eastAsia="it-IT"/>
        </w:rPr>
        <w:t>conografie dell’ipogeo</w:t>
      </w:r>
    </w:p>
    <w:p w14:paraId="5F16B7E2" w14:textId="44DB8682" w:rsidR="004150EA" w:rsidRPr="004150EA" w:rsidRDefault="000E6139"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A</w:t>
      </w:r>
      <w:r w:rsidR="004150EA" w:rsidRPr="004150EA">
        <w:rPr>
          <w:rFonts w:ascii="Times New Roman" w:eastAsiaTheme="minorEastAsia" w:hAnsi="Times New Roman" w:cs="Times New Roman"/>
          <w:sz w:val="28"/>
          <w:szCs w:val="28"/>
          <w:lang w:val="it" w:eastAsia="it-IT"/>
        </w:rPr>
        <w:t>rikamedu</w:t>
      </w:r>
    </w:p>
    <w:p w14:paraId="05994A3F" w14:textId="5C636F9E" w:rsidR="004150EA" w:rsidRPr="004150EA" w:rsidRDefault="000E6139"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T</w:t>
      </w:r>
      <w:r w:rsidR="004150EA" w:rsidRPr="004150EA">
        <w:rPr>
          <w:rFonts w:ascii="Times New Roman" w:eastAsiaTheme="minorEastAsia" w:hAnsi="Times New Roman" w:cs="Times New Roman"/>
          <w:sz w:val="28"/>
          <w:szCs w:val="28"/>
          <w:lang w:val="it" w:eastAsia="it-IT"/>
        </w:rPr>
        <w:t>ommaso 3</w:t>
      </w:r>
    </w:p>
    <w:p w14:paraId="64C21100" w14:textId="28B4B8F6" w:rsidR="004150EA" w:rsidRPr="004150EA" w:rsidRDefault="000E6139"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S</w:t>
      </w:r>
      <w:r w:rsidR="00944AB0">
        <w:rPr>
          <w:rFonts w:ascii="Times New Roman" w:eastAsiaTheme="minorEastAsia" w:hAnsi="Times New Roman" w:cs="Times New Roman"/>
          <w:sz w:val="28"/>
          <w:szCs w:val="28"/>
          <w:lang w:val="it" w:eastAsia="it-IT"/>
        </w:rPr>
        <w:t>an D</w:t>
      </w:r>
      <w:r w:rsidR="004150EA" w:rsidRPr="004150EA">
        <w:rPr>
          <w:rFonts w:ascii="Times New Roman" w:eastAsiaTheme="minorEastAsia" w:hAnsi="Times New Roman" w:cs="Times New Roman"/>
          <w:sz w:val="28"/>
          <w:szCs w:val="28"/>
          <w:lang w:val="it" w:eastAsia="it-IT"/>
        </w:rPr>
        <w:t>onato</w:t>
      </w:r>
    </w:p>
    <w:p w14:paraId="04131D19" w14:textId="04F40DFC" w:rsidR="004150EA" w:rsidRPr="004150EA" w:rsidRDefault="004150EA"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sidRPr="004150EA">
        <w:rPr>
          <w:rFonts w:ascii="Times New Roman" w:eastAsiaTheme="minorEastAsia" w:hAnsi="Times New Roman" w:cs="Times New Roman"/>
          <w:sz w:val="28"/>
          <w:szCs w:val="28"/>
          <w:lang w:val="it" w:eastAsia="it-IT"/>
        </w:rPr>
        <w:t>1541</w:t>
      </w:r>
    </w:p>
    <w:p w14:paraId="6C4FF15D" w14:textId="3E1629EC" w:rsidR="004150EA" w:rsidRPr="004150EA" w:rsidRDefault="000E6139"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L’ I</w:t>
      </w:r>
      <w:r w:rsidR="00C3549A">
        <w:rPr>
          <w:rFonts w:ascii="Times New Roman" w:eastAsiaTheme="minorEastAsia" w:hAnsi="Times New Roman" w:cs="Times New Roman"/>
          <w:sz w:val="28"/>
          <w:szCs w:val="28"/>
          <w:lang w:val="it" w:eastAsia="it-IT"/>
        </w:rPr>
        <w:t>nno alla P</w:t>
      </w:r>
      <w:r w:rsidR="004150EA" w:rsidRPr="004150EA">
        <w:rPr>
          <w:rFonts w:ascii="Times New Roman" w:eastAsiaTheme="minorEastAsia" w:hAnsi="Times New Roman" w:cs="Times New Roman"/>
          <w:sz w:val="28"/>
          <w:szCs w:val="28"/>
          <w:lang w:val="it" w:eastAsia="it-IT"/>
        </w:rPr>
        <w:t>erla</w:t>
      </w:r>
    </w:p>
    <w:p w14:paraId="51EB8035" w14:textId="54CCD879" w:rsidR="004150EA" w:rsidRPr="004150EA" w:rsidRDefault="000E6139"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D</w:t>
      </w:r>
      <w:r w:rsidR="004150EA" w:rsidRPr="004150EA">
        <w:rPr>
          <w:rFonts w:ascii="Times New Roman" w:eastAsiaTheme="minorEastAsia" w:hAnsi="Times New Roman" w:cs="Times New Roman"/>
          <w:sz w:val="28"/>
          <w:szCs w:val="28"/>
          <w:lang w:val="it" w:eastAsia="it-IT"/>
        </w:rPr>
        <w:t>reisbach</w:t>
      </w:r>
    </w:p>
    <w:p w14:paraId="52A2622C" w14:textId="0791A40F" w:rsidR="004150EA" w:rsidRDefault="000E6139"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A</w:t>
      </w:r>
      <w:r w:rsidR="004150EA" w:rsidRPr="004150EA">
        <w:rPr>
          <w:rFonts w:ascii="Times New Roman" w:eastAsiaTheme="minorEastAsia" w:hAnsi="Times New Roman" w:cs="Times New Roman"/>
          <w:sz w:val="28"/>
          <w:szCs w:val="28"/>
          <w:lang w:val="it" w:eastAsia="it-IT"/>
        </w:rPr>
        <w:t>rculfo</w:t>
      </w:r>
    </w:p>
    <w:p w14:paraId="026DADF7" w14:textId="15F386B9" w:rsidR="00FF05D5" w:rsidRPr="004150EA" w:rsidRDefault="006222D1"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w:t>
      </w:r>
      <w:r w:rsidR="00FF05D5">
        <w:rPr>
          <w:rFonts w:ascii="Times New Roman" w:eastAsiaTheme="minorEastAsia" w:hAnsi="Times New Roman" w:cs="Times New Roman"/>
          <w:sz w:val="28"/>
          <w:szCs w:val="28"/>
          <w:lang w:val="it" w:eastAsia="it-IT"/>
        </w:rPr>
        <w:t>QUARTO CAPITOLO</w:t>
      </w:r>
    </w:p>
    <w:p w14:paraId="3A9D018F" w14:textId="7D482920" w:rsidR="004150EA" w:rsidRPr="004150EA" w:rsidRDefault="000E6139"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L</w:t>
      </w:r>
      <w:r w:rsidR="008F2AF6">
        <w:rPr>
          <w:rFonts w:ascii="Times New Roman" w:eastAsiaTheme="minorEastAsia" w:hAnsi="Times New Roman" w:cs="Times New Roman"/>
          <w:sz w:val="28"/>
          <w:szCs w:val="28"/>
          <w:lang w:val="it" w:eastAsia="it-IT"/>
        </w:rPr>
        <w:t>a S</w:t>
      </w:r>
      <w:r>
        <w:rPr>
          <w:rFonts w:ascii="Times New Roman" w:eastAsiaTheme="minorEastAsia" w:hAnsi="Times New Roman" w:cs="Times New Roman"/>
          <w:sz w:val="28"/>
          <w:szCs w:val="28"/>
          <w:lang w:val="it" w:eastAsia="it-IT"/>
        </w:rPr>
        <w:t>indone e M</w:t>
      </w:r>
      <w:r w:rsidR="004150EA" w:rsidRPr="004150EA">
        <w:rPr>
          <w:rFonts w:ascii="Times New Roman" w:eastAsiaTheme="minorEastAsia" w:hAnsi="Times New Roman" w:cs="Times New Roman"/>
          <w:sz w:val="28"/>
          <w:szCs w:val="28"/>
          <w:lang w:val="it" w:eastAsia="it-IT"/>
        </w:rPr>
        <w:t>aria</w:t>
      </w:r>
    </w:p>
    <w:p w14:paraId="3451A10B" w14:textId="4EE39013" w:rsidR="004150EA" w:rsidRPr="004150EA" w:rsidRDefault="000E6139"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La leggenda di A</w:t>
      </w:r>
      <w:r w:rsidR="004150EA" w:rsidRPr="004150EA">
        <w:rPr>
          <w:rFonts w:ascii="Times New Roman" w:eastAsiaTheme="minorEastAsia" w:hAnsi="Times New Roman" w:cs="Times New Roman"/>
          <w:sz w:val="28"/>
          <w:szCs w:val="28"/>
          <w:lang w:val="it" w:eastAsia="it-IT"/>
        </w:rPr>
        <w:t>bgar</w:t>
      </w:r>
    </w:p>
    <w:p w14:paraId="3A9BF186" w14:textId="25B82B09" w:rsidR="004150EA" w:rsidRPr="004150EA" w:rsidRDefault="000E6139"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Gervasio di T</w:t>
      </w:r>
      <w:r w:rsidR="004150EA" w:rsidRPr="004150EA">
        <w:rPr>
          <w:rFonts w:ascii="Times New Roman" w:eastAsiaTheme="minorEastAsia" w:hAnsi="Times New Roman" w:cs="Times New Roman"/>
          <w:sz w:val="28"/>
          <w:szCs w:val="28"/>
          <w:lang w:val="it" w:eastAsia="it-IT"/>
        </w:rPr>
        <w:t>ilbury</w:t>
      </w:r>
    </w:p>
    <w:p w14:paraId="0B8D62F2" w14:textId="30D75F60" w:rsidR="004150EA" w:rsidRPr="004150EA" w:rsidRDefault="000E6139"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I</w:t>
      </w:r>
      <w:r w:rsidR="00E047BF">
        <w:rPr>
          <w:rFonts w:ascii="Times New Roman" w:eastAsiaTheme="minorEastAsia" w:hAnsi="Times New Roman" w:cs="Times New Roman"/>
          <w:sz w:val="28"/>
          <w:szCs w:val="28"/>
          <w:lang w:val="it" w:eastAsia="it-IT"/>
        </w:rPr>
        <w:t>l codice S</w:t>
      </w:r>
      <w:r w:rsidR="004150EA" w:rsidRPr="004150EA">
        <w:rPr>
          <w:rFonts w:ascii="Times New Roman" w:eastAsiaTheme="minorEastAsia" w:hAnsi="Times New Roman" w:cs="Times New Roman"/>
          <w:sz w:val="28"/>
          <w:szCs w:val="28"/>
          <w:lang w:val="it" w:eastAsia="it-IT"/>
        </w:rPr>
        <w:t>cilitze</w:t>
      </w:r>
    </w:p>
    <w:p w14:paraId="4A199968" w14:textId="3AF2387D" w:rsidR="004150EA" w:rsidRPr="004150EA" w:rsidRDefault="000E6139"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L</w:t>
      </w:r>
      <w:r w:rsidR="00FF577F">
        <w:rPr>
          <w:rFonts w:ascii="Times New Roman" w:eastAsiaTheme="minorEastAsia" w:hAnsi="Times New Roman" w:cs="Times New Roman"/>
          <w:sz w:val="28"/>
          <w:szCs w:val="28"/>
          <w:lang w:val="it" w:eastAsia="it-IT"/>
        </w:rPr>
        <w:t>a C</w:t>
      </w:r>
      <w:r w:rsidR="004150EA" w:rsidRPr="004150EA">
        <w:rPr>
          <w:rFonts w:ascii="Times New Roman" w:eastAsiaTheme="minorEastAsia" w:hAnsi="Times New Roman" w:cs="Times New Roman"/>
          <w:sz w:val="28"/>
          <w:szCs w:val="28"/>
          <w:lang w:val="it" w:eastAsia="it-IT"/>
        </w:rPr>
        <w:t>rux mensurata</w:t>
      </w:r>
    </w:p>
    <w:p w14:paraId="531F0D29" w14:textId="07FFEFC3" w:rsidR="004150EA" w:rsidRPr="004150EA" w:rsidRDefault="000E6139"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I</w:t>
      </w:r>
      <w:r w:rsidR="00E047BF">
        <w:rPr>
          <w:rFonts w:ascii="Times New Roman" w:eastAsiaTheme="minorEastAsia" w:hAnsi="Times New Roman" w:cs="Times New Roman"/>
          <w:sz w:val="28"/>
          <w:szCs w:val="28"/>
          <w:lang w:val="it" w:eastAsia="it-IT"/>
        </w:rPr>
        <w:t>l codice P</w:t>
      </w:r>
      <w:r w:rsidR="004150EA" w:rsidRPr="004150EA">
        <w:rPr>
          <w:rFonts w:ascii="Times New Roman" w:eastAsiaTheme="minorEastAsia" w:hAnsi="Times New Roman" w:cs="Times New Roman"/>
          <w:sz w:val="28"/>
          <w:szCs w:val="28"/>
          <w:lang w:val="it" w:eastAsia="it-IT"/>
        </w:rPr>
        <w:t>ray</w:t>
      </w:r>
    </w:p>
    <w:p w14:paraId="6948CAB0" w14:textId="418A3806" w:rsidR="004150EA" w:rsidRPr="004150EA" w:rsidRDefault="000E6139"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R</w:t>
      </w:r>
      <w:r w:rsidR="004150EA" w:rsidRPr="004150EA">
        <w:rPr>
          <w:rFonts w:ascii="Times New Roman" w:eastAsiaTheme="minorEastAsia" w:hAnsi="Times New Roman" w:cs="Times New Roman"/>
          <w:sz w:val="28"/>
          <w:szCs w:val="28"/>
          <w:lang w:val="it" w:eastAsia="it-IT"/>
        </w:rPr>
        <w:t>oma</w:t>
      </w:r>
    </w:p>
    <w:p w14:paraId="2894B840" w14:textId="4469FDEF" w:rsidR="004150EA" w:rsidRPr="004150EA" w:rsidRDefault="000E6139"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R</w:t>
      </w:r>
      <w:r w:rsidR="004150EA" w:rsidRPr="004150EA">
        <w:rPr>
          <w:rFonts w:ascii="Times New Roman" w:eastAsiaTheme="minorEastAsia" w:hAnsi="Times New Roman" w:cs="Times New Roman"/>
          <w:sz w:val="28"/>
          <w:szCs w:val="28"/>
          <w:lang w:val="it" w:eastAsia="it-IT"/>
        </w:rPr>
        <w:t>oma 2</w:t>
      </w:r>
    </w:p>
    <w:p w14:paraId="6C6D41D2" w14:textId="6D1C88EE" w:rsidR="004150EA" w:rsidRPr="004150EA" w:rsidRDefault="000E6139"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C</w:t>
      </w:r>
      <w:r w:rsidR="004150EA" w:rsidRPr="004150EA">
        <w:rPr>
          <w:rFonts w:ascii="Times New Roman" w:eastAsiaTheme="minorEastAsia" w:hAnsi="Times New Roman" w:cs="Times New Roman"/>
          <w:sz w:val="28"/>
          <w:szCs w:val="28"/>
          <w:lang w:val="it" w:eastAsia="it-IT"/>
        </w:rPr>
        <w:t>ommodilla</w:t>
      </w:r>
    </w:p>
    <w:p w14:paraId="1BA067ED" w14:textId="77777777" w:rsidR="0016741D" w:rsidRDefault="000E6139"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Il </w:t>
      </w:r>
      <w:r w:rsidR="004150EA" w:rsidRPr="004150EA">
        <w:rPr>
          <w:rFonts w:ascii="Times New Roman" w:eastAsiaTheme="minorEastAsia" w:hAnsi="Times New Roman" w:cs="Times New Roman"/>
          <w:sz w:val="28"/>
          <w:szCs w:val="28"/>
          <w:lang w:val="it" w:eastAsia="it-IT"/>
        </w:rPr>
        <w:t>sarcofago</w:t>
      </w:r>
      <w:r>
        <w:rPr>
          <w:rFonts w:ascii="Times New Roman" w:eastAsiaTheme="minorEastAsia" w:hAnsi="Times New Roman" w:cs="Times New Roman"/>
          <w:sz w:val="28"/>
          <w:szCs w:val="28"/>
          <w:lang w:val="it" w:eastAsia="it-IT"/>
        </w:rPr>
        <w:t xml:space="preserve"> degli</w:t>
      </w:r>
      <w:r w:rsidR="004150EA" w:rsidRPr="004150EA">
        <w:rPr>
          <w:rFonts w:ascii="Times New Roman" w:eastAsiaTheme="minorEastAsia" w:hAnsi="Times New Roman" w:cs="Times New Roman"/>
          <w:sz w:val="28"/>
          <w:szCs w:val="28"/>
          <w:lang w:val="it" w:eastAsia="it-IT"/>
        </w:rPr>
        <w:t xml:space="preserve"> elefanti</w:t>
      </w:r>
    </w:p>
    <w:p w14:paraId="5913CB9D" w14:textId="1C4236C1" w:rsidR="004150EA" w:rsidRDefault="000E6139"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Il frammento 297 </w:t>
      </w:r>
    </w:p>
    <w:p w14:paraId="6A716405" w14:textId="77777777" w:rsidR="00B836E7" w:rsidRDefault="006222D1"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w:t>
      </w:r>
    </w:p>
    <w:p w14:paraId="56B1CCA1" w14:textId="5CFAF16C" w:rsidR="0016741D" w:rsidRPr="004150EA" w:rsidRDefault="00B836E7"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lastRenderedPageBreak/>
        <w:t xml:space="preserve">                                                </w:t>
      </w:r>
      <w:r w:rsidR="006222D1">
        <w:rPr>
          <w:rFonts w:ascii="Times New Roman" w:eastAsiaTheme="minorEastAsia" w:hAnsi="Times New Roman" w:cs="Times New Roman"/>
          <w:sz w:val="28"/>
          <w:szCs w:val="28"/>
          <w:lang w:val="it" w:eastAsia="it-IT"/>
        </w:rPr>
        <w:t xml:space="preserve">   </w:t>
      </w:r>
      <w:r w:rsidR="0016741D">
        <w:rPr>
          <w:rFonts w:ascii="Times New Roman" w:eastAsiaTheme="minorEastAsia" w:hAnsi="Times New Roman" w:cs="Times New Roman"/>
          <w:sz w:val="28"/>
          <w:szCs w:val="28"/>
          <w:lang w:val="it" w:eastAsia="it-IT"/>
        </w:rPr>
        <w:t>QUINTO CAPITOLO</w:t>
      </w:r>
    </w:p>
    <w:p w14:paraId="5FAA0A92" w14:textId="47FCD376" w:rsidR="004150EA" w:rsidRPr="004150EA" w:rsidRDefault="006222D1"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Giovanni I</w:t>
      </w:r>
      <w:r w:rsidR="000E6139">
        <w:rPr>
          <w:rFonts w:ascii="Times New Roman" w:eastAsiaTheme="minorEastAsia" w:hAnsi="Times New Roman" w:cs="Times New Roman"/>
          <w:sz w:val="28"/>
          <w:szCs w:val="28"/>
          <w:lang w:val="it" w:eastAsia="it-IT"/>
        </w:rPr>
        <w:t xml:space="preserve"> e Santa G</w:t>
      </w:r>
      <w:r w:rsidR="009F5530">
        <w:rPr>
          <w:rFonts w:ascii="Times New Roman" w:eastAsiaTheme="minorEastAsia" w:hAnsi="Times New Roman" w:cs="Times New Roman"/>
          <w:sz w:val="28"/>
          <w:szCs w:val="28"/>
          <w:lang w:val="it" w:eastAsia="it-IT"/>
        </w:rPr>
        <w:t>alla</w:t>
      </w:r>
    </w:p>
    <w:p w14:paraId="19647994" w14:textId="06DAF7D0" w:rsidR="004150EA" w:rsidRPr="004150EA" w:rsidRDefault="009F5530"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L’A</w:t>
      </w:r>
      <w:r w:rsidR="004150EA" w:rsidRPr="004150EA">
        <w:rPr>
          <w:rFonts w:ascii="Times New Roman" w:eastAsiaTheme="minorEastAsia" w:hAnsi="Times New Roman" w:cs="Times New Roman"/>
          <w:sz w:val="28"/>
          <w:szCs w:val="28"/>
          <w:lang w:val="it" w:eastAsia="it-IT"/>
        </w:rPr>
        <w:t>cheropita</w:t>
      </w:r>
      <w:r>
        <w:rPr>
          <w:rFonts w:ascii="Times New Roman" w:eastAsiaTheme="minorEastAsia" w:hAnsi="Times New Roman" w:cs="Times New Roman"/>
          <w:sz w:val="28"/>
          <w:szCs w:val="28"/>
          <w:lang w:val="it" w:eastAsia="it-IT"/>
        </w:rPr>
        <w:t xml:space="preserve"> del L</w:t>
      </w:r>
      <w:r w:rsidR="004150EA" w:rsidRPr="004150EA">
        <w:rPr>
          <w:rFonts w:ascii="Times New Roman" w:eastAsiaTheme="minorEastAsia" w:hAnsi="Times New Roman" w:cs="Times New Roman"/>
          <w:sz w:val="28"/>
          <w:szCs w:val="28"/>
          <w:lang w:val="it" w:eastAsia="it-IT"/>
        </w:rPr>
        <w:t>aterano</w:t>
      </w:r>
    </w:p>
    <w:p w14:paraId="3E98E3E1" w14:textId="4F231188" w:rsidR="004150EA" w:rsidRPr="004150EA" w:rsidRDefault="009F5530"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A</w:t>
      </w:r>
      <w:r w:rsidR="004150EA" w:rsidRPr="004150EA">
        <w:rPr>
          <w:rFonts w:ascii="Times New Roman" w:eastAsiaTheme="minorEastAsia" w:hAnsi="Times New Roman" w:cs="Times New Roman"/>
          <w:sz w:val="28"/>
          <w:szCs w:val="28"/>
          <w:lang w:val="it" w:eastAsia="it-IT"/>
        </w:rPr>
        <w:t>quileia</w:t>
      </w:r>
    </w:p>
    <w:p w14:paraId="0A6B02A9" w14:textId="18E0977E" w:rsidR="004150EA" w:rsidRPr="004150EA" w:rsidRDefault="009F5530"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B</w:t>
      </w:r>
      <w:r w:rsidR="004150EA" w:rsidRPr="004150EA">
        <w:rPr>
          <w:rFonts w:ascii="Times New Roman" w:eastAsiaTheme="minorEastAsia" w:hAnsi="Times New Roman" w:cs="Times New Roman"/>
          <w:sz w:val="28"/>
          <w:szCs w:val="28"/>
          <w:lang w:val="it" w:eastAsia="it-IT"/>
        </w:rPr>
        <w:t>erenice</w:t>
      </w:r>
    </w:p>
    <w:p w14:paraId="4651D1A7" w14:textId="2AB2288E" w:rsidR="004150EA" w:rsidRPr="004150EA" w:rsidRDefault="009F5530"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Il </w:t>
      </w:r>
      <w:r w:rsidR="00E023C8">
        <w:rPr>
          <w:rFonts w:ascii="Times New Roman" w:eastAsiaTheme="minorEastAsia" w:hAnsi="Times New Roman" w:cs="Times New Roman"/>
          <w:sz w:val="28"/>
          <w:szCs w:val="28"/>
          <w:lang w:val="it" w:eastAsia="it-IT"/>
        </w:rPr>
        <w:t>Re M</w:t>
      </w:r>
      <w:r w:rsidR="004150EA" w:rsidRPr="004150EA">
        <w:rPr>
          <w:rFonts w:ascii="Times New Roman" w:eastAsiaTheme="minorEastAsia" w:hAnsi="Times New Roman" w:cs="Times New Roman"/>
          <w:sz w:val="28"/>
          <w:szCs w:val="28"/>
          <w:lang w:val="it" w:eastAsia="it-IT"/>
        </w:rPr>
        <w:t>ago</w:t>
      </w:r>
    </w:p>
    <w:p w14:paraId="4BE4DFB7" w14:textId="6BBE98AF" w:rsidR="004150EA" w:rsidRPr="004150EA" w:rsidRDefault="009F5530"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P</w:t>
      </w:r>
      <w:r w:rsidR="004150EA" w:rsidRPr="004150EA">
        <w:rPr>
          <w:rFonts w:ascii="Times New Roman" w:eastAsiaTheme="minorEastAsia" w:hAnsi="Times New Roman" w:cs="Times New Roman"/>
          <w:sz w:val="28"/>
          <w:szCs w:val="28"/>
          <w:lang w:val="it" w:eastAsia="it-IT"/>
        </w:rPr>
        <w:t>ortail des bleds</w:t>
      </w:r>
    </w:p>
    <w:p w14:paraId="26674679" w14:textId="7DB89F56" w:rsidR="004150EA" w:rsidRPr="004150EA" w:rsidRDefault="004150EA"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sidRPr="004150EA">
        <w:rPr>
          <w:rFonts w:ascii="Times New Roman" w:eastAsiaTheme="minorEastAsia" w:hAnsi="Times New Roman" w:cs="Times New Roman"/>
          <w:sz w:val="28"/>
          <w:szCs w:val="28"/>
          <w:lang w:val="it" w:eastAsia="it-IT"/>
        </w:rPr>
        <w:t>1258</w:t>
      </w:r>
    </w:p>
    <w:p w14:paraId="63076560" w14:textId="6D6A2DC9" w:rsidR="004150EA" w:rsidRPr="004150EA" w:rsidRDefault="009F5530"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P</w:t>
      </w:r>
      <w:r w:rsidR="005D3525">
        <w:rPr>
          <w:rFonts w:ascii="Times New Roman" w:eastAsiaTheme="minorEastAsia" w:hAnsi="Times New Roman" w:cs="Times New Roman"/>
          <w:sz w:val="28"/>
          <w:szCs w:val="28"/>
          <w:lang w:val="it" w:eastAsia="it-IT"/>
        </w:rPr>
        <w:t>ratisarg</w:t>
      </w:r>
      <w:r w:rsidR="004150EA" w:rsidRPr="004150EA">
        <w:rPr>
          <w:rFonts w:ascii="Times New Roman" w:eastAsiaTheme="minorEastAsia" w:hAnsi="Times New Roman" w:cs="Times New Roman"/>
          <w:sz w:val="28"/>
          <w:szCs w:val="28"/>
          <w:lang w:val="it" w:eastAsia="it-IT"/>
        </w:rPr>
        <w:t>a</w:t>
      </w:r>
      <w:r w:rsidR="005D3525">
        <w:rPr>
          <w:rFonts w:ascii="Times New Roman" w:eastAsiaTheme="minorEastAsia" w:hAnsi="Times New Roman" w:cs="Times New Roman"/>
          <w:sz w:val="28"/>
          <w:szCs w:val="28"/>
          <w:lang w:val="it" w:eastAsia="it-IT"/>
        </w:rPr>
        <w:t xml:space="preserve"> parvan</w:t>
      </w:r>
    </w:p>
    <w:p w14:paraId="2DC8F06A" w14:textId="3C18B540" w:rsidR="004150EA" w:rsidRPr="004150EA" w:rsidRDefault="009F5530"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Il miracolo del V</w:t>
      </w:r>
      <w:r w:rsidR="004150EA" w:rsidRPr="004150EA">
        <w:rPr>
          <w:rFonts w:ascii="Times New Roman" w:eastAsiaTheme="minorEastAsia" w:hAnsi="Times New Roman" w:cs="Times New Roman"/>
          <w:sz w:val="28"/>
          <w:szCs w:val="28"/>
          <w:lang w:val="it" w:eastAsia="it-IT"/>
        </w:rPr>
        <w:t>elo</w:t>
      </w:r>
    </w:p>
    <w:p w14:paraId="10BBD280" w14:textId="3C4FAD32" w:rsidR="004150EA" w:rsidRPr="004150EA" w:rsidRDefault="009F5530"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Robert de C</w:t>
      </w:r>
      <w:r w:rsidR="004150EA" w:rsidRPr="004150EA">
        <w:rPr>
          <w:rFonts w:ascii="Times New Roman" w:eastAsiaTheme="minorEastAsia" w:hAnsi="Times New Roman" w:cs="Times New Roman"/>
          <w:sz w:val="28"/>
          <w:szCs w:val="28"/>
          <w:lang w:val="it" w:eastAsia="it-IT"/>
        </w:rPr>
        <w:t>lari</w:t>
      </w:r>
    </w:p>
    <w:p w14:paraId="108730A0" w14:textId="3613AD2F" w:rsidR="004150EA" w:rsidRPr="004150EA" w:rsidRDefault="009F5530"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La ricerca della S</w:t>
      </w:r>
      <w:r w:rsidR="004150EA" w:rsidRPr="004150EA">
        <w:rPr>
          <w:rFonts w:ascii="Times New Roman" w:eastAsiaTheme="minorEastAsia" w:hAnsi="Times New Roman" w:cs="Times New Roman"/>
          <w:sz w:val="28"/>
          <w:szCs w:val="28"/>
          <w:lang w:val="it" w:eastAsia="it-IT"/>
        </w:rPr>
        <w:t>indone</w:t>
      </w:r>
    </w:p>
    <w:p w14:paraId="2D611F7A" w14:textId="73063BD8" w:rsidR="004150EA" w:rsidRPr="004150EA" w:rsidRDefault="009F5530"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La </w:t>
      </w:r>
      <w:r w:rsidR="004150EA" w:rsidRPr="004150EA">
        <w:rPr>
          <w:rFonts w:ascii="Times New Roman" w:eastAsiaTheme="minorEastAsia" w:hAnsi="Times New Roman" w:cs="Times New Roman"/>
          <w:sz w:val="28"/>
          <w:szCs w:val="28"/>
          <w:lang w:val="it" w:eastAsia="it-IT"/>
        </w:rPr>
        <w:t>datazione radiocarbonica</w:t>
      </w:r>
    </w:p>
    <w:p w14:paraId="02014B63" w14:textId="21AD97D4" w:rsidR="004150EA" w:rsidRPr="004150EA" w:rsidRDefault="004150EA"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sidRPr="004150EA">
        <w:rPr>
          <w:rFonts w:ascii="Times New Roman" w:eastAsiaTheme="minorEastAsia" w:hAnsi="Times New Roman" w:cs="Times New Roman"/>
          <w:sz w:val="28"/>
          <w:szCs w:val="28"/>
          <w:lang w:val="it" w:eastAsia="it-IT"/>
        </w:rPr>
        <w:t>1453</w:t>
      </w:r>
    </w:p>
    <w:p w14:paraId="06B5D40F" w14:textId="577BF355" w:rsidR="004150EA" w:rsidRPr="004150EA" w:rsidRDefault="009F5530"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Il graal di C</w:t>
      </w:r>
      <w:r w:rsidR="004150EA" w:rsidRPr="004150EA">
        <w:rPr>
          <w:rFonts w:ascii="Times New Roman" w:eastAsiaTheme="minorEastAsia" w:hAnsi="Times New Roman" w:cs="Times New Roman"/>
          <w:sz w:val="28"/>
          <w:szCs w:val="28"/>
          <w:lang w:val="it" w:eastAsia="it-IT"/>
        </w:rPr>
        <w:t>afarnao</w:t>
      </w:r>
    </w:p>
    <w:p w14:paraId="0894F4AF" w14:textId="3FE68837" w:rsidR="004150EA" w:rsidRDefault="009F5530"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Il graal di C</w:t>
      </w:r>
      <w:r w:rsidR="004150EA" w:rsidRPr="004150EA">
        <w:rPr>
          <w:rFonts w:ascii="Times New Roman" w:eastAsiaTheme="minorEastAsia" w:hAnsi="Times New Roman" w:cs="Times New Roman"/>
          <w:sz w:val="28"/>
          <w:szCs w:val="28"/>
          <w:lang w:val="it" w:eastAsia="it-IT"/>
        </w:rPr>
        <w:t>afarnao continua</w:t>
      </w:r>
    </w:p>
    <w:p w14:paraId="7FB70F82" w14:textId="45990878" w:rsidR="0016741D" w:rsidRPr="004150EA" w:rsidRDefault="00A24154"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w:t>
      </w:r>
      <w:r w:rsidR="0016741D">
        <w:rPr>
          <w:rFonts w:ascii="Times New Roman" w:eastAsiaTheme="minorEastAsia" w:hAnsi="Times New Roman" w:cs="Times New Roman"/>
          <w:sz w:val="28"/>
          <w:szCs w:val="28"/>
          <w:lang w:val="it" w:eastAsia="it-IT"/>
        </w:rPr>
        <w:t>SESTO CAPITOLO</w:t>
      </w:r>
    </w:p>
    <w:p w14:paraId="557B8EA4" w14:textId="159EEB66" w:rsidR="004150EA" w:rsidRPr="004150EA" w:rsidRDefault="0016741D"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590</w:t>
      </w:r>
      <w:r w:rsidR="009F5530">
        <w:rPr>
          <w:rFonts w:ascii="Times New Roman" w:eastAsiaTheme="minorEastAsia" w:hAnsi="Times New Roman" w:cs="Times New Roman"/>
          <w:sz w:val="28"/>
          <w:szCs w:val="28"/>
          <w:lang w:val="it" w:eastAsia="it-IT"/>
        </w:rPr>
        <w:t>: Verano di C</w:t>
      </w:r>
      <w:r w:rsidR="004150EA" w:rsidRPr="004150EA">
        <w:rPr>
          <w:rFonts w:ascii="Times New Roman" w:eastAsiaTheme="minorEastAsia" w:hAnsi="Times New Roman" w:cs="Times New Roman"/>
          <w:sz w:val="28"/>
          <w:szCs w:val="28"/>
          <w:lang w:val="it" w:eastAsia="it-IT"/>
        </w:rPr>
        <w:t>availlon</w:t>
      </w:r>
    </w:p>
    <w:p w14:paraId="001C198E" w14:textId="2607C4F7" w:rsidR="004150EA" w:rsidRPr="004150EA" w:rsidRDefault="009F5530"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Il viaggio di V</w:t>
      </w:r>
      <w:r w:rsidR="004150EA" w:rsidRPr="004150EA">
        <w:rPr>
          <w:rFonts w:ascii="Times New Roman" w:eastAsiaTheme="minorEastAsia" w:hAnsi="Times New Roman" w:cs="Times New Roman"/>
          <w:sz w:val="28"/>
          <w:szCs w:val="28"/>
          <w:lang w:val="it" w:eastAsia="it-IT"/>
        </w:rPr>
        <w:t>erano</w:t>
      </w:r>
    </w:p>
    <w:p w14:paraId="510CFF5A" w14:textId="131BFBB2" w:rsidR="004150EA" w:rsidRPr="004150EA" w:rsidRDefault="009F5530"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I</w:t>
      </w:r>
      <w:r w:rsidR="004150EA" w:rsidRPr="004150EA">
        <w:rPr>
          <w:rFonts w:ascii="Times New Roman" w:eastAsiaTheme="minorEastAsia" w:hAnsi="Times New Roman" w:cs="Times New Roman"/>
          <w:sz w:val="28"/>
          <w:szCs w:val="28"/>
          <w:lang w:val="it" w:eastAsia="it-IT"/>
        </w:rPr>
        <w:t>nizio di un percorso</w:t>
      </w:r>
    </w:p>
    <w:p w14:paraId="7BFBA0D0" w14:textId="77777777" w:rsidR="0016741D" w:rsidRDefault="0016741D"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590</w:t>
      </w:r>
      <w:r w:rsidR="009F5530">
        <w:rPr>
          <w:rFonts w:ascii="Times New Roman" w:eastAsiaTheme="minorEastAsia" w:hAnsi="Times New Roman" w:cs="Times New Roman"/>
          <w:sz w:val="28"/>
          <w:szCs w:val="28"/>
          <w:lang w:val="it" w:eastAsia="it-IT"/>
        </w:rPr>
        <w:t>: Blano di B</w:t>
      </w:r>
      <w:r w:rsidR="004150EA" w:rsidRPr="004150EA">
        <w:rPr>
          <w:rFonts w:ascii="Times New Roman" w:eastAsiaTheme="minorEastAsia" w:hAnsi="Times New Roman" w:cs="Times New Roman"/>
          <w:sz w:val="28"/>
          <w:szCs w:val="28"/>
          <w:lang w:val="it" w:eastAsia="it-IT"/>
        </w:rPr>
        <w:t>ute</w:t>
      </w:r>
    </w:p>
    <w:p w14:paraId="5A8BCA34" w14:textId="71D839E0" w:rsidR="004150EA" w:rsidRPr="004150EA" w:rsidRDefault="0016741D"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590</w:t>
      </w:r>
      <w:r w:rsidR="009F5530">
        <w:rPr>
          <w:rFonts w:ascii="Times New Roman" w:eastAsiaTheme="minorEastAsia" w:hAnsi="Times New Roman" w:cs="Times New Roman"/>
          <w:sz w:val="28"/>
          <w:szCs w:val="28"/>
          <w:lang w:val="it" w:eastAsia="it-IT"/>
        </w:rPr>
        <w:t>: B</w:t>
      </w:r>
      <w:r w:rsidR="004150EA" w:rsidRPr="004150EA">
        <w:rPr>
          <w:rFonts w:ascii="Times New Roman" w:eastAsiaTheme="minorEastAsia" w:hAnsi="Times New Roman" w:cs="Times New Roman"/>
          <w:sz w:val="28"/>
          <w:szCs w:val="28"/>
          <w:lang w:val="it" w:eastAsia="it-IT"/>
        </w:rPr>
        <w:t>lano 2</w:t>
      </w:r>
    </w:p>
    <w:p w14:paraId="3FD91604" w14:textId="74E9A745" w:rsidR="004150EA" w:rsidRPr="004150EA" w:rsidRDefault="00A24154" w:rsidP="004150EA">
      <w:pPr>
        <w:widowControl w:val="0"/>
        <w:autoSpaceDE w:val="0"/>
        <w:autoSpaceDN w:val="0"/>
        <w:adjustRightInd w:val="0"/>
        <w:spacing w:after="20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                                                  </w:t>
      </w:r>
      <w:r w:rsidR="004150EA" w:rsidRPr="004150EA">
        <w:rPr>
          <w:rFonts w:ascii="Times New Roman" w:eastAsiaTheme="minorEastAsia" w:hAnsi="Times New Roman" w:cs="Times New Roman"/>
          <w:sz w:val="28"/>
          <w:szCs w:val="28"/>
          <w:lang w:val="it" w:eastAsia="it-IT"/>
        </w:rPr>
        <w:t>CONCLUSIONI</w:t>
      </w:r>
    </w:p>
    <w:p w14:paraId="062E6B3A" w14:textId="4769EF73" w:rsidR="004150EA" w:rsidRPr="004150EA" w:rsidRDefault="00B836E7" w:rsidP="00B836E7">
      <w:pPr>
        <w:widowControl w:val="0"/>
        <w:autoSpaceDE w:val="0"/>
        <w:autoSpaceDN w:val="0"/>
        <w:adjustRightInd w:val="0"/>
        <w:rPr>
          <w:rFonts w:ascii="Times New Roman" w:eastAsiaTheme="minorEastAsia" w:hAnsi="Times New Roman" w:cs="Times New Roman"/>
          <w:sz w:val="28"/>
          <w:szCs w:val="28"/>
          <w:lang w:val="it" w:eastAsia="it-IT"/>
        </w:rPr>
      </w:pPr>
      <w:r>
        <w:rPr>
          <w:rFonts w:ascii="Times New Roman" w:eastAsiaTheme="minorEastAsia" w:hAnsi="Times New Roman" w:cs="Times New Roman"/>
          <w:sz w:val="28"/>
          <w:szCs w:val="28"/>
          <w:lang w:val="it" w:eastAsia="it-IT"/>
        </w:rPr>
        <w:t xml:space="preserve">Pio IX / </w:t>
      </w:r>
      <w:r w:rsidR="004150EA" w:rsidRPr="004150EA">
        <w:rPr>
          <w:rFonts w:ascii="Times New Roman" w:eastAsiaTheme="minorEastAsia" w:hAnsi="Times New Roman" w:cs="Times New Roman"/>
          <w:sz w:val="28"/>
          <w:szCs w:val="28"/>
          <w:lang w:val="it" w:eastAsia="it-IT"/>
        </w:rPr>
        <w:t>Malachia di Armagh</w:t>
      </w:r>
    </w:p>
    <w:p w14:paraId="2731D2E1" w14:textId="4805276A" w:rsidR="0016741D" w:rsidRDefault="004150EA" w:rsidP="00B836E7">
      <w:pPr>
        <w:widowControl w:val="0"/>
        <w:autoSpaceDE w:val="0"/>
        <w:autoSpaceDN w:val="0"/>
        <w:adjustRightInd w:val="0"/>
        <w:rPr>
          <w:rFonts w:ascii="Times New Roman" w:eastAsiaTheme="minorEastAsia" w:hAnsi="Times New Roman" w:cs="Times New Roman"/>
          <w:sz w:val="28"/>
          <w:szCs w:val="28"/>
          <w:lang w:val="it" w:eastAsia="it-IT"/>
        </w:rPr>
      </w:pPr>
      <w:r w:rsidRPr="004150EA">
        <w:rPr>
          <w:rFonts w:ascii="Times New Roman" w:eastAsiaTheme="minorEastAsia" w:hAnsi="Times New Roman" w:cs="Times New Roman"/>
          <w:sz w:val="28"/>
          <w:szCs w:val="28"/>
          <w:lang w:val="it" w:eastAsia="it-IT"/>
        </w:rPr>
        <w:t>Sulla profezia malachiana</w:t>
      </w:r>
    </w:p>
    <w:p w14:paraId="2E8AB5D8" w14:textId="08C5DA03" w:rsidR="00B836E7" w:rsidRDefault="004150EA" w:rsidP="00B836E7">
      <w:pPr>
        <w:widowControl w:val="0"/>
        <w:autoSpaceDE w:val="0"/>
        <w:autoSpaceDN w:val="0"/>
        <w:adjustRightInd w:val="0"/>
        <w:rPr>
          <w:rFonts w:ascii="Times New Roman" w:eastAsiaTheme="minorEastAsia" w:hAnsi="Times New Roman" w:cs="Times New Roman"/>
          <w:sz w:val="28"/>
          <w:szCs w:val="28"/>
          <w:lang w:val="it" w:eastAsia="it-IT"/>
        </w:rPr>
      </w:pPr>
      <w:r w:rsidRPr="004150EA">
        <w:rPr>
          <w:rFonts w:ascii="Times New Roman" w:eastAsiaTheme="minorEastAsia" w:hAnsi="Times New Roman" w:cs="Times New Roman"/>
          <w:sz w:val="28"/>
          <w:szCs w:val="28"/>
          <w:lang w:val="it" w:eastAsia="it-IT"/>
        </w:rPr>
        <w:t>Nota conclusiva di lettura</w:t>
      </w:r>
    </w:p>
    <w:p w14:paraId="72DB1EE2" w14:textId="29496A07" w:rsidR="007B244C" w:rsidRDefault="004150EA" w:rsidP="00B836E7">
      <w:pPr>
        <w:widowControl w:val="0"/>
        <w:autoSpaceDE w:val="0"/>
        <w:autoSpaceDN w:val="0"/>
        <w:adjustRightInd w:val="0"/>
        <w:rPr>
          <w:rFonts w:ascii="Times New Roman" w:eastAsiaTheme="minorEastAsia" w:hAnsi="Times New Roman" w:cs="Times New Roman"/>
          <w:sz w:val="28"/>
          <w:szCs w:val="28"/>
          <w:lang w:val="it" w:eastAsia="it-IT"/>
        </w:rPr>
      </w:pPr>
      <w:r w:rsidRPr="004150EA">
        <w:rPr>
          <w:rFonts w:ascii="Times New Roman" w:eastAsiaTheme="minorEastAsia" w:hAnsi="Times New Roman" w:cs="Times New Roman"/>
          <w:sz w:val="28"/>
          <w:szCs w:val="28"/>
          <w:lang w:val="it" w:eastAsia="it-IT"/>
        </w:rPr>
        <w:t>Allegati</w:t>
      </w:r>
    </w:p>
    <w:p w14:paraId="428FD5F9" w14:textId="3D2D8C92" w:rsidR="004150EA" w:rsidRPr="001E47FC" w:rsidRDefault="00A24154" w:rsidP="00E14EAA">
      <w:pPr>
        <w:widowControl w:val="0"/>
        <w:autoSpaceDE w:val="0"/>
        <w:autoSpaceDN w:val="0"/>
        <w:adjustRightInd w:val="0"/>
        <w:spacing w:after="200"/>
        <w:rPr>
          <w:rFonts w:ascii="Times New Roman" w:eastAsiaTheme="minorEastAsia" w:hAnsi="Times New Roman" w:cs="Times New Roman"/>
          <w:i/>
          <w:sz w:val="24"/>
          <w:szCs w:val="24"/>
          <w:lang w:val="it" w:eastAsia="it-IT"/>
        </w:rPr>
      </w:pPr>
      <w:r>
        <w:rPr>
          <w:rFonts w:ascii="Times New Roman" w:eastAsiaTheme="minorEastAsia" w:hAnsi="Times New Roman" w:cs="Times New Roman"/>
          <w:i/>
          <w:sz w:val="24"/>
          <w:szCs w:val="24"/>
          <w:lang w:val="it" w:eastAsia="it-IT"/>
        </w:rPr>
        <w:t>In coda: n</w:t>
      </w:r>
      <w:r w:rsidR="00EE5A89" w:rsidRPr="00EE5A89">
        <w:rPr>
          <w:rFonts w:ascii="Times New Roman" w:eastAsiaTheme="minorEastAsia" w:hAnsi="Times New Roman" w:cs="Times New Roman"/>
          <w:i/>
          <w:sz w:val="24"/>
          <w:szCs w:val="24"/>
          <w:lang w:val="it" w:eastAsia="it-IT"/>
        </w:rPr>
        <w:t>ota biografica: chi è Alfredo Maria Barbagallo</w:t>
      </w:r>
      <w:r>
        <w:rPr>
          <w:rFonts w:ascii="Times New Roman" w:eastAsiaTheme="minorEastAsia" w:hAnsi="Times New Roman" w:cs="Times New Roman"/>
          <w:i/>
          <w:sz w:val="24"/>
          <w:szCs w:val="24"/>
          <w:lang w:val="it" w:eastAsia="it-IT"/>
        </w:rPr>
        <w:t>.</w:t>
      </w:r>
    </w:p>
    <w:p w14:paraId="4613EDA3" w14:textId="77777777" w:rsidR="00B836E7" w:rsidRDefault="00B836E7" w:rsidP="004271CD">
      <w:pPr>
        <w:widowControl w:val="0"/>
        <w:autoSpaceDE w:val="0"/>
        <w:autoSpaceDN w:val="0"/>
        <w:adjustRightInd w:val="0"/>
        <w:rPr>
          <w:rFonts w:ascii="Times New Roman" w:eastAsiaTheme="minorEastAsia" w:hAnsi="Times New Roman" w:cs="Times New Roman"/>
          <w:sz w:val="28"/>
          <w:szCs w:val="28"/>
          <w:lang w:val="it" w:eastAsia="it-IT"/>
        </w:rPr>
      </w:pPr>
    </w:p>
    <w:p w14:paraId="19E0D9E2" w14:textId="026D142F" w:rsidR="00686984" w:rsidRPr="00944718" w:rsidRDefault="00944718" w:rsidP="00944718">
      <w:pPr>
        <w:jc w:val="center"/>
        <w:rPr>
          <w:rFonts w:ascii="Times New Roman" w:hAnsi="Times New Roman" w:cs="Times New Roman"/>
          <w:sz w:val="40"/>
          <w:szCs w:val="40"/>
        </w:rPr>
      </w:pPr>
      <w:r w:rsidRPr="00944718">
        <w:rPr>
          <w:rFonts w:ascii="Times New Roman" w:hAnsi="Times New Roman" w:cs="Times New Roman"/>
          <w:sz w:val="40"/>
          <w:szCs w:val="40"/>
        </w:rPr>
        <w:lastRenderedPageBreak/>
        <w:t>(</w:t>
      </w:r>
      <w:bookmarkStart w:id="0" w:name="_GoBack"/>
      <w:bookmarkEnd w:id="0"/>
      <w:r w:rsidRPr="00944718">
        <w:rPr>
          <w:rFonts w:ascii="Times New Roman" w:hAnsi="Times New Roman" w:cs="Times New Roman"/>
          <w:sz w:val="40"/>
          <w:szCs w:val="40"/>
        </w:rPr>
        <w:t>O M I S S I S )</w:t>
      </w:r>
    </w:p>
    <w:sectPr w:rsidR="00686984" w:rsidRPr="00944718" w:rsidSect="005800E5">
      <w:headerReference w:type="even" r:id="rId8"/>
      <w:headerReference w:type="default" r:id="rId9"/>
      <w:footerReference w:type="even" r:id="rId10"/>
      <w:footerReference w:type="default" r:id="rId11"/>
      <w:headerReference w:type="first" r:id="rId12"/>
      <w:footerReference w:type="first" r:id="rId13"/>
      <w:pgSz w:w="11907" w:h="16839"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652DB" w14:textId="77777777" w:rsidR="003B6F34" w:rsidRDefault="003B6F34" w:rsidP="00814DFD">
      <w:r>
        <w:separator/>
      </w:r>
    </w:p>
  </w:endnote>
  <w:endnote w:type="continuationSeparator" w:id="0">
    <w:p w14:paraId="5C6CA518" w14:textId="77777777" w:rsidR="003B6F34" w:rsidRDefault="003B6F34" w:rsidP="0081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39E6" w14:textId="77777777" w:rsidR="0053372D" w:rsidRDefault="005337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EA44" w14:textId="77777777" w:rsidR="0053372D" w:rsidRDefault="0053372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BC87" w14:textId="77777777" w:rsidR="0053372D" w:rsidRDefault="005337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3A7DB" w14:textId="77777777" w:rsidR="003B6F34" w:rsidRDefault="003B6F34" w:rsidP="00814DFD">
      <w:r>
        <w:separator/>
      </w:r>
    </w:p>
  </w:footnote>
  <w:footnote w:type="continuationSeparator" w:id="0">
    <w:p w14:paraId="7E92611D" w14:textId="77777777" w:rsidR="003B6F34" w:rsidRDefault="003B6F34" w:rsidP="00814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A3D1D" w14:textId="77777777" w:rsidR="0053372D" w:rsidRDefault="0053372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945547"/>
      <w:docPartObj>
        <w:docPartGallery w:val="Page Numbers (Top of Page)"/>
        <w:docPartUnique/>
      </w:docPartObj>
    </w:sdtPr>
    <w:sdtEndPr/>
    <w:sdtContent>
      <w:p w14:paraId="55C6EA5A" w14:textId="01163FCB" w:rsidR="0053372D" w:rsidRDefault="0053372D">
        <w:pPr>
          <w:pStyle w:val="Intestazione"/>
        </w:pPr>
        <w:r>
          <w:fldChar w:fldCharType="begin"/>
        </w:r>
        <w:r>
          <w:instrText>PAGE   \* MERGEFORMAT</w:instrText>
        </w:r>
        <w:r>
          <w:fldChar w:fldCharType="separate"/>
        </w:r>
        <w:r w:rsidR="00944718">
          <w:rPr>
            <w:noProof/>
          </w:rPr>
          <w:t>7</w:t>
        </w:r>
        <w:r>
          <w:fldChar w:fldCharType="end"/>
        </w:r>
      </w:p>
    </w:sdtContent>
  </w:sdt>
  <w:p w14:paraId="595D9EB4" w14:textId="77777777" w:rsidR="0053372D" w:rsidRDefault="0053372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12D5" w14:textId="77777777" w:rsidR="0053372D" w:rsidRDefault="0053372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7C5D"/>
    <w:multiLevelType w:val="hybridMultilevel"/>
    <w:tmpl w:val="8A988FB2"/>
    <w:lvl w:ilvl="0" w:tplc="446A007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756A6F"/>
    <w:multiLevelType w:val="hybridMultilevel"/>
    <w:tmpl w:val="B07AE47E"/>
    <w:lvl w:ilvl="0" w:tplc="95D8035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6D47E8"/>
    <w:multiLevelType w:val="hybridMultilevel"/>
    <w:tmpl w:val="EC5E70DE"/>
    <w:lvl w:ilvl="0" w:tplc="16FE4CA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2C5B64"/>
    <w:multiLevelType w:val="hybridMultilevel"/>
    <w:tmpl w:val="CA2A2EA4"/>
    <w:lvl w:ilvl="0" w:tplc="FD1A71F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B729FA"/>
    <w:multiLevelType w:val="hybridMultilevel"/>
    <w:tmpl w:val="A0789F6C"/>
    <w:lvl w:ilvl="0" w:tplc="423AFB5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CB0A77"/>
    <w:multiLevelType w:val="hybridMultilevel"/>
    <w:tmpl w:val="EAE4E3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D31A29"/>
    <w:multiLevelType w:val="hybridMultilevel"/>
    <w:tmpl w:val="89E8F0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3D4E10"/>
    <w:multiLevelType w:val="hybridMultilevel"/>
    <w:tmpl w:val="4238A8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BE03BA"/>
    <w:multiLevelType w:val="hybridMultilevel"/>
    <w:tmpl w:val="491059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8E0979"/>
    <w:multiLevelType w:val="hybridMultilevel"/>
    <w:tmpl w:val="71568012"/>
    <w:lvl w:ilvl="0" w:tplc="393073B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87621F"/>
    <w:multiLevelType w:val="hybridMultilevel"/>
    <w:tmpl w:val="5C0474EE"/>
    <w:lvl w:ilvl="0" w:tplc="29FE513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F63DF8"/>
    <w:multiLevelType w:val="hybridMultilevel"/>
    <w:tmpl w:val="16F8A230"/>
    <w:lvl w:ilvl="0" w:tplc="725A50C6">
      <w:start w:val="1"/>
      <w:numFmt w:val="upperLetter"/>
      <w:lvlText w:val="%1)"/>
      <w:lvlJc w:val="left"/>
      <w:pPr>
        <w:ind w:left="720" w:hanging="360"/>
      </w:pPr>
      <w:rPr>
        <w:rFonts w:ascii="Times New Roman" w:hAnsi="Times New Roman" w:cs="Times New Roman"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855DDC"/>
    <w:multiLevelType w:val="hybridMultilevel"/>
    <w:tmpl w:val="DB4C8FC4"/>
    <w:lvl w:ilvl="0" w:tplc="679E7BA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186117"/>
    <w:multiLevelType w:val="hybridMultilevel"/>
    <w:tmpl w:val="CEA295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084DC3"/>
    <w:multiLevelType w:val="hybridMultilevel"/>
    <w:tmpl w:val="981CFB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BF37D5"/>
    <w:multiLevelType w:val="hybridMultilevel"/>
    <w:tmpl w:val="783AC268"/>
    <w:lvl w:ilvl="0" w:tplc="445272A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B77070"/>
    <w:multiLevelType w:val="hybridMultilevel"/>
    <w:tmpl w:val="CE66DF8C"/>
    <w:lvl w:ilvl="0" w:tplc="A76EC44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E67AA1"/>
    <w:multiLevelType w:val="hybridMultilevel"/>
    <w:tmpl w:val="A5868C3E"/>
    <w:lvl w:ilvl="0" w:tplc="B96C1C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5E7D36"/>
    <w:multiLevelType w:val="hybridMultilevel"/>
    <w:tmpl w:val="59D82BD2"/>
    <w:lvl w:ilvl="0" w:tplc="4F140E3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3B530C"/>
    <w:multiLevelType w:val="hybridMultilevel"/>
    <w:tmpl w:val="A38CA2AC"/>
    <w:lvl w:ilvl="0" w:tplc="C50251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39160F"/>
    <w:multiLevelType w:val="hybridMultilevel"/>
    <w:tmpl w:val="E84AFD40"/>
    <w:lvl w:ilvl="0" w:tplc="4E103E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275F53"/>
    <w:multiLevelType w:val="hybridMultilevel"/>
    <w:tmpl w:val="CAE89FEA"/>
    <w:lvl w:ilvl="0" w:tplc="663447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B954FA"/>
    <w:multiLevelType w:val="hybridMultilevel"/>
    <w:tmpl w:val="E876AB82"/>
    <w:lvl w:ilvl="0" w:tplc="FEFEDF1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8585D93"/>
    <w:multiLevelType w:val="hybridMultilevel"/>
    <w:tmpl w:val="61848A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4F7A4B"/>
    <w:multiLevelType w:val="hybridMultilevel"/>
    <w:tmpl w:val="43E86D56"/>
    <w:lvl w:ilvl="0" w:tplc="3D1A5DF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863FC6"/>
    <w:multiLevelType w:val="hybridMultilevel"/>
    <w:tmpl w:val="F8FEBA2C"/>
    <w:lvl w:ilvl="0" w:tplc="75B2CD48">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7C82983"/>
    <w:multiLevelType w:val="hybridMultilevel"/>
    <w:tmpl w:val="48B0DE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C6361CB"/>
    <w:multiLevelType w:val="hybridMultilevel"/>
    <w:tmpl w:val="A2EE23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914433"/>
    <w:multiLevelType w:val="hybridMultilevel"/>
    <w:tmpl w:val="608E97CE"/>
    <w:lvl w:ilvl="0" w:tplc="2FF8A42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BC036B"/>
    <w:multiLevelType w:val="hybridMultilevel"/>
    <w:tmpl w:val="E45C4FB0"/>
    <w:lvl w:ilvl="0" w:tplc="67E642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423BB7"/>
    <w:multiLevelType w:val="hybridMultilevel"/>
    <w:tmpl w:val="E3C8FE46"/>
    <w:lvl w:ilvl="0" w:tplc="E368A8E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9557231"/>
    <w:multiLevelType w:val="hybridMultilevel"/>
    <w:tmpl w:val="AED00F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8167A4"/>
    <w:multiLevelType w:val="hybridMultilevel"/>
    <w:tmpl w:val="70A00DEC"/>
    <w:lvl w:ilvl="0" w:tplc="BFA8370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B0A7A5E"/>
    <w:multiLevelType w:val="hybridMultilevel"/>
    <w:tmpl w:val="2C0EA188"/>
    <w:lvl w:ilvl="0" w:tplc="18F2573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760993"/>
    <w:multiLevelType w:val="hybridMultilevel"/>
    <w:tmpl w:val="944819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
  </w:num>
  <w:num w:numId="6">
    <w:abstractNumId w:val="3"/>
  </w:num>
  <w:num w:numId="7">
    <w:abstractNumId w:val="4"/>
  </w:num>
  <w:num w:numId="8">
    <w:abstractNumId w:val="11"/>
  </w:num>
  <w:num w:numId="9">
    <w:abstractNumId w:val="30"/>
  </w:num>
  <w:num w:numId="10">
    <w:abstractNumId w:val="17"/>
  </w:num>
  <w:num w:numId="11">
    <w:abstractNumId w:val="14"/>
  </w:num>
  <w:num w:numId="12">
    <w:abstractNumId w:val="31"/>
  </w:num>
  <w:num w:numId="13">
    <w:abstractNumId w:val="21"/>
  </w:num>
  <w:num w:numId="14">
    <w:abstractNumId w:val="9"/>
  </w:num>
  <w:num w:numId="15">
    <w:abstractNumId w:val="32"/>
  </w:num>
  <w:num w:numId="16">
    <w:abstractNumId w:val="0"/>
  </w:num>
  <w:num w:numId="17">
    <w:abstractNumId w:val="20"/>
  </w:num>
  <w:num w:numId="18">
    <w:abstractNumId w:val="27"/>
  </w:num>
  <w:num w:numId="19">
    <w:abstractNumId w:val="23"/>
  </w:num>
  <w:num w:numId="20">
    <w:abstractNumId w:val="7"/>
  </w:num>
  <w:num w:numId="21">
    <w:abstractNumId w:val="12"/>
  </w:num>
  <w:num w:numId="22">
    <w:abstractNumId w:val="13"/>
  </w:num>
  <w:num w:numId="23">
    <w:abstractNumId w:val="34"/>
  </w:num>
  <w:num w:numId="24">
    <w:abstractNumId w:val="5"/>
  </w:num>
  <w:num w:numId="25">
    <w:abstractNumId w:val="16"/>
  </w:num>
  <w:num w:numId="26">
    <w:abstractNumId w:val="18"/>
  </w:num>
  <w:num w:numId="27">
    <w:abstractNumId w:val="6"/>
  </w:num>
  <w:num w:numId="28">
    <w:abstractNumId w:val="15"/>
  </w:num>
  <w:num w:numId="29">
    <w:abstractNumId w:val="29"/>
  </w:num>
  <w:num w:numId="30">
    <w:abstractNumId w:val="24"/>
  </w:num>
  <w:num w:numId="31">
    <w:abstractNumId w:val="22"/>
  </w:num>
  <w:num w:numId="32">
    <w:abstractNumId w:val="8"/>
  </w:num>
  <w:num w:numId="33">
    <w:abstractNumId w:val="26"/>
  </w:num>
  <w:num w:numId="34">
    <w:abstractNumId w:val="33"/>
  </w:num>
  <w:num w:numId="35">
    <w:abstractNumId w:val="19"/>
  </w:num>
  <w:num w:numId="3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DC7"/>
    <w:rsid w:val="0000001C"/>
    <w:rsid w:val="00000110"/>
    <w:rsid w:val="0000024B"/>
    <w:rsid w:val="0000029F"/>
    <w:rsid w:val="00000313"/>
    <w:rsid w:val="00000383"/>
    <w:rsid w:val="0000042E"/>
    <w:rsid w:val="00000464"/>
    <w:rsid w:val="0000070F"/>
    <w:rsid w:val="00000CCE"/>
    <w:rsid w:val="00000E86"/>
    <w:rsid w:val="000013D8"/>
    <w:rsid w:val="00001573"/>
    <w:rsid w:val="000018E4"/>
    <w:rsid w:val="00001DEC"/>
    <w:rsid w:val="00002040"/>
    <w:rsid w:val="0000206B"/>
    <w:rsid w:val="000021B2"/>
    <w:rsid w:val="00002387"/>
    <w:rsid w:val="000025A8"/>
    <w:rsid w:val="000028E0"/>
    <w:rsid w:val="00002A33"/>
    <w:rsid w:val="00002C8D"/>
    <w:rsid w:val="00002D24"/>
    <w:rsid w:val="0000300B"/>
    <w:rsid w:val="00003315"/>
    <w:rsid w:val="00003A5F"/>
    <w:rsid w:val="00004047"/>
    <w:rsid w:val="0000414C"/>
    <w:rsid w:val="000041E2"/>
    <w:rsid w:val="00004239"/>
    <w:rsid w:val="00004344"/>
    <w:rsid w:val="00004545"/>
    <w:rsid w:val="000045CE"/>
    <w:rsid w:val="000048CD"/>
    <w:rsid w:val="00004A3C"/>
    <w:rsid w:val="00004BFD"/>
    <w:rsid w:val="00004D24"/>
    <w:rsid w:val="00004D5C"/>
    <w:rsid w:val="00004DF0"/>
    <w:rsid w:val="00004F9E"/>
    <w:rsid w:val="000052A8"/>
    <w:rsid w:val="000052B0"/>
    <w:rsid w:val="0000534B"/>
    <w:rsid w:val="0000547C"/>
    <w:rsid w:val="000055E5"/>
    <w:rsid w:val="0000584A"/>
    <w:rsid w:val="00005A9A"/>
    <w:rsid w:val="00005D28"/>
    <w:rsid w:val="00005ECF"/>
    <w:rsid w:val="000062EB"/>
    <w:rsid w:val="000063B5"/>
    <w:rsid w:val="000063E0"/>
    <w:rsid w:val="000065A3"/>
    <w:rsid w:val="00006605"/>
    <w:rsid w:val="00006732"/>
    <w:rsid w:val="000067F3"/>
    <w:rsid w:val="00006A7F"/>
    <w:rsid w:val="00006AE0"/>
    <w:rsid w:val="00007357"/>
    <w:rsid w:val="000073CB"/>
    <w:rsid w:val="00007708"/>
    <w:rsid w:val="00007745"/>
    <w:rsid w:val="00007D54"/>
    <w:rsid w:val="00010244"/>
    <w:rsid w:val="00010334"/>
    <w:rsid w:val="0001043F"/>
    <w:rsid w:val="00010473"/>
    <w:rsid w:val="000104E5"/>
    <w:rsid w:val="0001054F"/>
    <w:rsid w:val="000105ED"/>
    <w:rsid w:val="00010AE6"/>
    <w:rsid w:val="00010BCF"/>
    <w:rsid w:val="00010BF2"/>
    <w:rsid w:val="00011046"/>
    <w:rsid w:val="00011057"/>
    <w:rsid w:val="0001161A"/>
    <w:rsid w:val="00011BFB"/>
    <w:rsid w:val="00011E7D"/>
    <w:rsid w:val="00011EE1"/>
    <w:rsid w:val="00011EF9"/>
    <w:rsid w:val="0001203A"/>
    <w:rsid w:val="00012227"/>
    <w:rsid w:val="000122A4"/>
    <w:rsid w:val="000123B9"/>
    <w:rsid w:val="000124D6"/>
    <w:rsid w:val="00012647"/>
    <w:rsid w:val="00012AA5"/>
    <w:rsid w:val="00012B2C"/>
    <w:rsid w:val="00012B72"/>
    <w:rsid w:val="00012C8E"/>
    <w:rsid w:val="00012E4F"/>
    <w:rsid w:val="00013000"/>
    <w:rsid w:val="0001315E"/>
    <w:rsid w:val="000133F6"/>
    <w:rsid w:val="000134AE"/>
    <w:rsid w:val="000135A8"/>
    <w:rsid w:val="00013708"/>
    <w:rsid w:val="00013807"/>
    <w:rsid w:val="0001384A"/>
    <w:rsid w:val="000138CD"/>
    <w:rsid w:val="00013905"/>
    <w:rsid w:val="00013AA7"/>
    <w:rsid w:val="00013CB3"/>
    <w:rsid w:val="00013E6A"/>
    <w:rsid w:val="00013F08"/>
    <w:rsid w:val="000142B6"/>
    <w:rsid w:val="00014344"/>
    <w:rsid w:val="00014541"/>
    <w:rsid w:val="000145D3"/>
    <w:rsid w:val="00014C8C"/>
    <w:rsid w:val="00014DA4"/>
    <w:rsid w:val="00015157"/>
    <w:rsid w:val="00015369"/>
    <w:rsid w:val="0001589A"/>
    <w:rsid w:val="00015C11"/>
    <w:rsid w:val="00015CB8"/>
    <w:rsid w:val="00015D60"/>
    <w:rsid w:val="00015FF5"/>
    <w:rsid w:val="00016266"/>
    <w:rsid w:val="000162C5"/>
    <w:rsid w:val="00016326"/>
    <w:rsid w:val="000165C6"/>
    <w:rsid w:val="000165D4"/>
    <w:rsid w:val="000165EE"/>
    <w:rsid w:val="000165F2"/>
    <w:rsid w:val="00016741"/>
    <w:rsid w:val="00016761"/>
    <w:rsid w:val="00016D52"/>
    <w:rsid w:val="00016DFE"/>
    <w:rsid w:val="00016E5F"/>
    <w:rsid w:val="00016EED"/>
    <w:rsid w:val="00016F18"/>
    <w:rsid w:val="00017690"/>
    <w:rsid w:val="0001798C"/>
    <w:rsid w:val="00017D2C"/>
    <w:rsid w:val="00017E87"/>
    <w:rsid w:val="00020176"/>
    <w:rsid w:val="000203F5"/>
    <w:rsid w:val="00020458"/>
    <w:rsid w:val="00020899"/>
    <w:rsid w:val="00020BBC"/>
    <w:rsid w:val="00020D16"/>
    <w:rsid w:val="00020ECA"/>
    <w:rsid w:val="00020F37"/>
    <w:rsid w:val="00021167"/>
    <w:rsid w:val="00021A1D"/>
    <w:rsid w:val="00021A27"/>
    <w:rsid w:val="00021CD3"/>
    <w:rsid w:val="00021CE3"/>
    <w:rsid w:val="00021FCB"/>
    <w:rsid w:val="0002213B"/>
    <w:rsid w:val="000222F9"/>
    <w:rsid w:val="0002231F"/>
    <w:rsid w:val="0002240A"/>
    <w:rsid w:val="000225EB"/>
    <w:rsid w:val="0002260E"/>
    <w:rsid w:val="00022644"/>
    <w:rsid w:val="00022723"/>
    <w:rsid w:val="00022826"/>
    <w:rsid w:val="0002298D"/>
    <w:rsid w:val="00022CD9"/>
    <w:rsid w:val="00022DEA"/>
    <w:rsid w:val="0002363A"/>
    <w:rsid w:val="000236DD"/>
    <w:rsid w:val="0002385C"/>
    <w:rsid w:val="0002391B"/>
    <w:rsid w:val="00023DD3"/>
    <w:rsid w:val="00023E29"/>
    <w:rsid w:val="00024665"/>
    <w:rsid w:val="000249CA"/>
    <w:rsid w:val="00024A83"/>
    <w:rsid w:val="00024B6D"/>
    <w:rsid w:val="00024C0F"/>
    <w:rsid w:val="00024E22"/>
    <w:rsid w:val="0002505F"/>
    <w:rsid w:val="000250BA"/>
    <w:rsid w:val="00025280"/>
    <w:rsid w:val="000252CA"/>
    <w:rsid w:val="00025339"/>
    <w:rsid w:val="0002553D"/>
    <w:rsid w:val="00025928"/>
    <w:rsid w:val="00025D90"/>
    <w:rsid w:val="00025E2C"/>
    <w:rsid w:val="0002615A"/>
    <w:rsid w:val="00026780"/>
    <w:rsid w:val="00026B77"/>
    <w:rsid w:val="00026C0B"/>
    <w:rsid w:val="00026E01"/>
    <w:rsid w:val="0002706A"/>
    <w:rsid w:val="0002754D"/>
    <w:rsid w:val="000278BF"/>
    <w:rsid w:val="00027A44"/>
    <w:rsid w:val="00027D07"/>
    <w:rsid w:val="00027E3F"/>
    <w:rsid w:val="00027EAA"/>
    <w:rsid w:val="00027F7E"/>
    <w:rsid w:val="0003031C"/>
    <w:rsid w:val="000303AE"/>
    <w:rsid w:val="0003084E"/>
    <w:rsid w:val="00030BA1"/>
    <w:rsid w:val="00030F1E"/>
    <w:rsid w:val="00031243"/>
    <w:rsid w:val="000314BD"/>
    <w:rsid w:val="00031A0F"/>
    <w:rsid w:val="00031A32"/>
    <w:rsid w:val="00031FB4"/>
    <w:rsid w:val="00032293"/>
    <w:rsid w:val="000323B8"/>
    <w:rsid w:val="000323C3"/>
    <w:rsid w:val="0003252F"/>
    <w:rsid w:val="0003266F"/>
    <w:rsid w:val="000326F2"/>
    <w:rsid w:val="00032763"/>
    <w:rsid w:val="000329D7"/>
    <w:rsid w:val="00032A5A"/>
    <w:rsid w:val="00032CF5"/>
    <w:rsid w:val="00032DC2"/>
    <w:rsid w:val="00032F96"/>
    <w:rsid w:val="0003306C"/>
    <w:rsid w:val="0003317C"/>
    <w:rsid w:val="0003325E"/>
    <w:rsid w:val="0003339E"/>
    <w:rsid w:val="0003345D"/>
    <w:rsid w:val="00033487"/>
    <w:rsid w:val="0003354C"/>
    <w:rsid w:val="00033570"/>
    <w:rsid w:val="000337D9"/>
    <w:rsid w:val="000338CF"/>
    <w:rsid w:val="00033D7B"/>
    <w:rsid w:val="0003433C"/>
    <w:rsid w:val="000343C3"/>
    <w:rsid w:val="00034733"/>
    <w:rsid w:val="000347AF"/>
    <w:rsid w:val="000349FB"/>
    <w:rsid w:val="00034A25"/>
    <w:rsid w:val="00034B2A"/>
    <w:rsid w:val="00034E8B"/>
    <w:rsid w:val="00034ECA"/>
    <w:rsid w:val="0003554A"/>
    <w:rsid w:val="000355D4"/>
    <w:rsid w:val="000356D1"/>
    <w:rsid w:val="00035850"/>
    <w:rsid w:val="00035B76"/>
    <w:rsid w:val="00035BC2"/>
    <w:rsid w:val="00035DA5"/>
    <w:rsid w:val="00035F90"/>
    <w:rsid w:val="0003608C"/>
    <w:rsid w:val="00036451"/>
    <w:rsid w:val="0003663A"/>
    <w:rsid w:val="00036B77"/>
    <w:rsid w:val="00036C30"/>
    <w:rsid w:val="00036C3C"/>
    <w:rsid w:val="00036F3C"/>
    <w:rsid w:val="0003707E"/>
    <w:rsid w:val="000372B0"/>
    <w:rsid w:val="00037494"/>
    <w:rsid w:val="000374CB"/>
    <w:rsid w:val="00037611"/>
    <w:rsid w:val="000379E9"/>
    <w:rsid w:val="00037CCE"/>
    <w:rsid w:val="00037CFA"/>
    <w:rsid w:val="00040035"/>
    <w:rsid w:val="0004008A"/>
    <w:rsid w:val="00040305"/>
    <w:rsid w:val="000404CC"/>
    <w:rsid w:val="00040665"/>
    <w:rsid w:val="000407CA"/>
    <w:rsid w:val="00040B24"/>
    <w:rsid w:val="00040D9D"/>
    <w:rsid w:val="00041150"/>
    <w:rsid w:val="00041308"/>
    <w:rsid w:val="0004134E"/>
    <w:rsid w:val="000415B5"/>
    <w:rsid w:val="000416A6"/>
    <w:rsid w:val="00041841"/>
    <w:rsid w:val="000418D3"/>
    <w:rsid w:val="000418EF"/>
    <w:rsid w:val="00041B61"/>
    <w:rsid w:val="00041BE8"/>
    <w:rsid w:val="00041D68"/>
    <w:rsid w:val="00041EB9"/>
    <w:rsid w:val="00042280"/>
    <w:rsid w:val="000424C3"/>
    <w:rsid w:val="000426E0"/>
    <w:rsid w:val="00043431"/>
    <w:rsid w:val="000435AD"/>
    <w:rsid w:val="0004382E"/>
    <w:rsid w:val="000438F2"/>
    <w:rsid w:val="00043B80"/>
    <w:rsid w:val="00043E5C"/>
    <w:rsid w:val="00043ED0"/>
    <w:rsid w:val="00043FE0"/>
    <w:rsid w:val="00044286"/>
    <w:rsid w:val="00044565"/>
    <w:rsid w:val="0004470A"/>
    <w:rsid w:val="0004475D"/>
    <w:rsid w:val="0004499F"/>
    <w:rsid w:val="00044DB8"/>
    <w:rsid w:val="00044E80"/>
    <w:rsid w:val="00044F1E"/>
    <w:rsid w:val="000455AF"/>
    <w:rsid w:val="0004561F"/>
    <w:rsid w:val="00045624"/>
    <w:rsid w:val="0004582A"/>
    <w:rsid w:val="00045899"/>
    <w:rsid w:val="000458EC"/>
    <w:rsid w:val="00045B0D"/>
    <w:rsid w:val="00045BA1"/>
    <w:rsid w:val="000462B2"/>
    <w:rsid w:val="000464B5"/>
    <w:rsid w:val="0004698E"/>
    <w:rsid w:val="0004699E"/>
    <w:rsid w:val="000469F1"/>
    <w:rsid w:val="00046A0B"/>
    <w:rsid w:val="00046CA2"/>
    <w:rsid w:val="000470DE"/>
    <w:rsid w:val="00047344"/>
    <w:rsid w:val="00047399"/>
    <w:rsid w:val="00047512"/>
    <w:rsid w:val="00047572"/>
    <w:rsid w:val="0004760A"/>
    <w:rsid w:val="000476FE"/>
    <w:rsid w:val="00047870"/>
    <w:rsid w:val="00047CC0"/>
    <w:rsid w:val="00047D10"/>
    <w:rsid w:val="00047EFC"/>
    <w:rsid w:val="00047FCC"/>
    <w:rsid w:val="00050223"/>
    <w:rsid w:val="000502F7"/>
    <w:rsid w:val="0005039B"/>
    <w:rsid w:val="0005061C"/>
    <w:rsid w:val="00050812"/>
    <w:rsid w:val="00050AA5"/>
    <w:rsid w:val="00050B95"/>
    <w:rsid w:val="00050EA8"/>
    <w:rsid w:val="00051238"/>
    <w:rsid w:val="00051273"/>
    <w:rsid w:val="000512DB"/>
    <w:rsid w:val="00051356"/>
    <w:rsid w:val="000515C4"/>
    <w:rsid w:val="000517B6"/>
    <w:rsid w:val="000518EE"/>
    <w:rsid w:val="000519DF"/>
    <w:rsid w:val="00051B2B"/>
    <w:rsid w:val="00051D2A"/>
    <w:rsid w:val="0005206B"/>
    <w:rsid w:val="000520CC"/>
    <w:rsid w:val="00052270"/>
    <w:rsid w:val="0005252B"/>
    <w:rsid w:val="0005261B"/>
    <w:rsid w:val="00052686"/>
    <w:rsid w:val="000527A0"/>
    <w:rsid w:val="00052939"/>
    <w:rsid w:val="00052C23"/>
    <w:rsid w:val="00052C6F"/>
    <w:rsid w:val="00052D93"/>
    <w:rsid w:val="00052E13"/>
    <w:rsid w:val="00052E5D"/>
    <w:rsid w:val="00052FC7"/>
    <w:rsid w:val="00053025"/>
    <w:rsid w:val="00053241"/>
    <w:rsid w:val="00053296"/>
    <w:rsid w:val="000532A1"/>
    <w:rsid w:val="000532CD"/>
    <w:rsid w:val="000533CA"/>
    <w:rsid w:val="0005354D"/>
    <w:rsid w:val="00053604"/>
    <w:rsid w:val="00053671"/>
    <w:rsid w:val="00053DD0"/>
    <w:rsid w:val="00053E23"/>
    <w:rsid w:val="00053E4F"/>
    <w:rsid w:val="00053E94"/>
    <w:rsid w:val="0005426D"/>
    <w:rsid w:val="0005434C"/>
    <w:rsid w:val="0005435A"/>
    <w:rsid w:val="00054382"/>
    <w:rsid w:val="0005491D"/>
    <w:rsid w:val="00054C62"/>
    <w:rsid w:val="00054DFF"/>
    <w:rsid w:val="00054F20"/>
    <w:rsid w:val="00055027"/>
    <w:rsid w:val="000550D3"/>
    <w:rsid w:val="000550EC"/>
    <w:rsid w:val="00055284"/>
    <w:rsid w:val="000555AA"/>
    <w:rsid w:val="0005591E"/>
    <w:rsid w:val="00055A7E"/>
    <w:rsid w:val="00055AF4"/>
    <w:rsid w:val="00055BD3"/>
    <w:rsid w:val="00055C25"/>
    <w:rsid w:val="00055DA2"/>
    <w:rsid w:val="00055DC5"/>
    <w:rsid w:val="00055E0E"/>
    <w:rsid w:val="00055FF8"/>
    <w:rsid w:val="0005613F"/>
    <w:rsid w:val="00056478"/>
    <w:rsid w:val="00056911"/>
    <w:rsid w:val="000569F6"/>
    <w:rsid w:val="00056AA0"/>
    <w:rsid w:val="00056D40"/>
    <w:rsid w:val="00056EF3"/>
    <w:rsid w:val="00056FB3"/>
    <w:rsid w:val="00057482"/>
    <w:rsid w:val="00057580"/>
    <w:rsid w:val="000577C2"/>
    <w:rsid w:val="000579E0"/>
    <w:rsid w:val="0006019E"/>
    <w:rsid w:val="000603FB"/>
    <w:rsid w:val="0006053D"/>
    <w:rsid w:val="0006058E"/>
    <w:rsid w:val="0006066B"/>
    <w:rsid w:val="0006074F"/>
    <w:rsid w:val="00060837"/>
    <w:rsid w:val="00060AA4"/>
    <w:rsid w:val="00060D23"/>
    <w:rsid w:val="00060EFA"/>
    <w:rsid w:val="00060F01"/>
    <w:rsid w:val="00060F91"/>
    <w:rsid w:val="00061111"/>
    <w:rsid w:val="0006132D"/>
    <w:rsid w:val="00061D84"/>
    <w:rsid w:val="00061EBA"/>
    <w:rsid w:val="000624FF"/>
    <w:rsid w:val="00062680"/>
    <w:rsid w:val="00062DF1"/>
    <w:rsid w:val="0006314C"/>
    <w:rsid w:val="000634E7"/>
    <w:rsid w:val="00063A37"/>
    <w:rsid w:val="00063E34"/>
    <w:rsid w:val="00063EAE"/>
    <w:rsid w:val="00064280"/>
    <w:rsid w:val="00064A0E"/>
    <w:rsid w:val="00064AB3"/>
    <w:rsid w:val="00064B63"/>
    <w:rsid w:val="00064E0A"/>
    <w:rsid w:val="00064E5F"/>
    <w:rsid w:val="0006516F"/>
    <w:rsid w:val="00065438"/>
    <w:rsid w:val="0006562E"/>
    <w:rsid w:val="000658E6"/>
    <w:rsid w:val="00065922"/>
    <w:rsid w:val="00065C4E"/>
    <w:rsid w:val="00065CDD"/>
    <w:rsid w:val="00065F9E"/>
    <w:rsid w:val="00066082"/>
    <w:rsid w:val="000660DD"/>
    <w:rsid w:val="0006655E"/>
    <w:rsid w:val="0006656B"/>
    <w:rsid w:val="00066860"/>
    <w:rsid w:val="00066AC1"/>
    <w:rsid w:val="00066B01"/>
    <w:rsid w:val="00066EFC"/>
    <w:rsid w:val="00066F41"/>
    <w:rsid w:val="000671E6"/>
    <w:rsid w:val="00067347"/>
    <w:rsid w:val="0006749A"/>
    <w:rsid w:val="00067509"/>
    <w:rsid w:val="00067619"/>
    <w:rsid w:val="000677ED"/>
    <w:rsid w:val="00067846"/>
    <w:rsid w:val="000678BA"/>
    <w:rsid w:val="0006799E"/>
    <w:rsid w:val="00067B3D"/>
    <w:rsid w:val="00067FFD"/>
    <w:rsid w:val="00070115"/>
    <w:rsid w:val="00070566"/>
    <w:rsid w:val="000705C8"/>
    <w:rsid w:val="0007079C"/>
    <w:rsid w:val="00070AAB"/>
    <w:rsid w:val="00070D3C"/>
    <w:rsid w:val="00070FD6"/>
    <w:rsid w:val="00071096"/>
    <w:rsid w:val="0007119A"/>
    <w:rsid w:val="000716DF"/>
    <w:rsid w:val="0007193C"/>
    <w:rsid w:val="0007195A"/>
    <w:rsid w:val="00071A7A"/>
    <w:rsid w:val="0007219B"/>
    <w:rsid w:val="00072299"/>
    <w:rsid w:val="0007230E"/>
    <w:rsid w:val="000723EE"/>
    <w:rsid w:val="000724EE"/>
    <w:rsid w:val="00072870"/>
    <w:rsid w:val="000728C2"/>
    <w:rsid w:val="000729CC"/>
    <w:rsid w:val="00072B50"/>
    <w:rsid w:val="00073594"/>
    <w:rsid w:val="00073ADB"/>
    <w:rsid w:val="00073C02"/>
    <w:rsid w:val="00074141"/>
    <w:rsid w:val="0007417E"/>
    <w:rsid w:val="0007424B"/>
    <w:rsid w:val="000742B7"/>
    <w:rsid w:val="000745D0"/>
    <w:rsid w:val="000746B9"/>
    <w:rsid w:val="000747C4"/>
    <w:rsid w:val="00074822"/>
    <w:rsid w:val="00074A03"/>
    <w:rsid w:val="00074A2A"/>
    <w:rsid w:val="00074B91"/>
    <w:rsid w:val="00074FE7"/>
    <w:rsid w:val="000752D5"/>
    <w:rsid w:val="00075362"/>
    <w:rsid w:val="0007557C"/>
    <w:rsid w:val="0007574C"/>
    <w:rsid w:val="00075BBD"/>
    <w:rsid w:val="00075C28"/>
    <w:rsid w:val="00075C9E"/>
    <w:rsid w:val="0007612F"/>
    <w:rsid w:val="00076276"/>
    <w:rsid w:val="0007655B"/>
    <w:rsid w:val="00076607"/>
    <w:rsid w:val="00076637"/>
    <w:rsid w:val="00076659"/>
    <w:rsid w:val="00076824"/>
    <w:rsid w:val="00076855"/>
    <w:rsid w:val="00076C9E"/>
    <w:rsid w:val="00076D94"/>
    <w:rsid w:val="00076ECF"/>
    <w:rsid w:val="00076F1C"/>
    <w:rsid w:val="00077164"/>
    <w:rsid w:val="00077625"/>
    <w:rsid w:val="0007766C"/>
    <w:rsid w:val="0007796E"/>
    <w:rsid w:val="00077A3C"/>
    <w:rsid w:val="00077A56"/>
    <w:rsid w:val="00077CDE"/>
    <w:rsid w:val="00077E39"/>
    <w:rsid w:val="00077E8F"/>
    <w:rsid w:val="00077FCD"/>
    <w:rsid w:val="0008018D"/>
    <w:rsid w:val="0008031A"/>
    <w:rsid w:val="000804E9"/>
    <w:rsid w:val="000805AB"/>
    <w:rsid w:val="00080699"/>
    <w:rsid w:val="00080BE0"/>
    <w:rsid w:val="00080BFA"/>
    <w:rsid w:val="00080EB6"/>
    <w:rsid w:val="000810F4"/>
    <w:rsid w:val="00081111"/>
    <w:rsid w:val="0008121D"/>
    <w:rsid w:val="000813A2"/>
    <w:rsid w:val="00081685"/>
    <w:rsid w:val="000817FD"/>
    <w:rsid w:val="00081997"/>
    <w:rsid w:val="00081A3E"/>
    <w:rsid w:val="00081B69"/>
    <w:rsid w:val="0008228D"/>
    <w:rsid w:val="00082696"/>
    <w:rsid w:val="0008276D"/>
    <w:rsid w:val="000829F5"/>
    <w:rsid w:val="00082A03"/>
    <w:rsid w:val="0008396D"/>
    <w:rsid w:val="00083A67"/>
    <w:rsid w:val="0008416A"/>
    <w:rsid w:val="000842F6"/>
    <w:rsid w:val="000845FE"/>
    <w:rsid w:val="000847CD"/>
    <w:rsid w:val="000848DF"/>
    <w:rsid w:val="000849BD"/>
    <w:rsid w:val="00084E9F"/>
    <w:rsid w:val="00084EDE"/>
    <w:rsid w:val="00084F56"/>
    <w:rsid w:val="00085042"/>
    <w:rsid w:val="0008528E"/>
    <w:rsid w:val="000853C4"/>
    <w:rsid w:val="00085639"/>
    <w:rsid w:val="000858E6"/>
    <w:rsid w:val="00085A1D"/>
    <w:rsid w:val="00085B06"/>
    <w:rsid w:val="00085CE8"/>
    <w:rsid w:val="00085DA4"/>
    <w:rsid w:val="00085F37"/>
    <w:rsid w:val="00085F70"/>
    <w:rsid w:val="000860E9"/>
    <w:rsid w:val="0008619B"/>
    <w:rsid w:val="0008658B"/>
    <w:rsid w:val="00086CC9"/>
    <w:rsid w:val="00086DC9"/>
    <w:rsid w:val="00086DF3"/>
    <w:rsid w:val="0008717C"/>
    <w:rsid w:val="000871FD"/>
    <w:rsid w:val="0008723B"/>
    <w:rsid w:val="000872B9"/>
    <w:rsid w:val="000877A1"/>
    <w:rsid w:val="000877EA"/>
    <w:rsid w:val="00087EB0"/>
    <w:rsid w:val="00087FBD"/>
    <w:rsid w:val="0009018D"/>
    <w:rsid w:val="000905A4"/>
    <w:rsid w:val="000907AE"/>
    <w:rsid w:val="0009089C"/>
    <w:rsid w:val="00090C73"/>
    <w:rsid w:val="00090D0B"/>
    <w:rsid w:val="00090FC8"/>
    <w:rsid w:val="000910BB"/>
    <w:rsid w:val="0009127E"/>
    <w:rsid w:val="00091469"/>
    <w:rsid w:val="000915B9"/>
    <w:rsid w:val="00091604"/>
    <w:rsid w:val="000917A1"/>
    <w:rsid w:val="000917BD"/>
    <w:rsid w:val="00091BFA"/>
    <w:rsid w:val="00091CC2"/>
    <w:rsid w:val="00091DE7"/>
    <w:rsid w:val="00091DF2"/>
    <w:rsid w:val="00091F2E"/>
    <w:rsid w:val="000926AF"/>
    <w:rsid w:val="000928D8"/>
    <w:rsid w:val="00093110"/>
    <w:rsid w:val="00093454"/>
    <w:rsid w:val="000934F7"/>
    <w:rsid w:val="00093B17"/>
    <w:rsid w:val="00093B1E"/>
    <w:rsid w:val="00093BEB"/>
    <w:rsid w:val="00093C2C"/>
    <w:rsid w:val="00093DF9"/>
    <w:rsid w:val="00093F17"/>
    <w:rsid w:val="0009453C"/>
    <w:rsid w:val="00094735"/>
    <w:rsid w:val="00094973"/>
    <w:rsid w:val="00094FC5"/>
    <w:rsid w:val="00095064"/>
    <w:rsid w:val="00095249"/>
    <w:rsid w:val="00095281"/>
    <w:rsid w:val="00095503"/>
    <w:rsid w:val="00095690"/>
    <w:rsid w:val="000957A9"/>
    <w:rsid w:val="00095A78"/>
    <w:rsid w:val="00095DE3"/>
    <w:rsid w:val="00095E29"/>
    <w:rsid w:val="00095FDD"/>
    <w:rsid w:val="00096302"/>
    <w:rsid w:val="0009632C"/>
    <w:rsid w:val="00096343"/>
    <w:rsid w:val="00096374"/>
    <w:rsid w:val="00096571"/>
    <w:rsid w:val="0009664C"/>
    <w:rsid w:val="00096686"/>
    <w:rsid w:val="000966D6"/>
    <w:rsid w:val="00096807"/>
    <w:rsid w:val="00096DAC"/>
    <w:rsid w:val="00096F30"/>
    <w:rsid w:val="00096F35"/>
    <w:rsid w:val="00096F5C"/>
    <w:rsid w:val="00096F6F"/>
    <w:rsid w:val="000971D5"/>
    <w:rsid w:val="0009782A"/>
    <w:rsid w:val="000979BD"/>
    <w:rsid w:val="00097C0E"/>
    <w:rsid w:val="000A0363"/>
    <w:rsid w:val="000A059A"/>
    <w:rsid w:val="000A0863"/>
    <w:rsid w:val="000A0A65"/>
    <w:rsid w:val="000A0A7E"/>
    <w:rsid w:val="000A0A89"/>
    <w:rsid w:val="000A0F1F"/>
    <w:rsid w:val="000A0F80"/>
    <w:rsid w:val="000A0FC1"/>
    <w:rsid w:val="000A12D6"/>
    <w:rsid w:val="000A18C7"/>
    <w:rsid w:val="000A1A3B"/>
    <w:rsid w:val="000A1BD1"/>
    <w:rsid w:val="000A1FC9"/>
    <w:rsid w:val="000A1FE0"/>
    <w:rsid w:val="000A208C"/>
    <w:rsid w:val="000A215E"/>
    <w:rsid w:val="000A2369"/>
    <w:rsid w:val="000A2619"/>
    <w:rsid w:val="000A2818"/>
    <w:rsid w:val="000A2DE2"/>
    <w:rsid w:val="000A3415"/>
    <w:rsid w:val="000A36EA"/>
    <w:rsid w:val="000A36FB"/>
    <w:rsid w:val="000A3844"/>
    <w:rsid w:val="000A3AC3"/>
    <w:rsid w:val="000A3BB3"/>
    <w:rsid w:val="000A3C5A"/>
    <w:rsid w:val="000A3CFC"/>
    <w:rsid w:val="000A3E64"/>
    <w:rsid w:val="000A409C"/>
    <w:rsid w:val="000A4700"/>
    <w:rsid w:val="000A47D2"/>
    <w:rsid w:val="000A4824"/>
    <w:rsid w:val="000A4F4A"/>
    <w:rsid w:val="000A533F"/>
    <w:rsid w:val="000A54F0"/>
    <w:rsid w:val="000A5623"/>
    <w:rsid w:val="000A5879"/>
    <w:rsid w:val="000A5BA6"/>
    <w:rsid w:val="000A5BE6"/>
    <w:rsid w:val="000A5D4B"/>
    <w:rsid w:val="000A604B"/>
    <w:rsid w:val="000A614F"/>
    <w:rsid w:val="000A61EB"/>
    <w:rsid w:val="000A6589"/>
    <w:rsid w:val="000A6AFE"/>
    <w:rsid w:val="000A6F48"/>
    <w:rsid w:val="000A747E"/>
    <w:rsid w:val="000A75BA"/>
    <w:rsid w:val="000A7C23"/>
    <w:rsid w:val="000A7C5D"/>
    <w:rsid w:val="000A7E2C"/>
    <w:rsid w:val="000A7EBB"/>
    <w:rsid w:val="000B0214"/>
    <w:rsid w:val="000B027C"/>
    <w:rsid w:val="000B0730"/>
    <w:rsid w:val="000B0AF6"/>
    <w:rsid w:val="000B0C63"/>
    <w:rsid w:val="000B0E43"/>
    <w:rsid w:val="000B0EC2"/>
    <w:rsid w:val="000B0FF0"/>
    <w:rsid w:val="000B1A0E"/>
    <w:rsid w:val="000B1B56"/>
    <w:rsid w:val="000B1CBD"/>
    <w:rsid w:val="000B1CF3"/>
    <w:rsid w:val="000B1CFC"/>
    <w:rsid w:val="000B1D5E"/>
    <w:rsid w:val="000B1FCE"/>
    <w:rsid w:val="000B2152"/>
    <w:rsid w:val="000B2204"/>
    <w:rsid w:val="000B288D"/>
    <w:rsid w:val="000B2904"/>
    <w:rsid w:val="000B2980"/>
    <w:rsid w:val="000B29A2"/>
    <w:rsid w:val="000B29C4"/>
    <w:rsid w:val="000B2B4C"/>
    <w:rsid w:val="000B2B9D"/>
    <w:rsid w:val="000B2D10"/>
    <w:rsid w:val="000B2FD2"/>
    <w:rsid w:val="000B326D"/>
    <w:rsid w:val="000B338F"/>
    <w:rsid w:val="000B3A9C"/>
    <w:rsid w:val="000B3BBD"/>
    <w:rsid w:val="000B3F6E"/>
    <w:rsid w:val="000B4283"/>
    <w:rsid w:val="000B4600"/>
    <w:rsid w:val="000B4926"/>
    <w:rsid w:val="000B4956"/>
    <w:rsid w:val="000B4BF9"/>
    <w:rsid w:val="000B4C5B"/>
    <w:rsid w:val="000B50F0"/>
    <w:rsid w:val="000B5107"/>
    <w:rsid w:val="000B5150"/>
    <w:rsid w:val="000B51E8"/>
    <w:rsid w:val="000B539E"/>
    <w:rsid w:val="000B54A8"/>
    <w:rsid w:val="000B5757"/>
    <w:rsid w:val="000B58CA"/>
    <w:rsid w:val="000B5985"/>
    <w:rsid w:val="000B5A62"/>
    <w:rsid w:val="000B5AFA"/>
    <w:rsid w:val="000B5B19"/>
    <w:rsid w:val="000B5FDB"/>
    <w:rsid w:val="000B5FE8"/>
    <w:rsid w:val="000B618D"/>
    <w:rsid w:val="000B67DB"/>
    <w:rsid w:val="000B67E7"/>
    <w:rsid w:val="000B6838"/>
    <w:rsid w:val="000B6BEC"/>
    <w:rsid w:val="000B70BE"/>
    <w:rsid w:val="000B720F"/>
    <w:rsid w:val="000B7304"/>
    <w:rsid w:val="000B749D"/>
    <w:rsid w:val="000B76E8"/>
    <w:rsid w:val="000B799B"/>
    <w:rsid w:val="000B7B3F"/>
    <w:rsid w:val="000C022D"/>
    <w:rsid w:val="000C04FE"/>
    <w:rsid w:val="000C0535"/>
    <w:rsid w:val="000C06A9"/>
    <w:rsid w:val="000C070D"/>
    <w:rsid w:val="000C0E89"/>
    <w:rsid w:val="000C0F5C"/>
    <w:rsid w:val="000C1019"/>
    <w:rsid w:val="000C108A"/>
    <w:rsid w:val="000C116C"/>
    <w:rsid w:val="000C11AE"/>
    <w:rsid w:val="000C1391"/>
    <w:rsid w:val="000C1465"/>
    <w:rsid w:val="000C14D0"/>
    <w:rsid w:val="000C1835"/>
    <w:rsid w:val="000C18E1"/>
    <w:rsid w:val="000C1B45"/>
    <w:rsid w:val="000C1D37"/>
    <w:rsid w:val="000C1E25"/>
    <w:rsid w:val="000C2078"/>
    <w:rsid w:val="000C20F2"/>
    <w:rsid w:val="000C2229"/>
    <w:rsid w:val="000C2445"/>
    <w:rsid w:val="000C25BE"/>
    <w:rsid w:val="000C26DC"/>
    <w:rsid w:val="000C2A02"/>
    <w:rsid w:val="000C2F44"/>
    <w:rsid w:val="000C2F81"/>
    <w:rsid w:val="000C30EB"/>
    <w:rsid w:val="000C3373"/>
    <w:rsid w:val="000C357B"/>
    <w:rsid w:val="000C358E"/>
    <w:rsid w:val="000C362D"/>
    <w:rsid w:val="000C3690"/>
    <w:rsid w:val="000C36AD"/>
    <w:rsid w:val="000C3AC0"/>
    <w:rsid w:val="000C3B56"/>
    <w:rsid w:val="000C3DE4"/>
    <w:rsid w:val="000C4319"/>
    <w:rsid w:val="000C4793"/>
    <w:rsid w:val="000C489E"/>
    <w:rsid w:val="000C49E5"/>
    <w:rsid w:val="000C4BB7"/>
    <w:rsid w:val="000C4DBD"/>
    <w:rsid w:val="000C4DEC"/>
    <w:rsid w:val="000C4E98"/>
    <w:rsid w:val="000C55E7"/>
    <w:rsid w:val="000C5D24"/>
    <w:rsid w:val="000C623B"/>
    <w:rsid w:val="000C624F"/>
    <w:rsid w:val="000C64A5"/>
    <w:rsid w:val="000C677D"/>
    <w:rsid w:val="000C6D44"/>
    <w:rsid w:val="000C6E7E"/>
    <w:rsid w:val="000C6F3F"/>
    <w:rsid w:val="000C6FD6"/>
    <w:rsid w:val="000C6FF4"/>
    <w:rsid w:val="000C7110"/>
    <w:rsid w:val="000C722D"/>
    <w:rsid w:val="000C7313"/>
    <w:rsid w:val="000C7762"/>
    <w:rsid w:val="000C77B9"/>
    <w:rsid w:val="000C7849"/>
    <w:rsid w:val="000C7A8C"/>
    <w:rsid w:val="000C7CCA"/>
    <w:rsid w:val="000C7DC1"/>
    <w:rsid w:val="000C7DF5"/>
    <w:rsid w:val="000C7E80"/>
    <w:rsid w:val="000C7ED5"/>
    <w:rsid w:val="000C7EE7"/>
    <w:rsid w:val="000C7EF1"/>
    <w:rsid w:val="000D0059"/>
    <w:rsid w:val="000D007E"/>
    <w:rsid w:val="000D00F2"/>
    <w:rsid w:val="000D014B"/>
    <w:rsid w:val="000D03EC"/>
    <w:rsid w:val="000D04E9"/>
    <w:rsid w:val="000D056C"/>
    <w:rsid w:val="000D06D5"/>
    <w:rsid w:val="000D09F1"/>
    <w:rsid w:val="000D0EEE"/>
    <w:rsid w:val="000D0F8A"/>
    <w:rsid w:val="000D1B6D"/>
    <w:rsid w:val="000D2030"/>
    <w:rsid w:val="000D20CC"/>
    <w:rsid w:val="000D2234"/>
    <w:rsid w:val="000D2907"/>
    <w:rsid w:val="000D2A15"/>
    <w:rsid w:val="000D2A9A"/>
    <w:rsid w:val="000D2EF4"/>
    <w:rsid w:val="000D32F9"/>
    <w:rsid w:val="000D3388"/>
    <w:rsid w:val="000D36F2"/>
    <w:rsid w:val="000D36FE"/>
    <w:rsid w:val="000D3ACC"/>
    <w:rsid w:val="000D3AFF"/>
    <w:rsid w:val="000D3BFE"/>
    <w:rsid w:val="000D3EB3"/>
    <w:rsid w:val="000D3F78"/>
    <w:rsid w:val="000D3FE0"/>
    <w:rsid w:val="000D4597"/>
    <w:rsid w:val="000D48A8"/>
    <w:rsid w:val="000D4979"/>
    <w:rsid w:val="000D4C16"/>
    <w:rsid w:val="000D4D07"/>
    <w:rsid w:val="000D51D1"/>
    <w:rsid w:val="000D5270"/>
    <w:rsid w:val="000D5441"/>
    <w:rsid w:val="000D5932"/>
    <w:rsid w:val="000D59AA"/>
    <w:rsid w:val="000D5B56"/>
    <w:rsid w:val="000D6390"/>
    <w:rsid w:val="000D6393"/>
    <w:rsid w:val="000D644A"/>
    <w:rsid w:val="000D676E"/>
    <w:rsid w:val="000D6938"/>
    <w:rsid w:val="000D6964"/>
    <w:rsid w:val="000D69ED"/>
    <w:rsid w:val="000D6AA9"/>
    <w:rsid w:val="000D6B3D"/>
    <w:rsid w:val="000D6C62"/>
    <w:rsid w:val="000D6DB8"/>
    <w:rsid w:val="000D705A"/>
    <w:rsid w:val="000D712F"/>
    <w:rsid w:val="000D7163"/>
    <w:rsid w:val="000D73BB"/>
    <w:rsid w:val="000D749B"/>
    <w:rsid w:val="000D749F"/>
    <w:rsid w:val="000D75AD"/>
    <w:rsid w:val="000D7A56"/>
    <w:rsid w:val="000D7DCB"/>
    <w:rsid w:val="000D7E42"/>
    <w:rsid w:val="000D7EA8"/>
    <w:rsid w:val="000D7F8B"/>
    <w:rsid w:val="000E00D7"/>
    <w:rsid w:val="000E00E1"/>
    <w:rsid w:val="000E02A1"/>
    <w:rsid w:val="000E04DE"/>
    <w:rsid w:val="000E06FC"/>
    <w:rsid w:val="000E0E99"/>
    <w:rsid w:val="000E1188"/>
    <w:rsid w:val="000E12CB"/>
    <w:rsid w:val="000E1512"/>
    <w:rsid w:val="000E1521"/>
    <w:rsid w:val="000E165D"/>
    <w:rsid w:val="000E1CCE"/>
    <w:rsid w:val="000E1CEA"/>
    <w:rsid w:val="000E1D56"/>
    <w:rsid w:val="000E1F91"/>
    <w:rsid w:val="000E2013"/>
    <w:rsid w:val="000E23D5"/>
    <w:rsid w:val="000E2650"/>
    <w:rsid w:val="000E2658"/>
    <w:rsid w:val="000E2AB2"/>
    <w:rsid w:val="000E2AB9"/>
    <w:rsid w:val="000E2ADE"/>
    <w:rsid w:val="000E2B66"/>
    <w:rsid w:val="000E2C80"/>
    <w:rsid w:val="000E2F95"/>
    <w:rsid w:val="000E30B8"/>
    <w:rsid w:val="000E34B4"/>
    <w:rsid w:val="000E35DB"/>
    <w:rsid w:val="000E3793"/>
    <w:rsid w:val="000E392A"/>
    <w:rsid w:val="000E3A6F"/>
    <w:rsid w:val="000E3DAD"/>
    <w:rsid w:val="000E4429"/>
    <w:rsid w:val="000E4651"/>
    <w:rsid w:val="000E4656"/>
    <w:rsid w:val="000E46A4"/>
    <w:rsid w:val="000E46C8"/>
    <w:rsid w:val="000E48DE"/>
    <w:rsid w:val="000E4999"/>
    <w:rsid w:val="000E4D95"/>
    <w:rsid w:val="000E4E1B"/>
    <w:rsid w:val="000E4F9B"/>
    <w:rsid w:val="000E5703"/>
    <w:rsid w:val="000E5795"/>
    <w:rsid w:val="000E5ACE"/>
    <w:rsid w:val="000E5B5D"/>
    <w:rsid w:val="000E5BD0"/>
    <w:rsid w:val="000E5ED8"/>
    <w:rsid w:val="000E5F2C"/>
    <w:rsid w:val="000E6139"/>
    <w:rsid w:val="000E626F"/>
    <w:rsid w:val="000E635B"/>
    <w:rsid w:val="000E63A5"/>
    <w:rsid w:val="000E6493"/>
    <w:rsid w:val="000E6829"/>
    <w:rsid w:val="000E68CD"/>
    <w:rsid w:val="000E6A0D"/>
    <w:rsid w:val="000E6A3B"/>
    <w:rsid w:val="000E6C1F"/>
    <w:rsid w:val="000E6CA4"/>
    <w:rsid w:val="000E71E0"/>
    <w:rsid w:val="000E72D0"/>
    <w:rsid w:val="000E768E"/>
    <w:rsid w:val="000E78FA"/>
    <w:rsid w:val="000E7AA2"/>
    <w:rsid w:val="000E7AAC"/>
    <w:rsid w:val="000E7D2D"/>
    <w:rsid w:val="000E7E67"/>
    <w:rsid w:val="000F0179"/>
    <w:rsid w:val="000F029D"/>
    <w:rsid w:val="000F052E"/>
    <w:rsid w:val="000F06F4"/>
    <w:rsid w:val="000F0786"/>
    <w:rsid w:val="000F095C"/>
    <w:rsid w:val="000F0C1C"/>
    <w:rsid w:val="000F0EDA"/>
    <w:rsid w:val="000F12CC"/>
    <w:rsid w:val="000F1699"/>
    <w:rsid w:val="000F16B7"/>
    <w:rsid w:val="000F1A0F"/>
    <w:rsid w:val="000F1D91"/>
    <w:rsid w:val="000F20F8"/>
    <w:rsid w:val="000F2119"/>
    <w:rsid w:val="000F25C6"/>
    <w:rsid w:val="000F26B2"/>
    <w:rsid w:val="000F27BA"/>
    <w:rsid w:val="000F2E99"/>
    <w:rsid w:val="000F2F2D"/>
    <w:rsid w:val="000F305E"/>
    <w:rsid w:val="000F31DB"/>
    <w:rsid w:val="000F3301"/>
    <w:rsid w:val="000F36B5"/>
    <w:rsid w:val="000F3A22"/>
    <w:rsid w:val="000F3A92"/>
    <w:rsid w:val="000F3F0F"/>
    <w:rsid w:val="000F400C"/>
    <w:rsid w:val="000F4158"/>
    <w:rsid w:val="000F4298"/>
    <w:rsid w:val="000F4490"/>
    <w:rsid w:val="000F46D9"/>
    <w:rsid w:val="000F472C"/>
    <w:rsid w:val="000F4916"/>
    <w:rsid w:val="000F4A17"/>
    <w:rsid w:val="000F4C00"/>
    <w:rsid w:val="000F4C0A"/>
    <w:rsid w:val="000F4C6B"/>
    <w:rsid w:val="000F4DE0"/>
    <w:rsid w:val="000F4EAE"/>
    <w:rsid w:val="000F5067"/>
    <w:rsid w:val="000F516B"/>
    <w:rsid w:val="000F53CD"/>
    <w:rsid w:val="000F53F5"/>
    <w:rsid w:val="000F5522"/>
    <w:rsid w:val="000F5717"/>
    <w:rsid w:val="000F57DA"/>
    <w:rsid w:val="000F58C6"/>
    <w:rsid w:val="000F6230"/>
    <w:rsid w:val="000F669A"/>
    <w:rsid w:val="000F68D6"/>
    <w:rsid w:val="000F6B89"/>
    <w:rsid w:val="000F6BEC"/>
    <w:rsid w:val="000F6C59"/>
    <w:rsid w:val="000F6D38"/>
    <w:rsid w:val="000F6DB5"/>
    <w:rsid w:val="000F6F06"/>
    <w:rsid w:val="000F6F82"/>
    <w:rsid w:val="000F6FD9"/>
    <w:rsid w:val="000F7226"/>
    <w:rsid w:val="000F7320"/>
    <w:rsid w:val="000F7689"/>
    <w:rsid w:val="000F7B0B"/>
    <w:rsid w:val="000F7B24"/>
    <w:rsid w:val="000F7C06"/>
    <w:rsid w:val="000F7C0C"/>
    <w:rsid w:val="000F7E06"/>
    <w:rsid w:val="00100324"/>
    <w:rsid w:val="00100782"/>
    <w:rsid w:val="001008F7"/>
    <w:rsid w:val="0010094B"/>
    <w:rsid w:val="00100AC8"/>
    <w:rsid w:val="001011A5"/>
    <w:rsid w:val="0010136C"/>
    <w:rsid w:val="001013DA"/>
    <w:rsid w:val="001014CC"/>
    <w:rsid w:val="00101593"/>
    <w:rsid w:val="00101882"/>
    <w:rsid w:val="00101946"/>
    <w:rsid w:val="00101D9E"/>
    <w:rsid w:val="00101DB1"/>
    <w:rsid w:val="00101DCE"/>
    <w:rsid w:val="00101FBB"/>
    <w:rsid w:val="00102174"/>
    <w:rsid w:val="00102314"/>
    <w:rsid w:val="0010255E"/>
    <w:rsid w:val="00102586"/>
    <w:rsid w:val="001025A3"/>
    <w:rsid w:val="00102774"/>
    <w:rsid w:val="00102817"/>
    <w:rsid w:val="0010290F"/>
    <w:rsid w:val="00102B29"/>
    <w:rsid w:val="00102CF1"/>
    <w:rsid w:val="001030EB"/>
    <w:rsid w:val="0010327C"/>
    <w:rsid w:val="00103375"/>
    <w:rsid w:val="001033B6"/>
    <w:rsid w:val="00103669"/>
    <w:rsid w:val="00103804"/>
    <w:rsid w:val="00103BDD"/>
    <w:rsid w:val="00104264"/>
    <w:rsid w:val="0010440F"/>
    <w:rsid w:val="001044E4"/>
    <w:rsid w:val="00104558"/>
    <w:rsid w:val="001045EF"/>
    <w:rsid w:val="00104C3C"/>
    <w:rsid w:val="00104CFB"/>
    <w:rsid w:val="00104F7C"/>
    <w:rsid w:val="001052A2"/>
    <w:rsid w:val="001052A4"/>
    <w:rsid w:val="0010555E"/>
    <w:rsid w:val="00105560"/>
    <w:rsid w:val="00105803"/>
    <w:rsid w:val="00105993"/>
    <w:rsid w:val="00105A88"/>
    <w:rsid w:val="001060F9"/>
    <w:rsid w:val="0010614B"/>
    <w:rsid w:val="001066B9"/>
    <w:rsid w:val="0010694E"/>
    <w:rsid w:val="00106B1B"/>
    <w:rsid w:val="00106D30"/>
    <w:rsid w:val="00106E27"/>
    <w:rsid w:val="00106F24"/>
    <w:rsid w:val="00107832"/>
    <w:rsid w:val="00107A9C"/>
    <w:rsid w:val="00107AA1"/>
    <w:rsid w:val="00107BDB"/>
    <w:rsid w:val="00107D85"/>
    <w:rsid w:val="00107E9C"/>
    <w:rsid w:val="00107E9E"/>
    <w:rsid w:val="001100B8"/>
    <w:rsid w:val="00110235"/>
    <w:rsid w:val="00110411"/>
    <w:rsid w:val="00110415"/>
    <w:rsid w:val="001106C4"/>
    <w:rsid w:val="00110733"/>
    <w:rsid w:val="001109D2"/>
    <w:rsid w:val="00110C56"/>
    <w:rsid w:val="00110C6E"/>
    <w:rsid w:val="00110CCC"/>
    <w:rsid w:val="00110E5D"/>
    <w:rsid w:val="00110FA2"/>
    <w:rsid w:val="00111172"/>
    <w:rsid w:val="001114BD"/>
    <w:rsid w:val="001114E0"/>
    <w:rsid w:val="00111557"/>
    <w:rsid w:val="00111D35"/>
    <w:rsid w:val="00111ED1"/>
    <w:rsid w:val="00111EEC"/>
    <w:rsid w:val="001127B5"/>
    <w:rsid w:val="00112B7A"/>
    <w:rsid w:val="00112C39"/>
    <w:rsid w:val="00112CF0"/>
    <w:rsid w:val="0011316A"/>
    <w:rsid w:val="00113341"/>
    <w:rsid w:val="0011336E"/>
    <w:rsid w:val="001134C1"/>
    <w:rsid w:val="001137A3"/>
    <w:rsid w:val="00114214"/>
    <w:rsid w:val="001142FD"/>
    <w:rsid w:val="00114744"/>
    <w:rsid w:val="00114C30"/>
    <w:rsid w:val="00114F3B"/>
    <w:rsid w:val="001151E2"/>
    <w:rsid w:val="001152C2"/>
    <w:rsid w:val="001157D1"/>
    <w:rsid w:val="0011580B"/>
    <w:rsid w:val="001159C0"/>
    <w:rsid w:val="00115E4E"/>
    <w:rsid w:val="001161BD"/>
    <w:rsid w:val="00116257"/>
    <w:rsid w:val="00116459"/>
    <w:rsid w:val="0011660D"/>
    <w:rsid w:val="0011679D"/>
    <w:rsid w:val="00116A24"/>
    <w:rsid w:val="00116BD0"/>
    <w:rsid w:val="00116BE4"/>
    <w:rsid w:val="001170C7"/>
    <w:rsid w:val="00117242"/>
    <w:rsid w:val="001172C0"/>
    <w:rsid w:val="001173E5"/>
    <w:rsid w:val="001176B2"/>
    <w:rsid w:val="0011771D"/>
    <w:rsid w:val="00117720"/>
    <w:rsid w:val="0011795D"/>
    <w:rsid w:val="00117D49"/>
    <w:rsid w:val="0012007B"/>
    <w:rsid w:val="001200F2"/>
    <w:rsid w:val="00120180"/>
    <w:rsid w:val="001201CF"/>
    <w:rsid w:val="00120255"/>
    <w:rsid w:val="00120442"/>
    <w:rsid w:val="00120606"/>
    <w:rsid w:val="0012066C"/>
    <w:rsid w:val="00120A96"/>
    <w:rsid w:val="00120B92"/>
    <w:rsid w:val="00120BA5"/>
    <w:rsid w:val="00120D53"/>
    <w:rsid w:val="00121155"/>
    <w:rsid w:val="0012120F"/>
    <w:rsid w:val="001217EE"/>
    <w:rsid w:val="00121966"/>
    <w:rsid w:val="00121A7E"/>
    <w:rsid w:val="00121BAE"/>
    <w:rsid w:val="00121CDF"/>
    <w:rsid w:val="00122218"/>
    <w:rsid w:val="00122241"/>
    <w:rsid w:val="001223D1"/>
    <w:rsid w:val="0012243C"/>
    <w:rsid w:val="00122458"/>
    <w:rsid w:val="00122B81"/>
    <w:rsid w:val="00122C19"/>
    <w:rsid w:val="00122CA9"/>
    <w:rsid w:val="00122CF1"/>
    <w:rsid w:val="0012315B"/>
    <w:rsid w:val="0012321C"/>
    <w:rsid w:val="00123226"/>
    <w:rsid w:val="00123318"/>
    <w:rsid w:val="00123372"/>
    <w:rsid w:val="001233C3"/>
    <w:rsid w:val="0012346E"/>
    <w:rsid w:val="00123472"/>
    <w:rsid w:val="001234EB"/>
    <w:rsid w:val="0012364B"/>
    <w:rsid w:val="0012392E"/>
    <w:rsid w:val="00123ABE"/>
    <w:rsid w:val="00123C3D"/>
    <w:rsid w:val="00124168"/>
    <w:rsid w:val="0012417A"/>
    <w:rsid w:val="00124236"/>
    <w:rsid w:val="00124673"/>
    <w:rsid w:val="00124996"/>
    <w:rsid w:val="00124D2D"/>
    <w:rsid w:val="00124D3B"/>
    <w:rsid w:val="001251CE"/>
    <w:rsid w:val="001252F6"/>
    <w:rsid w:val="00125673"/>
    <w:rsid w:val="00125832"/>
    <w:rsid w:val="00125997"/>
    <w:rsid w:val="001259BE"/>
    <w:rsid w:val="00125A83"/>
    <w:rsid w:val="00125A8B"/>
    <w:rsid w:val="00125B1C"/>
    <w:rsid w:val="00125BE5"/>
    <w:rsid w:val="00125E97"/>
    <w:rsid w:val="00125F41"/>
    <w:rsid w:val="0012604D"/>
    <w:rsid w:val="0012621F"/>
    <w:rsid w:val="00126283"/>
    <w:rsid w:val="001262AA"/>
    <w:rsid w:val="001263E0"/>
    <w:rsid w:val="00126415"/>
    <w:rsid w:val="00126464"/>
    <w:rsid w:val="00126B89"/>
    <w:rsid w:val="00126F09"/>
    <w:rsid w:val="00127067"/>
    <w:rsid w:val="001270E5"/>
    <w:rsid w:val="00127373"/>
    <w:rsid w:val="001274FD"/>
    <w:rsid w:val="0012764F"/>
    <w:rsid w:val="001276C9"/>
    <w:rsid w:val="0012796D"/>
    <w:rsid w:val="00127D06"/>
    <w:rsid w:val="00127EA2"/>
    <w:rsid w:val="0013042D"/>
    <w:rsid w:val="00130430"/>
    <w:rsid w:val="0013080A"/>
    <w:rsid w:val="00130865"/>
    <w:rsid w:val="001309CB"/>
    <w:rsid w:val="00130AFF"/>
    <w:rsid w:val="00130C48"/>
    <w:rsid w:val="00130CD3"/>
    <w:rsid w:val="0013141E"/>
    <w:rsid w:val="0013144A"/>
    <w:rsid w:val="0013148B"/>
    <w:rsid w:val="00131658"/>
    <w:rsid w:val="0013167A"/>
    <w:rsid w:val="001317B0"/>
    <w:rsid w:val="0013197E"/>
    <w:rsid w:val="00131AFF"/>
    <w:rsid w:val="00131B04"/>
    <w:rsid w:val="00131B1E"/>
    <w:rsid w:val="00131BD4"/>
    <w:rsid w:val="0013213C"/>
    <w:rsid w:val="001321A2"/>
    <w:rsid w:val="001321BC"/>
    <w:rsid w:val="0013245A"/>
    <w:rsid w:val="001324FB"/>
    <w:rsid w:val="00132746"/>
    <w:rsid w:val="00132800"/>
    <w:rsid w:val="00132A76"/>
    <w:rsid w:val="00132ABA"/>
    <w:rsid w:val="00132E61"/>
    <w:rsid w:val="00132E6C"/>
    <w:rsid w:val="00132E8B"/>
    <w:rsid w:val="00133316"/>
    <w:rsid w:val="00133386"/>
    <w:rsid w:val="001333D3"/>
    <w:rsid w:val="0013369C"/>
    <w:rsid w:val="0013381C"/>
    <w:rsid w:val="0013387D"/>
    <w:rsid w:val="00133CF1"/>
    <w:rsid w:val="00133EC8"/>
    <w:rsid w:val="00133ED6"/>
    <w:rsid w:val="00133F1E"/>
    <w:rsid w:val="00133F36"/>
    <w:rsid w:val="001343C1"/>
    <w:rsid w:val="001343E4"/>
    <w:rsid w:val="001346F3"/>
    <w:rsid w:val="00134857"/>
    <w:rsid w:val="00134885"/>
    <w:rsid w:val="00134BBC"/>
    <w:rsid w:val="00134E24"/>
    <w:rsid w:val="001351A1"/>
    <w:rsid w:val="001351B1"/>
    <w:rsid w:val="0013560B"/>
    <w:rsid w:val="001356E2"/>
    <w:rsid w:val="001358BD"/>
    <w:rsid w:val="001358EF"/>
    <w:rsid w:val="00135A22"/>
    <w:rsid w:val="00135E27"/>
    <w:rsid w:val="00135FC7"/>
    <w:rsid w:val="00136185"/>
    <w:rsid w:val="00136396"/>
    <w:rsid w:val="00136813"/>
    <w:rsid w:val="00136F20"/>
    <w:rsid w:val="001370EB"/>
    <w:rsid w:val="00137122"/>
    <w:rsid w:val="00137209"/>
    <w:rsid w:val="001373FB"/>
    <w:rsid w:val="00137605"/>
    <w:rsid w:val="001377D5"/>
    <w:rsid w:val="00137B3D"/>
    <w:rsid w:val="00137BCC"/>
    <w:rsid w:val="0014012D"/>
    <w:rsid w:val="001401AA"/>
    <w:rsid w:val="00140349"/>
    <w:rsid w:val="00140606"/>
    <w:rsid w:val="00140A1E"/>
    <w:rsid w:val="00140B32"/>
    <w:rsid w:val="00140FD8"/>
    <w:rsid w:val="00141008"/>
    <w:rsid w:val="001413C2"/>
    <w:rsid w:val="0014142E"/>
    <w:rsid w:val="00141443"/>
    <w:rsid w:val="0014147D"/>
    <w:rsid w:val="001418B1"/>
    <w:rsid w:val="00141A8F"/>
    <w:rsid w:val="00141BC0"/>
    <w:rsid w:val="00141BC6"/>
    <w:rsid w:val="00141BEE"/>
    <w:rsid w:val="00141DED"/>
    <w:rsid w:val="00141E80"/>
    <w:rsid w:val="001420EB"/>
    <w:rsid w:val="0014211E"/>
    <w:rsid w:val="00142210"/>
    <w:rsid w:val="00142519"/>
    <w:rsid w:val="00142A74"/>
    <w:rsid w:val="00142DC4"/>
    <w:rsid w:val="00143033"/>
    <w:rsid w:val="00143066"/>
    <w:rsid w:val="0014319E"/>
    <w:rsid w:val="00143C02"/>
    <w:rsid w:val="00143D1D"/>
    <w:rsid w:val="00143D32"/>
    <w:rsid w:val="00143DC0"/>
    <w:rsid w:val="0014405E"/>
    <w:rsid w:val="00144127"/>
    <w:rsid w:val="00144149"/>
    <w:rsid w:val="001441FF"/>
    <w:rsid w:val="00144329"/>
    <w:rsid w:val="001447BC"/>
    <w:rsid w:val="00144863"/>
    <w:rsid w:val="00144B02"/>
    <w:rsid w:val="00144B13"/>
    <w:rsid w:val="00144CB3"/>
    <w:rsid w:val="00144E79"/>
    <w:rsid w:val="00144EC0"/>
    <w:rsid w:val="00144EEB"/>
    <w:rsid w:val="00145211"/>
    <w:rsid w:val="001454AC"/>
    <w:rsid w:val="00145759"/>
    <w:rsid w:val="00145885"/>
    <w:rsid w:val="00145B31"/>
    <w:rsid w:val="00145C13"/>
    <w:rsid w:val="00145E5C"/>
    <w:rsid w:val="001460BD"/>
    <w:rsid w:val="00146570"/>
    <w:rsid w:val="00146AFE"/>
    <w:rsid w:val="00146B6B"/>
    <w:rsid w:val="00146C60"/>
    <w:rsid w:val="00146CD1"/>
    <w:rsid w:val="00146D73"/>
    <w:rsid w:val="001471D3"/>
    <w:rsid w:val="001475CF"/>
    <w:rsid w:val="001475F1"/>
    <w:rsid w:val="00147AAA"/>
    <w:rsid w:val="00147AB5"/>
    <w:rsid w:val="00147B68"/>
    <w:rsid w:val="00147EFC"/>
    <w:rsid w:val="00147F53"/>
    <w:rsid w:val="00147FA0"/>
    <w:rsid w:val="00147FFA"/>
    <w:rsid w:val="0015025C"/>
    <w:rsid w:val="001503E4"/>
    <w:rsid w:val="001504D0"/>
    <w:rsid w:val="00150ED0"/>
    <w:rsid w:val="00150EED"/>
    <w:rsid w:val="001510C8"/>
    <w:rsid w:val="001516AE"/>
    <w:rsid w:val="00151817"/>
    <w:rsid w:val="00151D29"/>
    <w:rsid w:val="00151E9F"/>
    <w:rsid w:val="00151EA6"/>
    <w:rsid w:val="00151EC8"/>
    <w:rsid w:val="00152390"/>
    <w:rsid w:val="001523D8"/>
    <w:rsid w:val="001525E4"/>
    <w:rsid w:val="001526DF"/>
    <w:rsid w:val="0015271F"/>
    <w:rsid w:val="001527CA"/>
    <w:rsid w:val="00152900"/>
    <w:rsid w:val="001529AB"/>
    <w:rsid w:val="00152D7C"/>
    <w:rsid w:val="00153144"/>
    <w:rsid w:val="00153430"/>
    <w:rsid w:val="001534B6"/>
    <w:rsid w:val="0015370A"/>
    <w:rsid w:val="00153AB9"/>
    <w:rsid w:val="00153AC1"/>
    <w:rsid w:val="00153BC7"/>
    <w:rsid w:val="00153D4E"/>
    <w:rsid w:val="00153DE4"/>
    <w:rsid w:val="00153E2A"/>
    <w:rsid w:val="00153FC0"/>
    <w:rsid w:val="0015400B"/>
    <w:rsid w:val="00154014"/>
    <w:rsid w:val="00154206"/>
    <w:rsid w:val="00154236"/>
    <w:rsid w:val="0015428F"/>
    <w:rsid w:val="00154382"/>
    <w:rsid w:val="00154721"/>
    <w:rsid w:val="001549AF"/>
    <w:rsid w:val="001549F2"/>
    <w:rsid w:val="00154ABD"/>
    <w:rsid w:val="00154AE7"/>
    <w:rsid w:val="00154EF4"/>
    <w:rsid w:val="00155182"/>
    <w:rsid w:val="001553FA"/>
    <w:rsid w:val="00155500"/>
    <w:rsid w:val="001555B3"/>
    <w:rsid w:val="0015584F"/>
    <w:rsid w:val="00155877"/>
    <w:rsid w:val="0015589E"/>
    <w:rsid w:val="00155B54"/>
    <w:rsid w:val="00155BE4"/>
    <w:rsid w:val="00155D59"/>
    <w:rsid w:val="00155E89"/>
    <w:rsid w:val="00155EDC"/>
    <w:rsid w:val="00155FBD"/>
    <w:rsid w:val="001560F0"/>
    <w:rsid w:val="0015618B"/>
    <w:rsid w:val="001565B3"/>
    <w:rsid w:val="001565BB"/>
    <w:rsid w:val="0015681F"/>
    <w:rsid w:val="0015689B"/>
    <w:rsid w:val="00156AA4"/>
    <w:rsid w:val="00156B1D"/>
    <w:rsid w:val="00156B78"/>
    <w:rsid w:val="00156D8E"/>
    <w:rsid w:val="00156F5F"/>
    <w:rsid w:val="00157053"/>
    <w:rsid w:val="001572FF"/>
    <w:rsid w:val="0015747A"/>
    <w:rsid w:val="00157525"/>
    <w:rsid w:val="001575DC"/>
    <w:rsid w:val="00157688"/>
    <w:rsid w:val="0015784E"/>
    <w:rsid w:val="00157BB3"/>
    <w:rsid w:val="00157D8B"/>
    <w:rsid w:val="00157E30"/>
    <w:rsid w:val="001600C2"/>
    <w:rsid w:val="00160121"/>
    <w:rsid w:val="001601E0"/>
    <w:rsid w:val="0016034D"/>
    <w:rsid w:val="00160469"/>
    <w:rsid w:val="00160B37"/>
    <w:rsid w:val="00160CAB"/>
    <w:rsid w:val="00160D6F"/>
    <w:rsid w:val="00160D71"/>
    <w:rsid w:val="00160F31"/>
    <w:rsid w:val="00160F75"/>
    <w:rsid w:val="00160FD7"/>
    <w:rsid w:val="001610F3"/>
    <w:rsid w:val="001611D8"/>
    <w:rsid w:val="0016137C"/>
    <w:rsid w:val="0016157E"/>
    <w:rsid w:val="00161619"/>
    <w:rsid w:val="0016187A"/>
    <w:rsid w:val="00161956"/>
    <w:rsid w:val="0016198C"/>
    <w:rsid w:val="001620ED"/>
    <w:rsid w:val="00162339"/>
    <w:rsid w:val="00162B05"/>
    <w:rsid w:val="00162E65"/>
    <w:rsid w:val="00162FCB"/>
    <w:rsid w:val="001630FB"/>
    <w:rsid w:val="00163354"/>
    <w:rsid w:val="0016337D"/>
    <w:rsid w:val="00163665"/>
    <w:rsid w:val="00163AF6"/>
    <w:rsid w:val="00163C79"/>
    <w:rsid w:val="00163E44"/>
    <w:rsid w:val="00164081"/>
    <w:rsid w:val="001640EF"/>
    <w:rsid w:val="0016427E"/>
    <w:rsid w:val="00164472"/>
    <w:rsid w:val="00164488"/>
    <w:rsid w:val="0016448A"/>
    <w:rsid w:val="00164523"/>
    <w:rsid w:val="00164592"/>
    <w:rsid w:val="0016486D"/>
    <w:rsid w:val="00164BE6"/>
    <w:rsid w:val="00164C79"/>
    <w:rsid w:val="001654A8"/>
    <w:rsid w:val="0016572D"/>
    <w:rsid w:val="001657B9"/>
    <w:rsid w:val="001659BC"/>
    <w:rsid w:val="00165BF1"/>
    <w:rsid w:val="00165D9D"/>
    <w:rsid w:val="00165FE1"/>
    <w:rsid w:val="00166143"/>
    <w:rsid w:val="001661FC"/>
    <w:rsid w:val="00166303"/>
    <w:rsid w:val="001663A2"/>
    <w:rsid w:val="0016678E"/>
    <w:rsid w:val="001667AD"/>
    <w:rsid w:val="001667B6"/>
    <w:rsid w:val="00166A4F"/>
    <w:rsid w:val="00166C29"/>
    <w:rsid w:val="00166FAE"/>
    <w:rsid w:val="0016724B"/>
    <w:rsid w:val="0016741D"/>
    <w:rsid w:val="001675D2"/>
    <w:rsid w:val="00167857"/>
    <w:rsid w:val="00167D94"/>
    <w:rsid w:val="0017001B"/>
    <w:rsid w:val="0017009C"/>
    <w:rsid w:val="00170349"/>
    <w:rsid w:val="001705C2"/>
    <w:rsid w:val="00170607"/>
    <w:rsid w:val="0017090C"/>
    <w:rsid w:val="00170B17"/>
    <w:rsid w:val="00170D5B"/>
    <w:rsid w:val="00170E17"/>
    <w:rsid w:val="00171179"/>
    <w:rsid w:val="001711C1"/>
    <w:rsid w:val="0017124B"/>
    <w:rsid w:val="00171480"/>
    <w:rsid w:val="001714E5"/>
    <w:rsid w:val="001714F3"/>
    <w:rsid w:val="00171524"/>
    <w:rsid w:val="00171574"/>
    <w:rsid w:val="001717C0"/>
    <w:rsid w:val="00171B28"/>
    <w:rsid w:val="00171B54"/>
    <w:rsid w:val="00171EBA"/>
    <w:rsid w:val="00171EC7"/>
    <w:rsid w:val="00171F8D"/>
    <w:rsid w:val="00172127"/>
    <w:rsid w:val="0017242D"/>
    <w:rsid w:val="001724F7"/>
    <w:rsid w:val="001724FF"/>
    <w:rsid w:val="001725D7"/>
    <w:rsid w:val="001725FE"/>
    <w:rsid w:val="0017267F"/>
    <w:rsid w:val="0017278A"/>
    <w:rsid w:val="00172A42"/>
    <w:rsid w:val="00172E07"/>
    <w:rsid w:val="00172E2D"/>
    <w:rsid w:val="0017302A"/>
    <w:rsid w:val="0017335B"/>
    <w:rsid w:val="001738A0"/>
    <w:rsid w:val="001738B9"/>
    <w:rsid w:val="0017391A"/>
    <w:rsid w:val="00173A21"/>
    <w:rsid w:val="00173B07"/>
    <w:rsid w:val="00173B11"/>
    <w:rsid w:val="00173EB7"/>
    <w:rsid w:val="0017401E"/>
    <w:rsid w:val="00174213"/>
    <w:rsid w:val="001743A0"/>
    <w:rsid w:val="0017454E"/>
    <w:rsid w:val="0017455D"/>
    <w:rsid w:val="0017484F"/>
    <w:rsid w:val="00174868"/>
    <w:rsid w:val="001748F3"/>
    <w:rsid w:val="00174CE4"/>
    <w:rsid w:val="00174D03"/>
    <w:rsid w:val="001750FE"/>
    <w:rsid w:val="00175388"/>
    <w:rsid w:val="00175646"/>
    <w:rsid w:val="00175970"/>
    <w:rsid w:val="00175AA2"/>
    <w:rsid w:val="00175F06"/>
    <w:rsid w:val="0017605E"/>
    <w:rsid w:val="00176161"/>
    <w:rsid w:val="00176243"/>
    <w:rsid w:val="0017624E"/>
    <w:rsid w:val="00176BC4"/>
    <w:rsid w:val="00176CC0"/>
    <w:rsid w:val="00176DB5"/>
    <w:rsid w:val="00176E53"/>
    <w:rsid w:val="00176E70"/>
    <w:rsid w:val="00177227"/>
    <w:rsid w:val="00177345"/>
    <w:rsid w:val="00177390"/>
    <w:rsid w:val="0017795E"/>
    <w:rsid w:val="00177B7E"/>
    <w:rsid w:val="00177BAE"/>
    <w:rsid w:val="00177CCD"/>
    <w:rsid w:val="00177E6C"/>
    <w:rsid w:val="00177EB1"/>
    <w:rsid w:val="0018009C"/>
    <w:rsid w:val="001801B8"/>
    <w:rsid w:val="001802CA"/>
    <w:rsid w:val="00180523"/>
    <w:rsid w:val="001805A9"/>
    <w:rsid w:val="00180835"/>
    <w:rsid w:val="00180846"/>
    <w:rsid w:val="0018092C"/>
    <w:rsid w:val="001809BD"/>
    <w:rsid w:val="001809EE"/>
    <w:rsid w:val="001809F0"/>
    <w:rsid w:val="00180A67"/>
    <w:rsid w:val="00180B77"/>
    <w:rsid w:val="00180D43"/>
    <w:rsid w:val="0018130C"/>
    <w:rsid w:val="00181480"/>
    <w:rsid w:val="00181570"/>
    <w:rsid w:val="001816AA"/>
    <w:rsid w:val="001816F4"/>
    <w:rsid w:val="0018174B"/>
    <w:rsid w:val="00181801"/>
    <w:rsid w:val="0018184E"/>
    <w:rsid w:val="00181899"/>
    <w:rsid w:val="00181961"/>
    <w:rsid w:val="0018198D"/>
    <w:rsid w:val="00181A18"/>
    <w:rsid w:val="00181C23"/>
    <w:rsid w:val="00181F47"/>
    <w:rsid w:val="001822BD"/>
    <w:rsid w:val="00182330"/>
    <w:rsid w:val="00182366"/>
    <w:rsid w:val="001826CA"/>
    <w:rsid w:val="00182848"/>
    <w:rsid w:val="00182859"/>
    <w:rsid w:val="001828A2"/>
    <w:rsid w:val="001829DF"/>
    <w:rsid w:val="00183252"/>
    <w:rsid w:val="00183785"/>
    <w:rsid w:val="00183A2F"/>
    <w:rsid w:val="00183A83"/>
    <w:rsid w:val="00183C4B"/>
    <w:rsid w:val="00183DF5"/>
    <w:rsid w:val="001840A0"/>
    <w:rsid w:val="0018428D"/>
    <w:rsid w:val="001842B5"/>
    <w:rsid w:val="001845BD"/>
    <w:rsid w:val="001845E1"/>
    <w:rsid w:val="001848E2"/>
    <w:rsid w:val="0018493A"/>
    <w:rsid w:val="0018494F"/>
    <w:rsid w:val="00184957"/>
    <w:rsid w:val="001849C0"/>
    <w:rsid w:val="00184C63"/>
    <w:rsid w:val="0018535F"/>
    <w:rsid w:val="00185389"/>
    <w:rsid w:val="0018544C"/>
    <w:rsid w:val="00185477"/>
    <w:rsid w:val="0018566F"/>
    <w:rsid w:val="00185CAE"/>
    <w:rsid w:val="00185D2B"/>
    <w:rsid w:val="00185FCC"/>
    <w:rsid w:val="001862EE"/>
    <w:rsid w:val="001864A3"/>
    <w:rsid w:val="001864CD"/>
    <w:rsid w:val="0018690F"/>
    <w:rsid w:val="00186C52"/>
    <w:rsid w:val="00187104"/>
    <w:rsid w:val="001872B2"/>
    <w:rsid w:val="0018743D"/>
    <w:rsid w:val="00187830"/>
    <w:rsid w:val="00187884"/>
    <w:rsid w:val="001878DF"/>
    <w:rsid w:val="00187904"/>
    <w:rsid w:val="00187A0C"/>
    <w:rsid w:val="00187E94"/>
    <w:rsid w:val="00190582"/>
    <w:rsid w:val="0019061A"/>
    <w:rsid w:val="00190674"/>
    <w:rsid w:val="00190A28"/>
    <w:rsid w:val="00190AA2"/>
    <w:rsid w:val="00190DCC"/>
    <w:rsid w:val="00190DFD"/>
    <w:rsid w:val="00190ECB"/>
    <w:rsid w:val="00190F3B"/>
    <w:rsid w:val="00190FFC"/>
    <w:rsid w:val="001912D4"/>
    <w:rsid w:val="0019131D"/>
    <w:rsid w:val="0019165A"/>
    <w:rsid w:val="00191864"/>
    <w:rsid w:val="00191920"/>
    <w:rsid w:val="00191A70"/>
    <w:rsid w:val="00192626"/>
    <w:rsid w:val="00192641"/>
    <w:rsid w:val="00192D71"/>
    <w:rsid w:val="00192EB9"/>
    <w:rsid w:val="00192EF6"/>
    <w:rsid w:val="00192F44"/>
    <w:rsid w:val="00193024"/>
    <w:rsid w:val="00193038"/>
    <w:rsid w:val="00193244"/>
    <w:rsid w:val="0019334B"/>
    <w:rsid w:val="001933C2"/>
    <w:rsid w:val="0019384A"/>
    <w:rsid w:val="0019398B"/>
    <w:rsid w:val="001939B8"/>
    <w:rsid w:val="00193C0D"/>
    <w:rsid w:val="00193F49"/>
    <w:rsid w:val="001941D2"/>
    <w:rsid w:val="00194271"/>
    <w:rsid w:val="0019429D"/>
    <w:rsid w:val="001946C0"/>
    <w:rsid w:val="00194763"/>
    <w:rsid w:val="00194792"/>
    <w:rsid w:val="00194875"/>
    <w:rsid w:val="00194894"/>
    <w:rsid w:val="00194A70"/>
    <w:rsid w:val="00194B54"/>
    <w:rsid w:val="00194C97"/>
    <w:rsid w:val="00194DCC"/>
    <w:rsid w:val="00194E07"/>
    <w:rsid w:val="00194E5C"/>
    <w:rsid w:val="00194EB0"/>
    <w:rsid w:val="00195011"/>
    <w:rsid w:val="00195062"/>
    <w:rsid w:val="001953FD"/>
    <w:rsid w:val="00195444"/>
    <w:rsid w:val="0019573F"/>
    <w:rsid w:val="00195C77"/>
    <w:rsid w:val="00195CCC"/>
    <w:rsid w:val="00195CD7"/>
    <w:rsid w:val="00196166"/>
    <w:rsid w:val="001966E3"/>
    <w:rsid w:val="00196702"/>
    <w:rsid w:val="00196740"/>
    <w:rsid w:val="00196848"/>
    <w:rsid w:val="00196AF2"/>
    <w:rsid w:val="00196F34"/>
    <w:rsid w:val="00196F9C"/>
    <w:rsid w:val="00196FB4"/>
    <w:rsid w:val="00197529"/>
    <w:rsid w:val="001978D4"/>
    <w:rsid w:val="00197A28"/>
    <w:rsid w:val="00197B7B"/>
    <w:rsid w:val="00197E8F"/>
    <w:rsid w:val="001A023A"/>
    <w:rsid w:val="001A04DD"/>
    <w:rsid w:val="001A0536"/>
    <w:rsid w:val="001A06E0"/>
    <w:rsid w:val="001A09B0"/>
    <w:rsid w:val="001A0A80"/>
    <w:rsid w:val="001A0AE0"/>
    <w:rsid w:val="001A0AFE"/>
    <w:rsid w:val="001A0B4B"/>
    <w:rsid w:val="001A0C44"/>
    <w:rsid w:val="001A0CF4"/>
    <w:rsid w:val="001A0E27"/>
    <w:rsid w:val="001A1016"/>
    <w:rsid w:val="001A10CA"/>
    <w:rsid w:val="001A10FF"/>
    <w:rsid w:val="001A1101"/>
    <w:rsid w:val="001A12C9"/>
    <w:rsid w:val="001A13C7"/>
    <w:rsid w:val="001A13EA"/>
    <w:rsid w:val="001A1627"/>
    <w:rsid w:val="001A179A"/>
    <w:rsid w:val="001A1A31"/>
    <w:rsid w:val="001A1A4C"/>
    <w:rsid w:val="001A1B9B"/>
    <w:rsid w:val="001A1B9C"/>
    <w:rsid w:val="001A1E13"/>
    <w:rsid w:val="001A2558"/>
    <w:rsid w:val="001A2589"/>
    <w:rsid w:val="001A25F4"/>
    <w:rsid w:val="001A26EF"/>
    <w:rsid w:val="001A2E65"/>
    <w:rsid w:val="001A2E84"/>
    <w:rsid w:val="001A3154"/>
    <w:rsid w:val="001A3427"/>
    <w:rsid w:val="001A3496"/>
    <w:rsid w:val="001A36D6"/>
    <w:rsid w:val="001A3A30"/>
    <w:rsid w:val="001A3B9E"/>
    <w:rsid w:val="001A3C0F"/>
    <w:rsid w:val="001A3CD6"/>
    <w:rsid w:val="001A3E94"/>
    <w:rsid w:val="001A4078"/>
    <w:rsid w:val="001A4797"/>
    <w:rsid w:val="001A49B2"/>
    <w:rsid w:val="001A4B5E"/>
    <w:rsid w:val="001A4B7B"/>
    <w:rsid w:val="001A4C5B"/>
    <w:rsid w:val="001A5044"/>
    <w:rsid w:val="001A53BC"/>
    <w:rsid w:val="001A5565"/>
    <w:rsid w:val="001A57D4"/>
    <w:rsid w:val="001A5B19"/>
    <w:rsid w:val="001A5CE8"/>
    <w:rsid w:val="001A5E15"/>
    <w:rsid w:val="001A6049"/>
    <w:rsid w:val="001A61E4"/>
    <w:rsid w:val="001A6200"/>
    <w:rsid w:val="001A621D"/>
    <w:rsid w:val="001A633A"/>
    <w:rsid w:val="001A6642"/>
    <w:rsid w:val="001A677D"/>
    <w:rsid w:val="001A67E5"/>
    <w:rsid w:val="001A6F3B"/>
    <w:rsid w:val="001A704D"/>
    <w:rsid w:val="001A7292"/>
    <w:rsid w:val="001A72E8"/>
    <w:rsid w:val="001A746F"/>
    <w:rsid w:val="001A7680"/>
    <w:rsid w:val="001A771A"/>
    <w:rsid w:val="001A7832"/>
    <w:rsid w:val="001A783E"/>
    <w:rsid w:val="001A7A1A"/>
    <w:rsid w:val="001A7C10"/>
    <w:rsid w:val="001A7D3A"/>
    <w:rsid w:val="001B0189"/>
    <w:rsid w:val="001B02C7"/>
    <w:rsid w:val="001B035F"/>
    <w:rsid w:val="001B062F"/>
    <w:rsid w:val="001B0A4A"/>
    <w:rsid w:val="001B0B45"/>
    <w:rsid w:val="001B0B71"/>
    <w:rsid w:val="001B0C3D"/>
    <w:rsid w:val="001B0CF1"/>
    <w:rsid w:val="001B0DB4"/>
    <w:rsid w:val="001B0E0E"/>
    <w:rsid w:val="001B0E29"/>
    <w:rsid w:val="001B0E97"/>
    <w:rsid w:val="001B0F52"/>
    <w:rsid w:val="001B0FEF"/>
    <w:rsid w:val="001B1044"/>
    <w:rsid w:val="001B1414"/>
    <w:rsid w:val="001B195F"/>
    <w:rsid w:val="001B1B39"/>
    <w:rsid w:val="001B1CDB"/>
    <w:rsid w:val="001B1EFC"/>
    <w:rsid w:val="001B24BD"/>
    <w:rsid w:val="001B254D"/>
    <w:rsid w:val="001B28CD"/>
    <w:rsid w:val="001B2B40"/>
    <w:rsid w:val="001B2C22"/>
    <w:rsid w:val="001B2DB1"/>
    <w:rsid w:val="001B2EB9"/>
    <w:rsid w:val="001B2F24"/>
    <w:rsid w:val="001B2F7F"/>
    <w:rsid w:val="001B2FD7"/>
    <w:rsid w:val="001B3066"/>
    <w:rsid w:val="001B321F"/>
    <w:rsid w:val="001B35F7"/>
    <w:rsid w:val="001B37EA"/>
    <w:rsid w:val="001B3918"/>
    <w:rsid w:val="001B39E3"/>
    <w:rsid w:val="001B3A13"/>
    <w:rsid w:val="001B3A40"/>
    <w:rsid w:val="001B3B33"/>
    <w:rsid w:val="001B3B3E"/>
    <w:rsid w:val="001B3E2A"/>
    <w:rsid w:val="001B47B4"/>
    <w:rsid w:val="001B4F53"/>
    <w:rsid w:val="001B535C"/>
    <w:rsid w:val="001B5418"/>
    <w:rsid w:val="001B5929"/>
    <w:rsid w:val="001B5D11"/>
    <w:rsid w:val="001B5DD9"/>
    <w:rsid w:val="001B5E1E"/>
    <w:rsid w:val="001B5FF1"/>
    <w:rsid w:val="001B61BE"/>
    <w:rsid w:val="001B62EB"/>
    <w:rsid w:val="001B68F5"/>
    <w:rsid w:val="001B6A0A"/>
    <w:rsid w:val="001B6A6B"/>
    <w:rsid w:val="001B7495"/>
    <w:rsid w:val="001B74F5"/>
    <w:rsid w:val="001B756A"/>
    <w:rsid w:val="001B75C7"/>
    <w:rsid w:val="001B75E0"/>
    <w:rsid w:val="001B76B6"/>
    <w:rsid w:val="001B76D4"/>
    <w:rsid w:val="001B77F0"/>
    <w:rsid w:val="001B7FE2"/>
    <w:rsid w:val="001C004E"/>
    <w:rsid w:val="001C0350"/>
    <w:rsid w:val="001C04CC"/>
    <w:rsid w:val="001C055E"/>
    <w:rsid w:val="001C0973"/>
    <w:rsid w:val="001C0EA7"/>
    <w:rsid w:val="001C0ED0"/>
    <w:rsid w:val="001C0F43"/>
    <w:rsid w:val="001C13A4"/>
    <w:rsid w:val="001C14BE"/>
    <w:rsid w:val="001C15BF"/>
    <w:rsid w:val="001C1BE8"/>
    <w:rsid w:val="001C1FCD"/>
    <w:rsid w:val="001C2103"/>
    <w:rsid w:val="001C2126"/>
    <w:rsid w:val="001C2621"/>
    <w:rsid w:val="001C2797"/>
    <w:rsid w:val="001C2BE3"/>
    <w:rsid w:val="001C2CA1"/>
    <w:rsid w:val="001C2F9D"/>
    <w:rsid w:val="001C337E"/>
    <w:rsid w:val="001C35AB"/>
    <w:rsid w:val="001C374B"/>
    <w:rsid w:val="001C3887"/>
    <w:rsid w:val="001C38D8"/>
    <w:rsid w:val="001C38FC"/>
    <w:rsid w:val="001C3B5A"/>
    <w:rsid w:val="001C3BF2"/>
    <w:rsid w:val="001C3EB9"/>
    <w:rsid w:val="001C3F74"/>
    <w:rsid w:val="001C3F9F"/>
    <w:rsid w:val="001C4077"/>
    <w:rsid w:val="001C4245"/>
    <w:rsid w:val="001C47FE"/>
    <w:rsid w:val="001C48A8"/>
    <w:rsid w:val="001C4C13"/>
    <w:rsid w:val="001C4CEC"/>
    <w:rsid w:val="001C4D94"/>
    <w:rsid w:val="001C4EF0"/>
    <w:rsid w:val="001C51F1"/>
    <w:rsid w:val="001C5285"/>
    <w:rsid w:val="001C52CA"/>
    <w:rsid w:val="001C5803"/>
    <w:rsid w:val="001C5938"/>
    <w:rsid w:val="001C5A91"/>
    <w:rsid w:val="001C5F73"/>
    <w:rsid w:val="001C5FCA"/>
    <w:rsid w:val="001C6033"/>
    <w:rsid w:val="001C689C"/>
    <w:rsid w:val="001C6B7D"/>
    <w:rsid w:val="001C6BD2"/>
    <w:rsid w:val="001C6C2A"/>
    <w:rsid w:val="001C6D9C"/>
    <w:rsid w:val="001C6FAE"/>
    <w:rsid w:val="001C71E8"/>
    <w:rsid w:val="001C725B"/>
    <w:rsid w:val="001C734C"/>
    <w:rsid w:val="001C7594"/>
    <w:rsid w:val="001C77FB"/>
    <w:rsid w:val="001C78D4"/>
    <w:rsid w:val="001C7B20"/>
    <w:rsid w:val="001C7B32"/>
    <w:rsid w:val="001C7D90"/>
    <w:rsid w:val="001C7E7F"/>
    <w:rsid w:val="001D01D6"/>
    <w:rsid w:val="001D01DB"/>
    <w:rsid w:val="001D0346"/>
    <w:rsid w:val="001D03C4"/>
    <w:rsid w:val="001D055E"/>
    <w:rsid w:val="001D0635"/>
    <w:rsid w:val="001D066E"/>
    <w:rsid w:val="001D0787"/>
    <w:rsid w:val="001D0B4B"/>
    <w:rsid w:val="001D0D71"/>
    <w:rsid w:val="001D0EC4"/>
    <w:rsid w:val="001D12A9"/>
    <w:rsid w:val="001D15B0"/>
    <w:rsid w:val="001D16BF"/>
    <w:rsid w:val="001D18EB"/>
    <w:rsid w:val="001D1CFA"/>
    <w:rsid w:val="001D1D57"/>
    <w:rsid w:val="001D26C4"/>
    <w:rsid w:val="001D290B"/>
    <w:rsid w:val="001D29AA"/>
    <w:rsid w:val="001D2D03"/>
    <w:rsid w:val="001D2D33"/>
    <w:rsid w:val="001D2D36"/>
    <w:rsid w:val="001D2DC4"/>
    <w:rsid w:val="001D2DFC"/>
    <w:rsid w:val="001D2E58"/>
    <w:rsid w:val="001D307F"/>
    <w:rsid w:val="001D31A2"/>
    <w:rsid w:val="001D327E"/>
    <w:rsid w:val="001D3283"/>
    <w:rsid w:val="001D33D5"/>
    <w:rsid w:val="001D3528"/>
    <w:rsid w:val="001D3559"/>
    <w:rsid w:val="001D3912"/>
    <w:rsid w:val="001D3BE7"/>
    <w:rsid w:val="001D4130"/>
    <w:rsid w:val="001D4206"/>
    <w:rsid w:val="001D438D"/>
    <w:rsid w:val="001D43B4"/>
    <w:rsid w:val="001D440B"/>
    <w:rsid w:val="001D4449"/>
    <w:rsid w:val="001D461B"/>
    <w:rsid w:val="001D4A1A"/>
    <w:rsid w:val="001D4DA1"/>
    <w:rsid w:val="001D4F6B"/>
    <w:rsid w:val="001D5195"/>
    <w:rsid w:val="001D54A9"/>
    <w:rsid w:val="001D5550"/>
    <w:rsid w:val="001D588B"/>
    <w:rsid w:val="001D5BB2"/>
    <w:rsid w:val="001D5C77"/>
    <w:rsid w:val="001D5DCA"/>
    <w:rsid w:val="001D605B"/>
    <w:rsid w:val="001D628E"/>
    <w:rsid w:val="001D6474"/>
    <w:rsid w:val="001D64F8"/>
    <w:rsid w:val="001D6642"/>
    <w:rsid w:val="001D68E4"/>
    <w:rsid w:val="001D6995"/>
    <w:rsid w:val="001D6C54"/>
    <w:rsid w:val="001D6DB2"/>
    <w:rsid w:val="001D6EA6"/>
    <w:rsid w:val="001D70F5"/>
    <w:rsid w:val="001D735D"/>
    <w:rsid w:val="001D7419"/>
    <w:rsid w:val="001D78BE"/>
    <w:rsid w:val="001D7A2D"/>
    <w:rsid w:val="001D7A5E"/>
    <w:rsid w:val="001D7AA7"/>
    <w:rsid w:val="001D7C70"/>
    <w:rsid w:val="001D7D87"/>
    <w:rsid w:val="001D7E35"/>
    <w:rsid w:val="001D7F8B"/>
    <w:rsid w:val="001E00B9"/>
    <w:rsid w:val="001E016D"/>
    <w:rsid w:val="001E01F9"/>
    <w:rsid w:val="001E0421"/>
    <w:rsid w:val="001E0708"/>
    <w:rsid w:val="001E07A6"/>
    <w:rsid w:val="001E0977"/>
    <w:rsid w:val="001E09E6"/>
    <w:rsid w:val="001E0AE6"/>
    <w:rsid w:val="001E1140"/>
    <w:rsid w:val="001E11BA"/>
    <w:rsid w:val="001E1200"/>
    <w:rsid w:val="001E140F"/>
    <w:rsid w:val="001E1505"/>
    <w:rsid w:val="001E1558"/>
    <w:rsid w:val="001E18D9"/>
    <w:rsid w:val="001E19BC"/>
    <w:rsid w:val="001E19BD"/>
    <w:rsid w:val="001E1A39"/>
    <w:rsid w:val="001E1A74"/>
    <w:rsid w:val="001E1CA4"/>
    <w:rsid w:val="001E1CFD"/>
    <w:rsid w:val="001E1EEB"/>
    <w:rsid w:val="001E1F5E"/>
    <w:rsid w:val="001E2591"/>
    <w:rsid w:val="001E25AE"/>
    <w:rsid w:val="001E27AF"/>
    <w:rsid w:val="001E27B4"/>
    <w:rsid w:val="001E2B00"/>
    <w:rsid w:val="001E2D8A"/>
    <w:rsid w:val="001E2F52"/>
    <w:rsid w:val="001E328A"/>
    <w:rsid w:val="001E33EB"/>
    <w:rsid w:val="001E33F2"/>
    <w:rsid w:val="001E3545"/>
    <w:rsid w:val="001E37C8"/>
    <w:rsid w:val="001E38FC"/>
    <w:rsid w:val="001E3DC2"/>
    <w:rsid w:val="001E3E6A"/>
    <w:rsid w:val="001E4461"/>
    <w:rsid w:val="001E4479"/>
    <w:rsid w:val="001E47FC"/>
    <w:rsid w:val="001E4CC0"/>
    <w:rsid w:val="001E5294"/>
    <w:rsid w:val="001E534D"/>
    <w:rsid w:val="001E5B28"/>
    <w:rsid w:val="001E5E29"/>
    <w:rsid w:val="001E5E46"/>
    <w:rsid w:val="001E5EF6"/>
    <w:rsid w:val="001E5F2F"/>
    <w:rsid w:val="001E61C7"/>
    <w:rsid w:val="001E6918"/>
    <w:rsid w:val="001E6DCA"/>
    <w:rsid w:val="001E6FBB"/>
    <w:rsid w:val="001E7103"/>
    <w:rsid w:val="001E748D"/>
    <w:rsid w:val="001E75D2"/>
    <w:rsid w:val="001E7863"/>
    <w:rsid w:val="001E797D"/>
    <w:rsid w:val="001E7D19"/>
    <w:rsid w:val="001F02BE"/>
    <w:rsid w:val="001F0782"/>
    <w:rsid w:val="001F079D"/>
    <w:rsid w:val="001F0931"/>
    <w:rsid w:val="001F0A5A"/>
    <w:rsid w:val="001F0A65"/>
    <w:rsid w:val="001F113E"/>
    <w:rsid w:val="001F161B"/>
    <w:rsid w:val="001F16BD"/>
    <w:rsid w:val="001F19CC"/>
    <w:rsid w:val="001F1F4B"/>
    <w:rsid w:val="001F21AA"/>
    <w:rsid w:val="001F2413"/>
    <w:rsid w:val="001F2629"/>
    <w:rsid w:val="001F265D"/>
    <w:rsid w:val="001F2B0A"/>
    <w:rsid w:val="001F2B5B"/>
    <w:rsid w:val="001F2BE6"/>
    <w:rsid w:val="001F2D55"/>
    <w:rsid w:val="001F3170"/>
    <w:rsid w:val="001F33AA"/>
    <w:rsid w:val="001F3552"/>
    <w:rsid w:val="001F37E5"/>
    <w:rsid w:val="001F3AF6"/>
    <w:rsid w:val="001F3BDB"/>
    <w:rsid w:val="001F425E"/>
    <w:rsid w:val="001F439D"/>
    <w:rsid w:val="001F443E"/>
    <w:rsid w:val="001F4614"/>
    <w:rsid w:val="001F4703"/>
    <w:rsid w:val="001F47F3"/>
    <w:rsid w:val="001F4C93"/>
    <w:rsid w:val="001F4D04"/>
    <w:rsid w:val="001F4D1E"/>
    <w:rsid w:val="001F52DD"/>
    <w:rsid w:val="001F53E4"/>
    <w:rsid w:val="001F5635"/>
    <w:rsid w:val="001F589E"/>
    <w:rsid w:val="001F59E4"/>
    <w:rsid w:val="001F5B46"/>
    <w:rsid w:val="001F64C9"/>
    <w:rsid w:val="001F65A3"/>
    <w:rsid w:val="001F674E"/>
    <w:rsid w:val="001F69B9"/>
    <w:rsid w:val="001F72C9"/>
    <w:rsid w:val="001F7315"/>
    <w:rsid w:val="001F734E"/>
    <w:rsid w:val="001F73AA"/>
    <w:rsid w:val="001F7583"/>
    <w:rsid w:val="001F75E7"/>
    <w:rsid w:val="001F75FF"/>
    <w:rsid w:val="001F7A10"/>
    <w:rsid w:val="001F7B7A"/>
    <w:rsid w:val="001F7C10"/>
    <w:rsid w:val="001F7FDE"/>
    <w:rsid w:val="002000BE"/>
    <w:rsid w:val="002001F0"/>
    <w:rsid w:val="0020028E"/>
    <w:rsid w:val="00200824"/>
    <w:rsid w:val="00200881"/>
    <w:rsid w:val="00200999"/>
    <w:rsid w:val="00200CCA"/>
    <w:rsid w:val="002010B7"/>
    <w:rsid w:val="0020118E"/>
    <w:rsid w:val="0020122B"/>
    <w:rsid w:val="0020130F"/>
    <w:rsid w:val="00201310"/>
    <w:rsid w:val="00201597"/>
    <w:rsid w:val="0020164E"/>
    <w:rsid w:val="00201840"/>
    <w:rsid w:val="00201B1C"/>
    <w:rsid w:val="00201BBF"/>
    <w:rsid w:val="00201C2A"/>
    <w:rsid w:val="00201CE3"/>
    <w:rsid w:val="00201D38"/>
    <w:rsid w:val="00201DD9"/>
    <w:rsid w:val="00201E45"/>
    <w:rsid w:val="00201E51"/>
    <w:rsid w:val="002021FB"/>
    <w:rsid w:val="00202386"/>
    <w:rsid w:val="00202649"/>
    <w:rsid w:val="002027F6"/>
    <w:rsid w:val="00202A49"/>
    <w:rsid w:val="00202B01"/>
    <w:rsid w:val="00202CA1"/>
    <w:rsid w:val="00202D39"/>
    <w:rsid w:val="00202F2D"/>
    <w:rsid w:val="002030AB"/>
    <w:rsid w:val="0020315C"/>
    <w:rsid w:val="0020333B"/>
    <w:rsid w:val="00203384"/>
    <w:rsid w:val="0020353F"/>
    <w:rsid w:val="002036FC"/>
    <w:rsid w:val="0020378B"/>
    <w:rsid w:val="00203A81"/>
    <w:rsid w:val="00203B09"/>
    <w:rsid w:val="00203F55"/>
    <w:rsid w:val="00204021"/>
    <w:rsid w:val="00204043"/>
    <w:rsid w:val="002041EF"/>
    <w:rsid w:val="00204588"/>
    <w:rsid w:val="00204880"/>
    <w:rsid w:val="00204BE6"/>
    <w:rsid w:val="00204BFA"/>
    <w:rsid w:val="00204D0A"/>
    <w:rsid w:val="00204E5E"/>
    <w:rsid w:val="0020508A"/>
    <w:rsid w:val="002051B8"/>
    <w:rsid w:val="00205480"/>
    <w:rsid w:val="0020548F"/>
    <w:rsid w:val="00205AD6"/>
    <w:rsid w:val="00205C86"/>
    <w:rsid w:val="00205D2E"/>
    <w:rsid w:val="00205FBD"/>
    <w:rsid w:val="0020602D"/>
    <w:rsid w:val="0020672A"/>
    <w:rsid w:val="002067D5"/>
    <w:rsid w:val="00206870"/>
    <w:rsid w:val="00206AC8"/>
    <w:rsid w:val="00206F7A"/>
    <w:rsid w:val="00207053"/>
    <w:rsid w:val="002072C3"/>
    <w:rsid w:val="002073E9"/>
    <w:rsid w:val="002076B5"/>
    <w:rsid w:val="00207A00"/>
    <w:rsid w:val="00207B3B"/>
    <w:rsid w:val="00207CC3"/>
    <w:rsid w:val="00207E0F"/>
    <w:rsid w:val="00207EB9"/>
    <w:rsid w:val="00207F79"/>
    <w:rsid w:val="00210014"/>
    <w:rsid w:val="0021008F"/>
    <w:rsid w:val="002100D0"/>
    <w:rsid w:val="002101C7"/>
    <w:rsid w:val="00210212"/>
    <w:rsid w:val="00210657"/>
    <w:rsid w:val="0021065E"/>
    <w:rsid w:val="002106ED"/>
    <w:rsid w:val="00210782"/>
    <w:rsid w:val="00210C1E"/>
    <w:rsid w:val="00210CCA"/>
    <w:rsid w:val="00210D4F"/>
    <w:rsid w:val="00210D9E"/>
    <w:rsid w:val="002114A9"/>
    <w:rsid w:val="002114B0"/>
    <w:rsid w:val="002117B0"/>
    <w:rsid w:val="00211868"/>
    <w:rsid w:val="00211B7A"/>
    <w:rsid w:val="00211FB2"/>
    <w:rsid w:val="0021200C"/>
    <w:rsid w:val="002120E5"/>
    <w:rsid w:val="00212428"/>
    <w:rsid w:val="0021255E"/>
    <w:rsid w:val="0021259C"/>
    <w:rsid w:val="00212636"/>
    <w:rsid w:val="0021275D"/>
    <w:rsid w:val="00212B40"/>
    <w:rsid w:val="00212FF2"/>
    <w:rsid w:val="0021325A"/>
    <w:rsid w:val="00213417"/>
    <w:rsid w:val="00213446"/>
    <w:rsid w:val="00213958"/>
    <w:rsid w:val="00213965"/>
    <w:rsid w:val="00213C19"/>
    <w:rsid w:val="00214786"/>
    <w:rsid w:val="0021493C"/>
    <w:rsid w:val="00215048"/>
    <w:rsid w:val="002151C9"/>
    <w:rsid w:val="00215364"/>
    <w:rsid w:val="002153EB"/>
    <w:rsid w:val="002154AF"/>
    <w:rsid w:val="0021551B"/>
    <w:rsid w:val="00215614"/>
    <w:rsid w:val="0021583A"/>
    <w:rsid w:val="00215910"/>
    <w:rsid w:val="00215C82"/>
    <w:rsid w:val="00215E45"/>
    <w:rsid w:val="00215ED3"/>
    <w:rsid w:val="002161F8"/>
    <w:rsid w:val="00216260"/>
    <w:rsid w:val="002162ED"/>
    <w:rsid w:val="002162F0"/>
    <w:rsid w:val="00216859"/>
    <w:rsid w:val="00216AF2"/>
    <w:rsid w:val="00216BB8"/>
    <w:rsid w:val="00216C55"/>
    <w:rsid w:val="00216D0B"/>
    <w:rsid w:val="00217024"/>
    <w:rsid w:val="0021725E"/>
    <w:rsid w:val="002172AA"/>
    <w:rsid w:val="0021783F"/>
    <w:rsid w:val="00217868"/>
    <w:rsid w:val="002178B2"/>
    <w:rsid w:val="0021797E"/>
    <w:rsid w:val="00217A43"/>
    <w:rsid w:val="00217A44"/>
    <w:rsid w:val="00217AEA"/>
    <w:rsid w:val="00217C6B"/>
    <w:rsid w:val="00220071"/>
    <w:rsid w:val="0022018C"/>
    <w:rsid w:val="0022018F"/>
    <w:rsid w:val="002202C6"/>
    <w:rsid w:val="002203EB"/>
    <w:rsid w:val="00220466"/>
    <w:rsid w:val="0022069A"/>
    <w:rsid w:val="002207D6"/>
    <w:rsid w:val="0022086F"/>
    <w:rsid w:val="00220A45"/>
    <w:rsid w:val="00220D87"/>
    <w:rsid w:val="00220DEB"/>
    <w:rsid w:val="00220E06"/>
    <w:rsid w:val="00220FD9"/>
    <w:rsid w:val="002211D0"/>
    <w:rsid w:val="00221278"/>
    <w:rsid w:val="0022139B"/>
    <w:rsid w:val="0022142F"/>
    <w:rsid w:val="00221556"/>
    <w:rsid w:val="0022160D"/>
    <w:rsid w:val="00221635"/>
    <w:rsid w:val="00221784"/>
    <w:rsid w:val="00221B58"/>
    <w:rsid w:val="00221D78"/>
    <w:rsid w:val="00221DAE"/>
    <w:rsid w:val="00221DD1"/>
    <w:rsid w:val="00221DFD"/>
    <w:rsid w:val="00221FC9"/>
    <w:rsid w:val="002225D9"/>
    <w:rsid w:val="00222815"/>
    <w:rsid w:val="00222A4A"/>
    <w:rsid w:val="00222A94"/>
    <w:rsid w:val="00222BEF"/>
    <w:rsid w:val="00222D15"/>
    <w:rsid w:val="0022314A"/>
    <w:rsid w:val="0022328E"/>
    <w:rsid w:val="002232E2"/>
    <w:rsid w:val="00223419"/>
    <w:rsid w:val="0022384A"/>
    <w:rsid w:val="00223A33"/>
    <w:rsid w:val="00223C92"/>
    <w:rsid w:val="00223E0E"/>
    <w:rsid w:val="00224039"/>
    <w:rsid w:val="002241AA"/>
    <w:rsid w:val="0022430D"/>
    <w:rsid w:val="00224828"/>
    <w:rsid w:val="00224BD9"/>
    <w:rsid w:val="00224C51"/>
    <w:rsid w:val="00224FED"/>
    <w:rsid w:val="00225048"/>
    <w:rsid w:val="002251B8"/>
    <w:rsid w:val="002255F7"/>
    <w:rsid w:val="00225726"/>
    <w:rsid w:val="00225BF7"/>
    <w:rsid w:val="002263EB"/>
    <w:rsid w:val="00226677"/>
    <w:rsid w:val="0022674C"/>
    <w:rsid w:val="002268C1"/>
    <w:rsid w:val="00226A2D"/>
    <w:rsid w:val="00226B72"/>
    <w:rsid w:val="0022721C"/>
    <w:rsid w:val="002273B4"/>
    <w:rsid w:val="00227592"/>
    <w:rsid w:val="002275F1"/>
    <w:rsid w:val="00227604"/>
    <w:rsid w:val="00227A0C"/>
    <w:rsid w:val="00227AD4"/>
    <w:rsid w:val="00227B38"/>
    <w:rsid w:val="00227C18"/>
    <w:rsid w:val="00227CA4"/>
    <w:rsid w:val="00227DBD"/>
    <w:rsid w:val="00230175"/>
    <w:rsid w:val="002301DC"/>
    <w:rsid w:val="0023067E"/>
    <w:rsid w:val="00230ECD"/>
    <w:rsid w:val="00230EE4"/>
    <w:rsid w:val="00230FC8"/>
    <w:rsid w:val="00230FDF"/>
    <w:rsid w:val="00231039"/>
    <w:rsid w:val="00231434"/>
    <w:rsid w:val="00231559"/>
    <w:rsid w:val="0023157F"/>
    <w:rsid w:val="0023160C"/>
    <w:rsid w:val="00231A88"/>
    <w:rsid w:val="00231C2F"/>
    <w:rsid w:val="00231CF0"/>
    <w:rsid w:val="00231DFA"/>
    <w:rsid w:val="00232007"/>
    <w:rsid w:val="00232029"/>
    <w:rsid w:val="002321AC"/>
    <w:rsid w:val="00232526"/>
    <w:rsid w:val="00232577"/>
    <w:rsid w:val="0023267C"/>
    <w:rsid w:val="00232844"/>
    <w:rsid w:val="00232911"/>
    <w:rsid w:val="00232EBD"/>
    <w:rsid w:val="00232F23"/>
    <w:rsid w:val="00233260"/>
    <w:rsid w:val="002334F6"/>
    <w:rsid w:val="00233633"/>
    <w:rsid w:val="00233674"/>
    <w:rsid w:val="00233845"/>
    <w:rsid w:val="00233BEE"/>
    <w:rsid w:val="00233BF4"/>
    <w:rsid w:val="00233CA2"/>
    <w:rsid w:val="00233E83"/>
    <w:rsid w:val="002341C3"/>
    <w:rsid w:val="0023421E"/>
    <w:rsid w:val="00234848"/>
    <w:rsid w:val="002348E7"/>
    <w:rsid w:val="00234902"/>
    <w:rsid w:val="00234AC4"/>
    <w:rsid w:val="00234AE8"/>
    <w:rsid w:val="00234B49"/>
    <w:rsid w:val="00234D8C"/>
    <w:rsid w:val="00235526"/>
    <w:rsid w:val="0023557F"/>
    <w:rsid w:val="002355B1"/>
    <w:rsid w:val="002358E6"/>
    <w:rsid w:val="00235B8E"/>
    <w:rsid w:val="00235C3C"/>
    <w:rsid w:val="00235F40"/>
    <w:rsid w:val="00235F4C"/>
    <w:rsid w:val="002364E3"/>
    <w:rsid w:val="00236572"/>
    <w:rsid w:val="00236606"/>
    <w:rsid w:val="002367F5"/>
    <w:rsid w:val="0023694D"/>
    <w:rsid w:val="00236C72"/>
    <w:rsid w:val="00236C81"/>
    <w:rsid w:val="00236DC9"/>
    <w:rsid w:val="00236EDA"/>
    <w:rsid w:val="00237023"/>
    <w:rsid w:val="00237225"/>
    <w:rsid w:val="0023722E"/>
    <w:rsid w:val="00237255"/>
    <w:rsid w:val="00237385"/>
    <w:rsid w:val="002375D5"/>
    <w:rsid w:val="002376A4"/>
    <w:rsid w:val="002377B7"/>
    <w:rsid w:val="00237D77"/>
    <w:rsid w:val="0024002F"/>
    <w:rsid w:val="00240196"/>
    <w:rsid w:val="00240448"/>
    <w:rsid w:val="00240633"/>
    <w:rsid w:val="0024063B"/>
    <w:rsid w:val="00240815"/>
    <w:rsid w:val="002408D1"/>
    <w:rsid w:val="00240A36"/>
    <w:rsid w:val="00240A41"/>
    <w:rsid w:val="00240AAC"/>
    <w:rsid w:val="00240D77"/>
    <w:rsid w:val="00240E8C"/>
    <w:rsid w:val="00240FF0"/>
    <w:rsid w:val="0024123C"/>
    <w:rsid w:val="00241417"/>
    <w:rsid w:val="002415C4"/>
    <w:rsid w:val="00241728"/>
    <w:rsid w:val="0024173D"/>
    <w:rsid w:val="0024194A"/>
    <w:rsid w:val="00241A72"/>
    <w:rsid w:val="00241B2D"/>
    <w:rsid w:val="00241BBB"/>
    <w:rsid w:val="00241ECB"/>
    <w:rsid w:val="00242277"/>
    <w:rsid w:val="002424D5"/>
    <w:rsid w:val="002426CD"/>
    <w:rsid w:val="00242BD1"/>
    <w:rsid w:val="00242D11"/>
    <w:rsid w:val="00242F52"/>
    <w:rsid w:val="00243015"/>
    <w:rsid w:val="00243203"/>
    <w:rsid w:val="00243315"/>
    <w:rsid w:val="002433D3"/>
    <w:rsid w:val="00243646"/>
    <w:rsid w:val="00243728"/>
    <w:rsid w:val="00243B3C"/>
    <w:rsid w:val="00243BB3"/>
    <w:rsid w:val="00243DB3"/>
    <w:rsid w:val="00243DC7"/>
    <w:rsid w:val="00243EA6"/>
    <w:rsid w:val="002443C8"/>
    <w:rsid w:val="0024453B"/>
    <w:rsid w:val="00244912"/>
    <w:rsid w:val="00244B86"/>
    <w:rsid w:val="00245208"/>
    <w:rsid w:val="0024551A"/>
    <w:rsid w:val="002458CC"/>
    <w:rsid w:val="00245E9E"/>
    <w:rsid w:val="00245ED1"/>
    <w:rsid w:val="00245FB0"/>
    <w:rsid w:val="0024626C"/>
    <w:rsid w:val="002462D9"/>
    <w:rsid w:val="00246349"/>
    <w:rsid w:val="00246577"/>
    <w:rsid w:val="002466E7"/>
    <w:rsid w:val="0024690D"/>
    <w:rsid w:val="00246EF2"/>
    <w:rsid w:val="002470F0"/>
    <w:rsid w:val="002471FA"/>
    <w:rsid w:val="00247399"/>
    <w:rsid w:val="00247437"/>
    <w:rsid w:val="00247581"/>
    <w:rsid w:val="00247629"/>
    <w:rsid w:val="00247733"/>
    <w:rsid w:val="002477FE"/>
    <w:rsid w:val="00247806"/>
    <w:rsid w:val="00247B6E"/>
    <w:rsid w:val="00247BB9"/>
    <w:rsid w:val="00247BD7"/>
    <w:rsid w:val="00247BEC"/>
    <w:rsid w:val="00247C34"/>
    <w:rsid w:val="002501D3"/>
    <w:rsid w:val="0025021F"/>
    <w:rsid w:val="002502B6"/>
    <w:rsid w:val="00250499"/>
    <w:rsid w:val="002504FD"/>
    <w:rsid w:val="00250610"/>
    <w:rsid w:val="0025073C"/>
    <w:rsid w:val="00250786"/>
    <w:rsid w:val="00250B42"/>
    <w:rsid w:val="00250B61"/>
    <w:rsid w:val="00250B63"/>
    <w:rsid w:val="00250E35"/>
    <w:rsid w:val="00250EF5"/>
    <w:rsid w:val="00251131"/>
    <w:rsid w:val="0025121D"/>
    <w:rsid w:val="002514B2"/>
    <w:rsid w:val="002514BC"/>
    <w:rsid w:val="0025166D"/>
    <w:rsid w:val="00251AB1"/>
    <w:rsid w:val="00251AF7"/>
    <w:rsid w:val="00251BD5"/>
    <w:rsid w:val="00251C3A"/>
    <w:rsid w:val="00251CBD"/>
    <w:rsid w:val="002520F2"/>
    <w:rsid w:val="00252582"/>
    <w:rsid w:val="00252BF0"/>
    <w:rsid w:val="00252FD2"/>
    <w:rsid w:val="0025332F"/>
    <w:rsid w:val="00253354"/>
    <w:rsid w:val="0025357A"/>
    <w:rsid w:val="002535A8"/>
    <w:rsid w:val="0025386C"/>
    <w:rsid w:val="00253DD9"/>
    <w:rsid w:val="00254185"/>
    <w:rsid w:val="00254B54"/>
    <w:rsid w:val="00254C7B"/>
    <w:rsid w:val="00254CA5"/>
    <w:rsid w:val="00254D89"/>
    <w:rsid w:val="002550B6"/>
    <w:rsid w:val="00255133"/>
    <w:rsid w:val="00255211"/>
    <w:rsid w:val="00255266"/>
    <w:rsid w:val="002554E2"/>
    <w:rsid w:val="0025551E"/>
    <w:rsid w:val="002555D2"/>
    <w:rsid w:val="002555F5"/>
    <w:rsid w:val="00255816"/>
    <w:rsid w:val="00255AEC"/>
    <w:rsid w:val="00255D77"/>
    <w:rsid w:val="00255ECC"/>
    <w:rsid w:val="0025646E"/>
    <w:rsid w:val="002564E2"/>
    <w:rsid w:val="00256D44"/>
    <w:rsid w:val="00256D67"/>
    <w:rsid w:val="002579B2"/>
    <w:rsid w:val="00257D2F"/>
    <w:rsid w:val="00257E19"/>
    <w:rsid w:val="00257E5A"/>
    <w:rsid w:val="00257F17"/>
    <w:rsid w:val="00260410"/>
    <w:rsid w:val="002606F1"/>
    <w:rsid w:val="0026086B"/>
    <w:rsid w:val="00260AAA"/>
    <w:rsid w:val="00260ABA"/>
    <w:rsid w:val="00260ADA"/>
    <w:rsid w:val="00260B12"/>
    <w:rsid w:val="00260B78"/>
    <w:rsid w:val="00261158"/>
    <w:rsid w:val="0026178A"/>
    <w:rsid w:val="0026180D"/>
    <w:rsid w:val="00261922"/>
    <w:rsid w:val="00261A2C"/>
    <w:rsid w:val="00261B55"/>
    <w:rsid w:val="00261E5B"/>
    <w:rsid w:val="00261EF8"/>
    <w:rsid w:val="00261F30"/>
    <w:rsid w:val="00261FE7"/>
    <w:rsid w:val="0026201A"/>
    <w:rsid w:val="00262A0F"/>
    <w:rsid w:val="00262AD7"/>
    <w:rsid w:val="00262BBE"/>
    <w:rsid w:val="00262C13"/>
    <w:rsid w:val="00262D9A"/>
    <w:rsid w:val="002630B9"/>
    <w:rsid w:val="00263314"/>
    <w:rsid w:val="0026356B"/>
    <w:rsid w:val="0026359A"/>
    <w:rsid w:val="00263634"/>
    <w:rsid w:val="00263694"/>
    <w:rsid w:val="00263771"/>
    <w:rsid w:val="002637A4"/>
    <w:rsid w:val="00263958"/>
    <w:rsid w:val="00263B1E"/>
    <w:rsid w:val="00264153"/>
    <w:rsid w:val="0026423F"/>
    <w:rsid w:val="002642DD"/>
    <w:rsid w:val="0026446F"/>
    <w:rsid w:val="00264725"/>
    <w:rsid w:val="002647C3"/>
    <w:rsid w:val="0026483F"/>
    <w:rsid w:val="00264ECA"/>
    <w:rsid w:val="00264ECE"/>
    <w:rsid w:val="00265247"/>
    <w:rsid w:val="002656A7"/>
    <w:rsid w:val="002656EA"/>
    <w:rsid w:val="00265712"/>
    <w:rsid w:val="00265A64"/>
    <w:rsid w:val="00265D43"/>
    <w:rsid w:val="0026621A"/>
    <w:rsid w:val="00266435"/>
    <w:rsid w:val="00266525"/>
    <w:rsid w:val="002665A1"/>
    <w:rsid w:val="0026664F"/>
    <w:rsid w:val="00266DF4"/>
    <w:rsid w:val="00267034"/>
    <w:rsid w:val="002671EF"/>
    <w:rsid w:val="00267759"/>
    <w:rsid w:val="002678A1"/>
    <w:rsid w:val="00267B49"/>
    <w:rsid w:val="00267E3C"/>
    <w:rsid w:val="00270038"/>
    <w:rsid w:val="002700E0"/>
    <w:rsid w:val="00270388"/>
    <w:rsid w:val="002703A1"/>
    <w:rsid w:val="002706E6"/>
    <w:rsid w:val="00270B3D"/>
    <w:rsid w:val="00270CAD"/>
    <w:rsid w:val="0027115D"/>
    <w:rsid w:val="00271371"/>
    <w:rsid w:val="00271490"/>
    <w:rsid w:val="00271678"/>
    <w:rsid w:val="00271815"/>
    <w:rsid w:val="00271EDB"/>
    <w:rsid w:val="00272071"/>
    <w:rsid w:val="002723F0"/>
    <w:rsid w:val="00272430"/>
    <w:rsid w:val="002724AB"/>
    <w:rsid w:val="00272554"/>
    <w:rsid w:val="002725F9"/>
    <w:rsid w:val="00272658"/>
    <w:rsid w:val="00272685"/>
    <w:rsid w:val="0027268E"/>
    <w:rsid w:val="00272A6B"/>
    <w:rsid w:val="00272BA5"/>
    <w:rsid w:val="00272BF3"/>
    <w:rsid w:val="00272C6C"/>
    <w:rsid w:val="00272D33"/>
    <w:rsid w:val="00272EBE"/>
    <w:rsid w:val="00273392"/>
    <w:rsid w:val="0027370F"/>
    <w:rsid w:val="0027391D"/>
    <w:rsid w:val="00273BCB"/>
    <w:rsid w:val="00273F74"/>
    <w:rsid w:val="0027404B"/>
    <w:rsid w:val="002741B4"/>
    <w:rsid w:val="0027427C"/>
    <w:rsid w:val="00274440"/>
    <w:rsid w:val="002746E6"/>
    <w:rsid w:val="002747DC"/>
    <w:rsid w:val="0027483C"/>
    <w:rsid w:val="00274849"/>
    <w:rsid w:val="002749D8"/>
    <w:rsid w:val="00274B86"/>
    <w:rsid w:val="00274E24"/>
    <w:rsid w:val="00274E85"/>
    <w:rsid w:val="00274EF0"/>
    <w:rsid w:val="00275102"/>
    <w:rsid w:val="002752D3"/>
    <w:rsid w:val="002754C6"/>
    <w:rsid w:val="0027551B"/>
    <w:rsid w:val="00275717"/>
    <w:rsid w:val="0027585B"/>
    <w:rsid w:val="00275966"/>
    <w:rsid w:val="00275BA4"/>
    <w:rsid w:val="0027614A"/>
    <w:rsid w:val="00276207"/>
    <w:rsid w:val="002765BA"/>
    <w:rsid w:val="0027665C"/>
    <w:rsid w:val="0027678F"/>
    <w:rsid w:val="00276827"/>
    <w:rsid w:val="00276989"/>
    <w:rsid w:val="00277074"/>
    <w:rsid w:val="0027736B"/>
    <w:rsid w:val="00277618"/>
    <w:rsid w:val="00277637"/>
    <w:rsid w:val="00277998"/>
    <w:rsid w:val="00277A7C"/>
    <w:rsid w:val="00277AF2"/>
    <w:rsid w:val="00277B0E"/>
    <w:rsid w:val="00277B48"/>
    <w:rsid w:val="00277B69"/>
    <w:rsid w:val="00280448"/>
    <w:rsid w:val="002804A7"/>
    <w:rsid w:val="002804FD"/>
    <w:rsid w:val="00280A2F"/>
    <w:rsid w:val="00280DD7"/>
    <w:rsid w:val="0028116B"/>
    <w:rsid w:val="002811C3"/>
    <w:rsid w:val="00281287"/>
    <w:rsid w:val="002815DA"/>
    <w:rsid w:val="0028183A"/>
    <w:rsid w:val="00281849"/>
    <w:rsid w:val="0028199F"/>
    <w:rsid w:val="00281AC1"/>
    <w:rsid w:val="00281C09"/>
    <w:rsid w:val="00281DD8"/>
    <w:rsid w:val="00281FF9"/>
    <w:rsid w:val="00282029"/>
    <w:rsid w:val="002821BD"/>
    <w:rsid w:val="002828C7"/>
    <w:rsid w:val="00282946"/>
    <w:rsid w:val="00282A0A"/>
    <w:rsid w:val="002834C5"/>
    <w:rsid w:val="00283C00"/>
    <w:rsid w:val="00284096"/>
    <w:rsid w:val="002844E1"/>
    <w:rsid w:val="002845CE"/>
    <w:rsid w:val="00284972"/>
    <w:rsid w:val="00284BDB"/>
    <w:rsid w:val="00284BDF"/>
    <w:rsid w:val="00284C15"/>
    <w:rsid w:val="00284C22"/>
    <w:rsid w:val="00284D13"/>
    <w:rsid w:val="00284DBD"/>
    <w:rsid w:val="00284ECB"/>
    <w:rsid w:val="00285311"/>
    <w:rsid w:val="00285432"/>
    <w:rsid w:val="00285526"/>
    <w:rsid w:val="002857D6"/>
    <w:rsid w:val="00285820"/>
    <w:rsid w:val="00285A7E"/>
    <w:rsid w:val="00285C16"/>
    <w:rsid w:val="00285D6F"/>
    <w:rsid w:val="0028629B"/>
    <w:rsid w:val="002866E3"/>
    <w:rsid w:val="00286845"/>
    <w:rsid w:val="002868AA"/>
    <w:rsid w:val="00286B98"/>
    <w:rsid w:val="00286CB7"/>
    <w:rsid w:val="00286D12"/>
    <w:rsid w:val="002870CB"/>
    <w:rsid w:val="002873A5"/>
    <w:rsid w:val="00287479"/>
    <w:rsid w:val="0028776B"/>
    <w:rsid w:val="002878AC"/>
    <w:rsid w:val="002879F9"/>
    <w:rsid w:val="002900E5"/>
    <w:rsid w:val="00290211"/>
    <w:rsid w:val="00290436"/>
    <w:rsid w:val="00290596"/>
    <w:rsid w:val="002907E5"/>
    <w:rsid w:val="002908AC"/>
    <w:rsid w:val="00290911"/>
    <w:rsid w:val="00290985"/>
    <w:rsid w:val="00290C1C"/>
    <w:rsid w:val="00290C89"/>
    <w:rsid w:val="00290D84"/>
    <w:rsid w:val="00290DE6"/>
    <w:rsid w:val="00290F31"/>
    <w:rsid w:val="00290F42"/>
    <w:rsid w:val="00290FCF"/>
    <w:rsid w:val="0029149D"/>
    <w:rsid w:val="002914D6"/>
    <w:rsid w:val="00291720"/>
    <w:rsid w:val="0029183C"/>
    <w:rsid w:val="00291A1E"/>
    <w:rsid w:val="00291BA7"/>
    <w:rsid w:val="00291DB3"/>
    <w:rsid w:val="00292686"/>
    <w:rsid w:val="00292835"/>
    <w:rsid w:val="002928D5"/>
    <w:rsid w:val="00292ACA"/>
    <w:rsid w:val="00292B15"/>
    <w:rsid w:val="00292D5D"/>
    <w:rsid w:val="00292DAA"/>
    <w:rsid w:val="00292ED4"/>
    <w:rsid w:val="002931EE"/>
    <w:rsid w:val="0029348A"/>
    <w:rsid w:val="00294099"/>
    <w:rsid w:val="002940A8"/>
    <w:rsid w:val="002940D8"/>
    <w:rsid w:val="00294241"/>
    <w:rsid w:val="00294262"/>
    <w:rsid w:val="00294338"/>
    <w:rsid w:val="00294A38"/>
    <w:rsid w:val="00294B49"/>
    <w:rsid w:val="00294EC7"/>
    <w:rsid w:val="00294FAE"/>
    <w:rsid w:val="002955F9"/>
    <w:rsid w:val="002957AD"/>
    <w:rsid w:val="00295A18"/>
    <w:rsid w:val="00295A6D"/>
    <w:rsid w:val="00295ABD"/>
    <w:rsid w:val="00295C12"/>
    <w:rsid w:val="00295C1E"/>
    <w:rsid w:val="00295E74"/>
    <w:rsid w:val="00296075"/>
    <w:rsid w:val="0029675D"/>
    <w:rsid w:val="00296E98"/>
    <w:rsid w:val="0029704D"/>
    <w:rsid w:val="002970C9"/>
    <w:rsid w:val="002970E9"/>
    <w:rsid w:val="00297240"/>
    <w:rsid w:val="002974C6"/>
    <w:rsid w:val="00297748"/>
    <w:rsid w:val="002977A7"/>
    <w:rsid w:val="002979D3"/>
    <w:rsid w:val="002979FE"/>
    <w:rsid w:val="00297D1B"/>
    <w:rsid w:val="00297FC3"/>
    <w:rsid w:val="002A0022"/>
    <w:rsid w:val="002A019D"/>
    <w:rsid w:val="002A01BE"/>
    <w:rsid w:val="002A033A"/>
    <w:rsid w:val="002A0485"/>
    <w:rsid w:val="002A048E"/>
    <w:rsid w:val="002A0999"/>
    <w:rsid w:val="002A09F2"/>
    <w:rsid w:val="002A0B64"/>
    <w:rsid w:val="002A0B9C"/>
    <w:rsid w:val="002A0D47"/>
    <w:rsid w:val="002A0D97"/>
    <w:rsid w:val="002A121F"/>
    <w:rsid w:val="002A15A3"/>
    <w:rsid w:val="002A169D"/>
    <w:rsid w:val="002A193B"/>
    <w:rsid w:val="002A194C"/>
    <w:rsid w:val="002A1B88"/>
    <w:rsid w:val="002A1F7D"/>
    <w:rsid w:val="002A2380"/>
    <w:rsid w:val="002A24F9"/>
    <w:rsid w:val="002A2532"/>
    <w:rsid w:val="002A25C0"/>
    <w:rsid w:val="002A261D"/>
    <w:rsid w:val="002A2E1D"/>
    <w:rsid w:val="002A30D8"/>
    <w:rsid w:val="002A3306"/>
    <w:rsid w:val="002A3320"/>
    <w:rsid w:val="002A3393"/>
    <w:rsid w:val="002A33C5"/>
    <w:rsid w:val="002A38D1"/>
    <w:rsid w:val="002A3A9D"/>
    <w:rsid w:val="002A3B2E"/>
    <w:rsid w:val="002A3E6E"/>
    <w:rsid w:val="002A40BD"/>
    <w:rsid w:val="002A4100"/>
    <w:rsid w:val="002A418B"/>
    <w:rsid w:val="002A427C"/>
    <w:rsid w:val="002A4725"/>
    <w:rsid w:val="002A4A23"/>
    <w:rsid w:val="002A4B3B"/>
    <w:rsid w:val="002A4BD7"/>
    <w:rsid w:val="002A4E88"/>
    <w:rsid w:val="002A4FDE"/>
    <w:rsid w:val="002A5068"/>
    <w:rsid w:val="002A50D0"/>
    <w:rsid w:val="002A514D"/>
    <w:rsid w:val="002A528E"/>
    <w:rsid w:val="002A529E"/>
    <w:rsid w:val="002A52DE"/>
    <w:rsid w:val="002A538C"/>
    <w:rsid w:val="002A5A14"/>
    <w:rsid w:val="002A5CE4"/>
    <w:rsid w:val="002A5CED"/>
    <w:rsid w:val="002A5ED9"/>
    <w:rsid w:val="002A5FBF"/>
    <w:rsid w:val="002A6020"/>
    <w:rsid w:val="002A6139"/>
    <w:rsid w:val="002A62DD"/>
    <w:rsid w:val="002A6444"/>
    <w:rsid w:val="002A6538"/>
    <w:rsid w:val="002A66E0"/>
    <w:rsid w:val="002A67F4"/>
    <w:rsid w:val="002A6823"/>
    <w:rsid w:val="002A6988"/>
    <w:rsid w:val="002A6ABB"/>
    <w:rsid w:val="002A6D4F"/>
    <w:rsid w:val="002A6E70"/>
    <w:rsid w:val="002A6F54"/>
    <w:rsid w:val="002A6FB0"/>
    <w:rsid w:val="002A707E"/>
    <w:rsid w:val="002A7716"/>
    <w:rsid w:val="002A792C"/>
    <w:rsid w:val="002A7A0C"/>
    <w:rsid w:val="002B0138"/>
    <w:rsid w:val="002B0392"/>
    <w:rsid w:val="002B071E"/>
    <w:rsid w:val="002B07CD"/>
    <w:rsid w:val="002B087C"/>
    <w:rsid w:val="002B08EE"/>
    <w:rsid w:val="002B08F5"/>
    <w:rsid w:val="002B0986"/>
    <w:rsid w:val="002B0990"/>
    <w:rsid w:val="002B0D0A"/>
    <w:rsid w:val="002B1018"/>
    <w:rsid w:val="002B10D2"/>
    <w:rsid w:val="002B1196"/>
    <w:rsid w:val="002B1395"/>
    <w:rsid w:val="002B1505"/>
    <w:rsid w:val="002B18DF"/>
    <w:rsid w:val="002B1B2B"/>
    <w:rsid w:val="002B1BA5"/>
    <w:rsid w:val="002B1D58"/>
    <w:rsid w:val="002B22B5"/>
    <w:rsid w:val="002B2634"/>
    <w:rsid w:val="002B2BA8"/>
    <w:rsid w:val="002B2EC3"/>
    <w:rsid w:val="002B2F75"/>
    <w:rsid w:val="002B328A"/>
    <w:rsid w:val="002B335E"/>
    <w:rsid w:val="002B347F"/>
    <w:rsid w:val="002B3922"/>
    <w:rsid w:val="002B3CC2"/>
    <w:rsid w:val="002B3E19"/>
    <w:rsid w:val="002B401E"/>
    <w:rsid w:val="002B4076"/>
    <w:rsid w:val="002B4145"/>
    <w:rsid w:val="002B4323"/>
    <w:rsid w:val="002B432D"/>
    <w:rsid w:val="002B440C"/>
    <w:rsid w:val="002B4419"/>
    <w:rsid w:val="002B4498"/>
    <w:rsid w:val="002B451D"/>
    <w:rsid w:val="002B468D"/>
    <w:rsid w:val="002B46F1"/>
    <w:rsid w:val="002B4871"/>
    <w:rsid w:val="002B48DC"/>
    <w:rsid w:val="002B4915"/>
    <w:rsid w:val="002B4A36"/>
    <w:rsid w:val="002B4CE4"/>
    <w:rsid w:val="002B4DA5"/>
    <w:rsid w:val="002B4FDA"/>
    <w:rsid w:val="002B5051"/>
    <w:rsid w:val="002B5100"/>
    <w:rsid w:val="002B5222"/>
    <w:rsid w:val="002B523E"/>
    <w:rsid w:val="002B5697"/>
    <w:rsid w:val="002B5FC0"/>
    <w:rsid w:val="002B60D1"/>
    <w:rsid w:val="002B63B6"/>
    <w:rsid w:val="002B6409"/>
    <w:rsid w:val="002B643A"/>
    <w:rsid w:val="002B67F4"/>
    <w:rsid w:val="002B68E8"/>
    <w:rsid w:val="002B6C47"/>
    <w:rsid w:val="002B6C7D"/>
    <w:rsid w:val="002B6D6D"/>
    <w:rsid w:val="002B6D8A"/>
    <w:rsid w:val="002B7029"/>
    <w:rsid w:val="002B71E1"/>
    <w:rsid w:val="002B7288"/>
    <w:rsid w:val="002B7A01"/>
    <w:rsid w:val="002B7B93"/>
    <w:rsid w:val="002B7D12"/>
    <w:rsid w:val="002B7FC8"/>
    <w:rsid w:val="002C03AF"/>
    <w:rsid w:val="002C03BE"/>
    <w:rsid w:val="002C059B"/>
    <w:rsid w:val="002C05C5"/>
    <w:rsid w:val="002C07B0"/>
    <w:rsid w:val="002C0866"/>
    <w:rsid w:val="002C0888"/>
    <w:rsid w:val="002C08E2"/>
    <w:rsid w:val="002C0B82"/>
    <w:rsid w:val="002C0BAD"/>
    <w:rsid w:val="002C0E9F"/>
    <w:rsid w:val="002C0F63"/>
    <w:rsid w:val="002C11B9"/>
    <w:rsid w:val="002C13C2"/>
    <w:rsid w:val="002C13E1"/>
    <w:rsid w:val="002C141C"/>
    <w:rsid w:val="002C1874"/>
    <w:rsid w:val="002C1A1B"/>
    <w:rsid w:val="002C1AF7"/>
    <w:rsid w:val="002C1BB7"/>
    <w:rsid w:val="002C1E42"/>
    <w:rsid w:val="002C1E54"/>
    <w:rsid w:val="002C20BA"/>
    <w:rsid w:val="002C22A6"/>
    <w:rsid w:val="002C2530"/>
    <w:rsid w:val="002C290D"/>
    <w:rsid w:val="002C29BC"/>
    <w:rsid w:val="002C2C76"/>
    <w:rsid w:val="002C2D25"/>
    <w:rsid w:val="002C2E47"/>
    <w:rsid w:val="002C2E60"/>
    <w:rsid w:val="002C2E87"/>
    <w:rsid w:val="002C3771"/>
    <w:rsid w:val="002C39C0"/>
    <w:rsid w:val="002C3AB7"/>
    <w:rsid w:val="002C3ABE"/>
    <w:rsid w:val="002C3B49"/>
    <w:rsid w:val="002C3D00"/>
    <w:rsid w:val="002C3D84"/>
    <w:rsid w:val="002C3DBE"/>
    <w:rsid w:val="002C3DEF"/>
    <w:rsid w:val="002C3F60"/>
    <w:rsid w:val="002C4011"/>
    <w:rsid w:val="002C408C"/>
    <w:rsid w:val="002C431F"/>
    <w:rsid w:val="002C4381"/>
    <w:rsid w:val="002C4492"/>
    <w:rsid w:val="002C4507"/>
    <w:rsid w:val="002C4638"/>
    <w:rsid w:val="002C4752"/>
    <w:rsid w:val="002C4B6D"/>
    <w:rsid w:val="002C4CFB"/>
    <w:rsid w:val="002C4F3E"/>
    <w:rsid w:val="002C575A"/>
    <w:rsid w:val="002C5A13"/>
    <w:rsid w:val="002C5D5D"/>
    <w:rsid w:val="002C6031"/>
    <w:rsid w:val="002C6083"/>
    <w:rsid w:val="002C60AA"/>
    <w:rsid w:val="002C6274"/>
    <w:rsid w:val="002C62D1"/>
    <w:rsid w:val="002C65CE"/>
    <w:rsid w:val="002C6684"/>
    <w:rsid w:val="002C685D"/>
    <w:rsid w:val="002C6864"/>
    <w:rsid w:val="002C6DB0"/>
    <w:rsid w:val="002C6FD1"/>
    <w:rsid w:val="002C71C8"/>
    <w:rsid w:val="002C72C0"/>
    <w:rsid w:val="002C7419"/>
    <w:rsid w:val="002C7562"/>
    <w:rsid w:val="002C756F"/>
    <w:rsid w:val="002C763E"/>
    <w:rsid w:val="002C77E1"/>
    <w:rsid w:val="002C787A"/>
    <w:rsid w:val="002C7EF8"/>
    <w:rsid w:val="002D0114"/>
    <w:rsid w:val="002D043F"/>
    <w:rsid w:val="002D0498"/>
    <w:rsid w:val="002D0637"/>
    <w:rsid w:val="002D0720"/>
    <w:rsid w:val="002D08C4"/>
    <w:rsid w:val="002D08F0"/>
    <w:rsid w:val="002D0AC0"/>
    <w:rsid w:val="002D0B6E"/>
    <w:rsid w:val="002D0CE2"/>
    <w:rsid w:val="002D0D01"/>
    <w:rsid w:val="002D0E80"/>
    <w:rsid w:val="002D11F7"/>
    <w:rsid w:val="002D11F9"/>
    <w:rsid w:val="002D134D"/>
    <w:rsid w:val="002D13C3"/>
    <w:rsid w:val="002D16D0"/>
    <w:rsid w:val="002D19B5"/>
    <w:rsid w:val="002D1B9F"/>
    <w:rsid w:val="002D1F97"/>
    <w:rsid w:val="002D1FB3"/>
    <w:rsid w:val="002D2211"/>
    <w:rsid w:val="002D2346"/>
    <w:rsid w:val="002D2673"/>
    <w:rsid w:val="002D27F4"/>
    <w:rsid w:val="002D292E"/>
    <w:rsid w:val="002D2B44"/>
    <w:rsid w:val="002D2C9B"/>
    <w:rsid w:val="002D30AE"/>
    <w:rsid w:val="002D30CB"/>
    <w:rsid w:val="002D3361"/>
    <w:rsid w:val="002D3378"/>
    <w:rsid w:val="002D3442"/>
    <w:rsid w:val="002D344C"/>
    <w:rsid w:val="002D3543"/>
    <w:rsid w:val="002D36AA"/>
    <w:rsid w:val="002D3781"/>
    <w:rsid w:val="002D389E"/>
    <w:rsid w:val="002D3A9F"/>
    <w:rsid w:val="002D3B72"/>
    <w:rsid w:val="002D3B89"/>
    <w:rsid w:val="002D3F76"/>
    <w:rsid w:val="002D4098"/>
    <w:rsid w:val="002D417F"/>
    <w:rsid w:val="002D41C7"/>
    <w:rsid w:val="002D41CE"/>
    <w:rsid w:val="002D41EC"/>
    <w:rsid w:val="002D4344"/>
    <w:rsid w:val="002D46F9"/>
    <w:rsid w:val="002D47AB"/>
    <w:rsid w:val="002D47BF"/>
    <w:rsid w:val="002D4874"/>
    <w:rsid w:val="002D48B9"/>
    <w:rsid w:val="002D4AA6"/>
    <w:rsid w:val="002D4B94"/>
    <w:rsid w:val="002D52FB"/>
    <w:rsid w:val="002D5544"/>
    <w:rsid w:val="002D5597"/>
    <w:rsid w:val="002D561F"/>
    <w:rsid w:val="002D56C7"/>
    <w:rsid w:val="002D5708"/>
    <w:rsid w:val="002D5B59"/>
    <w:rsid w:val="002D60AC"/>
    <w:rsid w:val="002D61F7"/>
    <w:rsid w:val="002D6233"/>
    <w:rsid w:val="002D645B"/>
    <w:rsid w:val="002D648E"/>
    <w:rsid w:val="002D6581"/>
    <w:rsid w:val="002D6733"/>
    <w:rsid w:val="002D68DC"/>
    <w:rsid w:val="002D6A28"/>
    <w:rsid w:val="002D6C39"/>
    <w:rsid w:val="002D6C61"/>
    <w:rsid w:val="002D6E12"/>
    <w:rsid w:val="002D6F5D"/>
    <w:rsid w:val="002D6FF2"/>
    <w:rsid w:val="002D702E"/>
    <w:rsid w:val="002D746E"/>
    <w:rsid w:val="002D7583"/>
    <w:rsid w:val="002D75CC"/>
    <w:rsid w:val="002D7615"/>
    <w:rsid w:val="002D7626"/>
    <w:rsid w:val="002D78C5"/>
    <w:rsid w:val="002D78F5"/>
    <w:rsid w:val="002D7954"/>
    <w:rsid w:val="002D7CD0"/>
    <w:rsid w:val="002D7DED"/>
    <w:rsid w:val="002E02BF"/>
    <w:rsid w:val="002E0482"/>
    <w:rsid w:val="002E0751"/>
    <w:rsid w:val="002E075C"/>
    <w:rsid w:val="002E07F3"/>
    <w:rsid w:val="002E0888"/>
    <w:rsid w:val="002E0A47"/>
    <w:rsid w:val="002E1054"/>
    <w:rsid w:val="002E1168"/>
    <w:rsid w:val="002E139A"/>
    <w:rsid w:val="002E1663"/>
    <w:rsid w:val="002E17A3"/>
    <w:rsid w:val="002E1807"/>
    <w:rsid w:val="002E18EA"/>
    <w:rsid w:val="002E1914"/>
    <w:rsid w:val="002E19B2"/>
    <w:rsid w:val="002E19CF"/>
    <w:rsid w:val="002E1A00"/>
    <w:rsid w:val="002E1A47"/>
    <w:rsid w:val="002E1E28"/>
    <w:rsid w:val="002E1E9F"/>
    <w:rsid w:val="002E24F9"/>
    <w:rsid w:val="002E25F9"/>
    <w:rsid w:val="002E26F1"/>
    <w:rsid w:val="002E287F"/>
    <w:rsid w:val="002E293C"/>
    <w:rsid w:val="002E2A85"/>
    <w:rsid w:val="002E2FEE"/>
    <w:rsid w:val="002E30F8"/>
    <w:rsid w:val="002E3271"/>
    <w:rsid w:val="002E3453"/>
    <w:rsid w:val="002E3666"/>
    <w:rsid w:val="002E3CEE"/>
    <w:rsid w:val="002E3D38"/>
    <w:rsid w:val="002E3D62"/>
    <w:rsid w:val="002E3EB4"/>
    <w:rsid w:val="002E4145"/>
    <w:rsid w:val="002E43A4"/>
    <w:rsid w:val="002E5126"/>
    <w:rsid w:val="002E5474"/>
    <w:rsid w:val="002E55DE"/>
    <w:rsid w:val="002E58A6"/>
    <w:rsid w:val="002E5B1D"/>
    <w:rsid w:val="002E5B81"/>
    <w:rsid w:val="002E5D76"/>
    <w:rsid w:val="002E5E30"/>
    <w:rsid w:val="002E6152"/>
    <w:rsid w:val="002E658F"/>
    <w:rsid w:val="002E6A2C"/>
    <w:rsid w:val="002E6B93"/>
    <w:rsid w:val="002E6DEA"/>
    <w:rsid w:val="002E6E22"/>
    <w:rsid w:val="002E6EE5"/>
    <w:rsid w:val="002E6F27"/>
    <w:rsid w:val="002E70EC"/>
    <w:rsid w:val="002E723E"/>
    <w:rsid w:val="002E7448"/>
    <w:rsid w:val="002E75D0"/>
    <w:rsid w:val="002E772C"/>
    <w:rsid w:val="002E77FC"/>
    <w:rsid w:val="002E7870"/>
    <w:rsid w:val="002F00C8"/>
    <w:rsid w:val="002F05C2"/>
    <w:rsid w:val="002F05C4"/>
    <w:rsid w:val="002F07AC"/>
    <w:rsid w:val="002F07E0"/>
    <w:rsid w:val="002F092E"/>
    <w:rsid w:val="002F0BA1"/>
    <w:rsid w:val="002F0D36"/>
    <w:rsid w:val="002F0E98"/>
    <w:rsid w:val="002F0FE3"/>
    <w:rsid w:val="002F0FEB"/>
    <w:rsid w:val="002F120C"/>
    <w:rsid w:val="002F1267"/>
    <w:rsid w:val="002F138D"/>
    <w:rsid w:val="002F1FEB"/>
    <w:rsid w:val="002F2017"/>
    <w:rsid w:val="002F2341"/>
    <w:rsid w:val="002F2654"/>
    <w:rsid w:val="002F2981"/>
    <w:rsid w:val="002F2AC7"/>
    <w:rsid w:val="002F2CD1"/>
    <w:rsid w:val="002F2F40"/>
    <w:rsid w:val="002F3368"/>
    <w:rsid w:val="002F3650"/>
    <w:rsid w:val="002F395D"/>
    <w:rsid w:val="002F395E"/>
    <w:rsid w:val="002F43A3"/>
    <w:rsid w:val="002F448E"/>
    <w:rsid w:val="002F4558"/>
    <w:rsid w:val="002F464D"/>
    <w:rsid w:val="002F475A"/>
    <w:rsid w:val="002F485B"/>
    <w:rsid w:val="002F4936"/>
    <w:rsid w:val="002F4A3C"/>
    <w:rsid w:val="002F4B34"/>
    <w:rsid w:val="002F4BCB"/>
    <w:rsid w:val="002F4E91"/>
    <w:rsid w:val="002F4F72"/>
    <w:rsid w:val="002F50FB"/>
    <w:rsid w:val="002F55F4"/>
    <w:rsid w:val="002F5888"/>
    <w:rsid w:val="002F5B20"/>
    <w:rsid w:val="002F5BBB"/>
    <w:rsid w:val="002F5F96"/>
    <w:rsid w:val="002F6438"/>
    <w:rsid w:val="002F6444"/>
    <w:rsid w:val="002F69C6"/>
    <w:rsid w:val="002F6B65"/>
    <w:rsid w:val="002F6BF8"/>
    <w:rsid w:val="002F6C10"/>
    <w:rsid w:val="002F6E63"/>
    <w:rsid w:val="002F6ECF"/>
    <w:rsid w:val="002F70A8"/>
    <w:rsid w:val="002F750D"/>
    <w:rsid w:val="002F7785"/>
    <w:rsid w:val="002F79F9"/>
    <w:rsid w:val="002F7CE0"/>
    <w:rsid w:val="002F7E67"/>
    <w:rsid w:val="002F7F38"/>
    <w:rsid w:val="003002FC"/>
    <w:rsid w:val="0030053A"/>
    <w:rsid w:val="00300A44"/>
    <w:rsid w:val="00300A88"/>
    <w:rsid w:val="00300C88"/>
    <w:rsid w:val="00300D2C"/>
    <w:rsid w:val="00300D44"/>
    <w:rsid w:val="00300DD9"/>
    <w:rsid w:val="00300FA3"/>
    <w:rsid w:val="00301537"/>
    <w:rsid w:val="00301584"/>
    <w:rsid w:val="003015B4"/>
    <w:rsid w:val="003016BC"/>
    <w:rsid w:val="00301C0C"/>
    <w:rsid w:val="00301CC4"/>
    <w:rsid w:val="00301E4C"/>
    <w:rsid w:val="00301E79"/>
    <w:rsid w:val="00302154"/>
    <w:rsid w:val="00302169"/>
    <w:rsid w:val="003022B2"/>
    <w:rsid w:val="003022DB"/>
    <w:rsid w:val="003023A9"/>
    <w:rsid w:val="00302BA2"/>
    <w:rsid w:val="00302D27"/>
    <w:rsid w:val="00302F2A"/>
    <w:rsid w:val="00302FE6"/>
    <w:rsid w:val="003030D0"/>
    <w:rsid w:val="003034FE"/>
    <w:rsid w:val="00303586"/>
    <w:rsid w:val="0030396A"/>
    <w:rsid w:val="003041D7"/>
    <w:rsid w:val="003045BE"/>
    <w:rsid w:val="00304883"/>
    <w:rsid w:val="00304A4F"/>
    <w:rsid w:val="00304CBF"/>
    <w:rsid w:val="00305049"/>
    <w:rsid w:val="0030543E"/>
    <w:rsid w:val="0030549D"/>
    <w:rsid w:val="00305A24"/>
    <w:rsid w:val="00305AD0"/>
    <w:rsid w:val="00305BCD"/>
    <w:rsid w:val="00306396"/>
    <w:rsid w:val="0030656E"/>
    <w:rsid w:val="0030662C"/>
    <w:rsid w:val="00306942"/>
    <w:rsid w:val="00306E23"/>
    <w:rsid w:val="00307016"/>
    <w:rsid w:val="00307159"/>
    <w:rsid w:val="0030724F"/>
    <w:rsid w:val="003079B5"/>
    <w:rsid w:val="00307CDE"/>
    <w:rsid w:val="00307D0E"/>
    <w:rsid w:val="00310358"/>
    <w:rsid w:val="0031047E"/>
    <w:rsid w:val="003104C1"/>
    <w:rsid w:val="003107F2"/>
    <w:rsid w:val="003108B8"/>
    <w:rsid w:val="00310AF6"/>
    <w:rsid w:val="00310B3E"/>
    <w:rsid w:val="00310BD8"/>
    <w:rsid w:val="00310CDC"/>
    <w:rsid w:val="00310EE9"/>
    <w:rsid w:val="0031104C"/>
    <w:rsid w:val="003115DE"/>
    <w:rsid w:val="0031196A"/>
    <w:rsid w:val="00311BB5"/>
    <w:rsid w:val="00311BD3"/>
    <w:rsid w:val="00311DD0"/>
    <w:rsid w:val="00311DE3"/>
    <w:rsid w:val="00311EBC"/>
    <w:rsid w:val="003121B7"/>
    <w:rsid w:val="00312303"/>
    <w:rsid w:val="0031256E"/>
    <w:rsid w:val="0031272B"/>
    <w:rsid w:val="00312769"/>
    <w:rsid w:val="00312818"/>
    <w:rsid w:val="00312954"/>
    <w:rsid w:val="00313518"/>
    <w:rsid w:val="00313692"/>
    <w:rsid w:val="00313B58"/>
    <w:rsid w:val="00313B6E"/>
    <w:rsid w:val="00313F66"/>
    <w:rsid w:val="0031403E"/>
    <w:rsid w:val="00314540"/>
    <w:rsid w:val="003146F6"/>
    <w:rsid w:val="00314856"/>
    <w:rsid w:val="00314A30"/>
    <w:rsid w:val="00314ABE"/>
    <w:rsid w:val="00314B9C"/>
    <w:rsid w:val="00314D7F"/>
    <w:rsid w:val="003150D9"/>
    <w:rsid w:val="003151BD"/>
    <w:rsid w:val="00315317"/>
    <w:rsid w:val="003158D6"/>
    <w:rsid w:val="00315C41"/>
    <w:rsid w:val="00315C5A"/>
    <w:rsid w:val="00315DBF"/>
    <w:rsid w:val="00315FAC"/>
    <w:rsid w:val="00315FB3"/>
    <w:rsid w:val="003163CD"/>
    <w:rsid w:val="003164BD"/>
    <w:rsid w:val="0031692F"/>
    <w:rsid w:val="003169FD"/>
    <w:rsid w:val="00316B20"/>
    <w:rsid w:val="00316B4E"/>
    <w:rsid w:val="00316C0F"/>
    <w:rsid w:val="00316C22"/>
    <w:rsid w:val="0031712F"/>
    <w:rsid w:val="00317194"/>
    <w:rsid w:val="003171CA"/>
    <w:rsid w:val="0031732E"/>
    <w:rsid w:val="00317733"/>
    <w:rsid w:val="00317777"/>
    <w:rsid w:val="00317A5D"/>
    <w:rsid w:val="00317CFC"/>
    <w:rsid w:val="003203A0"/>
    <w:rsid w:val="003203CB"/>
    <w:rsid w:val="003204EE"/>
    <w:rsid w:val="0032053A"/>
    <w:rsid w:val="003206A7"/>
    <w:rsid w:val="003206CC"/>
    <w:rsid w:val="00320AA4"/>
    <w:rsid w:val="00320BCA"/>
    <w:rsid w:val="00321190"/>
    <w:rsid w:val="00321221"/>
    <w:rsid w:val="00321345"/>
    <w:rsid w:val="003214A2"/>
    <w:rsid w:val="0032156E"/>
    <w:rsid w:val="00321710"/>
    <w:rsid w:val="00321901"/>
    <w:rsid w:val="00321A4A"/>
    <w:rsid w:val="00321B85"/>
    <w:rsid w:val="00321D4C"/>
    <w:rsid w:val="00321E83"/>
    <w:rsid w:val="00322055"/>
    <w:rsid w:val="00322218"/>
    <w:rsid w:val="0032242A"/>
    <w:rsid w:val="00322692"/>
    <w:rsid w:val="003228A1"/>
    <w:rsid w:val="003229A1"/>
    <w:rsid w:val="00322AB5"/>
    <w:rsid w:val="00322AFE"/>
    <w:rsid w:val="00322BF8"/>
    <w:rsid w:val="00322C66"/>
    <w:rsid w:val="00323344"/>
    <w:rsid w:val="003235E1"/>
    <w:rsid w:val="00323706"/>
    <w:rsid w:val="003237F4"/>
    <w:rsid w:val="003238F0"/>
    <w:rsid w:val="00323AF0"/>
    <w:rsid w:val="00323C06"/>
    <w:rsid w:val="00323D5B"/>
    <w:rsid w:val="0032401A"/>
    <w:rsid w:val="00324229"/>
    <w:rsid w:val="0032422E"/>
    <w:rsid w:val="00324283"/>
    <w:rsid w:val="003244EF"/>
    <w:rsid w:val="003245DF"/>
    <w:rsid w:val="00324935"/>
    <w:rsid w:val="00324978"/>
    <w:rsid w:val="00324A7E"/>
    <w:rsid w:val="00324B72"/>
    <w:rsid w:val="00324D3B"/>
    <w:rsid w:val="003250E9"/>
    <w:rsid w:val="003251D2"/>
    <w:rsid w:val="00325AA6"/>
    <w:rsid w:val="00325DB4"/>
    <w:rsid w:val="00325E67"/>
    <w:rsid w:val="00325E6A"/>
    <w:rsid w:val="00325E78"/>
    <w:rsid w:val="003263E2"/>
    <w:rsid w:val="00326945"/>
    <w:rsid w:val="003269A3"/>
    <w:rsid w:val="003269E1"/>
    <w:rsid w:val="003272C7"/>
    <w:rsid w:val="00327933"/>
    <w:rsid w:val="00330012"/>
    <w:rsid w:val="00330561"/>
    <w:rsid w:val="003305AC"/>
    <w:rsid w:val="0033087B"/>
    <w:rsid w:val="00330928"/>
    <w:rsid w:val="00330934"/>
    <w:rsid w:val="00330B09"/>
    <w:rsid w:val="00330B1D"/>
    <w:rsid w:val="00330BEA"/>
    <w:rsid w:val="00330BEF"/>
    <w:rsid w:val="00330C48"/>
    <w:rsid w:val="00330D48"/>
    <w:rsid w:val="00330E12"/>
    <w:rsid w:val="00330E58"/>
    <w:rsid w:val="00330EA0"/>
    <w:rsid w:val="00330F42"/>
    <w:rsid w:val="0033146D"/>
    <w:rsid w:val="00331675"/>
    <w:rsid w:val="0033176D"/>
    <w:rsid w:val="00331982"/>
    <w:rsid w:val="00331CF4"/>
    <w:rsid w:val="00332050"/>
    <w:rsid w:val="003320C5"/>
    <w:rsid w:val="003321BA"/>
    <w:rsid w:val="0033220B"/>
    <w:rsid w:val="003329A6"/>
    <w:rsid w:val="00332B3D"/>
    <w:rsid w:val="00332DAA"/>
    <w:rsid w:val="0033304D"/>
    <w:rsid w:val="0033312E"/>
    <w:rsid w:val="003331AC"/>
    <w:rsid w:val="00333284"/>
    <w:rsid w:val="0033336B"/>
    <w:rsid w:val="00333752"/>
    <w:rsid w:val="00333B68"/>
    <w:rsid w:val="0033419C"/>
    <w:rsid w:val="0033432A"/>
    <w:rsid w:val="00334386"/>
    <w:rsid w:val="0033459A"/>
    <w:rsid w:val="003348E0"/>
    <w:rsid w:val="003348F0"/>
    <w:rsid w:val="00334987"/>
    <w:rsid w:val="00334D61"/>
    <w:rsid w:val="00334F0C"/>
    <w:rsid w:val="00334FB2"/>
    <w:rsid w:val="00334FD2"/>
    <w:rsid w:val="00335470"/>
    <w:rsid w:val="0033549C"/>
    <w:rsid w:val="003354B5"/>
    <w:rsid w:val="003354F8"/>
    <w:rsid w:val="00335616"/>
    <w:rsid w:val="00335966"/>
    <w:rsid w:val="00335984"/>
    <w:rsid w:val="00335A8F"/>
    <w:rsid w:val="00335B25"/>
    <w:rsid w:val="00335B3A"/>
    <w:rsid w:val="00335C43"/>
    <w:rsid w:val="00335CA2"/>
    <w:rsid w:val="00335CB6"/>
    <w:rsid w:val="00335FB1"/>
    <w:rsid w:val="00336041"/>
    <w:rsid w:val="003360C8"/>
    <w:rsid w:val="003360DF"/>
    <w:rsid w:val="00336229"/>
    <w:rsid w:val="0033630A"/>
    <w:rsid w:val="0033631F"/>
    <w:rsid w:val="003367EB"/>
    <w:rsid w:val="00336933"/>
    <w:rsid w:val="00336937"/>
    <w:rsid w:val="00336A2C"/>
    <w:rsid w:val="00336A40"/>
    <w:rsid w:val="00336A78"/>
    <w:rsid w:val="00336AAD"/>
    <w:rsid w:val="00336EFC"/>
    <w:rsid w:val="003371AF"/>
    <w:rsid w:val="00337229"/>
    <w:rsid w:val="003374F4"/>
    <w:rsid w:val="00337815"/>
    <w:rsid w:val="0033794A"/>
    <w:rsid w:val="003379E7"/>
    <w:rsid w:val="00337D07"/>
    <w:rsid w:val="00337D97"/>
    <w:rsid w:val="00337E03"/>
    <w:rsid w:val="003400DE"/>
    <w:rsid w:val="00340464"/>
    <w:rsid w:val="00340858"/>
    <w:rsid w:val="003409AB"/>
    <w:rsid w:val="00340D12"/>
    <w:rsid w:val="00341148"/>
    <w:rsid w:val="0034133E"/>
    <w:rsid w:val="003415E2"/>
    <w:rsid w:val="0034173B"/>
    <w:rsid w:val="0034176A"/>
    <w:rsid w:val="00341863"/>
    <w:rsid w:val="00341AD1"/>
    <w:rsid w:val="00341B83"/>
    <w:rsid w:val="00341E9E"/>
    <w:rsid w:val="00342023"/>
    <w:rsid w:val="00342073"/>
    <w:rsid w:val="00342198"/>
    <w:rsid w:val="0034248A"/>
    <w:rsid w:val="0034260C"/>
    <w:rsid w:val="0034288A"/>
    <w:rsid w:val="003428B7"/>
    <w:rsid w:val="003428B8"/>
    <w:rsid w:val="00342BD2"/>
    <w:rsid w:val="00342D4B"/>
    <w:rsid w:val="00342D4E"/>
    <w:rsid w:val="00342D64"/>
    <w:rsid w:val="00342D7A"/>
    <w:rsid w:val="0034364E"/>
    <w:rsid w:val="0034378F"/>
    <w:rsid w:val="0034379E"/>
    <w:rsid w:val="00343827"/>
    <w:rsid w:val="00343A1F"/>
    <w:rsid w:val="00343DED"/>
    <w:rsid w:val="00343E42"/>
    <w:rsid w:val="00343FC8"/>
    <w:rsid w:val="00343FF1"/>
    <w:rsid w:val="003440E5"/>
    <w:rsid w:val="003441F8"/>
    <w:rsid w:val="003444A5"/>
    <w:rsid w:val="0034461D"/>
    <w:rsid w:val="00344A9B"/>
    <w:rsid w:val="00344E45"/>
    <w:rsid w:val="00345180"/>
    <w:rsid w:val="003452CC"/>
    <w:rsid w:val="00345422"/>
    <w:rsid w:val="0034573D"/>
    <w:rsid w:val="00345C34"/>
    <w:rsid w:val="0034623C"/>
    <w:rsid w:val="0034655E"/>
    <w:rsid w:val="0034677E"/>
    <w:rsid w:val="00346BC7"/>
    <w:rsid w:val="00346EE4"/>
    <w:rsid w:val="0034711C"/>
    <w:rsid w:val="00347282"/>
    <w:rsid w:val="00347457"/>
    <w:rsid w:val="003475A4"/>
    <w:rsid w:val="00347656"/>
    <w:rsid w:val="003477E1"/>
    <w:rsid w:val="003478CC"/>
    <w:rsid w:val="0034797E"/>
    <w:rsid w:val="0034798F"/>
    <w:rsid w:val="00347C4A"/>
    <w:rsid w:val="00347F23"/>
    <w:rsid w:val="00347F6A"/>
    <w:rsid w:val="00350550"/>
    <w:rsid w:val="003508F2"/>
    <w:rsid w:val="00350B62"/>
    <w:rsid w:val="00350DFE"/>
    <w:rsid w:val="003510FA"/>
    <w:rsid w:val="00351319"/>
    <w:rsid w:val="003514B8"/>
    <w:rsid w:val="0035152A"/>
    <w:rsid w:val="0035162F"/>
    <w:rsid w:val="0035196A"/>
    <w:rsid w:val="00351BAF"/>
    <w:rsid w:val="00351DE2"/>
    <w:rsid w:val="00351DE6"/>
    <w:rsid w:val="0035206C"/>
    <w:rsid w:val="00352124"/>
    <w:rsid w:val="003523AC"/>
    <w:rsid w:val="0035252F"/>
    <w:rsid w:val="0035254E"/>
    <w:rsid w:val="00352AE6"/>
    <w:rsid w:val="0035303E"/>
    <w:rsid w:val="003531FE"/>
    <w:rsid w:val="003533D3"/>
    <w:rsid w:val="003533ED"/>
    <w:rsid w:val="003534BE"/>
    <w:rsid w:val="003534F7"/>
    <w:rsid w:val="00353533"/>
    <w:rsid w:val="00353C2A"/>
    <w:rsid w:val="00353CC7"/>
    <w:rsid w:val="00354158"/>
    <w:rsid w:val="0035429E"/>
    <w:rsid w:val="00354461"/>
    <w:rsid w:val="003545CF"/>
    <w:rsid w:val="0035460A"/>
    <w:rsid w:val="003547CE"/>
    <w:rsid w:val="0035493F"/>
    <w:rsid w:val="003549BC"/>
    <w:rsid w:val="00354BCC"/>
    <w:rsid w:val="0035523D"/>
    <w:rsid w:val="00355274"/>
    <w:rsid w:val="0035531C"/>
    <w:rsid w:val="00355569"/>
    <w:rsid w:val="003556EE"/>
    <w:rsid w:val="00355847"/>
    <w:rsid w:val="003558D4"/>
    <w:rsid w:val="003558EB"/>
    <w:rsid w:val="00355D22"/>
    <w:rsid w:val="00355D34"/>
    <w:rsid w:val="00355FBB"/>
    <w:rsid w:val="0035602F"/>
    <w:rsid w:val="0035627A"/>
    <w:rsid w:val="0035631B"/>
    <w:rsid w:val="00356471"/>
    <w:rsid w:val="0035650A"/>
    <w:rsid w:val="003565EC"/>
    <w:rsid w:val="003566D8"/>
    <w:rsid w:val="003568ED"/>
    <w:rsid w:val="003569C3"/>
    <w:rsid w:val="00356A95"/>
    <w:rsid w:val="00356B31"/>
    <w:rsid w:val="00356B38"/>
    <w:rsid w:val="00356D12"/>
    <w:rsid w:val="00356D62"/>
    <w:rsid w:val="00356E83"/>
    <w:rsid w:val="0035701F"/>
    <w:rsid w:val="003571E8"/>
    <w:rsid w:val="003572FC"/>
    <w:rsid w:val="00357345"/>
    <w:rsid w:val="003573F3"/>
    <w:rsid w:val="003577D7"/>
    <w:rsid w:val="00357CF5"/>
    <w:rsid w:val="00357F07"/>
    <w:rsid w:val="00357F39"/>
    <w:rsid w:val="0036033B"/>
    <w:rsid w:val="003609FB"/>
    <w:rsid w:val="00360BE5"/>
    <w:rsid w:val="00360D4C"/>
    <w:rsid w:val="00360D87"/>
    <w:rsid w:val="00361339"/>
    <w:rsid w:val="00361628"/>
    <w:rsid w:val="0036178C"/>
    <w:rsid w:val="00361A54"/>
    <w:rsid w:val="00361BC4"/>
    <w:rsid w:val="00361D2B"/>
    <w:rsid w:val="00361D35"/>
    <w:rsid w:val="00362E3E"/>
    <w:rsid w:val="00362F25"/>
    <w:rsid w:val="00363261"/>
    <w:rsid w:val="00363401"/>
    <w:rsid w:val="00363677"/>
    <w:rsid w:val="003636E8"/>
    <w:rsid w:val="003638E4"/>
    <w:rsid w:val="0036391B"/>
    <w:rsid w:val="00363B25"/>
    <w:rsid w:val="00363CDF"/>
    <w:rsid w:val="00363F2A"/>
    <w:rsid w:val="00363FF2"/>
    <w:rsid w:val="00364713"/>
    <w:rsid w:val="00364883"/>
    <w:rsid w:val="00364A44"/>
    <w:rsid w:val="00364A60"/>
    <w:rsid w:val="00364B6C"/>
    <w:rsid w:val="00364C41"/>
    <w:rsid w:val="003652F1"/>
    <w:rsid w:val="0036535A"/>
    <w:rsid w:val="00365533"/>
    <w:rsid w:val="00365732"/>
    <w:rsid w:val="0036594D"/>
    <w:rsid w:val="003659C8"/>
    <w:rsid w:val="00365A70"/>
    <w:rsid w:val="00365AA6"/>
    <w:rsid w:val="00365CD6"/>
    <w:rsid w:val="00366424"/>
    <w:rsid w:val="0036662D"/>
    <w:rsid w:val="00366733"/>
    <w:rsid w:val="0036684D"/>
    <w:rsid w:val="003669BE"/>
    <w:rsid w:val="00366E1B"/>
    <w:rsid w:val="00366F4B"/>
    <w:rsid w:val="00366FED"/>
    <w:rsid w:val="00367197"/>
    <w:rsid w:val="00367311"/>
    <w:rsid w:val="00367398"/>
    <w:rsid w:val="00367438"/>
    <w:rsid w:val="0036760A"/>
    <w:rsid w:val="00367F3C"/>
    <w:rsid w:val="00370299"/>
    <w:rsid w:val="0037045A"/>
    <w:rsid w:val="00370A25"/>
    <w:rsid w:val="00370C21"/>
    <w:rsid w:val="00370E26"/>
    <w:rsid w:val="00370ED4"/>
    <w:rsid w:val="00370EE1"/>
    <w:rsid w:val="00371023"/>
    <w:rsid w:val="00371047"/>
    <w:rsid w:val="00371106"/>
    <w:rsid w:val="0037121B"/>
    <w:rsid w:val="00371414"/>
    <w:rsid w:val="0037153F"/>
    <w:rsid w:val="00371687"/>
    <w:rsid w:val="003718CF"/>
    <w:rsid w:val="00371B96"/>
    <w:rsid w:val="00371C5B"/>
    <w:rsid w:val="00371C89"/>
    <w:rsid w:val="00371CF6"/>
    <w:rsid w:val="00371DCB"/>
    <w:rsid w:val="00371DF6"/>
    <w:rsid w:val="00371DFB"/>
    <w:rsid w:val="00371FBC"/>
    <w:rsid w:val="003724DF"/>
    <w:rsid w:val="00372589"/>
    <w:rsid w:val="0037281C"/>
    <w:rsid w:val="00372930"/>
    <w:rsid w:val="00372A58"/>
    <w:rsid w:val="00372ACB"/>
    <w:rsid w:val="00372CBB"/>
    <w:rsid w:val="00372DD0"/>
    <w:rsid w:val="00372DEE"/>
    <w:rsid w:val="00372F4F"/>
    <w:rsid w:val="003730EB"/>
    <w:rsid w:val="00373171"/>
    <w:rsid w:val="0037323E"/>
    <w:rsid w:val="003732CA"/>
    <w:rsid w:val="00373516"/>
    <w:rsid w:val="00373928"/>
    <w:rsid w:val="00373CA5"/>
    <w:rsid w:val="003740B1"/>
    <w:rsid w:val="00374308"/>
    <w:rsid w:val="0037480E"/>
    <w:rsid w:val="00374910"/>
    <w:rsid w:val="00374DA0"/>
    <w:rsid w:val="00375079"/>
    <w:rsid w:val="003750DD"/>
    <w:rsid w:val="003750EB"/>
    <w:rsid w:val="00375163"/>
    <w:rsid w:val="003751C0"/>
    <w:rsid w:val="00375417"/>
    <w:rsid w:val="0037549C"/>
    <w:rsid w:val="00375537"/>
    <w:rsid w:val="00375875"/>
    <w:rsid w:val="00375A60"/>
    <w:rsid w:val="00375C04"/>
    <w:rsid w:val="00375C89"/>
    <w:rsid w:val="00375D24"/>
    <w:rsid w:val="00376191"/>
    <w:rsid w:val="0037629F"/>
    <w:rsid w:val="00376A7A"/>
    <w:rsid w:val="00376AF5"/>
    <w:rsid w:val="00376D08"/>
    <w:rsid w:val="00376D82"/>
    <w:rsid w:val="00376DA6"/>
    <w:rsid w:val="00376E7D"/>
    <w:rsid w:val="00376F8E"/>
    <w:rsid w:val="00377242"/>
    <w:rsid w:val="0037731B"/>
    <w:rsid w:val="00377497"/>
    <w:rsid w:val="00377832"/>
    <w:rsid w:val="003779A3"/>
    <w:rsid w:val="00377A88"/>
    <w:rsid w:val="00377B82"/>
    <w:rsid w:val="00377EF1"/>
    <w:rsid w:val="00380192"/>
    <w:rsid w:val="00380197"/>
    <w:rsid w:val="003803CD"/>
    <w:rsid w:val="00380763"/>
    <w:rsid w:val="00380810"/>
    <w:rsid w:val="00380D9B"/>
    <w:rsid w:val="00380F11"/>
    <w:rsid w:val="0038107D"/>
    <w:rsid w:val="00381344"/>
    <w:rsid w:val="003813E9"/>
    <w:rsid w:val="00381597"/>
    <w:rsid w:val="003815CE"/>
    <w:rsid w:val="003815E6"/>
    <w:rsid w:val="0038163C"/>
    <w:rsid w:val="003819D0"/>
    <w:rsid w:val="00381B82"/>
    <w:rsid w:val="00381CCA"/>
    <w:rsid w:val="00381D85"/>
    <w:rsid w:val="00382445"/>
    <w:rsid w:val="0038277D"/>
    <w:rsid w:val="00382992"/>
    <w:rsid w:val="00382B47"/>
    <w:rsid w:val="00382BE6"/>
    <w:rsid w:val="00382DD9"/>
    <w:rsid w:val="00382F0C"/>
    <w:rsid w:val="00382FD4"/>
    <w:rsid w:val="003834B4"/>
    <w:rsid w:val="00383806"/>
    <w:rsid w:val="00383E12"/>
    <w:rsid w:val="00383F66"/>
    <w:rsid w:val="00383F68"/>
    <w:rsid w:val="003840C5"/>
    <w:rsid w:val="003842F2"/>
    <w:rsid w:val="0038443F"/>
    <w:rsid w:val="00384445"/>
    <w:rsid w:val="003844ED"/>
    <w:rsid w:val="00384734"/>
    <w:rsid w:val="00384D78"/>
    <w:rsid w:val="00384E1D"/>
    <w:rsid w:val="00384E5F"/>
    <w:rsid w:val="00384F04"/>
    <w:rsid w:val="00384FF8"/>
    <w:rsid w:val="0038504C"/>
    <w:rsid w:val="003851FD"/>
    <w:rsid w:val="003856B7"/>
    <w:rsid w:val="00385940"/>
    <w:rsid w:val="00385ADF"/>
    <w:rsid w:val="00385C5E"/>
    <w:rsid w:val="00385CE1"/>
    <w:rsid w:val="003869A7"/>
    <w:rsid w:val="00386B08"/>
    <w:rsid w:val="00386B99"/>
    <w:rsid w:val="00386C6E"/>
    <w:rsid w:val="00386F99"/>
    <w:rsid w:val="003872FD"/>
    <w:rsid w:val="00387389"/>
    <w:rsid w:val="00387395"/>
    <w:rsid w:val="0038748C"/>
    <w:rsid w:val="00387A7B"/>
    <w:rsid w:val="00387BCB"/>
    <w:rsid w:val="00387D4C"/>
    <w:rsid w:val="00387E3A"/>
    <w:rsid w:val="00387F70"/>
    <w:rsid w:val="003900D4"/>
    <w:rsid w:val="003900DC"/>
    <w:rsid w:val="00390436"/>
    <w:rsid w:val="00390700"/>
    <w:rsid w:val="00390ADC"/>
    <w:rsid w:val="00390B0F"/>
    <w:rsid w:val="00390DCA"/>
    <w:rsid w:val="00390F1D"/>
    <w:rsid w:val="0039170D"/>
    <w:rsid w:val="003917DA"/>
    <w:rsid w:val="003919E8"/>
    <w:rsid w:val="00391A16"/>
    <w:rsid w:val="00391E76"/>
    <w:rsid w:val="00391E96"/>
    <w:rsid w:val="00391F43"/>
    <w:rsid w:val="003921DA"/>
    <w:rsid w:val="003921FE"/>
    <w:rsid w:val="003924DB"/>
    <w:rsid w:val="00392593"/>
    <w:rsid w:val="00392686"/>
    <w:rsid w:val="003929F6"/>
    <w:rsid w:val="00392A15"/>
    <w:rsid w:val="00392AA4"/>
    <w:rsid w:val="00392F13"/>
    <w:rsid w:val="003931DD"/>
    <w:rsid w:val="0039321D"/>
    <w:rsid w:val="0039321F"/>
    <w:rsid w:val="0039333C"/>
    <w:rsid w:val="0039334B"/>
    <w:rsid w:val="003935AE"/>
    <w:rsid w:val="003936B5"/>
    <w:rsid w:val="00393B5D"/>
    <w:rsid w:val="00393D87"/>
    <w:rsid w:val="00393EA5"/>
    <w:rsid w:val="00393EA9"/>
    <w:rsid w:val="00393FBB"/>
    <w:rsid w:val="003941CB"/>
    <w:rsid w:val="00394334"/>
    <w:rsid w:val="00394439"/>
    <w:rsid w:val="00394A63"/>
    <w:rsid w:val="00395128"/>
    <w:rsid w:val="00395230"/>
    <w:rsid w:val="00395522"/>
    <w:rsid w:val="00395A0C"/>
    <w:rsid w:val="00395B0A"/>
    <w:rsid w:val="00395E45"/>
    <w:rsid w:val="0039629B"/>
    <w:rsid w:val="00396925"/>
    <w:rsid w:val="00396A48"/>
    <w:rsid w:val="00397202"/>
    <w:rsid w:val="003972CE"/>
    <w:rsid w:val="0039747E"/>
    <w:rsid w:val="00397488"/>
    <w:rsid w:val="003975B9"/>
    <w:rsid w:val="003976F6"/>
    <w:rsid w:val="00397831"/>
    <w:rsid w:val="00397974"/>
    <w:rsid w:val="00397ACF"/>
    <w:rsid w:val="00397D1D"/>
    <w:rsid w:val="00397E2D"/>
    <w:rsid w:val="003A01BB"/>
    <w:rsid w:val="003A03C1"/>
    <w:rsid w:val="003A041E"/>
    <w:rsid w:val="003A04B8"/>
    <w:rsid w:val="003A057B"/>
    <w:rsid w:val="003A05E1"/>
    <w:rsid w:val="003A075E"/>
    <w:rsid w:val="003A0853"/>
    <w:rsid w:val="003A108B"/>
    <w:rsid w:val="003A108C"/>
    <w:rsid w:val="003A11B1"/>
    <w:rsid w:val="003A123A"/>
    <w:rsid w:val="003A16C9"/>
    <w:rsid w:val="003A1711"/>
    <w:rsid w:val="003A17BE"/>
    <w:rsid w:val="003A18AE"/>
    <w:rsid w:val="003A1AD3"/>
    <w:rsid w:val="003A1FBC"/>
    <w:rsid w:val="003A202D"/>
    <w:rsid w:val="003A2069"/>
    <w:rsid w:val="003A2146"/>
    <w:rsid w:val="003A21E0"/>
    <w:rsid w:val="003A2276"/>
    <w:rsid w:val="003A23B3"/>
    <w:rsid w:val="003A2414"/>
    <w:rsid w:val="003A2460"/>
    <w:rsid w:val="003A247D"/>
    <w:rsid w:val="003A25EC"/>
    <w:rsid w:val="003A25FF"/>
    <w:rsid w:val="003A279B"/>
    <w:rsid w:val="003A2FBB"/>
    <w:rsid w:val="003A3109"/>
    <w:rsid w:val="003A31A3"/>
    <w:rsid w:val="003A31A7"/>
    <w:rsid w:val="003A34E5"/>
    <w:rsid w:val="003A3534"/>
    <w:rsid w:val="003A35DE"/>
    <w:rsid w:val="003A36E0"/>
    <w:rsid w:val="003A3B85"/>
    <w:rsid w:val="003A3C2E"/>
    <w:rsid w:val="003A3CAF"/>
    <w:rsid w:val="003A3FCE"/>
    <w:rsid w:val="003A41A4"/>
    <w:rsid w:val="003A429A"/>
    <w:rsid w:val="003A42F5"/>
    <w:rsid w:val="003A43DE"/>
    <w:rsid w:val="003A442F"/>
    <w:rsid w:val="003A4561"/>
    <w:rsid w:val="003A47F1"/>
    <w:rsid w:val="003A4855"/>
    <w:rsid w:val="003A49B6"/>
    <w:rsid w:val="003A4BB7"/>
    <w:rsid w:val="003A4C4F"/>
    <w:rsid w:val="003A4C85"/>
    <w:rsid w:val="003A4CEC"/>
    <w:rsid w:val="003A4F00"/>
    <w:rsid w:val="003A4FE0"/>
    <w:rsid w:val="003A534C"/>
    <w:rsid w:val="003A53C2"/>
    <w:rsid w:val="003A54ED"/>
    <w:rsid w:val="003A5C5D"/>
    <w:rsid w:val="003A5F1E"/>
    <w:rsid w:val="003A6067"/>
    <w:rsid w:val="003A6087"/>
    <w:rsid w:val="003A6364"/>
    <w:rsid w:val="003A6851"/>
    <w:rsid w:val="003A6B78"/>
    <w:rsid w:val="003A6BC6"/>
    <w:rsid w:val="003A6CFF"/>
    <w:rsid w:val="003A6E1D"/>
    <w:rsid w:val="003A6F39"/>
    <w:rsid w:val="003A7187"/>
    <w:rsid w:val="003A7348"/>
    <w:rsid w:val="003A73E4"/>
    <w:rsid w:val="003A7734"/>
    <w:rsid w:val="003A790D"/>
    <w:rsid w:val="003A7975"/>
    <w:rsid w:val="003A7A86"/>
    <w:rsid w:val="003A7AF2"/>
    <w:rsid w:val="003B00A6"/>
    <w:rsid w:val="003B018C"/>
    <w:rsid w:val="003B02DC"/>
    <w:rsid w:val="003B03B2"/>
    <w:rsid w:val="003B057C"/>
    <w:rsid w:val="003B061F"/>
    <w:rsid w:val="003B06FE"/>
    <w:rsid w:val="003B0946"/>
    <w:rsid w:val="003B0A9D"/>
    <w:rsid w:val="003B0D2D"/>
    <w:rsid w:val="003B0D9D"/>
    <w:rsid w:val="003B0F2D"/>
    <w:rsid w:val="003B0FE6"/>
    <w:rsid w:val="003B112B"/>
    <w:rsid w:val="003B1130"/>
    <w:rsid w:val="003B1206"/>
    <w:rsid w:val="003B1580"/>
    <w:rsid w:val="003B16E1"/>
    <w:rsid w:val="003B1C71"/>
    <w:rsid w:val="003B1CC5"/>
    <w:rsid w:val="003B1D10"/>
    <w:rsid w:val="003B2248"/>
    <w:rsid w:val="003B225E"/>
    <w:rsid w:val="003B2333"/>
    <w:rsid w:val="003B2617"/>
    <w:rsid w:val="003B2637"/>
    <w:rsid w:val="003B2655"/>
    <w:rsid w:val="003B2660"/>
    <w:rsid w:val="003B29A2"/>
    <w:rsid w:val="003B29C3"/>
    <w:rsid w:val="003B29F1"/>
    <w:rsid w:val="003B2CD0"/>
    <w:rsid w:val="003B2CF2"/>
    <w:rsid w:val="003B3036"/>
    <w:rsid w:val="003B355F"/>
    <w:rsid w:val="003B3591"/>
    <w:rsid w:val="003B36B2"/>
    <w:rsid w:val="003B3B07"/>
    <w:rsid w:val="003B3BB2"/>
    <w:rsid w:val="003B42B1"/>
    <w:rsid w:val="003B4907"/>
    <w:rsid w:val="003B4988"/>
    <w:rsid w:val="003B4B85"/>
    <w:rsid w:val="003B4C08"/>
    <w:rsid w:val="003B4E2F"/>
    <w:rsid w:val="003B4F2E"/>
    <w:rsid w:val="003B5350"/>
    <w:rsid w:val="003B55BF"/>
    <w:rsid w:val="003B571C"/>
    <w:rsid w:val="003B5741"/>
    <w:rsid w:val="003B57EE"/>
    <w:rsid w:val="003B5800"/>
    <w:rsid w:val="003B5C71"/>
    <w:rsid w:val="003B5C8B"/>
    <w:rsid w:val="003B5E64"/>
    <w:rsid w:val="003B5F5E"/>
    <w:rsid w:val="003B5F90"/>
    <w:rsid w:val="003B616D"/>
    <w:rsid w:val="003B6238"/>
    <w:rsid w:val="003B699F"/>
    <w:rsid w:val="003B6DBC"/>
    <w:rsid w:val="003B6F34"/>
    <w:rsid w:val="003B71C0"/>
    <w:rsid w:val="003B769E"/>
    <w:rsid w:val="003B7705"/>
    <w:rsid w:val="003B7A7A"/>
    <w:rsid w:val="003B7B19"/>
    <w:rsid w:val="003B7B4E"/>
    <w:rsid w:val="003B7DA0"/>
    <w:rsid w:val="003C01DA"/>
    <w:rsid w:val="003C0415"/>
    <w:rsid w:val="003C0561"/>
    <w:rsid w:val="003C0972"/>
    <w:rsid w:val="003C09B0"/>
    <w:rsid w:val="003C0E6B"/>
    <w:rsid w:val="003C0F0A"/>
    <w:rsid w:val="003C119B"/>
    <w:rsid w:val="003C1220"/>
    <w:rsid w:val="003C1350"/>
    <w:rsid w:val="003C1568"/>
    <w:rsid w:val="003C15A2"/>
    <w:rsid w:val="003C1685"/>
    <w:rsid w:val="003C16CF"/>
    <w:rsid w:val="003C16E8"/>
    <w:rsid w:val="003C187A"/>
    <w:rsid w:val="003C188A"/>
    <w:rsid w:val="003C19AF"/>
    <w:rsid w:val="003C1AF2"/>
    <w:rsid w:val="003C1B3D"/>
    <w:rsid w:val="003C1BCB"/>
    <w:rsid w:val="003C1CDE"/>
    <w:rsid w:val="003C1D35"/>
    <w:rsid w:val="003C1E43"/>
    <w:rsid w:val="003C204C"/>
    <w:rsid w:val="003C20D5"/>
    <w:rsid w:val="003C20DC"/>
    <w:rsid w:val="003C229D"/>
    <w:rsid w:val="003C28CA"/>
    <w:rsid w:val="003C2A30"/>
    <w:rsid w:val="003C2BF2"/>
    <w:rsid w:val="003C2F67"/>
    <w:rsid w:val="003C30F3"/>
    <w:rsid w:val="003C311F"/>
    <w:rsid w:val="003C32C9"/>
    <w:rsid w:val="003C387F"/>
    <w:rsid w:val="003C3EE5"/>
    <w:rsid w:val="003C421C"/>
    <w:rsid w:val="003C4236"/>
    <w:rsid w:val="003C46BB"/>
    <w:rsid w:val="003C4735"/>
    <w:rsid w:val="003C499D"/>
    <w:rsid w:val="003C4AAA"/>
    <w:rsid w:val="003C5034"/>
    <w:rsid w:val="003C52C5"/>
    <w:rsid w:val="003C52F2"/>
    <w:rsid w:val="003C531B"/>
    <w:rsid w:val="003C5453"/>
    <w:rsid w:val="003C548F"/>
    <w:rsid w:val="003C5589"/>
    <w:rsid w:val="003C573D"/>
    <w:rsid w:val="003C5B57"/>
    <w:rsid w:val="003C5D34"/>
    <w:rsid w:val="003C5F1A"/>
    <w:rsid w:val="003C5FA7"/>
    <w:rsid w:val="003C6077"/>
    <w:rsid w:val="003C620E"/>
    <w:rsid w:val="003C62ED"/>
    <w:rsid w:val="003C68B1"/>
    <w:rsid w:val="003C6954"/>
    <w:rsid w:val="003C6DFB"/>
    <w:rsid w:val="003C6E98"/>
    <w:rsid w:val="003C6FA5"/>
    <w:rsid w:val="003C7329"/>
    <w:rsid w:val="003C762C"/>
    <w:rsid w:val="003C7856"/>
    <w:rsid w:val="003C78E6"/>
    <w:rsid w:val="003C79DD"/>
    <w:rsid w:val="003C7B2A"/>
    <w:rsid w:val="003C7D52"/>
    <w:rsid w:val="003C7DE8"/>
    <w:rsid w:val="003C7F43"/>
    <w:rsid w:val="003C7FE1"/>
    <w:rsid w:val="003D072A"/>
    <w:rsid w:val="003D086A"/>
    <w:rsid w:val="003D0979"/>
    <w:rsid w:val="003D09A1"/>
    <w:rsid w:val="003D0B1C"/>
    <w:rsid w:val="003D0E48"/>
    <w:rsid w:val="003D1129"/>
    <w:rsid w:val="003D13AD"/>
    <w:rsid w:val="003D16A4"/>
    <w:rsid w:val="003D170D"/>
    <w:rsid w:val="003D184F"/>
    <w:rsid w:val="003D1B0D"/>
    <w:rsid w:val="003D1C54"/>
    <w:rsid w:val="003D1C9C"/>
    <w:rsid w:val="003D1D92"/>
    <w:rsid w:val="003D2304"/>
    <w:rsid w:val="003D231D"/>
    <w:rsid w:val="003D2677"/>
    <w:rsid w:val="003D27E1"/>
    <w:rsid w:val="003D2B80"/>
    <w:rsid w:val="003D2C9D"/>
    <w:rsid w:val="003D2CE9"/>
    <w:rsid w:val="003D2E6E"/>
    <w:rsid w:val="003D2E88"/>
    <w:rsid w:val="003D31CF"/>
    <w:rsid w:val="003D3269"/>
    <w:rsid w:val="003D35E4"/>
    <w:rsid w:val="003D3699"/>
    <w:rsid w:val="003D36D9"/>
    <w:rsid w:val="003D38D5"/>
    <w:rsid w:val="003D39DA"/>
    <w:rsid w:val="003D3A6E"/>
    <w:rsid w:val="003D3AC5"/>
    <w:rsid w:val="003D3B03"/>
    <w:rsid w:val="003D3B5D"/>
    <w:rsid w:val="003D444A"/>
    <w:rsid w:val="003D4463"/>
    <w:rsid w:val="003D4725"/>
    <w:rsid w:val="003D495F"/>
    <w:rsid w:val="003D4998"/>
    <w:rsid w:val="003D4C5B"/>
    <w:rsid w:val="003D5007"/>
    <w:rsid w:val="003D50D7"/>
    <w:rsid w:val="003D51FE"/>
    <w:rsid w:val="003D551E"/>
    <w:rsid w:val="003D5745"/>
    <w:rsid w:val="003D581E"/>
    <w:rsid w:val="003D5B7B"/>
    <w:rsid w:val="003D5DE4"/>
    <w:rsid w:val="003D6080"/>
    <w:rsid w:val="003D6241"/>
    <w:rsid w:val="003D6439"/>
    <w:rsid w:val="003D66EA"/>
    <w:rsid w:val="003D68B2"/>
    <w:rsid w:val="003D6A9C"/>
    <w:rsid w:val="003D6D40"/>
    <w:rsid w:val="003D720E"/>
    <w:rsid w:val="003D7422"/>
    <w:rsid w:val="003D7965"/>
    <w:rsid w:val="003D7CE9"/>
    <w:rsid w:val="003D7E74"/>
    <w:rsid w:val="003D7EB2"/>
    <w:rsid w:val="003D7FF8"/>
    <w:rsid w:val="003E0074"/>
    <w:rsid w:val="003E008D"/>
    <w:rsid w:val="003E00BB"/>
    <w:rsid w:val="003E01CB"/>
    <w:rsid w:val="003E0290"/>
    <w:rsid w:val="003E047E"/>
    <w:rsid w:val="003E05C7"/>
    <w:rsid w:val="003E0E5B"/>
    <w:rsid w:val="003E100E"/>
    <w:rsid w:val="003E1501"/>
    <w:rsid w:val="003E153C"/>
    <w:rsid w:val="003E15BB"/>
    <w:rsid w:val="003E1A72"/>
    <w:rsid w:val="003E1D2E"/>
    <w:rsid w:val="003E1D3E"/>
    <w:rsid w:val="003E1E19"/>
    <w:rsid w:val="003E2344"/>
    <w:rsid w:val="003E23B6"/>
    <w:rsid w:val="003E23E5"/>
    <w:rsid w:val="003E2524"/>
    <w:rsid w:val="003E2A67"/>
    <w:rsid w:val="003E2B18"/>
    <w:rsid w:val="003E2CE1"/>
    <w:rsid w:val="003E2DA7"/>
    <w:rsid w:val="003E2F94"/>
    <w:rsid w:val="003E3545"/>
    <w:rsid w:val="003E37D2"/>
    <w:rsid w:val="003E3CDF"/>
    <w:rsid w:val="003E403B"/>
    <w:rsid w:val="003E408A"/>
    <w:rsid w:val="003E414C"/>
    <w:rsid w:val="003E41AF"/>
    <w:rsid w:val="003E4278"/>
    <w:rsid w:val="003E438C"/>
    <w:rsid w:val="003E43A6"/>
    <w:rsid w:val="003E45ED"/>
    <w:rsid w:val="003E466A"/>
    <w:rsid w:val="003E46E1"/>
    <w:rsid w:val="003E47C5"/>
    <w:rsid w:val="003E47FC"/>
    <w:rsid w:val="003E48DF"/>
    <w:rsid w:val="003E4A4C"/>
    <w:rsid w:val="003E4AC0"/>
    <w:rsid w:val="003E4BF9"/>
    <w:rsid w:val="003E4E2B"/>
    <w:rsid w:val="003E5702"/>
    <w:rsid w:val="003E57EE"/>
    <w:rsid w:val="003E58DC"/>
    <w:rsid w:val="003E6270"/>
    <w:rsid w:val="003E6445"/>
    <w:rsid w:val="003E657E"/>
    <w:rsid w:val="003E66B2"/>
    <w:rsid w:val="003E6965"/>
    <w:rsid w:val="003E69B2"/>
    <w:rsid w:val="003E6CA3"/>
    <w:rsid w:val="003E6CA6"/>
    <w:rsid w:val="003E7733"/>
    <w:rsid w:val="003E7764"/>
    <w:rsid w:val="003E78A3"/>
    <w:rsid w:val="003E79BD"/>
    <w:rsid w:val="003E79CB"/>
    <w:rsid w:val="003E7BD9"/>
    <w:rsid w:val="003E7C6E"/>
    <w:rsid w:val="003E7CDA"/>
    <w:rsid w:val="003E7CEF"/>
    <w:rsid w:val="003E7ECD"/>
    <w:rsid w:val="003E7F17"/>
    <w:rsid w:val="003F0D65"/>
    <w:rsid w:val="003F0DDB"/>
    <w:rsid w:val="003F0DE9"/>
    <w:rsid w:val="003F0FF5"/>
    <w:rsid w:val="003F116A"/>
    <w:rsid w:val="003F1216"/>
    <w:rsid w:val="003F153F"/>
    <w:rsid w:val="003F158F"/>
    <w:rsid w:val="003F18DD"/>
    <w:rsid w:val="003F1906"/>
    <w:rsid w:val="003F1A8D"/>
    <w:rsid w:val="003F1A8F"/>
    <w:rsid w:val="003F1D06"/>
    <w:rsid w:val="003F1E75"/>
    <w:rsid w:val="003F248B"/>
    <w:rsid w:val="003F2561"/>
    <w:rsid w:val="003F26C5"/>
    <w:rsid w:val="003F2714"/>
    <w:rsid w:val="003F27FF"/>
    <w:rsid w:val="003F286F"/>
    <w:rsid w:val="003F28EB"/>
    <w:rsid w:val="003F2B31"/>
    <w:rsid w:val="003F2B32"/>
    <w:rsid w:val="003F2C9D"/>
    <w:rsid w:val="003F2D35"/>
    <w:rsid w:val="003F302D"/>
    <w:rsid w:val="003F33A8"/>
    <w:rsid w:val="003F35EB"/>
    <w:rsid w:val="003F3873"/>
    <w:rsid w:val="003F3990"/>
    <w:rsid w:val="003F39C3"/>
    <w:rsid w:val="003F4295"/>
    <w:rsid w:val="003F4666"/>
    <w:rsid w:val="003F46A6"/>
    <w:rsid w:val="003F4C30"/>
    <w:rsid w:val="003F4E8B"/>
    <w:rsid w:val="003F4F05"/>
    <w:rsid w:val="003F5468"/>
    <w:rsid w:val="003F5867"/>
    <w:rsid w:val="003F59C3"/>
    <w:rsid w:val="003F5E0B"/>
    <w:rsid w:val="003F5F39"/>
    <w:rsid w:val="003F62BC"/>
    <w:rsid w:val="003F632E"/>
    <w:rsid w:val="003F6422"/>
    <w:rsid w:val="003F6537"/>
    <w:rsid w:val="003F6651"/>
    <w:rsid w:val="003F68BE"/>
    <w:rsid w:val="003F6CCB"/>
    <w:rsid w:val="003F6F6D"/>
    <w:rsid w:val="003F759A"/>
    <w:rsid w:val="003F76CD"/>
    <w:rsid w:val="003F7BF0"/>
    <w:rsid w:val="003F7C7E"/>
    <w:rsid w:val="003F7E0B"/>
    <w:rsid w:val="003F7E93"/>
    <w:rsid w:val="003F7EE9"/>
    <w:rsid w:val="003F7FF6"/>
    <w:rsid w:val="00400074"/>
    <w:rsid w:val="004000A9"/>
    <w:rsid w:val="004007F6"/>
    <w:rsid w:val="00400970"/>
    <w:rsid w:val="00400A07"/>
    <w:rsid w:val="00400A53"/>
    <w:rsid w:val="00400AA4"/>
    <w:rsid w:val="00400C82"/>
    <w:rsid w:val="00400DE4"/>
    <w:rsid w:val="00401096"/>
    <w:rsid w:val="00401272"/>
    <w:rsid w:val="004013E6"/>
    <w:rsid w:val="004017AD"/>
    <w:rsid w:val="0040196C"/>
    <w:rsid w:val="00401988"/>
    <w:rsid w:val="00401CF9"/>
    <w:rsid w:val="00401E41"/>
    <w:rsid w:val="00401EA6"/>
    <w:rsid w:val="00401EFB"/>
    <w:rsid w:val="00402242"/>
    <w:rsid w:val="00402521"/>
    <w:rsid w:val="00402A2E"/>
    <w:rsid w:val="004030E5"/>
    <w:rsid w:val="00403665"/>
    <w:rsid w:val="00403890"/>
    <w:rsid w:val="00403A10"/>
    <w:rsid w:val="00403BA6"/>
    <w:rsid w:val="00403BD0"/>
    <w:rsid w:val="00403BF8"/>
    <w:rsid w:val="00403C5D"/>
    <w:rsid w:val="00404203"/>
    <w:rsid w:val="004048C1"/>
    <w:rsid w:val="004048D0"/>
    <w:rsid w:val="004048E4"/>
    <w:rsid w:val="0040498D"/>
    <w:rsid w:val="00404BB1"/>
    <w:rsid w:val="00404BC5"/>
    <w:rsid w:val="00404C5C"/>
    <w:rsid w:val="00404F3F"/>
    <w:rsid w:val="004051AD"/>
    <w:rsid w:val="004053D7"/>
    <w:rsid w:val="00405543"/>
    <w:rsid w:val="004057BA"/>
    <w:rsid w:val="00405A4D"/>
    <w:rsid w:val="00405BB8"/>
    <w:rsid w:val="00405BBD"/>
    <w:rsid w:val="00405BDD"/>
    <w:rsid w:val="00405CBF"/>
    <w:rsid w:val="00405CF0"/>
    <w:rsid w:val="00405F54"/>
    <w:rsid w:val="00405FB6"/>
    <w:rsid w:val="00406337"/>
    <w:rsid w:val="0040639E"/>
    <w:rsid w:val="00406522"/>
    <w:rsid w:val="004066E2"/>
    <w:rsid w:val="004067DA"/>
    <w:rsid w:val="00406846"/>
    <w:rsid w:val="0040691A"/>
    <w:rsid w:val="00406B23"/>
    <w:rsid w:val="00406B2C"/>
    <w:rsid w:val="00406CB4"/>
    <w:rsid w:val="00406CFC"/>
    <w:rsid w:val="00406E65"/>
    <w:rsid w:val="00406F79"/>
    <w:rsid w:val="004071E5"/>
    <w:rsid w:val="004073EE"/>
    <w:rsid w:val="00407591"/>
    <w:rsid w:val="00407691"/>
    <w:rsid w:val="0040776A"/>
    <w:rsid w:val="0040794B"/>
    <w:rsid w:val="00407A35"/>
    <w:rsid w:val="00407C38"/>
    <w:rsid w:val="00407CF2"/>
    <w:rsid w:val="00407D3A"/>
    <w:rsid w:val="00407E79"/>
    <w:rsid w:val="00407F56"/>
    <w:rsid w:val="00407F8E"/>
    <w:rsid w:val="00410099"/>
    <w:rsid w:val="004100A7"/>
    <w:rsid w:val="004101F5"/>
    <w:rsid w:val="00410545"/>
    <w:rsid w:val="004105C9"/>
    <w:rsid w:val="004106EC"/>
    <w:rsid w:val="00410919"/>
    <w:rsid w:val="00410C23"/>
    <w:rsid w:val="00410E67"/>
    <w:rsid w:val="00410F1A"/>
    <w:rsid w:val="004114A5"/>
    <w:rsid w:val="004114AB"/>
    <w:rsid w:val="004114BF"/>
    <w:rsid w:val="004115DD"/>
    <w:rsid w:val="004116C7"/>
    <w:rsid w:val="0041191F"/>
    <w:rsid w:val="0041192A"/>
    <w:rsid w:val="00411938"/>
    <w:rsid w:val="00411D83"/>
    <w:rsid w:val="00411F2A"/>
    <w:rsid w:val="00411F37"/>
    <w:rsid w:val="00411F52"/>
    <w:rsid w:val="00412026"/>
    <w:rsid w:val="004121B1"/>
    <w:rsid w:val="004122AB"/>
    <w:rsid w:val="004122CB"/>
    <w:rsid w:val="004122E5"/>
    <w:rsid w:val="00412675"/>
    <w:rsid w:val="0041272A"/>
    <w:rsid w:val="00412798"/>
    <w:rsid w:val="004127B9"/>
    <w:rsid w:val="00412B2D"/>
    <w:rsid w:val="00412C25"/>
    <w:rsid w:val="00412C6D"/>
    <w:rsid w:val="00412F60"/>
    <w:rsid w:val="00413001"/>
    <w:rsid w:val="004130D1"/>
    <w:rsid w:val="00413193"/>
    <w:rsid w:val="0041336A"/>
    <w:rsid w:val="004133A1"/>
    <w:rsid w:val="004135D2"/>
    <w:rsid w:val="004136C6"/>
    <w:rsid w:val="00413838"/>
    <w:rsid w:val="00413A9A"/>
    <w:rsid w:val="00413B0B"/>
    <w:rsid w:val="00413B5E"/>
    <w:rsid w:val="00413CC5"/>
    <w:rsid w:val="00413D40"/>
    <w:rsid w:val="00413D59"/>
    <w:rsid w:val="00413D71"/>
    <w:rsid w:val="00413EE1"/>
    <w:rsid w:val="00414217"/>
    <w:rsid w:val="00414351"/>
    <w:rsid w:val="0041455D"/>
    <w:rsid w:val="0041460A"/>
    <w:rsid w:val="004146E4"/>
    <w:rsid w:val="00414A6B"/>
    <w:rsid w:val="004150EA"/>
    <w:rsid w:val="004151AB"/>
    <w:rsid w:val="00415220"/>
    <w:rsid w:val="00415312"/>
    <w:rsid w:val="0041546E"/>
    <w:rsid w:val="004157AE"/>
    <w:rsid w:val="004158A6"/>
    <w:rsid w:val="00415BCB"/>
    <w:rsid w:val="00415D95"/>
    <w:rsid w:val="00415DF5"/>
    <w:rsid w:val="00416591"/>
    <w:rsid w:val="004167F0"/>
    <w:rsid w:val="0041680F"/>
    <w:rsid w:val="004168E2"/>
    <w:rsid w:val="00416CF7"/>
    <w:rsid w:val="00416E6A"/>
    <w:rsid w:val="00416FF0"/>
    <w:rsid w:val="00417209"/>
    <w:rsid w:val="0041731B"/>
    <w:rsid w:val="004173A8"/>
    <w:rsid w:val="00417870"/>
    <w:rsid w:val="004179BF"/>
    <w:rsid w:val="00417B74"/>
    <w:rsid w:val="00417D73"/>
    <w:rsid w:val="004202AD"/>
    <w:rsid w:val="00420586"/>
    <w:rsid w:val="00420618"/>
    <w:rsid w:val="0042064D"/>
    <w:rsid w:val="004206FF"/>
    <w:rsid w:val="00420996"/>
    <w:rsid w:val="00421125"/>
    <w:rsid w:val="00421388"/>
    <w:rsid w:val="004213F0"/>
    <w:rsid w:val="0042166A"/>
    <w:rsid w:val="00421B7A"/>
    <w:rsid w:val="00421B82"/>
    <w:rsid w:val="00421D5F"/>
    <w:rsid w:val="004224A9"/>
    <w:rsid w:val="0042280C"/>
    <w:rsid w:val="0042295A"/>
    <w:rsid w:val="004229BD"/>
    <w:rsid w:val="004229D8"/>
    <w:rsid w:val="00422A75"/>
    <w:rsid w:val="00422CD1"/>
    <w:rsid w:val="00422EE8"/>
    <w:rsid w:val="00422F3C"/>
    <w:rsid w:val="00423258"/>
    <w:rsid w:val="00423415"/>
    <w:rsid w:val="00423553"/>
    <w:rsid w:val="004235F4"/>
    <w:rsid w:val="0042374C"/>
    <w:rsid w:val="00423751"/>
    <w:rsid w:val="00423862"/>
    <w:rsid w:val="004239D5"/>
    <w:rsid w:val="00423CAC"/>
    <w:rsid w:val="00423CF8"/>
    <w:rsid w:val="00423D5E"/>
    <w:rsid w:val="00424034"/>
    <w:rsid w:val="004240BE"/>
    <w:rsid w:val="00424264"/>
    <w:rsid w:val="00424371"/>
    <w:rsid w:val="00424409"/>
    <w:rsid w:val="00424814"/>
    <w:rsid w:val="00424AE7"/>
    <w:rsid w:val="00424EE1"/>
    <w:rsid w:val="00424EE2"/>
    <w:rsid w:val="00425021"/>
    <w:rsid w:val="004252B0"/>
    <w:rsid w:val="00425339"/>
    <w:rsid w:val="00425903"/>
    <w:rsid w:val="00425913"/>
    <w:rsid w:val="00425A07"/>
    <w:rsid w:val="00425B39"/>
    <w:rsid w:val="00425C65"/>
    <w:rsid w:val="00425CA4"/>
    <w:rsid w:val="00425DFA"/>
    <w:rsid w:val="00425EEC"/>
    <w:rsid w:val="00426455"/>
    <w:rsid w:val="00426517"/>
    <w:rsid w:val="00426600"/>
    <w:rsid w:val="00426858"/>
    <w:rsid w:val="00426B13"/>
    <w:rsid w:val="00426BAB"/>
    <w:rsid w:val="00426BDE"/>
    <w:rsid w:val="00426E1B"/>
    <w:rsid w:val="00426EB0"/>
    <w:rsid w:val="00426F98"/>
    <w:rsid w:val="00426FEA"/>
    <w:rsid w:val="004270FA"/>
    <w:rsid w:val="004271CD"/>
    <w:rsid w:val="00427445"/>
    <w:rsid w:val="0042757E"/>
    <w:rsid w:val="0042769A"/>
    <w:rsid w:val="00427742"/>
    <w:rsid w:val="00427830"/>
    <w:rsid w:val="00427B52"/>
    <w:rsid w:val="00427E0E"/>
    <w:rsid w:val="00430142"/>
    <w:rsid w:val="0043025F"/>
    <w:rsid w:val="0043038B"/>
    <w:rsid w:val="0043051E"/>
    <w:rsid w:val="00430640"/>
    <w:rsid w:val="00430667"/>
    <w:rsid w:val="00430BB5"/>
    <w:rsid w:val="00430EEB"/>
    <w:rsid w:val="00431357"/>
    <w:rsid w:val="004315BA"/>
    <w:rsid w:val="004315F8"/>
    <w:rsid w:val="00431BCB"/>
    <w:rsid w:val="00431D3A"/>
    <w:rsid w:val="00431FBC"/>
    <w:rsid w:val="00432062"/>
    <w:rsid w:val="004322A2"/>
    <w:rsid w:val="004322F3"/>
    <w:rsid w:val="00432C1E"/>
    <w:rsid w:val="00432CE3"/>
    <w:rsid w:val="00432D8F"/>
    <w:rsid w:val="00432DFF"/>
    <w:rsid w:val="00432E3F"/>
    <w:rsid w:val="00432FAC"/>
    <w:rsid w:val="00433098"/>
    <w:rsid w:val="0043325C"/>
    <w:rsid w:val="0043337E"/>
    <w:rsid w:val="0043343D"/>
    <w:rsid w:val="004334CA"/>
    <w:rsid w:val="004336CA"/>
    <w:rsid w:val="00433711"/>
    <w:rsid w:val="00433810"/>
    <w:rsid w:val="00433948"/>
    <w:rsid w:val="00433A25"/>
    <w:rsid w:val="00433C45"/>
    <w:rsid w:val="00433E37"/>
    <w:rsid w:val="00434069"/>
    <w:rsid w:val="00434522"/>
    <w:rsid w:val="00434540"/>
    <w:rsid w:val="00434A41"/>
    <w:rsid w:val="00434BEF"/>
    <w:rsid w:val="00434DAA"/>
    <w:rsid w:val="00434FD7"/>
    <w:rsid w:val="004353BF"/>
    <w:rsid w:val="00435E03"/>
    <w:rsid w:val="00435EE9"/>
    <w:rsid w:val="0043604B"/>
    <w:rsid w:val="004360A1"/>
    <w:rsid w:val="004366B5"/>
    <w:rsid w:val="0043685E"/>
    <w:rsid w:val="004368B8"/>
    <w:rsid w:val="004369DD"/>
    <w:rsid w:val="00436A2D"/>
    <w:rsid w:val="00436A75"/>
    <w:rsid w:val="00436DDE"/>
    <w:rsid w:val="00436E46"/>
    <w:rsid w:val="00436EDB"/>
    <w:rsid w:val="00436F32"/>
    <w:rsid w:val="0043704C"/>
    <w:rsid w:val="00437184"/>
    <w:rsid w:val="004372C0"/>
    <w:rsid w:val="00437666"/>
    <w:rsid w:val="004376CD"/>
    <w:rsid w:val="004378ED"/>
    <w:rsid w:val="00437955"/>
    <w:rsid w:val="00437AE9"/>
    <w:rsid w:val="00440289"/>
    <w:rsid w:val="004405D9"/>
    <w:rsid w:val="0044077A"/>
    <w:rsid w:val="0044094B"/>
    <w:rsid w:val="00440BA1"/>
    <w:rsid w:val="00440C69"/>
    <w:rsid w:val="00440D3C"/>
    <w:rsid w:val="004410F6"/>
    <w:rsid w:val="004411E2"/>
    <w:rsid w:val="00441455"/>
    <w:rsid w:val="004414DF"/>
    <w:rsid w:val="00441615"/>
    <w:rsid w:val="00441C87"/>
    <w:rsid w:val="00441D09"/>
    <w:rsid w:val="00441D47"/>
    <w:rsid w:val="00441F1C"/>
    <w:rsid w:val="00441FFC"/>
    <w:rsid w:val="004422D8"/>
    <w:rsid w:val="0044245D"/>
    <w:rsid w:val="00442465"/>
    <w:rsid w:val="00442776"/>
    <w:rsid w:val="004427A1"/>
    <w:rsid w:val="00442B84"/>
    <w:rsid w:val="00442C51"/>
    <w:rsid w:val="00443719"/>
    <w:rsid w:val="00443798"/>
    <w:rsid w:val="00443824"/>
    <w:rsid w:val="004438B8"/>
    <w:rsid w:val="004438ED"/>
    <w:rsid w:val="00443A0C"/>
    <w:rsid w:val="00443BFE"/>
    <w:rsid w:val="00443E50"/>
    <w:rsid w:val="00443E51"/>
    <w:rsid w:val="00443EBF"/>
    <w:rsid w:val="00443FBF"/>
    <w:rsid w:val="00444085"/>
    <w:rsid w:val="00444098"/>
    <w:rsid w:val="0044418E"/>
    <w:rsid w:val="004441C4"/>
    <w:rsid w:val="004444EB"/>
    <w:rsid w:val="004447BE"/>
    <w:rsid w:val="00444B26"/>
    <w:rsid w:val="00444CB5"/>
    <w:rsid w:val="00444F1D"/>
    <w:rsid w:val="00445234"/>
    <w:rsid w:val="00445270"/>
    <w:rsid w:val="004454E4"/>
    <w:rsid w:val="00445524"/>
    <w:rsid w:val="004456AE"/>
    <w:rsid w:val="00445C52"/>
    <w:rsid w:val="00445CF2"/>
    <w:rsid w:val="00445E23"/>
    <w:rsid w:val="004461B1"/>
    <w:rsid w:val="00446326"/>
    <w:rsid w:val="004467C2"/>
    <w:rsid w:val="00446BA5"/>
    <w:rsid w:val="00446CD2"/>
    <w:rsid w:val="00446DF3"/>
    <w:rsid w:val="004471BD"/>
    <w:rsid w:val="004471C7"/>
    <w:rsid w:val="004473E9"/>
    <w:rsid w:val="00447585"/>
    <w:rsid w:val="004476A2"/>
    <w:rsid w:val="00447787"/>
    <w:rsid w:val="004478AB"/>
    <w:rsid w:val="004479E0"/>
    <w:rsid w:val="00447C80"/>
    <w:rsid w:val="00447E1C"/>
    <w:rsid w:val="00447FD2"/>
    <w:rsid w:val="00450268"/>
    <w:rsid w:val="004503A0"/>
    <w:rsid w:val="004506D9"/>
    <w:rsid w:val="004508C5"/>
    <w:rsid w:val="00450971"/>
    <w:rsid w:val="00450A6B"/>
    <w:rsid w:val="00450B2A"/>
    <w:rsid w:val="00450B50"/>
    <w:rsid w:val="00450D70"/>
    <w:rsid w:val="00450DAB"/>
    <w:rsid w:val="00450E56"/>
    <w:rsid w:val="004511E9"/>
    <w:rsid w:val="0045122A"/>
    <w:rsid w:val="00451362"/>
    <w:rsid w:val="0045177B"/>
    <w:rsid w:val="0045182E"/>
    <w:rsid w:val="0045187A"/>
    <w:rsid w:val="004519E8"/>
    <w:rsid w:val="00451B64"/>
    <w:rsid w:val="004520D3"/>
    <w:rsid w:val="004521CA"/>
    <w:rsid w:val="004521E5"/>
    <w:rsid w:val="00452217"/>
    <w:rsid w:val="004523ED"/>
    <w:rsid w:val="004523F4"/>
    <w:rsid w:val="004524E8"/>
    <w:rsid w:val="00452546"/>
    <w:rsid w:val="00452766"/>
    <w:rsid w:val="0045279F"/>
    <w:rsid w:val="00452920"/>
    <w:rsid w:val="0045292A"/>
    <w:rsid w:val="00452AD0"/>
    <w:rsid w:val="00452C02"/>
    <w:rsid w:val="00452DE3"/>
    <w:rsid w:val="00453009"/>
    <w:rsid w:val="0045302D"/>
    <w:rsid w:val="0045325A"/>
    <w:rsid w:val="00453359"/>
    <w:rsid w:val="004533BC"/>
    <w:rsid w:val="0045357D"/>
    <w:rsid w:val="004538BA"/>
    <w:rsid w:val="00453A47"/>
    <w:rsid w:val="00453C1E"/>
    <w:rsid w:val="0045411E"/>
    <w:rsid w:val="00454164"/>
    <w:rsid w:val="004542C0"/>
    <w:rsid w:val="00454420"/>
    <w:rsid w:val="00454553"/>
    <w:rsid w:val="00454613"/>
    <w:rsid w:val="004546A7"/>
    <w:rsid w:val="00454896"/>
    <w:rsid w:val="00454AF2"/>
    <w:rsid w:val="00454BB2"/>
    <w:rsid w:val="00455279"/>
    <w:rsid w:val="00455628"/>
    <w:rsid w:val="00455681"/>
    <w:rsid w:val="004556EB"/>
    <w:rsid w:val="00455748"/>
    <w:rsid w:val="00455909"/>
    <w:rsid w:val="00455C8A"/>
    <w:rsid w:val="00455C94"/>
    <w:rsid w:val="00455CF5"/>
    <w:rsid w:val="00455D0B"/>
    <w:rsid w:val="00455DCA"/>
    <w:rsid w:val="00455E0E"/>
    <w:rsid w:val="0045610B"/>
    <w:rsid w:val="00456681"/>
    <w:rsid w:val="00456A39"/>
    <w:rsid w:val="00456C10"/>
    <w:rsid w:val="00456F39"/>
    <w:rsid w:val="004570FB"/>
    <w:rsid w:val="00457263"/>
    <w:rsid w:val="004572F0"/>
    <w:rsid w:val="004573B0"/>
    <w:rsid w:val="00457445"/>
    <w:rsid w:val="004575DD"/>
    <w:rsid w:val="00457A65"/>
    <w:rsid w:val="00457C62"/>
    <w:rsid w:val="00457E2D"/>
    <w:rsid w:val="00457E32"/>
    <w:rsid w:val="00457EF6"/>
    <w:rsid w:val="0046017C"/>
    <w:rsid w:val="0046024E"/>
    <w:rsid w:val="0046067D"/>
    <w:rsid w:val="00460960"/>
    <w:rsid w:val="00460A08"/>
    <w:rsid w:val="00460AF2"/>
    <w:rsid w:val="00460B8D"/>
    <w:rsid w:val="00460C14"/>
    <w:rsid w:val="00460EAF"/>
    <w:rsid w:val="00460F18"/>
    <w:rsid w:val="004610EA"/>
    <w:rsid w:val="004610FF"/>
    <w:rsid w:val="00461263"/>
    <w:rsid w:val="004612D7"/>
    <w:rsid w:val="00461436"/>
    <w:rsid w:val="0046147D"/>
    <w:rsid w:val="004614D2"/>
    <w:rsid w:val="00461611"/>
    <w:rsid w:val="004616EB"/>
    <w:rsid w:val="00461816"/>
    <w:rsid w:val="0046195B"/>
    <w:rsid w:val="004619C1"/>
    <w:rsid w:val="00461A28"/>
    <w:rsid w:val="004624A9"/>
    <w:rsid w:val="004624CF"/>
    <w:rsid w:val="004625B1"/>
    <w:rsid w:val="004628D8"/>
    <w:rsid w:val="0046290E"/>
    <w:rsid w:val="00462946"/>
    <w:rsid w:val="004629E2"/>
    <w:rsid w:val="00462E9A"/>
    <w:rsid w:val="00462F0C"/>
    <w:rsid w:val="00462FD1"/>
    <w:rsid w:val="00463049"/>
    <w:rsid w:val="00463301"/>
    <w:rsid w:val="004633E0"/>
    <w:rsid w:val="0046350D"/>
    <w:rsid w:val="004636F7"/>
    <w:rsid w:val="004639F7"/>
    <w:rsid w:val="00463AAA"/>
    <w:rsid w:val="00463B13"/>
    <w:rsid w:val="00463B35"/>
    <w:rsid w:val="00464127"/>
    <w:rsid w:val="00464367"/>
    <w:rsid w:val="00464589"/>
    <w:rsid w:val="00464BB8"/>
    <w:rsid w:val="00465089"/>
    <w:rsid w:val="00465200"/>
    <w:rsid w:val="0046547D"/>
    <w:rsid w:val="00465786"/>
    <w:rsid w:val="00465FB2"/>
    <w:rsid w:val="00466005"/>
    <w:rsid w:val="00466064"/>
    <w:rsid w:val="004660ED"/>
    <w:rsid w:val="004662AC"/>
    <w:rsid w:val="0046638D"/>
    <w:rsid w:val="00466409"/>
    <w:rsid w:val="004669D1"/>
    <w:rsid w:val="00466A11"/>
    <w:rsid w:val="00466A3D"/>
    <w:rsid w:val="00466B4B"/>
    <w:rsid w:val="00466D7A"/>
    <w:rsid w:val="004671C7"/>
    <w:rsid w:val="00467522"/>
    <w:rsid w:val="00467793"/>
    <w:rsid w:val="004679A0"/>
    <w:rsid w:val="00467A67"/>
    <w:rsid w:val="00467A9D"/>
    <w:rsid w:val="00467C4A"/>
    <w:rsid w:val="00467DA0"/>
    <w:rsid w:val="00470104"/>
    <w:rsid w:val="0047025E"/>
    <w:rsid w:val="0047030F"/>
    <w:rsid w:val="004703EC"/>
    <w:rsid w:val="004704C7"/>
    <w:rsid w:val="004704F0"/>
    <w:rsid w:val="0047059A"/>
    <w:rsid w:val="00470674"/>
    <w:rsid w:val="004707C2"/>
    <w:rsid w:val="00470834"/>
    <w:rsid w:val="0047087A"/>
    <w:rsid w:val="004709B3"/>
    <w:rsid w:val="00470A9E"/>
    <w:rsid w:val="00470C11"/>
    <w:rsid w:val="00471084"/>
    <w:rsid w:val="004710AC"/>
    <w:rsid w:val="0047113B"/>
    <w:rsid w:val="004713BE"/>
    <w:rsid w:val="004713FE"/>
    <w:rsid w:val="004714E2"/>
    <w:rsid w:val="004717A0"/>
    <w:rsid w:val="004718F1"/>
    <w:rsid w:val="00471A78"/>
    <w:rsid w:val="00471AB5"/>
    <w:rsid w:val="00471BA1"/>
    <w:rsid w:val="00471C3B"/>
    <w:rsid w:val="004720C7"/>
    <w:rsid w:val="00472184"/>
    <w:rsid w:val="004727B8"/>
    <w:rsid w:val="00472AC4"/>
    <w:rsid w:val="00472C6A"/>
    <w:rsid w:val="00472CF9"/>
    <w:rsid w:val="00472EAF"/>
    <w:rsid w:val="004735E9"/>
    <w:rsid w:val="00473EDC"/>
    <w:rsid w:val="004748F4"/>
    <w:rsid w:val="00474962"/>
    <w:rsid w:val="00474C4E"/>
    <w:rsid w:val="00474DFC"/>
    <w:rsid w:val="00475241"/>
    <w:rsid w:val="00475356"/>
    <w:rsid w:val="00475848"/>
    <w:rsid w:val="00475A3F"/>
    <w:rsid w:val="00475A79"/>
    <w:rsid w:val="00475AD8"/>
    <w:rsid w:val="00475C5A"/>
    <w:rsid w:val="00475CDE"/>
    <w:rsid w:val="00475ECF"/>
    <w:rsid w:val="00475FCD"/>
    <w:rsid w:val="004760A9"/>
    <w:rsid w:val="00476198"/>
    <w:rsid w:val="004762F9"/>
    <w:rsid w:val="0047631D"/>
    <w:rsid w:val="004766AD"/>
    <w:rsid w:val="00476A08"/>
    <w:rsid w:val="00476ADF"/>
    <w:rsid w:val="00476BCB"/>
    <w:rsid w:val="00476E3E"/>
    <w:rsid w:val="004770B4"/>
    <w:rsid w:val="0047724C"/>
    <w:rsid w:val="004774B9"/>
    <w:rsid w:val="00477538"/>
    <w:rsid w:val="0047753B"/>
    <w:rsid w:val="00477635"/>
    <w:rsid w:val="00477967"/>
    <w:rsid w:val="00477AB9"/>
    <w:rsid w:val="00477BC1"/>
    <w:rsid w:val="00477C18"/>
    <w:rsid w:val="00477DAB"/>
    <w:rsid w:val="00477E7A"/>
    <w:rsid w:val="00480855"/>
    <w:rsid w:val="004808A5"/>
    <w:rsid w:val="004809BF"/>
    <w:rsid w:val="00480AA0"/>
    <w:rsid w:val="00480E32"/>
    <w:rsid w:val="00480E46"/>
    <w:rsid w:val="00480E8B"/>
    <w:rsid w:val="00480F51"/>
    <w:rsid w:val="00480FBB"/>
    <w:rsid w:val="00481849"/>
    <w:rsid w:val="00481992"/>
    <w:rsid w:val="00481A07"/>
    <w:rsid w:val="00481BFD"/>
    <w:rsid w:val="00481F56"/>
    <w:rsid w:val="00481F75"/>
    <w:rsid w:val="00481F7D"/>
    <w:rsid w:val="004820DD"/>
    <w:rsid w:val="004821DE"/>
    <w:rsid w:val="00482440"/>
    <w:rsid w:val="00482528"/>
    <w:rsid w:val="00482872"/>
    <w:rsid w:val="00482961"/>
    <w:rsid w:val="0048297D"/>
    <w:rsid w:val="00482D54"/>
    <w:rsid w:val="00482F65"/>
    <w:rsid w:val="00483366"/>
    <w:rsid w:val="004834A1"/>
    <w:rsid w:val="00483675"/>
    <w:rsid w:val="00483A9B"/>
    <w:rsid w:val="00483ACE"/>
    <w:rsid w:val="00483C16"/>
    <w:rsid w:val="00483D03"/>
    <w:rsid w:val="00483F50"/>
    <w:rsid w:val="00483FC4"/>
    <w:rsid w:val="004842A4"/>
    <w:rsid w:val="00484334"/>
    <w:rsid w:val="004845B8"/>
    <w:rsid w:val="0048466E"/>
    <w:rsid w:val="004848E8"/>
    <w:rsid w:val="00484A75"/>
    <w:rsid w:val="00484B76"/>
    <w:rsid w:val="00484B9E"/>
    <w:rsid w:val="00484C90"/>
    <w:rsid w:val="004850EC"/>
    <w:rsid w:val="00485512"/>
    <w:rsid w:val="00485820"/>
    <w:rsid w:val="00485A7D"/>
    <w:rsid w:val="00485CBA"/>
    <w:rsid w:val="00485D20"/>
    <w:rsid w:val="00485D8E"/>
    <w:rsid w:val="00485EC5"/>
    <w:rsid w:val="00486047"/>
    <w:rsid w:val="0048629A"/>
    <w:rsid w:val="00486371"/>
    <w:rsid w:val="0048683B"/>
    <w:rsid w:val="00486A86"/>
    <w:rsid w:val="00486BB4"/>
    <w:rsid w:val="00486E34"/>
    <w:rsid w:val="00487327"/>
    <w:rsid w:val="00487466"/>
    <w:rsid w:val="00487482"/>
    <w:rsid w:val="0048763A"/>
    <w:rsid w:val="00487924"/>
    <w:rsid w:val="00487993"/>
    <w:rsid w:val="00487A0F"/>
    <w:rsid w:val="00487AD9"/>
    <w:rsid w:val="00487C8E"/>
    <w:rsid w:val="00490092"/>
    <w:rsid w:val="004903C8"/>
    <w:rsid w:val="004903CE"/>
    <w:rsid w:val="00490492"/>
    <w:rsid w:val="00490791"/>
    <w:rsid w:val="00490A66"/>
    <w:rsid w:val="00490AD7"/>
    <w:rsid w:val="00491151"/>
    <w:rsid w:val="004911FB"/>
    <w:rsid w:val="0049139F"/>
    <w:rsid w:val="004914D5"/>
    <w:rsid w:val="0049158A"/>
    <w:rsid w:val="004915EC"/>
    <w:rsid w:val="00491834"/>
    <w:rsid w:val="00491929"/>
    <w:rsid w:val="00491B8C"/>
    <w:rsid w:val="00491C18"/>
    <w:rsid w:val="00491C37"/>
    <w:rsid w:val="00491CAB"/>
    <w:rsid w:val="00491CB2"/>
    <w:rsid w:val="00491F01"/>
    <w:rsid w:val="00492230"/>
    <w:rsid w:val="004924CF"/>
    <w:rsid w:val="00492910"/>
    <w:rsid w:val="004929C7"/>
    <w:rsid w:val="00492B24"/>
    <w:rsid w:val="00492D96"/>
    <w:rsid w:val="00492EF9"/>
    <w:rsid w:val="00492F0B"/>
    <w:rsid w:val="00492F1A"/>
    <w:rsid w:val="00492FFB"/>
    <w:rsid w:val="00493031"/>
    <w:rsid w:val="004932D8"/>
    <w:rsid w:val="004934C3"/>
    <w:rsid w:val="004937A3"/>
    <w:rsid w:val="0049390B"/>
    <w:rsid w:val="00493A51"/>
    <w:rsid w:val="00493B2F"/>
    <w:rsid w:val="00493D01"/>
    <w:rsid w:val="00493D97"/>
    <w:rsid w:val="00494103"/>
    <w:rsid w:val="004941AB"/>
    <w:rsid w:val="0049424D"/>
    <w:rsid w:val="004943B6"/>
    <w:rsid w:val="004945CB"/>
    <w:rsid w:val="00494809"/>
    <w:rsid w:val="00494905"/>
    <w:rsid w:val="00494B45"/>
    <w:rsid w:val="00494B51"/>
    <w:rsid w:val="00494E9B"/>
    <w:rsid w:val="004951C0"/>
    <w:rsid w:val="004951D9"/>
    <w:rsid w:val="004952BE"/>
    <w:rsid w:val="00495303"/>
    <w:rsid w:val="00495759"/>
    <w:rsid w:val="004958A2"/>
    <w:rsid w:val="004958B5"/>
    <w:rsid w:val="00495A66"/>
    <w:rsid w:val="0049601A"/>
    <w:rsid w:val="00496051"/>
    <w:rsid w:val="00496068"/>
    <w:rsid w:val="004961A7"/>
    <w:rsid w:val="004965E8"/>
    <w:rsid w:val="004966C9"/>
    <w:rsid w:val="00496997"/>
    <w:rsid w:val="00496B92"/>
    <w:rsid w:val="00496C02"/>
    <w:rsid w:val="004971B2"/>
    <w:rsid w:val="00497318"/>
    <w:rsid w:val="004974A3"/>
    <w:rsid w:val="00497538"/>
    <w:rsid w:val="004978D3"/>
    <w:rsid w:val="00497E85"/>
    <w:rsid w:val="00497F9F"/>
    <w:rsid w:val="004A0025"/>
    <w:rsid w:val="004A003E"/>
    <w:rsid w:val="004A019A"/>
    <w:rsid w:val="004A0674"/>
    <w:rsid w:val="004A07C6"/>
    <w:rsid w:val="004A0AFD"/>
    <w:rsid w:val="004A1062"/>
    <w:rsid w:val="004A10BA"/>
    <w:rsid w:val="004A1526"/>
    <w:rsid w:val="004A1A50"/>
    <w:rsid w:val="004A1B7D"/>
    <w:rsid w:val="004A1DE5"/>
    <w:rsid w:val="004A2011"/>
    <w:rsid w:val="004A207B"/>
    <w:rsid w:val="004A2440"/>
    <w:rsid w:val="004A24A4"/>
    <w:rsid w:val="004A2593"/>
    <w:rsid w:val="004A264B"/>
    <w:rsid w:val="004A26A1"/>
    <w:rsid w:val="004A26B1"/>
    <w:rsid w:val="004A286F"/>
    <w:rsid w:val="004A2B44"/>
    <w:rsid w:val="004A2D26"/>
    <w:rsid w:val="004A2DB0"/>
    <w:rsid w:val="004A2DCD"/>
    <w:rsid w:val="004A2E01"/>
    <w:rsid w:val="004A30E1"/>
    <w:rsid w:val="004A3165"/>
    <w:rsid w:val="004A31A7"/>
    <w:rsid w:val="004A345C"/>
    <w:rsid w:val="004A3513"/>
    <w:rsid w:val="004A35A6"/>
    <w:rsid w:val="004A3624"/>
    <w:rsid w:val="004A3692"/>
    <w:rsid w:val="004A3795"/>
    <w:rsid w:val="004A3824"/>
    <w:rsid w:val="004A3A4A"/>
    <w:rsid w:val="004A3F63"/>
    <w:rsid w:val="004A3FC9"/>
    <w:rsid w:val="004A4019"/>
    <w:rsid w:val="004A40CC"/>
    <w:rsid w:val="004A4153"/>
    <w:rsid w:val="004A41D2"/>
    <w:rsid w:val="004A4471"/>
    <w:rsid w:val="004A4594"/>
    <w:rsid w:val="004A46C9"/>
    <w:rsid w:val="004A47E6"/>
    <w:rsid w:val="004A49F0"/>
    <w:rsid w:val="004A4CA1"/>
    <w:rsid w:val="004A4D5D"/>
    <w:rsid w:val="004A4EEC"/>
    <w:rsid w:val="004A5127"/>
    <w:rsid w:val="004A5202"/>
    <w:rsid w:val="004A5274"/>
    <w:rsid w:val="004A57A9"/>
    <w:rsid w:val="004A57C2"/>
    <w:rsid w:val="004A5A76"/>
    <w:rsid w:val="004A5C90"/>
    <w:rsid w:val="004A5E2A"/>
    <w:rsid w:val="004A6142"/>
    <w:rsid w:val="004A617A"/>
    <w:rsid w:val="004A6601"/>
    <w:rsid w:val="004A68CA"/>
    <w:rsid w:val="004A6A43"/>
    <w:rsid w:val="004A6D68"/>
    <w:rsid w:val="004A71FD"/>
    <w:rsid w:val="004A72B3"/>
    <w:rsid w:val="004A740F"/>
    <w:rsid w:val="004A746E"/>
    <w:rsid w:val="004A7D43"/>
    <w:rsid w:val="004A7F11"/>
    <w:rsid w:val="004A7FAC"/>
    <w:rsid w:val="004A7FEF"/>
    <w:rsid w:val="004B00A2"/>
    <w:rsid w:val="004B00E9"/>
    <w:rsid w:val="004B011B"/>
    <w:rsid w:val="004B017B"/>
    <w:rsid w:val="004B036B"/>
    <w:rsid w:val="004B0495"/>
    <w:rsid w:val="004B054E"/>
    <w:rsid w:val="004B0890"/>
    <w:rsid w:val="004B09AB"/>
    <w:rsid w:val="004B0A1C"/>
    <w:rsid w:val="004B0B92"/>
    <w:rsid w:val="004B0D9D"/>
    <w:rsid w:val="004B0FCA"/>
    <w:rsid w:val="004B12DA"/>
    <w:rsid w:val="004B13D9"/>
    <w:rsid w:val="004B140E"/>
    <w:rsid w:val="004B1435"/>
    <w:rsid w:val="004B17B4"/>
    <w:rsid w:val="004B1872"/>
    <w:rsid w:val="004B18A5"/>
    <w:rsid w:val="004B1C2A"/>
    <w:rsid w:val="004B1C3E"/>
    <w:rsid w:val="004B1C73"/>
    <w:rsid w:val="004B1E5E"/>
    <w:rsid w:val="004B1FF1"/>
    <w:rsid w:val="004B2029"/>
    <w:rsid w:val="004B2658"/>
    <w:rsid w:val="004B276B"/>
    <w:rsid w:val="004B2880"/>
    <w:rsid w:val="004B31EC"/>
    <w:rsid w:val="004B3238"/>
    <w:rsid w:val="004B3417"/>
    <w:rsid w:val="004B34C2"/>
    <w:rsid w:val="004B359A"/>
    <w:rsid w:val="004B3620"/>
    <w:rsid w:val="004B3DCC"/>
    <w:rsid w:val="004B3DD0"/>
    <w:rsid w:val="004B3ECE"/>
    <w:rsid w:val="004B3F5A"/>
    <w:rsid w:val="004B4489"/>
    <w:rsid w:val="004B44F1"/>
    <w:rsid w:val="004B482C"/>
    <w:rsid w:val="004B48A6"/>
    <w:rsid w:val="004B4B7F"/>
    <w:rsid w:val="004B51B5"/>
    <w:rsid w:val="004B52DB"/>
    <w:rsid w:val="004B5487"/>
    <w:rsid w:val="004B5540"/>
    <w:rsid w:val="004B578F"/>
    <w:rsid w:val="004B57A3"/>
    <w:rsid w:val="004B57B1"/>
    <w:rsid w:val="004B5C0F"/>
    <w:rsid w:val="004B5DFD"/>
    <w:rsid w:val="004B5E37"/>
    <w:rsid w:val="004B6600"/>
    <w:rsid w:val="004B67D6"/>
    <w:rsid w:val="004B6B49"/>
    <w:rsid w:val="004B6C89"/>
    <w:rsid w:val="004B6EC2"/>
    <w:rsid w:val="004B70A1"/>
    <w:rsid w:val="004B70B6"/>
    <w:rsid w:val="004B7358"/>
    <w:rsid w:val="004B73A2"/>
    <w:rsid w:val="004B77AA"/>
    <w:rsid w:val="004B7A28"/>
    <w:rsid w:val="004B7AFC"/>
    <w:rsid w:val="004B7E00"/>
    <w:rsid w:val="004B7E35"/>
    <w:rsid w:val="004B7F55"/>
    <w:rsid w:val="004C0059"/>
    <w:rsid w:val="004C0943"/>
    <w:rsid w:val="004C0962"/>
    <w:rsid w:val="004C099B"/>
    <w:rsid w:val="004C09C4"/>
    <w:rsid w:val="004C0D1C"/>
    <w:rsid w:val="004C1129"/>
    <w:rsid w:val="004C14AB"/>
    <w:rsid w:val="004C16B0"/>
    <w:rsid w:val="004C1B56"/>
    <w:rsid w:val="004C1E03"/>
    <w:rsid w:val="004C1FDC"/>
    <w:rsid w:val="004C22EE"/>
    <w:rsid w:val="004C25FC"/>
    <w:rsid w:val="004C2795"/>
    <w:rsid w:val="004C2C28"/>
    <w:rsid w:val="004C3188"/>
    <w:rsid w:val="004C335C"/>
    <w:rsid w:val="004C33D7"/>
    <w:rsid w:val="004C3758"/>
    <w:rsid w:val="004C3831"/>
    <w:rsid w:val="004C38B3"/>
    <w:rsid w:val="004C38DC"/>
    <w:rsid w:val="004C39A6"/>
    <w:rsid w:val="004C3CFF"/>
    <w:rsid w:val="004C4279"/>
    <w:rsid w:val="004C4879"/>
    <w:rsid w:val="004C4906"/>
    <w:rsid w:val="004C4994"/>
    <w:rsid w:val="004C4C54"/>
    <w:rsid w:val="004C4F74"/>
    <w:rsid w:val="004C52A4"/>
    <w:rsid w:val="004C5301"/>
    <w:rsid w:val="004C53BF"/>
    <w:rsid w:val="004C54B0"/>
    <w:rsid w:val="004C57F5"/>
    <w:rsid w:val="004C5BF8"/>
    <w:rsid w:val="004C5E9D"/>
    <w:rsid w:val="004C5F13"/>
    <w:rsid w:val="004C6073"/>
    <w:rsid w:val="004C6425"/>
    <w:rsid w:val="004C66C1"/>
    <w:rsid w:val="004C67C4"/>
    <w:rsid w:val="004C6823"/>
    <w:rsid w:val="004C6927"/>
    <w:rsid w:val="004C6980"/>
    <w:rsid w:val="004C6A74"/>
    <w:rsid w:val="004C6B1A"/>
    <w:rsid w:val="004C6BDD"/>
    <w:rsid w:val="004C6DDF"/>
    <w:rsid w:val="004C6FA7"/>
    <w:rsid w:val="004C7051"/>
    <w:rsid w:val="004C714C"/>
    <w:rsid w:val="004C7609"/>
    <w:rsid w:val="004C773E"/>
    <w:rsid w:val="004C7CFB"/>
    <w:rsid w:val="004C7D8A"/>
    <w:rsid w:val="004C7DEA"/>
    <w:rsid w:val="004C7E9E"/>
    <w:rsid w:val="004D007B"/>
    <w:rsid w:val="004D02B1"/>
    <w:rsid w:val="004D02D5"/>
    <w:rsid w:val="004D037B"/>
    <w:rsid w:val="004D03E0"/>
    <w:rsid w:val="004D0549"/>
    <w:rsid w:val="004D0715"/>
    <w:rsid w:val="004D07AA"/>
    <w:rsid w:val="004D0927"/>
    <w:rsid w:val="004D0A78"/>
    <w:rsid w:val="004D0AC0"/>
    <w:rsid w:val="004D0B07"/>
    <w:rsid w:val="004D0B24"/>
    <w:rsid w:val="004D1055"/>
    <w:rsid w:val="004D11DD"/>
    <w:rsid w:val="004D1263"/>
    <w:rsid w:val="004D155E"/>
    <w:rsid w:val="004D155F"/>
    <w:rsid w:val="004D1CFB"/>
    <w:rsid w:val="004D1EDF"/>
    <w:rsid w:val="004D2048"/>
    <w:rsid w:val="004D205D"/>
    <w:rsid w:val="004D20AA"/>
    <w:rsid w:val="004D227E"/>
    <w:rsid w:val="004D2427"/>
    <w:rsid w:val="004D2A1C"/>
    <w:rsid w:val="004D2A8C"/>
    <w:rsid w:val="004D2D2D"/>
    <w:rsid w:val="004D3445"/>
    <w:rsid w:val="004D36AF"/>
    <w:rsid w:val="004D3861"/>
    <w:rsid w:val="004D3878"/>
    <w:rsid w:val="004D3A02"/>
    <w:rsid w:val="004D3FC3"/>
    <w:rsid w:val="004D41A7"/>
    <w:rsid w:val="004D4575"/>
    <w:rsid w:val="004D49F7"/>
    <w:rsid w:val="004D4DA9"/>
    <w:rsid w:val="004D5093"/>
    <w:rsid w:val="004D56C6"/>
    <w:rsid w:val="004D5916"/>
    <w:rsid w:val="004D59B5"/>
    <w:rsid w:val="004D5CC5"/>
    <w:rsid w:val="004D5F2B"/>
    <w:rsid w:val="004D5F8C"/>
    <w:rsid w:val="004D6037"/>
    <w:rsid w:val="004D6226"/>
    <w:rsid w:val="004D6348"/>
    <w:rsid w:val="004D6387"/>
    <w:rsid w:val="004D6660"/>
    <w:rsid w:val="004D66BD"/>
    <w:rsid w:val="004D66E5"/>
    <w:rsid w:val="004D68BC"/>
    <w:rsid w:val="004D6A5A"/>
    <w:rsid w:val="004D6AD1"/>
    <w:rsid w:val="004D6B6B"/>
    <w:rsid w:val="004D6BAC"/>
    <w:rsid w:val="004D7009"/>
    <w:rsid w:val="004D7414"/>
    <w:rsid w:val="004D74C1"/>
    <w:rsid w:val="004D77DB"/>
    <w:rsid w:val="004D787A"/>
    <w:rsid w:val="004D78CF"/>
    <w:rsid w:val="004D7A0A"/>
    <w:rsid w:val="004D7CFC"/>
    <w:rsid w:val="004D7E88"/>
    <w:rsid w:val="004D7FA9"/>
    <w:rsid w:val="004E03B3"/>
    <w:rsid w:val="004E0BBC"/>
    <w:rsid w:val="004E0CE1"/>
    <w:rsid w:val="004E0D86"/>
    <w:rsid w:val="004E0E52"/>
    <w:rsid w:val="004E0F48"/>
    <w:rsid w:val="004E0F97"/>
    <w:rsid w:val="004E12F4"/>
    <w:rsid w:val="004E1440"/>
    <w:rsid w:val="004E15C2"/>
    <w:rsid w:val="004E163C"/>
    <w:rsid w:val="004E1690"/>
    <w:rsid w:val="004E1812"/>
    <w:rsid w:val="004E186D"/>
    <w:rsid w:val="004E193A"/>
    <w:rsid w:val="004E19B7"/>
    <w:rsid w:val="004E1A64"/>
    <w:rsid w:val="004E1B12"/>
    <w:rsid w:val="004E1C15"/>
    <w:rsid w:val="004E1E26"/>
    <w:rsid w:val="004E1E5D"/>
    <w:rsid w:val="004E2137"/>
    <w:rsid w:val="004E21B9"/>
    <w:rsid w:val="004E26D2"/>
    <w:rsid w:val="004E2891"/>
    <w:rsid w:val="004E2A78"/>
    <w:rsid w:val="004E2CB4"/>
    <w:rsid w:val="004E2D8A"/>
    <w:rsid w:val="004E2E34"/>
    <w:rsid w:val="004E2EA6"/>
    <w:rsid w:val="004E3005"/>
    <w:rsid w:val="004E30D2"/>
    <w:rsid w:val="004E3323"/>
    <w:rsid w:val="004E3436"/>
    <w:rsid w:val="004E351C"/>
    <w:rsid w:val="004E36BF"/>
    <w:rsid w:val="004E38CB"/>
    <w:rsid w:val="004E3A86"/>
    <w:rsid w:val="004E3ADC"/>
    <w:rsid w:val="004E3B4D"/>
    <w:rsid w:val="004E3CAA"/>
    <w:rsid w:val="004E3D32"/>
    <w:rsid w:val="004E3F00"/>
    <w:rsid w:val="004E4002"/>
    <w:rsid w:val="004E40D2"/>
    <w:rsid w:val="004E4175"/>
    <w:rsid w:val="004E429C"/>
    <w:rsid w:val="004E4313"/>
    <w:rsid w:val="004E43EF"/>
    <w:rsid w:val="004E45F3"/>
    <w:rsid w:val="004E46DD"/>
    <w:rsid w:val="004E4B3D"/>
    <w:rsid w:val="004E4D10"/>
    <w:rsid w:val="004E4D9A"/>
    <w:rsid w:val="004E5028"/>
    <w:rsid w:val="004E515F"/>
    <w:rsid w:val="004E51CC"/>
    <w:rsid w:val="004E5334"/>
    <w:rsid w:val="004E5403"/>
    <w:rsid w:val="004E54AB"/>
    <w:rsid w:val="004E55C3"/>
    <w:rsid w:val="004E574C"/>
    <w:rsid w:val="004E59B2"/>
    <w:rsid w:val="004E5BD0"/>
    <w:rsid w:val="004E5ED4"/>
    <w:rsid w:val="004E5EF8"/>
    <w:rsid w:val="004E6045"/>
    <w:rsid w:val="004E60AD"/>
    <w:rsid w:val="004E676F"/>
    <w:rsid w:val="004E6B87"/>
    <w:rsid w:val="004E6D2F"/>
    <w:rsid w:val="004E75B2"/>
    <w:rsid w:val="004E775E"/>
    <w:rsid w:val="004E79C9"/>
    <w:rsid w:val="004E7AD1"/>
    <w:rsid w:val="004E7B88"/>
    <w:rsid w:val="004E7CBC"/>
    <w:rsid w:val="004E7DF5"/>
    <w:rsid w:val="004E7ECB"/>
    <w:rsid w:val="004F011E"/>
    <w:rsid w:val="004F03EB"/>
    <w:rsid w:val="004F060C"/>
    <w:rsid w:val="004F0614"/>
    <w:rsid w:val="004F0628"/>
    <w:rsid w:val="004F0632"/>
    <w:rsid w:val="004F08C9"/>
    <w:rsid w:val="004F0931"/>
    <w:rsid w:val="004F0E15"/>
    <w:rsid w:val="004F0F4B"/>
    <w:rsid w:val="004F1127"/>
    <w:rsid w:val="004F1678"/>
    <w:rsid w:val="004F1681"/>
    <w:rsid w:val="004F1BAB"/>
    <w:rsid w:val="004F1C93"/>
    <w:rsid w:val="004F21CF"/>
    <w:rsid w:val="004F2340"/>
    <w:rsid w:val="004F23E8"/>
    <w:rsid w:val="004F27FB"/>
    <w:rsid w:val="004F28C5"/>
    <w:rsid w:val="004F2BB8"/>
    <w:rsid w:val="004F2C68"/>
    <w:rsid w:val="004F2CC0"/>
    <w:rsid w:val="004F2D22"/>
    <w:rsid w:val="004F2EC8"/>
    <w:rsid w:val="004F2ECA"/>
    <w:rsid w:val="004F2F28"/>
    <w:rsid w:val="004F3015"/>
    <w:rsid w:val="004F316E"/>
    <w:rsid w:val="004F333A"/>
    <w:rsid w:val="004F34AA"/>
    <w:rsid w:val="004F396C"/>
    <w:rsid w:val="004F3A57"/>
    <w:rsid w:val="004F3ADF"/>
    <w:rsid w:val="004F3D4B"/>
    <w:rsid w:val="004F3D90"/>
    <w:rsid w:val="004F3F24"/>
    <w:rsid w:val="004F3F9F"/>
    <w:rsid w:val="004F409B"/>
    <w:rsid w:val="004F4293"/>
    <w:rsid w:val="004F42C1"/>
    <w:rsid w:val="004F4B10"/>
    <w:rsid w:val="004F4B99"/>
    <w:rsid w:val="004F4E4E"/>
    <w:rsid w:val="004F5321"/>
    <w:rsid w:val="004F55B1"/>
    <w:rsid w:val="004F55F2"/>
    <w:rsid w:val="004F5749"/>
    <w:rsid w:val="004F576B"/>
    <w:rsid w:val="004F5ABD"/>
    <w:rsid w:val="004F5D39"/>
    <w:rsid w:val="004F60CB"/>
    <w:rsid w:val="004F6161"/>
    <w:rsid w:val="004F61CE"/>
    <w:rsid w:val="004F6343"/>
    <w:rsid w:val="004F6E83"/>
    <w:rsid w:val="004F6FB9"/>
    <w:rsid w:val="004F71B8"/>
    <w:rsid w:val="004F7258"/>
    <w:rsid w:val="004F731D"/>
    <w:rsid w:val="004F7919"/>
    <w:rsid w:val="00500334"/>
    <w:rsid w:val="00500CFC"/>
    <w:rsid w:val="00500E4C"/>
    <w:rsid w:val="00500E5E"/>
    <w:rsid w:val="00501093"/>
    <w:rsid w:val="005010D9"/>
    <w:rsid w:val="0050125B"/>
    <w:rsid w:val="0050139B"/>
    <w:rsid w:val="005014D3"/>
    <w:rsid w:val="00501577"/>
    <w:rsid w:val="005015B3"/>
    <w:rsid w:val="0050167B"/>
    <w:rsid w:val="00501C17"/>
    <w:rsid w:val="00501C8E"/>
    <w:rsid w:val="00501F05"/>
    <w:rsid w:val="005026D9"/>
    <w:rsid w:val="005027E8"/>
    <w:rsid w:val="00502A15"/>
    <w:rsid w:val="00502B37"/>
    <w:rsid w:val="00502DC9"/>
    <w:rsid w:val="00502DE1"/>
    <w:rsid w:val="005030DB"/>
    <w:rsid w:val="005035A6"/>
    <w:rsid w:val="005035EB"/>
    <w:rsid w:val="00503C36"/>
    <w:rsid w:val="005040AB"/>
    <w:rsid w:val="00504250"/>
    <w:rsid w:val="005044A8"/>
    <w:rsid w:val="00504B93"/>
    <w:rsid w:val="00504BA4"/>
    <w:rsid w:val="00504D19"/>
    <w:rsid w:val="00504E3D"/>
    <w:rsid w:val="00504FCD"/>
    <w:rsid w:val="005052A9"/>
    <w:rsid w:val="005052DC"/>
    <w:rsid w:val="00505742"/>
    <w:rsid w:val="0050591A"/>
    <w:rsid w:val="0050599E"/>
    <w:rsid w:val="00505BA0"/>
    <w:rsid w:val="00505C4B"/>
    <w:rsid w:val="00505CBE"/>
    <w:rsid w:val="00505CFD"/>
    <w:rsid w:val="00505F07"/>
    <w:rsid w:val="00505F61"/>
    <w:rsid w:val="0050613D"/>
    <w:rsid w:val="00506156"/>
    <w:rsid w:val="00506346"/>
    <w:rsid w:val="00506356"/>
    <w:rsid w:val="0050637E"/>
    <w:rsid w:val="005063E3"/>
    <w:rsid w:val="00506586"/>
    <w:rsid w:val="00506663"/>
    <w:rsid w:val="00506765"/>
    <w:rsid w:val="00506A24"/>
    <w:rsid w:val="00507148"/>
    <w:rsid w:val="005074CB"/>
    <w:rsid w:val="0050759B"/>
    <w:rsid w:val="0050764D"/>
    <w:rsid w:val="0050793D"/>
    <w:rsid w:val="00507C6A"/>
    <w:rsid w:val="00507E84"/>
    <w:rsid w:val="0051001D"/>
    <w:rsid w:val="005101B4"/>
    <w:rsid w:val="005104B2"/>
    <w:rsid w:val="0051099B"/>
    <w:rsid w:val="005109A9"/>
    <w:rsid w:val="00510A1C"/>
    <w:rsid w:val="00510B9E"/>
    <w:rsid w:val="00510BB7"/>
    <w:rsid w:val="00510D88"/>
    <w:rsid w:val="00510F97"/>
    <w:rsid w:val="00511010"/>
    <w:rsid w:val="0051131D"/>
    <w:rsid w:val="0051134E"/>
    <w:rsid w:val="00511429"/>
    <w:rsid w:val="005115A7"/>
    <w:rsid w:val="005118D3"/>
    <w:rsid w:val="0051198A"/>
    <w:rsid w:val="00511EA0"/>
    <w:rsid w:val="005120DD"/>
    <w:rsid w:val="005123B2"/>
    <w:rsid w:val="00512558"/>
    <w:rsid w:val="005125C1"/>
    <w:rsid w:val="00512693"/>
    <w:rsid w:val="00512719"/>
    <w:rsid w:val="005128A9"/>
    <w:rsid w:val="00512A62"/>
    <w:rsid w:val="00512A83"/>
    <w:rsid w:val="00512EA2"/>
    <w:rsid w:val="00512F9B"/>
    <w:rsid w:val="00512FAF"/>
    <w:rsid w:val="0051302D"/>
    <w:rsid w:val="00513205"/>
    <w:rsid w:val="0051328E"/>
    <w:rsid w:val="005135AD"/>
    <w:rsid w:val="0051365B"/>
    <w:rsid w:val="0051373E"/>
    <w:rsid w:val="005137E9"/>
    <w:rsid w:val="005141EE"/>
    <w:rsid w:val="005143A4"/>
    <w:rsid w:val="005144FD"/>
    <w:rsid w:val="00514B70"/>
    <w:rsid w:val="00514CF4"/>
    <w:rsid w:val="00514D89"/>
    <w:rsid w:val="00514D91"/>
    <w:rsid w:val="00514E74"/>
    <w:rsid w:val="00514F6F"/>
    <w:rsid w:val="00515145"/>
    <w:rsid w:val="00515647"/>
    <w:rsid w:val="00515976"/>
    <w:rsid w:val="00515A61"/>
    <w:rsid w:val="00515AA6"/>
    <w:rsid w:val="00515CFC"/>
    <w:rsid w:val="00515EF9"/>
    <w:rsid w:val="00515F16"/>
    <w:rsid w:val="00516476"/>
    <w:rsid w:val="00516632"/>
    <w:rsid w:val="00516723"/>
    <w:rsid w:val="00516B66"/>
    <w:rsid w:val="00516B90"/>
    <w:rsid w:val="00516BEC"/>
    <w:rsid w:val="00516D19"/>
    <w:rsid w:val="00516D3D"/>
    <w:rsid w:val="00516E54"/>
    <w:rsid w:val="00516F7E"/>
    <w:rsid w:val="005172E2"/>
    <w:rsid w:val="005173D3"/>
    <w:rsid w:val="005174E3"/>
    <w:rsid w:val="00517647"/>
    <w:rsid w:val="005176C4"/>
    <w:rsid w:val="005176FD"/>
    <w:rsid w:val="00517D97"/>
    <w:rsid w:val="00517F43"/>
    <w:rsid w:val="00517FB8"/>
    <w:rsid w:val="0052003C"/>
    <w:rsid w:val="00520112"/>
    <w:rsid w:val="00520163"/>
    <w:rsid w:val="0052022E"/>
    <w:rsid w:val="00520285"/>
    <w:rsid w:val="00520408"/>
    <w:rsid w:val="0052073C"/>
    <w:rsid w:val="00520AF0"/>
    <w:rsid w:val="00520B46"/>
    <w:rsid w:val="00520FA7"/>
    <w:rsid w:val="00521007"/>
    <w:rsid w:val="005210F7"/>
    <w:rsid w:val="005213D4"/>
    <w:rsid w:val="005215FA"/>
    <w:rsid w:val="0052167F"/>
    <w:rsid w:val="00521963"/>
    <w:rsid w:val="005219AB"/>
    <w:rsid w:val="005219CC"/>
    <w:rsid w:val="00521A9F"/>
    <w:rsid w:val="00521BDC"/>
    <w:rsid w:val="00522102"/>
    <w:rsid w:val="0052211D"/>
    <w:rsid w:val="0052243F"/>
    <w:rsid w:val="00522470"/>
    <w:rsid w:val="00522659"/>
    <w:rsid w:val="0052288F"/>
    <w:rsid w:val="00522907"/>
    <w:rsid w:val="00523042"/>
    <w:rsid w:val="00523407"/>
    <w:rsid w:val="005237E4"/>
    <w:rsid w:val="0052393C"/>
    <w:rsid w:val="00523A66"/>
    <w:rsid w:val="00523C6E"/>
    <w:rsid w:val="00523DCC"/>
    <w:rsid w:val="00523F4F"/>
    <w:rsid w:val="00524056"/>
    <w:rsid w:val="0052408E"/>
    <w:rsid w:val="005242AA"/>
    <w:rsid w:val="0052434C"/>
    <w:rsid w:val="00524645"/>
    <w:rsid w:val="0052474E"/>
    <w:rsid w:val="0052484A"/>
    <w:rsid w:val="00524A4F"/>
    <w:rsid w:val="00524A7D"/>
    <w:rsid w:val="00524B21"/>
    <w:rsid w:val="00524B2C"/>
    <w:rsid w:val="00524F0F"/>
    <w:rsid w:val="00525064"/>
    <w:rsid w:val="00525081"/>
    <w:rsid w:val="00525626"/>
    <w:rsid w:val="005256CA"/>
    <w:rsid w:val="00525887"/>
    <w:rsid w:val="00525C0C"/>
    <w:rsid w:val="00525EA4"/>
    <w:rsid w:val="0052600F"/>
    <w:rsid w:val="005262A2"/>
    <w:rsid w:val="0052640E"/>
    <w:rsid w:val="005264F2"/>
    <w:rsid w:val="00526580"/>
    <w:rsid w:val="00526711"/>
    <w:rsid w:val="00526795"/>
    <w:rsid w:val="0052690B"/>
    <w:rsid w:val="00526AB3"/>
    <w:rsid w:val="00526C82"/>
    <w:rsid w:val="00526F66"/>
    <w:rsid w:val="00527321"/>
    <w:rsid w:val="00527607"/>
    <w:rsid w:val="00527930"/>
    <w:rsid w:val="00527AC0"/>
    <w:rsid w:val="00527BAA"/>
    <w:rsid w:val="00527D2C"/>
    <w:rsid w:val="005302A3"/>
    <w:rsid w:val="005304EB"/>
    <w:rsid w:val="005305CC"/>
    <w:rsid w:val="005306CA"/>
    <w:rsid w:val="005306E5"/>
    <w:rsid w:val="00530737"/>
    <w:rsid w:val="00530896"/>
    <w:rsid w:val="005308C5"/>
    <w:rsid w:val="005308D4"/>
    <w:rsid w:val="00531130"/>
    <w:rsid w:val="00531423"/>
    <w:rsid w:val="005314A7"/>
    <w:rsid w:val="005317B6"/>
    <w:rsid w:val="00531E86"/>
    <w:rsid w:val="00531EED"/>
    <w:rsid w:val="005322D9"/>
    <w:rsid w:val="00532321"/>
    <w:rsid w:val="0053265A"/>
    <w:rsid w:val="00532B29"/>
    <w:rsid w:val="00532C86"/>
    <w:rsid w:val="00532E15"/>
    <w:rsid w:val="00532F2C"/>
    <w:rsid w:val="00533082"/>
    <w:rsid w:val="00533156"/>
    <w:rsid w:val="005333BE"/>
    <w:rsid w:val="005336AA"/>
    <w:rsid w:val="0053372D"/>
    <w:rsid w:val="005338AA"/>
    <w:rsid w:val="00533B55"/>
    <w:rsid w:val="00533E9D"/>
    <w:rsid w:val="00533EEF"/>
    <w:rsid w:val="00533FD7"/>
    <w:rsid w:val="00534040"/>
    <w:rsid w:val="005340DB"/>
    <w:rsid w:val="00534129"/>
    <w:rsid w:val="00534263"/>
    <w:rsid w:val="005346D8"/>
    <w:rsid w:val="005346E8"/>
    <w:rsid w:val="005347A1"/>
    <w:rsid w:val="00534A96"/>
    <w:rsid w:val="00534C36"/>
    <w:rsid w:val="00534CFB"/>
    <w:rsid w:val="00534DDE"/>
    <w:rsid w:val="00534E46"/>
    <w:rsid w:val="00534F34"/>
    <w:rsid w:val="00535AA6"/>
    <w:rsid w:val="00535CD7"/>
    <w:rsid w:val="005360B7"/>
    <w:rsid w:val="0053613C"/>
    <w:rsid w:val="0053630E"/>
    <w:rsid w:val="005363A8"/>
    <w:rsid w:val="00536582"/>
    <w:rsid w:val="005365BA"/>
    <w:rsid w:val="005367C0"/>
    <w:rsid w:val="005367E0"/>
    <w:rsid w:val="00536BCF"/>
    <w:rsid w:val="00536D97"/>
    <w:rsid w:val="00536E10"/>
    <w:rsid w:val="00536E18"/>
    <w:rsid w:val="00536F66"/>
    <w:rsid w:val="00537168"/>
    <w:rsid w:val="00537FA9"/>
    <w:rsid w:val="0054098F"/>
    <w:rsid w:val="00540BD0"/>
    <w:rsid w:val="00540C81"/>
    <w:rsid w:val="00540E34"/>
    <w:rsid w:val="0054122F"/>
    <w:rsid w:val="00541298"/>
    <w:rsid w:val="00541501"/>
    <w:rsid w:val="0054157C"/>
    <w:rsid w:val="00541643"/>
    <w:rsid w:val="005416BE"/>
    <w:rsid w:val="00541807"/>
    <w:rsid w:val="005418AF"/>
    <w:rsid w:val="00541A1A"/>
    <w:rsid w:val="00541AC9"/>
    <w:rsid w:val="00541F7B"/>
    <w:rsid w:val="00541FFA"/>
    <w:rsid w:val="00542208"/>
    <w:rsid w:val="00542218"/>
    <w:rsid w:val="0054277E"/>
    <w:rsid w:val="00542850"/>
    <w:rsid w:val="0054294C"/>
    <w:rsid w:val="00542BD2"/>
    <w:rsid w:val="00542D3D"/>
    <w:rsid w:val="005435F8"/>
    <w:rsid w:val="005438A3"/>
    <w:rsid w:val="00543AE7"/>
    <w:rsid w:val="00543FC9"/>
    <w:rsid w:val="00544263"/>
    <w:rsid w:val="00544454"/>
    <w:rsid w:val="0054468E"/>
    <w:rsid w:val="00544749"/>
    <w:rsid w:val="005448E9"/>
    <w:rsid w:val="00544A81"/>
    <w:rsid w:val="00544A9B"/>
    <w:rsid w:val="00544D5E"/>
    <w:rsid w:val="00544D72"/>
    <w:rsid w:val="005452D7"/>
    <w:rsid w:val="00545323"/>
    <w:rsid w:val="00545A1D"/>
    <w:rsid w:val="00545D2B"/>
    <w:rsid w:val="00546020"/>
    <w:rsid w:val="005460EC"/>
    <w:rsid w:val="00546149"/>
    <w:rsid w:val="0054614A"/>
    <w:rsid w:val="0054624F"/>
    <w:rsid w:val="00546486"/>
    <w:rsid w:val="005465BF"/>
    <w:rsid w:val="0054665B"/>
    <w:rsid w:val="005468C0"/>
    <w:rsid w:val="00546969"/>
    <w:rsid w:val="00546A42"/>
    <w:rsid w:val="00546AAC"/>
    <w:rsid w:val="00546BBA"/>
    <w:rsid w:val="00546CCD"/>
    <w:rsid w:val="00546F8C"/>
    <w:rsid w:val="005470FC"/>
    <w:rsid w:val="00547232"/>
    <w:rsid w:val="0054727A"/>
    <w:rsid w:val="0054728E"/>
    <w:rsid w:val="005474C5"/>
    <w:rsid w:val="00547576"/>
    <w:rsid w:val="005475DA"/>
    <w:rsid w:val="00547608"/>
    <w:rsid w:val="00547680"/>
    <w:rsid w:val="0054777C"/>
    <w:rsid w:val="005479C0"/>
    <w:rsid w:val="00547A03"/>
    <w:rsid w:val="00547A89"/>
    <w:rsid w:val="00547A95"/>
    <w:rsid w:val="00547C07"/>
    <w:rsid w:val="00547C4C"/>
    <w:rsid w:val="00547D0A"/>
    <w:rsid w:val="00547DF1"/>
    <w:rsid w:val="00547E69"/>
    <w:rsid w:val="00547F4C"/>
    <w:rsid w:val="00547F65"/>
    <w:rsid w:val="00547FC2"/>
    <w:rsid w:val="00550A98"/>
    <w:rsid w:val="00550CD0"/>
    <w:rsid w:val="00550E62"/>
    <w:rsid w:val="00550FC3"/>
    <w:rsid w:val="00551417"/>
    <w:rsid w:val="005515F9"/>
    <w:rsid w:val="005517AB"/>
    <w:rsid w:val="005518E3"/>
    <w:rsid w:val="00551A5A"/>
    <w:rsid w:val="00551AE0"/>
    <w:rsid w:val="00551C74"/>
    <w:rsid w:val="00551D0B"/>
    <w:rsid w:val="00551FC4"/>
    <w:rsid w:val="005521DE"/>
    <w:rsid w:val="005523D1"/>
    <w:rsid w:val="005523D8"/>
    <w:rsid w:val="005525B8"/>
    <w:rsid w:val="00552CB6"/>
    <w:rsid w:val="00552E24"/>
    <w:rsid w:val="00552E6F"/>
    <w:rsid w:val="005532E9"/>
    <w:rsid w:val="0055331C"/>
    <w:rsid w:val="00553362"/>
    <w:rsid w:val="00553792"/>
    <w:rsid w:val="005538AF"/>
    <w:rsid w:val="00553FC9"/>
    <w:rsid w:val="00554048"/>
    <w:rsid w:val="005541B6"/>
    <w:rsid w:val="00554254"/>
    <w:rsid w:val="00554332"/>
    <w:rsid w:val="005543DF"/>
    <w:rsid w:val="0055476C"/>
    <w:rsid w:val="005548A1"/>
    <w:rsid w:val="00554A72"/>
    <w:rsid w:val="00554CD3"/>
    <w:rsid w:val="00554DE1"/>
    <w:rsid w:val="00554DE5"/>
    <w:rsid w:val="00554E47"/>
    <w:rsid w:val="00554F20"/>
    <w:rsid w:val="00555451"/>
    <w:rsid w:val="005554B7"/>
    <w:rsid w:val="005556F3"/>
    <w:rsid w:val="0055573A"/>
    <w:rsid w:val="00555900"/>
    <w:rsid w:val="0055593B"/>
    <w:rsid w:val="00555B8A"/>
    <w:rsid w:val="00555C4D"/>
    <w:rsid w:val="00555D89"/>
    <w:rsid w:val="0055633F"/>
    <w:rsid w:val="005564BC"/>
    <w:rsid w:val="00556714"/>
    <w:rsid w:val="005569E1"/>
    <w:rsid w:val="00556D1D"/>
    <w:rsid w:val="00556D55"/>
    <w:rsid w:val="00556E0A"/>
    <w:rsid w:val="00557337"/>
    <w:rsid w:val="00557361"/>
    <w:rsid w:val="0055757A"/>
    <w:rsid w:val="0055777F"/>
    <w:rsid w:val="005577A3"/>
    <w:rsid w:val="005578EF"/>
    <w:rsid w:val="00557C0A"/>
    <w:rsid w:val="00557C6A"/>
    <w:rsid w:val="00557D40"/>
    <w:rsid w:val="00557F74"/>
    <w:rsid w:val="005604F3"/>
    <w:rsid w:val="0056054D"/>
    <w:rsid w:val="00560A6C"/>
    <w:rsid w:val="00560B82"/>
    <w:rsid w:val="00560DC3"/>
    <w:rsid w:val="00560E83"/>
    <w:rsid w:val="00560EB0"/>
    <w:rsid w:val="00560FCD"/>
    <w:rsid w:val="005612EA"/>
    <w:rsid w:val="005619AD"/>
    <w:rsid w:val="005619CF"/>
    <w:rsid w:val="00561B92"/>
    <w:rsid w:val="00561EFA"/>
    <w:rsid w:val="00561F59"/>
    <w:rsid w:val="005620EC"/>
    <w:rsid w:val="005621BC"/>
    <w:rsid w:val="005622C2"/>
    <w:rsid w:val="0056246C"/>
    <w:rsid w:val="0056285A"/>
    <w:rsid w:val="0056293B"/>
    <w:rsid w:val="00562B61"/>
    <w:rsid w:val="00562BE2"/>
    <w:rsid w:val="00562C0E"/>
    <w:rsid w:val="00563317"/>
    <w:rsid w:val="0056371E"/>
    <w:rsid w:val="005638DB"/>
    <w:rsid w:val="00563CFE"/>
    <w:rsid w:val="00563DBA"/>
    <w:rsid w:val="00563F02"/>
    <w:rsid w:val="0056419A"/>
    <w:rsid w:val="005641FE"/>
    <w:rsid w:val="005643B6"/>
    <w:rsid w:val="0056441C"/>
    <w:rsid w:val="0056469A"/>
    <w:rsid w:val="005647BA"/>
    <w:rsid w:val="0056491A"/>
    <w:rsid w:val="00564BD9"/>
    <w:rsid w:val="00564C26"/>
    <w:rsid w:val="00565366"/>
    <w:rsid w:val="00565375"/>
    <w:rsid w:val="00565867"/>
    <w:rsid w:val="005658C7"/>
    <w:rsid w:val="0056594D"/>
    <w:rsid w:val="00565CDF"/>
    <w:rsid w:val="00566087"/>
    <w:rsid w:val="0056616B"/>
    <w:rsid w:val="0056652F"/>
    <w:rsid w:val="0056689F"/>
    <w:rsid w:val="00566C47"/>
    <w:rsid w:val="00566D76"/>
    <w:rsid w:val="00566E7B"/>
    <w:rsid w:val="005670E4"/>
    <w:rsid w:val="005672A8"/>
    <w:rsid w:val="00567361"/>
    <w:rsid w:val="0056739C"/>
    <w:rsid w:val="005674CD"/>
    <w:rsid w:val="0056751E"/>
    <w:rsid w:val="00567567"/>
    <w:rsid w:val="005677E6"/>
    <w:rsid w:val="005679B6"/>
    <w:rsid w:val="00567A53"/>
    <w:rsid w:val="00567C2D"/>
    <w:rsid w:val="00567F70"/>
    <w:rsid w:val="0057054F"/>
    <w:rsid w:val="00570678"/>
    <w:rsid w:val="00570743"/>
    <w:rsid w:val="00570860"/>
    <w:rsid w:val="00570895"/>
    <w:rsid w:val="005708AF"/>
    <w:rsid w:val="00570980"/>
    <w:rsid w:val="0057098C"/>
    <w:rsid w:val="00570B7D"/>
    <w:rsid w:val="00570BB9"/>
    <w:rsid w:val="00570C04"/>
    <w:rsid w:val="00570C0A"/>
    <w:rsid w:val="00571043"/>
    <w:rsid w:val="0057131A"/>
    <w:rsid w:val="00571325"/>
    <w:rsid w:val="0057172F"/>
    <w:rsid w:val="00571739"/>
    <w:rsid w:val="00571BBC"/>
    <w:rsid w:val="00571D2F"/>
    <w:rsid w:val="00571DE6"/>
    <w:rsid w:val="00571FF9"/>
    <w:rsid w:val="005721AA"/>
    <w:rsid w:val="005722CB"/>
    <w:rsid w:val="00572304"/>
    <w:rsid w:val="00572318"/>
    <w:rsid w:val="00572387"/>
    <w:rsid w:val="00572588"/>
    <w:rsid w:val="005725B2"/>
    <w:rsid w:val="005725EF"/>
    <w:rsid w:val="00572857"/>
    <w:rsid w:val="00572C8F"/>
    <w:rsid w:val="00572D3F"/>
    <w:rsid w:val="00572D86"/>
    <w:rsid w:val="00572E3E"/>
    <w:rsid w:val="005732CD"/>
    <w:rsid w:val="005733B7"/>
    <w:rsid w:val="005733CC"/>
    <w:rsid w:val="0057355C"/>
    <w:rsid w:val="0057359A"/>
    <w:rsid w:val="005735AC"/>
    <w:rsid w:val="005736FF"/>
    <w:rsid w:val="005737D1"/>
    <w:rsid w:val="005738F9"/>
    <w:rsid w:val="00573952"/>
    <w:rsid w:val="0057396E"/>
    <w:rsid w:val="005739B2"/>
    <w:rsid w:val="00573BD6"/>
    <w:rsid w:val="00573D95"/>
    <w:rsid w:val="005740FD"/>
    <w:rsid w:val="005743C4"/>
    <w:rsid w:val="00574563"/>
    <w:rsid w:val="00574B1A"/>
    <w:rsid w:val="00574B4E"/>
    <w:rsid w:val="00574B6B"/>
    <w:rsid w:val="00574C66"/>
    <w:rsid w:val="00574DAC"/>
    <w:rsid w:val="00574F61"/>
    <w:rsid w:val="005752B0"/>
    <w:rsid w:val="005753C9"/>
    <w:rsid w:val="0057574E"/>
    <w:rsid w:val="005758B7"/>
    <w:rsid w:val="00575920"/>
    <w:rsid w:val="0057595C"/>
    <w:rsid w:val="00576201"/>
    <w:rsid w:val="005767D3"/>
    <w:rsid w:val="0057699D"/>
    <w:rsid w:val="005769EA"/>
    <w:rsid w:val="00576EC1"/>
    <w:rsid w:val="005775FE"/>
    <w:rsid w:val="005778BA"/>
    <w:rsid w:val="005778D6"/>
    <w:rsid w:val="00577A39"/>
    <w:rsid w:val="005800DC"/>
    <w:rsid w:val="005800E5"/>
    <w:rsid w:val="00580758"/>
    <w:rsid w:val="005809A1"/>
    <w:rsid w:val="005809D4"/>
    <w:rsid w:val="00580A75"/>
    <w:rsid w:val="00580BE8"/>
    <w:rsid w:val="00580CE2"/>
    <w:rsid w:val="005810EB"/>
    <w:rsid w:val="00581530"/>
    <w:rsid w:val="00581543"/>
    <w:rsid w:val="00581AA9"/>
    <w:rsid w:val="00581B0E"/>
    <w:rsid w:val="00581E5E"/>
    <w:rsid w:val="005820C7"/>
    <w:rsid w:val="00582167"/>
    <w:rsid w:val="005821E9"/>
    <w:rsid w:val="00582214"/>
    <w:rsid w:val="0058236B"/>
    <w:rsid w:val="0058247F"/>
    <w:rsid w:val="0058251C"/>
    <w:rsid w:val="005827EC"/>
    <w:rsid w:val="0058285D"/>
    <w:rsid w:val="00582C83"/>
    <w:rsid w:val="00582E78"/>
    <w:rsid w:val="00582FC8"/>
    <w:rsid w:val="0058305B"/>
    <w:rsid w:val="0058309B"/>
    <w:rsid w:val="005830B6"/>
    <w:rsid w:val="005830F5"/>
    <w:rsid w:val="005833EE"/>
    <w:rsid w:val="0058356E"/>
    <w:rsid w:val="005835A2"/>
    <w:rsid w:val="005837F4"/>
    <w:rsid w:val="00583E80"/>
    <w:rsid w:val="00583FE8"/>
    <w:rsid w:val="005840B7"/>
    <w:rsid w:val="005840E7"/>
    <w:rsid w:val="00584315"/>
    <w:rsid w:val="0058432A"/>
    <w:rsid w:val="00584583"/>
    <w:rsid w:val="005845CF"/>
    <w:rsid w:val="005847B1"/>
    <w:rsid w:val="0058483F"/>
    <w:rsid w:val="0058514C"/>
    <w:rsid w:val="00585792"/>
    <w:rsid w:val="00585DD2"/>
    <w:rsid w:val="00585E9F"/>
    <w:rsid w:val="00585F20"/>
    <w:rsid w:val="00586394"/>
    <w:rsid w:val="005863E6"/>
    <w:rsid w:val="005865D3"/>
    <w:rsid w:val="00586A08"/>
    <w:rsid w:val="00586B82"/>
    <w:rsid w:val="005870BF"/>
    <w:rsid w:val="005873D3"/>
    <w:rsid w:val="00587404"/>
    <w:rsid w:val="005874BF"/>
    <w:rsid w:val="005877AB"/>
    <w:rsid w:val="00587C28"/>
    <w:rsid w:val="00587CB0"/>
    <w:rsid w:val="00587D7A"/>
    <w:rsid w:val="00587E8F"/>
    <w:rsid w:val="00587EDC"/>
    <w:rsid w:val="00587FCE"/>
    <w:rsid w:val="005900DE"/>
    <w:rsid w:val="00590372"/>
    <w:rsid w:val="0059050D"/>
    <w:rsid w:val="0059052B"/>
    <w:rsid w:val="005905E4"/>
    <w:rsid w:val="0059082E"/>
    <w:rsid w:val="00590C1B"/>
    <w:rsid w:val="00591020"/>
    <w:rsid w:val="00591058"/>
    <w:rsid w:val="0059114A"/>
    <w:rsid w:val="0059122C"/>
    <w:rsid w:val="0059131C"/>
    <w:rsid w:val="00591363"/>
    <w:rsid w:val="005914DC"/>
    <w:rsid w:val="0059196B"/>
    <w:rsid w:val="005919EA"/>
    <w:rsid w:val="00591C22"/>
    <w:rsid w:val="00591EB9"/>
    <w:rsid w:val="00591F0E"/>
    <w:rsid w:val="00592106"/>
    <w:rsid w:val="005923EF"/>
    <w:rsid w:val="00592793"/>
    <w:rsid w:val="0059292F"/>
    <w:rsid w:val="00592BB7"/>
    <w:rsid w:val="00592E51"/>
    <w:rsid w:val="00592EF7"/>
    <w:rsid w:val="00593008"/>
    <w:rsid w:val="005933AC"/>
    <w:rsid w:val="005933D7"/>
    <w:rsid w:val="00593468"/>
    <w:rsid w:val="00593A36"/>
    <w:rsid w:val="00593AB0"/>
    <w:rsid w:val="00593BE6"/>
    <w:rsid w:val="00593EEC"/>
    <w:rsid w:val="005941DF"/>
    <w:rsid w:val="005942F5"/>
    <w:rsid w:val="00594607"/>
    <w:rsid w:val="0059460F"/>
    <w:rsid w:val="00594745"/>
    <w:rsid w:val="00594F1C"/>
    <w:rsid w:val="00595129"/>
    <w:rsid w:val="005953FC"/>
    <w:rsid w:val="00595652"/>
    <w:rsid w:val="00595C13"/>
    <w:rsid w:val="00595E4D"/>
    <w:rsid w:val="00596057"/>
    <w:rsid w:val="0059617E"/>
    <w:rsid w:val="00596313"/>
    <w:rsid w:val="005963FD"/>
    <w:rsid w:val="0059649D"/>
    <w:rsid w:val="00596672"/>
    <w:rsid w:val="005966D3"/>
    <w:rsid w:val="00596853"/>
    <w:rsid w:val="005970A4"/>
    <w:rsid w:val="00597115"/>
    <w:rsid w:val="00597183"/>
    <w:rsid w:val="005975B6"/>
    <w:rsid w:val="005977C5"/>
    <w:rsid w:val="00597825"/>
    <w:rsid w:val="00597880"/>
    <w:rsid w:val="00597A34"/>
    <w:rsid w:val="00597AD0"/>
    <w:rsid w:val="00597EBA"/>
    <w:rsid w:val="00597F15"/>
    <w:rsid w:val="00597F3A"/>
    <w:rsid w:val="005A01EF"/>
    <w:rsid w:val="005A0363"/>
    <w:rsid w:val="005A03BA"/>
    <w:rsid w:val="005A0928"/>
    <w:rsid w:val="005A0DDD"/>
    <w:rsid w:val="005A12FC"/>
    <w:rsid w:val="005A167A"/>
    <w:rsid w:val="005A16EC"/>
    <w:rsid w:val="005A1743"/>
    <w:rsid w:val="005A18F7"/>
    <w:rsid w:val="005A199A"/>
    <w:rsid w:val="005A1BE5"/>
    <w:rsid w:val="005A1BEB"/>
    <w:rsid w:val="005A1C1B"/>
    <w:rsid w:val="005A1EFF"/>
    <w:rsid w:val="005A1F82"/>
    <w:rsid w:val="005A222C"/>
    <w:rsid w:val="005A22A2"/>
    <w:rsid w:val="005A22A4"/>
    <w:rsid w:val="005A242F"/>
    <w:rsid w:val="005A276C"/>
    <w:rsid w:val="005A3262"/>
    <w:rsid w:val="005A33A2"/>
    <w:rsid w:val="005A354F"/>
    <w:rsid w:val="005A36D1"/>
    <w:rsid w:val="005A36D3"/>
    <w:rsid w:val="005A3D88"/>
    <w:rsid w:val="005A3DCE"/>
    <w:rsid w:val="005A3E71"/>
    <w:rsid w:val="005A3EBE"/>
    <w:rsid w:val="005A401A"/>
    <w:rsid w:val="005A4136"/>
    <w:rsid w:val="005A4261"/>
    <w:rsid w:val="005A44A6"/>
    <w:rsid w:val="005A4820"/>
    <w:rsid w:val="005A4910"/>
    <w:rsid w:val="005A4C29"/>
    <w:rsid w:val="005A4CB7"/>
    <w:rsid w:val="005A5039"/>
    <w:rsid w:val="005A5151"/>
    <w:rsid w:val="005A5197"/>
    <w:rsid w:val="005A54DB"/>
    <w:rsid w:val="005A5799"/>
    <w:rsid w:val="005A5A18"/>
    <w:rsid w:val="005A5ADB"/>
    <w:rsid w:val="005A63FF"/>
    <w:rsid w:val="005A658C"/>
    <w:rsid w:val="005A670A"/>
    <w:rsid w:val="005A676E"/>
    <w:rsid w:val="005A6A08"/>
    <w:rsid w:val="005A6A22"/>
    <w:rsid w:val="005A6B25"/>
    <w:rsid w:val="005A6B2A"/>
    <w:rsid w:val="005A6D7C"/>
    <w:rsid w:val="005A6D9B"/>
    <w:rsid w:val="005A6E7E"/>
    <w:rsid w:val="005A7051"/>
    <w:rsid w:val="005A736E"/>
    <w:rsid w:val="005A7787"/>
    <w:rsid w:val="005A7865"/>
    <w:rsid w:val="005A7FED"/>
    <w:rsid w:val="005B01EA"/>
    <w:rsid w:val="005B023F"/>
    <w:rsid w:val="005B0277"/>
    <w:rsid w:val="005B058B"/>
    <w:rsid w:val="005B06BA"/>
    <w:rsid w:val="005B06D4"/>
    <w:rsid w:val="005B0ED5"/>
    <w:rsid w:val="005B11C2"/>
    <w:rsid w:val="005B12D0"/>
    <w:rsid w:val="005B12E9"/>
    <w:rsid w:val="005B14E5"/>
    <w:rsid w:val="005B1727"/>
    <w:rsid w:val="005B1B13"/>
    <w:rsid w:val="005B1B9C"/>
    <w:rsid w:val="005B1D07"/>
    <w:rsid w:val="005B21D2"/>
    <w:rsid w:val="005B25E0"/>
    <w:rsid w:val="005B25FC"/>
    <w:rsid w:val="005B266C"/>
    <w:rsid w:val="005B26D7"/>
    <w:rsid w:val="005B26FD"/>
    <w:rsid w:val="005B2902"/>
    <w:rsid w:val="005B2AC4"/>
    <w:rsid w:val="005B2AEC"/>
    <w:rsid w:val="005B2BD6"/>
    <w:rsid w:val="005B2D5F"/>
    <w:rsid w:val="005B3057"/>
    <w:rsid w:val="005B3136"/>
    <w:rsid w:val="005B314E"/>
    <w:rsid w:val="005B32B8"/>
    <w:rsid w:val="005B3669"/>
    <w:rsid w:val="005B37AB"/>
    <w:rsid w:val="005B3812"/>
    <w:rsid w:val="005B3846"/>
    <w:rsid w:val="005B3BB1"/>
    <w:rsid w:val="005B3C38"/>
    <w:rsid w:val="005B3E20"/>
    <w:rsid w:val="005B3F55"/>
    <w:rsid w:val="005B3F6F"/>
    <w:rsid w:val="005B41E0"/>
    <w:rsid w:val="005B432E"/>
    <w:rsid w:val="005B4339"/>
    <w:rsid w:val="005B4362"/>
    <w:rsid w:val="005B44A1"/>
    <w:rsid w:val="005B44F8"/>
    <w:rsid w:val="005B452F"/>
    <w:rsid w:val="005B459E"/>
    <w:rsid w:val="005B478C"/>
    <w:rsid w:val="005B49E2"/>
    <w:rsid w:val="005B4A44"/>
    <w:rsid w:val="005B4E39"/>
    <w:rsid w:val="005B4E86"/>
    <w:rsid w:val="005B5372"/>
    <w:rsid w:val="005B56EB"/>
    <w:rsid w:val="005B5742"/>
    <w:rsid w:val="005B5A44"/>
    <w:rsid w:val="005B5DE6"/>
    <w:rsid w:val="005B5E7F"/>
    <w:rsid w:val="005B5F9C"/>
    <w:rsid w:val="005B6030"/>
    <w:rsid w:val="005B60CA"/>
    <w:rsid w:val="005B6108"/>
    <w:rsid w:val="005B624C"/>
    <w:rsid w:val="005B6265"/>
    <w:rsid w:val="005B62B1"/>
    <w:rsid w:val="005B6AAC"/>
    <w:rsid w:val="005B6D69"/>
    <w:rsid w:val="005B6EC1"/>
    <w:rsid w:val="005B6F5F"/>
    <w:rsid w:val="005B718A"/>
    <w:rsid w:val="005B7383"/>
    <w:rsid w:val="005B78EA"/>
    <w:rsid w:val="005B7D90"/>
    <w:rsid w:val="005B7F74"/>
    <w:rsid w:val="005B7FD7"/>
    <w:rsid w:val="005C05EC"/>
    <w:rsid w:val="005C06A9"/>
    <w:rsid w:val="005C0C01"/>
    <w:rsid w:val="005C0DC4"/>
    <w:rsid w:val="005C11A4"/>
    <w:rsid w:val="005C11D9"/>
    <w:rsid w:val="005C15C8"/>
    <w:rsid w:val="005C1866"/>
    <w:rsid w:val="005C1968"/>
    <w:rsid w:val="005C196A"/>
    <w:rsid w:val="005C1DE3"/>
    <w:rsid w:val="005C2628"/>
    <w:rsid w:val="005C2F05"/>
    <w:rsid w:val="005C2FF5"/>
    <w:rsid w:val="005C3261"/>
    <w:rsid w:val="005C36B0"/>
    <w:rsid w:val="005C36C3"/>
    <w:rsid w:val="005C3885"/>
    <w:rsid w:val="005C3CC1"/>
    <w:rsid w:val="005C3E9C"/>
    <w:rsid w:val="005C3ED2"/>
    <w:rsid w:val="005C4301"/>
    <w:rsid w:val="005C453C"/>
    <w:rsid w:val="005C45ED"/>
    <w:rsid w:val="005C4678"/>
    <w:rsid w:val="005C4787"/>
    <w:rsid w:val="005C4B89"/>
    <w:rsid w:val="005C4EAD"/>
    <w:rsid w:val="005C50F8"/>
    <w:rsid w:val="005C564E"/>
    <w:rsid w:val="005C6264"/>
    <w:rsid w:val="005C6785"/>
    <w:rsid w:val="005C68D0"/>
    <w:rsid w:val="005C6932"/>
    <w:rsid w:val="005C6BDC"/>
    <w:rsid w:val="005C6E13"/>
    <w:rsid w:val="005C70AD"/>
    <w:rsid w:val="005C70AF"/>
    <w:rsid w:val="005C718F"/>
    <w:rsid w:val="005C71C4"/>
    <w:rsid w:val="005C7714"/>
    <w:rsid w:val="005C772E"/>
    <w:rsid w:val="005C7A06"/>
    <w:rsid w:val="005C7BC8"/>
    <w:rsid w:val="005C7D0B"/>
    <w:rsid w:val="005C7F1A"/>
    <w:rsid w:val="005D00E4"/>
    <w:rsid w:val="005D033F"/>
    <w:rsid w:val="005D0375"/>
    <w:rsid w:val="005D0391"/>
    <w:rsid w:val="005D03EA"/>
    <w:rsid w:val="005D0C0C"/>
    <w:rsid w:val="005D0DAD"/>
    <w:rsid w:val="005D0DB4"/>
    <w:rsid w:val="005D1040"/>
    <w:rsid w:val="005D10B2"/>
    <w:rsid w:val="005D118B"/>
    <w:rsid w:val="005D1539"/>
    <w:rsid w:val="005D15A3"/>
    <w:rsid w:val="005D15BB"/>
    <w:rsid w:val="005D195E"/>
    <w:rsid w:val="005D1997"/>
    <w:rsid w:val="005D1A05"/>
    <w:rsid w:val="005D1E11"/>
    <w:rsid w:val="005D2130"/>
    <w:rsid w:val="005D2251"/>
    <w:rsid w:val="005D27C9"/>
    <w:rsid w:val="005D2960"/>
    <w:rsid w:val="005D2AE2"/>
    <w:rsid w:val="005D2BCB"/>
    <w:rsid w:val="005D2BF1"/>
    <w:rsid w:val="005D2FAC"/>
    <w:rsid w:val="005D306B"/>
    <w:rsid w:val="005D3147"/>
    <w:rsid w:val="005D3223"/>
    <w:rsid w:val="005D3511"/>
    <w:rsid w:val="005D3525"/>
    <w:rsid w:val="005D3E0A"/>
    <w:rsid w:val="005D3E45"/>
    <w:rsid w:val="005D3E68"/>
    <w:rsid w:val="005D3FFA"/>
    <w:rsid w:val="005D4406"/>
    <w:rsid w:val="005D4659"/>
    <w:rsid w:val="005D494D"/>
    <w:rsid w:val="005D4A66"/>
    <w:rsid w:val="005D4B56"/>
    <w:rsid w:val="005D4C19"/>
    <w:rsid w:val="005D4DE2"/>
    <w:rsid w:val="005D507F"/>
    <w:rsid w:val="005D50EB"/>
    <w:rsid w:val="005D54F4"/>
    <w:rsid w:val="005D5584"/>
    <w:rsid w:val="005D56E7"/>
    <w:rsid w:val="005D5737"/>
    <w:rsid w:val="005D5831"/>
    <w:rsid w:val="005D58A1"/>
    <w:rsid w:val="005D5A08"/>
    <w:rsid w:val="005D5BC4"/>
    <w:rsid w:val="005D5BE8"/>
    <w:rsid w:val="005D5CB4"/>
    <w:rsid w:val="005D5DF5"/>
    <w:rsid w:val="005D5F5B"/>
    <w:rsid w:val="005D623B"/>
    <w:rsid w:val="005D6463"/>
    <w:rsid w:val="005D6609"/>
    <w:rsid w:val="005D699F"/>
    <w:rsid w:val="005D6A74"/>
    <w:rsid w:val="005D6A8E"/>
    <w:rsid w:val="005D6AEC"/>
    <w:rsid w:val="005D6CF5"/>
    <w:rsid w:val="005D6F57"/>
    <w:rsid w:val="005D6FD1"/>
    <w:rsid w:val="005D700C"/>
    <w:rsid w:val="005D73A2"/>
    <w:rsid w:val="005D7501"/>
    <w:rsid w:val="005D78AC"/>
    <w:rsid w:val="005D7A5E"/>
    <w:rsid w:val="005D7C94"/>
    <w:rsid w:val="005D7D7D"/>
    <w:rsid w:val="005E007D"/>
    <w:rsid w:val="005E009D"/>
    <w:rsid w:val="005E02DA"/>
    <w:rsid w:val="005E04AF"/>
    <w:rsid w:val="005E053E"/>
    <w:rsid w:val="005E059C"/>
    <w:rsid w:val="005E0812"/>
    <w:rsid w:val="005E0CD7"/>
    <w:rsid w:val="005E10ED"/>
    <w:rsid w:val="005E19C0"/>
    <w:rsid w:val="005E1CE3"/>
    <w:rsid w:val="005E1CE4"/>
    <w:rsid w:val="005E1CE9"/>
    <w:rsid w:val="005E1E8B"/>
    <w:rsid w:val="005E20A9"/>
    <w:rsid w:val="005E2406"/>
    <w:rsid w:val="005E251D"/>
    <w:rsid w:val="005E2545"/>
    <w:rsid w:val="005E2729"/>
    <w:rsid w:val="005E286F"/>
    <w:rsid w:val="005E2CE6"/>
    <w:rsid w:val="005E2E57"/>
    <w:rsid w:val="005E2F8F"/>
    <w:rsid w:val="005E3142"/>
    <w:rsid w:val="005E3597"/>
    <w:rsid w:val="005E3638"/>
    <w:rsid w:val="005E3B13"/>
    <w:rsid w:val="005E3D48"/>
    <w:rsid w:val="005E3DA1"/>
    <w:rsid w:val="005E3E45"/>
    <w:rsid w:val="005E4297"/>
    <w:rsid w:val="005E4689"/>
    <w:rsid w:val="005E4807"/>
    <w:rsid w:val="005E4991"/>
    <w:rsid w:val="005E4A13"/>
    <w:rsid w:val="005E4C38"/>
    <w:rsid w:val="005E4D9C"/>
    <w:rsid w:val="005E4EA7"/>
    <w:rsid w:val="005E4F84"/>
    <w:rsid w:val="005E5155"/>
    <w:rsid w:val="005E51B4"/>
    <w:rsid w:val="005E51E6"/>
    <w:rsid w:val="005E54AC"/>
    <w:rsid w:val="005E54C8"/>
    <w:rsid w:val="005E55F9"/>
    <w:rsid w:val="005E5740"/>
    <w:rsid w:val="005E5C31"/>
    <w:rsid w:val="005E5C3B"/>
    <w:rsid w:val="005E5D11"/>
    <w:rsid w:val="005E5DA6"/>
    <w:rsid w:val="005E5FA2"/>
    <w:rsid w:val="005E6153"/>
    <w:rsid w:val="005E6182"/>
    <w:rsid w:val="005E6968"/>
    <w:rsid w:val="005E6BE5"/>
    <w:rsid w:val="005E6CED"/>
    <w:rsid w:val="005E6D25"/>
    <w:rsid w:val="005E6D5C"/>
    <w:rsid w:val="005E6EE9"/>
    <w:rsid w:val="005E7173"/>
    <w:rsid w:val="005E7B79"/>
    <w:rsid w:val="005E7C27"/>
    <w:rsid w:val="005F0166"/>
    <w:rsid w:val="005F016C"/>
    <w:rsid w:val="005F0229"/>
    <w:rsid w:val="005F02D3"/>
    <w:rsid w:val="005F03BB"/>
    <w:rsid w:val="005F0566"/>
    <w:rsid w:val="005F0722"/>
    <w:rsid w:val="005F092D"/>
    <w:rsid w:val="005F0B77"/>
    <w:rsid w:val="005F0C35"/>
    <w:rsid w:val="005F1973"/>
    <w:rsid w:val="005F1A66"/>
    <w:rsid w:val="005F1A82"/>
    <w:rsid w:val="005F2807"/>
    <w:rsid w:val="005F286A"/>
    <w:rsid w:val="005F2878"/>
    <w:rsid w:val="005F28CA"/>
    <w:rsid w:val="005F2B24"/>
    <w:rsid w:val="005F2D2B"/>
    <w:rsid w:val="005F2E8D"/>
    <w:rsid w:val="005F2EA4"/>
    <w:rsid w:val="005F2F6A"/>
    <w:rsid w:val="005F3396"/>
    <w:rsid w:val="005F33A3"/>
    <w:rsid w:val="005F3574"/>
    <w:rsid w:val="005F382B"/>
    <w:rsid w:val="005F38B3"/>
    <w:rsid w:val="005F38C0"/>
    <w:rsid w:val="005F39EF"/>
    <w:rsid w:val="005F3A23"/>
    <w:rsid w:val="005F3A4A"/>
    <w:rsid w:val="005F3C67"/>
    <w:rsid w:val="005F3D14"/>
    <w:rsid w:val="005F3DF2"/>
    <w:rsid w:val="005F3EA0"/>
    <w:rsid w:val="005F413C"/>
    <w:rsid w:val="005F4192"/>
    <w:rsid w:val="005F4404"/>
    <w:rsid w:val="005F449E"/>
    <w:rsid w:val="005F4752"/>
    <w:rsid w:val="005F48A7"/>
    <w:rsid w:val="005F4D1A"/>
    <w:rsid w:val="005F4D2C"/>
    <w:rsid w:val="005F4EA9"/>
    <w:rsid w:val="005F53C4"/>
    <w:rsid w:val="005F5800"/>
    <w:rsid w:val="005F5853"/>
    <w:rsid w:val="005F5D88"/>
    <w:rsid w:val="005F639B"/>
    <w:rsid w:val="005F695D"/>
    <w:rsid w:val="005F69BF"/>
    <w:rsid w:val="005F69C0"/>
    <w:rsid w:val="005F6BCF"/>
    <w:rsid w:val="005F6E4C"/>
    <w:rsid w:val="005F714A"/>
    <w:rsid w:val="005F7171"/>
    <w:rsid w:val="005F7264"/>
    <w:rsid w:val="005F72ED"/>
    <w:rsid w:val="005F7ADA"/>
    <w:rsid w:val="005F7B52"/>
    <w:rsid w:val="00600613"/>
    <w:rsid w:val="006006FA"/>
    <w:rsid w:val="0060071B"/>
    <w:rsid w:val="00600828"/>
    <w:rsid w:val="0060091F"/>
    <w:rsid w:val="00600970"/>
    <w:rsid w:val="00600AED"/>
    <w:rsid w:val="00600CA6"/>
    <w:rsid w:val="00600D39"/>
    <w:rsid w:val="00600F06"/>
    <w:rsid w:val="00600F2B"/>
    <w:rsid w:val="006014F9"/>
    <w:rsid w:val="006015DE"/>
    <w:rsid w:val="006019E5"/>
    <w:rsid w:val="00601AB0"/>
    <w:rsid w:val="00601AC0"/>
    <w:rsid w:val="00601DD2"/>
    <w:rsid w:val="0060226F"/>
    <w:rsid w:val="00602322"/>
    <w:rsid w:val="00602398"/>
    <w:rsid w:val="00602409"/>
    <w:rsid w:val="00602699"/>
    <w:rsid w:val="006026ED"/>
    <w:rsid w:val="00602760"/>
    <w:rsid w:val="006029F7"/>
    <w:rsid w:val="00602A1C"/>
    <w:rsid w:val="00602B03"/>
    <w:rsid w:val="00602C88"/>
    <w:rsid w:val="00603385"/>
    <w:rsid w:val="006033F3"/>
    <w:rsid w:val="00603944"/>
    <w:rsid w:val="00603B76"/>
    <w:rsid w:val="00603BB4"/>
    <w:rsid w:val="00603BBB"/>
    <w:rsid w:val="00603CFC"/>
    <w:rsid w:val="00603F37"/>
    <w:rsid w:val="0060440F"/>
    <w:rsid w:val="00604589"/>
    <w:rsid w:val="0060459E"/>
    <w:rsid w:val="006045E1"/>
    <w:rsid w:val="006046EB"/>
    <w:rsid w:val="006048E1"/>
    <w:rsid w:val="006049C3"/>
    <w:rsid w:val="00604DF0"/>
    <w:rsid w:val="00604FA2"/>
    <w:rsid w:val="0060501E"/>
    <w:rsid w:val="006053FC"/>
    <w:rsid w:val="006055DE"/>
    <w:rsid w:val="0060562B"/>
    <w:rsid w:val="006057B9"/>
    <w:rsid w:val="00605F90"/>
    <w:rsid w:val="0060615B"/>
    <w:rsid w:val="0060641F"/>
    <w:rsid w:val="006064C8"/>
    <w:rsid w:val="00606676"/>
    <w:rsid w:val="00606755"/>
    <w:rsid w:val="00606949"/>
    <w:rsid w:val="00606E42"/>
    <w:rsid w:val="006077E9"/>
    <w:rsid w:val="0060788A"/>
    <w:rsid w:val="0060799D"/>
    <w:rsid w:val="006079B6"/>
    <w:rsid w:val="006079C7"/>
    <w:rsid w:val="00607AF6"/>
    <w:rsid w:val="00610279"/>
    <w:rsid w:val="00610444"/>
    <w:rsid w:val="00610D19"/>
    <w:rsid w:val="00610D7D"/>
    <w:rsid w:val="00610E1C"/>
    <w:rsid w:val="00610E81"/>
    <w:rsid w:val="00611097"/>
    <w:rsid w:val="006110E3"/>
    <w:rsid w:val="00611247"/>
    <w:rsid w:val="00611286"/>
    <w:rsid w:val="00611A67"/>
    <w:rsid w:val="00611B7B"/>
    <w:rsid w:val="00611D08"/>
    <w:rsid w:val="00611D2C"/>
    <w:rsid w:val="00611E5D"/>
    <w:rsid w:val="006121BF"/>
    <w:rsid w:val="006121E9"/>
    <w:rsid w:val="006126C5"/>
    <w:rsid w:val="00612857"/>
    <w:rsid w:val="006131EE"/>
    <w:rsid w:val="006134DB"/>
    <w:rsid w:val="00613D89"/>
    <w:rsid w:val="00613DEF"/>
    <w:rsid w:val="006142E4"/>
    <w:rsid w:val="0061434D"/>
    <w:rsid w:val="00614621"/>
    <w:rsid w:val="00614AB7"/>
    <w:rsid w:val="00614CDF"/>
    <w:rsid w:val="00615111"/>
    <w:rsid w:val="006153A4"/>
    <w:rsid w:val="00615467"/>
    <w:rsid w:val="00615512"/>
    <w:rsid w:val="006155AF"/>
    <w:rsid w:val="00615A66"/>
    <w:rsid w:val="00615F1F"/>
    <w:rsid w:val="00615F6B"/>
    <w:rsid w:val="006161A7"/>
    <w:rsid w:val="0061666F"/>
    <w:rsid w:val="00616848"/>
    <w:rsid w:val="006168A4"/>
    <w:rsid w:val="00616CF8"/>
    <w:rsid w:val="006170FC"/>
    <w:rsid w:val="006175FA"/>
    <w:rsid w:val="00617884"/>
    <w:rsid w:val="00617B55"/>
    <w:rsid w:val="00617BA2"/>
    <w:rsid w:val="00617C91"/>
    <w:rsid w:val="00617FE1"/>
    <w:rsid w:val="0062025E"/>
    <w:rsid w:val="006204EE"/>
    <w:rsid w:val="006206D6"/>
    <w:rsid w:val="00620A8D"/>
    <w:rsid w:val="00620C9E"/>
    <w:rsid w:val="00620D10"/>
    <w:rsid w:val="00621012"/>
    <w:rsid w:val="006212EB"/>
    <w:rsid w:val="00621419"/>
    <w:rsid w:val="006214A6"/>
    <w:rsid w:val="0062155E"/>
    <w:rsid w:val="006216EA"/>
    <w:rsid w:val="00621AC5"/>
    <w:rsid w:val="00621C62"/>
    <w:rsid w:val="00621F06"/>
    <w:rsid w:val="006222D1"/>
    <w:rsid w:val="006223DE"/>
    <w:rsid w:val="006228F5"/>
    <w:rsid w:val="00622928"/>
    <w:rsid w:val="00622987"/>
    <w:rsid w:val="006229E0"/>
    <w:rsid w:val="00622AD1"/>
    <w:rsid w:val="00622C2A"/>
    <w:rsid w:val="00622DC4"/>
    <w:rsid w:val="00622F72"/>
    <w:rsid w:val="006230B6"/>
    <w:rsid w:val="006235FC"/>
    <w:rsid w:val="00623ADD"/>
    <w:rsid w:val="00623B68"/>
    <w:rsid w:val="00623C45"/>
    <w:rsid w:val="00623D30"/>
    <w:rsid w:val="00623D32"/>
    <w:rsid w:val="00623DF6"/>
    <w:rsid w:val="00623FFE"/>
    <w:rsid w:val="0062404E"/>
    <w:rsid w:val="006242BB"/>
    <w:rsid w:val="00624312"/>
    <w:rsid w:val="00624387"/>
    <w:rsid w:val="006247D5"/>
    <w:rsid w:val="00624A9F"/>
    <w:rsid w:val="00624BA9"/>
    <w:rsid w:val="00624BF5"/>
    <w:rsid w:val="0062543C"/>
    <w:rsid w:val="00625456"/>
    <w:rsid w:val="00625984"/>
    <w:rsid w:val="006259E6"/>
    <w:rsid w:val="00625B4A"/>
    <w:rsid w:val="00625DC9"/>
    <w:rsid w:val="00625EE0"/>
    <w:rsid w:val="00626003"/>
    <w:rsid w:val="00626235"/>
    <w:rsid w:val="006262F6"/>
    <w:rsid w:val="00626362"/>
    <w:rsid w:val="00626447"/>
    <w:rsid w:val="00626678"/>
    <w:rsid w:val="0062668F"/>
    <w:rsid w:val="0062669A"/>
    <w:rsid w:val="006269E9"/>
    <w:rsid w:val="00626E5C"/>
    <w:rsid w:val="006274FA"/>
    <w:rsid w:val="0062767D"/>
    <w:rsid w:val="00627BF2"/>
    <w:rsid w:val="00627C65"/>
    <w:rsid w:val="00627D11"/>
    <w:rsid w:val="00627D50"/>
    <w:rsid w:val="00627D94"/>
    <w:rsid w:val="00627D98"/>
    <w:rsid w:val="00627E44"/>
    <w:rsid w:val="00627E64"/>
    <w:rsid w:val="00627ED4"/>
    <w:rsid w:val="006300E4"/>
    <w:rsid w:val="006302CC"/>
    <w:rsid w:val="00630DC4"/>
    <w:rsid w:val="00630EF2"/>
    <w:rsid w:val="00630FAB"/>
    <w:rsid w:val="00631009"/>
    <w:rsid w:val="0063134A"/>
    <w:rsid w:val="006313C5"/>
    <w:rsid w:val="006313EB"/>
    <w:rsid w:val="00631549"/>
    <w:rsid w:val="00631989"/>
    <w:rsid w:val="006319EC"/>
    <w:rsid w:val="00631A7C"/>
    <w:rsid w:val="00631ACF"/>
    <w:rsid w:val="00631B07"/>
    <w:rsid w:val="00631C08"/>
    <w:rsid w:val="006321B8"/>
    <w:rsid w:val="0063259E"/>
    <w:rsid w:val="006325C9"/>
    <w:rsid w:val="00632761"/>
    <w:rsid w:val="006328B5"/>
    <w:rsid w:val="00632926"/>
    <w:rsid w:val="00632E75"/>
    <w:rsid w:val="00633011"/>
    <w:rsid w:val="00633032"/>
    <w:rsid w:val="0063306D"/>
    <w:rsid w:val="0063313F"/>
    <w:rsid w:val="006332B5"/>
    <w:rsid w:val="00633683"/>
    <w:rsid w:val="0063368A"/>
    <w:rsid w:val="00633CD7"/>
    <w:rsid w:val="00633DFB"/>
    <w:rsid w:val="0063401A"/>
    <w:rsid w:val="0063412B"/>
    <w:rsid w:val="006346D9"/>
    <w:rsid w:val="006347AE"/>
    <w:rsid w:val="00634946"/>
    <w:rsid w:val="00634CDA"/>
    <w:rsid w:val="00634D81"/>
    <w:rsid w:val="00634EB1"/>
    <w:rsid w:val="00635001"/>
    <w:rsid w:val="006351F9"/>
    <w:rsid w:val="00635930"/>
    <w:rsid w:val="00635D59"/>
    <w:rsid w:val="00635DEC"/>
    <w:rsid w:val="006360F7"/>
    <w:rsid w:val="00636282"/>
    <w:rsid w:val="00636635"/>
    <w:rsid w:val="006369FE"/>
    <w:rsid w:val="00636A7B"/>
    <w:rsid w:val="00636A81"/>
    <w:rsid w:val="00636AED"/>
    <w:rsid w:val="00636BE5"/>
    <w:rsid w:val="0063704F"/>
    <w:rsid w:val="00637703"/>
    <w:rsid w:val="00637A6F"/>
    <w:rsid w:val="00637ACB"/>
    <w:rsid w:val="00637CC7"/>
    <w:rsid w:val="00637D03"/>
    <w:rsid w:val="00640015"/>
    <w:rsid w:val="00640145"/>
    <w:rsid w:val="0064034D"/>
    <w:rsid w:val="00640476"/>
    <w:rsid w:val="0064065B"/>
    <w:rsid w:val="0064074B"/>
    <w:rsid w:val="00640957"/>
    <w:rsid w:val="00640D7B"/>
    <w:rsid w:val="00640F67"/>
    <w:rsid w:val="006412DD"/>
    <w:rsid w:val="006413AD"/>
    <w:rsid w:val="00641503"/>
    <w:rsid w:val="00641602"/>
    <w:rsid w:val="00641784"/>
    <w:rsid w:val="00641C69"/>
    <w:rsid w:val="00641CDC"/>
    <w:rsid w:val="00642042"/>
    <w:rsid w:val="00642429"/>
    <w:rsid w:val="00642487"/>
    <w:rsid w:val="00642630"/>
    <w:rsid w:val="00642735"/>
    <w:rsid w:val="0064281A"/>
    <w:rsid w:val="006428C0"/>
    <w:rsid w:val="00642C25"/>
    <w:rsid w:val="00642D10"/>
    <w:rsid w:val="00642E50"/>
    <w:rsid w:val="00642F4D"/>
    <w:rsid w:val="00643230"/>
    <w:rsid w:val="0064389F"/>
    <w:rsid w:val="006438EF"/>
    <w:rsid w:val="00643D9A"/>
    <w:rsid w:val="00644403"/>
    <w:rsid w:val="00644417"/>
    <w:rsid w:val="00644526"/>
    <w:rsid w:val="00644677"/>
    <w:rsid w:val="00644A05"/>
    <w:rsid w:val="00644E7C"/>
    <w:rsid w:val="00645118"/>
    <w:rsid w:val="0064517F"/>
    <w:rsid w:val="006451C9"/>
    <w:rsid w:val="00645207"/>
    <w:rsid w:val="00645288"/>
    <w:rsid w:val="0064541E"/>
    <w:rsid w:val="00645971"/>
    <w:rsid w:val="00645A3A"/>
    <w:rsid w:val="00645B57"/>
    <w:rsid w:val="00645BDF"/>
    <w:rsid w:val="00645CB3"/>
    <w:rsid w:val="00645EFF"/>
    <w:rsid w:val="00646178"/>
    <w:rsid w:val="0064654C"/>
    <w:rsid w:val="006465E7"/>
    <w:rsid w:val="00646632"/>
    <w:rsid w:val="00646C77"/>
    <w:rsid w:val="00646FA0"/>
    <w:rsid w:val="006470B6"/>
    <w:rsid w:val="00647258"/>
    <w:rsid w:val="0064742B"/>
    <w:rsid w:val="006474B6"/>
    <w:rsid w:val="0064764C"/>
    <w:rsid w:val="00647751"/>
    <w:rsid w:val="00647B82"/>
    <w:rsid w:val="00647E94"/>
    <w:rsid w:val="00647F9C"/>
    <w:rsid w:val="0065019B"/>
    <w:rsid w:val="00650249"/>
    <w:rsid w:val="00650355"/>
    <w:rsid w:val="00650428"/>
    <w:rsid w:val="00650753"/>
    <w:rsid w:val="006507E4"/>
    <w:rsid w:val="00650809"/>
    <w:rsid w:val="00650888"/>
    <w:rsid w:val="006509AD"/>
    <w:rsid w:val="00650FB4"/>
    <w:rsid w:val="00651015"/>
    <w:rsid w:val="00651067"/>
    <w:rsid w:val="006510D1"/>
    <w:rsid w:val="00651241"/>
    <w:rsid w:val="00651348"/>
    <w:rsid w:val="0065143F"/>
    <w:rsid w:val="00651604"/>
    <w:rsid w:val="006516B1"/>
    <w:rsid w:val="00651D08"/>
    <w:rsid w:val="00651D23"/>
    <w:rsid w:val="00652048"/>
    <w:rsid w:val="0065227A"/>
    <w:rsid w:val="006525FF"/>
    <w:rsid w:val="00652943"/>
    <w:rsid w:val="00652D52"/>
    <w:rsid w:val="00652D90"/>
    <w:rsid w:val="00652E5A"/>
    <w:rsid w:val="00652EB4"/>
    <w:rsid w:val="00652EF1"/>
    <w:rsid w:val="0065312D"/>
    <w:rsid w:val="00653159"/>
    <w:rsid w:val="006536BF"/>
    <w:rsid w:val="0065385F"/>
    <w:rsid w:val="006538E1"/>
    <w:rsid w:val="00653AC5"/>
    <w:rsid w:val="00653B51"/>
    <w:rsid w:val="00653B71"/>
    <w:rsid w:val="00653BD7"/>
    <w:rsid w:val="00653D2C"/>
    <w:rsid w:val="00653D3C"/>
    <w:rsid w:val="00653FFB"/>
    <w:rsid w:val="00654267"/>
    <w:rsid w:val="00654314"/>
    <w:rsid w:val="0065446C"/>
    <w:rsid w:val="006544BC"/>
    <w:rsid w:val="00654550"/>
    <w:rsid w:val="0065471F"/>
    <w:rsid w:val="0065475E"/>
    <w:rsid w:val="00654786"/>
    <w:rsid w:val="00654C78"/>
    <w:rsid w:val="00654DA8"/>
    <w:rsid w:val="0065519A"/>
    <w:rsid w:val="00655664"/>
    <w:rsid w:val="006556A4"/>
    <w:rsid w:val="00655762"/>
    <w:rsid w:val="00655773"/>
    <w:rsid w:val="00655885"/>
    <w:rsid w:val="00655ED0"/>
    <w:rsid w:val="00655F02"/>
    <w:rsid w:val="00656083"/>
    <w:rsid w:val="0065647F"/>
    <w:rsid w:val="00656546"/>
    <w:rsid w:val="00656579"/>
    <w:rsid w:val="006567BB"/>
    <w:rsid w:val="006567BD"/>
    <w:rsid w:val="00656837"/>
    <w:rsid w:val="00656AAF"/>
    <w:rsid w:val="00656C2D"/>
    <w:rsid w:val="00656F29"/>
    <w:rsid w:val="00657334"/>
    <w:rsid w:val="00657609"/>
    <w:rsid w:val="00657611"/>
    <w:rsid w:val="006576E4"/>
    <w:rsid w:val="00657AB9"/>
    <w:rsid w:val="00657EFA"/>
    <w:rsid w:val="00657FBA"/>
    <w:rsid w:val="00660091"/>
    <w:rsid w:val="00660261"/>
    <w:rsid w:val="006603CB"/>
    <w:rsid w:val="0066060E"/>
    <w:rsid w:val="00660669"/>
    <w:rsid w:val="006608AE"/>
    <w:rsid w:val="00660EB3"/>
    <w:rsid w:val="00660ED2"/>
    <w:rsid w:val="006611B2"/>
    <w:rsid w:val="006614FC"/>
    <w:rsid w:val="006616C3"/>
    <w:rsid w:val="00661B2F"/>
    <w:rsid w:val="00661CDC"/>
    <w:rsid w:val="0066220C"/>
    <w:rsid w:val="00662292"/>
    <w:rsid w:val="0066252D"/>
    <w:rsid w:val="006628D8"/>
    <w:rsid w:val="00662956"/>
    <w:rsid w:val="00662C36"/>
    <w:rsid w:val="00662CDC"/>
    <w:rsid w:val="00662D33"/>
    <w:rsid w:val="00662E69"/>
    <w:rsid w:val="0066315D"/>
    <w:rsid w:val="00663163"/>
    <w:rsid w:val="00663839"/>
    <w:rsid w:val="00663D04"/>
    <w:rsid w:val="00663DE3"/>
    <w:rsid w:val="006646A1"/>
    <w:rsid w:val="0066473D"/>
    <w:rsid w:val="006648B3"/>
    <w:rsid w:val="006649F0"/>
    <w:rsid w:val="00664E7F"/>
    <w:rsid w:val="00665378"/>
    <w:rsid w:val="006655F4"/>
    <w:rsid w:val="00665717"/>
    <w:rsid w:val="00665AA2"/>
    <w:rsid w:val="00665B1D"/>
    <w:rsid w:val="00665DEE"/>
    <w:rsid w:val="00665F65"/>
    <w:rsid w:val="006662EA"/>
    <w:rsid w:val="00666344"/>
    <w:rsid w:val="0066636F"/>
    <w:rsid w:val="0066652D"/>
    <w:rsid w:val="00666622"/>
    <w:rsid w:val="00666642"/>
    <w:rsid w:val="0066687B"/>
    <w:rsid w:val="006668EB"/>
    <w:rsid w:val="006669B7"/>
    <w:rsid w:val="006669BE"/>
    <w:rsid w:val="00666BC4"/>
    <w:rsid w:val="00666C9F"/>
    <w:rsid w:val="00666D76"/>
    <w:rsid w:val="00666E5A"/>
    <w:rsid w:val="00666EEB"/>
    <w:rsid w:val="0066719D"/>
    <w:rsid w:val="00667A3D"/>
    <w:rsid w:val="00667AEA"/>
    <w:rsid w:val="00667BDA"/>
    <w:rsid w:val="00667EC0"/>
    <w:rsid w:val="00670025"/>
    <w:rsid w:val="0067042B"/>
    <w:rsid w:val="00670836"/>
    <w:rsid w:val="0067090C"/>
    <w:rsid w:val="00670941"/>
    <w:rsid w:val="00670D12"/>
    <w:rsid w:val="00670D8F"/>
    <w:rsid w:val="0067111E"/>
    <w:rsid w:val="006711E5"/>
    <w:rsid w:val="00671231"/>
    <w:rsid w:val="0067127D"/>
    <w:rsid w:val="0067133D"/>
    <w:rsid w:val="0067194A"/>
    <w:rsid w:val="0067194B"/>
    <w:rsid w:val="00671C4B"/>
    <w:rsid w:val="00671E95"/>
    <w:rsid w:val="00671FB1"/>
    <w:rsid w:val="00672064"/>
    <w:rsid w:val="00672186"/>
    <w:rsid w:val="006723AA"/>
    <w:rsid w:val="00672447"/>
    <w:rsid w:val="006726C0"/>
    <w:rsid w:val="0067271F"/>
    <w:rsid w:val="006727A3"/>
    <w:rsid w:val="0067283E"/>
    <w:rsid w:val="0067287B"/>
    <w:rsid w:val="006729A1"/>
    <w:rsid w:val="00672DE2"/>
    <w:rsid w:val="00673112"/>
    <w:rsid w:val="00673115"/>
    <w:rsid w:val="0067311E"/>
    <w:rsid w:val="00673144"/>
    <w:rsid w:val="0067318A"/>
    <w:rsid w:val="006732D4"/>
    <w:rsid w:val="00673311"/>
    <w:rsid w:val="0067337E"/>
    <w:rsid w:val="006733E6"/>
    <w:rsid w:val="006736C5"/>
    <w:rsid w:val="00673734"/>
    <w:rsid w:val="0067395C"/>
    <w:rsid w:val="00673A16"/>
    <w:rsid w:val="00674144"/>
    <w:rsid w:val="006742CF"/>
    <w:rsid w:val="00674818"/>
    <w:rsid w:val="006748AE"/>
    <w:rsid w:val="00674989"/>
    <w:rsid w:val="00674AA8"/>
    <w:rsid w:val="00674C78"/>
    <w:rsid w:val="00674D94"/>
    <w:rsid w:val="00674DE3"/>
    <w:rsid w:val="00674EE1"/>
    <w:rsid w:val="00674F05"/>
    <w:rsid w:val="00674F53"/>
    <w:rsid w:val="00675046"/>
    <w:rsid w:val="0067516E"/>
    <w:rsid w:val="00675249"/>
    <w:rsid w:val="00675658"/>
    <w:rsid w:val="00675690"/>
    <w:rsid w:val="00676096"/>
    <w:rsid w:val="0067677B"/>
    <w:rsid w:val="00676F11"/>
    <w:rsid w:val="00677053"/>
    <w:rsid w:val="006770F3"/>
    <w:rsid w:val="00677423"/>
    <w:rsid w:val="0067763D"/>
    <w:rsid w:val="00677717"/>
    <w:rsid w:val="00677867"/>
    <w:rsid w:val="00677A32"/>
    <w:rsid w:val="00677AA2"/>
    <w:rsid w:val="00677DC9"/>
    <w:rsid w:val="00677F29"/>
    <w:rsid w:val="00677F8B"/>
    <w:rsid w:val="00677FD0"/>
    <w:rsid w:val="0068048A"/>
    <w:rsid w:val="0068055A"/>
    <w:rsid w:val="00680613"/>
    <w:rsid w:val="00680934"/>
    <w:rsid w:val="00680BDF"/>
    <w:rsid w:val="00680DB7"/>
    <w:rsid w:val="00680DC9"/>
    <w:rsid w:val="00680E06"/>
    <w:rsid w:val="00680EE5"/>
    <w:rsid w:val="00680EF3"/>
    <w:rsid w:val="00681015"/>
    <w:rsid w:val="006810F8"/>
    <w:rsid w:val="0068116B"/>
    <w:rsid w:val="006816D3"/>
    <w:rsid w:val="006818D4"/>
    <w:rsid w:val="006821B1"/>
    <w:rsid w:val="006826C4"/>
    <w:rsid w:val="0068278C"/>
    <w:rsid w:val="006827B3"/>
    <w:rsid w:val="006827E9"/>
    <w:rsid w:val="00682A79"/>
    <w:rsid w:val="00682B19"/>
    <w:rsid w:val="00682BF6"/>
    <w:rsid w:val="00682E17"/>
    <w:rsid w:val="00682EC8"/>
    <w:rsid w:val="00682FD1"/>
    <w:rsid w:val="00682FF0"/>
    <w:rsid w:val="00683734"/>
    <w:rsid w:val="00683877"/>
    <w:rsid w:val="00683B08"/>
    <w:rsid w:val="00683C13"/>
    <w:rsid w:val="00683C4A"/>
    <w:rsid w:val="00683D38"/>
    <w:rsid w:val="00683DA2"/>
    <w:rsid w:val="00684223"/>
    <w:rsid w:val="0068435A"/>
    <w:rsid w:val="00684412"/>
    <w:rsid w:val="006844C1"/>
    <w:rsid w:val="006845FE"/>
    <w:rsid w:val="006846A3"/>
    <w:rsid w:val="006846AD"/>
    <w:rsid w:val="00684729"/>
    <w:rsid w:val="00684779"/>
    <w:rsid w:val="006847C3"/>
    <w:rsid w:val="006848A0"/>
    <w:rsid w:val="0068497A"/>
    <w:rsid w:val="00684AE3"/>
    <w:rsid w:val="00684AF7"/>
    <w:rsid w:val="00684DBA"/>
    <w:rsid w:val="00684E45"/>
    <w:rsid w:val="0068508B"/>
    <w:rsid w:val="0068535F"/>
    <w:rsid w:val="006855BC"/>
    <w:rsid w:val="00685B7E"/>
    <w:rsid w:val="00685D79"/>
    <w:rsid w:val="00685F00"/>
    <w:rsid w:val="006860DB"/>
    <w:rsid w:val="00686207"/>
    <w:rsid w:val="00686218"/>
    <w:rsid w:val="00686449"/>
    <w:rsid w:val="0068647D"/>
    <w:rsid w:val="006865FF"/>
    <w:rsid w:val="006867DB"/>
    <w:rsid w:val="00686815"/>
    <w:rsid w:val="00686822"/>
    <w:rsid w:val="00686825"/>
    <w:rsid w:val="0068684A"/>
    <w:rsid w:val="00686852"/>
    <w:rsid w:val="00686892"/>
    <w:rsid w:val="00686984"/>
    <w:rsid w:val="006869B7"/>
    <w:rsid w:val="00686A76"/>
    <w:rsid w:val="00686BC0"/>
    <w:rsid w:val="00686C74"/>
    <w:rsid w:val="00686D14"/>
    <w:rsid w:val="00686D24"/>
    <w:rsid w:val="00686F1B"/>
    <w:rsid w:val="00686F92"/>
    <w:rsid w:val="00687000"/>
    <w:rsid w:val="0068722C"/>
    <w:rsid w:val="0068734E"/>
    <w:rsid w:val="00687452"/>
    <w:rsid w:val="0068761A"/>
    <w:rsid w:val="00687A25"/>
    <w:rsid w:val="00687A28"/>
    <w:rsid w:val="00687A85"/>
    <w:rsid w:val="00690615"/>
    <w:rsid w:val="006908B9"/>
    <w:rsid w:val="00690DEC"/>
    <w:rsid w:val="00690DF4"/>
    <w:rsid w:val="00691614"/>
    <w:rsid w:val="00691667"/>
    <w:rsid w:val="00691863"/>
    <w:rsid w:val="0069215A"/>
    <w:rsid w:val="006928FA"/>
    <w:rsid w:val="00692C0A"/>
    <w:rsid w:val="00692CC8"/>
    <w:rsid w:val="0069309B"/>
    <w:rsid w:val="00693567"/>
    <w:rsid w:val="00693631"/>
    <w:rsid w:val="00693F42"/>
    <w:rsid w:val="00694123"/>
    <w:rsid w:val="006941C1"/>
    <w:rsid w:val="006942F5"/>
    <w:rsid w:val="006945F5"/>
    <w:rsid w:val="00694A2F"/>
    <w:rsid w:val="00694A72"/>
    <w:rsid w:val="00694B4F"/>
    <w:rsid w:val="00694BA3"/>
    <w:rsid w:val="00694BB9"/>
    <w:rsid w:val="00694D3B"/>
    <w:rsid w:val="00695085"/>
    <w:rsid w:val="00695516"/>
    <w:rsid w:val="006956F1"/>
    <w:rsid w:val="00695703"/>
    <w:rsid w:val="00695D49"/>
    <w:rsid w:val="00695DC5"/>
    <w:rsid w:val="00695F4E"/>
    <w:rsid w:val="00696057"/>
    <w:rsid w:val="00696094"/>
    <w:rsid w:val="00696133"/>
    <w:rsid w:val="00696536"/>
    <w:rsid w:val="0069659C"/>
    <w:rsid w:val="0069665B"/>
    <w:rsid w:val="0069687D"/>
    <w:rsid w:val="00696A41"/>
    <w:rsid w:val="00696BB3"/>
    <w:rsid w:val="00697363"/>
    <w:rsid w:val="006974B0"/>
    <w:rsid w:val="006974CE"/>
    <w:rsid w:val="006975D5"/>
    <w:rsid w:val="00697603"/>
    <w:rsid w:val="0069772F"/>
    <w:rsid w:val="00697736"/>
    <w:rsid w:val="00697791"/>
    <w:rsid w:val="00697CEA"/>
    <w:rsid w:val="00697FB3"/>
    <w:rsid w:val="006A0070"/>
    <w:rsid w:val="006A01F4"/>
    <w:rsid w:val="006A074B"/>
    <w:rsid w:val="006A0752"/>
    <w:rsid w:val="006A0801"/>
    <w:rsid w:val="006A09C2"/>
    <w:rsid w:val="006A0A7B"/>
    <w:rsid w:val="006A0AA3"/>
    <w:rsid w:val="006A0BDE"/>
    <w:rsid w:val="006A0DE9"/>
    <w:rsid w:val="006A0F28"/>
    <w:rsid w:val="006A122D"/>
    <w:rsid w:val="006A14FD"/>
    <w:rsid w:val="006A16FE"/>
    <w:rsid w:val="006A17C8"/>
    <w:rsid w:val="006A1828"/>
    <w:rsid w:val="006A18F7"/>
    <w:rsid w:val="006A199C"/>
    <w:rsid w:val="006A1A59"/>
    <w:rsid w:val="006A1A69"/>
    <w:rsid w:val="006A1BCE"/>
    <w:rsid w:val="006A1BEA"/>
    <w:rsid w:val="006A1CBB"/>
    <w:rsid w:val="006A1CE2"/>
    <w:rsid w:val="006A1DFA"/>
    <w:rsid w:val="006A218D"/>
    <w:rsid w:val="006A2205"/>
    <w:rsid w:val="006A2777"/>
    <w:rsid w:val="006A2970"/>
    <w:rsid w:val="006A2E29"/>
    <w:rsid w:val="006A32FE"/>
    <w:rsid w:val="006A3701"/>
    <w:rsid w:val="006A37BE"/>
    <w:rsid w:val="006A384C"/>
    <w:rsid w:val="006A3A7E"/>
    <w:rsid w:val="006A3E0E"/>
    <w:rsid w:val="006A3E98"/>
    <w:rsid w:val="006A4352"/>
    <w:rsid w:val="006A49D8"/>
    <w:rsid w:val="006A4A3E"/>
    <w:rsid w:val="006A4BE1"/>
    <w:rsid w:val="006A4C3F"/>
    <w:rsid w:val="006A4F65"/>
    <w:rsid w:val="006A50A8"/>
    <w:rsid w:val="006A52B4"/>
    <w:rsid w:val="006A5338"/>
    <w:rsid w:val="006A56E3"/>
    <w:rsid w:val="006A57F0"/>
    <w:rsid w:val="006A57FA"/>
    <w:rsid w:val="006A5AD5"/>
    <w:rsid w:val="006A5BE8"/>
    <w:rsid w:val="006A5DAD"/>
    <w:rsid w:val="006A5DBD"/>
    <w:rsid w:val="006A5E72"/>
    <w:rsid w:val="006A5E94"/>
    <w:rsid w:val="006A6180"/>
    <w:rsid w:val="006A6181"/>
    <w:rsid w:val="006A62E5"/>
    <w:rsid w:val="006A646B"/>
    <w:rsid w:val="006A6480"/>
    <w:rsid w:val="006A6504"/>
    <w:rsid w:val="006A6680"/>
    <w:rsid w:val="006A66DB"/>
    <w:rsid w:val="006A6877"/>
    <w:rsid w:val="006A6BED"/>
    <w:rsid w:val="006A6CC5"/>
    <w:rsid w:val="006A6F7E"/>
    <w:rsid w:val="006A71BA"/>
    <w:rsid w:val="006A7216"/>
    <w:rsid w:val="006A7321"/>
    <w:rsid w:val="006A740F"/>
    <w:rsid w:val="006A7434"/>
    <w:rsid w:val="006A7532"/>
    <w:rsid w:val="006A76A1"/>
    <w:rsid w:val="006A7FBF"/>
    <w:rsid w:val="006B00CD"/>
    <w:rsid w:val="006B0349"/>
    <w:rsid w:val="006B07EF"/>
    <w:rsid w:val="006B0859"/>
    <w:rsid w:val="006B09D7"/>
    <w:rsid w:val="006B0DED"/>
    <w:rsid w:val="006B16B1"/>
    <w:rsid w:val="006B1736"/>
    <w:rsid w:val="006B1F3C"/>
    <w:rsid w:val="006B1FFE"/>
    <w:rsid w:val="006B220F"/>
    <w:rsid w:val="006B2340"/>
    <w:rsid w:val="006B2341"/>
    <w:rsid w:val="006B2673"/>
    <w:rsid w:val="006B2D47"/>
    <w:rsid w:val="006B303F"/>
    <w:rsid w:val="006B32BE"/>
    <w:rsid w:val="006B330F"/>
    <w:rsid w:val="006B3560"/>
    <w:rsid w:val="006B35AF"/>
    <w:rsid w:val="006B36DC"/>
    <w:rsid w:val="006B3A53"/>
    <w:rsid w:val="006B3CBA"/>
    <w:rsid w:val="006B3CED"/>
    <w:rsid w:val="006B42F0"/>
    <w:rsid w:val="006B4541"/>
    <w:rsid w:val="006B45AF"/>
    <w:rsid w:val="006B464A"/>
    <w:rsid w:val="006B4778"/>
    <w:rsid w:val="006B485A"/>
    <w:rsid w:val="006B48FA"/>
    <w:rsid w:val="006B4993"/>
    <w:rsid w:val="006B4A4F"/>
    <w:rsid w:val="006B4CCF"/>
    <w:rsid w:val="006B4D12"/>
    <w:rsid w:val="006B4DDA"/>
    <w:rsid w:val="006B4F5F"/>
    <w:rsid w:val="006B5053"/>
    <w:rsid w:val="006B520F"/>
    <w:rsid w:val="006B523E"/>
    <w:rsid w:val="006B545D"/>
    <w:rsid w:val="006B5564"/>
    <w:rsid w:val="006B5A7F"/>
    <w:rsid w:val="006B5DF4"/>
    <w:rsid w:val="006B5E48"/>
    <w:rsid w:val="006B60D8"/>
    <w:rsid w:val="006B6276"/>
    <w:rsid w:val="006B654C"/>
    <w:rsid w:val="006B6608"/>
    <w:rsid w:val="006B6614"/>
    <w:rsid w:val="006B6748"/>
    <w:rsid w:val="006B68BB"/>
    <w:rsid w:val="006B6909"/>
    <w:rsid w:val="006B6BB1"/>
    <w:rsid w:val="006B6E86"/>
    <w:rsid w:val="006B6F85"/>
    <w:rsid w:val="006B739D"/>
    <w:rsid w:val="006B7493"/>
    <w:rsid w:val="006B7711"/>
    <w:rsid w:val="006B78D9"/>
    <w:rsid w:val="006B79FA"/>
    <w:rsid w:val="006B7AE9"/>
    <w:rsid w:val="006B7BB1"/>
    <w:rsid w:val="006B7D8D"/>
    <w:rsid w:val="006B7FDC"/>
    <w:rsid w:val="006C0243"/>
    <w:rsid w:val="006C034D"/>
    <w:rsid w:val="006C0635"/>
    <w:rsid w:val="006C0729"/>
    <w:rsid w:val="006C087B"/>
    <w:rsid w:val="006C0A97"/>
    <w:rsid w:val="006C0CEC"/>
    <w:rsid w:val="006C0F33"/>
    <w:rsid w:val="006C10C5"/>
    <w:rsid w:val="006C117A"/>
    <w:rsid w:val="006C1191"/>
    <w:rsid w:val="006C137E"/>
    <w:rsid w:val="006C1478"/>
    <w:rsid w:val="006C1510"/>
    <w:rsid w:val="006C16E7"/>
    <w:rsid w:val="006C19A3"/>
    <w:rsid w:val="006C1C0B"/>
    <w:rsid w:val="006C1CAA"/>
    <w:rsid w:val="006C20A1"/>
    <w:rsid w:val="006C2221"/>
    <w:rsid w:val="006C22BD"/>
    <w:rsid w:val="006C2772"/>
    <w:rsid w:val="006C2803"/>
    <w:rsid w:val="006C2873"/>
    <w:rsid w:val="006C2B28"/>
    <w:rsid w:val="006C2C2D"/>
    <w:rsid w:val="006C2C36"/>
    <w:rsid w:val="006C2E9A"/>
    <w:rsid w:val="006C303E"/>
    <w:rsid w:val="006C318A"/>
    <w:rsid w:val="006C320D"/>
    <w:rsid w:val="006C33F5"/>
    <w:rsid w:val="006C381A"/>
    <w:rsid w:val="006C3FA4"/>
    <w:rsid w:val="006C4078"/>
    <w:rsid w:val="006C4278"/>
    <w:rsid w:val="006C42B7"/>
    <w:rsid w:val="006C4531"/>
    <w:rsid w:val="006C48C5"/>
    <w:rsid w:val="006C4C74"/>
    <w:rsid w:val="006C4C81"/>
    <w:rsid w:val="006C4DEE"/>
    <w:rsid w:val="006C5850"/>
    <w:rsid w:val="006C58EF"/>
    <w:rsid w:val="006C59F9"/>
    <w:rsid w:val="006C5B0C"/>
    <w:rsid w:val="006C5F3C"/>
    <w:rsid w:val="006C5FD0"/>
    <w:rsid w:val="006C6025"/>
    <w:rsid w:val="006C62C3"/>
    <w:rsid w:val="006C638B"/>
    <w:rsid w:val="006C65AB"/>
    <w:rsid w:val="006C6869"/>
    <w:rsid w:val="006C6B57"/>
    <w:rsid w:val="006C6CCF"/>
    <w:rsid w:val="006C6CE5"/>
    <w:rsid w:val="006C6DAA"/>
    <w:rsid w:val="006C6E8C"/>
    <w:rsid w:val="006C6F96"/>
    <w:rsid w:val="006C738C"/>
    <w:rsid w:val="006C7428"/>
    <w:rsid w:val="006C7492"/>
    <w:rsid w:val="006C76B0"/>
    <w:rsid w:val="006C76BE"/>
    <w:rsid w:val="006C7E71"/>
    <w:rsid w:val="006D000D"/>
    <w:rsid w:val="006D0031"/>
    <w:rsid w:val="006D0151"/>
    <w:rsid w:val="006D03AB"/>
    <w:rsid w:val="006D0407"/>
    <w:rsid w:val="006D0527"/>
    <w:rsid w:val="006D0707"/>
    <w:rsid w:val="006D08A9"/>
    <w:rsid w:val="006D0950"/>
    <w:rsid w:val="006D0B2E"/>
    <w:rsid w:val="006D0C32"/>
    <w:rsid w:val="006D0D6F"/>
    <w:rsid w:val="006D1141"/>
    <w:rsid w:val="006D12C4"/>
    <w:rsid w:val="006D18EA"/>
    <w:rsid w:val="006D204F"/>
    <w:rsid w:val="006D2289"/>
    <w:rsid w:val="006D276C"/>
    <w:rsid w:val="006D27B2"/>
    <w:rsid w:val="006D2F6A"/>
    <w:rsid w:val="006D300B"/>
    <w:rsid w:val="006D335C"/>
    <w:rsid w:val="006D3429"/>
    <w:rsid w:val="006D344E"/>
    <w:rsid w:val="006D362E"/>
    <w:rsid w:val="006D36A9"/>
    <w:rsid w:val="006D374C"/>
    <w:rsid w:val="006D3ADC"/>
    <w:rsid w:val="006D3B5C"/>
    <w:rsid w:val="006D3C5A"/>
    <w:rsid w:val="006D3F63"/>
    <w:rsid w:val="006D4705"/>
    <w:rsid w:val="006D49BB"/>
    <w:rsid w:val="006D4B8B"/>
    <w:rsid w:val="006D4BCE"/>
    <w:rsid w:val="006D4F86"/>
    <w:rsid w:val="006D50E8"/>
    <w:rsid w:val="006D531E"/>
    <w:rsid w:val="006D5363"/>
    <w:rsid w:val="006D53C0"/>
    <w:rsid w:val="006D569B"/>
    <w:rsid w:val="006D5FA6"/>
    <w:rsid w:val="006D6156"/>
    <w:rsid w:val="006D64F6"/>
    <w:rsid w:val="006D679C"/>
    <w:rsid w:val="006D6887"/>
    <w:rsid w:val="006D6B7E"/>
    <w:rsid w:val="006D6C0D"/>
    <w:rsid w:val="006D6C84"/>
    <w:rsid w:val="006D6F78"/>
    <w:rsid w:val="006D7306"/>
    <w:rsid w:val="006D7331"/>
    <w:rsid w:val="006D751B"/>
    <w:rsid w:val="006D7597"/>
    <w:rsid w:val="006D7AD8"/>
    <w:rsid w:val="006D7BB1"/>
    <w:rsid w:val="006D7D2D"/>
    <w:rsid w:val="006D7E2F"/>
    <w:rsid w:val="006D7EF3"/>
    <w:rsid w:val="006D7F25"/>
    <w:rsid w:val="006E00E8"/>
    <w:rsid w:val="006E038C"/>
    <w:rsid w:val="006E0720"/>
    <w:rsid w:val="006E078F"/>
    <w:rsid w:val="006E088D"/>
    <w:rsid w:val="006E0AC7"/>
    <w:rsid w:val="006E0BAF"/>
    <w:rsid w:val="006E0C5D"/>
    <w:rsid w:val="006E0EF2"/>
    <w:rsid w:val="006E11DB"/>
    <w:rsid w:val="006E15C6"/>
    <w:rsid w:val="006E16CD"/>
    <w:rsid w:val="006E17B2"/>
    <w:rsid w:val="006E17F8"/>
    <w:rsid w:val="006E191E"/>
    <w:rsid w:val="006E1CF6"/>
    <w:rsid w:val="006E2015"/>
    <w:rsid w:val="006E2213"/>
    <w:rsid w:val="006E258E"/>
    <w:rsid w:val="006E2982"/>
    <w:rsid w:val="006E2D05"/>
    <w:rsid w:val="006E2D83"/>
    <w:rsid w:val="006E2EA2"/>
    <w:rsid w:val="006E3057"/>
    <w:rsid w:val="006E3156"/>
    <w:rsid w:val="006E3762"/>
    <w:rsid w:val="006E37F6"/>
    <w:rsid w:val="006E394D"/>
    <w:rsid w:val="006E3BEA"/>
    <w:rsid w:val="006E3ED6"/>
    <w:rsid w:val="006E40B5"/>
    <w:rsid w:val="006E4524"/>
    <w:rsid w:val="006E4611"/>
    <w:rsid w:val="006E4649"/>
    <w:rsid w:val="006E4921"/>
    <w:rsid w:val="006E4C96"/>
    <w:rsid w:val="006E4CB2"/>
    <w:rsid w:val="006E4EFF"/>
    <w:rsid w:val="006E57E3"/>
    <w:rsid w:val="006E59BF"/>
    <w:rsid w:val="006E5B91"/>
    <w:rsid w:val="006E5BCE"/>
    <w:rsid w:val="006E5EF8"/>
    <w:rsid w:val="006E5FA1"/>
    <w:rsid w:val="006E61B6"/>
    <w:rsid w:val="006E6356"/>
    <w:rsid w:val="006E638A"/>
    <w:rsid w:val="006E6754"/>
    <w:rsid w:val="006E6897"/>
    <w:rsid w:val="006E6902"/>
    <w:rsid w:val="006E6909"/>
    <w:rsid w:val="006E6A7D"/>
    <w:rsid w:val="006E6AE9"/>
    <w:rsid w:val="006E6B69"/>
    <w:rsid w:val="006E6BFB"/>
    <w:rsid w:val="006E6CFE"/>
    <w:rsid w:val="006E6E90"/>
    <w:rsid w:val="006E7184"/>
    <w:rsid w:val="006E744D"/>
    <w:rsid w:val="006E74CB"/>
    <w:rsid w:val="006E757E"/>
    <w:rsid w:val="006E7BD3"/>
    <w:rsid w:val="006E7CA6"/>
    <w:rsid w:val="006F01C0"/>
    <w:rsid w:val="006F0287"/>
    <w:rsid w:val="006F038B"/>
    <w:rsid w:val="006F05E8"/>
    <w:rsid w:val="006F0E0D"/>
    <w:rsid w:val="006F0EF7"/>
    <w:rsid w:val="006F10FC"/>
    <w:rsid w:val="006F1492"/>
    <w:rsid w:val="006F16F1"/>
    <w:rsid w:val="006F1857"/>
    <w:rsid w:val="006F18A3"/>
    <w:rsid w:val="006F190A"/>
    <w:rsid w:val="006F1AE1"/>
    <w:rsid w:val="006F2178"/>
    <w:rsid w:val="006F23AE"/>
    <w:rsid w:val="006F2629"/>
    <w:rsid w:val="006F265A"/>
    <w:rsid w:val="006F280C"/>
    <w:rsid w:val="006F2876"/>
    <w:rsid w:val="006F29F8"/>
    <w:rsid w:val="006F2C1F"/>
    <w:rsid w:val="006F2E67"/>
    <w:rsid w:val="006F2E77"/>
    <w:rsid w:val="006F309E"/>
    <w:rsid w:val="006F3313"/>
    <w:rsid w:val="006F34E8"/>
    <w:rsid w:val="006F3605"/>
    <w:rsid w:val="006F377D"/>
    <w:rsid w:val="006F37D9"/>
    <w:rsid w:val="006F3993"/>
    <w:rsid w:val="006F39FC"/>
    <w:rsid w:val="006F3B7D"/>
    <w:rsid w:val="006F3BE0"/>
    <w:rsid w:val="006F3C0C"/>
    <w:rsid w:val="006F3C11"/>
    <w:rsid w:val="006F3C2D"/>
    <w:rsid w:val="006F3E73"/>
    <w:rsid w:val="006F3EBE"/>
    <w:rsid w:val="006F424D"/>
    <w:rsid w:val="006F437B"/>
    <w:rsid w:val="006F4709"/>
    <w:rsid w:val="006F473D"/>
    <w:rsid w:val="006F47D0"/>
    <w:rsid w:val="006F47DC"/>
    <w:rsid w:val="006F4DFE"/>
    <w:rsid w:val="006F520D"/>
    <w:rsid w:val="006F5416"/>
    <w:rsid w:val="006F5437"/>
    <w:rsid w:val="006F5734"/>
    <w:rsid w:val="006F57A0"/>
    <w:rsid w:val="006F5B61"/>
    <w:rsid w:val="006F5D15"/>
    <w:rsid w:val="006F639B"/>
    <w:rsid w:val="006F6539"/>
    <w:rsid w:val="006F6706"/>
    <w:rsid w:val="006F67FB"/>
    <w:rsid w:val="006F6985"/>
    <w:rsid w:val="006F69F5"/>
    <w:rsid w:val="006F6A45"/>
    <w:rsid w:val="006F6D11"/>
    <w:rsid w:val="006F6D16"/>
    <w:rsid w:val="006F6D3D"/>
    <w:rsid w:val="006F6DBA"/>
    <w:rsid w:val="006F6E5E"/>
    <w:rsid w:val="006F6F54"/>
    <w:rsid w:val="006F71B0"/>
    <w:rsid w:val="006F7343"/>
    <w:rsid w:val="006F73A7"/>
    <w:rsid w:val="006F754E"/>
    <w:rsid w:val="006F75FF"/>
    <w:rsid w:val="006F760B"/>
    <w:rsid w:val="006F7AFC"/>
    <w:rsid w:val="006F7BE2"/>
    <w:rsid w:val="00700307"/>
    <w:rsid w:val="007003ED"/>
    <w:rsid w:val="007006F0"/>
    <w:rsid w:val="00700A1D"/>
    <w:rsid w:val="00700A5C"/>
    <w:rsid w:val="00700B5C"/>
    <w:rsid w:val="00700CD6"/>
    <w:rsid w:val="007013C1"/>
    <w:rsid w:val="007013D5"/>
    <w:rsid w:val="007013FD"/>
    <w:rsid w:val="00701412"/>
    <w:rsid w:val="00701502"/>
    <w:rsid w:val="007015CC"/>
    <w:rsid w:val="00701705"/>
    <w:rsid w:val="00701F90"/>
    <w:rsid w:val="007021CB"/>
    <w:rsid w:val="007024BE"/>
    <w:rsid w:val="007026D9"/>
    <w:rsid w:val="00702977"/>
    <w:rsid w:val="007029F6"/>
    <w:rsid w:val="00702A20"/>
    <w:rsid w:val="00702A90"/>
    <w:rsid w:val="00702CCC"/>
    <w:rsid w:val="00702D5A"/>
    <w:rsid w:val="0070315D"/>
    <w:rsid w:val="0070355F"/>
    <w:rsid w:val="0070381F"/>
    <w:rsid w:val="00703822"/>
    <w:rsid w:val="00703CCA"/>
    <w:rsid w:val="00703DF0"/>
    <w:rsid w:val="00703DF4"/>
    <w:rsid w:val="00703FC4"/>
    <w:rsid w:val="0070400F"/>
    <w:rsid w:val="00704073"/>
    <w:rsid w:val="007040A6"/>
    <w:rsid w:val="007041C8"/>
    <w:rsid w:val="00704320"/>
    <w:rsid w:val="00704342"/>
    <w:rsid w:val="00704446"/>
    <w:rsid w:val="0070447E"/>
    <w:rsid w:val="00704827"/>
    <w:rsid w:val="00704A8D"/>
    <w:rsid w:val="00704B52"/>
    <w:rsid w:val="00704D3B"/>
    <w:rsid w:val="00704DA7"/>
    <w:rsid w:val="007050EE"/>
    <w:rsid w:val="007055C9"/>
    <w:rsid w:val="007057A9"/>
    <w:rsid w:val="00705941"/>
    <w:rsid w:val="00705ABE"/>
    <w:rsid w:val="00705AC2"/>
    <w:rsid w:val="00705BAD"/>
    <w:rsid w:val="00705C9A"/>
    <w:rsid w:val="00705ED7"/>
    <w:rsid w:val="00705FD7"/>
    <w:rsid w:val="0070604E"/>
    <w:rsid w:val="0070637A"/>
    <w:rsid w:val="00706470"/>
    <w:rsid w:val="00706928"/>
    <w:rsid w:val="00706A87"/>
    <w:rsid w:val="00706CCC"/>
    <w:rsid w:val="00706CEA"/>
    <w:rsid w:val="00706D87"/>
    <w:rsid w:val="00706F4E"/>
    <w:rsid w:val="007070D0"/>
    <w:rsid w:val="00707104"/>
    <w:rsid w:val="00707129"/>
    <w:rsid w:val="007073DD"/>
    <w:rsid w:val="007075B1"/>
    <w:rsid w:val="00707762"/>
    <w:rsid w:val="00707768"/>
    <w:rsid w:val="00707AD6"/>
    <w:rsid w:val="00707DF4"/>
    <w:rsid w:val="00707E2E"/>
    <w:rsid w:val="00707E6B"/>
    <w:rsid w:val="00707F1B"/>
    <w:rsid w:val="00710126"/>
    <w:rsid w:val="00710200"/>
    <w:rsid w:val="007102E2"/>
    <w:rsid w:val="007108B8"/>
    <w:rsid w:val="0071093E"/>
    <w:rsid w:val="00710A50"/>
    <w:rsid w:val="00710C33"/>
    <w:rsid w:val="00710E9E"/>
    <w:rsid w:val="00710F10"/>
    <w:rsid w:val="007117CB"/>
    <w:rsid w:val="00711CE5"/>
    <w:rsid w:val="00711E9A"/>
    <w:rsid w:val="00712748"/>
    <w:rsid w:val="007127B6"/>
    <w:rsid w:val="00712BC9"/>
    <w:rsid w:val="00712C87"/>
    <w:rsid w:val="00712DFF"/>
    <w:rsid w:val="007131F5"/>
    <w:rsid w:val="00713517"/>
    <w:rsid w:val="007136C4"/>
    <w:rsid w:val="007139BC"/>
    <w:rsid w:val="00713BAE"/>
    <w:rsid w:val="00714360"/>
    <w:rsid w:val="00714613"/>
    <w:rsid w:val="007146D1"/>
    <w:rsid w:val="007148B1"/>
    <w:rsid w:val="007148F0"/>
    <w:rsid w:val="007148FD"/>
    <w:rsid w:val="00714C35"/>
    <w:rsid w:val="0071502C"/>
    <w:rsid w:val="0071515C"/>
    <w:rsid w:val="0071516B"/>
    <w:rsid w:val="007151B0"/>
    <w:rsid w:val="0071532C"/>
    <w:rsid w:val="00715486"/>
    <w:rsid w:val="007154CD"/>
    <w:rsid w:val="0071562D"/>
    <w:rsid w:val="007156FF"/>
    <w:rsid w:val="007159C8"/>
    <w:rsid w:val="00715B61"/>
    <w:rsid w:val="00715EA6"/>
    <w:rsid w:val="00715F39"/>
    <w:rsid w:val="007162E5"/>
    <w:rsid w:val="007166DD"/>
    <w:rsid w:val="007167E7"/>
    <w:rsid w:val="0071684E"/>
    <w:rsid w:val="00716A11"/>
    <w:rsid w:val="00716DE9"/>
    <w:rsid w:val="0071731F"/>
    <w:rsid w:val="0071745D"/>
    <w:rsid w:val="00717704"/>
    <w:rsid w:val="007177BC"/>
    <w:rsid w:val="00717A1B"/>
    <w:rsid w:val="00717B69"/>
    <w:rsid w:val="00717BBE"/>
    <w:rsid w:val="00717CF8"/>
    <w:rsid w:val="0072014D"/>
    <w:rsid w:val="00720417"/>
    <w:rsid w:val="00720774"/>
    <w:rsid w:val="007209E6"/>
    <w:rsid w:val="00720B58"/>
    <w:rsid w:val="00720B8E"/>
    <w:rsid w:val="00720CB6"/>
    <w:rsid w:val="00720E04"/>
    <w:rsid w:val="00720E64"/>
    <w:rsid w:val="007213D0"/>
    <w:rsid w:val="007213F5"/>
    <w:rsid w:val="007214A2"/>
    <w:rsid w:val="00721675"/>
    <w:rsid w:val="0072168C"/>
    <w:rsid w:val="0072198D"/>
    <w:rsid w:val="00721BC4"/>
    <w:rsid w:val="00721D9B"/>
    <w:rsid w:val="007220A6"/>
    <w:rsid w:val="007220AA"/>
    <w:rsid w:val="007222A3"/>
    <w:rsid w:val="007222DA"/>
    <w:rsid w:val="007222FB"/>
    <w:rsid w:val="00722495"/>
    <w:rsid w:val="0072249A"/>
    <w:rsid w:val="00722796"/>
    <w:rsid w:val="007228BC"/>
    <w:rsid w:val="00722906"/>
    <w:rsid w:val="00722AE2"/>
    <w:rsid w:val="007231E4"/>
    <w:rsid w:val="007232A2"/>
    <w:rsid w:val="00723358"/>
    <w:rsid w:val="007233D7"/>
    <w:rsid w:val="007235D0"/>
    <w:rsid w:val="0072367D"/>
    <w:rsid w:val="00723809"/>
    <w:rsid w:val="007239C1"/>
    <w:rsid w:val="00723E06"/>
    <w:rsid w:val="00723E0A"/>
    <w:rsid w:val="00724295"/>
    <w:rsid w:val="007243C0"/>
    <w:rsid w:val="00724478"/>
    <w:rsid w:val="00724506"/>
    <w:rsid w:val="007245EB"/>
    <w:rsid w:val="00724660"/>
    <w:rsid w:val="00724749"/>
    <w:rsid w:val="00724957"/>
    <w:rsid w:val="0072499D"/>
    <w:rsid w:val="00724B38"/>
    <w:rsid w:val="00724DA7"/>
    <w:rsid w:val="00724DC4"/>
    <w:rsid w:val="00724FF3"/>
    <w:rsid w:val="007251C3"/>
    <w:rsid w:val="007252A1"/>
    <w:rsid w:val="00725A3F"/>
    <w:rsid w:val="00725C56"/>
    <w:rsid w:val="00725C5E"/>
    <w:rsid w:val="00725D7D"/>
    <w:rsid w:val="00725DD0"/>
    <w:rsid w:val="00725EDD"/>
    <w:rsid w:val="007261CF"/>
    <w:rsid w:val="00726E8D"/>
    <w:rsid w:val="00726FDB"/>
    <w:rsid w:val="0072703D"/>
    <w:rsid w:val="007270DF"/>
    <w:rsid w:val="0072748C"/>
    <w:rsid w:val="007275C7"/>
    <w:rsid w:val="00727772"/>
    <w:rsid w:val="00727972"/>
    <w:rsid w:val="007279D2"/>
    <w:rsid w:val="00727A18"/>
    <w:rsid w:val="00727D45"/>
    <w:rsid w:val="00727E74"/>
    <w:rsid w:val="00730179"/>
    <w:rsid w:val="00730660"/>
    <w:rsid w:val="00730775"/>
    <w:rsid w:val="00730800"/>
    <w:rsid w:val="00730883"/>
    <w:rsid w:val="007308A1"/>
    <w:rsid w:val="0073092C"/>
    <w:rsid w:val="00730E78"/>
    <w:rsid w:val="00731207"/>
    <w:rsid w:val="007312B9"/>
    <w:rsid w:val="00731305"/>
    <w:rsid w:val="0073139E"/>
    <w:rsid w:val="00731423"/>
    <w:rsid w:val="007315E0"/>
    <w:rsid w:val="00731809"/>
    <w:rsid w:val="0073182C"/>
    <w:rsid w:val="00731855"/>
    <w:rsid w:val="00731886"/>
    <w:rsid w:val="00731AD7"/>
    <w:rsid w:val="00731E2B"/>
    <w:rsid w:val="0073200E"/>
    <w:rsid w:val="00732040"/>
    <w:rsid w:val="00732417"/>
    <w:rsid w:val="00732544"/>
    <w:rsid w:val="007327E3"/>
    <w:rsid w:val="00732867"/>
    <w:rsid w:val="00732949"/>
    <w:rsid w:val="00732990"/>
    <w:rsid w:val="007329F2"/>
    <w:rsid w:val="00732A8C"/>
    <w:rsid w:val="00732D45"/>
    <w:rsid w:val="00732D9A"/>
    <w:rsid w:val="00732EAB"/>
    <w:rsid w:val="007331B9"/>
    <w:rsid w:val="007332E2"/>
    <w:rsid w:val="0073335B"/>
    <w:rsid w:val="00733527"/>
    <w:rsid w:val="00733616"/>
    <w:rsid w:val="0073395B"/>
    <w:rsid w:val="00733A19"/>
    <w:rsid w:val="00733A73"/>
    <w:rsid w:val="00733F26"/>
    <w:rsid w:val="007347DD"/>
    <w:rsid w:val="00734AD1"/>
    <w:rsid w:val="00734B51"/>
    <w:rsid w:val="00735468"/>
    <w:rsid w:val="00735919"/>
    <w:rsid w:val="00735956"/>
    <w:rsid w:val="00735B08"/>
    <w:rsid w:val="00735D4F"/>
    <w:rsid w:val="00735FDE"/>
    <w:rsid w:val="00736153"/>
    <w:rsid w:val="00736455"/>
    <w:rsid w:val="0073648E"/>
    <w:rsid w:val="0073670E"/>
    <w:rsid w:val="00736868"/>
    <w:rsid w:val="00736ACB"/>
    <w:rsid w:val="00736B83"/>
    <w:rsid w:val="00736BD5"/>
    <w:rsid w:val="00736C17"/>
    <w:rsid w:val="00736DE3"/>
    <w:rsid w:val="00737228"/>
    <w:rsid w:val="007372A2"/>
    <w:rsid w:val="00737435"/>
    <w:rsid w:val="00737542"/>
    <w:rsid w:val="00737548"/>
    <w:rsid w:val="007376A0"/>
    <w:rsid w:val="00737B0E"/>
    <w:rsid w:val="00737C32"/>
    <w:rsid w:val="00737C6E"/>
    <w:rsid w:val="00737E11"/>
    <w:rsid w:val="00737E84"/>
    <w:rsid w:val="00737E98"/>
    <w:rsid w:val="007402F8"/>
    <w:rsid w:val="007404F5"/>
    <w:rsid w:val="00740654"/>
    <w:rsid w:val="00740931"/>
    <w:rsid w:val="00740B7E"/>
    <w:rsid w:val="00740B88"/>
    <w:rsid w:val="00740BD2"/>
    <w:rsid w:val="00740C13"/>
    <w:rsid w:val="00740EEA"/>
    <w:rsid w:val="007410FF"/>
    <w:rsid w:val="00741148"/>
    <w:rsid w:val="0074134C"/>
    <w:rsid w:val="0074149E"/>
    <w:rsid w:val="00741595"/>
    <w:rsid w:val="00741927"/>
    <w:rsid w:val="00741AB6"/>
    <w:rsid w:val="00741B12"/>
    <w:rsid w:val="00741C22"/>
    <w:rsid w:val="00741C84"/>
    <w:rsid w:val="00741DBD"/>
    <w:rsid w:val="00741E81"/>
    <w:rsid w:val="00741EBA"/>
    <w:rsid w:val="0074208B"/>
    <w:rsid w:val="007425C8"/>
    <w:rsid w:val="00742882"/>
    <w:rsid w:val="00742977"/>
    <w:rsid w:val="00742D65"/>
    <w:rsid w:val="00742E47"/>
    <w:rsid w:val="00742EAC"/>
    <w:rsid w:val="00742ED6"/>
    <w:rsid w:val="00742EF2"/>
    <w:rsid w:val="00742F2E"/>
    <w:rsid w:val="00743065"/>
    <w:rsid w:val="00743076"/>
    <w:rsid w:val="007435C3"/>
    <w:rsid w:val="0074376C"/>
    <w:rsid w:val="0074388A"/>
    <w:rsid w:val="00743A64"/>
    <w:rsid w:val="00743CD8"/>
    <w:rsid w:val="00743F70"/>
    <w:rsid w:val="007441DF"/>
    <w:rsid w:val="00744228"/>
    <w:rsid w:val="0074459C"/>
    <w:rsid w:val="0074464D"/>
    <w:rsid w:val="00744E8D"/>
    <w:rsid w:val="00744F4A"/>
    <w:rsid w:val="00745463"/>
    <w:rsid w:val="00745539"/>
    <w:rsid w:val="00745568"/>
    <w:rsid w:val="0074579B"/>
    <w:rsid w:val="00745831"/>
    <w:rsid w:val="007458B5"/>
    <w:rsid w:val="00745B1E"/>
    <w:rsid w:val="00745DF0"/>
    <w:rsid w:val="00745F62"/>
    <w:rsid w:val="00746312"/>
    <w:rsid w:val="00746543"/>
    <w:rsid w:val="007467F1"/>
    <w:rsid w:val="00746CD1"/>
    <w:rsid w:val="00746D0D"/>
    <w:rsid w:val="00746D4E"/>
    <w:rsid w:val="00746F83"/>
    <w:rsid w:val="00747120"/>
    <w:rsid w:val="007471EF"/>
    <w:rsid w:val="00747360"/>
    <w:rsid w:val="00747508"/>
    <w:rsid w:val="00747525"/>
    <w:rsid w:val="007475AD"/>
    <w:rsid w:val="0074765F"/>
    <w:rsid w:val="0074783C"/>
    <w:rsid w:val="00747958"/>
    <w:rsid w:val="007479AE"/>
    <w:rsid w:val="00747C53"/>
    <w:rsid w:val="00747CE0"/>
    <w:rsid w:val="00747DC3"/>
    <w:rsid w:val="00747E1E"/>
    <w:rsid w:val="007502EC"/>
    <w:rsid w:val="00750759"/>
    <w:rsid w:val="007509A3"/>
    <w:rsid w:val="007509F6"/>
    <w:rsid w:val="00750D08"/>
    <w:rsid w:val="00750D9B"/>
    <w:rsid w:val="00750E53"/>
    <w:rsid w:val="00750F87"/>
    <w:rsid w:val="00750FC7"/>
    <w:rsid w:val="00750FC9"/>
    <w:rsid w:val="0075105C"/>
    <w:rsid w:val="0075157E"/>
    <w:rsid w:val="007517CA"/>
    <w:rsid w:val="00751934"/>
    <w:rsid w:val="007519AF"/>
    <w:rsid w:val="00751B35"/>
    <w:rsid w:val="00751D93"/>
    <w:rsid w:val="007520B9"/>
    <w:rsid w:val="00752348"/>
    <w:rsid w:val="0075256F"/>
    <w:rsid w:val="007525CD"/>
    <w:rsid w:val="007525D2"/>
    <w:rsid w:val="0075279A"/>
    <w:rsid w:val="00752A42"/>
    <w:rsid w:val="00752AF2"/>
    <w:rsid w:val="00752CE6"/>
    <w:rsid w:val="007536AB"/>
    <w:rsid w:val="00754132"/>
    <w:rsid w:val="0075413C"/>
    <w:rsid w:val="007541E2"/>
    <w:rsid w:val="007546BB"/>
    <w:rsid w:val="007548DD"/>
    <w:rsid w:val="00754AA4"/>
    <w:rsid w:val="00754C4C"/>
    <w:rsid w:val="00754D6B"/>
    <w:rsid w:val="00754E2D"/>
    <w:rsid w:val="00754E34"/>
    <w:rsid w:val="00754FAF"/>
    <w:rsid w:val="007552B4"/>
    <w:rsid w:val="00755621"/>
    <w:rsid w:val="00755A22"/>
    <w:rsid w:val="00755A9B"/>
    <w:rsid w:val="00755AE8"/>
    <w:rsid w:val="00755C3F"/>
    <w:rsid w:val="0075652A"/>
    <w:rsid w:val="00756726"/>
    <w:rsid w:val="00756C11"/>
    <w:rsid w:val="00756CC9"/>
    <w:rsid w:val="00756D30"/>
    <w:rsid w:val="00756D67"/>
    <w:rsid w:val="0075704A"/>
    <w:rsid w:val="00757656"/>
    <w:rsid w:val="00757C5E"/>
    <w:rsid w:val="00760068"/>
    <w:rsid w:val="00760086"/>
    <w:rsid w:val="0076010E"/>
    <w:rsid w:val="007603A8"/>
    <w:rsid w:val="007604E8"/>
    <w:rsid w:val="007605CF"/>
    <w:rsid w:val="0076084E"/>
    <w:rsid w:val="00760868"/>
    <w:rsid w:val="0076099D"/>
    <w:rsid w:val="00760B0D"/>
    <w:rsid w:val="00760B43"/>
    <w:rsid w:val="00760B75"/>
    <w:rsid w:val="00760CF9"/>
    <w:rsid w:val="00760E8E"/>
    <w:rsid w:val="00761011"/>
    <w:rsid w:val="007610C1"/>
    <w:rsid w:val="00761284"/>
    <w:rsid w:val="0076136C"/>
    <w:rsid w:val="007614A4"/>
    <w:rsid w:val="007614C9"/>
    <w:rsid w:val="00761520"/>
    <w:rsid w:val="0076157C"/>
    <w:rsid w:val="00761B68"/>
    <w:rsid w:val="00761E54"/>
    <w:rsid w:val="00762035"/>
    <w:rsid w:val="00762257"/>
    <w:rsid w:val="00762300"/>
    <w:rsid w:val="00762365"/>
    <w:rsid w:val="007624E9"/>
    <w:rsid w:val="0076255F"/>
    <w:rsid w:val="00762742"/>
    <w:rsid w:val="00762B26"/>
    <w:rsid w:val="00762F77"/>
    <w:rsid w:val="00762F8A"/>
    <w:rsid w:val="00762F9B"/>
    <w:rsid w:val="0076307B"/>
    <w:rsid w:val="00763177"/>
    <w:rsid w:val="0076335E"/>
    <w:rsid w:val="0076346D"/>
    <w:rsid w:val="007635B4"/>
    <w:rsid w:val="00763917"/>
    <w:rsid w:val="0076391D"/>
    <w:rsid w:val="00763965"/>
    <w:rsid w:val="00763B3F"/>
    <w:rsid w:val="00763E20"/>
    <w:rsid w:val="007641BC"/>
    <w:rsid w:val="007641D1"/>
    <w:rsid w:val="007643A0"/>
    <w:rsid w:val="0076442B"/>
    <w:rsid w:val="0076442D"/>
    <w:rsid w:val="00764620"/>
    <w:rsid w:val="00764624"/>
    <w:rsid w:val="00764C29"/>
    <w:rsid w:val="00765010"/>
    <w:rsid w:val="0076512A"/>
    <w:rsid w:val="0076534F"/>
    <w:rsid w:val="00765497"/>
    <w:rsid w:val="007654CA"/>
    <w:rsid w:val="0076551E"/>
    <w:rsid w:val="00765762"/>
    <w:rsid w:val="00765846"/>
    <w:rsid w:val="007658A8"/>
    <w:rsid w:val="00765A38"/>
    <w:rsid w:val="00765B23"/>
    <w:rsid w:val="00765E4C"/>
    <w:rsid w:val="00766200"/>
    <w:rsid w:val="007662A0"/>
    <w:rsid w:val="00766488"/>
    <w:rsid w:val="0076676A"/>
    <w:rsid w:val="00766991"/>
    <w:rsid w:val="00766DF9"/>
    <w:rsid w:val="00766E00"/>
    <w:rsid w:val="0076704D"/>
    <w:rsid w:val="00767183"/>
    <w:rsid w:val="00767576"/>
    <w:rsid w:val="00767894"/>
    <w:rsid w:val="00767A06"/>
    <w:rsid w:val="00767C39"/>
    <w:rsid w:val="00767C69"/>
    <w:rsid w:val="00767C8C"/>
    <w:rsid w:val="00767C91"/>
    <w:rsid w:val="00767D53"/>
    <w:rsid w:val="007701A7"/>
    <w:rsid w:val="007701FE"/>
    <w:rsid w:val="00770B8A"/>
    <w:rsid w:val="00770F1F"/>
    <w:rsid w:val="00771237"/>
    <w:rsid w:val="007714E7"/>
    <w:rsid w:val="007715B4"/>
    <w:rsid w:val="007715BE"/>
    <w:rsid w:val="00771814"/>
    <w:rsid w:val="00771A8C"/>
    <w:rsid w:val="00771BBE"/>
    <w:rsid w:val="00772319"/>
    <w:rsid w:val="007724C8"/>
    <w:rsid w:val="0077253C"/>
    <w:rsid w:val="00772601"/>
    <w:rsid w:val="0077279F"/>
    <w:rsid w:val="00772D3E"/>
    <w:rsid w:val="00772F44"/>
    <w:rsid w:val="00772F6A"/>
    <w:rsid w:val="0077317D"/>
    <w:rsid w:val="0077328B"/>
    <w:rsid w:val="00773309"/>
    <w:rsid w:val="007733F3"/>
    <w:rsid w:val="00773495"/>
    <w:rsid w:val="00773C7D"/>
    <w:rsid w:val="00773D48"/>
    <w:rsid w:val="00773DC4"/>
    <w:rsid w:val="00773E6D"/>
    <w:rsid w:val="00774034"/>
    <w:rsid w:val="00774244"/>
    <w:rsid w:val="007742C9"/>
    <w:rsid w:val="007743B7"/>
    <w:rsid w:val="00774661"/>
    <w:rsid w:val="0077479F"/>
    <w:rsid w:val="007747F3"/>
    <w:rsid w:val="00774823"/>
    <w:rsid w:val="00774CB4"/>
    <w:rsid w:val="00774D91"/>
    <w:rsid w:val="0077505E"/>
    <w:rsid w:val="00775167"/>
    <w:rsid w:val="007752B2"/>
    <w:rsid w:val="007753A5"/>
    <w:rsid w:val="007754B9"/>
    <w:rsid w:val="0077562C"/>
    <w:rsid w:val="00775840"/>
    <w:rsid w:val="00776198"/>
    <w:rsid w:val="007761E1"/>
    <w:rsid w:val="00776223"/>
    <w:rsid w:val="00776234"/>
    <w:rsid w:val="007766B9"/>
    <w:rsid w:val="0077681F"/>
    <w:rsid w:val="00776898"/>
    <w:rsid w:val="00776B2F"/>
    <w:rsid w:val="00776F85"/>
    <w:rsid w:val="0077750A"/>
    <w:rsid w:val="00777626"/>
    <w:rsid w:val="00777636"/>
    <w:rsid w:val="0077784A"/>
    <w:rsid w:val="00780006"/>
    <w:rsid w:val="0078008C"/>
    <w:rsid w:val="00780286"/>
    <w:rsid w:val="0078050C"/>
    <w:rsid w:val="0078086D"/>
    <w:rsid w:val="00780C08"/>
    <w:rsid w:val="00781085"/>
    <w:rsid w:val="007811D2"/>
    <w:rsid w:val="0078135E"/>
    <w:rsid w:val="00781406"/>
    <w:rsid w:val="007815E7"/>
    <w:rsid w:val="00781816"/>
    <w:rsid w:val="00781834"/>
    <w:rsid w:val="00781F33"/>
    <w:rsid w:val="00782031"/>
    <w:rsid w:val="007823B9"/>
    <w:rsid w:val="00782419"/>
    <w:rsid w:val="00782481"/>
    <w:rsid w:val="007824A7"/>
    <w:rsid w:val="007826D5"/>
    <w:rsid w:val="007828D8"/>
    <w:rsid w:val="00782AAD"/>
    <w:rsid w:val="0078348E"/>
    <w:rsid w:val="00783546"/>
    <w:rsid w:val="0078360D"/>
    <w:rsid w:val="00783688"/>
    <w:rsid w:val="007837CA"/>
    <w:rsid w:val="00783A4C"/>
    <w:rsid w:val="00783C69"/>
    <w:rsid w:val="00783C76"/>
    <w:rsid w:val="00783D96"/>
    <w:rsid w:val="0078434D"/>
    <w:rsid w:val="00784353"/>
    <w:rsid w:val="007843A6"/>
    <w:rsid w:val="007844D6"/>
    <w:rsid w:val="00784869"/>
    <w:rsid w:val="00784894"/>
    <w:rsid w:val="00784B25"/>
    <w:rsid w:val="00784DC3"/>
    <w:rsid w:val="00784E14"/>
    <w:rsid w:val="00784E1D"/>
    <w:rsid w:val="00784F90"/>
    <w:rsid w:val="0078535E"/>
    <w:rsid w:val="007853E1"/>
    <w:rsid w:val="00785465"/>
    <w:rsid w:val="00785657"/>
    <w:rsid w:val="007857AB"/>
    <w:rsid w:val="00785CB7"/>
    <w:rsid w:val="00785D98"/>
    <w:rsid w:val="00785ED0"/>
    <w:rsid w:val="00785F0B"/>
    <w:rsid w:val="0078600F"/>
    <w:rsid w:val="007863A7"/>
    <w:rsid w:val="007863B4"/>
    <w:rsid w:val="007864EF"/>
    <w:rsid w:val="00786687"/>
    <w:rsid w:val="00786699"/>
    <w:rsid w:val="00786860"/>
    <w:rsid w:val="0078693D"/>
    <w:rsid w:val="00786AC4"/>
    <w:rsid w:val="00786AF3"/>
    <w:rsid w:val="00786CDD"/>
    <w:rsid w:val="0078727A"/>
    <w:rsid w:val="007872D4"/>
    <w:rsid w:val="007875A5"/>
    <w:rsid w:val="00787916"/>
    <w:rsid w:val="00787D83"/>
    <w:rsid w:val="00787F0B"/>
    <w:rsid w:val="007900AA"/>
    <w:rsid w:val="007902BE"/>
    <w:rsid w:val="0079040C"/>
    <w:rsid w:val="00790706"/>
    <w:rsid w:val="00790998"/>
    <w:rsid w:val="00790A6B"/>
    <w:rsid w:val="00790D08"/>
    <w:rsid w:val="00790DF7"/>
    <w:rsid w:val="00790E8A"/>
    <w:rsid w:val="00790F82"/>
    <w:rsid w:val="007910E0"/>
    <w:rsid w:val="007911A6"/>
    <w:rsid w:val="00791285"/>
    <w:rsid w:val="007912EE"/>
    <w:rsid w:val="0079136E"/>
    <w:rsid w:val="00791458"/>
    <w:rsid w:val="00791525"/>
    <w:rsid w:val="00791552"/>
    <w:rsid w:val="00791654"/>
    <w:rsid w:val="0079166E"/>
    <w:rsid w:val="0079189B"/>
    <w:rsid w:val="007918F5"/>
    <w:rsid w:val="00791925"/>
    <w:rsid w:val="00791C3B"/>
    <w:rsid w:val="00791E92"/>
    <w:rsid w:val="00791EB5"/>
    <w:rsid w:val="00792141"/>
    <w:rsid w:val="0079224F"/>
    <w:rsid w:val="0079278E"/>
    <w:rsid w:val="00792805"/>
    <w:rsid w:val="0079282D"/>
    <w:rsid w:val="00792AC0"/>
    <w:rsid w:val="00792BD8"/>
    <w:rsid w:val="00793753"/>
    <w:rsid w:val="00793C80"/>
    <w:rsid w:val="00794144"/>
    <w:rsid w:val="00794486"/>
    <w:rsid w:val="00794AFA"/>
    <w:rsid w:val="00794B72"/>
    <w:rsid w:val="00794C43"/>
    <w:rsid w:val="00795105"/>
    <w:rsid w:val="0079510F"/>
    <w:rsid w:val="00795305"/>
    <w:rsid w:val="007953DA"/>
    <w:rsid w:val="007955DB"/>
    <w:rsid w:val="00795A53"/>
    <w:rsid w:val="00795BFD"/>
    <w:rsid w:val="00795CB9"/>
    <w:rsid w:val="007960F8"/>
    <w:rsid w:val="007963E4"/>
    <w:rsid w:val="0079642F"/>
    <w:rsid w:val="007965AF"/>
    <w:rsid w:val="00796B8B"/>
    <w:rsid w:val="00796E29"/>
    <w:rsid w:val="00796EE9"/>
    <w:rsid w:val="0079727C"/>
    <w:rsid w:val="0079729E"/>
    <w:rsid w:val="007975D6"/>
    <w:rsid w:val="00797622"/>
    <w:rsid w:val="00797675"/>
    <w:rsid w:val="0079790E"/>
    <w:rsid w:val="00797AAB"/>
    <w:rsid w:val="00797DFD"/>
    <w:rsid w:val="007A0058"/>
    <w:rsid w:val="007A006C"/>
    <w:rsid w:val="007A0142"/>
    <w:rsid w:val="007A022A"/>
    <w:rsid w:val="007A02A4"/>
    <w:rsid w:val="007A0386"/>
    <w:rsid w:val="007A0623"/>
    <w:rsid w:val="007A07CF"/>
    <w:rsid w:val="007A096A"/>
    <w:rsid w:val="007A0A58"/>
    <w:rsid w:val="007A0BB3"/>
    <w:rsid w:val="007A0CB0"/>
    <w:rsid w:val="007A0CF1"/>
    <w:rsid w:val="007A0D38"/>
    <w:rsid w:val="007A0D8F"/>
    <w:rsid w:val="007A14E4"/>
    <w:rsid w:val="007A1514"/>
    <w:rsid w:val="007A1A87"/>
    <w:rsid w:val="007A1DCA"/>
    <w:rsid w:val="007A1F2A"/>
    <w:rsid w:val="007A206B"/>
    <w:rsid w:val="007A2435"/>
    <w:rsid w:val="007A27FA"/>
    <w:rsid w:val="007A282A"/>
    <w:rsid w:val="007A2943"/>
    <w:rsid w:val="007A29DE"/>
    <w:rsid w:val="007A2C57"/>
    <w:rsid w:val="007A2C76"/>
    <w:rsid w:val="007A2EA7"/>
    <w:rsid w:val="007A302E"/>
    <w:rsid w:val="007A3056"/>
    <w:rsid w:val="007A3067"/>
    <w:rsid w:val="007A312D"/>
    <w:rsid w:val="007A31AC"/>
    <w:rsid w:val="007A359E"/>
    <w:rsid w:val="007A3B79"/>
    <w:rsid w:val="007A3C6D"/>
    <w:rsid w:val="007A3C86"/>
    <w:rsid w:val="007A3DB5"/>
    <w:rsid w:val="007A425A"/>
    <w:rsid w:val="007A4312"/>
    <w:rsid w:val="007A4442"/>
    <w:rsid w:val="007A451A"/>
    <w:rsid w:val="007A4640"/>
    <w:rsid w:val="007A48F7"/>
    <w:rsid w:val="007A4B7D"/>
    <w:rsid w:val="007A4C0A"/>
    <w:rsid w:val="007A4D1B"/>
    <w:rsid w:val="007A4F6E"/>
    <w:rsid w:val="007A5287"/>
    <w:rsid w:val="007A535C"/>
    <w:rsid w:val="007A546B"/>
    <w:rsid w:val="007A547F"/>
    <w:rsid w:val="007A58F7"/>
    <w:rsid w:val="007A5A1D"/>
    <w:rsid w:val="007A5EDD"/>
    <w:rsid w:val="007A5F37"/>
    <w:rsid w:val="007A6256"/>
    <w:rsid w:val="007A6327"/>
    <w:rsid w:val="007A6511"/>
    <w:rsid w:val="007A670F"/>
    <w:rsid w:val="007A6722"/>
    <w:rsid w:val="007A6AFE"/>
    <w:rsid w:val="007A6FE9"/>
    <w:rsid w:val="007A7025"/>
    <w:rsid w:val="007A7167"/>
    <w:rsid w:val="007A75F2"/>
    <w:rsid w:val="007A7988"/>
    <w:rsid w:val="007A7B6B"/>
    <w:rsid w:val="007A7D1D"/>
    <w:rsid w:val="007A7DA0"/>
    <w:rsid w:val="007A7FD1"/>
    <w:rsid w:val="007B00B4"/>
    <w:rsid w:val="007B00DD"/>
    <w:rsid w:val="007B0252"/>
    <w:rsid w:val="007B0319"/>
    <w:rsid w:val="007B0428"/>
    <w:rsid w:val="007B0454"/>
    <w:rsid w:val="007B0500"/>
    <w:rsid w:val="007B05AD"/>
    <w:rsid w:val="007B06FD"/>
    <w:rsid w:val="007B0899"/>
    <w:rsid w:val="007B0B2A"/>
    <w:rsid w:val="007B0C06"/>
    <w:rsid w:val="007B0C54"/>
    <w:rsid w:val="007B0D70"/>
    <w:rsid w:val="007B0F62"/>
    <w:rsid w:val="007B0F9A"/>
    <w:rsid w:val="007B103A"/>
    <w:rsid w:val="007B1131"/>
    <w:rsid w:val="007B12C7"/>
    <w:rsid w:val="007B13D8"/>
    <w:rsid w:val="007B14C2"/>
    <w:rsid w:val="007B159D"/>
    <w:rsid w:val="007B167A"/>
    <w:rsid w:val="007B1718"/>
    <w:rsid w:val="007B1C2A"/>
    <w:rsid w:val="007B1DD9"/>
    <w:rsid w:val="007B1F43"/>
    <w:rsid w:val="007B1FDA"/>
    <w:rsid w:val="007B2041"/>
    <w:rsid w:val="007B2294"/>
    <w:rsid w:val="007B244C"/>
    <w:rsid w:val="007B2481"/>
    <w:rsid w:val="007B2604"/>
    <w:rsid w:val="007B2874"/>
    <w:rsid w:val="007B2970"/>
    <w:rsid w:val="007B2A53"/>
    <w:rsid w:val="007B2B05"/>
    <w:rsid w:val="007B2E29"/>
    <w:rsid w:val="007B2FE8"/>
    <w:rsid w:val="007B3528"/>
    <w:rsid w:val="007B392B"/>
    <w:rsid w:val="007B3A3A"/>
    <w:rsid w:val="007B3CE5"/>
    <w:rsid w:val="007B3D91"/>
    <w:rsid w:val="007B3EA5"/>
    <w:rsid w:val="007B4018"/>
    <w:rsid w:val="007B453F"/>
    <w:rsid w:val="007B46CD"/>
    <w:rsid w:val="007B495C"/>
    <w:rsid w:val="007B4A84"/>
    <w:rsid w:val="007B4C03"/>
    <w:rsid w:val="007B4C63"/>
    <w:rsid w:val="007B4DF6"/>
    <w:rsid w:val="007B4E5A"/>
    <w:rsid w:val="007B4F82"/>
    <w:rsid w:val="007B4F9E"/>
    <w:rsid w:val="007B506B"/>
    <w:rsid w:val="007B5215"/>
    <w:rsid w:val="007B533A"/>
    <w:rsid w:val="007B555A"/>
    <w:rsid w:val="007B5A02"/>
    <w:rsid w:val="007B5A4D"/>
    <w:rsid w:val="007B5C11"/>
    <w:rsid w:val="007B5F15"/>
    <w:rsid w:val="007B6231"/>
    <w:rsid w:val="007B6399"/>
    <w:rsid w:val="007B63D0"/>
    <w:rsid w:val="007B6839"/>
    <w:rsid w:val="007B6979"/>
    <w:rsid w:val="007B6982"/>
    <w:rsid w:val="007B698D"/>
    <w:rsid w:val="007B6D4A"/>
    <w:rsid w:val="007B6E0B"/>
    <w:rsid w:val="007B7015"/>
    <w:rsid w:val="007B7497"/>
    <w:rsid w:val="007B770B"/>
    <w:rsid w:val="007B7830"/>
    <w:rsid w:val="007B7BE6"/>
    <w:rsid w:val="007B7CE2"/>
    <w:rsid w:val="007C016F"/>
    <w:rsid w:val="007C02FF"/>
    <w:rsid w:val="007C051C"/>
    <w:rsid w:val="007C0672"/>
    <w:rsid w:val="007C07E7"/>
    <w:rsid w:val="007C0A46"/>
    <w:rsid w:val="007C0BB4"/>
    <w:rsid w:val="007C0C67"/>
    <w:rsid w:val="007C0CE8"/>
    <w:rsid w:val="007C0E46"/>
    <w:rsid w:val="007C0F76"/>
    <w:rsid w:val="007C1360"/>
    <w:rsid w:val="007C145E"/>
    <w:rsid w:val="007C1637"/>
    <w:rsid w:val="007C174C"/>
    <w:rsid w:val="007C1AEA"/>
    <w:rsid w:val="007C1B43"/>
    <w:rsid w:val="007C1C62"/>
    <w:rsid w:val="007C1CC4"/>
    <w:rsid w:val="007C1DBD"/>
    <w:rsid w:val="007C229B"/>
    <w:rsid w:val="007C2303"/>
    <w:rsid w:val="007C245E"/>
    <w:rsid w:val="007C266C"/>
    <w:rsid w:val="007C2776"/>
    <w:rsid w:val="007C2863"/>
    <w:rsid w:val="007C2A7C"/>
    <w:rsid w:val="007C2BB2"/>
    <w:rsid w:val="007C2DA9"/>
    <w:rsid w:val="007C2E01"/>
    <w:rsid w:val="007C2ECF"/>
    <w:rsid w:val="007C3110"/>
    <w:rsid w:val="007C344D"/>
    <w:rsid w:val="007C3555"/>
    <w:rsid w:val="007C3633"/>
    <w:rsid w:val="007C36D4"/>
    <w:rsid w:val="007C37AD"/>
    <w:rsid w:val="007C3CB1"/>
    <w:rsid w:val="007C3E00"/>
    <w:rsid w:val="007C40A1"/>
    <w:rsid w:val="007C4285"/>
    <w:rsid w:val="007C42D4"/>
    <w:rsid w:val="007C453D"/>
    <w:rsid w:val="007C4574"/>
    <w:rsid w:val="007C45E8"/>
    <w:rsid w:val="007C4D45"/>
    <w:rsid w:val="007C4E4A"/>
    <w:rsid w:val="007C531E"/>
    <w:rsid w:val="007C533D"/>
    <w:rsid w:val="007C592C"/>
    <w:rsid w:val="007C59F2"/>
    <w:rsid w:val="007C5A2E"/>
    <w:rsid w:val="007C5D9C"/>
    <w:rsid w:val="007C5DC4"/>
    <w:rsid w:val="007C5E58"/>
    <w:rsid w:val="007C6061"/>
    <w:rsid w:val="007C6341"/>
    <w:rsid w:val="007C67C5"/>
    <w:rsid w:val="007C687D"/>
    <w:rsid w:val="007C6982"/>
    <w:rsid w:val="007C6ABD"/>
    <w:rsid w:val="007C6E84"/>
    <w:rsid w:val="007C713A"/>
    <w:rsid w:val="007C714C"/>
    <w:rsid w:val="007C74A3"/>
    <w:rsid w:val="007C7596"/>
    <w:rsid w:val="007C783F"/>
    <w:rsid w:val="007C7875"/>
    <w:rsid w:val="007C791A"/>
    <w:rsid w:val="007C79C1"/>
    <w:rsid w:val="007C7E5F"/>
    <w:rsid w:val="007D01E5"/>
    <w:rsid w:val="007D0913"/>
    <w:rsid w:val="007D09F0"/>
    <w:rsid w:val="007D0A11"/>
    <w:rsid w:val="007D0A9A"/>
    <w:rsid w:val="007D0B57"/>
    <w:rsid w:val="007D0D45"/>
    <w:rsid w:val="007D0E35"/>
    <w:rsid w:val="007D0E9C"/>
    <w:rsid w:val="007D1345"/>
    <w:rsid w:val="007D14E1"/>
    <w:rsid w:val="007D1624"/>
    <w:rsid w:val="007D18DC"/>
    <w:rsid w:val="007D192A"/>
    <w:rsid w:val="007D1C0A"/>
    <w:rsid w:val="007D1CEE"/>
    <w:rsid w:val="007D1DFC"/>
    <w:rsid w:val="007D1E1E"/>
    <w:rsid w:val="007D1FE5"/>
    <w:rsid w:val="007D211D"/>
    <w:rsid w:val="007D2238"/>
    <w:rsid w:val="007D2246"/>
    <w:rsid w:val="007D24D0"/>
    <w:rsid w:val="007D253F"/>
    <w:rsid w:val="007D26D7"/>
    <w:rsid w:val="007D2907"/>
    <w:rsid w:val="007D2C6B"/>
    <w:rsid w:val="007D2C96"/>
    <w:rsid w:val="007D2CDE"/>
    <w:rsid w:val="007D2DC8"/>
    <w:rsid w:val="007D2EC9"/>
    <w:rsid w:val="007D2F87"/>
    <w:rsid w:val="007D30E8"/>
    <w:rsid w:val="007D360F"/>
    <w:rsid w:val="007D36DA"/>
    <w:rsid w:val="007D3B1F"/>
    <w:rsid w:val="007D4365"/>
    <w:rsid w:val="007D4696"/>
    <w:rsid w:val="007D490C"/>
    <w:rsid w:val="007D4A55"/>
    <w:rsid w:val="007D4C7F"/>
    <w:rsid w:val="007D5131"/>
    <w:rsid w:val="007D53C5"/>
    <w:rsid w:val="007D57F5"/>
    <w:rsid w:val="007D5978"/>
    <w:rsid w:val="007D5A9D"/>
    <w:rsid w:val="007D5C62"/>
    <w:rsid w:val="007D5D68"/>
    <w:rsid w:val="007D5F45"/>
    <w:rsid w:val="007D6032"/>
    <w:rsid w:val="007D60DC"/>
    <w:rsid w:val="007D61AF"/>
    <w:rsid w:val="007D62AB"/>
    <w:rsid w:val="007D6432"/>
    <w:rsid w:val="007D6720"/>
    <w:rsid w:val="007D67E1"/>
    <w:rsid w:val="007D6B65"/>
    <w:rsid w:val="007D6C07"/>
    <w:rsid w:val="007D6D6B"/>
    <w:rsid w:val="007D6DF7"/>
    <w:rsid w:val="007D6F08"/>
    <w:rsid w:val="007D6F9D"/>
    <w:rsid w:val="007D7783"/>
    <w:rsid w:val="007D7965"/>
    <w:rsid w:val="007D7989"/>
    <w:rsid w:val="007D79E3"/>
    <w:rsid w:val="007D7F7D"/>
    <w:rsid w:val="007E004D"/>
    <w:rsid w:val="007E00FB"/>
    <w:rsid w:val="007E014B"/>
    <w:rsid w:val="007E0338"/>
    <w:rsid w:val="007E074B"/>
    <w:rsid w:val="007E0761"/>
    <w:rsid w:val="007E0855"/>
    <w:rsid w:val="007E09D1"/>
    <w:rsid w:val="007E0BA2"/>
    <w:rsid w:val="007E0BCB"/>
    <w:rsid w:val="007E0D8A"/>
    <w:rsid w:val="007E0EAB"/>
    <w:rsid w:val="007E11C3"/>
    <w:rsid w:val="007E13E5"/>
    <w:rsid w:val="007E142B"/>
    <w:rsid w:val="007E143C"/>
    <w:rsid w:val="007E144E"/>
    <w:rsid w:val="007E14FE"/>
    <w:rsid w:val="007E1582"/>
    <w:rsid w:val="007E1B83"/>
    <w:rsid w:val="007E1D43"/>
    <w:rsid w:val="007E1E43"/>
    <w:rsid w:val="007E1EF4"/>
    <w:rsid w:val="007E206E"/>
    <w:rsid w:val="007E23A1"/>
    <w:rsid w:val="007E26A2"/>
    <w:rsid w:val="007E2754"/>
    <w:rsid w:val="007E27E7"/>
    <w:rsid w:val="007E29A2"/>
    <w:rsid w:val="007E2E59"/>
    <w:rsid w:val="007E2E70"/>
    <w:rsid w:val="007E2EF0"/>
    <w:rsid w:val="007E30BD"/>
    <w:rsid w:val="007E313F"/>
    <w:rsid w:val="007E321F"/>
    <w:rsid w:val="007E32DB"/>
    <w:rsid w:val="007E421A"/>
    <w:rsid w:val="007E427D"/>
    <w:rsid w:val="007E464B"/>
    <w:rsid w:val="007E4712"/>
    <w:rsid w:val="007E47DE"/>
    <w:rsid w:val="007E47EE"/>
    <w:rsid w:val="007E48A3"/>
    <w:rsid w:val="007E5174"/>
    <w:rsid w:val="007E526D"/>
    <w:rsid w:val="007E530A"/>
    <w:rsid w:val="007E53DB"/>
    <w:rsid w:val="007E53EC"/>
    <w:rsid w:val="007E5463"/>
    <w:rsid w:val="007E5919"/>
    <w:rsid w:val="007E598A"/>
    <w:rsid w:val="007E599C"/>
    <w:rsid w:val="007E5A82"/>
    <w:rsid w:val="007E5AD2"/>
    <w:rsid w:val="007E5ADD"/>
    <w:rsid w:val="007E5B28"/>
    <w:rsid w:val="007E5C11"/>
    <w:rsid w:val="007E5E31"/>
    <w:rsid w:val="007E6377"/>
    <w:rsid w:val="007E64B6"/>
    <w:rsid w:val="007E6532"/>
    <w:rsid w:val="007E66C5"/>
    <w:rsid w:val="007E696A"/>
    <w:rsid w:val="007E6A34"/>
    <w:rsid w:val="007E6AED"/>
    <w:rsid w:val="007E6C5E"/>
    <w:rsid w:val="007E6E5D"/>
    <w:rsid w:val="007E6F2A"/>
    <w:rsid w:val="007E7032"/>
    <w:rsid w:val="007E7190"/>
    <w:rsid w:val="007E7682"/>
    <w:rsid w:val="007E76CE"/>
    <w:rsid w:val="007E77C3"/>
    <w:rsid w:val="007E7B52"/>
    <w:rsid w:val="007E7E47"/>
    <w:rsid w:val="007F0083"/>
    <w:rsid w:val="007F01D8"/>
    <w:rsid w:val="007F01FF"/>
    <w:rsid w:val="007F02BA"/>
    <w:rsid w:val="007F08A6"/>
    <w:rsid w:val="007F090A"/>
    <w:rsid w:val="007F0B6A"/>
    <w:rsid w:val="007F0BD2"/>
    <w:rsid w:val="007F0CF6"/>
    <w:rsid w:val="007F0F8C"/>
    <w:rsid w:val="007F0FEB"/>
    <w:rsid w:val="007F133E"/>
    <w:rsid w:val="007F1B4E"/>
    <w:rsid w:val="007F1DAA"/>
    <w:rsid w:val="007F1E72"/>
    <w:rsid w:val="007F1EA3"/>
    <w:rsid w:val="007F2001"/>
    <w:rsid w:val="007F21C2"/>
    <w:rsid w:val="007F2228"/>
    <w:rsid w:val="007F2261"/>
    <w:rsid w:val="007F2496"/>
    <w:rsid w:val="007F24DF"/>
    <w:rsid w:val="007F2576"/>
    <w:rsid w:val="007F25DF"/>
    <w:rsid w:val="007F25E7"/>
    <w:rsid w:val="007F2775"/>
    <w:rsid w:val="007F27BF"/>
    <w:rsid w:val="007F2A96"/>
    <w:rsid w:val="007F2B1D"/>
    <w:rsid w:val="007F2B98"/>
    <w:rsid w:val="007F2EC4"/>
    <w:rsid w:val="007F3036"/>
    <w:rsid w:val="007F3065"/>
    <w:rsid w:val="007F3310"/>
    <w:rsid w:val="007F34E6"/>
    <w:rsid w:val="007F350C"/>
    <w:rsid w:val="007F3793"/>
    <w:rsid w:val="007F3D44"/>
    <w:rsid w:val="007F3D49"/>
    <w:rsid w:val="007F3DA1"/>
    <w:rsid w:val="007F3EC8"/>
    <w:rsid w:val="007F41C0"/>
    <w:rsid w:val="007F4739"/>
    <w:rsid w:val="007F489F"/>
    <w:rsid w:val="007F4D67"/>
    <w:rsid w:val="007F4E2A"/>
    <w:rsid w:val="007F4F5D"/>
    <w:rsid w:val="007F52F4"/>
    <w:rsid w:val="007F5372"/>
    <w:rsid w:val="007F5382"/>
    <w:rsid w:val="007F5468"/>
    <w:rsid w:val="007F54BD"/>
    <w:rsid w:val="007F59D3"/>
    <w:rsid w:val="007F5F53"/>
    <w:rsid w:val="007F60C9"/>
    <w:rsid w:val="007F6306"/>
    <w:rsid w:val="007F6475"/>
    <w:rsid w:val="007F64F7"/>
    <w:rsid w:val="007F6837"/>
    <w:rsid w:val="007F6839"/>
    <w:rsid w:val="007F6A8B"/>
    <w:rsid w:val="007F6CAF"/>
    <w:rsid w:val="007F6D80"/>
    <w:rsid w:val="007F6E92"/>
    <w:rsid w:val="007F70E6"/>
    <w:rsid w:val="007F7198"/>
    <w:rsid w:val="007F72FF"/>
    <w:rsid w:val="007F759B"/>
    <w:rsid w:val="007F76A9"/>
    <w:rsid w:val="007F7732"/>
    <w:rsid w:val="007F79C0"/>
    <w:rsid w:val="007F7E3A"/>
    <w:rsid w:val="007F7F2B"/>
    <w:rsid w:val="008001D0"/>
    <w:rsid w:val="00800473"/>
    <w:rsid w:val="0080051C"/>
    <w:rsid w:val="0080052F"/>
    <w:rsid w:val="0080072C"/>
    <w:rsid w:val="00800934"/>
    <w:rsid w:val="00800B03"/>
    <w:rsid w:val="00800B4B"/>
    <w:rsid w:val="00800F4E"/>
    <w:rsid w:val="00801397"/>
    <w:rsid w:val="008013C3"/>
    <w:rsid w:val="008013CF"/>
    <w:rsid w:val="008014D1"/>
    <w:rsid w:val="008015E5"/>
    <w:rsid w:val="0080182E"/>
    <w:rsid w:val="00801841"/>
    <w:rsid w:val="00801878"/>
    <w:rsid w:val="00801A17"/>
    <w:rsid w:val="00801AC7"/>
    <w:rsid w:val="00801AF0"/>
    <w:rsid w:val="00801B97"/>
    <w:rsid w:val="00801D57"/>
    <w:rsid w:val="008021A2"/>
    <w:rsid w:val="008023D6"/>
    <w:rsid w:val="00802960"/>
    <w:rsid w:val="00802A14"/>
    <w:rsid w:val="00802A7F"/>
    <w:rsid w:val="00802D16"/>
    <w:rsid w:val="00803663"/>
    <w:rsid w:val="0080366D"/>
    <w:rsid w:val="008037A6"/>
    <w:rsid w:val="00803C43"/>
    <w:rsid w:val="00803C90"/>
    <w:rsid w:val="00803CAE"/>
    <w:rsid w:val="00803D1F"/>
    <w:rsid w:val="00803F7C"/>
    <w:rsid w:val="00804149"/>
    <w:rsid w:val="008044FB"/>
    <w:rsid w:val="008044FD"/>
    <w:rsid w:val="00804762"/>
    <w:rsid w:val="008048E2"/>
    <w:rsid w:val="0080490E"/>
    <w:rsid w:val="00804954"/>
    <w:rsid w:val="00804B07"/>
    <w:rsid w:val="008050C1"/>
    <w:rsid w:val="008051EA"/>
    <w:rsid w:val="00805350"/>
    <w:rsid w:val="00805397"/>
    <w:rsid w:val="008058FB"/>
    <w:rsid w:val="00805C2E"/>
    <w:rsid w:val="00806071"/>
    <w:rsid w:val="00806102"/>
    <w:rsid w:val="0080621C"/>
    <w:rsid w:val="00806699"/>
    <w:rsid w:val="008067BD"/>
    <w:rsid w:val="00806BEA"/>
    <w:rsid w:val="00806E25"/>
    <w:rsid w:val="0080775C"/>
    <w:rsid w:val="00807EC6"/>
    <w:rsid w:val="00807F76"/>
    <w:rsid w:val="008102A4"/>
    <w:rsid w:val="008102D2"/>
    <w:rsid w:val="00810400"/>
    <w:rsid w:val="00810A18"/>
    <w:rsid w:val="00810B60"/>
    <w:rsid w:val="00810C81"/>
    <w:rsid w:val="00811092"/>
    <w:rsid w:val="0081180F"/>
    <w:rsid w:val="00811884"/>
    <w:rsid w:val="008120B5"/>
    <w:rsid w:val="008120BC"/>
    <w:rsid w:val="008126EE"/>
    <w:rsid w:val="00812832"/>
    <w:rsid w:val="00812F04"/>
    <w:rsid w:val="008136A4"/>
    <w:rsid w:val="008136F2"/>
    <w:rsid w:val="008139FE"/>
    <w:rsid w:val="00813A21"/>
    <w:rsid w:val="00813A9A"/>
    <w:rsid w:val="00813BF4"/>
    <w:rsid w:val="00813D4F"/>
    <w:rsid w:val="00813DDE"/>
    <w:rsid w:val="00813E51"/>
    <w:rsid w:val="00813E90"/>
    <w:rsid w:val="00813F76"/>
    <w:rsid w:val="008140C6"/>
    <w:rsid w:val="008140C7"/>
    <w:rsid w:val="00814106"/>
    <w:rsid w:val="00814180"/>
    <w:rsid w:val="00814212"/>
    <w:rsid w:val="008144EC"/>
    <w:rsid w:val="008145AB"/>
    <w:rsid w:val="008147EF"/>
    <w:rsid w:val="00814C25"/>
    <w:rsid w:val="00814D56"/>
    <w:rsid w:val="00814DFD"/>
    <w:rsid w:val="008152D8"/>
    <w:rsid w:val="008157F6"/>
    <w:rsid w:val="00815ABC"/>
    <w:rsid w:val="00815FCD"/>
    <w:rsid w:val="0081618D"/>
    <w:rsid w:val="008163C0"/>
    <w:rsid w:val="0081696C"/>
    <w:rsid w:val="008169DE"/>
    <w:rsid w:val="00816A40"/>
    <w:rsid w:val="00816B29"/>
    <w:rsid w:val="00816B39"/>
    <w:rsid w:val="00816DBF"/>
    <w:rsid w:val="00817092"/>
    <w:rsid w:val="00817647"/>
    <w:rsid w:val="008177BB"/>
    <w:rsid w:val="00817808"/>
    <w:rsid w:val="0081787F"/>
    <w:rsid w:val="008178A0"/>
    <w:rsid w:val="008178E5"/>
    <w:rsid w:val="00817B24"/>
    <w:rsid w:val="00817B2C"/>
    <w:rsid w:val="00817F36"/>
    <w:rsid w:val="0082008B"/>
    <w:rsid w:val="008201FD"/>
    <w:rsid w:val="0082066C"/>
    <w:rsid w:val="008206A4"/>
    <w:rsid w:val="00820739"/>
    <w:rsid w:val="00820773"/>
    <w:rsid w:val="00820839"/>
    <w:rsid w:val="0082093D"/>
    <w:rsid w:val="00820968"/>
    <w:rsid w:val="00820980"/>
    <w:rsid w:val="008209E9"/>
    <w:rsid w:val="00820B15"/>
    <w:rsid w:val="00820F7C"/>
    <w:rsid w:val="00821064"/>
    <w:rsid w:val="008218F8"/>
    <w:rsid w:val="00821A02"/>
    <w:rsid w:val="00821B71"/>
    <w:rsid w:val="00821BD3"/>
    <w:rsid w:val="00821C21"/>
    <w:rsid w:val="00821E13"/>
    <w:rsid w:val="00821F87"/>
    <w:rsid w:val="0082214D"/>
    <w:rsid w:val="008221D8"/>
    <w:rsid w:val="00822336"/>
    <w:rsid w:val="00822416"/>
    <w:rsid w:val="0082245F"/>
    <w:rsid w:val="00822506"/>
    <w:rsid w:val="008225E3"/>
    <w:rsid w:val="00822846"/>
    <w:rsid w:val="008229FD"/>
    <w:rsid w:val="00822ABA"/>
    <w:rsid w:val="00822ACD"/>
    <w:rsid w:val="00822F05"/>
    <w:rsid w:val="00822F9F"/>
    <w:rsid w:val="0082301D"/>
    <w:rsid w:val="0082329E"/>
    <w:rsid w:val="008237ED"/>
    <w:rsid w:val="00823827"/>
    <w:rsid w:val="00823C4E"/>
    <w:rsid w:val="00824300"/>
    <w:rsid w:val="0082454B"/>
    <w:rsid w:val="0082478D"/>
    <w:rsid w:val="00824848"/>
    <w:rsid w:val="00824A39"/>
    <w:rsid w:val="00824ECF"/>
    <w:rsid w:val="00825604"/>
    <w:rsid w:val="008258D2"/>
    <w:rsid w:val="008260A7"/>
    <w:rsid w:val="00826182"/>
    <w:rsid w:val="00826262"/>
    <w:rsid w:val="00826372"/>
    <w:rsid w:val="008263BB"/>
    <w:rsid w:val="00826544"/>
    <w:rsid w:val="008268A5"/>
    <w:rsid w:val="00826967"/>
    <w:rsid w:val="008269AA"/>
    <w:rsid w:val="00826AF9"/>
    <w:rsid w:val="00826E25"/>
    <w:rsid w:val="00826E9F"/>
    <w:rsid w:val="00826FD8"/>
    <w:rsid w:val="00827007"/>
    <w:rsid w:val="0082709F"/>
    <w:rsid w:val="0082799D"/>
    <w:rsid w:val="00827A0B"/>
    <w:rsid w:val="00827ABC"/>
    <w:rsid w:val="00827C3D"/>
    <w:rsid w:val="00827F17"/>
    <w:rsid w:val="00827F86"/>
    <w:rsid w:val="00827FC8"/>
    <w:rsid w:val="0083038F"/>
    <w:rsid w:val="008307C1"/>
    <w:rsid w:val="00830ABC"/>
    <w:rsid w:val="00830B83"/>
    <w:rsid w:val="00830CF5"/>
    <w:rsid w:val="00831348"/>
    <w:rsid w:val="008313C4"/>
    <w:rsid w:val="00831758"/>
    <w:rsid w:val="008317A6"/>
    <w:rsid w:val="00831A20"/>
    <w:rsid w:val="00831A45"/>
    <w:rsid w:val="00831C67"/>
    <w:rsid w:val="00831C9B"/>
    <w:rsid w:val="00831E3A"/>
    <w:rsid w:val="00831E7F"/>
    <w:rsid w:val="00831EF6"/>
    <w:rsid w:val="00831FA3"/>
    <w:rsid w:val="00831FB0"/>
    <w:rsid w:val="0083201A"/>
    <w:rsid w:val="00832288"/>
    <w:rsid w:val="008329CF"/>
    <w:rsid w:val="00832B41"/>
    <w:rsid w:val="00832BAF"/>
    <w:rsid w:val="0083310E"/>
    <w:rsid w:val="00833473"/>
    <w:rsid w:val="008337A9"/>
    <w:rsid w:val="008337B9"/>
    <w:rsid w:val="00833AB8"/>
    <w:rsid w:val="00833C89"/>
    <w:rsid w:val="00833CF6"/>
    <w:rsid w:val="00833D62"/>
    <w:rsid w:val="008340AA"/>
    <w:rsid w:val="008343FC"/>
    <w:rsid w:val="00834545"/>
    <w:rsid w:val="00834556"/>
    <w:rsid w:val="0083460E"/>
    <w:rsid w:val="0083489B"/>
    <w:rsid w:val="00834A37"/>
    <w:rsid w:val="00834B9B"/>
    <w:rsid w:val="00834BE7"/>
    <w:rsid w:val="00834D97"/>
    <w:rsid w:val="0083524A"/>
    <w:rsid w:val="00835647"/>
    <w:rsid w:val="008357D1"/>
    <w:rsid w:val="008357F6"/>
    <w:rsid w:val="00835903"/>
    <w:rsid w:val="00835A91"/>
    <w:rsid w:val="00835FB2"/>
    <w:rsid w:val="00836096"/>
    <w:rsid w:val="008363A6"/>
    <w:rsid w:val="0083647C"/>
    <w:rsid w:val="00836541"/>
    <w:rsid w:val="0083661A"/>
    <w:rsid w:val="0083668E"/>
    <w:rsid w:val="00836717"/>
    <w:rsid w:val="00836A27"/>
    <w:rsid w:val="00836AF7"/>
    <w:rsid w:val="00836C82"/>
    <w:rsid w:val="00836F78"/>
    <w:rsid w:val="00836FD8"/>
    <w:rsid w:val="008370C0"/>
    <w:rsid w:val="0083723D"/>
    <w:rsid w:val="008373DF"/>
    <w:rsid w:val="0083746E"/>
    <w:rsid w:val="0083748C"/>
    <w:rsid w:val="0083760F"/>
    <w:rsid w:val="00837BAE"/>
    <w:rsid w:val="00837CCF"/>
    <w:rsid w:val="00837E7D"/>
    <w:rsid w:val="00837EE5"/>
    <w:rsid w:val="00837F68"/>
    <w:rsid w:val="008401E4"/>
    <w:rsid w:val="008403E1"/>
    <w:rsid w:val="00840455"/>
    <w:rsid w:val="008406FA"/>
    <w:rsid w:val="008407C1"/>
    <w:rsid w:val="00840D97"/>
    <w:rsid w:val="00840F86"/>
    <w:rsid w:val="00840FF8"/>
    <w:rsid w:val="00841339"/>
    <w:rsid w:val="0084134E"/>
    <w:rsid w:val="008414D3"/>
    <w:rsid w:val="008418A1"/>
    <w:rsid w:val="008419B3"/>
    <w:rsid w:val="008419F9"/>
    <w:rsid w:val="00842357"/>
    <w:rsid w:val="008429F4"/>
    <w:rsid w:val="00842A49"/>
    <w:rsid w:val="00842C0F"/>
    <w:rsid w:val="00842CEF"/>
    <w:rsid w:val="00842E0C"/>
    <w:rsid w:val="00842EB4"/>
    <w:rsid w:val="00842EDE"/>
    <w:rsid w:val="00843382"/>
    <w:rsid w:val="00843423"/>
    <w:rsid w:val="008435DB"/>
    <w:rsid w:val="008436EA"/>
    <w:rsid w:val="008438E4"/>
    <w:rsid w:val="008439AA"/>
    <w:rsid w:val="008443ED"/>
    <w:rsid w:val="00844672"/>
    <w:rsid w:val="0084474E"/>
    <w:rsid w:val="00844B7E"/>
    <w:rsid w:val="00844DB7"/>
    <w:rsid w:val="00844F98"/>
    <w:rsid w:val="008453CC"/>
    <w:rsid w:val="008455D0"/>
    <w:rsid w:val="008458D4"/>
    <w:rsid w:val="00845A51"/>
    <w:rsid w:val="00845C57"/>
    <w:rsid w:val="00845F06"/>
    <w:rsid w:val="00845F17"/>
    <w:rsid w:val="00845F98"/>
    <w:rsid w:val="00846010"/>
    <w:rsid w:val="008462E9"/>
    <w:rsid w:val="00846493"/>
    <w:rsid w:val="00846539"/>
    <w:rsid w:val="008466E7"/>
    <w:rsid w:val="00846B39"/>
    <w:rsid w:val="00846C3B"/>
    <w:rsid w:val="00846CF2"/>
    <w:rsid w:val="00846D08"/>
    <w:rsid w:val="00846FA1"/>
    <w:rsid w:val="00846FE1"/>
    <w:rsid w:val="00847034"/>
    <w:rsid w:val="0084705D"/>
    <w:rsid w:val="00847306"/>
    <w:rsid w:val="0084744F"/>
    <w:rsid w:val="008476B1"/>
    <w:rsid w:val="008476E6"/>
    <w:rsid w:val="0084770F"/>
    <w:rsid w:val="00847725"/>
    <w:rsid w:val="008477C7"/>
    <w:rsid w:val="0085021F"/>
    <w:rsid w:val="00850ADB"/>
    <w:rsid w:val="00850DA9"/>
    <w:rsid w:val="00850E99"/>
    <w:rsid w:val="0085132E"/>
    <w:rsid w:val="00851375"/>
    <w:rsid w:val="008513A1"/>
    <w:rsid w:val="00851418"/>
    <w:rsid w:val="0085161A"/>
    <w:rsid w:val="00851873"/>
    <w:rsid w:val="008518B1"/>
    <w:rsid w:val="00851C19"/>
    <w:rsid w:val="00851C7F"/>
    <w:rsid w:val="00851DEF"/>
    <w:rsid w:val="008524FF"/>
    <w:rsid w:val="0085273F"/>
    <w:rsid w:val="00852C7E"/>
    <w:rsid w:val="00853297"/>
    <w:rsid w:val="0085335F"/>
    <w:rsid w:val="008534D8"/>
    <w:rsid w:val="00853563"/>
    <w:rsid w:val="00853689"/>
    <w:rsid w:val="008538D1"/>
    <w:rsid w:val="00853B4C"/>
    <w:rsid w:val="00853D27"/>
    <w:rsid w:val="00853D74"/>
    <w:rsid w:val="00853E3D"/>
    <w:rsid w:val="00853F29"/>
    <w:rsid w:val="00853F7C"/>
    <w:rsid w:val="008540A8"/>
    <w:rsid w:val="00854124"/>
    <w:rsid w:val="00854195"/>
    <w:rsid w:val="00854388"/>
    <w:rsid w:val="008544FE"/>
    <w:rsid w:val="008548C6"/>
    <w:rsid w:val="00854955"/>
    <w:rsid w:val="008549C8"/>
    <w:rsid w:val="00854F78"/>
    <w:rsid w:val="00855033"/>
    <w:rsid w:val="00855238"/>
    <w:rsid w:val="008552F9"/>
    <w:rsid w:val="008553BD"/>
    <w:rsid w:val="008553EC"/>
    <w:rsid w:val="0085574B"/>
    <w:rsid w:val="00855815"/>
    <w:rsid w:val="00855ADE"/>
    <w:rsid w:val="00855B77"/>
    <w:rsid w:val="008560B1"/>
    <w:rsid w:val="0085655E"/>
    <w:rsid w:val="008565E4"/>
    <w:rsid w:val="0085673A"/>
    <w:rsid w:val="008569B7"/>
    <w:rsid w:val="00856A1C"/>
    <w:rsid w:val="00856BFE"/>
    <w:rsid w:val="00856C9E"/>
    <w:rsid w:val="00856E54"/>
    <w:rsid w:val="00856E96"/>
    <w:rsid w:val="008570D1"/>
    <w:rsid w:val="00857159"/>
    <w:rsid w:val="008571EC"/>
    <w:rsid w:val="00857211"/>
    <w:rsid w:val="0085727C"/>
    <w:rsid w:val="008572C1"/>
    <w:rsid w:val="008574DE"/>
    <w:rsid w:val="00857625"/>
    <w:rsid w:val="008577C8"/>
    <w:rsid w:val="008578F8"/>
    <w:rsid w:val="00857E1B"/>
    <w:rsid w:val="00857F38"/>
    <w:rsid w:val="0086003E"/>
    <w:rsid w:val="008601E3"/>
    <w:rsid w:val="008603F3"/>
    <w:rsid w:val="008606FA"/>
    <w:rsid w:val="008609BB"/>
    <w:rsid w:val="00860A91"/>
    <w:rsid w:val="00860CFC"/>
    <w:rsid w:val="00861091"/>
    <w:rsid w:val="008611A2"/>
    <w:rsid w:val="008614EF"/>
    <w:rsid w:val="008614F6"/>
    <w:rsid w:val="00861687"/>
    <w:rsid w:val="00861783"/>
    <w:rsid w:val="0086197A"/>
    <w:rsid w:val="008619A3"/>
    <w:rsid w:val="008619D9"/>
    <w:rsid w:val="00861A38"/>
    <w:rsid w:val="00861B88"/>
    <w:rsid w:val="00861C00"/>
    <w:rsid w:val="00861DF3"/>
    <w:rsid w:val="008624A4"/>
    <w:rsid w:val="0086251C"/>
    <w:rsid w:val="008627DD"/>
    <w:rsid w:val="00862A98"/>
    <w:rsid w:val="0086306B"/>
    <w:rsid w:val="0086312B"/>
    <w:rsid w:val="0086362E"/>
    <w:rsid w:val="008639A1"/>
    <w:rsid w:val="008639F9"/>
    <w:rsid w:val="00863B18"/>
    <w:rsid w:val="00863D22"/>
    <w:rsid w:val="00863FC1"/>
    <w:rsid w:val="0086401E"/>
    <w:rsid w:val="008649FB"/>
    <w:rsid w:val="00864A71"/>
    <w:rsid w:val="00864C3F"/>
    <w:rsid w:val="00864E00"/>
    <w:rsid w:val="00864E16"/>
    <w:rsid w:val="00864FFF"/>
    <w:rsid w:val="00865038"/>
    <w:rsid w:val="0086507C"/>
    <w:rsid w:val="008650A6"/>
    <w:rsid w:val="00865274"/>
    <w:rsid w:val="00865357"/>
    <w:rsid w:val="0086539E"/>
    <w:rsid w:val="008657E5"/>
    <w:rsid w:val="00865874"/>
    <w:rsid w:val="00865C3C"/>
    <w:rsid w:val="00865FCD"/>
    <w:rsid w:val="00865FF8"/>
    <w:rsid w:val="00866240"/>
    <w:rsid w:val="00866ED2"/>
    <w:rsid w:val="00867206"/>
    <w:rsid w:val="00867243"/>
    <w:rsid w:val="0086728B"/>
    <w:rsid w:val="008674DE"/>
    <w:rsid w:val="00867B9E"/>
    <w:rsid w:val="00867C0F"/>
    <w:rsid w:val="00867C51"/>
    <w:rsid w:val="00867CDC"/>
    <w:rsid w:val="00867E0B"/>
    <w:rsid w:val="00867E71"/>
    <w:rsid w:val="00867F26"/>
    <w:rsid w:val="008701D5"/>
    <w:rsid w:val="00870224"/>
    <w:rsid w:val="0087031F"/>
    <w:rsid w:val="00870376"/>
    <w:rsid w:val="00870D5B"/>
    <w:rsid w:val="00870F75"/>
    <w:rsid w:val="00871094"/>
    <w:rsid w:val="008712FF"/>
    <w:rsid w:val="00871312"/>
    <w:rsid w:val="0087146A"/>
    <w:rsid w:val="00871947"/>
    <w:rsid w:val="00871AF0"/>
    <w:rsid w:val="00871D11"/>
    <w:rsid w:val="00871E9D"/>
    <w:rsid w:val="00872050"/>
    <w:rsid w:val="00872803"/>
    <w:rsid w:val="00872994"/>
    <w:rsid w:val="00872B76"/>
    <w:rsid w:val="00872F6F"/>
    <w:rsid w:val="00873307"/>
    <w:rsid w:val="0087338E"/>
    <w:rsid w:val="008735EF"/>
    <w:rsid w:val="008736CF"/>
    <w:rsid w:val="0087370D"/>
    <w:rsid w:val="008737CC"/>
    <w:rsid w:val="00873C92"/>
    <w:rsid w:val="00873DEA"/>
    <w:rsid w:val="00873FA1"/>
    <w:rsid w:val="00874439"/>
    <w:rsid w:val="0087455A"/>
    <w:rsid w:val="008747B0"/>
    <w:rsid w:val="008749E8"/>
    <w:rsid w:val="008749F3"/>
    <w:rsid w:val="00874C0E"/>
    <w:rsid w:val="00874E35"/>
    <w:rsid w:val="00875120"/>
    <w:rsid w:val="00875B65"/>
    <w:rsid w:val="00875D83"/>
    <w:rsid w:val="00876685"/>
    <w:rsid w:val="0087671A"/>
    <w:rsid w:val="008767A9"/>
    <w:rsid w:val="00876A38"/>
    <w:rsid w:val="00876C16"/>
    <w:rsid w:val="00876D16"/>
    <w:rsid w:val="00876F11"/>
    <w:rsid w:val="00876F44"/>
    <w:rsid w:val="00876FA1"/>
    <w:rsid w:val="00876FBD"/>
    <w:rsid w:val="008771C6"/>
    <w:rsid w:val="00877383"/>
    <w:rsid w:val="008774B6"/>
    <w:rsid w:val="008774FF"/>
    <w:rsid w:val="00877ADE"/>
    <w:rsid w:val="00877B81"/>
    <w:rsid w:val="00877BED"/>
    <w:rsid w:val="00877D65"/>
    <w:rsid w:val="008800A4"/>
    <w:rsid w:val="0088040A"/>
    <w:rsid w:val="008805E8"/>
    <w:rsid w:val="00880BF6"/>
    <w:rsid w:val="00881182"/>
    <w:rsid w:val="008819A3"/>
    <w:rsid w:val="00881B10"/>
    <w:rsid w:val="00881BEE"/>
    <w:rsid w:val="00881CAB"/>
    <w:rsid w:val="00881D08"/>
    <w:rsid w:val="00881ED4"/>
    <w:rsid w:val="00882057"/>
    <w:rsid w:val="00882059"/>
    <w:rsid w:val="00882142"/>
    <w:rsid w:val="0088224F"/>
    <w:rsid w:val="008822CE"/>
    <w:rsid w:val="00882785"/>
    <w:rsid w:val="008827ED"/>
    <w:rsid w:val="00882B13"/>
    <w:rsid w:val="00882CBD"/>
    <w:rsid w:val="00882D4E"/>
    <w:rsid w:val="00883152"/>
    <w:rsid w:val="008831CC"/>
    <w:rsid w:val="008834D2"/>
    <w:rsid w:val="0088377A"/>
    <w:rsid w:val="008839CF"/>
    <w:rsid w:val="00883C23"/>
    <w:rsid w:val="00883DDD"/>
    <w:rsid w:val="00884077"/>
    <w:rsid w:val="00884158"/>
    <w:rsid w:val="00884322"/>
    <w:rsid w:val="008846B6"/>
    <w:rsid w:val="008846D8"/>
    <w:rsid w:val="0088470B"/>
    <w:rsid w:val="00884B97"/>
    <w:rsid w:val="00884D51"/>
    <w:rsid w:val="0088510C"/>
    <w:rsid w:val="008855A7"/>
    <w:rsid w:val="008855C1"/>
    <w:rsid w:val="00885644"/>
    <w:rsid w:val="008857CC"/>
    <w:rsid w:val="00885F50"/>
    <w:rsid w:val="00886674"/>
    <w:rsid w:val="008866BF"/>
    <w:rsid w:val="0088693D"/>
    <w:rsid w:val="008869B6"/>
    <w:rsid w:val="008869CC"/>
    <w:rsid w:val="00886A07"/>
    <w:rsid w:val="00886C59"/>
    <w:rsid w:val="00886EC5"/>
    <w:rsid w:val="008876E2"/>
    <w:rsid w:val="0088783C"/>
    <w:rsid w:val="008878C2"/>
    <w:rsid w:val="00887C47"/>
    <w:rsid w:val="00887E15"/>
    <w:rsid w:val="00890252"/>
    <w:rsid w:val="0089035F"/>
    <w:rsid w:val="008903BF"/>
    <w:rsid w:val="0089063F"/>
    <w:rsid w:val="008907A6"/>
    <w:rsid w:val="00890821"/>
    <w:rsid w:val="00890C79"/>
    <w:rsid w:val="00890D5D"/>
    <w:rsid w:val="00890E1D"/>
    <w:rsid w:val="00890F0D"/>
    <w:rsid w:val="00890F8A"/>
    <w:rsid w:val="008913AA"/>
    <w:rsid w:val="0089157C"/>
    <w:rsid w:val="00891C74"/>
    <w:rsid w:val="0089236E"/>
    <w:rsid w:val="008923E8"/>
    <w:rsid w:val="008924CC"/>
    <w:rsid w:val="00892602"/>
    <w:rsid w:val="00892920"/>
    <w:rsid w:val="00892CFC"/>
    <w:rsid w:val="00893022"/>
    <w:rsid w:val="00893050"/>
    <w:rsid w:val="00893070"/>
    <w:rsid w:val="00893133"/>
    <w:rsid w:val="0089328C"/>
    <w:rsid w:val="00893357"/>
    <w:rsid w:val="008934DE"/>
    <w:rsid w:val="008937F7"/>
    <w:rsid w:val="008939E1"/>
    <w:rsid w:val="00893D0F"/>
    <w:rsid w:val="00893E18"/>
    <w:rsid w:val="00893F0A"/>
    <w:rsid w:val="0089400B"/>
    <w:rsid w:val="00894122"/>
    <w:rsid w:val="008941B2"/>
    <w:rsid w:val="008941C1"/>
    <w:rsid w:val="00894590"/>
    <w:rsid w:val="008948F6"/>
    <w:rsid w:val="008949ED"/>
    <w:rsid w:val="00894C62"/>
    <w:rsid w:val="00894F54"/>
    <w:rsid w:val="0089501D"/>
    <w:rsid w:val="008950A8"/>
    <w:rsid w:val="008954EC"/>
    <w:rsid w:val="008955F4"/>
    <w:rsid w:val="008958C1"/>
    <w:rsid w:val="00896410"/>
    <w:rsid w:val="0089651B"/>
    <w:rsid w:val="008965DE"/>
    <w:rsid w:val="00896615"/>
    <w:rsid w:val="008967AC"/>
    <w:rsid w:val="00896BCA"/>
    <w:rsid w:val="00896BED"/>
    <w:rsid w:val="00896CC3"/>
    <w:rsid w:val="00896FE9"/>
    <w:rsid w:val="00897449"/>
    <w:rsid w:val="008977A3"/>
    <w:rsid w:val="00897882"/>
    <w:rsid w:val="00897A33"/>
    <w:rsid w:val="00897C02"/>
    <w:rsid w:val="00897CFB"/>
    <w:rsid w:val="00897D72"/>
    <w:rsid w:val="00897DB5"/>
    <w:rsid w:val="00897FD6"/>
    <w:rsid w:val="00897FE5"/>
    <w:rsid w:val="008A0058"/>
    <w:rsid w:val="008A011F"/>
    <w:rsid w:val="008A024E"/>
    <w:rsid w:val="008A0457"/>
    <w:rsid w:val="008A069D"/>
    <w:rsid w:val="008A07DC"/>
    <w:rsid w:val="008A0846"/>
    <w:rsid w:val="008A0E1A"/>
    <w:rsid w:val="008A0EF2"/>
    <w:rsid w:val="008A1585"/>
    <w:rsid w:val="008A1695"/>
    <w:rsid w:val="008A1699"/>
    <w:rsid w:val="008A180D"/>
    <w:rsid w:val="008A18C6"/>
    <w:rsid w:val="008A1B35"/>
    <w:rsid w:val="008A1DFB"/>
    <w:rsid w:val="008A1E96"/>
    <w:rsid w:val="008A1FA9"/>
    <w:rsid w:val="008A248B"/>
    <w:rsid w:val="008A2509"/>
    <w:rsid w:val="008A265A"/>
    <w:rsid w:val="008A2777"/>
    <w:rsid w:val="008A2877"/>
    <w:rsid w:val="008A2A96"/>
    <w:rsid w:val="008A2B63"/>
    <w:rsid w:val="008A2DB3"/>
    <w:rsid w:val="008A2EF6"/>
    <w:rsid w:val="008A309B"/>
    <w:rsid w:val="008A3478"/>
    <w:rsid w:val="008A36E1"/>
    <w:rsid w:val="008A3A8F"/>
    <w:rsid w:val="008A3C3B"/>
    <w:rsid w:val="008A3D37"/>
    <w:rsid w:val="008A3DCC"/>
    <w:rsid w:val="008A3DEC"/>
    <w:rsid w:val="008A3F4E"/>
    <w:rsid w:val="008A4436"/>
    <w:rsid w:val="008A44DE"/>
    <w:rsid w:val="008A479F"/>
    <w:rsid w:val="008A47D6"/>
    <w:rsid w:val="008A49F0"/>
    <w:rsid w:val="008A4CB3"/>
    <w:rsid w:val="008A4CBC"/>
    <w:rsid w:val="008A4CFF"/>
    <w:rsid w:val="008A4FD6"/>
    <w:rsid w:val="008A5183"/>
    <w:rsid w:val="008A51BC"/>
    <w:rsid w:val="008A52CF"/>
    <w:rsid w:val="008A5378"/>
    <w:rsid w:val="008A53C0"/>
    <w:rsid w:val="008A56AE"/>
    <w:rsid w:val="008A5997"/>
    <w:rsid w:val="008A5CC0"/>
    <w:rsid w:val="008A5D79"/>
    <w:rsid w:val="008A6495"/>
    <w:rsid w:val="008A6649"/>
    <w:rsid w:val="008A669A"/>
    <w:rsid w:val="008A673B"/>
    <w:rsid w:val="008A6903"/>
    <w:rsid w:val="008A695F"/>
    <w:rsid w:val="008A6EE1"/>
    <w:rsid w:val="008A6F5C"/>
    <w:rsid w:val="008A6FB9"/>
    <w:rsid w:val="008A707F"/>
    <w:rsid w:val="008A70CC"/>
    <w:rsid w:val="008A738E"/>
    <w:rsid w:val="008A744D"/>
    <w:rsid w:val="008A7596"/>
    <w:rsid w:val="008A76F3"/>
    <w:rsid w:val="008A7725"/>
    <w:rsid w:val="008A792A"/>
    <w:rsid w:val="008A7994"/>
    <w:rsid w:val="008A7E3B"/>
    <w:rsid w:val="008B00DB"/>
    <w:rsid w:val="008B0163"/>
    <w:rsid w:val="008B02CD"/>
    <w:rsid w:val="008B0AA3"/>
    <w:rsid w:val="008B0C2F"/>
    <w:rsid w:val="008B1208"/>
    <w:rsid w:val="008B14AF"/>
    <w:rsid w:val="008B1685"/>
    <w:rsid w:val="008B1933"/>
    <w:rsid w:val="008B1986"/>
    <w:rsid w:val="008B1B3D"/>
    <w:rsid w:val="008B1D71"/>
    <w:rsid w:val="008B1E4C"/>
    <w:rsid w:val="008B1E6C"/>
    <w:rsid w:val="008B1FD9"/>
    <w:rsid w:val="008B2191"/>
    <w:rsid w:val="008B24AD"/>
    <w:rsid w:val="008B268D"/>
    <w:rsid w:val="008B276E"/>
    <w:rsid w:val="008B2A0E"/>
    <w:rsid w:val="008B2CF5"/>
    <w:rsid w:val="008B2D46"/>
    <w:rsid w:val="008B2D63"/>
    <w:rsid w:val="008B2DA3"/>
    <w:rsid w:val="008B34EF"/>
    <w:rsid w:val="008B3A4A"/>
    <w:rsid w:val="008B3CFC"/>
    <w:rsid w:val="008B3E4A"/>
    <w:rsid w:val="008B3F93"/>
    <w:rsid w:val="008B4115"/>
    <w:rsid w:val="008B41DE"/>
    <w:rsid w:val="008B42B3"/>
    <w:rsid w:val="008B47AA"/>
    <w:rsid w:val="008B491F"/>
    <w:rsid w:val="008B4B91"/>
    <w:rsid w:val="008B4C87"/>
    <w:rsid w:val="008B4D03"/>
    <w:rsid w:val="008B4ECD"/>
    <w:rsid w:val="008B4F23"/>
    <w:rsid w:val="008B500F"/>
    <w:rsid w:val="008B505F"/>
    <w:rsid w:val="008B50EF"/>
    <w:rsid w:val="008B50F0"/>
    <w:rsid w:val="008B5145"/>
    <w:rsid w:val="008B53F0"/>
    <w:rsid w:val="008B5464"/>
    <w:rsid w:val="008B56CF"/>
    <w:rsid w:val="008B5A94"/>
    <w:rsid w:val="008B5ACC"/>
    <w:rsid w:val="008B5B9C"/>
    <w:rsid w:val="008B5BDA"/>
    <w:rsid w:val="008B5BDB"/>
    <w:rsid w:val="008B5C46"/>
    <w:rsid w:val="008B6108"/>
    <w:rsid w:val="008B62CC"/>
    <w:rsid w:val="008B6453"/>
    <w:rsid w:val="008B655A"/>
    <w:rsid w:val="008B65D9"/>
    <w:rsid w:val="008B668B"/>
    <w:rsid w:val="008B6D09"/>
    <w:rsid w:val="008B6D95"/>
    <w:rsid w:val="008B6DA2"/>
    <w:rsid w:val="008B7014"/>
    <w:rsid w:val="008B7112"/>
    <w:rsid w:val="008B7619"/>
    <w:rsid w:val="008B7877"/>
    <w:rsid w:val="008B7F4F"/>
    <w:rsid w:val="008C0110"/>
    <w:rsid w:val="008C01D0"/>
    <w:rsid w:val="008C03B4"/>
    <w:rsid w:val="008C04AE"/>
    <w:rsid w:val="008C0794"/>
    <w:rsid w:val="008C09C5"/>
    <w:rsid w:val="008C0EAF"/>
    <w:rsid w:val="008C1124"/>
    <w:rsid w:val="008C11E9"/>
    <w:rsid w:val="008C11F4"/>
    <w:rsid w:val="008C1864"/>
    <w:rsid w:val="008C1E0E"/>
    <w:rsid w:val="008C201B"/>
    <w:rsid w:val="008C2146"/>
    <w:rsid w:val="008C269A"/>
    <w:rsid w:val="008C27AB"/>
    <w:rsid w:val="008C2A11"/>
    <w:rsid w:val="008C2BA6"/>
    <w:rsid w:val="008C2D77"/>
    <w:rsid w:val="008C2E3F"/>
    <w:rsid w:val="008C3091"/>
    <w:rsid w:val="008C3391"/>
    <w:rsid w:val="008C33A7"/>
    <w:rsid w:val="008C3514"/>
    <w:rsid w:val="008C37D7"/>
    <w:rsid w:val="008C3959"/>
    <w:rsid w:val="008C3AC6"/>
    <w:rsid w:val="008C3B74"/>
    <w:rsid w:val="008C3C37"/>
    <w:rsid w:val="008C4202"/>
    <w:rsid w:val="008C44C9"/>
    <w:rsid w:val="008C4503"/>
    <w:rsid w:val="008C4693"/>
    <w:rsid w:val="008C470B"/>
    <w:rsid w:val="008C4E23"/>
    <w:rsid w:val="008C4EBF"/>
    <w:rsid w:val="008C5228"/>
    <w:rsid w:val="008C529F"/>
    <w:rsid w:val="008C5435"/>
    <w:rsid w:val="008C574B"/>
    <w:rsid w:val="008C584C"/>
    <w:rsid w:val="008C5B68"/>
    <w:rsid w:val="008C5CFA"/>
    <w:rsid w:val="008C5FB6"/>
    <w:rsid w:val="008C6192"/>
    <w:rsid w:val="008C62C4"/>
    <w:rsid w:val="008C6325"/>
    <w:rsid w:val="008C641B"/>
    <w:rsid w:val="008C65A8"/>
    <w:rsid w:val="008C670F"/>
    <w:rsid w:val="008C67CE"/>
    <w:rsid w:val="008C68E1"/>
    <w:rsid w:val="008C6906"/>
    <w:rsid w:val="008C6A7A"/>
    <w:rsid w:val="008C6B14"/>
    <w:rsid w:val="008C6B53"/>
    <w:rsid w:val="008C6F17"/>
    <w:rsid w:val="008C7579"/>
    <w:rsid w:val="008C77E5"/>
    <w:rsid w:val="008C799C"/>
    <w:rsid w:val="008C7A7D"/>
    <w:rsid w:val="008C7AA4"/>
    <w:rsid w:val="008C7EA5"/>
    <w:rsid w:val="008C7EAD"/>
    <w:rsid w:val="008C7EC6"/>
    <w:rsid w:val="008D029C"/>
    <w:rsid w:val="008D0626"/>
    <w:rsid w:val="008D0B72"/>
    <w:rsid w:val="008D1156"/>
    <w:rsid w:val="008D15B9"/>
    <w:rsid w:val="008D15F8"/>
    <w:rsid w:val="008D1BD2"/>
    <w:rsid w:val="008D1EF4"/>
    <w:rsid w:val="008D22C6"/>
    <w:rsid w:val="008D2747"/>
    <w:rsid w:val="008D2B03"/>
    <w:rsid w:val="008D2B34"/>
    <w:rsid w:val="008D2E2C"/>
    <w:rsid w:val="008D31A7"/>
    <w:rsid w:val="008D341F"/>
    <w:rsid w:val="008D3559"/>
    <w:rsid w:val="008D3859"/>
    <w:rsid w:val="008D38A3"/>
    <w:rsid w:val="008D3A80"/>
    <w:rsid w:val="008D3C08"/>
    <w:rsid w:val="008D3D1D"/>
    <w:rsid w:val="008D3DAB"/>
    <w:rsid w:val="008D40F6"/>
    <w:rsid w:val="008D4113"/>
    <w:rsid w:val="008D4630"/>
    <w:rsid w:val="008D4721"/>
    <w:rsid w:val="008D4771"/>
    <w:rsid w:val="008D49B3"/>
    <w:rsid w:val="008D4D15"/>
    <w:rsid w:val="008D4ECD"/>
    <w:rsid w:val="008D4F64"/>
    <w:rsid w:val="008D5133"/>
    <w:rsid w:val="008D562B"/>
    <w:rsid w:val="008D56B4"/>
    <w:rsid w:val="008D56FE"/>
    <w:rsid w:val="008D5754"/>
    <w:rsid w:val="008D57A3"/>
    <w:rsid w:val="008D581A"/>
    <w:rsid w:val="008D5AA5"/>
    <w:rsid w:val="008D5E08"/>
    <w:rsid w:val="008D61A5"/>
    <w:rsid w:val="008D6356"/>
    <w:rsid w:val="008D63F8"/>
    <w:rsid w:val="008D6476"/>
    <w:rsid w:val="008D6512"/>
    <w:rsid w:val="008D65CF"/>
    <w:rsid w:val="008D6A76"/>
    <w:rsid w:val="008D6AC7"/>
    <w:rsid w:val="008D6CAA"/>
    <w:rsid w:val="008D6CEF"/>
    <w:rsid w:val="008D6D8D"/>
    <w:rsid w:val="008D713F"/>
    <w:rsid w:val="008D71CC"/>
    <w:rsid w:val="008D72BE"/>
    <w:rsid w:val="008D72DC"/>
    <w:rsid w:val="008D77AB"/>
    <w:rsid w:val="008D77CF"/>
    <w:rsid w:val="008D7B1A"/>
    <w:rsid w:val="008E00D9"/>
    <w:rsid w:val="008E00E8"/>
    <w:rsid w:val="008E0245"/>
    <w:rsid w:val="008E03D7"/>
    <w:rsid w:val="008E0546"/>
    <w:rsid w:val="008E0840"/>
    <w:rsid w:val="008E08BD"/>
    <w:rsid w:val="008E0BBE"/>
    <w:rsid w:val="008E0BCC"/>
    <w:rsid w:val="008E0E41"/>
    <w:rsid w:val="008E0F1C"/>
    <w:rsid w:val="008E0FA4"/>
    <w:rsid w:val="008E0FD7"/>
    <w:rsid w:val="008E1032"/>
    <w:rsid w:val="008E11A5"/>
    <w:rsid w:val="008E1208"/>
    <w:rsid w:val="008E1252"/>
    <w:rsid w:val="008E1258"/>
    <w:rsid w:val="008E1397"/>
    <w:rsid w:val="008E13AC"/>
    <w:rsid w:val="008E144A"/>
    <w:rsid w:val="008E151C"/>
    <w:rsid w:val="008E15F0"/>
    <w:rsid w:val="008E168A"/>
    <w:rsid w:val="008E185E"/>
    <w:rsid w:val="008E19D3"/>
    <w:rsid w:val="008E1A7C"/>
    <w:rsid w:val="008E1AD6"/>
    <w:rsid w:val="008E1BAE"/>
    <w:rsid w:val="008E1D9D"/>
    <w:rsid w:val="008E1E36"/>
    <w:rsid w:val="008E1F40"/>
    <w:rsid w:val="008E2077"/>
    <w:rsid w:val="008E26FC"/>
    <w:rsid w:val="008E2A48"/>
    <w:rsid w:val="008E2AD2"/>
    <w:rsid w:val="008E2BD4"/>
    <w:rsid w:val="008E2C9B"/>
    <w:rsid w:val="008E2F75"/>
    <w:rsid w:val="008E324C"/>
    <w:rsid w:val="008E33A1"/>
    <w:rsid w:val="008E3425"/>
    <w:rsid w:val="008E3527"/>
    <w:rsid w:val="008E368C"/>
    <w:rsid w:val="008E36BA"/>
    <w:rsid w:val="008E38CE"/>
    <w:rsid w:val="008E3AD4"/>
    <w:rsid w:val="008E3B5F"/>
    <w:rsid w:val="008E3BB6"/>
    <w:rsid w:val="008E3D07"/>
    <w:rsid w:val="008E3EE3"/>
    <w:rsid w:val="008E4424"/>
    <w:rsid w:val="008E46F5"/>
    <w:rsid w:val="008E4903"/>
    <w:rsid w:val="008E4953"/>
    <w:rsid w:val="008E4CB7"/>
    <w:rsid w:val="008E4DEE"/>
    <w:rsid w:val="008E4E34"/>
    <w:rsid w:val="008E4FFB"/>
    <w:rsid w:val="008E51E4"/>
    <w:rsid w:val="008E5205"/>
    <w:rsid w:val="008E52CE"/>
    <w:rsid w:val="008E52D7"/>
    <w:rsid w:val="008E5418"/>
    <w:rsid w:val="008E561B"/>
    <w:rsid w:val="008E5713"/>
    <w:rsid w:val="008E57C8"/>
    <w:rsid w:val="008E5C2C"/>
    <w:rsid w:val="008E6057"/>
    <w:rsid w:val="008E6105"/>
    <w:rsid w:val="008E6112"/>
    <w:rsid w:val="008E6267"/>
    <w:rsid w:val="008E6330"/>
    <w:rsid w:val="008E63AD"/>
    <w:rsid w:val="008E64F6"/>
    <w:rsid w:val="008E6846"/>
    <w:rsid w:val="008E6881"/>
    <w:rsid w:val="008E6908"/>
    <w:rsid w:val="008E6A61"/>
    <w:rsid w:val="008E6B85"/>
    <w:rsid w:val="008E6E25"/>
    <w:rsid w:val="008E74D6"/>
    <w:rsid w:val="008E74E2"/>
    <w:rsid w:val="008E7854"/>
    <w:rsid w:val="008E7B7D"/>
    <w:rsid w:val="008E7BEF"/>
    <w:rsid w:val="008E7C34"/>
    <w:rsid w:val="008E7C4E"/>
    <w:rsid w:val="008E7EDF"/>
    <w:rsid w:val="008F0271"/>
    <w:rsid w:val="008F0324"/>
    <w:rsid w:val="008F03ED"/>
    <w:rsid w:val="008F07B5"/>
    <w:rsid w:val="008F092A"/>
    <w:rsid w:val="008F0A2F"/>
    <w:rsid w:val="008F0CD0"/>
    <w:rsid w:val="008F0DEA"/>
    <w:rsid w:val="008F0EBE"/>
    <w:rsid w:val="008F0F6B"/>
    <w:rsid w:val="008F1042"/>
    <w:rsid w:val="008F1051"/>
    <w:rsid w:val="008F1115"/>
    <w:rsid w:val="008F11EE"/>
    <w:rsid w:val="008F155E"/>
    <w:rsid w:val="008F16DA"/>
    <w:rsid w:val="008F176E"/>
    <w:rsid w:val="008F17B3"/>
    <w:rsid w:val="008F1944"/>
    <w:rsid w:val="008F1AA6"/>
    <w:rsid w:val="008F1D67"/>
    <w:rsid w:val="008F1DC9"/>
    <w:rsid w:val="008F1FBC"/>
    <w:rsid w:val="008F2289"/>
    <w:rsid w:val="008F22C4"/>
    <w:rsid w:val="008F2697"/>
    <w:rsid w:val="008F2AF6"/>
    <w:rsid w:val="008F2DEA"/>
    <w:rsid w:val="008F2E66"/>
    <w:rsid w:val="008F30EF"/>
    <w:rsid w:val="008F315A"/>
    <w:rsid w:val="008F32EC"/>
    <w:rsid w:val="008F33F7"/>
    <w:rsid w:val="008F3507"/>
    <w:rsid w:val="008F36D0"/>
    <w:rsid w:val="008F3DC4"/>
    <w:rsid w:val="008F3E85"/>
    <w:rsid w:val="008F3ED0"/>
    <w:rsid w:val="008F3F64"/>
    <w:rsid w:val="008F4163"/>
    <w:rsid w:val="008F424A"/>
    <w:rsid w:val="008F4420"/>
    <w:rsid w:val="008F44A6"/>
    <w:rsid w:val="008F4893"/>
    <w:rsid w:val="008F48E3"/>
    <w:rsid w:val="008F4995"/>
    <w:rsid w:val="008F4A49"/>
    <w:rsid w:val="008F52F6"/>
    <w:rsid w:val="008F556B"/>
    <w:rsid w:val="008F55AE"/>
    <w:rsid w:val="008F56E1"/>
    <w:rsid w:val="008F59A9"/>
    <w:rsid w:val="008F5A6F"/>
    <w:rsid w:val="008F5AAC"/>
    <w:rsid w:val="008F5BFE"/>
    <w:rsid w:val="008F5CBA"/>
    <w:rsid w:val="008F5D74"/>
    <w:rsid w:val="008F5F74"/>
    <w:rsid w:val="008F5FD4"/>
    <w:rsid w:val="008F645D"/>
    <w:rsid w:val="008F65A1"/>
    <w:rsid w:val="008F6AE4"/>
    <w:rsid w:val="008F6C13"/>
    <w:rsid w:val="008F6D91"/>
    <w:rsid w:val="008F70EB"/>
    <w:rsid w:val="008F70F5"/>
    <w:rsid w:val="008F7583"/>
    <w:rsid w:val="008F7586"/>
    <w:rsid w:val="008F76CF"/>
    <w:rsid w:val="008F78C7"/>
    <w:rsid w:val="008F7A18"/>
    <w:rsid w:val="008F7C12"/>
    <w:rsid w:val="008F7CF5"/>
    <w:rsid w:val="008F7DBD"/>
    <w:rsid w:val="008F7E05"/>
    <w:rsid w:val="008F7EF6"/>
    <w:rsid w:val="009001C8"/>
    <w:rsid w:val="00900387"/>
    <w:rsid w:val="009006FE"/>
    <w:rsid w:val="009007D8"/>
    <w:rsid w:val="0090080E"/>
    <w:rsid w:val="00900928"/>
    <w:rsid w:val="00900946"/>
    <w:rsid w:val="00900B05"/>
    <w:rsid w:val="00900B06"/>
    <w:rsid w:val="00900B90"/>
    <w:rsid w:val="00900D8F"/>
    <w:rsid w:val="00900DFB"/>
    <w:rsid w:val="00900FA3"/>
    <w:rsid w:val="009010CB"/>
    <w:rsid w:val="009013CA"/>
    <w:rsid w:val="009014DD"/>
    <w:rsid w:val="00901581"/>
    <w:rsid w:val="009015FB"/>
    <w:rsid w:val="009017DF"/>
    <w:rsid w:val="00901C5F"/>
    <w:rsid w:val="00901C72"/>
    <w:rsid w:val="00901D14"/>
    <w:rsid w:val="00901DBC"/>
    <w:rsid w:val="00901E69"/>
    <w:rsid w:val="009021BA"/>
    <w:rsid w:val="009021F8"/>
    <w:rsid w:val="00902385"/>
    <w:rsid w:val="0090242A"/>
    <w:rsid w:val="00902530"/>
    <w:rsid w:val="00902840"/>
    <w:rsid w:val="00902874"/>
    <w:rsid w:val="009028FB"/>
    <w:rsid w:val="00902AF8"/>
    <w:rsid w:val="00902CD8"/>
    <w:rsid w:val="00902D6C"/>
    <w:rsid w:val="00903097"/>
    <w:rsid w:val="009030A6"/>
    <w:rsid w:val="009032A3"/>
    <w:rsid w:val="00903CF0"/>
    <w:rsid w:val="00903D45"/>
    <w:rsid w:val="00903E9B"/>
    <w:rsid w:val="0090402B"/>
    <w:rsid w:val="0090458A"/>
    <w:rsid w:val="0090465E"/>
    <w:rsid w:val="0090476D"/>
    <w:rsid w:val="0090499F"/>
    <w:rsid w:val="00904A04"/>
    <w:rsid w:val="00904AC2"/>
    <w:rsid w:val="00904B44"/>
    <w:rsid w:val="00904B76"/>
    <w:rsid w:val="00904BA4"/>
    <w:rsid w:val="00904E6D"/>
    <w:rsid w:val="00905457"/>
    <w:rsid w:val="00905643"/>
    <w:rsid w:val="00905ABA"/>
    <w:rsid w:val="00905C5C"/>
    <w:rsid w:val="00905D66"/>
    <w:rsid w:val="0090623E"/>
    <w:rsid w:val="009071E9"/>
    <w:rsid w:val="00907503"/>
    <w:rsid w:val="009076BE"/>
    <w:rsid w:val="009077F4"/>
    <w:rsid w:val="00907881"/>
    <w:rsid w:val="00907B51"/>
    <w:rsid w:val="00907BD1"/>
    <w:rsid w:val="0091017B"/>
    <w:rsid w:val="00910862"/>
    <w:rsid w:val="00910AB8"/>
    <w:rsid w:val="00911200"/>
    <w:rsid w:val="009112F8"/>
    <w:rsid w:val="009112FF"/>
    <w:rsid w:val="009118BE"/>
    <w:rsid w:val="00911A40"/>
    <w:rsid w:val="00912436"/>
    <w:rsid w:val="00912A28"/>
    <w:rsid w:val="00912C59"/>
    <w:rsid w:val="00912DE6"/>
    <w:rsid w:val="00912F6B"/>
    <w:rsid w:val="00912F7F"/>
    <w:rsid w:val="00912FE5"/>
    <w:rsid w:val="00913284"/>
    <w:rsid w:val="0091334F"/>
    <w:rsid w:val="009133A9"/>
    <w:rsid w:val="00913454"/>
    <w:rsid w:val="00913C20"/>
    <w:rsid w:val="0091437A"/>
    <w:rsid w:val="009143FC"/>
    <w:rsid w:val="00914490"/>
    <w:rsid w:val="0091449C"/>
    <w:rsid w:val="0091449D"/>
    <w:rsid w:val="00914565"/>
    <w:rsid w:val="00914566"/>
    <w:rsid w:val="00914599"/>
    <w:rsid w:val="00914810"/>
    <w:rsid w:val="0091488C"/>
    <w:rsid w:val="00915143"/>
    <w:rsid w:val="00915771"/>
    <w:rsid w:val="00915DA7"/>
    <w:rsid w:val="00915E5C"/>
    <w:rsid w:val="00916126"/>
    <w:rsid w:val="009161C6"/>
    <w:rsid w:val="00916508"/>
    <w:rsid w:val="00916744"/>
    <w:rsid w:val="009168FA"/>
    <w:rsid w:val="00916931"/>
    <w:rsid w:val="00916BA8"/>
    <w:rsid w:val="00916D12"/>
    <w:rsid w:val="009171FD"/>
    <w:rsid w:val="00917216"/>
    <w:rsid w:val="00917383"/>
    <w:rsid w:val="00917394"/>
    <w:rsid w:val="009177BA"/>
    <w:rsid w:val="0091789E"/>
    <w:rsid w:val="00920042"/>
    <w:rsid w:val="009203B6"/>
    <w:rsid w:val="0092040B"/>
    <w:rsid w:val="00920753"/>
    <w:rsid w:val="00920887"/>
    <w:rsid w:val="009208FC"/>
    <w:rsid w:val="00920BA6"/>
    <w:rsid w:val="00920E29"/>
    <w:rsid w:val="00920E78"/>
    <w:rsid w:val="00921289"/>
    <w:rsid w:val="009214E1"/>
    <w:rsid w:val="00921516"/>
    <w:rsid w:val="00921731"/>
    <w:rsid w:val="009219E0"/>
    <w:rsid w:val="00921A45"/>
    <w:rsid w:val="00921B3A"/>
    <w:rsid w:val="00921CAB"/>
    <w:rsid w:val="00921CE1"/>
    <w:rsid w:val="0092207C"/>
    <w:rsid w:val="009222E5"/>
    <w:rsid w:val="009224B5"/>
    <w:rsid w:val="00922694"/>
    <w:rsid w:val="00922784"/>
    <w:rsid w:val="00922876"/>
    <w:rsid w:val="00922A0C"/>
    <w:rsid w:val="00922AAF"/>
    <w:rsid w:val="00922ED7"/>
    <w:rsid w:val="00923310"/>
    <w:rsid w:val="009236CC"/>
    <w:rsid w:val="00923F56"/>
    <w:rsid w:val="009240B8"/>
    <w:rsid w:val="009241E0"/>
    <w:rsid w:val="00924261"/>
    <w:rsid w:val="00924271"/>
    <w:rsid w:val="0092442A"/>
    <w:rsid w:val="0092460F"/>
    <w:rsid w:val="009248FB"/>
    <w:rsid w:val="00924CBB"/>
    <w:rsid w:val="00924CE1"/>
    <w:rsid w:val="00924DC8"/>
    <w:rsid w:val="00924DCF"/>
    <w:rsid w:val="00924E6C"/>
    <w:rsid w:val="009252F9"/>
    <w:rsid w:val="00925809"/>
    <w:rsid w:val="00925847"/>
    <w:rsid w:val="009261DC"/>
    <w:rsid w:val="00926223"/>
    <w:rsid w:val="00926811"/>
    <w:rsid w:val="00926A68"/>
    <w:rsid w:val="00926C22"/>
    <w:rsid w:val="00926C44"/>
    <w:rsid w:val="00926D53"/>
    <w:rsid w:val="00926D9B"/>
    <w:rsid w:val="00926D9C"/>
    <w:rsid w:val="00926EA8"/>
    <w:rsid w:val="00927083"/>
    <w:rsid w:val="009270BA"/>
    <w:rsid w:val="0092730E"/>
    <w:rsid w:val="00927709"/>
    <w:rsid w:val="00927723"/>
    <w:rsid w:val="00927A3A"/>
    <w:rsid w:val="00927B2F"/>
    <w:rsid w:val="00927BBA"/>
    <w:rsid w:val="00927BEB"/>
    <w:rsid w:val="00927D2E"/>
    <w:rsid w:val="00930018"/>
    <w:rsid w:val="0093018D"/>
    <w:rsid w:val="00930224"/>
    <w:rsid w:val="00930439"/>
    <w:rsid w:val="009304AD"/>
    <w:rsid w:val="009304C6"/>
    <w:rsid w:val="009305FE"/>
    <w:rsid w:val="0093071D"/>
    <w:rsid w:val="009307E3"/>
    <w:rsid w:val="0093095B"/>
    <w:rsid w:val="00930B61"/>
    <w:rsid w:val="0093111D"/>
    <w:rsid w:val="00931301"/>
    <w:rsid w:val="00931453"/>
    <w:rsid w:val="00931643"/>
    <w:rsid w:val="00931801"/>
    <w:rsid w:val="0093189F"/>
    <w:rsid w:val="00931AE2"/>
    <w:rsid w:val="00931B83"/>
    <w:rsid w:val="00931BB2"/>
    <w:rsid w:val="00931DA7"/>
    <w:rsid w:val="00931DCC"/>
    <w:rsid w:val="00931DFB"/>
    <w:rsid w:val="00931ECC"/>
    <w:rsid w:val="00931F12"/>
    <w:rsid w:val="0093215B"/>
    <w:rsid w:val="0093240C"/>
    <w:rsid w:val="0093252F"/>
    <w:rsid w:val="00932AE2"/>
    <w:rsid w:val="00932C50"/>
    <w:rsid w:val="00932C9C"/>
    <w:rsid w:val="00932CEF"/>
    <w:rsid w:val="00932EC3"/>
    <w:rsid w:val="00932F3C"/>
    <w:rsid w:val="00932F5F"/>
    <w:rsid w:val="0093318D"/>
    <w:rsid w:val="00933345"/>
    <w:rsid w:val="009333AD"/>
    <w:rsid w:val="009333B3"/>
    <w:rsid w:val="009333EF"/>
    <w:rsid w:val="009335E9"/>
    <w:rsid w:val="00933B70"/>
    <w:rsid w:val="00933D81"/>
    <w:rsid w:val="00933DEC"/>
    <w:rsid w:val="00933E26"/>
    <w:rsid w:val="00933ED0"/>
    <w:rsid w:val="00933FE4"/>
    <w:rsid w:val="009342A9"/>
    <w:rsid w:val="00934357"/>
    <w:rsid w:val="009343DA"/>
    <w:rsid w:val="00934434"/>
    <w:rsid w:val="0093445F"/>
    <w:rsid w:val="00934462"/>
    <w:rsid w:val="0093452B"/>
    <w:rsid w:val="009347AD"/>
    <w:rsid w:val="0093487E"/>
    <w:rsid w:val="00934966"/>
    <w:rsid w:val="00934C96"/>
    <w:rsid w:val="00934E0D"/>
    <w:rsid w:val="00934F82"/>
    <w:rsid w:val="00935850"/>
    <w:rsid w:val="00935B3C"/>
    <w:rsid w:val="00935E18"/>
    <w:rsid w:val="00935FC2"/>
    <w:rsid w:val="0093610E"/>
    <w:rsid w:val="009362E5"/>
    <w:rsid w:val="0093645D"/>
    <w:rsid w:val="0093690C"/>
    <w:rsid w:val="0093696D"/>
    <w:rsid w:val="009369FB"/>
    <w:rsid w:val="009370EE"/>
    <w:rsid w:val="0093721B"/>
    <w:rsid w:val="009373F3"/>
    <w:rsid w:val="00937519"/>
    <w:rsid w:val="00937860"/>
    <w:rsid w:val="00937890"/>
    <w:rsid w:val="00937C69"/>
    <w:rsid w:val="00937CA9"/>
    <w:rsid w:val="00937F95"/>
    <w:rsid w:val="00937FD7"/>
    <w:rsid w:val="009400CA"/>
    <w:rsid w:val="009400FE"/>
    <w:rsid w:val="009403D6"/>
    <w:rsid w:val="009404E3"/>
    <w:rsid w:val="00940523"/>
    <w:rsid w:val="00940931"/>
    <w:rsid w:val="00940A95"/>
    <w:rsid w:val="00940C21"/>
    <w:rsid w:val="00940F02"/>
    <w:rsid w:val="00941202"/>
    <w:rsid w:val="0094135C"/>
    <w:rsid w:val="00941856"/>
    <w:rsid w:val="009419CB"/>
    <w:rsid w:val="00941A4A"/>
    <w:rsid w:val="00941FD3"/>
    <w:rsid w:val="00942059"/>
    <w:rsid w:val="00942118"/>
    <w:rsid w:val="009421B2"/>
    <w:rsid w:val="009423A3"/>
    <w:rsid w:val="00942775"/>
    <w:rsid w:val="009427F5"/>
    <w:rsid w:val="00942C41"/>
    <w:rsid w:val="00942CFD"/>
    <w:rsid w:val="00943142"/>
    <w:rsid w:val="00943680"/>
    <w:rsid w:val="009436DD"/>
    <w:rsid w:val="009436DE"/>
    <w:rsid w:val="00943977"/>
    <w:rsid w:val="00943AE1"/>
    <w:rsid w:val="00943B3D"/>
    <w:rsid w:val="00943BC2"/>
    <w:rsid w:val="00943C93"/>
    <w:rsid w:val="009440A9"/>
    <w:rsid w:val="009441BC"/>
    <w:rsid w:val="009443AA"/>
    <w:rsid w:val="0094442C"/>
    <w:rsid w:val="009445DF"/>
    <w:rsid w:val="00944718"/>
    <w:rsid w:val="00944AB0"/>
    <w:rsid w:val="00944B0B"/>
    <w:rsid w:val="00944BCE"/>
    <w:rsid w:val="00944CB6"/>
    <w:rsid w:val="00944D22"/>
    <w:rsid w:val="00944F5F"/>
    <w:rsid w:val="00945483"/>
    <w:rsid w:val="009455F6"/>
    <w:rsid w:val="0094566D"/>
    <w:rsid w:val="0094579C"/>
    <w:rsid w:val="00945881"/>
    <w:rsid w:val="00945C4C"/>
    <w:rsid w:val="00945C68"/>
    <w:rsid w:val="009460A5"/>
    <w:rsid w:val="0094617D"/>
    <w:rsid w:val="0094629B"/>
    <w:rsid w:val="0094639B"/>
    <w:rsid w:val="009467D9"/>
    <w:rsid w:val="009468AE"/>
    <w:rsid w:val="00946C8D"/>
    <w:rsid w:val="00946D47"/>
    <w:rsid w:val="00946D49"/>
    <w:rsid w:val="00946E04"/>
    <w:rsid w:val="00946E73"/>
    <w:rsid w:val="00947179"/>
    <w:rsid w:val="0094731A"/>
    <w:rsid w:val="00947386"/>
    <w:rsid w:val="009475CE"/>
    <w:rsid w:val="00947902"/>
    <w:rsid w:val="009479E9"/>
    <w:rsid w:val="00947E2C"/>
    <w:rsid w:val="00947E9C"/>
    <w:rsid w:val="0095018A"/>
    <w:rsid w:val="0095051B"/>
    <w:rsid w:val="00950729"/>
    <w:rsid w:val="0095075D"/>
    <w:rsid w:val="00950851"/>
    <w:rsid w:val="0095089C"/>
    <w:rsid w:val="00950DCC"/>
    <w:rsid w:val="00950E70"/>
    <w:rsid w:val="00951042"/>
    <w:rsid w:val="00951319"/>
    <w:rsid w:val="009517B1"/>
    <w:rsid w:val="00951852"/>
    <w:rsid w:val="0095186F"/>
    <w:rsid w:val="009518B0"/>
    <w:rsid w:val="00951E89"/>
    <w:rsid w:val="00952241"/>
    <w:rsid w:val="00952549"/>
    <w:rsid w:val="0095277F"/>
    <w:rsid w:val="009527A8"/>
    <w:rsid w:val="00952865"/>
    <w:rsid w:val="009528B4"/>
    <w:rsid w:val="009528F8"/>
    <w:rsid w:val="00952B37"/>
    <w:rsid w:val="00952DA8"/>
    <w:rsid w:val="009531BB"/>
    <w:rsid w:val="00953514"/>
    <w:rsid w:val="0095365C"/>
    <w:rsid w:val="009538D5"/>
    <w:rsid w:val="00953C0B"/>
    <w:rsid w:val="00953E52"/>
    <w:rsid w:val="00953EEA"/>
    <w:rsid w:val="00953F4A"/>
    <w:rsid w:val="009540F3"/>
    <w:rsid w:val="009546BD"/>
    <w:rsid w:val="009546F8"/>
    <w:rsid w:val="00954B1D"/>
    <w:rsid w:val="00954C3E"/>
    <w:rsid w:val="00955129"/>
    <w:rsid w:val="00955311"/>
    <w:rsid w:val="00955411"/>
    <w:rsid w:val="0095551E"/>
    <w:rsid w:val="00955572"/>
    <w:rsid w:val="00955758"/>
    <w:rsid w:val="00955A25"/>
    <w:rsid w:val="00955A80"/>
    <w:rsid w:val="00955C18"/>
    <w:rsid w:val="00955CD2"/>
    <w:rsid w:val="00955DDF"/>
    <w:rsid w:val="00955FC5"/>
    <w:rsid w:val="0095609E"/>
    <w:rsid w:val="0095624D"/>
    <w:rsid w:val="00956528"/>
    <w:rsid w:val="00956600"/>
    <w:rsid w:val="009568C4"/>
    <w:rsid w:val="009569CF"/>
    <w:rsid w:val="00956BB6"/>
    <w:rsid w:val="00956CDF"/>
    <w:rsid w:val="00956D0D"/>
    <w:rsid w:val="00956EFC"/>
    <w:rsid w:val="00956F02"/>
    <w:rsid w:val="00956F70"/>
    <w:rsid w:val="00956FEB"/>
    <w:rsid w:val="0095702C"/>
    <w:rsid w:val="009571D0"/>
    <w:rsid w:val="009571D3"/>
    <w:rsid w:val="00957289"/>
    <w:rsid w:val="009574C2"/>
    <w:rsid w:val="00957676"/>
    <w:rsid w:val="00957B6B"/>
    <w:rsid w:val="00957C55"/>
    <w:rsid w:val="0096054F"/>
    <w:rsid w:val="0096088E"/>
    <w:rsid w:val="0096091A"/>
    <w:rsid w:val="00960B47"/>
    <w:rsid w:val="00960C8B"/>
    <w:rsid w:val="00960D84"/>
    <w:rsid w:val="00960FF2"/>
    <w:rsid w:val="0096116F"/>
    <w:rsid w:val="00961406"/>
    <w:rsid w:val="00961521"/>
    <w:rsid w:val="009615DC"/>
    <w:rsid w:val="009615E4"/>
    <w:rsid w:val="009615F0"/>
    <w:rsid w:val="00961613"/>
    <w:rsid w:val="009617E6"/>
    <w:rsid w:val="0096181C"/>
    <w:rsid w:val="00961B9F"/>
    <w:rsid w:val="009621E4"/>
    <w:rsid w:val="00962264"/>
    <w:rsid w:val="009622E9"/>
    <w:rsid w:val="009624C6"/>
    <w:rsid w:val="0096250B"/>
    <w:rsid w:val="00962541"/>
    <w:rsid w:val="00962558"/>
    <w:rsid w:val="0096288F"/>
    <w:rsid w:val="00962CB4"/>
    <w:rsid w:val="00962D48"/>
    <w:rsid w:val="00962F69"/>
    <w:rsid w:val="00962FA0"/>
    <w:rsid w:val="009630BE"/>
    <w:rsid w:val="009631F2"/>
    <w:rsid w:val="00963407"/>
    <w:rsid w:val="00963A8F"/>
    <w:rsid w:val="00963CCE"/>
    <w:rsid w:val="00963E17"/>
    <w:rsid w:val="00964498"/>
    <w:rsid w:val="0096469E"/>
    <w:rsid w:val="00964840"/>
    <w:rsid w:val="009649BF"/>
    <w:rsid w:val="00964C9E"/>
    <w:rsid w:val="00964D40"/>
    <w:rsid w:val="00964ED8"/>
    <w:rsid w:val="00965018"/>
    <w:rsid w:val="00965044"/>
    <w:rsid w:val="009650C0"/>
    <w:rsid w:val="0096523B"/>
    <w:rsid w:val="009654C6"/>
    <w:rsid w:val="00965893"/>
    <w:rsid w:val="0096618C"/>
    <w:rsid w:val="009664DA"/>
    <w:rsid w:val="00966658"/>
    <w:rsid w:val="0096671F"/>
    <w:rsid w:val="009668ED"/>
    <w:rsid w:val="00966A9C"/>
    <w:rsid w:val="00966EA1"/>
    <w:rsid w:val="00966F44"/>
    <w:rsid w:val="0096735A"/>
    <w:rsid w:val="00967406"/>
    <w:rsid w:val="00967953"/>
    <w:rsid w:val="009700C1"/>
    <w:rsid w:val="0097015A"/>
    <w:rsid w:val="009701C4"/>
    <w:rsid w:val="0097028A"/>
    <w:rsid w:val="0097039C"/>
    <w:rsid w:val="009703C2"/>
    <w:rsid w:val="009704E5"/>
    <w:rsid w:val="0097051E"/>
    <w:rsid w:val="009708EC"/>
    <w:rsid w:val="009709E0"/>
    <w:rsid w:val="00970C09"/>
    <w:rsid w:val="00970D93"/>
    <w:rsid w:val="00971258"/>
    <w:rsid w:val="0097128D"/>
    <w:rsid w:val="009712BD"/>
    <w:rsid w:val="0097161D"/>
    <w:rsid w:val="0097173B"/>
    <w:rsid w:val="009718F5"/>
    <w:rsid w:val="00971937"/>
    <w:rsid w:val="00971A14"/>
    <w:rsid w:val="00971F3C"/>
    <w:rsid w:val="009721A9"/>
    <w:rsid w:val="009721CF"/>
    <w:rsid w:val="009722F3"/>
    <w:rsid w:val="00972543"/>
    <w:rsid w:val="0097295E"/>
    <w:rsid w:val="00972B37"/>
    <w:rsid w:val="00972C36"/>
    <w:rsid w:val="00972F0A"/>
    <w:rsid w:val="00973094"/>
    <w:rsid w:val="00973200"/>
    <w:rsid w:val="009733B6"/>
    <w:rsid w:val="00973451"/>
    <w:rsid w:val="009734CD"/>
    <w:rsid w:val="0097399F"/>
    <w:rsid w:val="00973ACE"/>
    <w:rsid w:val="00973CE5"/>
    <w:rsid w:val="00973EC6"/>
    <w:rsid w:val="00974093"/>
    <w:rsid w:val="0097413B"/>
    <w:rsid w:val="0097417C"/>
    <w:rsid w:val="0097423E"/>
    <w:rsid w:val="009742CF"/>
    <w:rsid w:val="0097435F"/>
    <w:rsid w:val="009746B4"/>
    <w:rsid w:val="00974A1A"/>
    <w:rsid w:val="00974BEB"/>
    <w:rsid w:val="00974C53"/>
    <w:rsid w:val="00974E71"/>
    <w:rsid w:val="00974F30"/>
    <w:rsid w:val="00974FE5"/>
    <w:rsid w:val="00975069"/>
    <w:rsid w:val="0097512D"/>
    <w:rsid w:val="00975138"/>
    <w:rsid w:val="00975144"/>
    <w:rsid w:val="009751D5"/>
    <w:rsid w:val="009754E3"/>
    <w:rsid w:val="0097553D"/>
    <w:rsid w:val="00975A50"/>
    <w:rsid w:val="00975B00"/>
    <w:rsid w:val="00975D60"/>
    <w:rsid w:val="00975EEA"/>
    <w:rsid w:val="0097603C"/>
    <w:rsid w:val="009760C6"/>
    <w:rsid w:val="0097640A"/>
    <w:rsid w:val="00976781"/>
    <w:rsid w:val="00976A1E"/>
    <w:rsid w:val="00976C39"/>
    <w:rsid w:val="00976C80"/>
    <w:rsid w:val="00976F8D"/>
    <w:rsid w:val="00977013"/>
    <w:rsid w:val="009771C1"/>
    <w:rsid w:val="0097751E"/>
    <w:rsid w:val="00977548"/>
    <w:rsid w:val="0097761C"/>
    <w:rsid w:val="00977804"/>
    <w:rsid w:val="00977935"/>
    <w:rsid w:val="00977951"/>
    <w:rsid w:val="00977BC6"/>
    <w:rsid w:val="00977EB4"/>
    <w:rsid w:val="0098005D"/>
    <w:rsid w:val="009801CF"/>
    <w:rsid w:val="00980230"/>
    <w:rsid w:val="00980257"/>
    <w:rsid w:val="0098033C"/>
    <w:rsid w:val="0098036B"/>
    <w:rsid w:val="00980456"/>
    <w:rsid w:val="00980467"/>
    <w:rsid w:val="00980608"/>
    <w:rsid w:val="009808C1"/>
    <w:rsid w:val="00980967"/>
    <w:rsid w:val="0098096C"/>
    <w:rsid w:val="00980AAF"/>
    <w:rsid w:val="00981069"/>
    <w:rsid w:val="0098112F"/>
    <w:rsid w:val="00981183"/>
    <w:rsid w:val="0098141F"/>
    <w:rsid w:val="00981776"/>
    <w:rsid w:val="00982322"/>
    <w:rsid w:val="009823E5"/>
    <w:rsid w:val="009828BF"/>
    <w:rsid w:val="00982949"/>
    <w:rsid w:val="009829DD"/>
    <w:rsid w:val="00982A89"/>
    <w:rsid w:val="00982D35"/>
    <w:rsid w:val="00982F8F"/>
    <w:rsid w:val="00982FEE"/>
    <w:rsid w:val="00983044"/>
    <w:rsid w:val="00983213"/>
    <w:rsid w:val="009832C0"/>
    <w:rsid w:val="0098356E"/>
    <w:rsid w:val="00983788"/>
    <w:rsid w:val="0098387D"/>
    <w:rsid w:val="00984051"/>
    <w:rsid w:val="009840F0"/>
    <w:rsid w:val="009849FB"/>
    <w:rsid w:val="00984C83"/>
    <w:rsid w:val="00984D13"/>
    <w:rsid w:val="00984D29"/>
    <w:rsid w:val="00984E7D"/>
    <w:rsid w:val="0098546B"/>
    <w:rsid w:val="009854C6"/>
    <w:rsid w:val="009855BB"/>
    <w:rsid w:val="00985802"/>
    <w:rsid w:val="0098588F"/>
    <w:rsid w:val="0098597A"/>
    <w:rsid w:val="00985A22"/>
    <w:rsid w:val="00985A98"/>
    <w:rsid w:val="00985BA7"/>
    <w:rsid w:val="00985CD8"/>
    <w:rsid w:val="00985E2D"/>
    <w:rsid w:val="00985E9B"/>
    <w:rsid w:val="009861A1"/>
    <w:rsid w:val="009867BD"/>
    <w:rsid w:val="0098695B"/>
    <w:rsid w:val="00986C56"/>
    <w:rsid w:val="00986D7E"/>
    <w:rsid w:val="00986F08"/>
    <w:rsid w:val="0098702E"/>
    <w:rsid w:val="00987332"/>
    <w:rsid w:val="009878ED"/>
    <w:rsid w:val="00987C5B"/>
    <w:rsid w:val="00987CE0"/>
    <w:rsid w:val="00987E8D"/>
    <w:rsid w:val="0099013E"/>
    <w:rsid w:val="00990350"/>
    <w:rsid w:val="009903B3"/>
    <w:rsid w:val="009904ED"/>
    <w:rsid w:val="00990644"/>
    <w:rsid w:val="00990870"/>
    <w:rsid w:val="009908F0"/>
    <w:rsid w:val="009909C7"/>
    <w:rsid w:val="00990E6F"/>
    <w:rsid w:val="00990E93"/>
    <w:rsid w:val="00990FBC"/>
    <w:rsid w:val="00990FD8"/>
    <w:rsid w:val="0099133D"/>
    <w:rsid w:val="009916EE"/>
    <w:rsid w:val="00991A19"/>
    <w:rsid w:val="00991B29"/>
    <w:rsid w:val="00991B31"/>
    <w:rsid w:val="00991B81"/>
    <w:rsid w:val="00991D2A"/>
    <w:rsid w:val="00991EB1"/>
    <w:rsid w:val="00992025"/>
    <w:rsid w:val="0099220C"/>
    <w:rsid w:val="00992522"/>
    <w:rsid w:val="00992525"/>
    <w:rsid w:val="00992533"/>
    <w:rsid w:val="009927D9"/>
    <w:rsid w:val="009929D1"/>
    <w:rsid w:val="00992BF5"/>
    <w:rsid w:val="00992E16"/>
    <w:rsid w:val="00992FAF"/>
    <w:rsid w:val="009935E6"/>
    <w:rsid w:val="00993813"/>
    <w:rsid w:val="00993932"/>
    <w:rsid w:val="00993C07"/>
    <w:rsid w:val="00993D3B"/>
    <w:rsid w:val="00994223"/>
    <w:rsid w:val="00994D0D"/>
    <w:rsid w:val="00994D39"/>
    <w:rsid w:val="00994FA7"/>
    <w:rsid w:val="009955CD"/>
    <w:rsid w:val="00995665"/>
    <w:rsid w:val="009957B8"/>
    <w:rsid w:val="0099597A"/>
    <w:rsid w:val="00995EA3"/>
    <w:rsid w:val="00995F16"/>
    <w:rsid w:val="0099652C"/>
    <w:rsid w:val="009966CD"/>
    <w:rsid w:val="00996ADC"/>
    <w:rsid w:val="00996B99"/>
    <w:rsid w:val="00996C49"/>
    <w:rsid w:val="00996E3D"/>
    <w:rsid w:val="00996FB4"/>
    <w:rsid w:val="00997011"/>
    <w:rsid w:val="00997019"/>
    <w:rsid w:val="0099708C"/>
    <w:rsid w:val="009970B2"/>
    <w:rsid w:val="009972C8"/>
    <w:rsid w:val="009975BC"/>
    <w:rsid w:val="0099793B"/>
    <w:rsid w:val="0099799A"/>
    <w:rsid w:val="00997A62"/>
    <w:rsid w:val="00997C53"/>
    <w:rsid w:val="00997D15"/>
    <w:rsid w:val="009A0150"/>
    <w:rsid w:val="009A0425"/>
    <w:rsid w:val="009A0906"/>
    <w:rsid w:val="009A0B20"/>
    <w:rsid w:val="009A0BAE"/>
    <w:rsid w:val="009A0E3D"/>
    <w:rsid w:val="009A0EF0"/>
    <w:rsid w:val="009A0F75"/>
    <w:rsid w:val="009A15A5"/>
    <w:rsid w:val="009A167A"/>
    <w:rsid w:val="009A1842"/>
    <w:rsid w:val="009A1A20"/>
    <w:rsid w:val="009A1BC1"/>
    <w:rsid w:val="009A1EC7"/>
    <w:rsid w:val="009A1F35"/>
    <w:rsid w:val="009A1F7F"/>
    <w:rsid w:val="009A1FE2"/>
    <w:rsid w:val="009A22E9"/>
    <w:rsid w:val="009A232A"/>
    <w:rsid w:val="009A27C4"/>
    <w:rsid w:val="009A291E"/>
    <w:rsid w:val="009A2BF2"/>
    <w:rsid w:val="009A2C00"/>
    <w:rsid w:val="009A30E0"/>
    <w:rsid w:val="009A3267"/>
    <w:rsid w:val="009A32A7"/>
    <w:rsid w:val="009A33A9"/>
    <w:rsid w:val="009A34F9"/>
    <w:rsid w:val="009A3534"/>
    <w:rsid w:val="009A356A"/>
    <w:rsid w:val="009A35FB"/>
    <w:rsid w:val="009A362E"/>
    <w:rsid w:val="009A3AFA"/>
    <w:rsid w:val="009A3C8C"/>
    <w:rsid w:val="009A3D1D"/>
    <w:rsid w:val="009A3E76"/>
    <w:rsid w:val="009A403C"/>
    <w:rsid w:val="009A40BA"/>
    <w:rsid w:val="009A413D"/>
    <w:rsid w:val="009A4180"/>
    <w:rsid w:val="009A45D7"/>
    <w:rsid w:val="009A464C"/>
    <w:rsid w:val="009A4940"/>
    <w:rsid w:val="009A502F"/>
    <w:rsid w:val="009A5217"/>
    <w:rsid w:val="009A521C"/>
    <w:rsid w:val="009A5485"/>
    <w:rsid w:val="009A55CA"/>
    <w:rsid w:val="009A5A13"/>
    <w:rsid w:val="009A5A34"/>
    <w:rsid w:val="009A5B68"/>
    <w:rsid w:val="009A5FA5"/>
    <w:rsid w:val="009A5FAB"/>
    <w:rsid w:val="009A604B"/>
    <w:rsid w:val="009A6144"/>
    <w:rsid w:val="009A61B0"/>
    <w:rsid w:val="009A6439"/>
    <w:rsid w:val="009A64B3"/>
    <w:rsid w:val="009A65BE"/>
    <w:rsid w:val="009A6674"/>
    <w:rsid w:val="009A67A0"/>
    <w:rsid w:val="009A68CA"/>
    <w:rsid w:val="009A6B35"/>
    <w:rsid w:val="009A6C66"/>
    <w:rsid w:val="009A6CA2"/>
    <w:rsid w:val="009A6D4D"/>
    <w:rsid w:val="009A6FBA"/>
    <w:rsid w:val="009A71F1"/>
    <w:rsid w:val="009A7486"/>
    <w:rsid w:val="009A77A6"/>
    <w:rsid w:val="009A7B74"/>
    <w:rsid w:val="009A7BD5"/>
    <w:rsid w:val="009A7C02"/>
    <w:rsid w:val="009A7C4E"/>
    <w:rsid w:val="009A7CEA"/>
    <w:rsid w:val="009A7D48"/>
    <w:rsid w:val="009A7F2B"/>
    <w:rsid w:val="009B010B"/>
    <w:rsid w:val="009B0333"/>
    <w:rsid w:val="009B037F"/>
    <w:rsid w:val="009B058E"/>
    <w:rsid w:val="009B05C4"/>
    <w:rsid w:val="009B0A57"/>
    <w:rsid w:val="009B0ACD"/>
    <w:rsid w:val="009B0CED"/>
    <w:rsid w:val="009B0E53"/>
    <w:rsid w:val="009B0E6E"/>
    <w:rsid w:val="009B1043"/>
    <w:rsid w:val="009B10DA"/>
    <w:rsid w:val="009B14FC"/>
    <w:rsid w:val="009B16E4"/>
    <w:rsid w:val="009B1A04"/>
    <w:rsid w:val="009B1BEF"/>
    <w:rsid w:val="009B1C9E"/>
    <w:rsid w:val="009B1D5D"/>
    <w:rsid w:val="009B1D85"/>
    <w:rsid w:val="009B1D8C"/>
    <w:rsid w:val="009B1E37"/>
    <w:rsid w:val="009B1E9D"/>
    <w:rsid w:val="009B1F02"/>
    <w:rsid w:val="009B2321"/>
    <w:rsid w:val="009B23EE"/>
    <w:rsid w:val="009B273E"/>
    <w:rsid w:val="009B288D"/>
    <w:rsid w:val="009B2920"/>
    <w:rsid w:val="009B2C24"/>
    <w:rsid w:val="009B2C25"/>
    <w:rsid w:val="009B2D6A"/>
    <w:rsid w:val="009B2DCA"/>
    <w:rsid w:val="009B30D0"/>
    <w:rsid w:val="009B32D2"/>
    <w:rsid w:val="009B3332"/>
    <w:rsid w:val="009B3563"/>
    <w:rsid w:val="009B369C"/>
    <w:rsid w:val="009B36EA"/>
    <w:rsid w:val="009B3886"/>
    <w:rsid w:val="009B3B08"/>
    <w:rsid w:val="009B3B75"/>
    <w:rsid w:val="009B3D30"/>
    <w:rsid w:val="009B3D9A"/>
    <w:rsid w:val="009B3ECB"/>
    <w:rsid w:val="009B3F89"/>
    <w:rsid w:val="009B41AA"/>
    <w:rsid w:val="009B4402"/>
    <w:rsid w:val="009B4429"/>
    <w:rsid w:val="009B46E5"/>
    <w:rsid w:val="009B4ED8"/>
    <w:rsid w:val="009B517B"/>
    <w:rsid w:val="009B526A"/>
    <w:rsid w:val="009B54A9"/>
    <w:rsid w:val="009B54E9"/>
    <w:rsid w:val="009B5661"/>
    <w:rsid w:val="009B56B5"/>
    <w:rsid w:val="009B5725"/>
    <w:rsid w:val="009B5E70"/>
    <w:rsid w:val="009B5F72"/>
    <w:rsid w:val="009B6950"/>
    <w:rsid w:val="009B6B25"/>
    <w:rsid w:val="009B6D37"/>
    <w:rsid w:val="009B6E7A"/>
    <w:rsid w:val="009B714C"/>
    <w:rsid w:val="009B7401"/>
    <w:rsid w:val="009B753D"/>
    <w:rsid w:val="009B7AB7"/>
    <w:rsid w:val="009B7D35"/>
    <w:rsid w:val="009B7D3A"/>
    <w:rsid w:val="009B7F5D"/>
    <w:rsid w:val="009C0238"/>
    <w:rsid w:val="009C060D"/>
    <w:rsid w:val="009C087C"/>
    <w:rsid w:val="009C0A9A"/>
    <w:rsid w:val="009C0B64"/>
    <w:rsid w:val="009C0BFE"/>
    <w:rsid w:val="009C0C2E"/>
    <w:rsid w:val="009C0CCF"/>
    <w:rsid w:val="009C0D55"/>
    <w:rsid w:val="009C0FA9"/>
    <w:rsid w:val="009C0FFF"/>
    <w:rsid w:val="009C10EA"/>
    <w:rsid w:val="009C12C6"/>
    <w:rsid w:val="009C1455"/>
    <w:rsid w:val="009C1473"/>
    <w:rsid w:val="009C178C"/>
    <w:rsid w:val="009C1CC3"/>
    <w:rsid w:val="009C1F6E"/>
    <w:rsid w:val="009C21B0"/>
    <w:rsid w:val="009C224E"/>
    <w:rsid w:val="009C25FD"/>
    <w:rsid w:val="009C2982"/>
    <w:rsid w:val="009C31B1"/>
    <w:rsid w:val="009C331E"/>
    <w:rsid w:val="009C33FC"/>
    <w:rsid w:val="009C3467"/>
    <w:rsid w:val="009C3AAE"/>
    <w:rsid w:val="009C3F6E"/>
    <w:rsid w:val="009C400C"/>
    <w:rsid w:val="009C469D"/>
    <w:rsid w:val="009C4749"/>
    <w:rsid w:val="009C482C"/>
    <w:rsid w:val="009C48DA"/>
    <w:rsid w:val="009C4A98"/>
    <w:rsid w:val="009C5301"/>
    <w:rsid w:val="009C5469"/>
    <w:rsid w:val="009C54AA"/>
    <w:rsid w:val="009C56E9"/>
    <w:rsid w:val="009C5B8D"/>
    <w:rsid w:val="009C5DD8"/>
    <w:rsid w:val="009C5E19"/>
    <w:rsid w:val="009C5E2A"/>
    <w:rsid w:val="009C5F97"/>
    <w:rsid w:val="009C60AD"/>
    <w:rsid w:val="009C6203"/>
    <w:rsid w:val="009C65A3"/>
    <w:rsid w:val="009C67BB"/>
    <w:rsid w:val="009C67E0"/>
    <w:rsid w:val="009C6A52"/>
    <w:rsid w:val="009C6D61"/>
    <w:rsid w:val="009C6DF3"/>
    <w:rsid w:val="009C714D"/>
    <w:rsid w:val="009C7164"/>
    <w:rsid w:val="009C725A"/>
    <w:rsid w:val="009C7400"/>
    <w:rsid w:val="009C757D"/>
    <w:rsid w:val="009C761F"/>
    <w:rsid w:val="009C763E"/>
    <w:rsid w:val="009C7708"/>
    <w:rsid w:val="009C78C7"/>
    <w:rsid w:val="009C7A96"/>
    <w:rsid w:val="009C7AC7"/>
    <w:rsid w:val="009C7CAF"/>
    <w:rsid w:val="009C7E3F"/>
    <w:rsid w:val="009C7ED2"/>
    <w:rsid w:val="009D0355"/>
    <w:rsid w:val="009D0888"/>
    <w:rsid w:val="009D0B20"/>
    <w:rsid w:val="009D0C44"/>
    <w:rsid w:val="009D0D0A"/>
    <w:rsid w:val="009D0E43"/>
    <w:rsid w:val="009D0F37"/>
    <w:rsid w:val="009D0F5F"/>
    <w:rsid w:val="009D11C7"/>
    <w:rsid w:val="009D1207"/>
    <w:rsid w:val="009D120A"/>
    <w:rsid w:val="009D1235"/>
    <w:rsid w:val="009D163F"/>
    <w:rsid w:val="009D16CF"/>
    <w:rsid w:val="009D18D7"/>
    <w:rsid w:val="009D19B6"/>
    <w:rsid w:val="009D1CA2"/>
    <w:rsid w:val="009D1CC8"/>
    <w:rsid w:val="009D1E07"/>
    <w:rsid w:val="009D210C"/>
    <w:rsid w:val="009D2177"/>
    <w:rsid w:val="009D21CB"/>
    <w:rsid w:val="009D27E7"/>
    <w:rsid w:val="009D292D"/>
    <w:rsid w:val="009D2EE8"/>
    <w:rsid w:val="009D2F4B"/>
    <w:rsid w:val="009D315D"/>
    <w:rsid w:val="009D3364"/>
    <w:rsid w:val="009D37A2"/>
    <w:rsid w:val="009D37DD"/>
    <w:rsid w:val="009D3A55"/>
    <w:rsid w:val="009D3B98"/>
    <w:rsid w:val="009D3CB3"/>
    <w:rsid w:val="009D40A9"/>
    <w:rsid w:val="009D4243"/>
    <w:rsid w:val="009D42B0"/>
    <w:rsid w:val="009D4545"/>
    <w:rsid w:val="009D4569"/>
    <w:rsid w:val="009D4646"/>
    <w:rsid w:val="009D4D21"/>
    <w:rsid w:val="009D4F1E"/>
    <w:rsid w:val="009D52C3"/>
    <w:rsid w:val="009D536D"/>
    <w:rsid w:val="009D548E"/>
    <w:rsid w:val="009D5697"/>
    <w:rsid w:val="009D584F"/>
    <w:rsid w:val="009D59CB"/>
    <w:rsid w:val="009D607C"/>
    <w:rsid w:val="009D6328"/>
    <w:rsid w:val="009D68DF"/>
    <w:rsid w:val="009D6A45"/>
    <w:rsid w:val="009D6A6E"/>
    <w:rsid w:val="009D7019"/>
    <w:rsid w:val="009D7143"/>
    <w:rsid w:val="009D7491"/>
    <w:rsid w:val="009D757E"/>
    <w:rsid w:val="009D7582"/>
    <w:rsid w:val="009D7603"/>
    <w:rsid w:val="009D7785"/>
    <w:rsid w:val="009D77DB"/>
    <w:rsid w:val="009D7CCF"/>
    <w:rsid w:val="009D7D3B"/>
    <w:rsid w:val="009D7F80"/>
    <w:rsid w:val="009E00BA"/>
    <w:rsid w:val="009E0168"/>
    <w:rsid w:val="009E03CD"/>
    <w:rsid w:val="009E0560"/>
    <w:rsid w:val="009E05D4"/>
    <w:rsid w:val="009E06DE"/>
    <w:rsid w:val="009E0728"/>
    <w:rsid w:val="009E08FA"/>
    <w:rsid w:val="009E0E3E"/>
    <w:rsid w:val="009E0EC5"/>
    <w:rsid w:val="009E0F9E"/>
    <w:rsid w:val="009E1179"/>
    <w:rsid w:val="009E14E5"/>
    <w:rsid w:val="009E160C"/>
    <w:rsid w:val="009E163E"/>
    <w:rsid w:val="009E1927"/>
    <w:rsid w:val="009E1BBA"/>
    <w:rsid w:val="009E1EA8"/>
    <w:rsid w:val="009E1F79"/>
    <w:rsid w:val="009E22AC"/>
    <w:rsid w:val="009E22FE"/>
    <w:rsid w:val="009E2562"/>
    <w:rsid w:val="009E28E1"/>
    <w:rsid w:val="009E2C01"/>
    <w:rsid w:val="009E2D01"/>
    <w:rsid w:val="009E2E24"/>
    <w:rsid w:val="009E2F6F"/>
    <w:rsid w:val="009E30AF"/>
    <w:rsid w:val="009E30FB"/>
    <w:rsid w:val="009E314D"/>
    <w:rsid w:val="009E3569"/>
    <w:rsid w:val="009E37B2"/>
    <w:rsid w:val="009E3808"/>
    <w:rsid w:val="009E391A"/>
    <w:rsid w:val="009E3CC9"/>
    <w:rsid w:val="009E3E94"/>
    <w:rsid w:val="009E3F3C"/>
    <w:rsid w:val="009E3F88"/>
    <w:rsid w:val="009E4085"/>
    <w:rsid w:val="009E4302"/>
    <w:rsid w:val="009E44DC"/>
    <w:rsid w:val="009E4583"/>
    <w:rsid w:val="009E4847"/>
    <w:rsid w:val="009E4E0B"/>
    <w:rsid w:val="009E56B9"/>
    <w:rsid w:val="009E56EC"/>
    <w:rsid w:val="009E5730"/>
    <w:rsid w:val="009E5B5D"/>
    <w:rsid w:val="009E5CDA"/>
    <w:rsid w:val="009E5DC8"/>
    <w:rsid w:val="009E5F27"/>
    <w:rsid w:val="009E5FBC"/>
    <w:rsid w:val="009E626A"/>
    <w:rsid w:val="009E62A1"/>
    <w:rsid w:val="009E632F"/>
    <w:rsid w:val="009E6494"/>
    <w:rsid w:val="009E656D"/>
    <w:rsid w:val="009E6652"/>
    <w:rsid w:val="009E6658"/>
    <w:rsid w:val="009E66FC"/>
    <w:rsid w:val="009E6901"/>
    <w:rsid w:val="009E698D"/>
    <w:rsid w:val="009E69BB"/>
    <w:rsid w:val="009E69D2"/>
    <w:rsid w:val="009E6AEA"/>
    <w:rsid w:val="009E6C15"/>
    <w:rsid w:val="009E6F0F"/>
    <w:rsid w:val="009E7074"/>
    <w:rsid w:val="009E71D6"/>
    <w:rsid w:val="009E74EE"/>
    <w:rsid w:val="009E7517"/>
    <w:rsid w:val="009E75CC"/>
    <w:rsid w:val="009E773F"/>
    <w:rsid w:val="009E77ED"/>
    <w:rsid w:val="009E7848"/>
    <w:rsid w:val="009E7EBC"/>
    <w:rsid w:val="009F012D"/>
    <w:rsid w:val="009F01A6"/>
    <w:rsid w:val="009F01D5"/>
    <w:rsid w:val="009F0708"/>
    <w:rsid w:val="009F07BA"/>
    <w:rsid w:val="009F0E18"/>
    <w:rsid w:val="009F0F76"/>
    <w:rsid w:val="009F103D"/>
    <w:rsid w:val="009F120C"/>
    <w:rsid w:val="009F1578"/>
    <w:rsid w:val="009F15EB"/>
    <w:rsid w:val="009F16DC"/>
    <w:rsid w:val="009F1853"/>
    <w:rsid w:val="009F18D6"/>
    <w:rsid w:val="009F19DC"/>
    <w:rsid w:val="009F19F0"/>
    <w:rsid w:val="009F1B55"/>
    <w:rsid w:val="009F1B5C"/>
    <w:rsid w:val="009F1CF9"/>
    <w:rsid w:val="009F1F3E"/>
    <w:rsid w:val="009F20FF"/>
    <w:rsid w:val="009F2112"/>
    <w:rsid w:val="009F223E"/>
    <w:rsid w:val="009F26C6"/>
    <w:rsid w:val="009F2AF8"/>
    <w:rsid w:val="009F2B4C"/>
    <w:rsid w:val="009F34BB"/>
    <w:rsid w:val="009F353B"/>
    <w:rsid w:val="009F3604"/>
    <w:rsid w:val="009F3730"/>
    <w:rsid w:val="009F3778"/>
    <w:rsid w:val="009F3786"/>
    <w:rsid w:val="009F3C81"/>
    <w:rsid w:val="009F3E6F"/>
    <w:rsid w:val="009F423F"/>
    <w:rsid w:val="009F4391"/>
    <w:rsid w:val="009F443D"/>
    <w:rsid w:val="009F4484"/>
    <w:rsid w:val="009F46EA"/>
    <w:rsid w:val="009F49A0"/>
    <w:rsid w:val="009F4D4D"/>
    <w:rsid w:val="009F4DCC"/>
    <w:rsid w:val="009F503C"/>
    <w:rsid w:val="009F506D"/>
    <w:rsid w:val="009F5485"/>
    <w:rsid w:val="009F5530"/>
    <w:rsid w:val="009F5861"/>
    <w:rsid w:val="009F5A8C"/>
    <w:rsid w:val="009F5B2C"/>
    <w:rsid w:val="009F5E1D"/>
    <w:rsid w:val="009F635B"/>
    <w:rsid w:val="009F6478"/>
    <w:rsid w:val="009F64B6"/>
    <w:rsid w:val="009F65D6"/>
    <w:rsid w:val="009F6874"/>
    <w:rsid w:val="009F6E74"/>
    <w:rsid w:val="009F7045"/>
    <w:rsid w:val="009F7112"/>
    <w:rsid w:val="009F7216"/>
    <w:rsid w:val="009F74CC"/>
    <w:rsid w:val="009F7763"/>
    <w:rsid w:val="009F7BF4"/>
    <w:rsid w:val="009F7D62"/>
    <w:rsid w:val="009F7F2E"/>
    <w:rsid w:val="009F7F7E"/>
    <w:rsid w:val="00A0038D"/>
    <w:rsid w:val="00A003B9"/>
    <w:rsid w:val="00A0061A"/>
    <w:rsid w:val="00A00D6D"/>
    <w:rsid w:val="00A00EFA"/>
    <w:rsid w:val="00A0102B"/>
    <w:rsid w:val="00A010CB"/>
    <w:rsid w:val="00A014E7"/>
    <w:rsid w:val="00A01602"/>
    <w:rsid w:val="00A01C3A"/>
    <w:rsid w:val="00A0226C"/>
    <w:rsid w:val="00A023A2"/>
    <w:rsid w:val="00A02422"/>
    <w:rsid w:val="00A026EE"/>
    <w:rsid w:val="00A02A47"/>
    <w:rsid w:val="00A02C42"/>
    <w:rsid w:val="00A02D06"/>
    <w:rsid w:val="00A02DB9"/>
    <w:rsid w:val="00A03010"/>
    <w:rsid w:val="00A0316B"/>
    <w:rsid w:val="00A0334E"/>
    <w:rsid w:val="00A039A6"/>
    <w:rsid w:val="00A03D08"/>
    <w:rsid w:val="00A03D93"/>
    <w:rsid w:val="00A03E2C"/>
    <w:rsid w:val="00A03F8C"/>
    <w:rsid w:val="00A040CB"/>
    <w:rsid w:val="00A04188"/>
    <w:rsid w:val="00A04256"/>
    <w:rsid w:val="00A044BD"/>
    <w:rsid w:val="00A045EA"/>
    <w:rsid w:val="00A04821"/>
    <w:rsid w:val="00A049FB"/>
    <w:rsid w:val="00A04A7F"/>
    <w:rsid w:val="00A04C38"/>
    <w:rsid w:val="00A04D18"/>
    <w:rsid w:val="00A04D54"/>
    <w:rsid w:val="00A0508D"/>
    <w:rsid w:val="00A05314"/>
    <w:rsid w:val="00A053E4"/>
    <w:rsid w:val="00A055BE"/>
    <w:rsid w:val="00A05900"/>
    <w:rsid w:val="00A05B03"/>
    <w:rsid w:val="00A05B43"/>
    <w:rsid w:val="00A05C72"/>
    <w:rsid w:val="00A05CA4"/>
    <w:rsid w:val="00A05D6B"/>
    <w:rsid w:val="00A05D77"/>
    <w:rsid w:val="00A06019"/>
    <w:rsid w:val="00A06020"/>
    <w:rsid w:val="00A06292"/>
    <w:rsid w:val="00A06478"/>
    <w:rsid w:val="00A06516"/>
    <w:rsid w:val="00A067EB"/>
    <w:rsid w:val="00A06C2A"/>
    <w:rsid w:val="00A06E29"/>
    <w:rsid w:val="00A06EE2"/>
    <w:rsid w:val="00A06EF6"/>
    <w:rsid w:val="00A06FC8"/>
    <w:rsid w:val="00A070D6"/>
    <w:rsid w:val="00A070E1"/>
    <w:rsid w:val="00A07491"/>
    <w:rsid w:val="00A079AF"/>
    <w:rsid w:val="00A07B00"/>
    <w:rsid w:val="00A07B0A"/>
    <w:rsid w:val="00A07BE2"/>
    <w:rsid w:val="00A1042E"/>
    <w:rsid w:val="00A105D8"/>
    <w:rsid w:val="00A10921"/>
    <w:rsid w:val="00A10D9E"/>
    <w:rsid w:val="00A10EDB"/>
    <w:rsid w:val="00A1103B"/>
    <w:rsid w:val="00A11048"/>
    <w:rsid w:val="00A110D9"/>
    <w:rsid w:val="00A11103"/>
    <w:rsid w:val="00A11113"/>
    <w:rsid w:val="00A11239"/>
    <w:rsid w:val="00A11991"/>
    <w:rsid w:val="00A11B26"/>
    <w:rsid w:val="00A11CC1"/>
    <w:rsid w:val="00A11DE0"/>
    <w:rsid w:val="00A11F72"/>
    <w:rsid w:val="00A11F89"/>
    <w:rsid w:val="00A12201"/>
    <w:rsid w:val="00A12571"/>
    <w:rsid w:val="00A125A6"/>
    <w:rsid w:val="00A12637"/>
    <w:rsid w:val="00A126C5"/>
    <w:rsid w:val="00A126F2"/>
    <w:rsid w:val="00A12754"/>
    <w:rsid w:val="00A1286D"/>
    <w:rsid w:val="00A1289F"/>
    <w:rsid w:val="00A128F8"/>
    <w:rsid w:val="00A12A60"/>
    <w:rsid w:val="00A12AAB"/>
    <w:rsid w:val="00A12B73"/>
    <w:rsid w:val="00A12BDF"/>
    <w:rsid w:val="00A12FC4"/>
    <w:rsid w:val="00A130C1"/>
    <w:rsid w:val="00A133D2"/>
    <w:rsid w:val="00A1359C"/>
    <w:rsid w:val="00A13641"/>
    <w:rsid w:val="00A13757"/>
    <w:rsid w:val="00A13766"/>
    <w:rsid w:val="00A13893"/>
    <w:rsid w:val="00A138AC"/>
    <w:rsid w:val="00A138C0"/>
    <w:rsid w:val="00A138C6"/>
    <w:rsid w:val="00A13B76"/>
    <w:rsid w:val="00A13FA9"/>
    <w:rsid w:val="00A14344"/>
    <w:rsid w:val="00A14469"/>
    <w:rsid w:val="00A14AC3"/>
    <w:rsid w:val="00A14C5D"/>
    <w:rsid w:val="00A14D58"/>
    <w:rsid w:val="00A14EA1"/>
    <w:rsid w:val="00A14F51"/>
    <w:rsid w:val="00A151CD"/>
    <w:rsid w:val="00A152AA"/>
    <w:rsid w:val="00A15421"/>
    <w:rsid w:val="00A155E2"/>
    <w:rsid w:val="00A155F6"/>
    <w:rsid w:val="00A156A0"/>
    <w:rsid w:val="00A15822"/>
    <w:rsid w:val="00A15CBA"/>
    <w:rsid w:val="00A16042"/>
    <w:rsid w:val="00A16463"/>
    <w:rsid w:val="00A165BE"/>
    <w:rsid w:val="00A169CC"/>
    <w:rsid w:val="00A16A5E"/>
    <w:rsid w:val="00A16E7F"/>
    <w:rsid w:val="00A1703F"/>
    <w:rsid w:val="00A1732F"/>
    <w:rsid w:val="00A17352"/>
    <w:rsid w:val="00A17524"/>
    <w:rsid w:val="00A175BF"/>
    <w:rsid w:val="00A1782C"/>
    <w:rsid w:val="00A178B2"/>
    <w:rsid w:val="00A17A3C"/>
    <w:rsid w:val="00A17FE2"/>
    <w:rsid w:val="00A2005F"/>
    <w:rsid w:val="00A20093"/>
    <w:rsid w:val="00A202B0"/>
    <w:rsid w:val="00A202DF"/>
    <w:rsid w:val="00A2032B"/>
    <w:rsid w:val="00A20B63"/>
    <w:rsid w:val="00A20DFB"/>
    <w:rsid w:val="00A2119E"/>
    <w:rsid w:val="00A21CD7"/>
    <w:rsid w:val="00A21E5F"/>
    <w:rsid w:val="00A21EE9"/>
    <w:rsid w:val="00A22109"/>
    <w:rsid w:val="00A222D1"/>
    <w:rsid w:val="00A22308"/>
    <w:rsid w:val="00A2233D"/>
    <w:rsid w:val="00A223B3"/>
    <w:rsid w:val="00A223EA"/>
    <w:rsid w:val="00A225FA"/>
    <w:rsid w:val="00A226CB"/>
    <w:rsid w:val="00A22A2C"/>
    <w:rsid w:val="00A22D10"/>
    <w:rsid w:val="00A22D38"/>
    <w:rsid w:val="00A22DDF"/>
    <w:rsid w:val="00A22F1A"/>
    <w:rsid w:val="00A22F99"/>
    <w:rsid w:val="00A22FCF"/>
    <w:rsid w:val="00A22FE8"/>
    <w:rsid w:val="00A2303E"/>
    <w:rsid w:val="00A2336F"/>
    <w:rsid w:val="00A233AF"/>
    <w:rsid w:val="00A238E6"/>
    <w:rsid w:val="00A239BF"/>
    <w:rsid w:val="00A23BD0"/>
    <w:rsid w:val="00A23DC9"/>
    <w:rsid w:val="00A23F1B"/>
    <w:rsid w:val="00A24090"/>
    <w:rsid w:val="00A24154"/>
    <w:rsid w:val="00A2421C"/>
    <w:rsid w:val="00A24221"/>
    <w:rsid w:val="00A2425D"/>
    <w:rsid w:val="00A24425"/>
    <w:rsid w:val="00A24699"/>
    <w:rsid w:val="00A24768"/>
    <w:rsid w:val="00A24B9B"/>
    <w:rsid w:val="00A24D38"/>
    <w:rsid w:val="00A24FB2"/>
    <w:rsid w:val="00A24FE5"/>
    <w:rsid w:val="00A251D4"/>
    <w:rsid w:val="00A25616"/>
    <w:rsid w:val="00A2580F"/>
    <w:rsid w:val="00A258E8"/>
    <w:rsid w:val="00A25DDA"/>
    <w:rsid w:val="00A25E58"/>
    <w:rsid w:val="00A25F8C"/>
    <w:rsid w:val="00A263B6"/>
    <w:rsid w:val="00A26477"/>
    <w:rsid w:val="00A266E1"/>
    <w:rsid w:val="00A26A03"/>
    <w:rsid w:val="00A26A46"/>
    <w:rsid w:val="00A26B79"/>
    <w:rsid w:val="00A26B97"/>
    <w:rsid w:val="00A26C4F"/>
    <w:rsid w:val="00A26CFE"/>
    <w:rsid w:val="00A26D2B"/>
    <w:rsid w:val="00A26D3B"/>
    <w:rsid w:val="00A26D55"/>
    <w:rsid w:val="00A26F29"/>
    <w:rsid w:val="00A2765E"/>
    <w:rsid w:val="00A27796"/>
    <w:rsid w:val="00A279FE"/>
    <w:rsid w:val="00A27DCB"/>
    <w:rsid w:val="00A27F57"/>
    <w:rsid w:val="00A3016C"/>
    <w:rsid w:val="00A30272"/>
    <w:rsid w:val="00A3029E"/>
    <w:rsid w:val="00A3030B"/>
    <w:rsid w:val="00A30365"/>
    <w:rsid w:val="00A304AD"/>
    <w:rsid w:val="00A304C8"/>
    <w:rsid w:val="00A30782"/>
    <w:rsid w:val="00A309D4"/>
    <w:rsid w:val="00A30CA5"/>
    <w:rsid w:val="00A30CF9"/>
    <w:rsid w:val="00A30D3B"/>
    <w:rsid w:val="00A30D7D"/>
    <w:rsid w:val="00A30FEE"/>
    <w:rsid w:val="00A31286"/>
    <w:rsid w:val="00A314CA"/>
    <w:rsid w:val="00A314E0"/>
    <w:rsid w:val="00A318DB"/>
    <w:rsid w:val="00A31F69"/>
    <w:rsid w:val="00A32620"/>
    <w:rsid w:val="00A327FD"/>
    <w:rsid w:val="00A328E6"/>
    <w:rsid w:val="00A32A41"/>
    <w:rsid w:val="00A32BD6"/>
    <w:rsid w:val="00A32D55"/>
    <w:rsid w:val="00A32E6E"/>
    <w:rsid w:val="00A32FFF"/>
    <w:rsid w:val="00A3332C"/>
    <w:rsid w:val="00A334BE"/>
    <w:rsid w:val="00A334E7"/>
    <w:rsid w:val="00A3381D"/>
    <w:rsid w:val="00A33957"/>
    <w:rsid w:val="00A33C73"/>
    <w:rsid w:val="00A33E26"/>
    <w:rsid w:val="00A341D8"/>
    <w:rsid w:val="00A34272"/>
    <w:rsid w:val="00A342AE"/>
    <w:rsid w:val="00A343B5"/>
    <w:rsid w:val="00A3448D"/>
    <w:rsid w:val="00A34DF6"/>
    <w:rsid w:val="00A34F04"/>
    <w:rsid w:val="00A34F34"/>
    <w:rsid w:val="00A3520B"/>
    <w:rsid w:val="00A3550C"/>
    <w:rsid w:val="00A3562F"/>
    <w:rsid w:val="00A35698"/>
    <w:rsid w:val="00A3571A"/>
    <w:rsid w:val="00A35C4B"/>
    <w:rsid w:val="00A35C9D"/>
    <w:rsid w:val="00A35D52"/>
    <w:rsid w:val="00A35D6A"/>
    <w:rsid w:val="00A360BF"/>
    <w:rsid w:val="00A360E9"/>
    <w:rsid w:val="00A36369"/>
    <w:rsid w:val="00A3699D"/>
    <w:rsid w:val="00A36A62"/>
    <w:rsid w:val="00A36B7D"/>
    <w:rsid w:val="00A36D00"/>
    <w:rsid w:val="00A36D94"/>
    <w:rsid w:val="00A371AB"/>
    <w:rsid w:val="00A371DB"/>
    <w:rsid w:val="00A373C2"/>
    <w:rsid w:val="00A373F2"/>
    <w:rsid w:val="00A37963"/>
    <w:rsid w:val="00A37AEC"/>
    <w:rsid w:val="00A37D1B"/>
    <w:rsid w:val="00A37DA1"/>
    <w:rsid w:val="00A37F8F"/>
    <w:rsid w:val="00A4014C"/>
    <w:rsid w:val="00A4014D"/>
    <w:rsid w:val="00A405BB"/>
    <w:rsid w:val="00A4063E"/>
    <w:rsid w:val="00A409C9"/>
    <w:rsid w:val="00A40A09"/>
    <w:rsid w:val="00A40BD7"/>
    <w:rsid w:val="00A40BF5"/>
    <w:rsid w:val="00A40F31"/>
    <w:rsid w:val="00A40F46"/>
    <w:rsid w:val="00A410DB"/>
    <w:rsid w:val="00A4115A"/>
    <w:rsid w:val="00A414CE"/>
    <w:rsid w:val="00A41708"/>
    <w:rsid w:val="00A41D38"/>
    <w:rsid w:val="00A41D44"/>
    <w:rsid w:val="00A41E1E"/>
    <w:rsid w:val="00A41E36"/>
    <w:rsid w:val="00A41E81"/>
    <w:rsid w:val="00A41F90"/>
    <w:rsid w:val="00A420BE"/>
    <w:rsid w:val="00A4228D"/>
    <w:rsid w:val="00A423C0"/>
    <w:rsid w:val="00A42429"/>
    <w:rsid w:val="00A4292D"/>
    <w:rsid w:val="00A429FD"/>
    <w:rsid w:val="00A42AF3"/>
    <w:rsid w:val="00A42E5C"/>
    <w:rsid w:val="00A42EED"/>
    <w:rsid w:val="00A42FA3"/>
    <w:rsid w:val="00A43122"/>
    <w:rsid w:val="00A43945"/>
    <w:rsid w:val="00A43947"/>
    <w:rsid w:val="00A43A99"/>
    <w:rsid w:val="00A43AB8"/>
    <w:rsid w:val="00A43DE2"/>
    <w:rsid w:val="00A44179"/>
    <w:rsid w:val="00A4421E"/>
    <w:rsid w:val="00A442E4"/>
    <w:rsid w:val="00A4445F"/>
    <w:rsid w:val="00A44850"/>
    <w:rsid w:val="00A44912"/>
    <w:rsid w:val="00A44B58"/>
    <w:rsid w:val="00A44B99"/>
    <w:rsid w:val="00A44CA9"/>
    <w:rsid w:val="00A44D95"/>
    <w:rsid w:val="00A44F0C"/>
    <w:rsid w:val="00A45230"/>
    <w:rsid w:val="00A4528B"/>
    <w:rsid w:val="00A453A8"/>
    <w:rsid w:val="00A455D0"/>
    <w:rsid w:val="00A45621"/>
    <w:rsid w:val="00A45702"/>
    <w:rsid w:val="00A4572A"/>
    <w:rsid w:val="00A457A4"/>
    <w:rsid w:val="00A4600C"/>
    <w:rsid w:val="00A46205"/>
    <w:rsid w:val="00A4633C"/>
    <w:rsid w:val="00A46399"/>
    <w:rsid w:val="00A463D3"/>
    <w:rsid w:val="00A4680C"/>
    <w:rsid w:val="00A46B12"/>
    <w:rsid w:val="00A46B16"/>
    <w:rsid w:val="00A46B58"/>
    <w:rsid w:val="00A46CC5"/>
    <w:rsid w:val="00A46D53"/>
    <w:rsid w:val="00A46DAC"/>
    <w:rsid w:val="00A46F29"/>
    <w:rsid w:val="00A470AD"/>
    <w:rsid w:val="00A470D8"/>
    <w:rsid w:val="00A4716B"/>
    <w:rsid w:val="00A472F1"/>
    <w:rsid w:val="00A47307"/>
    <w:rsid w:val="00A4756A"/>
    <w:rsid w:val="00A47847"/>
    <w:rsid w:val="00A478E3"/>
    <w:rsid w:val="00A47A58"/>
    <w:rsid w:val="00A47CC9"/>
    <w:rsid w:val="00A47D26"/>
    <w:rsid w:val="00A47E01"/>
    <w:rsid w:val="00A47E2C"/>
    <w:rsid w:val="00A47F68"/>
    <w:rsid w:val="00A47FCD"/>
    <w:rsid w:val="00A50028"/>
    <w:rsid w:val="00A50207"/>
    <w:rsid w:val="00A50699"/>
    <w:rsid w:val="00A508C9"/>
    <w:rsid w:val="00A50965"/>
    <w:rsid w:val="00A5097A"/>
    <w:rsid w:val="00A50998"/>
    <w:rsid w:val="00A50C6E"/>
    <w:rsid w:val="00A51048"/>
    <w:rsid w:val="00A51086"/>
    <w:rsid w:val="00A5142B"/>
    <w:rsid w:val="00A51488"/>
    <w:rsid w:val="00A5148C"/>
    <w:rsid w:val="00A517F5"/>
    <w:rsid w:val="00A518DE"/>
    <w:rsid w:val="00A51E39"/>
    <w:rsid w:val="00A51EA8"/>
    <w:rsid w:val="00A520EC"/>
    <w:rsid w:val="00A5217E"/>
    <w:rsid w:val="00A5219F"/>
    <w:rsid w:val="00A5220A"/>
    <w:rsid w:val="00A523D3"/>
    <w:rsid w:val="00A52512"/>
    <w:rsid w:val="00A527F8"/>
    <w:rsid w:val="00A52A6B"/>
    <w:rsid w:val="00A52A7F"/>
    <w:rsid w:val="00A52D0F"/>
    <w:rsid w:val="00A53179"/>
    <w:rsid w:val="00A531AB"/>
    <w:rsid w:val="00A531B6"/>
    <w:rsid w:val="00A5327F"/>
    <w:rsid w:val="00A5338D"/>
    <w:rsid w:val="00A533CC"/>
    <w:rsid w:val="00A53669"/>
    <w:rsid w:val="00A53A8C"/>
    <w:rsid w:val="00A5423E"/>
    <w:rsid w:val="00A542FE"/>
    <w:rsid w:val="00A543FE"/>
    <w:rsid w:val="00A54600"/>
    <w:rsid w:val="00A546A4"/>
    <w:rsid w:val="00A547C0"/>
    <w:rsid w:val="00A54984"/>
    <w:rsid w:val="00A54B55"/>
    <w:rsid w:val="00A54E50"/>
    <w:rsid w:val="00A54ED9"/>
    <w:rsid w:val="00A5501E"/>
    <w:rsid w:val="00A553E9"/>
    <w:rsid w:val="00A5583A"/>
    <w:rsid w:val="00A55B74"/>
    <w:rsid w:val="00A55D09"/>
    <w:rsid w:val="00A56113"/>
    <w:rsid w:val="00A56236"/>
    <w:rsid w:val="00A56612"/>
    <w:rsid w:val="00A56619"/>
    <w:rsid w:val="00A566B2"/>
    <w:rsid w:val="00A5673C"/>
    <w:rsid w:val="00A56987"/>
    <w:rsid w:val="00A56A07"/>
    <w:rsid w:val="00A56BD2"/>
    <w:rsid w:val="00A56D57"/>
    <w:rsid w:val="00A56D5B"/>
    <w:rsid w:val="00A56D87"/>
    <w:rsid w:val="00A571EE"/>
    <w:rsid w:val="00A572D2"/>
    <w:rsid w:val="00A57514"/>
    <w:rsid w:val="00A5768A"/>
    <w:rsid w:val="00A57756"/>
    <w:rsid w:val="00A57821"/>
    <w:rsid w:val="00A57976"/>
    <w:rsid w:val="00A57A7D"/>
    <w:rsid w:val="00A57AB7"/>
    <w:rsid w:val="00A57B0C"/>
    <w:rsid w:val="00A57F32"/>
    <w:rsid w:val="00A57FBB"/>
    <w:rsid w:val="00A60070"/>
    <w:rsid w:val="00A60253"/>
    <w:rsid w:val="00A6036F"/>
    <w:rsid w:val="00A603E6"/>
    <w:rsid w:val="00A60413"/>
    <w:rsid w:val="00A605EF"/>
    <w:rsid w:val="00A60940"/>
    <w:rsid w:val="00A60B1A"/>
    <w:rsid w:val="00A60B22"/>
    <w:rsid w:val="00A60B3E"/>
    <w:rsid w:val="00A60BE4"/>
    <w:rsid w:val="00A60C66"/>
    <w:rsid w:val="00A60EBA"/>
    <w:rsid w:val="00A613B7"/>
    <w:rsid w:val="00A61413"/>
    <w:rsid w:val="00A617D5"/>
    <w:rsid w:val="00A619BA"/>
    <w:rsid w:val="00A619D4"/>
    <w:rsid w:val="00A61A2E"/>
    <w:rsid w:val="00A61EE3"/>
    <w:rsid w:val="00A61F78"/>
    <w:rsid w:val="00A61FB2"/>
    <w:rsid w:val="00A61FFF"/>
    <w:rsid w:val="00A623AF"/>
    <w:rsid w:val="00A624B8"/>
    <w:rsid w:val="00A62764"/>
    <w:rsid w:val="00A62832"/>
    <w:rsid w:val="00A6292E"/>
    <w:rsid w:val="00A62CA1"/>
    <w:rsid w:val="00A62D39"/>
    <w:rsid w:val="00A63544"/>
    <w:rsid w:val="00A63DC8"/>
    <w:rsid w:val="00A63E1D"/>
    <w:rsid w:val="00A64353"/>
    <w:rsid w:val="00A64368"/>
    <w:rsid w:val="00A64426"/>
    <w:rsid w:val="00A64B20"/>
    <w:rsid w:val="00A64F05"/>
    <w:rsid w:val="00A64F61"/>
    <w:rsid w:val="00A64F63"/>
    <w:rsid w:val="00A6505B"/>
    <w:rsid w:val="00A651AF"/>
    <w:rsid w:val="00A651D3"/>
    <w:rsid w:val="00A65204"/>
    <w:rsid w:val="00A65289"/>
    <w:rsid w:val="00A657E9"/>
    <w:rsid w:val="00A65DA6"/>
    <w:rsid w:val="00A65E02"/>
    <w:rsid w:val="00A65FBE"/>
    <w:rsid w:val="00A6687C"/>
    <w:rsid w:val="00A668CF"/>
    <w:rsid w:val="00A66BE7"/>
    <w:rsid w:val="00A66E4C"/>
    <w:rsid w:val="00A66F91"/>
    <w:rsid w:val="00A670F2"/>
    <w:rsid w:val="00A671F8"/>
    <w:rsid w:val="00A67275"/>
    <w:rsid w:val="00A6747D"/>
    <w:rsid w:val="00A676F0"/>
    <w:rsid w:val="00A67712"/>
    <w:rsid w:val="00A67806"/>
    <w:rsid w:val="00A679B4"/>
    <w:rsid w:val="00A67A7F"/>
    <w:rsid w:val="00A67B0F"/>
    <w:rsid w:val="00A67BA7"/>
    <w:rsid w:val="00A67D0C"/>
    <w:rsid w:val="00A7032D"/>
    <w:rsid w:val="00A70375"/>
    <w:rsid w:val="00A7047A"/>
    <w:rsid w:val="00A70562"/>
    <w:rsid w:val="00A707D3"/>
    <w:rsid w:val="00A7086F"/>
    <w:rsid w:val="00A708B9"/>
    <w:rsid w:val="00A70CB9"/>
    <w:rsid w:val="00A70E3D"/>
    <w:rsid w:val="00A70E5D"/>
    <w:rsid w:val="00A70FEF"/>
    <w:rsid w:val="00A710E4"/>
    <w:rsid w:val="00A71883"/>
    <w:rsid w:val="00A71AC8"/>
    <w:rsid w:val="00A71EFB"/>
    <w:rsid w:val="00A72447"/>
    <w:rsid w:val="00A72592"/>
    <w:rsid w:val="00A7269C"/>
    <w:rsid w:val="00A7299F"/>
    <w:rsid w:val="00A72F94"/>
    <w:rsid w:val="00A7303C"/>
    <w:rsid w:val="00A7333E"/>
    <w:rsid w:val="00A73463"/>
    <w:rsid w:val="00A734E3"/>
    <w:rsid w:val="00A73718"/>
    <w:rsid w:val="00A7392B"/>
    <w:rsid w:val="00A73B8D"/>
    <w:rsid w:val="00A73BB0"/>
    <w:rsid w:val="00A73CA2"/>
    <w:rsid w:val="00A73DD7"/>
    <w:rsid w:val="00A73F1A"/>
    <w:rsid w:val="00A73FA9"/>
    <w:rsid w:val="00A74721"/>
    <w:rsid w:val="00A7483A"/>
    <w:rsid w:val="00A74A78"/>
    <w:rsid w:val="00A74E04"/>
    <w:rsid w:val="00A74FEA"/>
    <w:rsid w:val="00A752F8"/>
    <w:rsid w:val="00A75472"/>
    <w:rsid w:val="00A75744"/>
    <w:rsid w:val="00A7579B"/>
    <w:rsid w:val="00A75D13"/>
    <w:rsid w:val="00A7622F"/>
    <w:rsid w:val="00A76249"/>
    <w:rsid w:val="00A762EF"/>
    <w:rsid w:val="00A76302"/>
    <w:rsid w:val="00A768B7"/>
    <w:rsid w:val="00A7693A"/>
    <w:rsid w:val="00A76AA8"/>
    <w:rsid w:val="00A76BC9"/>
    <w:rsid w:val="00A76DD9"/>
    <w:rsid w:val="00A76E08"/>
    <w:rsid w:val="00A76E4B"/>
    <w:rsid w:val="00A76E74"/>
    <w:rsid w:val="00A76F85"/>
    <w:rsid w:val="00A77DD2"/>
    <w:rsid w:val="00A77DFF"/>
    <w:rsid w:val="00A8023F"/>
    <w:rsid w:val="00A80375"/>
    <w:rsid w:val="00A80394"/>
    <w:rsid w:val="00A80505"/>
    <w:rsid w:val="00A8108A"/>
    <w:rsid w:val="00A810E3"/>
    <w:rsid w:val="00A81157"/>
    <w:rsid w:val="00A8126D"/>
    <w:rsid w:val="00A812A2"/>
    <w:rsid w:val="00A813CA"/>
    <w:rsid w:val="00A815A0"/>
    <w:rsid w:val="00A8164D"/>
    <w:rsid w:val="00A816FA"/>
    <w:rsid w:val="00A8187D"/>
    <w:rsid w:val="00A81961"/>
    <w:rsid w:val="00A81A0A"/>
    <w:rsid w:val="00A81A55"/>
    <w:rsid w:val="00A821BE"/>
    <w:rsid w:val="00A8253C"/>
    <w:rsid w:val="00A825B8"/>
    <w:rsid w:val="00A82718"/>
    <w:rsid w:val="00A8282E"/>
    <w:rsid w:val="00A82887"/>
    <w:rsid w:val="00A82A1E"/>
    <w:rsid w:val="00A82B2C"/>
    <w:rsid w:val="00A8309F"/>
    <w:rsid w:val="00A8343D"/>
    <w:rsid w:val="00A83466"/>
    <w:rsid w:val="00A8358F"/>
    <w:rsid w:val="00A83728"/>
    <w:rsid w:val="00A839D3"/>
    <w:rsid w:val="00A83C53"/>
    <w:rsid w:val="00A83CC9"/>
    <w:rsid w:val="00A83EB6"/>
    <w:rsid w:val="00A8400B"/>
    <w:rsid w:val="00A841F0"/>
    <w:rsid w:val="00A843D7"/>
    <w:rsid w:val="00A844CD"/>
    <w:rsid w:val="00A8479E"/>
    <w:rsid w:val="00A84849"/>
    <w:rsid w:val="00A849A4"/>
    <w:rsid w:val="00A84C24"/>
    <w:rsid w:val="00A84DCB"/>
    <w:rsid w:val="00A84E91"/>
    <w:rsid w:val="00A84FC1"/>
    <w:rsid w:val="00A850A5"/>
    <w:rsid w:val="00A85311"/>
    <w:rsid w:val="00A856F7"/>
    <w:rsid w:val="00A858BA"/>
    <w:rsid w:val="00A85975"/>
    <w:rsid w:val="00A85CD4"/>
    <w:rsid w:val="00A85E7A"/>
    <w:rsid w:val="00A85ED8"/>
    <w:rsid w:val="00A860B9"/>
    <w:rsid w:val="00A8642D"/>
    <w:rsid w:val="00A864A3"/>
    <w:rsid w:val="00A865BE"/>
    <w:rsid w:val="00A86668"/>
    <w:rsid w:val="00A866D3"/>
    <w:rsid w:val="00A8674D"/>
    <w:rsid w:val="00A86A04"/>
    <w:rsid w:val="00A86B97"/>
    <w:rsid w:val="00A86C17"/>
    <w:rsid w:val="00A86C5E"/>
    <w:rsid w:val="00A86F26"/>
    <w:rsid w:val="00A86F97"/>
    <w:rsid w:val="00A86FCE"/>
    <w:rsid w:val="00A8733A"/>
    <w:rsid w:val="00A8755A"/>
    <w:rsid w:val="00A8761F"/>
    <w:rsid w:val="00A87838"/>
    <w:rsid w:val="00A87B32"/>
    <w:rsid w:val="00A87B40"/>
    <w:rsid w:val="00A87B4F"/>
    <w:rsid w:val="00A87B7B"/>
    <w:rsid w:val="00A87E85"/>
    <w:rsid w:val="00A9065C"/>
    <w:rsid w:val="00A90D2E"/>
    <w:rsid w:val="00A90E2B"/>
    <w:rsid w:val="00A90F26"/>
    <w:rsid w:val="00A9133A"/>
    <w:rsid w:val="00A9135E"/>
    <w:rsid w:val="00A915B1"/>
    <w:rsid w:val="00A917D1"/>
    <w:rsid w:val="00A91990"/>
    <w:rsid w:val="00A919CB"/>
    <w:rsid w:val="00A91C18"/>
    <w:rsid w:val="00A91E9B"/>
    <w:rsid w:val="00A91EA9"/>
    <w:rsid w:val="00A91F41"/>
    <w:rsid w:val="00A922A3"/>
    <w:rsid w:val="00A92375"/>
    <w:rsid w:val="00A92913"/>
    <w:rsid w:val="00A92DF6"/>
    <w:rsid w:val="00A92F93"/>
    <w:rsid w:val="00A92FCB"/>
    <w:rsid w:val="00A9346F"/>
    <w:rsid w:val="00A93511"/>
    <w:rsid w:val="00A93525"/>
    <w:rsid w:val="00A93551"/>
    <w:rsid w:val="00A93701"/>
    <w:rsid w:val="00A937E8"/>
    <w:rsid w:val="00A93869"/>
    <w:rsid w:val="00A938D5"/>
    <w:rsid w:val="00A9390A"/>
    <w:rsid w:val="00A939F1"/>
    <w:rsid w:val="00A94184"/>
    <w:rsid w:val="00A9445E"/>
    <w:rsid w:val="00A94979"/>
    <w:rsid w:val="00A94E0B"/>
    <w:rsid w:val="00A94F32"/>
    <w:rsid w:val="00A953F7"/>
    <w:rsid w:val="00A958A9"/>
    <w:rsid w:val="00A9598F"/>
    <w:rsid w:val="00A959F5"/>
    <w:rsid w:val="00A959FE"/>
    <w:rsid w:val="00A95AEA"/>
    <w:rsid w:val="00A95AF0"/>
    <w:rsid w:val="00A95C5C"/>
    <w:rsid w:val="00A96691"/>
    <w:rsid w:val="00A96738"/>
    <w:rsid w:val="00A968C7"/>
    <w:rsid w:val="00A96C87"/>
    <w:rsid w:val="00A96FBE"/>
    <w:rsid w:val="00A9726C"/>
    <w:rsid w:val="00A973FE"/>
    <w:rsid w:val="00A9778E"/>
    <w:rsid w:val="00A97873"/>
    <w:rsid w:val="00A97AF7"/>
    <w:rsid w:val="00A97C33"/>
    <w:rsid w:val="00A97DBE"/>
    <w:rsid w:val="00A97E3E"/>
    <w:rsid w:val="00AA03BE"/>
    <w:rsid w:val="00AA05AE"/>
    <w:rsid w:val="00AA06C2"/>
    <w:rsid w:val="00AA0739"/>
    <w:rsid w:val="00AA0746"/>
    <w:rsid w:val="00AA07DE"/>
    <w:rsid w:val="00AA0ADA"/>
    <w:rsid w:val="00AA0B5D"/>
    <w:rsid w:val="00AA0C8F"/>
    <w:rsid w:val="00AA0E87"/>
    <w:rsid w:val="00AA0F5C"/>
    <w:rsid w:val="00AA0FF0"/>
    <w:rsid w:val="00AA10CB"/>
    <w:rsid w:val="00AA11F8"/>
    <w:rsid w:val="00AA15CE"/>
    <w:rsid w:val="00AA15DC"/>
    <w:rsid w:val="00AA1A65"/>
    <w:rsid w:val="00AA1C0D"/>
    <w:rsid w:val="00AA1D43"/>
    <w:rsid w:val="00AA1F4D"/>
    <w:rsid w:val="00AA23E8"/>
    <w:rsid w:val="00AA2432"/>
    <w:rsid w:val="00AA258F"/>
    <w:rsid w:val="00AA27D9"/>
    <w:rsid w:val="00AA29C4"/>
    <w:rsid w:val="00AA2A33"/>
    <w:rsid w:val="00AA2D84"/>
    <w:rsid w:val="00AA2E30"/>
    <w:rsid w:val="00AA317B"/>
    <w:rsid w:val="00AA31AB"/>
    <w:rsid w:val="00AA33CF"/>
    <w:rsid w:val="00AA3621"/>
    <w:rsid w:val="00AA3A91"/>
    <w:rsid w:val="00AA3AB7"/>
    <w:rsid w:val="00AA3BC2"/>
    <w:rsid w:val="00AA3D1D"/>
    <w:rsid w:val="00AA3D99"/>
    <w:rsid w:val="00AA4089"/>
    <w:rsid w:val="00AA4596"/>
    <w:rsid w:val="00AA4A76"/>
    <w:rsid w:val="00AA4AE7"/>
    <w:rsid w:val="00AA4AF1"/>
    <w:rsid w:val="00AA4E7C"/>
    <w:rsid w:val="00AA4E8F"/>
    <w:rsid w:val="00AA5128"/>
    <w:rsid w:val="00AA521B"/>
    <w:rsid w:val="00AA5F3D"/>
    <w:rsid w:val="00AA6256"/>
    <w:rsid w:val="00AA6612"/>
    <w:rsid w:val="00AA66D1"/>
    <w:rsid w:val="00AA68BD"/>
    <w:rsid w:val="00AA69A4"/>
    <w:rsid w:val="00AA6AFA"/>
    <w:rsid w:val="00AA6C13"/>
    <w:rsid w:val="00AA6CE9"/>
    <w:rsid w:val="00AA6D78"/>
    <w:rsid w:val="00AA6EA1"/>
    <w:rsid w:val="00AA6F4C"/>
    <w:rsid w:val="00AA71E7"/>
    <w:rsid w:val="00AA73BB"/>
    <w:rsid w:val="00AA740B"/>
    <w:rsid w:val="00AA7450"/>
    <w:rsid w:val="00AA7458"/>
    <w:rsid w:val="00AA7461"/>
    <w:rsid w:val="00AA7644"/>
    <w:rsid w:val="00AA76D1"/>
    <w:rsid w:val="00AA7738"/>
    <w:rsid w:val="00AA7884"/>
    <w:rsid w:val="00AA78B6"/>
    <w:rsid w:val="00AB0528"/>
    <w:rsid w:val="00AB07BA"/>
    <w:rsid w:val="00AB0A9D"/>
    <w:rsid w:val="00AB0D17"/>
    <w:rsid w:val="00AB0D83"/>
    <w:rsid w:val="00AB109E"/>
    <w:rsid w:val="00AB10EF"/>
    <w:rsid w:val="00AB11B9"/>
    <w:rsid w:val="00AB142F"/>
    <w:rsid w:val="00AB1642"/>
    <w:rsid w:val="00AB1807"/>
    <w:rsid w:val="00AB1A77"/>
    <w:rsid w:val="00AB1BD2"/>
    <w:rsid w:val="00AB1FAD"/>
    <w:rsid w:val="00AB21B0"/>
    <w:rsid w:val="00AB28CC"/>
    <w:rsid w:val="00AB2BC8"/>
    <w:rsid w:val="00AB2C03"/>
    <w:rsid w:val="00AB2C71"/>
    <w:rsid w:val="00AB2CF4"/>
    <w:rsid w:val="00AB2E3F"/>
    <w:rsid w:val="00AB2EC6"/>
    <w:rsid w:val="00AB305F"/>
    <w:rsid w:val="00AB30E3"/>
    <w:rsid w:val="00AB32F8"/>
    <w:rsid w:val="00AB3312"/>
    <w:rsid w:val="00AB3365"/>
    <w:rsid w:val="00AB3457"/>
    <w:rsid w:val="00AB34B8"/>
    <w:rsid w:val="00AB3679"/>
    <w:rsid w:val="00AB399A"/>
    <w:rsid w:val="00AB39C6"/>
    <w:rsid w:val="00AB3A3A"/>
    <w:rsid w:val="00AB3C44"/>
    <w:rsid w:val="00AB3C55"/>
    <w:rsid w:val="00AB3CA1"/>
    <w:rsid w:val="00AB3E11"/>
    <w:rsid w:val="00AB3FDD"/>
    <w:rsid w:val="00AB4117"/>
    <w:rsid w:val="00AB41A5"/>
    <w:rsid w:val="00AB45B4"/>
    <w:rsid w:val="00AB46F1"/>
    <w:rsid w:val="00AB4726"/>
    <w:rsid w:val="00AB4B90"/>
    <w:rsid w:val="00AB504D"/>
    <w:rsid w:val="00AB521B"/>
    <w:rsid w:val="00AB52BF"/>
    <w:rsid w:val="00AB5308"/>
    <w:rsid w:val="00AB5392"/>
    <w:rsid w:val="00AB5517"/>
    <w:rsid w:val="00AB577F"/>
    <w:rsid w:val="00AB58EE"/>
    <w:rsid w:val="00AB5E15"/>
    <w:rsid w:val="00AB5FD2"/>
    <w:rsid w:val="00AB5FE1"/>
    <w:rsid w:val="00AB6168"/>
    <w:rsid w:val="00AB64B1"/>
    <w:rsid w:val="00AB65FF"/>
    <w:rsid w:val="00AB6815"/>
    <w:rsid w:val="00AB689D"/>
    <w:rsid w:val="00AB693E"/>
    <w:rsid w:val="00AB6B27"/>
    <w:rsid w:val="00AB6C5E"/>
    <w:rsid w:val="00AB6EC1"/>
    <w:rsid w:val="00AB75C1"/>
    <w:rsid w:val="00AB7915"/>
    <w:rsid w:val="00AB798D"/>
    <w:rsid w:val="00AB7B14"/>
    <w:rsid w:val="00AC01A5"/>
    <w:rsid w:val="00AC0595"/>
    <w:rsid w:val="00AC07DD"/>
    <w:rsid w:val="00AC084A"/>
    <w:rsid w:val="00AC0B87"/>
    <w:rsid w:val="00AC0C87"/>
    <w:rsid w:val="00AC0F05"/>
    <w:rsid w:val="00AC1392"/>
    <w:rsid w:val="00AC17BD"/>
    <w:rsid w:val="00AC1B7B"/>
    <w:rsid w:val="00AC1F85"/>
    <w:rsid w:val="00AC1FBE"/>
    <w:rsid w:val="00AC202B"/>
    <w:rsid w:val="00AC209B"/>
    <w:rsid w:val="00AC225A"/>
    <w:rsid w:val="00AC24E9"/>
    <w:rsid w:val="00AC262E"/>
    <w:rsid w:val="00AC2882"/>
    <w:rsid w:val="00AC28A4"/>
    <w:rsid w:val="00AC2D02"/>
    <w:rsid w:val="00AC2D4A"/>
    <w:rsid w:val="00AC2D74"/>
    <w:rsid w:val="00AC2DD5"/>
    <w:rsid w:val="00AC3198"/>
    <w:rsid w:val="00AC3326"/>
    <w:rsid w:val="00AC3504"/>
    <w:rsid w:val="00AC3524"/>
    <w:rsid w:val="00AC3544"/>
    <w:rsid w:val="00AC37AC"/>
    <w:rsid w:val="00AC3D60"/>
    <w:rsid w:val="00AC4103"/>
    <w:rsid w:val="00AC42A6"/>
    <w:rsid w:val="00AC43F1"/>
    <w:rsid w:val="00AC4496"/>
    <w:rsid w:val="00AC491E"/>
    <w:rsid w:val="00AC49E4"/>
    <w:rsid w:val="00AC4B12"/>
    <w:rsid w:val="00AC4B8F"/>
    <w:rsid w:val="00AC4CB7"/>
    <w:rsid w:val="00AC4CB9"/>
    <w:rsid w:val="00AC4F3B"/>
    <w:rsid w:val="00AC5072"/>
    <w:rsid w:val="00AC525F"/>
    <w:rsid w:val="00AC55E2"/>
    <w:rsid w:val="00AC5922"/>
    <w:rsid w:val="00AC596B"/>
    <w:rsid w:val="00AC5B2C"/>
    <w:rsid w:val="00AC62B2"/>
    <w:rsid w:val="00AC64D4"/>
    <w:rsid w:val="00AC653F"/>
    <w:rsid w:val="00AC6604"/>
    <w:rsid w:val="00AC66AF"/>
    <w:rsid w:val="00AC67FC"/>
    <w:rsid w:val="00AC6814"/>
    <w:rsid w:val="00AC6CD4"/>
    <w:rsid w:val="00AC6D7B"/>
    <w:rsid w:val="00AC7503"/>
    <w:rsid w:val="00AC7689"/>
    <w:rsid w:val="00AC78FD"/>
    <w:rsid w:val="00AC7A53"/>
    <w:rsid w:val="00AC7AE0"/>
    <w:rsid w:val="00AC7B67"/>
    <w:rsid w:val="00AC7C92"/>
    <w:rsid w:val="00AC7DDE"/>
    <w:rsid w:val="00AC7DFF"/>
    <w:rsid w:val="00AC7E95"/>
    <w:rsid w:val="00AC7FB9"/>
    <w:rsid w:val="00AD00B1"/>
    <w:rsid w:val="00AD013A"/>
    <w:rsid w:val="00AD019C"/>
    <w:rsid w:val="00AD03A5"/>
    <w:rsid w:val="00AD0446"/>
    <w:rsid w:val="00AD04E1"/>
    <w:rsid w:val="00AD076F"/>
    <w:rsid w:val="00AD0842"/>
    <w:rsid w:val="00AD0A84"/>
    <w:rsid w:val="00AD0B2C"/>
    <w:rsid w:val="00AD116C"/>
    <w:rsid w:val="00AD11D5"/>
    <w:rsid w:val="00AD14E7"/>
    <w:rsid w:val="00AD1549"/>
    <w:rsid w:val="00AD1720"/>
    <w:rsid w:val="00AD19EC"/>
    <w:rsid w:val="00AD1F3B"/>
    <w:rsid w:val="00AD207D"/>
    <w:rsid w:val="00AD27B7"/>
    <w:rsid w:val="00AD27F3"/>
    <w:rsid w:val="00AD28DB"/>
    <w:rsid w:val="00AD2A07"/>
    <w:rsid w:val="00AD2A59"/>
    <w:rsid w:val="00AD2D45"/>
    <w:rsid w:val="00AD2EFC"/>
    <w:rsid w:val="00AD2FD7"/>
    <w:rsid w:val="00AD300B"/>
    <w:rsid w:val="00AD3124"/>
    <w:rsid w:val="00AD324E"/>
    <w:rsid w:val="00AD37CA"/>
    <w:rsid w:val="00AD3B03"/>
    <w:rsid w:val="00AD3B88"/>
    <w:rsid w:val="00AD4298"/>
    <w:rsid w:val="00AD42B9"/>
    <w:rsid w:val="00AD476E"/>
    <w:rsid w:val="00AD4C00"/>
    <w:rsid w:val="00AD4D4D"/>
    <w:rsid w:val="00AD4DBD"/>
    <w:rsid w:val="00AD4F2C"/>
    <w:rsid w:val="00AD5588"/>
    <w:rsid w:val="00AD57E5"/>
    <w:rsid w:val="00AD5AA1"/>
    <w:rsid w:val="00AD5E23"/>
    <w:rsid w:val="00AD5EF6"/>
    <w:rsid w:val="00AD6398"/>
    <w:rsid w:val="00AD6660"/>
    <w:rsid w:val="00AD6703"/>
    <w:rsid w:val="00AD674B"/>
    <w:rsid w:val="00AD6959"/>
    <w:rsid w:val="00AD6ACE"/>
    <w:rsid w:val="00AD6AF2"/>
    <w:rsid w:val="00AD6BCC"/>
    <w:rsid w:val="00AD6BCF"/>
    <w:rsid w:val="00AD6CD3"/>
    <w:rsid w:val="00AD6D68"/>
    <w:rsid w:val="00AD6DF1"/>
    <w:rsid w:val="00AD6FA8"/>
    <w:rsid w:val="00AD7021"/>
    <w:rsid w:val="00AD721C"/>
    <w:rsid w:val="00AD7291"/>
    <w:rsid w:val="00AD7409"/>
    <w:rsid w:val="00AD7665"/>
    <w:rsid w:val="00AD77DD"/>
    <w:rsid w:val="00AD7937"/>
    <w:rsid w:val="00AD7C0C"/>
    <w:rsid w:val="00AD7C40"/>
    <w:rsid w:val="00AD7F51"/>
    <w:rsid w:val="00AD7F7F"/>
    <w:rsid w:val="00AE0185"/>
    <w:rsid w:val="00AE0B2E"/>
    <w:rsid w:val="00AE0CD9"/>
    <w:rsid w:val="00AE0CFE"/>
    <w:rsid w:val="00AE0DAA"/>
    <w:rsid w:val="00AE1206"/>
    <w:rsid w:val="00AE1389"/>
    <w:rsid w:val="00AE1489"/>
    <w:rsid w:val="00AE188A"/>
    <w:rsid w:val="00AE18E1"/>
    <w:rsid w:val="00AE1982"/>
    <w:rsid w:val="00AE19D1"/>
    <w:rsid w:val="00AE1B21"/>
    <w:rsid w:val="00AE22C1"/>
    <w:rsid w:val="00AE2401"/>
    <w:rsid w:val="00AE2679"/>
    <w:rsid w:val="00AE2873"/>
    <w:rsid w:val="00AE28B0"/>
    <w:rsid w:val="00AE2B5F"/>
    <w:rsid w:val="00AE2B82"/>
    <w:rsid w:val="00AE2B86"/>
    <w:rsid w:val="00AE2C00"/>
    <w:rsid w:val="00AE2D2A"/>
    <w:rsid w:val="00AE3258"/>
    <w:rsid w:val="00AE358E"/>
    <w:rsid w:val="00AE373F"/>
    <w:rsid w:val="00AE3874"/>
    <w:rsid w:val="00AE397D"/>
    <w:rsid w:val="00AE39C8"/>
    <w:rsid w:val="00AE3B4C"/>
    <w:rsid w:val="00AE3BAC"/>
    <w:rsid w:val="00AE4404"/>
    <w:rsid w:val="00AE4697"/>
    <w:rsid w:val="00AE46D8"/>
    <w:rsid w:val="00AE4AFD"/>
    <w:rsid w:val="00AE4B01"/>
    <w:rsid w:val="00AE4D9F"/>
    <w:rsid w:val="00AE52BE"/>
    <w:rsid w:val="00AE5402"/>
    <w:rsid w:val="00AE554C"/>
    <w:rsid w:val="00AE5565"/>
    <w:rsid w:val="00AE566C"/>
    <w:rsid w:val="00AE593D"/>
    <w:rsid w:val="00AE6106"/>
    <w:rsid w:val="00AE61C6"/>
    <w:rsid w:val="00AE64D1"/>
    <w:rsid w:val="00AE6611"/>
    <w:rsid w:val="00AE676F"/>
    <w:rsid w:val="00AE67CA"/>
    <w:rsid w:val="00AE6834"/>
    <w:rsid w:val="00AE6A09"/>
    <w:rsid w:val="00AE6A3D"/>
    <w:rsid w:val="00AE6E73"/>
    <w:rsid w:val="00AE706C"/>
    <w:rsid w:val="00AE7106"/>
    <w:rsid w:val="00AE71B3"/>
    <w:rsid w:val="00AE71D4"/>
    <w:rsid w:val="00AE77B6"/>
    <w:rsid w:val="00AE78EE"/>
    <w:rsid w:val="00AE7B6F"/>
    <w:rsid w:val="00AE7D1C"/>
    <w:rsid w:val="00AE7E6C"/>
    <w:rsid w:val="00AF0511"/>
    <w:rsid w:val="00AF068E"/>
    <w:rsid w:val="00AF0900"/>
    <w:rsid w:val="00AF0B33"/>
    <w:rsid w:val="00AF0B64"/>
    <w:rsid w:val="00AF0D1F"/>
    <w:rsid w:val="00AF0DC7"/>
    <w:rsid w:val="00AF0DF5"/>
    <w:rsid w:val="00AF1090"/>
    <w:rsid w:val="00AF12D6"/>
    <w:rsid w:val="00AF19AE"/>
    <w:rsid w:val="00AF1A16"/>
    <w:rsid w:val="00AF1A60"/>
    <w:rsid w:val="00AF1C52"/>
    <w:rsid w:val="00AF1E45"/>
    <w:rsid w:val="00AF1F05"/>
    <w:rsid w:val="00AF2307"/>
    <w:rsid w:val="00AF2378"/>
    <w:rsid w:val="00AF25AD"/>
    <w:rsid w:val="00AF2681"/>
    <w:rsid w:val="00AF29B8"/>
    <w:rsid w:val="00AF2A12"/>
    <w:rsid w:val="00AF2A64"/>
    <w:rsid w:val="00AF2CA7"/>
    <w:rsid w:val="00AF2ED1"/>
    <w:rsid w:val="00AF300D"/>
    <w:rsid w:val="00AF3040"/>
    <w:rsid w:val="00AF3123"/>
    <w:rsid w:val="00AF33CA"/>
    <w:rsid w:val="00AF356E"/>
    <w:rsid w:val="00AF35A9"/>
    <w:rsid w:val="00AF390E"/>
    <w:rsid w:val="00AF3AED"/>
    <w:rsid w:val="00AF3F6A"/>
    <w:rsid w:val="00AF3FF2"/>
    <w:rsid w:val="00AF4096"/>
    <w:rsid w:val="00AF4111"/>
    <w:rsid w:val="00AF4186"/>
    <w:rsid w:val="00AF425C"/>
    <w:rsid w:val="00AF49E1"/>
    <w:rsid w:val="00AF4F0E"/>
    <w:rsid w:val="00AF4F8C"/>
    <w:rsid w:val="00AF54E7"/>
    <w:rsid w:val="00AF55BB"/>
    <w:rsid w:val="00AF57E4"/>
    <w:rsid w:val="00AF5AED"/>
    <w:rsid w:val="00AF5B41"/>
    <w:rsid w:val="00AF5DEB"/>
    <w:rsid w:val="00AF6026"/>
    <w:rsid w:val="00AF60D2"/>
    <w:rsid w:val="00AF621F"/>
    <w:rsid w:val="00AF67BE"/>
    <w:rsid w:val="00AF6A06"/>
    <w:rsid w:val="00AF6EED"/>
    <w:rsid w:val="00AF702B"/>
    <w:rsid w:val="00AF724B"/>
    <w:rsid w:val="00AF724D"/>
    <w:rsid w:val="00AF7432"/>
    <w:rsid w:val="00AF7635"/>
    <w:rsid w:val="00AF7BD2"/>
    <w:rsid w:val="00AF7EA8"/>
    <w:rsid w:val="00B000C6"/>
    <w:rsid w:val="00B0047A"/>
    <w:rsid w:val="00B004D3"/>
    <w:rsid w:val="00B00584"/>
    <w:rsid w:val="00B005A0"/>
    <w:rsid w:val="00B00A1C"/>
    <w:rsid w:val="00B01326"/>
    <w:rsid w:val="00B014EB"/>
    <w:rsid w:val="00B015AA"/>
    <w:rsid w:val="00B01677"/>
    <w:rsid w:val="00B0182C"/>
    <w:rsid w:val="00B01863"/>
    <w:rsid w:val="00B01D97"/>
    <w:rsid w:val="00B02465"/>
    <w:rsid w:val="00B0253B"/>
    <w:rsid w:val="00B026D8"/>
    <w:rsid w:val="00B02A1C"/>
    <w:rsid w:val="00B02B7C"/>
    <w:rsid w:val="00B02C6A"/>
    <w:rsid w:val="00B02EAF"/>
    <w:rsid w:val="00B0318A"/>
    <w:rsid w:val="00B03373"/>
    <w:rsid w:val="00B0338C"/>
    <w:rsid w:val="00B03470"/>
    <w:rsid w:val="00B03505"/>
    <w:rsid w:val="00B03575"/>
    <w:rsid w:val="00B03D6A"/>
    <w:rsid w:val="00B043BD"/>
    <w:rsid w:val="00B043FD"/>
    <w:rsid w:val="00B044DD"/>
    <w:rsid w:val="00B045CA"/>
    <w:rsid w:val="00B04632"/>
    <w:rsid w:val="00B046BA"/>
    <w:rsid w:val="00B04746"/>
    <w:rsid w:val="00B049C8"/>
    <w:rsid w:val="00B04E5D"/>
    <w:rsid w:val="00B0524B"/>
    <w:rsid w:val="00B0554D"/>
    <w:rsid w:val="00B0572A"/>
    <w:rsid w:val="00B05C5D"/>
    <w:rsid w:val="00B05F7C"/>
    <w:rsid w:val="00B06004"/>
    <w:rsid w:val="00B0621E"/>
    <w:rsid w:val="00B06655"/>
    <w:rsid w:val="00B066DF"/>
    <w:rsid w:val="00B06971"/>
    <w:rsid w:val="00B06B58"/>
    <w:rsid w:val="00B06E62"/>
    <w:rsid w:val="00B06E96"/>
    <w:rsid w:val="00B06FEA"/>
    <w:rsid w:val="00B070B4"/>
    <w:rsid w:val="00B07239"/>
    <w:rsid w:val="00B07626"/>
    <w:rsid w:val="00B076DC"/>
    <w:rsid w:val="00B07810"/>
    <w:rsid w:val="00B0787D"/>
    <w:rsid w:val="00B078F5"/>
    <w:rsid w:val="00B07A14"/>
    <w:rsid w:val="00B07A31"/>
    <w:rsid w:val="00B07CD7"/>
    <w:rsid w:val="00B10209"/>
    <w:rsid w:val="00B1036B"/>
    <w:rsid w:val="00B1038C"/>
    <w:rsid w:val="00B10530"/>
    <w:rsid w:val="00B10E6B"/>
    <w:rsid w:val="00B10EA6"/>
    <w:rsid w:val="00B10FAF"/>
    <w:rsid w:val="00B10FE6"/>
    <w:rsid w:val="00B11267"/>
    <w:rsid w:val="00B1134E"/>
    <w:rsid w:val="00B117F2"/>
    <w:rsid w:val="00B1181C"/>
    <w:rsid w:val="00B11968"/>
    <w:rsid w:val="00B122D3"/>
    <w:rsid w:val="00B122F2"/>
    <w:rsid w:val="00B12424"/>
    <w:rsid w:val="00B12688"/>
    <w:rsid w:val="00B12777"/>
    <w:rsid w:val="00B12825"/>
    <w:rsid w:val="00B12951"/>
    <w:rsid w:val="00B129F2"/>
    <w:rsid w:val="00B12B6E"/>
    <w:rsid w:val="00B12BD3"/>
    <w:rsid w:val="00B13312"/>
    <w:rsid w:val="00B13640"/>
    <w:rsid w:val="00B13A39"/>
    <w:rsid w:val="00B13BD4"/>
    <w:rsid w:val="00B13E9B"/>
    <w:rsid w:val="00B13FAC"/>
    <w:rsid w:val="00B14226"/>
    <w:rsid w:val="00B14273"/>
    <w:rsid w:val="00B1459F"/>
    <w:rsid w:val="00B146B0"/>
    <w:rsid w:val="00B14730"/>
    <w:rsid w:val="00B14AD6"/>
    <w:rsid w:val="00B14F4F"/>
    <w:rsid w:val="00B15134"/>
    <w:rsid w:val="00B15142"/>
    <w:rsid w:val="00B15225"/>
    <w:rsid w:val="00B15641"/>
    <w:rsid w:val="00B15735"/>
    <w:rsid w:val="00B15766"/>
    <w:rsid w:val="00B15D38"/>
    <w:rsid w:val="00B15D9D"/>
    <w:rsid w:val="00B15E2B"/>
    <w:rsid w:val="00B1629E"/>
    <w:rsid w:val="00B1652A"/>
    <w:rsid w:val="00B167CC"/>
    <w:rsid w:val="00B169CA"/>
    <w:rsid w:val="00B16A7C"/>
    <w:rsid w:val="00B16B01"/>
    <w:rsid w:val="00B16C4E"/>
    <w:rsid w:val="00B16CEA"/>
    <w:rsid w:val="00B16D92"/>
    <w:rsid w:val="00B171F8"/>
    <w:rsid w:val="00B172AE"/>
    <w:rsid w:val="00B1738B"/>
    <w:rsid w:val="00B17480"/>
    <w:rsid w:val="00B17783"/>
    <w:rsid w:val="00B17D63"/>
    <w:rsid w:val="00B17E40"/>
    <w:rsid w:val="00B17E5C"/>
    <w:rsid w:val="00B205A0"/>
    <w:rsid w:val="00B205F7"/>
    <w:rsid w:val="00B2069C"/>
    <w:rsid w:val="00B208CC"/>
    <w:rsid w:val="00B20D28"/>
    <w:rsid w:val="00B2124E"/>
    <w:rsid w:val="00B2124F"/>
    <w:rsid w:val="00B215A8"/>
    <w:rsid w:val="00B216DA"/>
    <w:rsid w:val="00B21893"/>
    <w:rsid w:val="00B21DB5"/>
    <w:rsid w:val="00B21E42"/>
    <w:rsid w:val="00B21EAC"/>
    <w:rsid w:val="00B224AE"/>
    <w:rsid w:val="00B22640"/>
    <w:rsid w:val="00B228C2"/>
    <w:rsid w:val="00B22A5E"/>
    <w:rsid w:val="00B22A7C"/>
    <w:rsid w:val="00B22B93"/>
    <w:rsid w:val="00B22BDC"/>
    <w:rsid w:val="00B22D75"/>
    <w:rsid w:val="00B22F51"/>
    <w:rsid w:val="00B2321F"/>
    <w:rsid w:val="00B2322F"/>
    <w:rsid w:val="00B235A7"/>
    <w:rsid w:val="00B235DD"/>
    <w:rsid w:val="00B236D2"/>
    <w:rsid w:val="00B23741"/>
    <w:rsid w:val="00B23802"/>
    <w:rsid w:val="00B2391A"/>
    <w:rsid w:val="00B23A4D"/>
    <w:rsid w:val="00B241E6"/>
    <w:rsid w:val="00B24291"/>
    <w:rsid w:val="00B24476"/>
    <w:rsid w:val="00B24859"/>
    <w:rsid w:val="00B248E6"/>
    <w:rsid w:val="00B24AAB"/>
    <w:rsid w:val="00B24B51"/>
    <w:rsid w:val="00B24F95"/>
    <w:rsid w:val="00B252C2"/>
    <w:rsid w:val="00B2539A"/>
    <w:rsid w:val="00B25769"/>
    <w:rsid w:val="00B25861"/>
    <w:rsid w:val="00B25A8F"/>
    <w:rsid w:val="00B25C2D"/>
    <w:rsid w:val="00B25FE4"/>
    <w:rsid w:val="00B26012"/>
    <w:rsid w:val="00B262B8"/>
    <w:rsid w:val="00B26497"/>
    <w:rsid w:val="00B2650F"/>
    <w:rsid w:val="00B26B80"/>
    <w:rsid w:val="00B26C49"/>
    <w:rsid w:val="00B26FA6"/>
    <w:rsid w:val="00B27550"/>
    <w:rsid w:val="00B2759B"/>
    <w:rsid w:val="00B2782A"/>
    <w:rsid w:val="00B27AC2"/>
    <w:rsid w:val="00B27F47"/>
    <w:rsid w:val="00B27FAC"/>
    <w:rsid w:val="00B30047"/>
    <w:rsid w:val="00B305AB"/>
    <w:rsid w:val="00B306A3"/>
    <w:rsid w:val="00B30747"/>
    <w:rsid w:val="00B3077A"/>
    <w:rsid w:val="00B30C4A"/>
    <w:rsid w:val="00B31298"/>
    <w:rsid w:val="00B313AA"/>
    <w:rsid w:val="00B31405"/>
    <w:rsid w:val="00B315DF"/>
    <w:rsid w:val="00B3164C"/>
    <w:rsid w:val="00B31A01"/>
    <w:rsid w:val="00B31B39"/>
    <w:rsid w:val="00B31C06"/>
    <w:rsid w:val="00B31D81"/>
    <w:rsid w:val="00B31DD6"/>
    <w:rsid w:val="00B31DDE"/>
    <w:rsid w:val="00B32121"/>
    <w:rsid w:val="00B32505"/>
    <w:rsid w:val="00B326CD"/>
    <w:rsid w:val="00B327FE"/>
    <w:rsid w:val="00B3280F"/>
    <w:rsid w:val="00B32829"/>
    <w:rsid w:val="00B329F6"/>
    <w:rsid w:val="00B32C80"/>
    <w:rsid w:val="00B330B0"/>
    <w:rsid w:val="00B333A8"/>
    <w:rsid w:val="00B3342D"/>
    <w:rsid w:val="00B334A6"/>
    <w:rsid w:val="00B334A8"/>
    <w:rsid w:val="00B3358A"/>
    <w:rsid w:val="00B335AB"/>
    <w:rsid w:val="00B33676"/>
    <w:rsid w:val="00B3384B"/>
    <w:rsid w:val="00B33B23"/>
    <w:rsid w:val="00B33CCC"/>
    <w:rsid w:val="00B33E73"/>
    <w:rsid w:val="00B340BF"/>
    <w:rsid w:val="00B341F3"/>
    <w:rsid w:val="00B34210"/>
    <w:rsid w:val="00B34384"/>
    <w:rsid w:val="00B344B1"/>
    <w:rsid w:val="00B3455D"/>
    <w:rsid w:val="00B34765"/>
    <w:rsid w:val="00B34773"/>
    <w:rsid w:val="00B34AFC"/>
    <w:rsid w:val="00B34BE5"/>
    <w:rsid w:val="00B34CC6"/>
    <w:rsid w:val="00B34CDC"/>
    <w:rsid w:val="00B34D89"/>
    <w:rsid w:val="00B34E1D"/>
    <w:rsid w:val="00B35041"/>
    <w:rsid w:val="00B3507B"/>
    <w:rsid w:val="00B354BF"/>
    <w:rsid w:val="00B35634"/>
    <w:rsid w:val="00B3572C"/>
    <w:rsid w:val="00B35913"/>
    <w:rsid w:val="00B35A13"/>
    <w:rsid w:val="00B35AD4"/>
    <w:rsid w:val="00B35B09"/>
    <w:rsid w:val="00B35CBB"/>
    <w:rsid w:val="00B35F16"/>
    <w:rsid w:val="00B35FAB"/>
    <w:rsid w:val="00B35FAC"/>
    <w:rsid w:val="00B3602F"/>
    <w:rsid w:val="00B361BA"/>
    <w:rsid w:val="00B36448"/>
    <w:rsid w:val="00B36450"/>
    <w:rsid w:val="00B36656"/>
    <w:rsid w:val="00B36950"/>
    <w:rsid w:val="00B36B59"/>
    <w:rsid w:val="00B36C0C"/>
    <w:rsid w:val="00B36CA8"/>
    <w:rsid w:val="00B36CE4"/>
    <w:rsid w:val="00B36F9F"/>
    <w:rsid w:val="00B36FC0"/>
    <w:rsid w:val="00B37219"/>
    <w:rsid w:val="00B37260"/>
    <w:rsid w:val="00B372F8"/>
    <w:rsid w:val="00B37675"/>
    <w:rsid w:val="00B376C0"/>
    <w:rsid w:val="00B379A6"/>
    <w:rsid w:val="00B37E15"/>
    <w:rsid w:val="00B37EC3"/>
    <w:rsid w:val="00B37F52"/>
    <w:rsid w:val="00B37FA5"/>
    <w:rsid w:val="00B403DC"/>
    <w:rsid w:val="00B4048E"/>
    <w:rsid w:val="00B404ED"/>
    <w:rsid w:val="00B405E6"/>
    <w:rsid w:val="00B40861"/>
    <w:rsid w:val="00B40E88"/>
    <w:rsid w:val="00B41321"/>
    <w:rsid w:val="00B413BD"/>
    <w:rsid w:val="00B418CB"/>
    <w:rsid w:val="00B4196A"/>
    <w:rsid w:val="00B41B7B"/>
    <w:rsid w:val="00B41CE4"/>
    <w:rsid w:val="00B41F56"/>
    <w:rsid w:val="00B429A7"/>
    <w:rsid w:val="00B42A44"/>
    <w:rsid w:val="00B42BF5"/>
    <w:rsid w:val="00B42E4F"/>
    <w:rsid w:val="00B42F5A"/>
    <w:rsid w:val="00B43352"/>
    <w:rsid w:val="00B435B4"/>
    <w:rsid w:val="00B439FA"/>
    <w:rsid w:val="00B43AD8"/>
    <w:rsid w:val="00B43C7B"/>
    <w:rsid w:val="00B443EF"/>
    <w:rsid w:val="00B44566"/>
    <w:rsid w:val="00B4457E"/>
    <w:rsid w:val="00B44581"/>
    <w:rsid w:val="00B4463C"/>
    <w:rsid w:val="00B44688"/>
    <w:rsid w:val="00B446AB"/>
    <w:rsid w:val="00B448BD"/>
    <w:rsid w:val="00B449A9"/>
    <w:rsid w:val="00B44F09"/>
    <w:rsid w:val="00B44F90"/>
    <w:rsid w:val="00B44FE8"/>
    <w:rsid w:val="00B4516D"/>
    <w:rsid w:val="00B453C4"/>
    <w:rsid w:val="00B453C6"/>
    <w:rsid w:val="00B45B44"/>
    <w:rsid w:val="00B45F92"/>
    <w:rsid w:val="00B46245"/>
    <w:rsid w:val="00B462F0"/>
    <w:rsid w:val="00B46386"/>
    <w:rsid w:val="00B4648A"/>
    <w:rsid w:val="00B4676E"/>
    <w:rsid w:val="00B468F5"/>
    <w:rsid w:val="00B46D8E"/>
    <w:rsid w:val="00B472D9"/>
    <w:rsid w:val="00B4731E"/>
    <w:rsid w:val="00B47989"/>
    <w:rsid w:val="00B47C06"/>
    <w:rsid w:val="00B47C93"/>
    <w:rsid w:val="00B47E9D"/>
    <w:rsid w:val="00B47EEE"/>
    <w:rsid w:val="00B50132"/>
    <w:rsid w:val="00B50721"/>
    <w:rsid w:val="00B50804"/>
    <w:rsid w:val="00B50BFB"/>
    <w:rsid w:val="00B50C37"/>
    <w:rsid w:val="00B50C89"/>
    <w:rsid w:val="00B50FC4"/>
    <w:rsid w:val="00B51060"/>
    <w:rsid w:val="00B513F5"/>
    <w:rsid w:val="00B5153F"/>
    <w:rsid w:val="00B51589"/>
    <w:rsid w:val="00B51952"/>
    <w:rsid w:val="00B519A7"/>
    <w:rsid w:val="00B51D1E"/>
    <w:rsid w:val="00B51DA3"/>
    <w:rsid w:val="00B52281"/>
    <w:rsid w:val="00B522B2"/>
    <w:rsid w:val="00B522C9"/>
    <w:rsid w:val="00B522EB"/>
    <w:rsid w:val="00B5231B"/>
    <w:rsid w:val="00B52344"/>
    <w:rsid w:val="00B526E1"/>
    <w:rsid w:val="00B530C0"/>
    <w:rsid w:val="00B5316C"/>
    <w:rsid w:val="00B531F8"/>
    <w:rsid w:val="00B53234"/>
    <w:rsid w:val="00B532F9"/>
    <w:rsid w:val="00B53536"/>
    <w:rsid w:val="00B5382D"/>
    <w:rsid w:val="00B53AE7"/>
    <w:rsid w:val="00B53B89"/>
    <w:rsid w:val="00B53E6A"/>
    <w:rsid w:val="00B5408B"/>
    <w:rsid w:val="00B54225"/>
    <w:rsid w:val="00B546E6"/>
    <w:rsid w:val="00B54770"/>
    <w:rsid w:val="00B548A5"/>
    <w:rsid w:val="00B54978"/>
    <w:rsid w:val="00B549F7"/>
    <w:rsid w:val="00B54A26"/>
    <w:rsid w:val="00B54AA1"/>
    <w:rsid w:val="00B54B1E"/>
    <w:rsid w:val="00B54B95"/>
    <w:rsid w:val="00B54D5A"/>
    <w:rsid w:val="00B54D9C"/>
    <w:rsid w:val="00B5505C"/>
    <w:rsid w:val="00B55418"/>
    <w:rsid w:val="00B55663"/>
    <w:rsid w:val="00B5580D"/>
    <w:rsid w:val="00B55D5D"/>
    <w:rsid w:val="00B5603C"/>
    <w:rsid w:val="00B5636F"/>
    <w:rsid w:val="00B56935"/>
    <w:rsid w:val="00B56AC0"/>
    <w:rsid w:val="00B56B7D"/>
    <w:rsid w:val="00B56C23"/>
    <w:rsid w:val="00B56D9A"/>
    <w:rsid w:val="00B56EB4"/>
    <w:rsid w:val="00B57013"/>
    <w:rsid w:val="00B5723D"/>
    <w:rsid w:val="00B572A2"/>
    <w:rsid w:val="00B573A3"/>
    <w:rsid w:val="00B574F7"/>
    <w:rsid w:val="00B5772E"/>
    <w:rsid w:val="00B577FF"/>
    <w:rsid w:val="00B57B5A"/>
    <w:rsid w:val="00B57B82"/>
    <w:rsid w:val="00B57F1A"/>
    <w:rsid w:val="00B600BE"/>
    <w:rsid w:val="00B6029E"/>
    <w:rsid w:val="00B6039F"/>
    <w:rsid w:val="00B604DC"/>
    <w:rsid w:val="00B60710"/>
    <w:rsid w:val="00B607C2"/>
    <w:rsid w:val="00B60936"/>
    <w:rsid w:val="00B60A4C"/>
    <w:rsid w:val="00B60CFD"/>
    <w:rsid w:val="00B60DF5"/>
    <w:rsid w:val="00B60F83"/>
    <w:rsid w:val="00B61268"/>
    <w:rsid w:val="00B612AF"/>
    <w:rsid w:val="00B6131B"/>
    <w:rsid w:val="00B61480"/>
    <w:rsid w:val="00B614DE"/>
    <w:rsid w:val="00B61556"/>
    <w:rsid w:val="00B618DC"/>
    <w:rsid w:val="00B61FBF"/>
    <w:rsid w:val="00B62361"/>
    <w:rsid w:val="00B62397"/>
    <w:rsid w:val="00B625A3"/>
    <w:rsid w:val="00B626C1"/>
    <w:rsid w:val="00B62956"/>
    <w:rsid w:val="00B629A9"/>
    <w:rsid w:val="00B62B46"/>
    <w:rsid w:val="00B62BBC"/>
    <w:rsid w:val="00B62CDA"/>
    <w:rsid w:val="00B62CDD"/>
    <w:rsid w:val="00B62DDF"/>
    <w:rsid w:val="00B62FA0"/>
    <w:rsid w:val="00B63093"/>
    <w:rsid w:val="00B6332A"/>
    <w:rsid w:val="00B633DC"/>
    <w:rsid w:val="00B63847"/>
    <w:rsid w:val="00B638F1"/>
    <w:rsid w:val="00B63ABD"/>
    <w:rsid w:val="00B63ACA"/>
    <w:rsid w:val="00B63E3C"/>
    <w:rsid w:val="00B6464A"/>
    <w:rsid w:val="00B647AA"/>
    <w:rsid w:val="00B64861"/>
    <w:rsid w:val="00B6495B"/>
    <w:rsid w:val="00B649FE"/>
    <w:rsid w:val="00B64A01"/>
    <w:rsid w:val="00B64B8E"/>
    <w:rsid w:val="00B650CB"/>
    <w:rsid w:val="00B65254"/>
    <w:rsid w:val="00B65305"/>
    <w:rsid w:val="00B654AA"/>
    <w:rsid w:val="00B65596"/>
    <w:rsid w:val="00B65907"/>
    <w:rsid w:val="00B65924"/>
    <w:rsid w:val="00B659CF"/>
    <w:rsid w:val="00B65AA8"/>
    <w:rsid w:val="00B65B63"/>
    <w:rsid w:val="00B66058"/>
    <w:rsid w:val="00B6609E"/>
    <w:rsid w:val="00B662F5"/>
    <w:rsid w:val="00B66343"/>
    <w:rsid w:val="00B6671B"/>
    <w:rsid w:val="00B66879"/>
    <w:rsid w:val="00B668CC"/>
    <w:rsid w:val="00B668D4"/>
    <w:rsid w:val="00B6695A"/>
    <w:rsid w:val="00B66BAB"/>
    <w:rsid w:val="00B66BF9"/>
    <w:rsid w:val="00B66CE2"/>
    <w:rsid w:val="00B66CF1"/>
    <w:rsid w:val="00B66FD7"/>
    <w:rsid w:val="00B6703C"/>
    <w:rsid w:val="00B67393"/>
    <w:rsid w:val="00B67448"/>
    <w:rsid w:val="00B67663"/>
    <w:rsid w:val="00B676CC"/>
    <w:rsid w:val="00B676F4"/>
    <w:rsid w:val="00B67A0D"/>
    <w:rsid w:val="00B67DBA"/>
    <w:rsid w:val="00B703CC"/>
    <w:rsid w:val="00B704B2"/>
    <w:rsid w:val="00B70526"/>
    <w:rsid w:val="00B706AC"/>
    <w:rsid w:val="00B7079B"/>
    <w:rsid w:val="00B7088B"/>
    <w:rsid w:val="00B70BD8"/>
    <w:rsid w:val="00B70D38"/>
    <w:rsid w:val="00B7120A"/>
    <w:rsid w:val="00B71248"/>
    <w:rsid w:val="00B713D7"/>
    <w:rsid w:val="00B7149D"/>
    <w:rsid w:val="00B71517"/>
    <w:rsid w:val="00B7176E"/>
    <w:rsid w:val="00B71853"/>
    <w:rsid w:val="00B71972"/>
    <w:rsid w:val="00B719BC"/>
    <w:rsid w:val="00B71E32"/>
    <w:rsid w:val="00B71E7F"/>
    <w:rsid w:val="00B71F2B"/>
    <w:rsid w:val="00B71FC3"/>
    <w:rsid w:val="00B72033"/>
    <w:rsid w:val="00B720C9"/>
    <w:rsid w:val="00B723CE"/>
    <w:rsid w:val="00B72465"/>
    <w:rsid w:val="00B72563"/>
    <w:rsid w:val="00B726E8"/>
    <w:rsid w:val="00B72935"/>
    <w:rsid w:val="00B72A43"/>
    <w:rsid w:val="00B72DF2"/>
    <w:rsid w:val="00B7312E"/>
    <w:rsid w:val="00B73193"/>
    <w:rsid w:val="00B735A1"/>
    <w:rsid w:val="00B73812"/>
    <w:rsid w:val="00B73925"/>
    <w:rsid w:val="00B73A3A"/>
    <w:rsid w:val="00B73D08"/>
    <w:rsid w:val="00B74001"/>
    <w:rsid w:val="00B74272"/>
    <w:rsid w:val="00B742C6"/>
    <w:rsid w:val="00B74437"/>
    <w:rsid w:val="00B7447B"/>
    <w:rsid w:val="00B7459B"/>
    <w:rsid w:val="00B74686"/>
    <w:rsid w:val="00B747FC"/>
    <w:rsid w:val="00B74991"/>
    <w:rsid w:val="00B74BE1"/>
    <w:rsid w:val="00B7502F"/>
    <w:rsid w:val="00B7552A"/>
    <w:rsid w:val="00B757B9"/>
    <w:rsid w:val="00B757E8"/>
    <w:rsid w:val="00B7587D"/>
    <w:rsid w:val="00B7588A"/>
    <w:rsid w:val="00B75B73"/>
    <w:rsid w:val="00B75BCF"/>
    <w:rsid w:val="00B75C57"/>
    <w:rsid w:val="00B75DFA"/>
    <w:rsid w:val="00B75FE1"/>
    <w:rsid w:val="00B761D7"/>
    <w:rsid w:val="00B76323"/>
    <w:rsid w:val="00B76610"/>
    <w:rsid w:val="00B7680A"/>
    <w:rsid w:val="00B76B8C"/>
    <w:rsid w:val="00B76D79"/>
    <w:rsid w:val="00B76FC0"/>
    <w:rsid w:val="00B7708F"/>
    <w:rsid w:val="00B771F0"/>
    <w:rsid w:val="00B7720E"/>
    <w:rsid w:val="00B7741D"/>
    <w:rsid w:val="00B77513"/>
    <w:rsid w:val="00B775F4"/>
    <w:rsid w:val="00B7788F"/>
    <w:rsid w:val="00B77B97"/>
    <w:rsid w:val="00B8008F"/>
    <w:rsid w:val="00B803F7"/>
    <w:rsid w:val="00B8052F"/>
    <w:rsid w:val="00B805FB"/>
    <w:rsid w:val="00B80623"/>
    <w:rsid w:val="00B80634"/>
    <w:rsid w:val="00B80AE6"/>
    <w:rsid w:val="00B80B63"/>
    <w:rsid w:val="00B80CFE"/>
    <w:rsid w:val="00B80E16"/>
    <w:rsid w:val="00B81028"/>
    <w:rsid w:val="00B8105C"/>
    <w:rsid w:val="00B81486"/>
    <w:rsid w:val="00B81BC2"/>
    <w:rsid w:val="00B8200B"/>
    <w:rsid w:val="00B82050"/>
    <w:rsid w:val="00B82A96"/>
    <w:rsid w:val="00B82AF6"/>
    <w:rsid w:val="00B831C6"/>
    <w:rsid w:val="00B83486"/>
    <w:rsid w:val="00B8353E"/>
    <w:rsid w:val="00B83579"/>
    <w:rsid w:val="00B836E7"/>
    <w:rsid w:val="00B83931"/>
    <w:rsid w:val="00B839D1"/>
    <w:rsid w:val="00B83BBE"/>
    <w:rsid w:val="00B83D32"/>
    <w:rsid w:val="00B83E7E"/>
    <w:rsid w:val="00B83EEA"/>
    <w:rsid w:val="00B84298"/>
    <w:rsid w:val="00B8450A"/>
    <w:rsid w:val="00B8474E"/>
    <w:rsid w:val="00B8489A"/>
    <w:rsid w:val="00B84E91"/>
    <w:rsid w:val="00B854D1"/>
    <w:rsid w:val="00B854FF"/>
    <w:rsid w:val="00B856C1"/>
    <w:rsid w:val="00B85738"/>
    <w:rsid w:val="00B857FF"/>
    <w:rsid w:val="00B85984"/>
    <w:rsid w:val="00B85C99"/>
    <w:rsid w:val="00B85EAC"/>
    <w:rsid w:val="00B85FA4"/>
    <w:rsid w:val="00B85FF5"/>
    <w:rsid w:val="00B86021"/>
    <w:rsid w:val="00B86113"/>
    <w:rsid w:val="00B86592"/>
    <w:rsid w:val="00B8679E"/>
    <w:rsid w:val="00B86838"/>
    <w:rsid w:val="00B86C2E"/>
    <w:rsid w:val="00B86FA6"/>
    <w:rsid w:val="00B872ED"/>
    <w:rsid w:val="00B87342"/>
    <w:rsid w:val="00B874E1"/>
    <w:rsid w:val="00B87526"/>
    <w:rsid w:val="00B8759A"/>
    <w:rsid w:val="00B875DC"/>
    <w:rsid w:val="00B87B0C"/>
    <w:rsid w:val="00B87B49"/>
    <w:rsid w:val="00B87FBC"/>
    <w:rsid w:val="00B87FCF"/>
    <w:rsid w:val="00B90288"/>
    <w:rsid w:val="00B903EA"/>
    <w:rsid w:val="00B90474"/>
    <w:rsid w:val="00B904F5"/>
    <w:rsid w:val="00B905C1"/>
    <w:rsid w:val="00B90615"/>
    <w:rsid w:val="00B90771"/>
    <w:rsid w:val="00B907F5"/>
    <w:rsid w:val="00B90AF5"/>
    <w:rsid w:val="00B90CAE"/>
    <w:rsid w:val="00B90D19"/>
    <w:rsid w:val="00B90E75"/>
    <w:rsid w:val="00B90FD6"/>
    <w:rsid w:val="00B91132"/>
    <w:rsid w:val="00B918FE"/>
    <w:rsid w:val="00B91A15"/>
    <w:rsid w:val="00B91A19"/>
    <w:rsid w:val="00B91A3C"/>
    <w:rsid w:val="00B91C91"/>
    <w:rsid w:val="00B91D62"/>
    <w:rsid w:val="00B91FF7"/>
    <w:rsid w:val="00B923AA"/>
    <w:rsid w:val="00B9244B"/>
    <w:rsid w:val="00B924D1"/>
    <w:rsid w:val="00B929B8"/>
    <w:rsid w:val="00B92A7E"/>
    <w:rsid w:val="00B932B0"/>
    <w:rsid w:val="00B932E8"/>
    <w:rsid w:val="00B93580"/>
    <w:rsid w:val="00B93897"/>
    <w:rsid w:val="00B938C9"/>
    <w:rsid w:val="00B93F6B"/>
    <w:rsid w:val="00B940D9"/>
    <w:rsid w:val="00B941D9"/>
    <w:rsid w:val="00B94766"/>
    <w:rsid w:val="00B94AF7"/>
    <w:rsid w:val="00B94B0B"/>
    <w:rsid w:val="00B94B18"/>
    <w:rsid w:val="00B94DA0"/>
    <w:rsid w:val="00B94DC1"/>
    <w:rsid w:val="00B9534B"/>
    <w:rsid w:val="00B953D2"/>
    <w:rsid w:val="00B95D47"/>
    <w:rsid w:val="00B95D59"/>
    <w:rsid w:val="00B9610C"/>
    <w:rsid w:val="00B96352"/>
    <w:rsid w:val="00B96C7A"/>
    <w:rsid w:val="00B96D8A"/>
    <w:rsid w:val="00B96FD4"/>
    <w:rsid w:val="00B970BB"/>
    <w:rsid w:val="00B972FF"/>
    <w:rsid w:val="00B9740D"/>
    <w:rsid w:val="00B97525"/>
    <w:rsid w:val="00B975F3"/>
    <w:rsid w:val="00B9769A"/>
    <w:rsid w:val="00B97735"/>
    <w:rsid w:val="00B97744"/>
    <w:rsid w:val="00B97815"/>
    <w:rsid w:val="00B97921"/>
    <w:rsid w:val="00BA0014"/>
    <w:rsid w:val="00BA05FD"/>
    <w:rsid w:val="00BA065F"/>
    <w:rsid w:val="00BA08F2"/>
    <w:rsid w:val="00BA096C"/>
    <w:rsid w:val="00BA0BA2"/>
    <w:rsid w:val="00BA0C70"/>
    <w:rsid w:val="00BA0C92"/>
    <w:rsid w:val="00BA0FC1"/>
    <w:rsid w:val="00BA1068"/>
    <w:rsid w:val="00BA10F9"/>
    <w:rsid w:val="00BA116A"/>
    <w:rsid w:val="00BA14E6"/>
    <w:rsid w:val="00BA15BB"/>
    <w:rsid w:val="00BA1759"/>
    <w:rsid w:val="00BA1AB5"/>
    <w:rsid w:val="00BA1C7C"/>
    <w:rsid w:val="00BA1D76"/>
    <w:rsid w:val="00BA1DFA"/>
    <w:rsid w:val="00BA1FDB"/>
    <w:rsid w:val="00BA218C"/>
    <w:rsid w:val="00BA29D6"/>
    <w:rsid w:val="00BA2C6E"/>
    <w:rsid w:val="00BA2D8F"/>
    <w:rsid w:val="00BA2DDA"/>
    <w:rsid w:val="00BA2E48"/>
    <w:rsid w:val="00BA30D8"/>
    <w:rsid w:val="00BA3132"/>
    <w:rsid w:val="00BA32F4"/>
    <w:rsid w:val="00BA3329"/>
    <w:rsid w:val="00BA3754"/>
    <w:rsid w:val="00BA391B"/>
    <w:rsid w:val="00BA3961"/>
    <w:rsid w:val="00BA398B"/>
    <w:rsid w:val="00BA4101"/>
    <w:rsid w:val="00BA43A6"/>
    <w:rsid w:val="00BA4450"/>
    <w:rsid w:val="00BA469D"/>
    <w:rsid w:val="00BA4759"/>
    <w:rsid w:val="00BA4DCD"/>
    <w:rsid w:val="00BA54D6"/>
    <w:rsid w:val="00BA58B4"/>
    <w:rsid w:val="00BA5ABA"/>
    <w:rsid w:val="00BA5D67"/>
    <w:rsid w:val="00BA5DDE"/>
    <w:rsid w:val="00BA6051"/>
    <w:rsid w:val="00BA6055"/>
    <w:rsid w:val="00BA60C9"/>
    <w:rsid w:val="00BA612F"/>
    <w:rsid w:val="00BA6142"/>
    <w:rsid w:val="00BA6A7A"/>
    <w:rsid w:val="00BA6F60"/>
    <w:rsid w:val="00BA6FAD"/>
    <w:rsid w:val="00BA72A7"/>
    <w:rsid w:val="00BA746D"/>
    <w:rsid w:val="00BA76D2"/>
    <w:rsid w:val="00BA7B35"/>
    <w:rsid w:val="00BB0196"/>
    <w:rsid w:val="00BB037D"/>
    <w:rsid w:val="00BB0A01"/>
    <w:rsid w:val="00BB0ACA"/>
    <w:rsid w:val="00BB0B09"/>
    <w:rsid w:val="00BB0BCD"/>
    <w:rsid w:val="00BB0C70"/>
    <w:rsid w:val="00BB0C74"/>
    <w:rsid w:val="00BB0D7E"/>
    <w:rsid w:val="00BB0F21"/>
    <w:rsid w:val="00BB104F"/>
    <w:rsid w:val="00BB125F"/>
    <w:rsid w:val="00BB14BE"/>
    <w:rsid w:val="00BB1666"/>
    <w:rsid w:val="00BB16D7"/>
    <w:rsid w:val="00BB181B"/>
    <w:rsid w:val="00BB194E"/>
    <w:rsid w:val="00BB19F7"/>
    <w:rsid w:val="00BB1A15"/>
    <w:rsid w:val="00BB1A3A"/>
    <w:rsid w:val="00BB1AFF"/>
    <w:rsid w:val="00BB1C04"/>
    <w:rsid w:val="00BB1C0C"/>
    <w:rsid w:val="00BB1F31"/>
    <w:rsid w:val="00BB229E"/>
    <w:rsid w:val="00BB233B"/>
    <w:rsid w:val="00BB238F"/>
    <w:rsid w:val="00BB23D8"/>
    <w:rsid w:val="00BB2452"/>
    <w:rsid w:val="00BB24A4"/>
    <w:rsid w:val="00BB2718"/>
    <w:rsid w:val="00BB2AA5"/>
    <w:rsid w:val="00BB334C"/>
    <w:rsid w:val="00BB3460"/>
    <w:rsid w:val="00BB3D4B"/>
    <w:rsid w:val="00BB3F83"/>
    <w:rsid w:val="00BB3F88"/>
    <w:rsid w:val="00BB42D2"/>
    <w:rsid w:val="00BB42E1"/>
    <w:rsid w:val="00BB43AD"/>
    <w:rsid w:val="00BB43DB"/>
    <w:rsid w:val="00BB4693"/>
    <w:rsid w:val="00BB471E"/>
    <w:rsid w:val="00BB49C9"/>
    <w:rsid w:val="00BB4A61"/>
    <w:rsid w:val="00BB4CB4"/>
    <w:rsid w:val="00BB546F"/>
    <w:rsid w:val="00BB5746"/>
    <w:rsid w:val="00BB57FE"/>
    <w:rsid w:val="00BB58A2"/>
    <w:rsid w:val="00BB59AF"/>
    <w:rsid w:val="00BB5A8D"/>
    <w:rsid w:val="00BB5C13"/>
    <w:rsid w:val="00BB5E9A"/>
    <w:rsid w:val="00BB6024"/>
    <w:rsid w:val="00BB617D"/>
    <w:rsid w:val="00BB63AD"/>
    <w:rsid w:val="00BB65A1"/>
    <w:rsid w:val="00BB6604"/>
    <w:rsid w:val="00BB6718"/>
    <w:rsid w:val="00BB68A0"/>
    <w:rsid w:val="00BB691A"/>
    <w:rsid w:val="00BB69CD"/>
    <w:rsid w:val="00BB6AE1"/>
    <w:rsid w:val="00BB6C54"/>
    <w:rsid w:val="00BB6DDE"/>
    <w:rsid w:val="00BB6EDE"/>
    <w:rsid w:val="00BB6FA5"/>
    <w:rsid w:val="00BB707F"/>
    <w:rsid w:val="00BB749F"/>
    <w:rsid w:val="00BB7567"/>
    <w:rsid w:val="00BB75C3"/>
    <w:rsid w:val="00BB7637"/>
    <w:rsid w:val="00BB7884"/>
    <w:rsid w:val="00BB7908"/>
    <w:rsid w:val="00BB79E6"/>
    <w:rsid w:val="00BB7AEE"/>
    <w:rsid w:val="00BB7BC4"/>
    <w:rsid w:val="00BB7EAC"/>
    <w:rsid w:val="00BC044D"/>
    <w:rsid w:val="00BC0791"/>
    <w:rsid w:val="00BC0D50"/>
    <w:rsid w:val="00BC0D95"/>
    <w:rsid w:val="00BC1179"/>
    <w:rsid w:val="00BC118D"/>
    <w:rsid w:val="00BC14C2"/>
    <w:rsid w:val="00BC1990"/>
    <w:rsid w:val="00BC1A4C"/>
    <w:rsid w:val="00BC1D2D"/>
    <w:rsid w:val="00BC1F78"/>
    <w:rsid w:val="00BC215E"/>
    <w:rsid w:val="00BC2471"/>
    <w:rsid w:val="00BC27CB"/>
    <w:rsid w:val="00BC286C"/>
    <w:rsid w:val="00BC28FC"/>
    <w:rsid w:val="00BC2BD5"/>
    <w:rsid w:val="00BC2EB0"/>
    <w:rsid w:val="00BC2F6B"/>
    <w:rsid w:val="00BC3000"/>
    <w:rsid w:val="00BC3067"/>
    <w:rsid w:val="00BC315D"/>
    <w:rsid w:val="00BC343B"/>
    <w:rsid w:val="00BC3755"/>
    <w:rsid w:val="00BC3887"/>
    <w:rsid w:val="00BC3982"/>
    <w:rsid w:val="00BC3C41"/>
    <w:rsid w:val="00BC3E01"/>
    <w:rsid w:val="00BC44B1"/>
    <w:rsid w:val="00BC4507"/>
    <w:rsid w:val="00BC4508"/>
    <w:rsid w:val="00BC494C"/>
    <w:rsid w:val="00BC51A5"/>
    <w:rsid w:val="00BC5306"/>
    <w:rsid w:val="00BC530A"/>
    <w:rsid w:val="00BC5EFB"/>
    <w:rsid w:val="00BC5F1C"/>
    <w:rsid w:val="00BC620D"/>
    <w:rsid w:val="00BC626D"/>
    <w:rsid w:val="00BC650F"/>
    <w:rsid w:val="00BC69D3"/>
    <w:rsid w:val="00BC6ACF"/>
    <w:rsid w:val="00BC6CE0"/>
    <w:rsid w:val="00BC6D97"/>
    <w:rsid w:val="00BC7282"/>
    <w:rsid w:val="00BC7361"/>
    <w:rsid w:val="00BC75EE"/>
    <w:rsid w:val="00BC7656"/>
    <w:rsid w:val="00BD00A8"/>
    <w:rsid w:val="00BD021F"/>
    <w:rsid w:val="00BD0351"/>
    <w:rsid w:val="00BD0614"/>
    <w:rsid w:val="00BD0813"/>
    <w:rsid w:val="00BD09D2"/>
    <w:rsid w:val="00BD0A1D"/>
    <w:rsid w:val="00BD0C1A"/>
    <w:rsid w:val="00BD0C36"/>
    <w:rsid w:val="00BD0E76"/>
    <w:rsid w:val="00BD0E90"/>
    <w:rsid w:val="00BD0FE3"/>
    <w:rsid w:val="00BD107E"/>
    <w:rsid w:val="00BD138B"/>
    <w:rsid w:val="00BD13A3"/>
    <w:rsid w:val="00BD1526"/>
    <w:rsid w:val="00BD166A"/>
    <w:rsid w:val="00BD171E"/>
    <w:rsid w:val="00BD186D"/>
    <w:rsid w:val="00BD18F3"/>
    <w:rsid w:val="00BD1930"/>
    <w:rsid w:val="00BD1A47"/>
    <w:rsid w:val="00BD1AB4"/>
    <w:rsid w:val="00BD1B2D"/>
    <w:rsid w:val="00BD1B72"/>
    <w:rsid w:val="00BD1D1C"/>
    <w:rsid w:val="00BD1EB0"/>
    <w:rsid w:val="00BD1FF2"/>
    <w:rsid w:val="00BD1FFA"/>
    <w:rsid w:val="00BD2042"/>
    <w:rsid w:val="00BD20EA"/>
    <w:rsid w:val="00BD2192"/>
    <w:rsid w:val="00BD2393"/>
    <w:rsid w:val="00BD2454"/>
    <w:rsid w:val="00BD2700"/>
    <w:rsid w:val="00BD27FF"/>
    <w:rsid w:val="00BD2D90"/>
    <w:rsid w:val="00BD2FAC"/>
    <w:rsid w:val="00BD3030"/>
    <w:rsid w:val="00BD30C9"/>
    <w:rsid w:val="00BD3213"/>
    <w:rsid w:val="00BD3373"/>
    <w:rsid w:val="00BD34BB"/>
    <w:rsid w:val="00BD3602"/>
    <w:rsid w:val="00BD3B70"/>
    <w:rsid w:val="00BD3BA1"/>
    <w:rsid w:val="00BD3CFD"/>
    <w:rsid w:val="00BD3D9F"/>
    <w:rsid w:val="00BD40C4"/>
    <w:rsid w:val="00BD420B"/>
    <w:rsid w:val="00BD4290"/>
    <w:rsid w:val="00BD43E5"/>
    <w:rsid w:val="00BD459E"/>
    <w:rsid w:val="00BD4601"/>
    <w:rsid w:val="00BD4784"/>
    <w:rsid w:val="00BD4805"/>
    <w:rsid w:val="00BD49FE"/>
    <w:rsid w:val="00BD4CD7"/>
    <w:rsid w:val="00BD5224"/>
    <w:rsid w:val="00BD53EA"/>
    <w:rsid w:val="00BD5AB4"/>
    <w:rsid w:val="00BD5B7E"/>
    <w:rsid w:val="00BD5B85"/>
    <w:rsid w:val="00BD5BBA"/>
    <w:rsid w:val="00BD5DB8"/>
    <w:rsid w:val="00BD5E7A"/>
    <w:rsid w:val="00BD5F10"/>
    <w:rsid w:val="00BD5FC4"/>
    <w:rsid w:val="00BD60A4"/>
    <w:rsid w:val="00BD6296"/>
    <w:rsid w:val="00BD69A4"/>
    <w:rsid w:val="00BD6BBC"/>
    <w:rsid w:val="00BD6FD9"/>
    <w:rsid w:val="00BD7506"/>
    <w:rsid w:val="00BD752D"/>
    <w:rsid w:val="00BD75ED"/>
    <w:rsid w:val="00BD76A1"/>
    <w:rsid w:val="00BD79C0"/>
    <w:rsid w:val="00BD7B0A"/>
    <w:rsid w:val="00BD7D4C"/>
    <w:rsid w:val="00BE00D0"/>
    <w:rsid w:val="00BE01A7"/>
    <w:rsid w:val="00BE062B"/>
    <w:rsid w:val="00BE081E"/>
    <w:rsid w:val="00BE090B"/>
    <w:rsid w:val="00BE0956"/>
    <w:rsid w:val="00BE0BC3"/>
    <w:rsid w:val="00BE0BEE"/>
    <w:rsid w:val="00BE0C01"/>
    <w:rsid w:val="00BE0D97"/>
    <w:rsid w:val="00BE0DA4"/>
    <w:rsid w:val="00BE0DDF"/>
    <w:rsid w:val="00BE0F60"/>
    <w:rsid w:val="00BE0FE0"/>
    <w:rsid w:val="00BE103C"/>
    <w:rsid w:val="00BE12F8"/>
    <w:rsid w:val="00BE1391"/>
    <w:rsid w:val="00BE142F"/>
    <w:rsid w:val="00BE163E"/>
    <w:rsid w:val="00BE174F"/>
    <w:rsid w:val="00BE18C9"/>
    <w:rsid w:val="00BE192C"/>
    <w:rsid w:val="00BE1C67"/>
    <w:rsid w:val="00BE1DEA"/>
    <w:rsid w:val="00BE240C"/>
    <w:rsid w:val="00BE2726"/>
    <w:rsid w:val="00BE2941"/>
    <w:rsid w:val="00BE2AEC"/>
    <w:rsid w:val="00BE32E9"/>
    <w:rsid w:val="00BE33A1"/>
    <w:rsid w:val="00BE33F2"/>
    <w:rsid w:val="00BE3471"/>
    <w:rsid w:val="00BE3532"/>
    <w:rsid w:val="00BE35BA"/>
    <w:rsid w:val="00BE3764"/>
    <w:rsid w:val="00BE38A4"/>
    <w:rsid w:val="00BE3AD8"/>
    <w:rsid w:val="00BE3B5A"/>
    <w:rsid w:val="00BE3B88"/>
    <w:rsid w:val="00BE3CBE"/>
    <w:rsid w:val="00BE3E5B"/>
    <w:rsid w:val="00BE3E5E"/>
    <w:rsid w:val="00BE4218"/>
    <w:rsid w:val="00BE4385"/>
    <w:rsid w:val="00BE44CD"/>
    <w:rsid w:val="00BE4669"/>
    <w:rsid w:val="00BE475D"/>
    <w:rsid w:val="00BE47D6"/>
    <w:rsid w:val="00BE4EBD"/>
    <w:rsid w:val="00BE51FA"/>
    <w:rsid w:val="00BE54C4"/>
    <w:rsid w:val="00BE55E7"/>
    <w:rsid w:val="00BE5637"/>
    <w:rsid w:val="00BE5794"/>
    <w:rsid w:val="00BE58C6"/>
    <w:rsid w:val="00BE5D82"/>
    <w:rsid w:val="00BE6020"/>
    <w:rsid w:val="00BE607C"/>
    <w:rsid w:val="00BE631D"/>
    <w:rsid w:val="00BE646E"/>
    <w:rsid w:val="00BE65E1"/>
    <w:rsid w:val="00BE6815"/>
    <w:rsid w:val="00BE693E"/>
    <w:rsid w:val="00BE69F8"/>
    <w:rsid w:val="00BE6BD8"/>
    <w:rsid w:val="00BE6F78"/>
    <w:rsid w:val="00BE7116"/>
    <w:rsid w:val="00BE749F"/>
    <w:rsid w:val="00BE75BB"/>
    <w:rsid w:val="00BE7677"/>
    <w:rsid w:val="00BE78CA"/>
    <w:rsid w:val="00BE7A1C"/>
    <w:rsid w:val="00BE7A78"/>
    <w:rsid w:val="00BE7B97"/>
    <w:rsid w:val="00BE7BA4"/>
    <w:rsid w:val="00BE7C25"/>
    <w:rsid w:val="00BE7E0C"/>
    <w:rsid w:val="00BE7EBE"/>
    <w:rsid w:val="00BE7F45"/>
    <w:rsid w:val="00BF0041"/>
    <w:rsid w:val="00BF00A8"/>
    <w:rsid w:val="00BF00C8"/>
    <w:rsid w:val="00BF0202"/>
    <w:rsid w:val="00BF024C"/>
    <w:rsid w:val="00BF0911"/>
    <w:rsid w:val="00BF0C58"/>
    <w:rsid w:val="00BF0E24"/>
    <w:rsid w:val="00BF0EFE"/>
    <w:rsid w:val="00BF0FF9"/>
    <w:rsid w:val="00BF148C"/>
    <w:rsid w:val="00BF17B7"/>
    <w:rsid w:val="00BF1A1C"/>
    <w:rsid w:val="00BF1D52"/>
    <w:rsid w:val="00BF1E41"/>
    <w:rsid w:val="00BF207E"/>
    <w:rsid w:val="00BF20EF"/>
    <w:rsid w:val="00BF2159"/>
    <w:rsid w:val="00BF222F"/>
    <w:rsid w:val="00BF2275"/>
    <w:rsid w:val="00BF24CD"/>
    <w:rsid w:val="00BF2508"/>
    <w:rsid w:val="00BF283A"/>
    <w:rsid w:val="00BF2C58"/>
    <w:rsid w:val="00BF2DFE"/>
    <w:rsid w:val="00BF30E7"/>
    <w:rsid w:val="00BF32AA"/>
    <w:rsid w:val="00BF3357"/>
    <w:rsid w:val="00BF358A"/>
    <w:rsid w:val="00BF37B3"/>
    <w:rsid w:val="00BF3857"/>
    <w:rsid w:val="00BF39FD"/>
    <w:rsid w:val="00BF3B2C"/>
    <w:rsid w:val="00BF3D56"/>
    <w:rsid w:val="00BF4153"/>
    <w:rsid w:val="00BF42C6"/>
    <w:rsid w:val="00BF4363"/>
    <w:rsid w:val="00BF48C1"/>
    <w:rsid w:val="00BF4942"/>
    <w:rsid w:val="00BF4A39"/>
    <w:rsid w:val="00BF4A65"/>
    <w:rsid w:val="00BF4C39"/>
    <w:rsid w:val="00BF5094"/>
    <w:rsid w:val="00BF527F"/>
    <w:rsid w:val="00BF53FC"/>
    <w:rsid w:val="00BF5467"/>
    <w:rsid w:val="00BF5627"/>
    <w:rsid w:val="00BF57CC"/>
    <w:rsid w:val="00BF5B43"/>
    <w:rsid w:val="00BF5D07"/>
    <w:rsid w:val="00BF5D4E"/>
    <w:rsid w:val="00BF5E9D"/>
    <w:rsid w:val="00BF5F05"/>
    <w:rsid w:val="00BF5F88"/>
    <w:rsid w:val="00BF602F"/>
    <w:rsid w:val="00BF6103"/>
    <w:rsid w:val="00BF61C6"/>
    <w:rsid w:val="00BF6302"/>
    <w:rsid w:val="00BF6537"/>
    <w:rsid w:val="00BF65FE"/>
    <w:rsid w:val="00BF67E0"/>
    <w:rsid w:val="00BF71ED"/>
    <w:rsid w:val="00BF728A"/>
    <w:rsid w:val="00BF744F"/>
    <w:rsid w:val="00BF7522"/>
    <w:rsid w:val="00BF7B15"/>
    <w:rsid w:val="00BF7EB6"/>
    <w:rsid w:val="00C003A5"/>
    <w:rsid w:val="00C00B46"/>
    <w:rsid w:val="00C00DF8"/>
    <w:rsid w:val="00C00F73"/>
    <w:rsid w:val="00C01307"/>
    <w:rsid w:val="00C014B3"/>
    <w:rsid w:val="00C01592"/>
    <w:rsid w:val="00C015D8"/>
    <w:rsid w:val="00C018CA"/>
    <w:rsid w:val="00C01925"/>
    <w:rsid w:val="00C01CD7"/>
    <w:rsid w:val="00C01D6A"/>
    <w:rsid w:val="00C020AA"/>
    <w:rsid w:val="00C020BE"/>
    <w:rsid w:val="00C020E5"/>
    <w:rsid w:val="00C020F9"/>
    <w:rsid w:val="00C0219A"/>
    <w:rsid w:val="00C02684"/>
    <w:rsid w:val="00C028F3"/>
    <w:rsid w:val="00C02ACB"/>
    <w:rsid w:val="00C02D67"/>
    <w:rsid w:val="00C03005"/>
    <w:rsid w:val="00C0343A"/>
    <w:rsid w:val="00C03633"/>
    <w:rsid w:val="00C03CBA"/>
    <w:rsid w:val="00C041D7"/>
    <w:rsid w:val="00C046B0"/>
    <w:rsid w:val="00C0481F"/>
    <w:rsid w:val="00C04AA0"/>
    <w:rsid w:val="00C04DD8"/>
    <w:rsid w:val="00C04EA7"/>
    <w:rsid w:val="00C04F41"/>
    <w:rsid w:val="00C0504B"/>
    <w:rsid w:val="00C051E4"/>
    <w:rsid w:val="00C0533E"/>
    <w:rsid w:val="00C05517"/>
    <w:rsid w:val="00C05A10"/>
    <w:rsid w:val="00C05B0F"/>
    <w:rsid w:val="00C05C8E"/>
    <w:rsid w:val="00C05F86"/>
    <w:rsid w:val="00C05F94"/>
    <w:rsid w:val="00C060C2"/>
    <w:rsid w:val="00C06107"/>
    <w:rsid w:val="00C06272"/>
    <w:rsid w:val="00C0648E"/>
    <w:rsid w:val="00C06517"/>
    <w:rsid w:val="00C065A3"/>
    <w:rsid w:val="00C066F4"/>
    <w:rsid w:val="00C0674F"/>
    <w:rsid w:val="00C0685E"/>
    <w:rsid w:val="00C06A99"/>
    <w:rsid w:val="00C06C67"/>
    <w:rsid w:val="00C070D5"/>
    <w:rsid w:val="00C07149"/>
    <w:rsid w:val="00C071A4"/>
    <w:rsid w:val="00C071BB"/>
    <w:rsid w:val="00C071E7"/>
    <w:rsid w:val="00C071F0"/>
    <w:rsid w:val="00C07471"/>
    <w:rsid w:val="00C0762F"/>
    <w:rsid w:val="00C07654"/>
    <w:rsid w:val="00C07754"/>
    <w:rsid w:val="00C07A37"/>
    <w:rsid w:val="00C07A43"/>
    <w:rsid w:val="00C07E11"/>
    <w:rsid w:val="00C07E7A"/>
    <w:rsid w:val="00C07EA9"/>
    <w:rsid w:val="00C10071"/>
    <w:rsid w:val="00C10140"/>
    <w:rsid w:val="00C10823"/>
    <w:rsid w:val="00C10A5D"/>
    <w:rsid w:val="00C10B58"/>
    <w:rsid w:val="00C10E41"/>
    <w:rsid w:val="00C10FEC"/>
    <w:rsid w:val="00C11055"/>
    <w:rsid w:val="00C11146"/>
    <w:rsid w:val="00C11433"/>
    <w:rsid w:val="00C11758"/>
    <w:rsid w:val="00C117A7"/>
    <w:rsid w:val="00C11ABB"/>
    <w:rsid w:val="00C11BA9"/>
    <w:rsid w:val="00C11D03"/>
    <w:rsid w:val="00C11D89"/>
    <w:rsid w:val="00C120BC"/>
    <w:rsid w:val="00C12314"/>
    <w:rsid w:val="00C1237D"/>
    <w:rsid w:val="00C1245B"/>
    <w:rsid w:val="00C12549"/>
    <w:rsid w:val="00C12642"/>
    <w:rsid w:val="00C12749"/>
    <w:rsid w:val="00C127A2"/>
    <w:rsid w:val="00C12851"/>
    <w:rsid w:val="00C129AC"/>
    <w:rsid w:val="00C12A5B"/>
    <w:rsid w:val="00C12A6F"/>
    <w:rsid w:val="00C12BD2"/>
    <w:rsid w:val="00C12CA3"/>
    <w:rsid w:val="00C12CB6"/>
    <w:rsid w:val="00C12CDF"/>
    <w:rsid w:val="00C12FB3"/>
    <w:rsid w:val="00C13126"/>
    <w:rsid w:val="00C13433"/>
    <w:rsid w:val="00C13491"/>
    <w:rsid w:val="00C13B3F"/>
    <w:rsid w:val="00C13B86"/>
    <w:rsid w:val="00C13E36"/>
    <w:rsid w:val="00C14271"/>
    <w:rsid w:val="00C14452"/>
    <w:rsid w:val="00C1459B"/>
    <w:rsid w:val="00C1484C"/>
    <w:rsid w:val="00C14865"/>
    <w:rsid w:val="00C1492F"/>
    <w:rsid w:val="00C14AFA"/>
    <w:rsid w:val="00C14BDE"/>
    <w:rsid w:val="00C14D21"/>
    <w:rsid w:val="00C1583C"/>
    <w:rsid w:val="00C159B8"/>
    <w:rsid w:val="00C15A74"/>
    <w:rsid w:val="00C15D87"/>
    <w:rsid w:val="00C15E6F"/>
    <w:rsid w:val="00C15FD3"/>
    <w:rsid w:val="00C160BE"/>
    <w:rsid w:val="00C16103"/>
    <w:rsid w:val="00C1611E"/>
    <w:rsid w:val="00C1613C"/>
    <w:rsid w:val="00C1632B"/>
    <w:rsid w:val="00C16767"/>
    <w:rsid w:val="00C1695D"/>
    <w:rsid w:val="00C16BA3"/>
    <w:rsid w:val="00C16BDA"/>
    <w:rsid w:val="00C16E2B"/>
    <w:rsid w:val="00C16EA9"/>
    <w:rsid w:val="00C17065"/>
    <w:rsid w:val="00C172B8"/>
    <w:rsid w:val="00C17465"/>
    <w:rsid w:val="00C17508"/>
    <w:rsid w:val="00C17516"/>
    <w:rsid w:val="00C17653"/>
    <w:rsid w:val="00C17B90"/>
    <w:rsid w:val="00C17C7B"/>
    <w:rsid w:val="00C17FF6"/>
    <w:rsid w:val="00C20093"/>
    <w:rsid w:val="00C20207"/>
    <w:rsid w:val="00C207C6"/>
    <w:rsid w:val="00C2097F"/>
    <w:rsid w:val="00C20BD3"/>
    <w:rsid w:val="00C20BFB"/>
    <w:rsid w:val="00C20CDA"/>
    <w:rsid w:val="00C20CFB"/>
    <w:rsid w:val="00C20D56"/>
    <w:rsid w:val="00C20F14"/>
    <w:rsid w:val="00C20F31"/>
    <w:rsid w:val="00C211EB"/>
    <w:rsid w:val="00C215E9"/>
    <w:rsid w:val="00C21660"/>
    <w:rsid w:val="00C219A1"/>
    <w:rsid w:val="00C21A6D"/>
    <w:rsid w:val="00C21B37"/>
    <w:rsid w:val="00C21FDC"/>
    <w:rsid w:val="00C2214E"/>
    <w:rsid w:val="00C22160"/>
    <w:rsid w:val="00C223A1"/>
    <w:rsid w:val="00C223EA"/>
    <w:rsid w:val="00C22501"/>
    <w:rsid w:val="00C2257E"/>
    <w:rsid w:val="00C225AC"/>
    <w:rsid w:val="00C22A28"/>
    <w:rsid w:val="00C22ACD"/>
    <w:rsid w:val="00C233B1"/>
    <w:rsid w:val="00C2356C"/>
    <w:rsid w:val="00C23714"/>
    <w:rsid w:val="00C239E3"/>
    <w:rsid w:val="00C23A2C"/>
    <w:rsid w:val="00C240C7"/>
    <w:rsid w:val="00C2417F"/>
    <w:rsid w:val="00C242F7"/>
    <w:rsid w:val="00C24361"/>
    <w:rsid w:val="00C24728"/>
    <w:rsid w:val="00C248B9"/>
    <w:rsid w:val="00C24A19"/>
    <w:rsid w:val="00C24ACC"/>
    <w:rsid w:val="00C24B34"/>
    <w:rsid w:val="00C24E3D"/>
    <w:rsid w:val="00C24EBF"/>
    <w:rsid w:val="00C2529B"/>
    <w:rsid w:val="00C25547"/>
    <w:rsid w:val="00C255A5"/>
    <w:rsid w:val="00C2574D"/>
    <w:rsid w:val="00C257F7"/>
    <w:rsid w:val="00C25900"/>
    <w:rsid w:val="00C25AFE"/>
    <w:rsid w:val="00C25BB7"/>
    <w:rsid w:val="00C268A0"/>
    <w:rsid w:val="00C26B8A"/>
    <w:rsid w:val="00C26B94"/>
    <w:rsid w:val="00C26BE5"/>
    <w:rsid w:val="00C26FFD"/>
    <w:rsid w:val="00C27699"/>
    <w:rsid w:val="00C276A4"/>
    <w:rsid w:val="00C27880"/>
    <w:rsid w:val="00C279DC"/>
    <w:rsid w:val="00C27B73"/>
    <w:rsid w:val="00C27CC9"/>
    <w:rsid w:val="00C27E3A"/>
    <w:rsid w:val="00C30040"/>
    <w:rsid w:val="00C30189"/>
    <w:rsid w:val="00C3058C"/>
    <w:rsid w:val="00C30632"/>
    <w:rsid w:val="00C3063E"/>
    <w:rsid w:val="00C30BB1"/>
    <w:rsid w:val="00C30BEE"/>
    <w:rsid w:val="00C30CCF"/>
    <w:rsid w:val="00C30EFE"/>
    <w:rsid w:val="00C30FF2"/>
    <w:rsid w:val="00C3100B"/>
    <w:rsid w:val="00C311AD"/>
    <w:rsid w:val="00C3175F"/>
    <w:rsid w:val="00C3184C"/>
    <w:rsid w:val="00C31B9F"/>
    <w:rsid w:val="00C31BD4"/>
    <w:rsid w:val="00C31EDE"/>
    <w:rsid w:val="00C31FCE"/>
    <w:rsid w:val="00C3233A"/>
    <w:rsid w:val="00C323F7"/>
    <w:rsid w:val="00C326CF"/>
    <w:rsid w:val="00C327A5"/>
    <w:rsid w:val="00C32B11"/>
    <w:rsid w:val="00C32E7C"/>
    <w:rsid w:val="00C330E0"/>
    <w:rsid w:val="00C3319C"/>
    <w:rsid w:val="00C333D3"/>
    <w:rsid w:val="00C33641"/>
    <w:rsid w:val="00C33709"/>
    <w:rsid w:val="00C339A0"/>
    <w:rsid w:val="00C33CD6"/>
    <w:rsid w:val="00C33F14"/>
    <w:rsid w:val="00C33FCB"/>
    <w:rsid w:val="00C34619"/>
    <w:rsid w:val="00C346FF"/>
    <w:rsid w:val="00C34769"/>
    <w:rsid w:val="00C34D1A"/>
    <w:rsid w:val="00C3549A"/>
    <w:rsid w:val="00C35721"/>
    <w:rsid w:val="00C35914"/>
    <w:rsid w:val="00C35B27"/>
    <w:rsid w:val="00C35BA2"/>
    <w:rsid w:val="00C35C9A"/>
    <w:rsid w:val="00C35D06"/>
    <w:rsid w:val="00C36007"/>
    <w:rsid w:val="00C36075"/>
    <w:rsid w:val="00C36295"/>
    <w:rsid w:val="00C36BB5"/>
    <w:rsid w:val="00C36CFE"/>
    <w:rsid w:val="00C36D4E"/>
    <w:rsid w:val="00C37118"/>
    <w:rsid w:val="00C372EF"/>
    <w:rsid w:val="00C378CE"/>
    <w:rsid w:val="00C37A1B"/>
    <w:rsid w:val="00C37BC8"/>
    <w:rsid w:val="00C37DFB"/>
    <w:rsid w:val="00C37FC2"/>
    <w:rsid w:val="00C40084"/>
    <w:rsid w:val="00C40169"/>
    <w:rsid w:val="00C402CD"/>
    <w:rsid w:val="00C402D7"/>
    <w:rsid w:val="00C403EC"/>
    <w:rsid w:val="00C405BF"/>
    <w:rsid w:val="00C407EB"/>
    <w:rsid w:val="00C409CE"/>
    <w:rsid w:val="00C40C1B"/>
    <w:rsid w:val="00C40D65"/>
    <w:rsid w:val="00C41011"/>
    <w:rsid w:val="00C4119D"/>
    <w:rsid w:val="00C4142F"/>
    <w:rsid w:val="00C4144B"/>
    <w:rsid w:val="00C41717"/>
    <w:rsid w:val="00C4173A"/>
    <w:rsid w:val="00C4188E"/>
    <w:rsid w:val="00C41B16"/>
    <w:rsid w:val="00C41CC5"/>
    <w:rsid w:val="00C41E1A"/>
    <w:rsid w:val="00C42159"/>
    <w:rsid w:val="00C421B7"/>
    <w:rsid w:val="00C42585"/>
    <w:rsid w:val="00C427A8"/>
    <w:rsid w:val="00C42A2A"/>
    <w:rsid w:val="00C42B24"/>
    <w:rsid w:val="00C42C99"/>
    <w:rsid w:val="00C42D2E"/>
    <w:rsid w:val="00C42F3D"/>
    <w:rsid w:val="00C43242"/>
    <w:rsid w:val="00C43364"/>
    <w:rsid w:val="00C43518"/>
    <w:rsid w:val="00C439EB"/>
    <w:rsid w:val="00C43AC4"/>
    <w:rsid w:val="00C44014"/>
    <w:rsid w:val="00C44098"/>
    <w:rsid w:val="00C441AE"/>
    <w:rsid w:val="00C44323"/>
    <w:rsid w:val="00C444BA"/>
    <w:rsid w:val="00C448A1"/>
    <w:rsid w:val="00C44BB8"/>
    <w:rsid w:val="00C44BEE"/>
    <w:rsid w:val="00C44C5B"/>
    <w:rsid w:val="00C4543A"/>
    <w:rsid w:val="00C456C3"/>
    <w:rsid w:val="00C4574F"/>
    <w:rsid w:val="00C45917"/>
    <w:rsid w:val="00C45A9D"/>
    <w:rsid w:val="00C45BC2"/>
    <w:rsid w:val="00C45DD6"/>
    <w:rsid w:val="00C45EA9"/>
    <w:rsid w:val="00C45EAF"/>
    <w:rsid w:val="00C460AF"/>
    <w:rsid w:val="00C4619A"/>
    <w:rsid w:val="00C461B4"/>
    <w:rsid w:val="00C463DC"/>
    <w:rsid w:val="00C46515"/>
    <w:rsid w:val="00C468E9"/>
    <w:rsid w:val="00C46978"/>
    <w:rsid w:val="00C46E79"/>
    <w:rsid w:val="00C46FFB"/>
    <w:rsid w:val="00C47075"/>
    <w:rsid w:val="00C4737C"/>
    <w:rsid w:val="00C474EA"/>
    <w:rsid w:val="00C4751B"/>
    <w:rsid w:val="00C47B01"/>
    <w:rsid w:val="00C47C05"/>
    <w:rsid w:val="00C47CAE"/>
    <w:rsid w:val="00C47F2B"/>
    <w:rsid w:val="00C500A0"/>
    <w:rsid w:val="00C5024E"/>
    <w:rsid w:val="00C5025F"/>
    <w:rsid w:val="00C5029C"/>
    <w:rsid w:val="00C5049C"/>
    <w:rsid w:val="00C50509"/>
    <w:rsid w:val="00C50615"/>
    <w:rsid w:val="00C50859"/>
    <w:rsid w:val="00C508A4"/>
    <w:rsid w:val="00C50E19"/>
    <w:rsid w:val="00C51061"/>
    <w:rsid w:val="00C510F2"/>
    <w:rsid w:val="00C51277"/>
    <w:rsid w:val="00C5162F"/>
    <w:rsid w:val="00C5198F"/>
    <w:rsid w:val="00C51A77"/>
    <w:rsid w:val="00C51A9D"/>
    <w:rsid w:val="00C51E72"/>
    <w:rsid w:val="00C5200A"/>
    <w:rsid w:val="00C5203E"/>
    <w:rsid w:val="00C52057"/>
    <w:rsid w:val="00C521C2"/>
    <w:rsid w:val="00C523BE"/>
    <w:rsid w:val="00C5267C"/>
    <w:rsid w:val="00C526E3"/>
    <w:rsid w:val="00C5270D"/>
    <w:rsid w:val="00C529BA"/>
    <w:rsid w:val="00C52B6F"/>
    <w:rsid w:val="00C52E25"/>
    <w:rsid w:val="00C52F10"/>
    <w:rsid w:val="00C53108"/>
    <w:rsid w:val="00C5333A"/>
    <w:rsid w:val="00C533D8"/>
    <w:rsid w:val="00C53463"/>
    <w:rsid w:val="00C53513"/>
    <w:rsid w:val="00C53527"/>
    <w:rsid w:val="00C538F1"/>
    <w:rsid w:val="00C53CD4"/>
    <w:rsid w:val="00C53DEA"/>
    <w:rsid w:val="00C53F0C"/>
    <w:rsid w:val="00C5407E"/>
    <w:rsid w:val="00C540CB"/>
    <w:rsid w:val="00C5414F"/>
    <w:rsid w:val="00C543A4"/>
    <w:rsid w:val="00C5444A"/>
    <w:rsid w:val="00C5447C"/>
    <w:rsid w:val="00C54932"/>
    <w:rsid w:val="00C54969"/>
    <w:rsid w:val="00C54AAD"/>
    <w:rsid w:val="00C54BB1"/>
    <w:rsid w:val="00C54BB8"/>
    <w:rsid w:val="00C54DCD"/>
    <w:rsid w:val="00C54FF4"/>
    <w:rsid w:val="00C55212"/>
    <w:rsid w:val="00C55771"/>
    <w:rsid w:val="00C55916"/>
    <w:rsid w:val="00C55B39"/>
    <w:rsid w:val="00C55B73"/>
    <w:rsid w:val="00C55DC1"/>
    <w:rsid w:val="00C55F80"/>
    <w:rsid w:val="00C5614B"/>
    <w:rsid w:val="00C5618F"/>
    <w:rsid w:val="00C561E9"/>
    <w:rsid w:val="00C56203"/>
    <w:rsid w:val="00C56228"/>
    <w:rsid w:val="00C56360"/>
    <w:rsid w:val="00C56398"/>
    <w:rsid w:val="00C56425"/>
    <w:rsid w:val="00C5647E"/>
    <w:rsid w:val="00C564A9"/>
    <w:rsid w:val="00C5656C"/>
    <w:rsid w:val="00C5665A"/>
    <w:rsid w:val="00C566B7"/>
    <w:rsid w:val="00C56CB6"/>
    <w:rsid w:val="00C5701B"/>
    <w:rsid w:val="00C57198"/>
    <w:rsid w:val="00C57488"/>
    <w:rsid w:val="00C574BD"/>
    <w:rsid w:val="00C57908"/>
    <w:rsid w:val="00C57A1E"/>
    <w:rsid w:val="00C57A84"/>
    <w:rsid w:val="00C57C1A"/>
    <w:rsid w:val="00C57F6A"/>
    <w:rsid w:val="00C6007D"/>
    <w:rsid w:val="00C603D7"/>
    <w:rsid w:val="00C60CBA"/>
    <w:rsid w:val="00C60D5B"/>
    <w:rsid w:val="00C60D62"/>
    <w:rsid w:val="00C6147A"/>
    <w:rsid w:val="00C619BB"/>
    <w:rsid w:val="00C61FFA"/>
    <w:rsid w:val="00C62097"/>
    <w:rsid w:val="00C622DA"/>
    <w:rsid w:val="00C62403"/>
    <w:rsid w:val="00C624DE"/>
    <w:rsid w:val="00C62945"/>
    <w:rsid w:val="00C629F8"/>
    <w:rsid w:val="00C62CB6"/>
    <w:rsid w:val="00C63329"/>
    <w:rsid w:val="00C63551"/>
    <w:rsid w:val="00C637FC"/>
    <w:rsid w:val="00C6383B"/>
    <w:rsid w:val="00C638DE"/>
    <w:rsid w:val="00C6397E"/>
    <w:rsid w:val="00C63E3C"/>
    <w:rsid w:val="00C63EAD"/>
    <w:rsid w:val="00C641DB"/>
    <w:rsid w:val="00C6426C"/>
    <w:rsid w:val="00C6440A"/>
    <w:rsid w:val="00C649E0"/>
    <w:rsid w:val="00C64C1C"/>
    <w:rsid w:val="00C64EA8"/>
    <w:rsid w:val="00C64EBA"/>
    <w:rsid w:val="00C65581"/>
    <w:rsid w:val="00C6585B"/>
    <w:rsid w:val="00C65AD5"/>
    <w:rsid w:val="00C65B28"/>
    <w:rsid w:val="00C65BBA"/>
    <w:rsid w:val="00C65ED9"/>
    <w:rsid w:val="00C6613E"/>
    <w:rsid w:val="00C6624B"/>
    <w:rsid w:val="00C663F5"/>
    <w:rsid w:val="00C66649"/>
    <w:rsid w:val="00C6689B"/>
    <w:rsid w:val="00C668AF"/>
    <w:rsid w:val="00C66A19"/>
    <w:rsid w:val="00C66A3E"/>
    <w:rsid w:val="00C66C22"/>
    <w:rsid w:val="00C66CD5"/>
    <w:rsid w:val="00C66FC6"/>
    <w:rsid w:val="00C6734E"/>
    <w:rsid w:val="00C67C72"/>
    <w:rsid w:val="00C67EEA"/>
    <w:rsid w:val="00C7061C"/>
    <w:rsid w:val="00C70B24"/>
    <w:rsid w:val="00C70C29"/>
    <w:rsid w:val="00C713C7"/>
    <w:rsid w:val="00C714D8"/>
    <w:rsid w:val="00C71503"/>
    <w:rsid w:val="00C715D1"/>
    <w:rsid w:val="00C715DA"/>
    <w:rsid w:val="00C71B7C"/>
    <w:rsid w:val="00C71EC5"/>
    <w:rsid w:val="00C721F3"/>
    <w:rsid w:val="00C724CA"/>
    <w:rsid w:val="00C72506"/>
    <w:rsid w:val="00C727C5"/>
    <w:rsid w:val="00C72839"/>
    <w:rsid w:val="00C72A23"/>
    <w:rsid w:val="00C72A8D"/>
    <w:rsid w:val="00C72FB8"/>
    <w:rsid w:val="00C73057"/>
    <w:rsid w:val="00C73167"/>
    <w:rsid w:val="00C731E8"/>
    <w:rsid w:val="00C73225"/>
    <w:rsid w:val="00C73356"/>
    <w:rsid w:val="00C73845"/>
    <w:rsid w:val="00C73AA4"/>
    <w:rsid w:val="00C73ED7"/>
    <w:rsid w:val="00C74172"/>
    <w:rsid w:val="00C742CD"/>
    <w:rsid w:val="00C74301"/>
    <w:rsid w:val="00C74317"/>
    <w:rsid w:val="00C744A6"/>
    <w:rsid w:val="00C744AE"/>
    <w:rsid w:val="00C7451C"/>
    <w:rsid w:val="00C7482A"/>
    <w:rsid w:val="00C7484A"/>
    <w:rsid w:val="00C74C3C"/>
    <w:rsid w:val="00C74D32"/>
    <w:rsid w:val="00C75080"/>
    <w:rsid w:val="00C750D9"/>
    <w:rsid w:val="00C75A95"/>
    <w:rsid w:val="00C75BC5"/>
    <w:rsid w:val="00C75E76"/>
    <w:rsid w:val="00C75EF6"/>
    <w:rsid w:val="00C7604F"/>
    <w:rsid w:val="00C76278"/>
    <w:rsid w:val="00C7654A"/>
    <w:rsid w:val="00C765EE"/>
    <w:rsid w:val="00C76826"/>
    <w:rsid w:val="00C76DF2"/>
    <w:rsid w:val="00C770F1"/>
    <w:rsid w:val="00C77249"/>
    <w:rsid w:val="00C777DB"/>
    <w:rsid w:val="00C77958"/>
    <w:rsid w:val="00C77996"/>
    <w:rsid w:val="00C77BF9"/>
    <w:rsid w:val="00C77D43"/>
    <w:rsid w:val="00C800A9"/>
    <w:rsid w:val="00C80221"/>
    <w:rsid w:val="00C802DA"/>
    <w:rsid w:val="00C8055B"/>
    <w:rsid w:val="00C807FA"/>
    <w:rsid w:val="00C809F4"/>
    <w:rsid w:val="00C80A8E"/>
    <w:rsid w:val="00C80B01"/>
    <w:rsid w:val="00C80B08"/>
    <w:rsid w:val="00C80B9C"/>
    <w:rsid w:val="00C80BC5"/>
    <w:rsid w:val="00C80D46"/>
    <w:rsid w:val="00C80D5A"/>
    <w:rsid w:val="00C80D77"/>
    <w:rsid w:val="00C810BD"/>
    <w:rsid w:val="00C81209"/>
    <w:rsid w:val="00C815D8"/>
    <w:rsid w:val="00C81AF1"/>
    <w:rsid w:val="00C81D5B"/>
    <w:rsid w:val="00C81DCE"/>
    <w:rsid w:val="00C81E6F"/>
    <w:rsid w:val="00C82091"/>
    <w:rsid w:val="00C8256B"/>
    <w:rsid w:val="00C825D5"/>
    <w:rsid w:val="00C827C2"/>
    <w:rsid w:val="00C82A7C"/>
    <w:rsid w:val="00C82B53"/>
    <w:rsid w:val="00C83120"/>
    <w:rsid w:val="00C8331D"/>
    <w:rsid w:val="00C83B61"/>
    <w:rsid w:val="00C83D8B"/>
    <w:rsid w:val="00C8463A"/>
    <w:rsid w:val="00C846D7"/>
    <w:rsid w:val="00C846FF"/>
    <w:rsid w:val="00C84CB2"/>
    <w:rsid w:val="00C84D03"/>
    <w:rsid w:val="00C84EF1"/>
    <w:rsid w:val="00C8514E"/>
    <w:rsid w:val="00C85177"/>
    <w:rsid w:val="00C851C6"/>
    <w:rsid w:val="00C854C8"/>
    <w:rsid w:val="00C855C9"/>
    <w:rsid w:val="00C856C3"/>
    <w:rsid w:val="00C856C5"/>
    <w:rsid w:val="00C858B3"/>
    <w:rsid w:val="00C8590A"/>
    <w:rsid w:val="00C85964"/>
    <w:rsid w:val="00C85E42"/>
    <w:rsid w:val="00C860CB"/>
    <w:rsid w:val="00C860D2"/>
    <w:rsid w:val="00C8612E"/>
    <w:rsid w:val="00C86187"/>
    <w:rsid w:val="00C864D5"/>
    <w:rsid w:val="00C8666B"/>
    <w:rsid w:val="00C868E8"/>
    <w:rsid w:val="00C86C6E"/>
    <w:rsid w:val="00C86E64"/>
    <w:rsid w:val="00C86EAD"/>
    <w:rsid w:val="00C86FA0"/>
    <w:rsid w:val="00C86FC0"/>
    <w:rsid w:val="00C87541"/>
    <w:rsid w:val="00C87546"/>
    <w:rsid w:val="00C87550"/>
    <w:rsid w:val="00C876A5"/>
    <w:rsid w:val="00C87713"/>
    <w:rsid w:val="00C87895"/>
    <w:rsid w:val="00C87C90"/>
    <w:rsid w:val="00C87CB8"/>
    <w:rsid w:val="00C87E6E"/>
    <w:rsid w:val="00C87EEA"/>
    <w:rsid w:val="00C90167"/>
    <w:rsid w:val="00C906CE"/>
    <w:rsid w:val="00C9096C"/>
    <w:rsid w:val="00C90AE8"/>
    <w:rsid w:val="00C90B64"/>
    <w:rsid w:val="00C90DAE"/>
    <w:rsid w:val="00C90FAD"/>
    <w:rsid w:val="00C9108D"/>
    <w:rsid w:val="00C913D4"/>
    <w:rsid w:val="00C917B4"/>
    <w:rsid w:val="00C91834"/>
    <w:rsid w:val="00C918B5"/>
    <w:rsid w:val="00C91ABC"/>
    <w:rsid w:val="00C91CA1"/>
    <w:rsid w:val="00C91E31"/>
    <w:rsid w:val="00C91EC8"/>
    <w:rsid w:val="00C92045"/>
    <w:rsid w:val="00C9220D"/>
    <w:rsid w:val="00C9259D"/>
    <w:rsid w:val="00C926B1"/>
    <w:rsid w:val="00C9283D"/>
    <w:rsid w:val="00C92932"/>
    <w:rsid w:val="00C92A3E"/>
    <w:rsid w:val="00C92A7E"/>
    <w:rsid w:val="00C92B2D"/>
    <w:rsid w:val="00C92C0A"/>
    <w:rsid w:val="00C92D30"/>
    <w:rsid w:val="00C92E02"/>
    <w:rsid w:val="00C9305F"/>
    <w:rsid w:val="00C9307B"/>
    <w:rsid w:val="00C93287"/>
    <w:rsid w:val="00C9394B"/>
    <w:rsid w:val="00C939E6"/>
    <w:rsid w:val="00C93B27"/>
    <w:rsid w:val="00C93B72"/>
    <w:rsid w:val="00C93BDA"/>
    <w:rsid w:val="00C93CE5"/>
    <w:rsid w:val="00C93D4F"/>
    <w:rsid w:val="00C93DFF"/>
    <w:rsid w:val="00C93E79"/>
    <w:rsid w:val="00C93ECA"/>
    <w:rsid w:val="00C93EFE"/>
    <w:rsid w:val="00C9415F"/>
    <w:rsid w:val="00C94460"/>
    <w:rsid w:val="00C94906"/>
    <w:rsid w:val="00C94909"/>
    <w:rsid w:val="00C94B1D"/>
    <w:rsid w:val="00C94D2D"/>
    <w:rsid w:val="00C94DA4"/>
    <w:rsid w:val="00C94FF4"/>
    <w:rsid w:val="00C9509F"/>
    <w:rsid w:val="00C95129"/>
    <w:rsid w:val="00C95371"/>
    <w:rsid w:val="00C956F6"/>
    <w:rsid w:val="00C957AD"/>
    <w:rsid w:val="00C9589A"/>
    <w:rsid w:val="00C958E9"/>
    <w:rsid w:val="00C95A57"/>
    <w:rsid w:val="00C95B5A"/>
    <w:rsid w:val="00C95BEE"/>
    <w:rsid w:val="00C95CBF"/>
    <w:rsid w:val="00C95CFD"/>
    <w:rsid w:val="00C95E35"/>
    <w:rsid w:val="00C95ED5"/>
    <w:rsid w:val="00C95F19"/>
    <w:rsid w:val="00C95F38"/>
    <w:rsid w:val="00C95FE5"/>
    <w:rsid w:val="00C96169"/>
    <w:rsid w:val="00C96197"/>
    <w:rsid w:val="00C96291"/>
    <w:rsid w:val="00C964CE"/>
    <w:rsid w:val="00C965E4"/>
    <w:rsid w:val="00C966CB"/>
    <w:rsid w:val="00C967EB"/>
    <w:rsid w:val="00C9695E"/>
    <w:rsid w:val="00C969BD"/>
    <w:rsid w:val="00C971F2"/>
    <w:rsid w:val="00C97411"/>
    <w:rsid w:val="00C976D4"/>
    <w:rsid w:val="00C976DD"/>
    <w:rsid w:val="00C9779C"/>
    <w:rsid w:val="00C978BC"/>
    <w:rsid w:val="00C97A1E"/>
    <w:rsid w:val="00C97BDE"/>
    <w:rsid w:val="00C97C88"/>
    <w:rsid w:val="00C97CA1"/>
    <w:rsid w:val="00C97D68"/>
    <w:rsid w:val="00C97E12"/>
    <w:rsid w:val="00C97F58"/>
    <w:rsid w:val="00CA044C"/>
    <w:rsid w:val="00CA0870"/>
    <w:rsid w:val="00CA0EE4"/>
    <w:rsid w:val="00CA11B9"/>
    <w:rsid w:val="00CA1504"/>
    <w:rsid w:val="00CA16E8"/>
    <w:rsid w:val="00CA1813"/>
    <w:rsid w:val="00CA1871"/>
    <w:rsid w:val="00CA1ADD"/>
    <w:rsid w:val="00CA1AEF"/>
    <w:rsid w:val="00CA1CC5"/>
    <w:rsid w:val="00CA1D97"/>
    <w:rsid w:val="00CA2195"/>
    <w:rsid w:val="00CA21E0"/>
    <w:rsid w:val="00CA21E3"/>
    <w:rsid w:val="00CA220A"/>
    <w:rsid w:val="00CA261A"/>
    <w:rsid w:val="00CA2939"/>
    <w:rsid w:val="00CA2A15"/>
    <w:rsid w:val="00CA2CED"/>
    <w:rsid w:val="00CA32B3"/>
    <w:rsid w:val="00CA3358"/>
    <w:rsid w:val="00CA3AEB"/>
    <w:rsid w:val="00CA3D0C"/>
    <w:rsid w:val="00CA3FFF"/>
    <w:rsid w:val="00CA4037"/>
    <w:rsid w:val="00CA410B"/>
    <w:rsid w:val="00CA4183"/>
    <w:rsid w:val="00CA4226"/>
    <w:rsid w:val="00CA432B"/>
    <w:rsid w:val="00CA43BE"/>
    <w:rsid w:val="00CA46F7"/>
    <w:rsid w:val="00CA48EE"/>
    <w:rsid w:val="00CA498B"/>
    <w:rsid w:val="00CA4BD4"/>
    <w:rsid w:val="00CA4CBD"/>
    <w:rsid w:val="00CA4E4A"/>
    <w:rsid w:val="00CA4FAA"/>
    <w:rsid w:val="00CA50A3"/>
    <w:rsid w:val="00CA54C6"/>
    <w:rsid w:val="00CA5A5D"/>
    <w:rsid w:val="00CA5F9D"/>
    <w:rsid w:val="00CA6019"/>
    <w:rsid w:val="00CA6143"/>
    <w:rsid w:val="00CA61AC"/>
    <w:rsid w:val="00CA65B0"/>
    <w:rsid w:val="00CA65FD"/>
    <w:rsid w:val="00CA6778"/>
    <w:rsid w:val="00CA6A95"/>
    <w:rsid w:val="00CA6E1B"/>
    <w:rsid w:val="00CA6E93"/>
    <w:rsid w:val="00CA7049"/>
    <w:rsid w:val="00CA70FD"/>
    <w:rsid w:val="00CA71C6"/>
    <w:rsid w:val="00CA74AF"/>
    <w:rsid w:val="00CA76FE"/>
    <w:rsid w:val="00CA770E"/>
    <w:rsid w:val="00CA7866"/>
    <w:rsid w:val="00CA7AD3"/>
    <w:rsid w:val="00CA7AE9"/>
    <w:rsid w:val="00CA7D97"/>
    <w:rsid w:val="00CA7F93"/>
    <w:rsid w:val="00CB0077"/>
    <w:rsid w:val="00CB01A9"/>
    <w:rsid w:val="00CB035B"/>
    <w:rsid w:val="00CB03A4"/>
    <w:rsid w:val="00CB04ED"/>
    <w:rsid w:val="00CB066B"/>
    <w:rsid w:val="00CB06CD"/>
    <w:rsid w:val="00CB0B61"/>
    <w:rsid w:val="00CB0BFF"/>
    <w:rsid w:val="00CB0CA2"/>
    <w:rsid w:val="00CB0D51"/>
    <w:rsid w:val="00CB0D72"/>
    <w:rsid w:val="00CB0FB7"/>
    <w:rsid w:val="00CB1061"/>
    <w:rsid w:val="00CB10A6"/>
    <w:rsid w:val="00CB1265"/>
    <w:rsid w:val="00CB12F4"/>
    <w:rsid w:val="00CB14D3"/>
    <w:rsid w:val="00CB156B"/>
    <w:rsid w:val="00CB176E"/>
    <w:rsid w:val="00CB18CE"/>
    <w:rsid w:val="00CB1ABD"/>
    <w:rsid w:val="00CB1BAF"/>
    <w:rsid w:val="00CB1BF9"/>
    <w:rsid w:val="00CB1CC3"/>
    <w:rsid w:val="00CB1EE2"/>
    <w:rsid w:val="00CB2160"/>
    <w:rsid w:val="00CB2308"/>
    <w:rsid w:val="00CB24B7"/>
    <w:rsid w:val="00CB2505"/>
    <w:rsid w:val="00CB2871"/>
    <w:rsid w:val="00CB28CB"/>
    <w:rsid w:val="00CB28E4"/>
    <w:rsid w:val="00CB2BB1"/>
    <w:rsid w:val="00CB2BE7"/>
    <w:rsid w:val="00CB2C4B"/>
    <w:rsid w:val="00CB2CE6"/>
    <w:rsid w:val="00CB3232"/>
    <w:rsid w:val="00CB35CD"/>
    <w:rsid w:val="00CB38C5"/>
    <w:rsid w:val="00CB397C"/>
    <w:rsid w:val="00CB3A1B"/>
    <w:rsid w:val="00CB3C4B"/>
    <w:rsid w:val="00CB3C89"/>
    <w:rsid w:val="00CB3E80"/>
    <w:rsid w:val="00CB40B7"/>
    <w:rsid w:val="00CB43EF"/>
    <w:rsid w:val="00CB447E"/>
    <w:rsid w:val="00CB4510"/>
    <w:rsid w:val="00CB456E"/>
    <w:rsid w:val="00CB4F91"/>
    <w:rsid w:val="00CB50CF"/>
    <w:rsid w:val="00CB51CA"/>
    <w:rsid w:val="00CB5295"/>
    <w:rsid w:val="00CB52A7"/>
    <w:rsid w:val="00CB5345"/>
    <w:rsid w:val="00CB54ED"/>
    <w:rsid w:val="00CB55FC"/>
    <w:rsid w:val="00CB5CA4"/>
    <w:rsid w:val="00CB618B"/>
    <w:rsid w:val="00CB63ED"/>
    <w:rsid w:val="00CB65E5"/>
    <w:rsid w:val="00CB66D5"/>
    <w:rsid w:val="00CB6CF3"/>
    <w:rsid w:val="00CB6D4D"/>
    <w:rsid w:val="00CB6E25"/>
    <w:rsid w:val="00CB6E37"/>
    <w:rsid w:val="00CB6ED4"/>
    <w:rsid w:val="00CB7006"/>
    <w:rsid w:val="00CB7026"/>
    <w:rsid w:val="00CB705D"/>
    <w:rsid w:val="00CB7598"/>
    <w:rsid w:val="00CB7630"/>
    <w:rsid w:val="00CB7631"/>
    <w:rsid w:val="00CB7C53"/>
    <w:rsid w:val="00CB7F77"/>
    <w:rsid w:val="00CC01D0"/>
    <w:rsid w:val="00CC0431"/>
    <w:rsid w:val="00CC059B"/>
    <w:rsid w:val="00CC0610"/>
    <w:rsid w:val="00CC0B28"/>
    <w:rsid w:val="00CC0BA5"/>
    <w:rsid w:val="00CC0D12"/>
    <w:rsid w:val="00CC0D9E"/>
    <w:rsid w:val="00CC0FD4"/>
    <w:rsid w:val="00CC0FE3"/>
    <w:rsid w:val="00CC139F"/>
    <w:rsid w:val="00CC15C7"/>
    <w:rsid w:val="00CC17F7"/>
    <w:rsid w:val="00CC1A69"/>
    <w:rsid w:val="00CC1ADF"/>
    <w:rsid w:val="00CC1BA0"/>
    <w:rsid w:val="00CC1C44"/>
    <w:rsid w:val="00CC20C6"/>
    <w:rsid w:val="00CC2331"/>
    <w:rsid w:val="00CC2580"/>
    <w:rsid w:val="00CC26C4"/>
    <w:rsid w:val="00CC27D2"/>
    <w:rsid w:val="00CC2906"/>
    <w:rsid w:val="00CC2DEF"/>
    <w:rsid w:val="00CC315E"/>
    <w:rsid w:val="00CC3276"/>
    <w:rsid w:val="00CC3367"/>
    <w:rsid w:val="00CC3542"/>
    <w:rsid w:val="00CC3657"/>
    <w:rsid w:val="00CC37E4"/>
    <w:rsid w:val="00CC3CF8"/>
    <w:rsid w:val="00CC3D4B"/>
    <w:rsid w:val="00CC3E10"/>
    <w:rsid w:val="00CC3E2A"/>
    <w:rsid w:val="00CC3EA7"/>
    <w:rsid w:val="00CC3EE8"/>
    <w:rsid w:val="00CC3F6F"/>
    <w:rsid w:val="00CC42B2"/>
    <w:rsid w:val="00CC43F3"/>
    <w:rsid w:val="00CC4410"/>
    <w:rsid w:val="00CC44A2"/>
    <w:rsid w:val="00CC45F8"/>
    <w:rsid w:val="00CC466C"/>
    <w:rsid w:val="00CC486E"/>
    <w:rsid w:val="00CC49C1"/>
    <w:rsid w:val="00CC4A73"/>
    <w:rsid w:val="00CC4CB7"/>
    <w:rsid w:val="00CC4E51"/>
    <w:rsid w:val="00CC4EA5"/>
    <w:rsid w:val="00CC51E0"/>
    <w:rsid w:val="00CC536E"/>
    <w:rsid w:val="00CC53F9"/>
    <w:rsid w:val="00CC5434"/>
    <w:rsid w:val="00CC5696"/>
    <w:rsid w:val="00CC581A"/>
    <w:rsid w:val="00CC585E"/>
    <w:rsid w:val="00CC5902"/>
    <w:rsid w:val="00CC5DC2"/>
    <w:rsid w:val="00CC5FD7"/>
    <w:rsid w:val="00CC650D"/>
    <w:rsid w:val="00CC6660"/>
    <w:rsid w:val="00CC68B5"/>
    <w:rsid w:val="00CC6B97"/>
    <w:rsid w:val="00CC6BE2"/>
    <w:rsid w:val="00CC6C64"/>
    <w:rsid w:val="00CC6E56"/>
    <w:rsid w:val="00CC72DD"/>
    <w:rsid w:val="00CC75EE"/>
    <w:rsid w:val="00CC76AA"/>
    <w:rsid w:val="00CC79A1"/>
    <w:rsid w:val="00CC7AAA"/>
    <w:rsid w:val="00CC7AF7"/>
    <w:rsid w:val="00CC7B70"/>
    <w:rsid w:val="00CC7F75"/>
    <w:rsid w:val="00CD0006"/>
    <w:rsid w:val="00CD00EB"/>
    <w:rsid w:val="00CD0645"/>
    <w:rsid w:val="00CD0AA4"/>
    <w:rsid w:val="00CD0D5F"/>
    <w:rsid w:val="00CD0E01"/>
    <w:rsid w:val="00CD10AE"/>
    <w:rsid w:val="00CD1231"/>
    <w:rsid w:val="00CD1BA3"/>
    <w:rsid w:val="00CD1C3D"/>
    <w:rsid w:val="00CD1C4D"/>
    <w:rsid w:val="00CD1C7F"/>
    <w:rsid w:val="00CD1E52"/>
    <w:rsid w:val="00CD2070"/>
    <w:rsid w:val="00CD2330"/>
    <w:rsid w:val="00CD2437"/>
    <w:rsid w:val="00CD24CD"/>
    <w:rsid w:val="00CD262D"/>
    <w:rsid w:val="00CD2783"/>
    <w:rsid w:val="00CD29CD"/>
    <w:rsid w:val="00CD2CC1"/>
    <w:rsid w:val="00CD2DE1"/>
    <w:rsid w:val="00CD2F26"/>
    <w:rsid w:val="00CD313D"/>
    <w:rsid w:val="00CD3180"/>
    <w:rsid w:val="00CD3282"/>
    <w:rsid w:val="00CD35F4"/>
    <w:rsid w:val="00CD3A07"/>
    <w:rsid w:val="00CD3A5F"/>
    <w:rsid w:val="00CD3B6D"/>
    <w:rsid w:val="00CD3B9A"/>
    <w:rsid w:val="00CD3BBA"/>
    <w:rsid w:val="00CD3F4D"/>
    <w:rsid w:val="00CD3FB2"/>
    <w:rsid w:val="00CD442C"/>
    <w:rsid w:val="00CD4744"/>
    <w:rsid w:val="00CD4858"/>
    <w:rsid w:val="00CD4A29"/>
    <w:rsid w:val="00CD4B37"/>
    <w:rsid w:val="00CD4D6D"/>
    <w:rsid w:val="00CD5271"/>
    <w:rsid w:val="00CD53A9"/>
    <w:rsid w:val="00CD553C"/>
    <w:rsid w:val="00CD5719"/>
    <w:rsid w:val="00CD5767"/>
    <w:rsid w:val="00CD593C"/>
    <w:rsid w:val="00CD5A66"/>
    <w:rsid w:val="00CD5D3B"/>
    <w:rsid w:val="00CD60D2"/>
    <w:rsid w:val="00CD6430"/>
    <w:rsid w:val="00CD656B"/>
    <w:rsid w:val="00CD6916"/>
    <w:rsid w:val="00CD6BCC"/>
    <w:rsid w:val="00CD6CF0"/>
    <w:rsid w:val="00CD6CF1"/>
    <w:rsid w:val="00CD6DAF"/>
    <w:rsid w:val="00CD6DC9"/>
    <w:rsid w:val="00CD709D"/>
    <w:rsid w:val="00CD71B8"/>
    <w:rsid w:val="00CD7301"/>
    <w:rsid w:val="00CD73F6"/>
    <w:rsid w:val="00CD7E27"/>
    <w:rsid w:val="00CD7F39"/>
    <w:rsid w:val="00CE0092"/>
    <w:rsid w:val="00CE0122"/>
    <w:rsid w:val="00CE013F"/>
    <w:rsid w:val="00CE02B8"/>
    <w:rsid w:val="00CE04A9"/>
    <w:rsid w:val="00CE062B"/>
    <w:rsid w:val="00CE0A40"/>
    <w:rsid w:val="00CE0A53"/>
    <w:rsid w:val="00CE0A71"/>
    <w:rsid w:val="00CE0B77"/>
    <w:rsid w:val="00CE13B0"/>
    <w:rsid w:val="00CE1478"/>
    <w:rsid w:val="00CE1568"/>
    <w:rsid w:val="00CE1574"/>
    <w:rsid w:val="00CE19E1"/>
    <w:rsid w:val="00CE1C9B"/>
    <w:rsid w:val="00CE2185"/>
    <w:rsid w:val="00CE24C3"/>
    <w:rsid w:val="00CE2685"/>
    <w:rsid w:val="00CE26F2"/>
    <w:rsid w:val="00CE2708"/>
    <w:rsid w:val="00CE28AD"/>
    <w:rsid w:val="00CE28FE"/>
    <w:rsid w:val="00CE2AB2"/>
    <w:rsid w:val="00CE2AD5"/>
    <w:rsid w:val="00CE2AFA"/>
    <w:rsid w:val="00CE2CD0"/>
    <w:rsid w:val="00CE2F6B"/>
    <w:rsid w:val="00CE303D"/>
    <w:rsid w:val="00CE30F0"/>
    <w:rsid w:val="00CE3219"/>
    <w:rsid w:val="00CE328B"/>
    <w:rsid w:val="00CE32FF"/>
    <w:rsid w:val="00CE3A02"/>
    <w:rsid w:val="00CE3CFF"/>
    <w:rsid w:val="00CE3D34"/>
    <w:rsid w:val="00CE3D72"/>
    <w:rsid w:val="00CE3EB1"/>
    <w:rsid w:val="00CE3F80"/>
    <w:rsid w:val="00CE45BB"/>
    <w:rsid w:val="00CE4620"/>
    <w:rsid w:val="00CE462F"/>
    <w:rsid w:val="00CE48E3"/>
    <w:rsid w:val="00CE51EB"/>
    <w:rsid w:val="00CE52CE"/>
    <w:rsid w:val="00CE544E"/>
    <w:rsid w:val="00CE545D"/>
    <w:rsid w:val="00CE54A3"/>
    <w:rsid w:val="00CE564F"/>
    <w:rsid w:val="00CE5742"/>
    <w:rsid w:val="00CE5799"/>
    <w:rsid w:val="00CE5D96"/>
    <w:rsid w:val="00CE5EED"/>
    <w:rsid w:val="00CE5EF4"/>
    <w:rsid w:val="00CE6071"/>
    <w:rsid w:val="00CE6432"/>
    <w:rsid w:val="00CE650B"/>
    <w:rsid w:val="00CE672C"/>
    <w:rsid w:val="00CE6775"/>
    <w:rsid w:val="00CE67E6"/>
    <w:rsid w:val="00CE6FE6"/>
    <w:rsid w:val="00CE71DE"/>
    <w:rsid w:val="00CE723A"/>
    <w:rsid w:val="00CE72A5"/>
    <w:rsid w:val="00CE72ED"/>
    <w:rsid w:val="00CE745F"/>
    <w:rsid w:val="00CE7601"/>
    <w:rsid w:val="00CE77E3"/>
    <w:rsid w:val="00CE78E4"/>
    <w:rsid w:val="00CE7CB8"/>
    <w:rsid w:val="00CE7DA3"/>
    <w:rsid w:val="00CE7EA4"/>
    <w:rsid w:val="00CE7FF8"/>
    <w:rsid w:val="00CF0046"/>
    <w:rsid w:val="00CF01E9"/>
    <w:rsid w:val="00CF02EF"/>
    <w:rsid w:val="00CF048B"/>
    <w:rsid w:val="00CF04B1"/>
    <w:rsid w:val="00CF050B"/>
    <w:rsid w:val="00CF05E2"/>
    <w:rsid w:val="00CF0912"/>
    <w:rsid w:val="00CF0A5C"/>
    <w:rsid w:val="00CF1224"/>
    <w:rsid w:val="00CF14E9"/>
    <w:rsid w:val="00CF16CC"/>
    <w:rsid w:val="00CF17F3"/>
    <w:rsid w:val="00CF184A"/>
    <w:rsid w:val="00CF1918"/>
    <w:rsid w:val="00CF191F"/>
    <w:rsid w:val="00CF1BDF"/>
    <w:rsid w:val="00CF2041"/>
    <w:rsid w:val="00CF20B7"/>
    <w:rsid w:val="00CF270B"/>
    <w:rsid w:val="00CF2852"/>
    <w:rsid w:val="00CF287D"/>
    <w:rsid w:val="00CF2C65"/>
    <w:rsid w:val="00CF2C9D"/>
    <w:rsid w:val="00CF2CC8"/>
    <w:rsid w:val="00CF2D50"/>
    <w:rsid w:val="00CF2ED7"/>
    <w:rsid w:val="00CF30A4"/>
    <w:rsid w:val="00CF30BE"/>
    <w:rsid w:val="00CF30D0"/>
    <w:rsid w:val="00CF31E3"/>
    <w:rsid w:val="00CF34E4"/>
    <w:rsid w:val="00CF371D"/>
    <w:rsid w:val="00CF3969"/>
    <w:rsid w:val="00CF3A2A"/>
    <w:rsid w:val="00CF3BC3"/>
    <w:rsid w:val="00CF3C6F"/>
    <w:rsid w:val="00CF3E29"/>
    <w:rsid w:val="00CF3ED8"/>
    <w:rsid w:val="00CF3F19"/>
    <w:rsid w:val="00CF3F5B"/>
    <w:rsid w:val="00CF4230"/>
    <w:rsid w:val="00CF4266"/>
    <w:rsid w:val="00CF4279"/>
    <w:rsid w:val="00CF430F"/>
    <w:rsid w:val="00CF45A4"/>
    <w:rsid w:val="00CF4A29"/>
    <w:rsid w:val="00CF4B17"/>
    <w:rsid w:val="00CF4D03"/>
    <w:rsid w:val="00CF4D29"/>
    <w:rsid w:val="00CF4EA6"/>
    <w:rsid w:val="00CF509A"/>
    <w:rsid w:val="00CF51C7"/>
    <w:rsid w:val="00CF5402"/>
    <w:rsid w:val="00CF5410"/>
    <w:rsid w:val="00CF5710"/>
    <w:rsid w:val="00CF59A3"/>
    <w:rsid w:val="00CF5DE6"/>
    <w:rsid w:val="00CF5E36"/>
    <w:rsid w:val="00CF5EC1"/>
    <w:rsid w:val="00CF5F4F"/>
    <w:rsid w:val="00CF6133"/>
    <w:rsid w:val="00CF621D"/>
    <w:rsid w:val="00CF640E"/>
    <w:rsid w:val="00CF6615"/>
    <w:rsid w:val="00CF6BB4"/>
    <w:rsid w:val="00CF6C6A"/>
    <w:rsid w:val="00CF6D5D"/>
    <w:rsid w:val="00CF72DA"/>
    <w:rsid w:val="00CF73C8"/>
    <w:rsid w:val="00CF75BA"/>
    <w:rsid w:val="00CF76BC"/>
    <w:rsid w:val="00CF7C4C"/>
    <w:rsid w:val="00D00017"/>
    <w:rsid w:val="00D000F4"/>
    <w:rsid w:val="00D001D4"/>
    <w:rsid w:val="00D00430"/>
    <w:rsid w:val="00D00590"/>
    <w:rsid w:val="00D0078B"/>
    <w:rsid w:val="00D00805"/>
    <w:rsid w:val="00D00B96"/>
    <w:rsid w:val="00D00D48"/>
    <w:rsid w:val="00D00DD1"/>
    <w:rsid w:val="00D00E08"/>
    <w:rsid w:val="00D00E72"/>
    <w:rsid w:val="00D012D0"/>
    <w:rsid w:val="00D01385"/>
    <w:rsid w:val="00D013E2"/>
    <w:rsid w:val="00D017E5"/>
    <w:rsid w:val="00D01914"/>
    <w:rsid w:val="00D01B65"/>
    <w:rsid w:val="00D01FEA"/>
    <w:rsid w:val="00D021B0"/>
    <w:rsid w:val="00D0235F"/>
    <w:rsid w:val="00D025B2"/>
    <w:rsid w:val="00D025EF"/>
    <w:rsid w:val="00D02756"/>
    <w:rsid w:val="00D02937"/>
    <w:rsid w:val="00D02A66"/>
    <w:rsid w:val="00D02B13"/>
    <w:rsid w:val="00D02BAB"/>
    <w:rsid w:val="00D02D3C"/>
    <w:rsid w:val="00D02E9D"/>
    <w:rsid w:val="00D02FB4"/>
    <w:rsid w:val="00D032A0"/>
    <w:rsid w:val="00D0341F"/>
    <w:rsid w:val="00D03784"/>
    <w:rsid w:val="00D03B63"/>
    <w:rsid w:val="00D0420D"/>
    <w:rsid w:val="00D0444F"/>
    <w:rsid w:val="00D04460"/>
    <w:rsid w:val="00D0449E"/>
    <w:rsid w:val="00D04722"/>
    <w:rsid w:val="00D04F76"/>
    <w:rsid w:val="00D05135"/>
    <w:rsid w:val="00D0574C"/>
    <w:rsid w:val="00D058B7"/>
    <w:rsid w:val="00D0593E"/>
    <w:rsid w:val="00D05D59"/>
    <w:rsid w:val="00D05D66"/>
    <w:rsid w:val="00D05ED7"/>
    <w:rsid w:val="00D05FD5"/>
    <w:rsid w:val="00D0603E"/>
    <w:rsid w:val="00D06209"/>
    <w:rsid w:val="00D06358"/>
    <w:rsid w:val="00D0636B"/>
    <w:rsid w:val="00D063B7"/>
    <w:rsid w:val="00D06642"/>
    <w:rsid w:val="00D0675F"/>
    <w:rsid w:val="00D068A7"/>
    <w:rsid w:val="00D06AE2"/>
    <w:rsid w:val="00D06CC9"/>
    <w:rsid w:val="00D07716"/>
    <w:rsid w:val="00D0795C"/>
    <w:rsid w:val="00D07B42"/>
    <w:rsid w:val="00D07C34"/>
    <w:rsid w:val="00D102E0"/>
    <w:rsid w:val="00D10438"/>
    <w:rsid w:val="00D10801"/>
    <w:rsid w:val="00D10B16"/>
    <w:rsid w:val="00D10C7A"/>
    <w:rsid w:val="00D10EBE"/>
    <w:rsid w:val="00D10F3C"/>
    <w:rsid w:val="00D1103D"/>
    <w:rsid w:val="00D113FF"/>
    <w:rsid w:val="00D11487"/>
    <w:rsid w:val="00D119CC"/>
    <w:rsid w:val="00D11B64"/>
    <w:rsid w:val="00D11BCD"/>
    <w:rsid w:val="00D11F4C"/>
    <w:rsid w:val="00D11FA7"/>
    <w:rsid w:val="00D120F0"/>
    <w:rsid w:val="00D12299"/>
    <w:rsid w:val="00D12389"/>
    <w:rsid w:val="00D12496"/>
    <w:rsid w:val="00D124EC"/>
    <w:rsid w:val="00D126C8"/>
    <w:rsid w:val="00D1270F"/>
    <w:rsid w:val="00D12718"/>
    <w:rsid w:val="00D12787"/>
    <w:rsid w:val="00D12874"/>
    <w:rsid w:val="00D128F8"/>
    <w:rsid w:val="00D1295F"/>
    <w:rsid w:val="00D12984"/>
    <w:rsid w:val="00D1298A"/>
    <w:rsid w:val="00D12A34"/>
    <w:rsid w:val="00D12B6A"/>
    <w:rsid w:val="00D12BEF"/>
    <w:rsid w:val="00D12E86"/>
    <w:rsid w:val="00D12ECA"/>
    <w:rsid w:val="00D13075"/>
    <w:rsid w:val="00D132AF"/>
    <w:rsid w:val="00D135E6"/>
    <w:rsid w:val="00D136A7"/>
    <w:rsid w:val="00D138E2"/>
    <w:rsid w:val="00D139C2"/>
    <w:rsid w:val="00D13C79"/>
    <w:rsid w:val="00D141D3"/>
    <w:rsid w:val="00D143B6"/>
    <w:rsid w:val="00D1493F"/>
    <w:rsid w:val="00D14A40"/>
    <w:rsid w:val="00D14A62"/>
    <w:rsid w:val="00D14B29"/>
    <w:rsid w:val="00D15225"/>
    <w:rsid w:val="00D153CA"/>
    <w:rsid w:val="00D1564D"/>
    <w:rsid w:val="00D15B91"/>
    <w:rsid w:val="00D15E5F"/>
    <w:rsid w:val="00D15F63"/>
    <w:rsid w:val="00D15FCB"/>
    <w:rsid w:val="00D15FFB"/>
    <w:rsid w:val="00D1615C"/>
    <w:rsid w:val="00D162B2"/>
    <w:rsid w:val="00D162D2"/>
    <w:rsid w:val="00D16551"/>
    <w:rsid w:val="00D1669A"/>
    <w:rsid w:val="00D1680A"/>
    <w:rsid w:val="00D16874"/>
    <w:rsid w:val="00D168F9"/>
    <w:rsid w:val="00D16910"/>
    <w:rsid w:val="00D16A15"/>
    <w:rsid w:val="00D16AAC"/>
    <w:rsid w:val="00D16D82"/>
    <w:rsid w:val="00D16F43"/>
    <w:rsid w:val="00D172B4"/>
    <w:rsid w:val="00D173C0"/>
    <w:rsid w:val="00D174F5"/>
    <w:rsid w:val="00D17557"/>
    <w:rsid w:val="00D17C1F"/>
    <w:rsid w:val="00D17EC1"/>
    <w:rsid w:val="00D17F42"/>
    <w:rsid w:val="00D2098D"/>
    <w:rsid w:val="00D20C99"/>
    <w:rsid w:val="00D20CFD"/>
    <w:rsid w:val="00D20DCE"/>
    <w:rsid w:val="00D20F34"/>
    <w:rsid w:val="00D21780"/>
    <w:rsid w:val="00D2192B"/>
    <w:rsid w:val="00D21CC4"/>
    <w:rsid w:val="00D21F2F"/>
    <w:rsid w:val="00D2240B"/>
    <w:rsid w:val="00D2240D"/>
    <w:rsid w:val="00D224C0"/>
    <w:rsid w:val="00D226A1"/>
    <w:rsid w:val="00D22757"/>
    <w:rsid w:val="00D2280B"/>
    <w:rsid w:val="00D22838"/>
    <w:rsid w:val="00D22874"/>
    <w:rsid w:val="00D22BD6"/>
    <w:rsid w:val="00D23126"/>
    <w:rsid w:val="00D23149"/>
    <w:rsid w:val="00D23270"/>
    <w:rsid w:val="00D2350B"/>
    <w:rsid w:val="00D23595"/>
    <w:rsid w:val="00D237BB"/>
    <w:rsid w:val="00D23945"/>
    <w:rsid w:val="00D23AF5"/>
    <w:rsid w:val="00D23F7B"/>
    <w:rsid w:val="00D2458E"/>
    <w:rsid w:val="00D2465E"/>
    <w:rsid w:val="00D2478F"/>
    <w:rsid w:val="00D24AD0"/>
    <w:rsid w:val="00D24B65"/>
    <w:rsid w:val="00D24C05"/>
    <w:rsid w:val="00D24D93"/>
    <w:rsid w:val="00D24F52"/>
    <w:rsid w:val="00D24FA3"/>
    <w:rsid w:val="00D25198"/>
    <w:rsid w:val="00D251A2"/>
    <w:rsid w:val="00D25747"/>
    <w:rsid w:val="00D257A5"/>
    <w:rsid w:val="00D258E7"/>
    <w:rsid w:val="00D25AF8"/>
    <w:rsid w:val="00D261EF"/>
    <w:rsid w:val="00D2637B"/>
    <w:rsid w:val="00D264DF"/>
    <w:rsid w:val="00D264EC"/>
    <w:rsid w:val="00D2655D"/>
    <w:rsid w:val="00D265EC"/>
    <w:rsid w:val="00D2696D"/>
    <w:rsid w:val="00D26AA3"/>
    <w:rsid w:val="00D26B56"/>
    <w:rsid w:val="00D26BE7"/>
    <w:rsid w:val="00D26C6C"/>
    <w:rsid w:val="00D26CD8"/>
    <w:rsid w:val="00D26EF4"/>
    <w:rsid w:val="00D273B7"/>
    <w:rsid w:val="00D27488"/>
    <w:rsid w:val="00D274D8"/>
    <w:rsid w:val="00D275DC"/>
    <w:rsid w:val="00D277BB"/>
    <w:rsid w:val="00D278FA"/>
    <w:rsid w:val="00D2793E"/>
    <w:rsid w:val="00D27B64"/>
    <w:rsid w:val="00D27D7B"/>
    <w:rsid w:val="00D27ED7"/>
    <w:rsid w:val="00D300CC"/>
    <w:rsid w:val="00D301CD"/>
    <w:rsid w:val="00D303C1"/>
    <w:rsid w:val="00D3041E"/>
    <w:rsid w:val="00D306DA"/>
    <w:rsid w:val="00D306EB"/>
    <w:rsid w:val="00D30A47"/>
    <w:rsid w:val="00D30C08"/>
    <w:rsid w:val="00D30CF9"/>
    <w:rsid w:val="00D30D09"/>
    <w:rsid w:val="00D30F78"/>
    <w:rsid w:val="00D310B5"/>
    <w:rsid w:val="00D31147"/>
    <w:rsid w:val="00D31332"/>
    <w:rsid w:val="00D313A2"/>
    <w:rsid w:val="00D313FA"/>
    <w:rsid w:val="00D31575"/>
    <w:rsid w:val="00D317E2"/>
    <w:rsid w:val="00D31863"/>
    <w:rsid w:val="00D31EB7"/>
    <w:rsid w:val="00D321ED"/>
    <w:rsid w:val="00D3239D"/>
    <w:rsid w:val="00D32955"/>
    <w:rsid w:val="00D32C6F"/>
    <w:rsid w:val="00D32CCB"/>
    <w:rsid w:val="00D32E07"/>
    <w:rsid w:val="00D32E0A"/>
    <w:rsid w:val="00D32E23"/>
    <w:rsid w:val="00D32F6B"/>
    <w:rsid w:val="00D32F76"/>
    <w:rsid w:val="00D331EC"/>
    <w:rsid w:val="00D3331F"/>
    <w:rsid w:val="00D33DAD"/>
    <w:rsid w:val="00D33DDF"/>
    <w:rsid w:val="00D33F84"/>
    <w:rsid w:val="00D34111"/>
    <w:rsid w:val="00D341BD"/>
    <w:rsid w:val="00D34202"/>
    <w:rsid w:val="00D34206"/>
    <w:rsid w:val="00D342DC"/>
    <w:rsid w:val="00D34366"/>
    <w:rsid w:val="00D34826"/>
    <w:rsid w:val="00D3484E"/>
    <w:rsid w:val="00D34DBA"/>
    <w:rsid w:val="00D353FD"/>
    <w:rsid w:val="00D35537"/>
    <w:rsid w:val="00D3577D"/>
    <w:rsid w:val="00D35A2D"/>
    <w:rsid w:val="00D35F0F"/>
    <w:rsid w:val="00D36429"/>
    <w:rsid w:val="00D3658A"/>
    <w:rsid w:val="00D369AA"/>
    <w:rsid w:val="00D37168"/>
    <w:rsid w:val="00D37185"/>
    <w:rsid w:val="00D37248"/>
    <w:rsid w:val="00D372CC"/>
    <w:rsid w:val="00D373BA"/>
    <w:rsid w:val="00D375BB"/>
    <w:rsid w:val="00D3767C"/>
    <w:rsid w:val="00D378CF"/>
    <w:rsid w:val="00D379FA"/>
    <w:rsid w:val="00D37A83"/>
    <w:rsid w:val="00D37BC6"/>
    <w:rsid w:val="00D37EB1"/>
    <w:rsid w:val="00D37F54"/>
    <w:rsid w:val="00D404ED"/>
    <w:rsid w:val="00D40531"/>
    <w:rsid w:val="00D4078D"/>
    <w:rsid w:val="00D40823"/>
    <w:rsid w:val="00D408CB"/>
    <w:rsid w:val="00D40A20"/>
    <w:rsid w:val="00D40AD1"/>
    <w:rsid w:val="00D40BCB"/>
    <w:rsid w:val="00D4108F"/>
    <w:rsid w:val="00D41430"/>
    <w:rsid w:val="00D415D4"/>
    <w:rsid w:val="00D41714"/>
    <w:rsid w:val="00D417B2"/>
    <w:rsid w:val="00D41816"/>
    <w:rsid w:val="00D41C04"/>
    <w:rsid w:val="00D4205B"/>
    <w:rsid w:val="00D42219"/>
    <w:rsid w:val="00D423EE"/>
    <w:rsid w:val="00D424CF"/>
    <w:rsid w:val="00D42A14"/>
    <w:rsid w:val="00D4308D"/>
    <w:rsid w:val="00D432C0"/>
    <w:rsid w:val="00D435F3"/>
    <w:rsid w:val="00D43796"/>
    <w:rsid w:val="00D4383D"/>
    <w:rsid w:val="00D43975"/>
    <w:rsid w:val="00D439DA"/>
    <w:rsid w:val="00D43A2F"/>
    <w:rsid w:val="00D43AAF"/>
    <w:rsid w:val="00D43BD3"/>
    <w:rsid w:val="00D43C07"/>
    <w:rsid w:val="00D43EA5"/>
    <w:rsid w:val="00D4450F"/>
    <w:rsid w:val="00D44637"/>
    <w:rsid w:val="00D44705"/>
    <w:rsid w:val="00D44822"/>
    <w:rsid w:val="00D44824"/>
    <w:rsid w:val="00D4493B"/>
    <w:rsid w:val="00D44A01"/>
    <w:rsid w:val="00D44B2F"/>
    <w:rsid w:val="00D44C93"/>
    <w:rsid w:val="00D44DC2"/>
    <w:rsid w:val="00D44F4E"/>
    <w:rsid w:val="00D4507F"/>
    <w:rsid w:val="00D4519D"/>
    <w:rsid w:val="00D45255"/>
    <w:rsid w:val="00D45272"/>
    <w:rsid w:val="00D453A2"/>
    <w:rsid w:val="00D4542C"/>
    <w:rsid w:val="00D45800"/>
    <w:rsid w:val="00D45A5B"/>
    <w:rsid w:val="00D45AE3"/>
    <w:rsid w:val="00D45C5D"/>
    <w:rsid w:val="00D45D50"/>
    <w:rsid w:val="00D45D5F"/>
    <w:rsid w:val="00D45DB8"/>
    <w:rsid w:val="00D45DFF"/>
    <w:rsid w:val="00D45F8C"/>
    <w:rsid w:val="00D45FBF"/>
    <w:rsid w:val="00D4604C"/>
    <w:rsid w:val="00D46187"/>
    <w:rsid w:val="00D46190"/>
    <w:rsid w:val="00D464C0"/>
    <w:rsid w:val="00D4699C"/>
    <w:rsid w:val="00D4699E"/>
    <w:rsid w:val="00D46D56"/>
    <w:rsid w:val="00D46E70"/>
    <w:rsid w:val="00D46F14"/>
    <w:rsid w:val="00D47275"/>
    <w:rsid w:val="00D472AA"/>
    <w:rsid w:val="00D4745C"/>
    <w:rsid w:val="00D474E3"/>
    <w:rsid w:val="00D476AE"/>
    <w:rsid w:val="00D47744"/>
    <w:rsid w:val="00D4778B"/>
    <w:rsid w:val="00D47897"/>
    <w:rsid w:val="00D47965"/>
    <w:rsid w:val="00D47AE9"/>
    <w:rsid w:val="00D47C59"/>
    <w:rsid w:val="00D47E34"/>
    <w:rsid w:val="00D47E37"/>
    <w:rsid w:val="00D47EDD"/>
    <w:rsid w:val="00D47F1E"/>
    <w:rsid w:val="00D47F25"/>
    <w:rsid w:val="00D47FBC"/>
    <w:rsid w:val="00D500C4"/>
    <w:rsid w:val="00D50358"/>
    <w:rsid w:val="00D50644"/>
    <w:rsid w:val="00D50983"/>
    <w:rsid w:val="00D50F0D"/>
    <w:rsid w:val="00D50F8A"/>
    <w:rsid w:val="00D50FA1"/>
    <w:rsid w:val="00D5106B"/>
    <w:rsid w:val="00D51082"/>
    <w:rsid w:val="00D51229"/>
    <w:rsid w:val="00D512CF"/>
    <w:rsid w:val="00D517F3"/>
    <w:rsid w:val="00D51D6B"/>
    <w:rsid w:val="00D52149"/>
    <w:rsid w:val="00D526F6"/>
    <w:rsid w:val="00D5278C"/>
    <w:rsid w:val="00D52846"/>
    <w:rsid w:val="00D52A23"/>
    <w:rsid w:val="00D5307D"/>
    <w:rsid w:val="00D5327A"/>
    <w:rsid w:val="00D53285"/>
    <w:rsid w:val="00D535FD"/>
    <w:rsid w:val="00D53691"/>
    <w:rsid w:val="00D538B6"/>
    <w:rsid w:val="00D54100"/>
    <w:rsid w:val="00D54202"/>
    <w:rsid w:val="00D543FC"/>
    <w:rsid w:val="00D54755"/>
    <w:rsid w:val="00D5485C"/>
    <w:rsid w:val="00D54AE3"/>
    <w:rsid w:val="00D54AFE"/>
    <w:rsid w:val="00D54E84"/>
    <w:rsid w:val="00D5505E"/>
    <w:rsid w:val="00D550C2"/>
    <w:rsid w:val="00D555BB"/>
    <w:rsid w:val="00D55677"/>
    <w:rsid w:val="00D556BB"/>
    <w:rsid w:val="00D556C0"/>
    <w:rsid w:val="00D556F5"/>
    <w:rsid w:val="00D5575F"/>
    <w:rsid w:val="00D557DE"/>
    <w:rsid w:val="00D55815"/>
    <w:rsid w:val="00D5598B"/>
    <w:rsid w:val="00D559B8"/>
    <w:rsid w:val="00D55BA7"/>
    <w:rsid w:val="00D5601D"/>
    <w:rsid w:val="00D56173"/>
    <w:rsid w:val="00D56268"/>
    <w:rsid w:val="00D56477"/>
    <w:rsid w:val="00D56479"/>
    <w:rsid w:val="00D5657B"/>
    <w:rsid w:val="00D56586"/>
    <w:rsid w:val="00D56779"/>
    <w:rsid w:val="00D56AAA"/>
    <w:rsid w:val="00D56B0A"/>
    <w:rsid w:val="00D56E1B"/>
    <w:rsid w:val="00D570C7"/>
    <w:rsid w:val="00D57105"/>
    <w:rsid w:val="00D57B15"/>
    <w:rsid w:val="00D57DCE"/>
    <w:rsid w:val="00D57DDC"/>
    <w:rsid w:val="00D57E33"/>
    <w:rsid w:val="00D57F70"/>
    <w:rsid w:val="00D57FEA"/>
    <w:rsid w:val="00D60267"/>
    <w:rsid w:val="00D6039D"/>
    <w:rsid w:val="00D6058D"/>
    <w:rsid w:val="00D607DC"/>
    <w:rsid w:val="00D60925"/>
    <w:rsid w:val="00D60A6A"/>
    <w:rsid w:val="00D60C47"/>
    <w:rsid w:val="00D60CC4"/>
    <w:rsid w:val="00D61057"/>
    <w:rsid w:val="00D61098"/>
    <w:rsid w:val="00D610AE"/>
    <w:rsid w:val="00D613F3"/>
    <w:rsid w:val="00D61953"/>
    <w:rsid w:val="00D61E0B"/>
    <w:rsid w:val="00D61E49"/>
    <w:rsid w:val="00D61F5E"/>
    <w:rsid w:val="00D61FD6"/>
    <w:rsid w:val="00D62175"/>
    <w:rsid w:val="00D62239"/>
    <w:rsid w:val="00D624EB"/>
    <w:rsid w:val="00D625B5"/>
    <w:rsid w:val="00D625F1"/>
    <w:rsid w:val="00D62AA9"/>
    <w:rsid w:val="00D62BBD"/>
    <w:rsid w:val="00D62C4F"/>
    <w:rsid w:val="00D62D3C"/>
    <w:rsid w:val="00D62DA0"/>
    <w:rsid w:val="00D6304D"/>
    <w:rsid w:val="00D6304F"/>
    <w:rsid w:val="00D63062"/>
    <w:rsid w:val="00D63685"/>
    <w:rsid w:val="00D636E2"/>
    <w:rsid w:val="00D636F5"/>
    <w:rsid w:val="00D637E7"/>
    <w:rsid w:val="00D6382E"/>
    <w:rsid w:val="00D63ACE"/>
    <w:rsid w:val="00D63BC5"/>
    <w:rsid w:val="00D63D48"/>
    <w:rsid w:val="00D63E2B"/>
    <w:rsid w:val="00D63FA8"/>
    <w:rsid w:val="00D6400F"/>
    <w:rsid w:val="00D6498F"/>
    <w:rsid w:val="00D64B61"/>
    <w:rsid w:val="00D64DB5"/>
    <w:rsid w:val="00D64EC4"/>
    <w:rsid w:val="00D65157"/>
    <w:rsid w:val="00D65368"/>
    <w:rsid w:val="00D6568F"/>
    <w:rsid w:val="00D65708"/>
    <w:rsid w:val="00D657DD"/>
    <w:rsid w:val="00D6598F"/>
    <w:rsid w:val="00D65B56"/>
    <w:rsid w:val="00D65BA4"/>
    <w:rsid w:val="00D65D9C"/>
    <w:rsid w:val="00D65DAE"/>
    <w:rsid w:val="00D65E7C"/>
    <w:rsid w:val="00D66001"/>
    <w:rsid w:val="00D66099"/>
    <w:rsid w:val="00D667AE"/>
    <w:rsid w:val="00D667B0"/>
    <w:rsid w:val="00D66834"/>
    <w:rsid w:val="00D668DA"/>
    <w:rsid w:val="00D668F9"/>
    <w:rsid w:val="00D6690E"/>
    <w:rsid w:val="00D6711B"/>
    <w:rsid w:val="00D672E0"/>
    <w:rsid w:val="00D6758A"/>
    <w:rsid w:val="00D675F7"/>
    <w:rsid w:val="00D676CC"/>
    <w:rsid w:val="00D6779C"/>
    <w:rsid w:val="00D67BD8"/>
    <w:rsid w:val="00D701AC"/>
    <w:rsid w:val="00D70322"/>
    <w:rsid w:val="00D7049B"/>
    <w:rsid w:val="00D70575"/>
    <w:rsid w:val="00D70753"/>
    <w:rsid w:val="00D70A24"/>
    <w:rsid w:val="00D70AE3"/>
    <w:rsid w:val="00D70C39"/>
    <w:rsid w:val="00D70F94"/>
    <w:rsid w:val="00D7100F"/>
    <w:rsid w:val="00D71310"/>
    <w:rsid w:val="00D7138F"/>
    <w:rsid w:val="00D71462"/>
    <w:rsid w:val="00D716A7"/>
    <w:rsid w:val="00D717B4"/>
    <w:rsid w:val="00D717C2"/>
    <w:rsid w:val="00D71BD5"/>
    <w:rsid w:val="00D71C77"/>
    <w:rsid w:val="00D71E75"/>
    <w:rsid w:val="00D71F77"/>
    <w:rsid w:val="00D72062"/>
    <w:rsid w:val="00D72282"/>
    <w:rsid w:val="00D724FA"/>
    <w:rsid w:val="00D7264C"/>
    <w:rsid w:val="00D726E7"/>
    <w:rsid w:val="00D72ADF"/>
    <w:rsid w:val="00D72C79"/>
    <w:rsid w:val="00D72CB8"/>
    <w:rsid w:val="00D72D4B"/>
    <w:rsid w:val="00D73058"/>
    <w:rsid w:val="00D73229"/>
    <w:rsid w:val="00D7326F"/>
    <w:rsid w:val="00D7328B"/>
    <w:rsid w:val="00D73451"/>
    <w:rsid w:val="00D738EC"/>
    <w:rsid w:val="00D73A3F"/>
    <w:rsid w:val="00D73CEA"/>
    <w:rsid w:val="00D73DA8"/>
    <w:rsid w:val="00D73E0E"/>
    <w:rsid w:val="00D7422A"/>
    <w:rsid w:val="00D74507"/>
    <w:rsid w:val="00D745C6"/>
    <w:rsid w:val="00D746E3"/>
    <w:rsid w:val="00D747DC"/>
    <w:rsid w:val="00D7480A"/>
    <w:rsid w:val="00D749C9"/>
    <w:rsid w:val="00D74A6E"/>
    <w:rsid w:val="00D74CE0"/>
    <w:rsid w:val="00D74D6C"/>
    <w:rsid w:val="00D74DAE"/>
    <w:rsid w:val="00D74E2B"/>
    <w:rsid w:val="00D74E81"/>
    <w:rsid w:val="00D74FAF"/>
    <w:rsid w:val="00D75023"/>
    <w:rsid w:val="00D7526D"/>
    <w:rsid w:val="00D75395"/>
    <w:rsid w:val="00D75582"/>
    <w:rsid w:val="00D75730"/>
    <w:rsid w:val="00D75E89"/>
    <w:rsid w:val="00D75E90"/>
    <w:rsid w:val="00D75F35"/>
    <w:rsid w:val="00D76025"/>
    <w:rsid w:val="00D7664D"/>
    <w:rsid w:val="00D7671A"/>
    <w:rsid w:val="00D76809"/>
    <w:rsid w:val="00D768DD"/>
    <w:rsid w:val="00D76A0F"/>
    <w:rsid w:val="00D76B57"/>
    <w:rsid w:val="00D770CC"/>
    <w:rsid w:val="00D7728E"/>
    <w:rsid w:val="00D772B1"/>
    <w:rsid w:val="00D773AA"/>
    <w:rsid w:val="00D77AA9"/>
    <w:rsid w:val="00D77C47"/>
    <w:rsid w:val="00D80079"/>
    <w:rsid w:val="00D80144"/>
    <w:rsid w:val="00D8022C"/>
    <w:rsid w:val="00D8026D"/>
    <w:rsid w:val="00D8028C"/>
    <w:rsid w:val="00D8040F"/>
    <w:rsid w:val="00D8043D"/>
    <w:rsid w:val="00D80789"/>
    <w:rsid w:val="00D807BD"/>
    <w:rsid w:val="00D8093F"/>
    <w:rsid w:val="00D80AE1"/>
    <w:rsid w:val="00D80B84"/>
    <w:rsid w:val="00D80C2C"/>
    <w:rsid w:val="00D80CF4"/>
    <w:rsid w:val="00D80D47"/>
    <w:rsid w:val="00D80F0C"/>
    <w:rsid w:val="00D8107B"/>
    <w:rsid w:val="00D811BD"/>
    <w:rsid w:val="00D81277"/>
    <w:rsid w:val="00D812A2"/>
    <w:rsid w:val="00D81419"/>
    <w:rsid w:val="00D8168E"/>
    <w:rsid w:val="00D81BE7"/>
    <w:rsid w:val="00D81C43"/>
    <w:rsid w:val="00D81D34"/>
    <w:rsid w:val="00D81D5F"/>
    <w:rsid w:val="00D8207D"/>
    <w:rsid w:val="00D820D2"/>
    <w:rsid w:val="00D824CF"/>
    <w:rsid w:val="00D82500"/>
    <w:rsid w:val="00D82532"/>
    <w:rsid w:val="00D82586"/>
    <w:rsid w:val="00D8265D"/>
    <w:rsid w:val="00D828AC"/>
    <w:rsid w:val="00D82B75"/>
    <w:rsid w:val="00D82BEA"/>
    <w:rsid w:val="00D82D0D"/>
    <w:rsid w:val="00D83086"/>
    <w:rsid w:val="00D83328"/>
    <w:rsid w:val="00D83345"/>
    <w:rsid w:val="00D83565"/>
    <w:rsid w:val="00D83642"/>
    <w:rsid w:val="00D83766"/>
    <w:rsid w:val="00D83BE7"/>
    <w:rsid w:val="00D83DAA"/>
    <w:rsid w:val="00D83E05"/>
    <w:rsid w:val="00D83FA3"/>
    <w:rsid w:val="00D840B9"/>
    <w:rsid w:val="00D84219"/>
    <w:rsid w:val="00D842DF"/>
    <w:rsid w:val="00D8430F"/>
    <w:rsid w:val="00D84AB6"/>
    <w:rsid w:val="00D84E13"/>
    <w:rsid w:val="00D84E1B"/>
    <w:rsid w:val="00D84FC1"/>
    <w:rsid w:val="00D8509D"/>
    <w:rsid w:val="00D85221"/>
    <w:rsid w:val="00D8530F"/>
    <w:rsid w:val="00D85327"/>
    <w:rsid w:val="00D8535E"/>
    <w:rsid w:val="00D857CF"/>
    <w:rsid w:val="00D858C4"/>
    <w:rsid w:val="00D858EA"/>
    <w:rsid w:val="00D85CF7"/>
    <w:rsid w:val="00D85D09"/>
    <w:rsid w:val="00D85D1B"/>
    <w:rsid w:val="00D863A8"/>
    <w:rsid w:val="00D863D6"/>
    <w:rsid w:val="00D863E2"/>
    <w:rsid w:val="00D86634"/>
    <w:rsid w:val="00D8699D"/>
    <w:rsid w:val="00D86A28"/>
    <w:rsid w:val="00D86CB8"/>
    <w:rsid w:val="00D870C6"/>
    <w:rsid w:val="00D87429"/>
    <w:rsid w:val="00D874DE"/>
    <w:rsid w:val="00D87A56"/>
    <w:rsid w:val="00D87C9D"/>
    <w:rsid w:val="00D87D9E"/>
    <w:rsid w:val="00D87EEE"/>
    <w:rsid w:val="00D90105"/>
    <w:rsid w:val="00D9017D"/>
    <w:rsid w:val="00D90187"/>
    <w:rsid w:val="00D90538"/>
    <w:rsid w:val="00D908F5"/>
    <w:rsid w:val="00D909DE"/>
    <w:rsid w:val="00D90A4D"/>
    <w:rsid w:val="00D90BEA"/>
    <w:rsid w:val="00D9117B"/>
    <w:rsid w:val="00D91BE0"/>
    <w:rsid w:val="00D91C84"/>
    <w:rsid w:val="00D91DBB"/>
    <w:rsid w:val="00D91EBA"/>
    <w:rsid w:val="00D91F05"/>
    <w:rsid w:val="00D91F4B"/>
    <w:rsid w:val="00D920E3"/>
    <w:rsid w:val="00D92244"/>
    <w:rsid w:val="00D922CA"/>
    <w:rsid w:val="00D922F1"/>
    <w:rsid w:val="00D928FD"/>
    <w:rsid w:val="00D9292E"/>
    <w:rsid w:val="00D9294D"/>
    <w:rsid w:val="00D929D4"/>
    <w:rsid w:val="00D92B17"/>
    <w:rsid w:val="00D92B8F"/>
    <w:rsid w:val="00D92BE9"/>
    <w:rsid w:val="00D92F5D"/>
    <w:rsid w:val="00D92F62"/>
    <w:rsid w:val="00D92F8D"/>
    <w:rsid w:val="00D92FFC"/>
    <w:rsid w:val="00D931DA"/>
    <w:rsid w:val="00D932C2"/>
    <w:rsid w:val="00D9339F"/>
    <w:rsid w:val="00D933C7"/>
    <w:rsid w:val="00D93475"/>
    <w:rsid w:val="00D93A63"/>
    <w:rsid w:val="00D93D5B"/>
    <w:rsid w:val="00D94043"/>
    <w:rsid w:val="00D94049"/>
    <w:rsid w:val="00D940C2"/>
    <w:rsid w:val="00D94313"/>
    <w:rsid w:val="00D94441"/>
    <w:rsid w:val="00D9483C"/>
    <w:rsid w:val="00D948BB"/>
    <w:rsid w:val="00D949AE"/>
    <w:rsid w:val="00D94F37"/>
    <w:rsid w:val="00D9504C"/>
    <w:rsid w:val="00D952C9"/>
    <w:rsid w:val="00D953A3"/>
    <w:rsid w:val="00D95609"/>
    <w:rsid w:val="00D956CC"/>
    <w:rsid w:val="00D95824"/>
    <w:rsid w:val="00D95958"/>
    <w:rsid w:val="00D95D86"/>
    <w:rsid w:val="00D95EEE"/>
    <w:rsid w:val="00D963D3"/>
    <w:rsid w:val="00D96606"/>
    <w:rsid w:val="00D9660F"/>
    <w:rsid w:val="00D9669E"/>
    <w:rsid w:val="00D9670D"/>
    <w:rsid w:val="00D96A96"/>
    <w:rsid w:val="00D96B10"/>
    <w:rsid w:val="00D96D09"/>
    <w:rsid w:val="00D96F12"/>
    <w:rsid w:val="00D96F69"/>
    <w:rsid w:val="00D96FA1"/>
    <w:rsid w:val="00D970AC"/>
    <w:rsid w:val="00D972EB"/>
    <w:rsid w:val="00D976F8"/>
    <w:rsid w:val="00D97742"/>
    <w:rsid w:val="00D977CF"/>
    <w:rsid w:val="00D9788D"/>
    <w:rsid w:val="00D97977"/>
    <w:rsid w:val="00D97A05"/>
    <w:rsid w:val="00D97BDB"/>
    <w:rsid w:val="00D97FD8"/>
    <w:rsid w:val="00DA01EE"/>
    <w:rsid w:val="00DA03D0"/>
    <w:rsid w:val="00DA0602"/>
    <w:rsid w:val="00DA07F2"/>
    <w:rsid w:val="00DA0934"/>
    <w:rsid w:val="00DA0A64"/>
    <w:rsid w:val="00DA0D7A"/>
    <w:rsid w:val="00DA0E80"/>
    <w:rsid w:val="00DA10DB"/>
    <w:rsid w:val="00DA10F5"/>
    <w:rsid w:val="00DA1102"/>
    <w:rsid w:val="00DA12DE"/>
    <w:rsid w:val="00DA15A6"/>
    <w:rsid w:val="00DA1BDE"/>
    <w:rsid w:val="00DA1CC3"/>
    <w:rsid w:val="00DA1D0A"/>
    <w:rsid w:val="00DA1E62"/>
    <w:rsid w:val="00DA1E7C"/>
    <w:rsid w:val="00DA1E94"/>
    <w:rsid w:val="00DA2406"/>
    <w:rsid w:val="00DA2628"/>
    <w:rsid w:val="00DA2BC9"/>
    <w:rsid w:val="00DA2CB7"/>
    <w:rsid w:val="00DA2D5A"/>
    <w:rsid w:val="00DA318B"/>
    <w:rsid w:val="00DA31B1"/>
    <w:rsid w:val="00DA3290"/>
    <w:rsid w:val="00DA3548"/>
    <w:rsid w:val="00DA35B2"/>
    <w:rsid w:val="00DA3C23"/>
    <w:rsid w:val="00DA3C94"/>
    <w:rsid w:val="00DA3E1C"/>
    <w:rsid w:val="00DA3E43"/>
    <w:rsid w:val="00DA3F5B"/>
    <w:rsid w:val="00DA4082"/>
    <w:rsid w:val="00DA4238"/>
    <w:rsid w:val="00DA428F"/>
    <w:rsid w:val="00DA4348"/>
    <w:rsid w:val="00DA454A"/>
    <w:rsid w:val="00DA47DA"/>
    <w:rsid w:val="00DA4833"/>
    <w:rsid w:val="00DA4928"/>
    <w:rsid w:val="00DA49A4"/>
    <w:rsid w:val="00DA4D5B"/>
    <w:rsid w:val="00DA4E0B"/>
    <w:rsid w:val="00DA4E4B"/>
    <w:rsid w:val="00DA5362"/>
    <w:rsid w:val="00DA5441"/>
    <w:rsid w:val="00DA5452"/>
    <w:rsid w:val="00DA576B"/>
    <w:rsid w:val="00DA5825"/>
    <w:rsid w:val="00DA591E"/>
    <w:rsid w:val="00DA5AE7"/>
    <w:rsid w:val="00DA5E88"/>
    <w:rsid w:val="00DA5F8A"/>
    <w:rsid w:val="00DA61BE"/>
    <w:rsid w:val="00DA61FF"/>
    <w:rsid w:val="00DA6230"/>
    <w:rsid w:val="00DA62AA"/>
    <w:rsid w:val="00DA63EB"/>
    <w:rsid w:val="00DA6413"/>
    <w:rsid w:val="00DA6538"/>
    <w:rsid w:val="00DA654C"/>
    <w:rsid w:val="00DA6611"/>
    <w:rsid w:val="00DA66E9"/>
    <w:rsid w:val="00DA682C"/>
    <w:rsid w:val="00DA6A16"/>
    <w:rsid w:val="00DA6A1B"/>
    <w:rsid w:val="00DA6E26"/>
    <w:rsid w:val="00DA701B"/>
    <w:rsid w:val="00DA7279"/>
    <w:rsid w:val="00DA72EB"/>
    <w:rsid w:val="00DA73AE"/>
    <w:rsid w:val="00DA748D"/>
    <w:rsid w:val="00DA74A5"/>
    <w:rsid w:val="00DA7611"/>
    <w:rsid w:val="00DA76DF"/>
    <w:rsid w:val="00DA7B13"/>
    <w:rsid w:val="00DA7B2E"/>
    <w:rsid w:val="00DA7BC7"/>
    <w:rsid w:val="00DA7D00"/>
    <w:rsid w:val="00DA7E02"/>
    <w:rsid w:val="00DB00FD"/>
    <w:rsid w:val="00DB0311"/>
    <w:rsid w:val="00DB047B"/>
    <w:rsid w:val="00DB0560"/>
    <w:rsid w:val="00DB070F"/>
    <w:rsid w:val="00DB0788"/>
    <w:rsid w:val="00DB13D1"/>
    <w:rsid w:val="00DB1605"/>
    <w:rsid w:val="00DB162F"/>
    <w:rsid w:val="00DB1953"/>
    <w:rsid w:val="00DB1A3B"/>
    <w:rsid w:val="00DB1B5D"/>
    <w:rsid w:val="00DB1BC5"/>
    <w:rsid w:val="00DB1C36"/>
    <w:rsid w:val="00DB1C6F"/>
    <w:rsid w:val="00DB1D39"/>
    <w:rsid w:val="00DB1D77"/>
    <w:rsid w:val="00DB201C"/>
    <w:rsid w:val="00DB2021"/>
    <w:rsid w:val="00DB2212"/>
    <w:rsid w:val="00DB2405"/>
    <w:rsid w:val="00DB2A0B"/>
    <w:rsid w:val="00DB2DB3"/>
    <w:rsid w:val="00DB2F9E"/>
    <w:rsid w:val="00DB318D"/>
    <w:rsid w:val="00DB3392"/>
    <w:rsid w:val="00DB3ADA"/>
    <w:rsid w:val="00DB4576"/>
    <w:rsid w:val="00DB45D7"/>
    <w:rsid w:val="00DB47F3"/>
    <w:rsid w:val="00DB4BB0"/>
    <w:rsid w:val="00DB4C99"/>
    <w:rsid w:val="00DB51B7"/>
    <w:rsid w:val="00DB556D"/>
    <w:rsid w:val="00DB5F12"/>
    <w:rsid w:val="00DB60AA"/>
    <w:rsid w:val="00DB60D9"/>
    <w:rsid w:val="00DB61D3"/>
    <w:rsid w:val="00DB63DE"/>
    <w:rsid w:val="00DB6594"/>
    <w:rsid w:val="00DB6920"/>
    <w:rsid w:val="00DB6CBA"/>
    <w:rsid w:val="00DB6D41"/>
    <w:rsid w:val="00DB6E85"/>
    <w:rsid w:val="00DB731C"/>
    <w:rsid w:val="00DB744E"/>
    <w:rsid w:val="00DB7B21"/>
    <w:rsid w:val="00DB7B4E"/>
    <w:rsid w:val="00DB7C5C"/>
    <w:rsid w:val="00DC0052"/>
    <w:rsid w:val="00DC010B"/>
    <w:rsid w:val="00DC0222"/>
    <w:rsid w:val="00DC05FC"/>
    <w:rsid w:val="00DC07A2"/>
    <w:rsid w:val="00DC0A1C"/>
    <w:rsid w:val="00DC0AB3"/>
    <w:rsid w:val="00DC0B25"/>
    <w:rsid w:val="00DC0D38"/>
    <w:rsid w:val="00DC0E41"/>
    <w:rsid w:val="00DC0E8B"/>
    <w:rsid w:val="00DC0F74"/>
    <w:rsid w:val="00DC147E"/>
    <w:rsid w:val="00DC1A30"/>
    <w:rsid w:val="00DC1B35"/>
    <w:rsid w:val="00DC1D01"/>
    <w:rsid w:val="00DC2016"/>
    <w:rsid w:val="00DC20E8"/>
    <w:rsid w:val="00DC2232"/>
    <w:rsid w:val="00DC2263"/>
    <w:rsid w:val="00DC24BB"/>
    <w:rsid w:val="00DC2667"/>
    <w:rsid w:val="00DC2CC6"/>
    <w:rsid w:val="00DC2FD5"/>
    <w:rsid w:val="00DC312D"/>
    <w:rsid w:val="00DC32C1"/>
    <w:rsid w:val="00DC33AC"/>
    <w:rsid w:val="00DC34AC"/>
    <w:rsid w:val="00DC38BE"/>
    <w:rsid w:val="00DC3919"/>
    <w:rsid w:val="00DC39CC"/>
    <w:rsid w:val="00DC3A3A"/>
    <w:rsid w:val="00DC3CBB"/>
    <w:rsid w:val="00DC3EA1"/>
    <w:rsid w:val="00DC41DD"/>
    <w:rsid w:val="00DC41FA"/>
    <w:rsid w:val="00DC4373"/>
    <w:rsid w:val="00DC4561"/>
    <w:rsid w:val="00DC48DD"/>
    <w:rsid w:val="00DC496C"/>
    <w:rsid w:val="00DC4BEE"/>
    <w:rsid w:val="00DC4C00"/>
    <w:rsid w:val="00DC50A7"/>
    <w:rsid w:val="00DC50A8"/>
    <w:rsid w:val="00DC5192"/>
    <w:rsid w:val="00DC5C6B"/>
    <w:rsid w:val="00DC5F99"/>
    <w:rsid w:val="00DC6413"/>
    <w:rsid w:val="00DC658C"/>
    <w:rsid w:val="00DC6815"/>
    <w:rsid w:val="00DC697E"/>
    <w:rsid w:val="00DC6A9C"/>
    <w:rsid w:val="00DC6B9F"/>
    <w:rsid w:val="00DC6E73"/>
    <w:rsid w:val="00DC7446"/>
    <w:rsid w:val="00DC7697"/>
    <w:rsid w:val="00DC7882"/>
    <w:rsid w:val="00DC7916"/>
    <w:rsid w:val="00DC7ADE"/>
    <w:rsid w:val="00DC7B5D"/>
    <w:rsid w:val="00DD07B2"/>
    <w:rsid w:val="00DD0891"/>
    <w:rsid w:val="00DD08D0"/>
    <w:rsid w:val="00DD0BA2"/>
    <w:rsid w:val="00DD0BA6"/>
    <w:rsid w:val="00DD0DDA"/>
    <w:rsid w:val="00DD0E4C"/>
    <w:rsid w:val="00DD122C"/>
    <w:rsid w:val="00DD16AD"/>
    <w:rsid w:val="00DD1712"/>
    <w:rsid w:val="00DD1714"/>
    <w:rsid w:val="00DD1BB8"/>
    <w:rsid w:val="00DD1C18"/>
    <w:rsid w:val="00DD1D40"/>
    <w:rsid w:val="00DD1EC9"/>
    <w:rsid w:val="00DD1EF0"/>
    <w:rsid w:val="00DD22E7"/>
    <w:rsid w:val="00DD2396"/>
    <w:rsid w:val="00DD2646"/>
    <w:rsid w:val="00DD2685"/>
    <w:rsid w:val="00DD28D1"/>
    <w:rsid w:val="00DD295E"/>
    <w:rsid w:val="00DD2BEC"/>
    <w:rsid w:val="00DD2C55"/>
    <w:rsid w:val="00DD2EC7"/>
    <w:rsid w:val="00DD315E"/>
    <w:rsid w:val="00DD31AB"/>
    <w:rsid w:val="00DD3263"/>
    <w:rsid w:val="00DD3453"/>
    <w:rsid w:val="00DD3802"/>
    <w:rsid w:val="00DD386C"/>
    <w:rsid w:val="00DD3A6A"/>
    <w:rsid w:val="00DD3AD1"/>
    <w:rsid w:val="00DD3F1D"/>
    <w:rsid w:val="00DD3F44"/>
    <w:rsid w:val="00DD3FEC"/>
    <w:rsid w:val="00DD4118"/>
    <w:rsid w:val="00DD4125"/>
    <w:rsid w:val="00DD418C"/>
    <w:rsid w:val="00DD43DC"/>
    <w:rsid w:val="00DD44F6"/>
    <w:rsid w:val="00DD46BB"/>
    <w:rsid w:val="00DD4952"/>
    <w:rsid w:val="00DD4AFD"/>
    <w:rsid w:val="00DD4D99"/>
    <w:rsid w:val="00DD4E55"/>
    <w:rsid w:val="00DD5259"/>
    <w:rsid w:val="00DD54B4"/>
    <w:rsid w:val="00DD5757"/>
    <w:rsid w:val="00DD589C"/>
    <w:rsid w:val="00DD592C"/>
    <w:rsid w:val="00DD5939"/>
    <w:rsid w:val="00DD59D6"/>
    <w:rsid w:val="00DD5B95"/>
    <w:rsid w:val="00DD5CF2"/>
    <w:rsid w:val="00DD6139"/>
    <w:rsid w:val="00DD63BE"/>
    <w:rsid w:val="00DD6428"/>
    <w:rsid w:val="00DD6875"/>
    <w:rsid w:val="00DD6901"/>
    <w:rsid w:val="00DD690A"/>
    <w:rsid w:val="00DD692B"/>
    <w:rsid w:val="00DD695C"/>
    <w:rsid w:val="00DD69A3"/>
    <w:rsid w:val="00DD6A66"/>
    <w:rsid w:val="00DD6CC9"/>
    <w:rsid w:val="00DD6E02"/>
    <w:rsid w:val="00DD714D"/>
    <w:rsid w:val="00DD71B8"/>
    <w:rsid w:val="00DD7244"/>
    <w:rsid w:val="00DD72F2"/>
    <w:rsid w:val="00DD7948"/>
    <w:rsid w:val="00DD7AD0"/>
    <w:rsid w:val="00DD7C65"/>
    <w:rsid w:val="00DD7CAD"/>
    <w:rsid w:val="00DD7D3C"/>
    <w:rsid w:val="00DD7DA0"/>
    <w:rsid w:val="00DD7E5D"/>
    <w:rsid w:val="00DD7EE8"/>
    <w:rsid w:val="00DE0175"/>
    <w:rsid w:val="00DE029B"/>
    <w:rsid w:val="00DE03B6"/>
    <w:rsid w:val="00DE077D"/>
    <w:rsid w:val="00DE07DA"/>
    <w:rsid w:val="00DE0AFC"/>
    <w:rsid w:val="00DE0E9A"/>
    <w:rsid w:val="00DE0F9C"/>
    <w:rsid w:val="00DE1032"/>
    <w:rsid w:val="00DE1088"/>
    <w:rsid w:val="00DE11A1"/>
    <w:rsid w:val="00DE13D8"/>
    <w:rsid w:val="00DE1855"/>
    <w:rsid w:val="00DE1A4B"/>
    <w:rsid w:val="00DE1BFD"/>
    <w:rsid w:val="00DE1C26"/>
    <w:rsid w:val="00DE23A5"/>
    <w:rsid w:val="00DE2621"/>
    <w:rsid w:val="00DE2678"/>
    <w:rsid w:val="00DE28A5"/>
    <w:rsid w:val="00DE2C6A"/>
    <w:rsid w:val="00DE2CA9"/>
    <w:rsid w:val="00DE2DB6"/>
    <w:rsid w:val="00DE2ED1"/>
    <w:rsid w:val="00DE2F3C"/>
    <w:rsid w:val="00DE314F"/>
    <w:rsid w:val="00DE32FF"/>
    <w:rsid w:val="00DE34E6"/>
    <w:rsid w:val="00DE379F"/>
    <w:rsid w:val="00DE3A1A"/>
    <w:rsid w:val="00DE3B1E"/>
    <w:rsid w:val="00DE3B4A"/>
    <w:rsid w:val="00DE4127"/>
    <w:rsid w:val="00DE41D6"/>
    <w:rsid w:val="00DE4335"/>
    <w:rsid w:val="00DE4391"/>
    <w:rsid w:val="00DE4393"/>
    <w:rsid w:val="00DE49ED"/>
    <w:rsid w:val="00DE4CA2"/>
    <w:rsid w:val="00DE4E77"/>
    <w:rsid w:val="00DE505F"/>
    <w:rsid w:val="00DE55D5"/>
    <w:rsid w:val="00DE57D1"/>
    <w:rsid w:val="00DE5890"/>
    <w:rsid w:val="00DE59C2"/>
    <w:rsid w:val="00DE5A74"/>
    <w:rsid w:val="00DE5B6E"/>
    <w:rsid w:val="00DE5E5A"/>
    <w:rsid w:val="00DE5F6A"/>
    <w:rsid w:val="00DE6049"/>
    <w:rsid w:val="00DE61A1"/>
    <w:rsid w:val="00DE61AF"/>
    <w:rsid w:val="00DE632D"/>
    <w:rsid w:val="00DE6408"/>
    <w:rsid w:val="00DE64E2"/>
    <w:rsid w:val="00DE65FF"/>
    <w:rsid w:val="00DE6A1E"/>
    <w:rsid w:val="00DE6B48"/>
    <w:rsid w:val="00DE6EF8"/>
    <w:rsid w:val="00DE707C"/>
    <w:rsid w:val="00DE7474"/>
    <w:rsid w:val="00DE77F0"/>
    <w:rsid w:val="00DE7978"/>
    <w:rsid w:val="00DE7A20"/>
    <w:rsid w:val="00DE7B28"/>
    <w:rsid w:val="00DE7C3C"/>
    <w:rsid w:val="00DE7E2B"/>
    <w:rsid w:val="00DE7E3E"/>
    <w:rsid w:val="00DE7F04"/>
    <w:rsid w:val="00DE7FEF"/>
    <w:rsid w:val="00DF0061"/>
    <w:rsid w:val="00DF01AD"/>
    <w:rsid w:val="00DF02CE"/>
    <w:rsid w:val="00DF0458"/>
    <w:rsid w:val="00DF057E"/>
    <w:rsid w:val="00DF062D"/>
    <w:rsid w:val="00DF067E"/>
    <w:rsid w:val="00DF0773"/>
    <w:rsid w:val="00DF090C"/>
    <w:rsid w:val="00DF0BDB"/>
    <w:rsid w:val="00DF0C4F"/>
    <w:rsid w:val="00DF0D31"/>
    <w:rsid w:val="00DF0DBA"/>
    <w:rsid w:val="00DF0F67"/>
    <w:rsid w:val="00DF132E"/>
    <w:rsid w:val="00DF16DE"/>
    <w:rsid w:val="00DF1707"/>
    <w:rsid w:val="00DF1837"/>
    <w:rsid w:val="00DF18F5"/>
    <w:rsid w:val="00DF1AC4"/>
    <w:rsid w:val="00DF1E87"/>
    <w:rsid w:val="00DF2231"/>
    <w:rsid w:val="00DF23FC"/>
    <w:rsid w:val="00DF2ADF"/>
    <w:rsid w:val="00DF2B59"/>
    <w:rsid w:val="00DF2C05"/>
    <w:rsid w:val="00DF2DD7"/>
    <w:rsid w:val="00DF2E5C"/>
    <w:rsid w:val="00DF2E66"/>
    <w:rsid w:val="00DF33A9"/>
    <w:rsid w:val="00DF3673"/>
    <w:rsid w:val="00DF3968"/>
    <w:rsid w:val="00DF399A"/>
    <w:rsid w:val="00DF39F1"/>
    <w:rsid w:val="00DF3B6A"/>
    <w:rsid w:val="00DF3D8B"/>
    <w:rsid w:val="00DF3EA8"/>
    <w:rsid w:val="00DF3F16"/>
    <w:rsid w:val="00DF3FEE"/>
    <w:rsid w:val="00DF4106"/>
    <w:rsid w:val="00DF4251"/>
    <w:rsid w:val="00DF473F"/>
    <w:rsid w:val="00DF511B"/>
    <w:rsid w:val="00DF51C1"/>
    <w:rsid w:val="00DF51D0"/>
    <w:rsid w:val="00DF55DD"/>
    <w:rsid w:val="00DF57C6"/>
    <w:rsid w:val="00DF5B38"/>
    <w:rsid w:val="00DF5B55"/>
    <w:rsid w:val="00DF5E5E"/>
    <w:rsid w:val="00DF5EB0"/>
    <w:rsid w:val="00DF6047"/>
    <w:rsid w:val="00DF612F"/>
    <w:rsid w:val="00DF6266"/>
    <w:rsid w:val="00DF6449"/>
    <w:rsid w:val="00DF6531"/>
    <w:rsid w:val="00DF65FC"/>
    <w:rsid w:val="00DF6C3A"/>
    <w:rsid w:val="00DF6CC0"/>
    <w:rsid w:val="00DF6E30"/>
    <w:rsid w:val="00DF72C9"/>
    <w:rsid w:val="00DF7433"/>
    <w:rsid w:val="00DF767C"/>
    <w:rsid w:val="00DF78A9"/>
    <w:rsid w:val="00DF78B5"/>
    <w:rsid w:val="00DF7D30"/>
    <w:rsid w:val="00E00869"/>
    <w:rsid w:val="00E00A31"/>
    <w:rsid w:val="00E00AE2"/>
    <w:rsid w:val="00E00E3F"/>
    <w:rsid w:val="00E00FAF"/>
    <w:rsid w:val="00E01430"/>
    <w:rsid w:val="00E01459"/>
    <w:rsid w:val="00E01478"/>
    <w:rsid w:val="00E014FD"/>
    <w:rsid w:val="00E01A62"/>
    <w:rsid w:val="00E01B5D"/>
    <w:rsid w:val="00E01B96"/>
    <w:rsid w:val="00E01D16"/>
    <w:rsid w:val="00E01E37"/>
    <w:rsid w:val="00E02184"/>
    <w:rsid w:val="00E022A3"/>
    <w:rsid w:val="00E02388"/>
    <w:rsid w:val="00E023C8"/>
    <w:rsid w:val="00E02489"/>
    <w:rsid w:val="00E02637"/>
    <w:rsid w:val="00E029F8"/>
    <w:rsid w:val="00E02AA2"/>
    <w:rsid w:val="00E02D49"/>
    <w:rsid w:val="00E03307"/>
    <w:rsid w:val="00E033FC"/>
    <w:rsid w:val="00E034C2"/>
    <w:rsid w:val="00E036CA"/>
    <w:rsid w:val="00E03741"/>
    <w:rsid w:val="00E03814"/>
    <w:rsid w:val="00E03BFA"/>
    <w:rsid w:val="00E03CE2"/>
    <w:rsid w:val="00E03F9D"/>
    <w:rsid w:val="00E040D1"/>
    <w:rsid w:val="00E0418E"/>
    <w:rsid w:val="00E04763"/>
    <w:rsid w:val="00E047BF"/>
    <w:rsid w:val="00E047CE"/>
    <w:rsid w:val="00E04EB0"/>
    <w:rsid w:val="00E05046"/>
    <w:rsid w:val="00E05285"/>
    <w:rsid w:val="00E0542B"/>
    <w:rsid w:val="00E05656"/>
    <w:rsid w:val="00E056E6"/>
    <w:rsid w:val="00E058B0"/>
    <w:rsid w:val="00E05972"/>
    <w:rsid w:val="00E05A18"/>
    <w:rsid w:val="00E05A6F"/>
    <w:rsid w:val="00E05E35"/>
    <w:rsid w:val="00E05EBF"/>
    <w:rsid w:val="00E05F03"/>
    <w:rsid w:val="00E06054"/>
    <w:rsid w:val="00E062C2"/>
    <w:rsid w:val="00E0649A"/>
    <w:rsid w:val="00E065D0"/>
    <w:rsid w:val="00E06754"/>
    <w:rsid w:val="00E067F7"/>
    <w:rsid w:val="00E068E0"/>
    <w:rsid w:val="00E07241"/>
    <w:rsid w:val="00E07425"/>
    <w:rsid w:val="00E07710"/>
    <w:rsid w:val="00E078FF"/>
    <w:rsid w:val="00E079B5"/>
    <w:rsid w:val="00E07AC6"/>
    <w:rsid w:val="00E07ED1"/>
    <w:rsid w:val="00E100E7"/>
    <w:rsid w:val="00E101C7"/>
    <w:rsid w:val="00E1077C"/>
    <w:rsid w:val="00E109B1"/>
    <w:rsid w:val="00E10A78"/>
    <w:rsid w:val="00E10BC7"/>
    <w:rsid w:val="00E10CE5"/>
    <w:rsid w:val="00E10D6D"/>
    <w:rsid w:val="00E10D8F"/>
    <w:rsid w:val="00E10F56"/>
    <w:rsid w:val="00E10FCD"/>
    <w:rsid w:val="00E11182"/>
    <w:rsid w:val="00E11741"/>
    <w:rsid w:val="00E117C0"/>
    <w:rsid w:val="00E1197B"/>
    <w:rsid w:val="00E11BB8"/>
    <w:rsid w:val="00E11C09"/>
    <w:rsid w:val="00E123C6"/>
    <w:rsid w:val="00E12499"/>
    <w:rsid w:val="00E124B8"/>
    <w:rsid w:val="00E1257E"/>
    <w:rsid w:val="00E1267F"/>
    <w:rsid w:val="00E12690"/>
    <w:rsid w:val="00E12AF5"/>
    <w:rsid w:val="00E131A4"/>
    <w:rsid w:val="00E13200"/>
    <w:rsid w:val="00E132FA"/>
    <w:rsid w:val="00E13590"/>
    <w:rsid w:val="00E13806"/>
    <w:rsid w:val="00E1384F"/>
    <w:rsid w:val="00E13947"/>
    <w:rsid w:val="00E13F0A"/>
    <w:rsid w:val="00E14214"/>
    <w:rsid w:val="00E1429F"/>
    <w:rsid w:val="00E146A4"/>
    <w:rsid w:val="00E14712"/>
    <w:rsid w:val="00E147C6"/>
    <w:rsid w:val="00E14A25"/>
    <w:rsid w:val="00E14C7A"/>
    <w:rsid w:val="00E14EAA"/>
    <w:rsid w:val="00E14FC1"/>
    <w:rsid w:val="00E151E9"/>
    <w:rsid w:val="00E1545B"/>
    <w:rsid w:val="00E15729"/>
    <w:rsid w:val="00E15772"/>
    <w:rsid w:val="00E15848"/>
    <w:rsid w:val="00E15B29"/>
    <w:rsid w:val="00E15DF9"/>
    <w:rsid w:val="00E160C5"/>
    <w:rsid w:val="00E1650D"/>
    <w:rsid w:val="00E16669"/>
    <w:rsid w:val="00E16744"/>
    <w:rsid w:val="00E1686C"/>
    <w:rsid w:val="00E168D7"/>
    <w:rsid w:val="00E170BC"/>
    <w:rsid w:val="00E1720E"/>
    <w:rsid w:val="00E1725B"/>
    <w:rsid w:val="00E173E5"/>
    <w:rsid w:val="00E173F8"/>
    <w:rsid w:val="00E17665"/>
    <w:rsid w:val="00E1776F"/>
    <w:rsid w:val="00E17CA4"/>
    <w:rsid w:val="00E200B6"/>
    <w:rsid w:val="00E202A9"/>
    <w:rsid w:val="00E20426"/>
    <w:rsid w:val="00E20797"/>
    <w:rsid w:val="00E207AA"/>
    <w:rsid w:val="00E20A54"/>
    <w:rsid w:val="00E20D0B"/>
    <w:rsid w:val="00E2133C"/>
    <w:rsid w:val="00E21805"/>
    <w:rsid w:val="00E218F4"/>
    <w:rsid w:val="00E21B0B"/>
    <w:rsid w:val="00E21CC4"/>
    <w:rsid w:val="00E21CF0"/>
    <w:rsid w:val="00E22430"/>
    <w:rsid w:val="00E225C5"/>
    <w:rsid w:val="00E22A9E"/>
    <w:rsid w:val="00E22B4A"/>
    <w:rsid w:val="00E22D87"/>
    <w:rsid w:val="00E22EF9"/>
    <w:rsid w:val="00E22FCE"/>
    <w:rsid w:val="00E23046"/>
    <w:rsid w:val="00E236B1"/>
    <w:rsid w:val="00E236D7"/>
    <w:rsid w:val="00E23C44"/>
    <w:rsid w:val="00E23D4A"/>
    <w:rsid w:val="00E23EB4"/>
    <w:rsid w:val="00E24022"/>
    <w:rsid w:val="00E24425"/>
    <w:rsid w:val="00E249A3"/>
    <w:rsid w:val="00E24BA2"/>
    <w:rsid w:val="00E24BDB"/>
    <w:rsid w:val="00E24EA3"/>
    <w:rsid w:val="00E24F51"/>
    <w:rsid w:val="00E2546E"/>
    <w:rsid w:val="00E257EA"/>
    <w:rsid w:val="00E25B61"/>
    <w:rsid w:val="00E25D94"/>
    <w:rsid w:val="00E25DEE"/>
    <w:rsid w:val="00E26110"/>
    <w:rsid w:val="00E2621F"/>
    <w:rsid w:val="00E2676E"/>
    <w:rsid w:val="00E26984"/>
    <w:rsid w:val="00E26A1A"/>
    <w:rsid w:val="00E26C4F"/>
    <w:rsid w:val="00E26C5E"/>
    <w:rsid w:val="00E26DC0"/>
    <w:rsid w:val="00E270AF"/>
    <w:rsid w:val="00E270F8"/>
    <w:rsid w:val="00E27149"/>
    <w:rsid w:val="00E27321"/>
    <w:rsid w:val="00E278D4"/>
    <w:rsid w:val="00E27A12"/>
    <w:rsid w:val="00E306F8"/>
    <w:rsid w:val="00E3078F"/>
    <w:rsid w:val="00E30BC0"/>
    <w:rsid w:val="00E30BCE"/>
    <w:rsid w:val="00E31088"/>
    <w:rsid w:val="00E310A6"/>
    <w:rsid w:val="00E31127"/>
    <w:rsid w:val="00E311B5"/>
    <w:rsid w:val="00E31219"/>
    <w:rsid w:val="00E314A0"/>
    <w:rsid w:val="00E31A14"/>
    <w:rsid w:val="00E31C25"/>
    <w:rsid w:val="00E31C87"/>
    <w:rsid w:val="00E31D98"/>
    <w:rsid w:val="00E31F55"/>
    <w:rsid w:val="00E31FD8"/>
    <w:rsid w:val="00E3210F"/>
    <w:rsid w:val="00E32315"/>
    <w:rsid w:val="00E323F4"/>
    <w:rsid w:val="00E32A9C"/>
    <w:rsid w:val="00E32BBE"/>
    <w:rsid w:val="00E3308E"/>
    <w:rsid w:val="00E330B6"/>
    <w:rsid w:val="00E330DB"/>
    <w:rsid w:val="00E33133"/>
    <w:rsid w:val="00E331B0"/>
    <w:rsid w:val="00E333C7"/>
    <w:rsid w:val="00E33632"/>
    <w:rsid w:val="00E33667"/>
    <w:rsid w:val="00E339B1"/>
    <w:rsid w:val="00E33A06"/>
    <w:rsid w:val="00E33EBC"/>
    <w:rsid w:val="00E33F3C"/>
    <w:rsid w:val="00E34078"/>
    <w:rsid w:val="00E3413A"/>
    <w:rsid w:val="00E3414F"/>
    <w:rsid w:val="00E34215"/>
    <w:rsid w:val="00E3422D"/>
    <w:rsid w:val="00E3468C"/>
    <w:rsid w:val="00E3477F"/>
    <w:rsid w:val="00E34C4B"/>
    <w:rsid w:val="00E34CE4"/>
    <w:rsid w:val="00E34D87"/>
    <w:rsid w:val="00E34FF1"/>
    <w:rsid w:val="00E350B2"/>
    <w:rsid w:val="00E35157"/>
    <w:rsid w:val="00E3519B"/>
    <w:rsid w:val="00E3522F"/>
    <w:rsid w:val="00E352B9"/>
    <w:rsid w:val="00E35319"/>
    <w:rsid w:val="00E3531D"/>
    <w:rsid w:val="00E35BAF"/>
    <w:rsid w:val="00E35CE7"/>
    <w:rsid w:val="00E35D14"/>
    <w:rsid w:val="00E360D6"/>
    <w:rsid w:val="00E36123"/>
    <w:rsid w:val="00E3617E"/>
    <w:rsid w:val="00E361A1"/>
    <w:rsid w:val="00E3654A"/>
    <w:rsid w:val="00E365B0"/>
    <w:rsid w:val="00E36B94"/>
    <w:rsid w:val="00E36CC0"/>
    <w:rsid w:val="00E36DEE"/>
    <w:rsid w:val="00E36FAA"/>
    <w:rsid w:val="00E3755E"/>
    <w:rsid w:val="00E37788"/>
    <w:rsid w:val="00E37C62"/>
    <w:rsid w:val="00E37E54"/>
    <w:rsid w:val="00E4003E"/>
    <w:rsid w:val="00E40102"/>
    <w:rsid w:val="00E4062E"/>
    <w:rsid w:val="00E40692"/>
    <w:rsid w:val="00E4088A"/>
    <w:rsid w:val="00E40B1A"/>
    <w:rsid w:val="00E40BCF"/>
    <w:rsid w:val="00E40CA2"/>
    <w:rsid w:val="00E40DD9"/>
    <w:rsid w:val="00E40F5F"/>
    <w:rsid w:val="00E40F9B"/>
    <w:rsid w:val="00E41347"/>
    <w:rsid w:val="00E413E9"/>
    <w:rsid w:val="00E415C0"/>
    <w:rsid w:val="00E41779"/>
    <w:rsid w:val="00E41818"/>
    <w:rsid w:val="00E41BDF"/>
    <w:rsid w:val="00E421D7"/>
    <w:rsid w:val="00E422F5"/>
    <w:rsid w:val="00E42321"/>
    <w:rsid w:val="00E4232B"/>
    <w:rsid w:val="00E425C9"/>
    <w:rsid w:val="00E42630"/>
    <w:rsid w:val="00E42758"/>
    <w:rsid w:val="00E427E1"/>
    <w:rsid w:val="00E429D4"/>
    <w:rsid w:val="00E42B6C"/>
    <w:rsid w:val="00E42DB0"/>
    <w:rsid w:val="00E42E1D"/>
    <w:rsid w:val="00E42F0A"/>
    <w:rsid w:val="00E43413"/>
    <w:rsid w:val="00E434DD"/>
    <w:rsid w:val="00E43668"/>
    <w:rsid w:val="00E43884"/>
    <w:rsid w:val="00E43891"/>
    <w:rsid w:val="00E43D61"/>
    <w:rsid w:val="00E44020"/>
    <w:rsid w:val="00E44118"/>
    <w:rsid w:val="00E4453B"/>
    <w:rsid w:val="00E45031"/>
    <w:rsid w:val="00E45063"/>
    <w:rsid w:val="00E45165"/>
    <w:rsid w:val="00E451DE"/>
    <w:rsid w:val="00E45435"/>
    <w:rsid w:val="00E4548F"/>
    <w:rsid w:val="00E45548"/>
    <w:rsid w:val="00E4573C"/>
    <w:rsid w:val="00E45A37"/>
    <w:rsid w:val="00E4614D"/>
    <w:rsid w:val="00E46497"/>
    <w:rsid w:val="00E4658D"/>
    <w:rsid w:val="00E465FE"/>
    <w:rsid w:val="00E46623"/>
    <w:rsid w:val="00E466FB"/>
    <w:rsid w:val="00E46707"/>
    <w:rsid w:val="00E4693E"/>
    <w:rsid w:val="00E46A00"/>
    <w:rsid w:val="00E46B30"/>
    <w:rsid w:val="00E46DD4"/>
    <w:rsid w:val="00E471F8"/>
    <w:rsid w:val="00E47665"/>
    <w:rsid w:val="00E47BD3"/>
    <w:rsid w:val="00E47E7C"/>
    <w:rsid w:val="00E50527"/>
    <w:rsid w:val="00E506AA"/>
    <w:rsid w:val="00E50787"/>
    <w:rsid w:val="00E508FE"/>
    <w:rsid w:val="00E50986"/>
    <w:rsid w:val="00E50FD2"/>
    <w:rsid w:val="00E51057"/>
    <w:rsid w:val="00E510A2"/>
    <w:rsid w:val="00E510E2"/>
    <w:rsid w:val="00E51297"/>
    <w:rsid w:val="00E516B9"/>
    <w:rsid w:val="00E51834"/>
    <w:rsid w:val="00E519E9"/>
    <w:rsid w:val="00E51A18"/>
    <w:rsid w:val="00E51BA3"/>
    <w:rsid w:val="00E51C28"/>
    <w:rsid w:val="00E51E05"/>
    <w:rsid w:val="00E5202D"/>
    <w:rsid w:val="00E52218"/>
    <w:rsid w:val="00E52252"/>
    <w:rsid w:val="00E524C9"/>
    <w:rsid w:val="00E524F2"/>
    <w:rsid w:val="00E52590"/>
    <w:rsid w:val="00E5275E"/>
    <w:rsid w:val="00E528D9"/>
    <w:rsid w:val="00E52AAC"/>
    <w:rsid w:val="00E52C9C"/>
    <w:rsid w:val="00E52F09"/>
    <w:rsid w:val="00E53254"/>
    <w:rsid w:val="00E5345A"/>
    <w:rsid w:val="00E535D5"/>
    <w:rsid w:val="00E536BD"/>
    <w:rsid w:val="00E536C7"/>
    <w:rsid w:val="00E5375D"/>
    <w:rsid w:val="00E53831"/>
    <w:rsid w:val="00E53BD5"/>
    <w:rsid w:val="00E53DAE"/>
    <w:rsid w:val="00E5454A"/>
    <w:rsid w:val="00E54590"/>
    <w:rsid w:val="00E5464A"/>
    <w:rsid w:val="00E54717"/>
    <w:rsid w:val="00E549D1"/>
    <w:rsid w:val="00E55011"/>
    <w:rsid w:val="00E55083"/>
    <w:rsid w:val="00E552A1"/>
    <w:rsid w:val="00E55933"/>
    <w:rsid w:val="00E55A00"/>
    <w:rsid w:val="00E55A72"/>
    <w:rsid w:val="00E55BBB"/>
    <w:rsid w:val="00E55EDD"/>
    <w:rsid w:val="00E55F92"/>
    <w:rsid w:val="00E56258"/>
    <w:rsid w:val="00E5642C"/>
    <w:rsid w:val="00E56488"/>
    <w:rsid w:val="00E56513"/>
    <w:rsid w:val="00E566CC"/>
    <w:rsid w:val="00E56924"/>
    <w:rsid w:val="00E569BE"/>
    <w:rsid w:val="00E56A1B"/>
    <w:rsid w:val="00E56CAD"/>
    <w:rsid w:val="00E56D7B"/>
    <w:rsid w:val="00E56DC2"/>
    <w:rsid w:val="00E5706F"/>
    <w:rsid w:val="00E57304"/>
    <w:rsid w:val="00E573BB"/>
    <w:rsid w:val="00E57A55"/>
    <w:rsid w:val="00E57FF2"/>
    <w:rsid w:val="00E600F1"/>
    <w:rsid w:val="00E60277"/>
    <w:rsid w:val="00E602EA"/>
    <w:rsid w:val="00E60432"/>
    <w:rsid w:val="00E60532"/>
    <w:rsid w:val="00E606D1"/>
    <w:rsid w:val="00E6070E"/>
    <w:rsid w:val="00E609B0"/>
    <w:rsid w:val="00E60C39"/>
    <w:rsid w:val="00E60E1A"/>
    <w:rsid w:val="00E61064"/>
    <w:rsid w:val="00E6146D"/>
    <w:rsid w:val="00E6163B"/>
    <w:rsid w:val="00E61691"/>
    <w:rsid w:val="00E617D1"/>
    <w:rsid w:val="00E61B4F"/>
    <w:rsid w:val="00E61E1D"/>
    <w:rsid w:val="00E61E8D"/>
    <w:rsid w:val="00E61FA8"/>
    <w:rsid w:val="00E62297"/>
    <w:rsid w:val="00E622F2"/>
    <w:rsid w:val="00E6248E"/>
    <w:rsid w:val="00E624D9"/>
    <w:rsid w:val="00E625C0"/>
    <w:rsid w:val="00E62909"/>
    <w:rsid w:val="00E62AA4"/>
    <w:rsid w:val="00E62DCC"/>
    <w:rsid w:val="00E62E23"/>
    <w:rsid w:val="00E62E38"/>
    <w:rsid w:val="00E62F7B"/>
    <w:rsid w:val="00E63251"/>
    <w:rsid w:val="00E63259"/>
    <w:rsid w:val="00E6352A"/>
    <w:rsid w:val="00E6364A"/>
    <w:rsid w:val="00E63889"/>
    <w:rsid w:val="00E63919"/>
    <w:rsid w:val="00E639BF"/>
    <w:rsid w:val="00E639D6"/>
    <w:rsid w:val="00E639ED"/>
    <w:rsid w:val="00E63A13"/>
    <w:rsid w:val="00E63A1D"/>
    <w:rsid w:val="00E63AB1"/>
    <w:rsid w:val="00E63FEE"/>
    <w:rsid w:val="00E64278"/>
    <w:rsid w:val="00E6474E"/>
    <w:rsid w:val="00E647C0"/>
    <w:rsid w:val="00E647C7"/>
    <w:rsid w:val="00E648B9"/>
    <w:rsid w:val="00E64CAB"/>
    <w:rsid w:val="00E64DC4"/>
    <w:rsid w:val="00E64DF0"/>
    <w:rsid w:val="00E64E18"/>
    <w:rsid w:val="00E64F40"/>
    <w:rsid w:val="00E65133"/>
    <w:rsid w:val="00E6523A"/>
    <w:rsid w:val="00E65A83"/>
    <w:rsid w:val="00E65B3F"/>
    <w:rsid w:val="00E65BCF"/>
    <w:rsid w:val="00E65E0C"/>
    <w:rsid w:val="00E660D8"/>
    <w:rsid w:val="00E66638"/>
    <w:rsid w:val="00E667E3"/>
    <w:rsid w:val="00E667F2"/>
    <w:rsid w:val="00E66AE4"/>
    <w:rsid w:val="00E66DCE"/>
    <w:rsid w:val="00E66E68"/>
    <w:rsid w:val="00E66EC6"/>
    <w:rsid w:val="00E66F07"/>
    <w:rsid w:val="00E675C0"/>
    <w:rsid w:val="00E67612"/>
    <w:rsid w:val="00E67623"/>
    <w:rsid w:val="00E6778D"/>
    <w:rsid w:val="00E677A7"/>
    <w:rsid w:val="00E677B2"/>
    <w:rsid w:val="00E6787A"/>
    <w:rsid w:val="00E67CAB"/>
    <w:rsid w:val="00E67E64"/>
    <w:rsid w:val="00E7063C"/>
    <w:rsid w:val="00E706A8"/>
    <w:rsid w:val="00E70815"/>
    <w:rsid w:val="00E70830"/>
    <w:rsid w:val="00E70941"/>
    <w:rsid w:val="00E71215"/>
    <w:rsid w:val="00E71642"/>
    <w:rsid w:val="00E719E3"/>
    <w:rsid w:val="00E71C01"/>
    <w:rsid w:val="00E71E7E"/>
    <w:rsid w:val="00E72022"/>
    <w:rsid w:val="00E7204F"/>
    <w:rsid w:val="00E720D8"/>
    <w:rsid w:val="00E722E9"/>
    <w:rsid w:val="00E722F1"/>
    <w:rsid w:val="00E725F4"/>
    <w:rsid w:val="00E727CD"/>
    <w:rsid w:val="00E72931"/>
    <w:rsid w:val="00E729CA"/>
    <w:rsid w:val="00E72AF8"/>
    <w:rsid w:val="00E72D45"/>
    <w:rsid w:val="00E72E4A"/>
    <w:rsid w:val="00E72EB0"/>
    <w:rsid w:val="00E73008"/>
    <w:rsid w:val="00E730BD"/>
    <w:rsid w:val="00E73880"/>
    <w:rsid w:val="00E739AE"/>
    <w:rsid w:val="00E73B51"/>
    <w:rsid w:val="00E73E9A"/>
    <w:rsid w:val="00E74151"/>
    <w:rsid w:val="00E7458D"/>
    <w:rsid w:val="00E7460A"/>
    <w:rsid w:val="00E7495C"/>
    <w:rsid w:val="00E74D0C"/>
    <w:rsid w:val="00E74D5A"/>
    <w:rsid w:val="00E74F40"/>
    <w:rsid w:val="00E75138"/>
    <w:rsid w:val="00E7517C"/>
    <w:rsid w:val="00E75207"/>
    <w:rsid w:val="00E75404"/>
    <w:rsid w:val="00E7555D"/>
    <w:rsid w:val="00E75622"/>
    <w:rsid w:val="00E7576E"/>
    <w:rsid w:val="00E75C10"/>
    <w:rsid w:val="00E75C62"/>
    <w:rsid w:val="00E75E6B"/>
    <w:rsid w:val="00E762B6"/>
    <w:rsid w:val="00E763AB"/>
    <w:rsid w:val="00E766E2"/>
    <w:rsid w:val="00E766F5"/>
    <w:rsid w:val="00E76735"/>
    <w:rsid w:val="00E768AE"/>
    <w:rsid w:val="00E768BE"/>
    <w:rsid w:val="00E769EE"/>
    <w:rsid w:val="00E76C47"/>
    <w:rsid w:val="00E76FBA"/>
    <w:rsid w:val="00E77140"/>
    <w:rsid w:val="00E773BC"/>
    <w:rsid w:val="00E7745F"/>
    <w:rsid w:val="00E7746B"/>
    <w:rsid w:val="00E7759C"/>
    <w:rsid w:val="00E77630"/>
    <w:rsid w:val="00E77631"/>
    <w:rsid w:val="00E77BDD"/>
    <w:rsid w:val="00E80120"/>
    <w:rsid w:val="00E8021F"/>
    <w:rsid w:val="00E80954"/>
    <w:rsid w:val="00E80AA0"/>
    <w:rsid w:val="00E80BF9"/>
    <w:rsid w:val="00E80E4C"/>
    <w:rsid w:val="00E81264"/>
    <w:rsid w:val="00E81675"/>
    <w:rsid w:val="00E81868"/>
    <w:rsid w:val="00E82250"/>
    <w:rsid w:val="00E82642"/>
    <w:rsid w:val="00E82F6B"/>
    <w:rsid w:val="00E82F96"/>
    <w:rsid w:val="00E8325E"/>
    <w:rsid w:val="00E832DA"/>
    <w:rsid w:val="00E83321"/>
    <w:rsid w:val="00E833B8"/>
    <w:rsid w:val="00E83655"/>
    <w:rsid w:val="00E8392C"/>
    <w:rsid w:val="00E83B4F"/>
    <w:rsid w:val="00E83B92"/>
    <w:rsid w:val="00E84189"/>
    <w:rsid w:val="00E84253"/>
    <w:rsid w:val="00E843FB"/>
    <w:rsid w:val="00E84527"/>
    <w:rsid w:val="00E84610"/>
    <w:rsid w:val="00E848E2"/>
    <w:rsid w:val="00E8491C"/>
    <w:rsid w:val="00E84A0C"/>
    <w:rsid w:val="00E84A6C"/>
    <w:rsid w:val="00E84DBF"/>
    <w:rsid w:val="00E850DE"/>
    <w:rsid w:val="00E855CE"/>
    <w:rsid w:val="00E8569C"/>
    <w:rsid w:val="00E85B0C"/>
    <w:rsid w:val="00E85C36"/>
    <w:rsid w:val="00E85F7A"/>
    <w:rsid w:val="00E85FAB"/>
    <w:rsid w:val="00E86173"/>
    <w:rsid w:val="00E862AC"/>
    <w:rsid w:val="00E86934"/>
    <w:rsid w:val="00E86964"/>
    <w:rsid w:val="00E86A2D"/>
    <w:rsid w:val="00E86B85"/>
    <w:rsid w:val="00E86D8E"/>
    <w:rsid w:val="00E86FAC"/>
    <w:rsid w:val="00E8723D"/>
    <w:rsid w:val="00E8766A"/>
    <w:rsid w:val="00E8795E"/>
    <w:rsid w:val="00E87997"/>
    <w:rsid w:val="00E879ED"/>
    <w:rsid w:val="00E87B58"/>
    <w:rsid w:val="00E87E61"/>
    <w:rsid w:val="00E87EBE"/>
    <w:rsid w:val="00E90002"/>
    <w:rsid w:val="00E90006"/>
    <w:rsid w:val="00E9050C"/>
    <w:rsid w:val="00E9077E"/>
    <w:rsid w:val="00E90C7E"/>
    <w:rsid w:val="00E90DA3"/>
    <w:rsid w:val="00E90EE8"/>
    <w:rsid w:val="00E911F1"/>
    <w:rsid w:val="00E9161C"/>
    <w:rsid w:val="00E91684"/>
    <w:rsid w:val="00E918A7"/>
    <w:rsid w:val="00E9190C"/>
    <w:rsid w:val="00E91954"/>
    <w:rsid w:val="00E91B19"/>
    <w:rsid w:val="00E91BE2"/>
    <w:rsid w:val="00E91D9D"/>
    <w:rsid w:val="00E91DF9"/>
    <w:rsid w:val="00E91E20"/>
    <w:rsid w:val="00E91FB1"/>
    <w:rsid w:val="00E9214E"/>
    <w:rsid w:val="00E921A1"/>
    <w:rsid w:val="00E925F6"/>
    <w:rsid w:val="00E92786"/>
    <w:rsid w:val="00E92832"/>
    <w:rsid w:val="00E92865"/>
    <w:rsid w:val="00E929E9"/>
    <w:rsid w:val="00E92AAD"/>
    <w:rsid w:val="00E92F68"/>
    <w:rsid w:val="00E930D2"/>
    <w:rsid w:val="00E931F8"/>
    <w:rsid w:val="00E93292"/>
    <w:rsid w:val="00E932FE"/>
    <w:rsid w:val="00E93392"/>
    <w:rsid w:val="00E93412"/>
    <w:rsid w:val="00E936CF"/>
    <w:rsid w:val="00E937D7"/>
    <w:rsid w:val="00E93BD6"/>
    <w:rsid w:val="00E9406A"/>
    <w:rsid w:val="00E9467D"/>
    <w:rsid w:val="00E9470F"/>
    <w:rsid w:val="00E94718"/>
    <w:rsid w:val="00E9492D"/>
    <w:rsid w:val="00E94D17"/>
    <w:rsid w:val="00E94D60"/>
    <w:rsid w:val="00E94DAC"/>
    <w:rsid w:val="00E94F8D"/>
    <w:rsid w:val="00E95397"/>
    <w:rsid w:val="00E953FB"/>
    <w:rsid w:val="00E9559B"/>
    <w:rsid w:val="00E9584E"/>
    <w:rsid w:val="00E959E4"/>
    <w:rsid w:val="00E960C5"/>
    <w:rsid w:val="00E9611A"/>
    <w:rsid w:val="00E96172"/>
    <w:rsid w:val="00E96197"/>
    <w:rsid w:val="00E962E0"/>
    <w:rsid w:val="00E962EB"/>
    <w:rsid w:val="00E96487"/>
    <w:rsid w:val="00E964FD"/>
    <w:rsid w:val="00E966E3"/>
    <w:rsid w:val="00E967B0"/>
    <w:rsid w:val="00E96894"/>
    <w:rsid w:val="00E96BA4"/>
    <w:rsid w:val="00E96BEB"/>
    <w:rsid w:val="00E96D49"/>
    <w:rsid w:val="00E96F2C"/>
    <w:rsid w:val="00E97329"/>
    <w:rsid w:val="00E97485"/>
    <w:rsid w:val="00E97622"/>
    <w:rsid w:val="00E977C4"/>
    <w:rsid w:val="00E97968"/>
    <w:rsid w:val="00E97997"/>
    <w:rsid w:val="00EA0348"/>
    <w:rsid w:val="00EA037F"/>
    <w:rsid w:val="00EA06F5"/>
    <w:rsid w:val="00EA0855"/>
    <w:rsid w:val="00EA08B2"/>
    <w:rsid w:val="00EA09C3"/>
    <w:rsid w:val="00EA0AB3"/>
    <w:rsid w:val="00EA0B03"/>
    <w:rsid w:val="00EA0CFF"/>
    <w:rsid w:val="00EA0E6B"/>
    <w:rsid w:val="00EA106D"/>
    <w:rsid w:val="00EA110D"/>
    <w:rsid w:val="00EA13B4"/>
    <w:rsid w:val="00EA15EC"/>
    <w:rsid w:val="00EA164D"/>
    <w:rsid w:val="00EA1765"/>
    <w:rsid w:val="00EA187A"/>
    <w:rsid w:val="00EA18C8"/>
    <w:rsid w:val="00EA1A24"/>
    <w:rsid w:val="00EA1A7D"/>
    <w:rsid w:val="00EA1BFD"/>
    <w:rsid w:val="00EA1C13"/>
    <w:rsid w:val="00EA1D2D"/>
    <w:rsid w:val="00EA1DE8"/>
    <w:rsid w:val="00EA2012"/>
    <w:rsid w:val="00EA2280"/>
    <w:rsid w:val="00EA2283"/>
    <w:rsid w:val="00EA25F3"/>
    <w:rsid w:val="00EA28B9"/>
    <w:rsid w:val="00EA29EA"/>
    <w:rsid w:val="00EA2B6F"/>
    <w:rsid w:val="00EA2BF6"/>
    <w:rsid w:val="00EA2C7D"/>
    <w:rsid w:val="00EA2CBE"/>
    <w:rsid w:val="00EA2DC0"/>
    <w:rsid w:val="00EA2EFE"/>
    <w:rsid w:val="00EA2F41"/>
    <w:rsid w:val="00EA2F66"/>
    <w:rsid w:val="00EA3242"/>
    <w:rsid w:val="00EA3284"/>
    <w:rsid w:val="00EA34E7"/>
    <w:rsid w:val="00EA3ADA"/>
    <w:rsid w:val="00EA3EE3"/>
    <w:rsid w:val="00EA40E3"/>
    <w:rsid w:val="00EA427B"/>
    <w:rsid w:val="00EA4396"/>
    <w:rsid w:val="00EA45AF"/>
    <w:rsid w:val="00EA4B3D"/>
    <w:rsid w:val="00EA4BE2"/>
    <w:rsid w:val="00EA4E82"/>
    <w:rsid w:val="00EA4FB9"/>
    <w:rsid w:val="00EA5225"/>
    <w:rsid w:val="00EA5325"/>
    <w:rsid w:val="00EA5614"/>
    <w:rsid w:val="00EA56A8"/>
    <w:rsid w:val="00EA584F"/>
    <w:rsid w:val="00EA594D"/>
    <w:rsid w:val="00EA59B9"/>
    <w:rsid w:val="00EA5C66"/>
    <w:rsid w:val="00EA61ED"/>
    <w:rsid w:val="00EA630E"/>
    <w:rsid w:val="00EA6493"/>
    <w:rsid w:val="00EA6A1E"/>
    <w:rsid w:val="00EA6A2A"/>
    <w:rsid w:val="00EA6C59"/>
    <w:rsid w:val="00EA6C8F"/>
    <w:rsid w:val="00EA6DBC"/>
    <w:rsid w:val="00EA70D3"/>
    <w:rsid w:val="00EA712E"/>
    <w:rsid w:val="00EA72D5"/>
    <w:rsid w:val="00EA7474"/>
    <w:rsid w:val="00EA7667"/>
    <w:rsid w:val="00EA797B"/>
    <w:rsid w:val="00EA7DFD"/>
    <w:rsid w:val="00EA7FDF"/>
    <w:rsid w:val="00EB0051"/>
    <w:rsid w:val="00EB024E"/>
    <w:rsid w:val="00EB02F7"/>
    <w:rsid w:val="00EB05AB"/>
    <w:rsid w:val="00EB0639"/>
    <w:rsid w:val="00EB0DD9"/>
    <w:rsid w:val="00EB0F5D"/>
    <w:rsid w:val="00EB110A"/>
    <w:rsid w:val="00EB130B"/>
    <w:rsid w:val="00EB157A"/>
    <w:rsid w:val="00EB1A12"/>
    <w:rsid w:val="00EB1F08"/>
    <w:rsid w:val="00EB2116"/>
    <w:rsid w:val="00EB2150"/>
    <w:rsid w:val="00EB239A"/>
    <w:rsid w:val="00EB247F"/>
    <w:rsid w:val="00EB2571"/>
    <w:rsid w:val="00EB2856"/>
    <w:rsid w:val="00EB2960"/>
    <w:rsid w:val="00EB29F2"/>
    <w:rsid w:val="00EB2A14"/>
    <w:rsid w:val="00EB2B4F"/>
    <w:rsid w:val="00EB2BB0"/>
    <w:rsid w:val="00EB3790"/>
    <w:rsid w:val="00EB3A19"/>
    <w:rsid w:val="00EB3A2F"/>
    <w:rsid w:val="00EB3B1D"/>
    <w:rsid w:val="00EB3B28"/>
    <w:rsid w:val="00EB3DB3"/>
    <w:rsid w:val="00EB4077"/>
    <w:rsid w:val="00EB407E"/>
    <w:rsid w:val="00EB4259"/>
    <w:rsid w:val="00EB4490"/>
    <w:rsid w:val="00EB451A"/>
    <w:rsid w:val="00EB483D"/>
    <w:rsid w:val="00EB493C"/>
    <w:rsid w:val="00EB4A65"/>
    <w:rsid w:val="00EB4B65"/>
    <w:rsid w:val="00EB4C10"/>
    <w:rsid w:val="00EB4E6B"/>
    <w:rsid w:val="00EB5454"/>
    <w:rsid w:val="00EB55D2"/>
    <w:rsid w:val="00EB58B1"/>
    <w:rsid w:val="00EB599A"/>
    <w:rsid w:val="00EB620A"/>
    <w:rsid w:val="00EB64BD"/>
    <w:rsid w:val="00EB66A4"/>
    <w:rsid w:val="00EB673B"/>
    <w:rsid w:val="00EB6898"/>
    <w:rsid w:val="00EB6BFA"/>
    <w:rsid w:val="00EB6D1C"/>
    <w:rsid w:val="00EB6D9E"/>
    <w:rsid w:val="00EB6DBA"/>
    <w:rsid w:val="00EB6E27"/>
    <w:rsid w:val="00EB7082"/>
    <w:rsid w:val="00EB7229"/>
    <w:rsid w:val="00EB7692"/>
    <w:rsid w:val="00EB7949"/>
    <w:rsid w:val="00EB7A3E"/>
    <w:rsid w:val="00EB7C93"/>
    <w:rsid w:val="00EB7DB2"/>
    <w:rsid w:val="00EB7E0B"/>
    <w:rsid w:val="00EC000D"/>
    <w:rsid w:val="00EC00B7"/>
    <w:rsid w:val="00EC00E0"/>
    <w:rsid w:val="00EC030C"/>
    <w:rsid w:val="00EC032B"/>
    <w:rsid w:val="00EC0460"/>
    <w:rsid w:val="00EC074B"/>
    <w:rsid w:val="00EC0E8A"/>
    <w:rsid w:val="00EC0F51"/>
    <w:rsid w:val="00EC113E"/>
    <w:rsid w:val="00EC12DA"/>
    <w:rsid w:val="00EC192E"/>
    <w:rsid w:val="00EC1940"/>
    <w:rsid w:val="00EC1D18"/>
    <w:rsid w:val="00EC1D43"/>
    <w:rsid w:val="00EC1E30"/>
    <w:rsid w:val="00EC1E99"/>
    <w:rsid w:val="00EC1F93"/>
    <w:rsid w:val="00EC1F99"/>
    <w:rsid w:val="00EC211D"/>
    <w:rsid w:val="00EC2353"/>
    <w:rsid w:val="00EC2396"/>
    <w:rsid w:val="00EC249C"/>
    <w:rsid w:val="00EC28AE"/>
    <w:rsid w:val="00EC2C08"/>
    <w:rsid w:val="00EC2D46"/>
    <w:rsid w:val="00EC2D48"/>
    <w:rsid w:val="00EC304D"/>
    <w:rsid w:val="00EC309D"/>
    <w:rsid w:val="00EC3153"/>
    <w:rsid w:val="00EC33E1"/>
    <w:rsid w:val="00EC33E9"/>
    <w:rsid w:val="00EC35F1"/>
    <w:rsid w:val="00EC3A27"/>
    <w:rsid w:val="00EC3D3E"/>
    <w:rsid w:val="00EC3E89"/>
    <w:rsid w:val="00EC3FD2"/>
    <w:rsid w:val="00EC445C"/>
    <w:rsid w:val="00EC4467"/>
    <w:rsid w:val="00EC4779"/>
    <w:rsid w:val="00EC4983"/>
    <w:rsid w:val="00EC4BC4"/>
    <w:rsid w:val="00EC4CEE"/>
    <w:rsid w:val="00EC4D82"/>
    <w:rsid w:val="00EC5136"/>
    <w:rsid w:val="00EC52F4"/>
    <w:rsid w:val="00EC5451"/>
    <w:rsid w:val="00EC5A16"/>
    <w:rsid w:val="00EC5BFB"/>
    <w:rsid w:val="00EC5C7F"/>
    <w:rsid w:val="00EC5F86"/>
    <w:rsid w:val="00EC647C"/>
    <w:rsid w:val="00EC64B3"/>
    <w:rsid w:val="00EC65C6"/>
    <w:rsid w:val="00EC6605"/>
    <w:rsid w:val="00EC66AF"/>
    <w:rsid w:val="00EC66E8"/>
    <w:rsid w:val="00EC6A3A"/>
    <w:rsid w:val="00EC6B7D"/>
    <w:rsid w:val="00EC6EB7"/>
    <w:rsid w:val="00EC6FBE"/>
    <w:rsid w:val="00EC70F4"/>
    <w:rsid w:val="00EC7386"/>
    <w:rsid w:val="00EC78F4"/>
    <w:rsid w:val="00EC79CB"/>
    <w:rsid w:val="00EC7A7A"/>
    <w:rsid w:val="00EC7BEB"/>
    <w:rsid w:val="00EC7E39"/>
    <w:rsid w:val="00EC7F0F"/>
    <w:rsid w:val="00ED0150"/>
    <w:rsid w:val="00ED055C"/>
    <w:rsid w:val="00ED0703"/>
    <w:rsid w:val="00ED0929"/>
    <w:rsid w:val="00ED0AEA"/>
    <w:rsid w:val="00ED0AFF"/>
    <w:rsid w:val="00ED0B12"/>
    <w:rsid w:val="00ED0C69"/>
    <w:rsid w:val="00ED0DDD"/>
    <w:rsid w:val="00ED0E07"/>
    <w:rsid w:val="00ED0E8C"/>
    <w:rsid w:val="00ED0EA6"/>
    <w:rsid w:val="00ED1079"/>
    <w:rsid w:val="00ED10BA"/>
    <w:rsid w:val="00ED10CE"/>
    <w:rsid w:val="00ED1222"/>
    <w:rsid w:val="00ED13DC"/>
    <w:rsid w:val="00ED15EA"/>
    <w:rsid w:val="00ED185B"/>
    <w:rsid w:val="00ED1A08"/>
    <w:rsid w:val="00ED1B4F"/>
    <w:rsid w:val="00ED1C6D"/>
    <w:rsid w:val="00ED1FEC"/>
    <w:rsid w:val="00ED2080"/>
    <w:rsid w:val="00ED2287"/>
    <w:rsid w:val="00ED237F"/>
    <w:rsid w:val="00ED296B"/>
    <w:rsid w:val="00ED2D2E"/>
    <w:rsid w:val="00ED2D43"/>
    <w:rsid w:val="00ED2F5A"/>
    <w:rsid w:val="00ED31EF"/>
    <w:rsid w:val="00ED347F"/>
    <w:rsid w:val="00ED3666"/>
    <w:rsid w:val="00ED36E1"/>
    <w:rsid w:val="00ED3770"/>
    <w:rsid w:val="00ED3842"/>
    <w:rsid w:val="00ED3AFC"/>
    <w:rsid w:val="00ED3BED"/>
    <w:rsid w:val="00ED3BF6"/>
    <w:rsid w:val="00ED3C91"/>
    <w:rsid w:val="00ED3CE7"/>
    <w:rsid w:val="00ED428B"/>
    <w:rsid w:val="00ED438F"/>
    <w:rsid w:val="00ED4821"/>
    <w:rsid w:val="00ED4976"/>
    <w:rsid w:val="00ED4B75"/>
    <w:rsid w:val="00ED4D02"/>
    <w:rsid w:val="00ED4D21"/>
    <w:rsid w:val="00ED4DDD"/>
    <w:rsid w:val="00ED57FF"/>
    <w:rsid w:val="00ED5AAE"/>
    <w:rsid w:val="00ED5B93"/>
    <w:rsid w:val="00ED5C2E"/>
    <w:rsid w:val="00ED5D2A"/>
    <w:rsid w:val="00ED5EB1"/>
    <w:rsid w:val="00ED6061"/>
    <w:rsid w:val="00ED60A9"/>
    <w:rsid w:val="00ED6545"/>
    <w:rsid w:val="00ED65B3"/>
    <w:rsid w:val="00ED690D"/>
    <w:rsid w:val="00ED698F"/>
    <w:rsid w:val="00ED6D07"/>
    <w:rsid w:val="00ED6E10"/>
    <w:rsid w:val="00ED7050"/>
    <w:rsid w:val="00ED70E4"/>
    <w:rsid w:val="00ED720B"/>
    <w:rsid w:val="00ED7261"/>
    <w:rsid w:val="00ED733A"/>
    <w:rsid w:val="00ED74D8"/>
    <w:rsid w:val="00ED7615"/>
    <w:rsid w:val="00ED7999"/>
    <w:rsid w:val="00ED7A96"/>
    <w:rsid w:val="00ED7AE1"/>
    <w:rsid w:val="00EE02C5"/>
    <w:rsid w:val="00EE0378"/>
    <w:rsid w:val="00EE04C2"/>
    <w:rsid w:val="00EE04FE"/>
    <w:rsid w:val="00EE0CAE"/>
    <w:rsid w:val="00EE10BD"/>
    <w:rsid w:val="00EE13EF"/>
    <w:rsid w:val="00EE1477"/>
    <w:rsid w:val="00EE1580"/>
    <w:rsid w:val="00EE1A23"/>
    <w:rsid w:val="00EE1B29"/>
    <w:rsid w:val="00EE1CB1"/>
    <w:rsid w:val="00EE1EE3"/>
    <w:rsid w:val="00EE1F92"/>
    <w:rsid w:val="00EE2553"/>
    <w:rsid w:val="00EE2900"/>
    <w:rsid w:val="00EE2AF9"/>
    <w:rsid w:val="00EE3366"/>
    <w:rsid w:val="00EE3369"/>
    <w:rsid w:val="00EE3576"/>
    <w:rsid w:val="00EE3745"/>
    <w:rsid w:val="00EE38B6"/>
    <w:rsid w:val="00EE39A3"/>
    <w:rsid w:val="00EE3A4D"/>
    <w:rsid w:val="00EE3BCE"/>
    <w:rsid w:val="00EE3C65"/>
    <w:rsid w:val="00EE3CE6"/>
    <w:rsid w:val="00EE3D5D"/>
    <w:rsid w:val="00EE3DD1"/>
    <w:rsid w:val="00EE407D"/>
    <w:rsid w:val="00EE4763"/>
    <w:rsid w:val="00EE480F"/>
    <w:rsid w:val="00EE489A"/>
    <w:rsid w:val="00EE4A0D"/>
    <w:rsid w:val="00EE4A60"/>
    <w:rsid w:val="00EE4AB1"/>
    <w:rsid w:val="00EE4AC9"/>
    <w:rsid w:val="00EE4BE4"/>
    <w:rsid w:val="00EE4D56"/>
    <w:rsid w:val="00EE4E81"/>
    <w:rsid w:val="00EE4FD6"/>
    <w:rsid w:val="00EE510F"/>
    <w:rsid w:val="00EE5175"/>
    <w:rsid w:val="00EE5206"/>
    <w:rsid w:val="00EE52F7"/>
    <w:rsid w:val="00EE581D"/>
    <w:rsid w:val="00EE5915"/>
    <w:rsid w:val="00EE5A89"/>
    <w:rsid w:val="00EE5B99"/>
    <w:rsid w:val="00EE5C08"/>
    <w:rsid w:val="00EE5DD1"/>
    <w:rsid w:val="00EE5F3C"/>
    <w:rsid w:val="00EE5FFC"/>
    <w:rsid w:val="00EE665D"/>
    <w:rsid w:val="00EE6685"/>
    <w:rsid w:val="00EE685E"/>
    <w:rsid w:val="00EE6984"/>
    <w:rsid w:val="00EE6AE7"/>
    <w:rsid w:val="00EE6DB1"/>
    <w:rsid w:val="00EE6F6B"/>
    <w:rsid w:val="00EE7705"/>
    <w:rsid w:val="00EE7823"/>
    <w:rsid w:val="00EE78C1"/>
    <w:rsid w:val="00EE7A19"/>
    <w:rsid w:val="00EE7E7B"/>
    <w:rsid w:val="00EE7FBF"/>
    <w:rsid w:val="00EF017A"/>
    <w:rsid w:val="00EF0619"/>
    <w:rsid w:val="00EF0A15"/>
    <w:rsid w:val="00EF0A51"/>
    <w:rsid w:val="00EF0CF6"/>
    <w:rsid w:val="00EF0E66"/>
    <w:rsid w:val="00EF0EB5"/>
    <w:rsid w:val="00EF1474"/>
    <w:rsid w:val="00EF17F9"/>
    <w:rsid w:val="00EF1BBE"/>
    <w:rsid w:val="00EF1D5D"/>
    <w:rsid w:val="00EF1D76"/>
    <w:rsid w:val="00EF1F01"/>
    <w:rsid w:val="00EF1FBD"/>
    <w:rsid w:val="00EF22E6"/>
    <w:rsid w:val="00EF23DA"/>
    <w:rsid w:val="00EF2547"/>
    <w:rsid w:val="00EF25E2"/>
    <w:rsid w:val="00EF28C8"/>
    <w:rsid w:val="00EF3065"/>
    <w:rsid w:val="00EF3568"/>
    <w:rsid w:val="00EF360D"/>
    <w:rsid w:val="00EF3617"/>
    <w:rsid w:val="00EF3813"/>
    <w:rsid w:val="00EF38D3"/>
    <w:rsid w:val="00EF38F7"/>
    <w:rsid w:val="00EF3B63"/>
    <w:rsid w:val="00EF3BBA"/>
    <w:rsid w:val="00EF3BC2"/>
    <w:rsid w:val="00EF3D07"/>
    <w:rsid w:val="00EF3DE0"/>
    <w:rsid w:val="00EF42CD"/>
    <w:rsid w:val="00EF4338"/>
    <w:rsid w:val="00EF45BB"/>
    <w:rsid w:val="00EF4B79"/>
    <w:rsid w:val="00EF4C21"/>
    <w:rsid w:val="00EF4E13"/>
    <w:rsid w:val="00EF4E37"/>
    <w:rsid w:val="00EF4EE5"/>
    <w:rsid w:val="00EF5028"/>
    <w:rsid w:val="00EF5059"/>
    <w:rsid w:val="00EF52A3"/>
    <w:rsid w:val="00EF52EC"/>
    <w:rsid w:val="00EF5364"/>
    <w:rsid w:val="00EF5840"/>
    <w:rsid w:val="00EF599A"/>
    <w:rsid w:val="00EF5A7C"/>
    <w:rsid w:val="00EF5B44"/>
    <w:rsid w:val="00EF5C33"/>
    <w:rsid w:val="00EF5E25"/>
    <w:rsid w:val="00EF5F65"/>
    <w:rsid w:val="00EF625D"/>
    <w:rsid w:val="00EF62C8"/>
    <w:rsid w:val="00EF6441"/>
    <w:rsid w:val="00EF64B5"/>
    <w:rsid w:val="00EF64BC"/>
    <w:rsid w:val="00EF6603"/>
    <w:rsid w:val="00EF6850"/>
    <w:rsid w:val="00EF6A73"/>
    <w:rsid w:val="00EF6C04"/>
    <w:rsid w:val="00EF6D94"/>
    <w:rsid w:val="00EF6FF2"/>
    <w:rsid w:val="00EF70BD"/>
    <w:rsid w:val="00EF72B7"/>
    <w:rsid w:val="00EF7607"/>
    <w:rsid w:val="00EF771F"/>
    <w:rsid w:val="00EF7908"/>
    <w:rsid w:val="00EF7E87"/>
    <w:rsid w:val="00EF7F0D"/>
    <w:rsid w:val="00F0013C"/>
    <w:rsid w:val="00F00483"/>
    <w:rsid w:val="00F004DC"/>
    <w:rsid w:val="00F004E2"/>
    <w:rsid w:val="00F007E3"/>
    <w:rsid w:val="00F009A5"/>
    <w:rsid w:val="00F009B7"/>
    <w:rsid w:val="00F00ED9"/>
    <w:rsid w:val="00F0122E"/>
    <w:rsid w:val="00F0153E"/>
    <w:rsid w:val="00F01681"/>
    <w:rsid w:val="00F01894"/>
    <w:rsid w:val="00F01B45"/>
    <w:rsid w:val="00F01D0A"/>
    <w:rsid w:val="00F01F24"/>
    <w:rsid w:val="00F02151"/>
    <w:rsid w:val="00F0223B"/>
    <w:rsid w:val="00F022FB"/>
    <w:rsid w:val="00F0255D"/>
    <w:rsid w:val="00F025E3"/>
    <w:rsid w:val="00F026AE"/>
    <w:rsid w:val="00F027B6"/>
    <w:rsid w:val="00F027B9"/>
    <w:rsid w:val="00F029FD"/>
    <w:rsid w:val="00F02A5A"/>
    <w:rsid w:val="00F02B88"/>
    <w:rsid w:val="00F02DD2"/>
    <w:rsid w:val="00F02FB2"/>
    <w:rsid w:val="00F03015"/>
    <w:rsid w:val="00F0309D"/>
    <w:rsid w:val="00F03271"/>
    <w:rsid w:val="00F0369E"/>
    <w:rsid w:val="00F0376B"/>
    <w:rsid w:val="00F03790"/>
    <w:rsid w:val="00F03BC1"/>
    <w:rsid w:val="00F03C95"/>
    <w:rsid w:val="00F044FA"/>
    <w:rsid w:val="00F0459B"/>
    <w:rsid w:val="00F045D9"/>
    <w:rsid w:val="00F04728"/>
    <w:rsid w:val="00F04892"/>
    <w:rsid w:val="00F049DB"/>
    <w:rsid w:val="00F04AC7"/>
    <w:rsid w:val="00F04BD6"/>
    <w:rsid w:val="00F04C7F"/>
    <w:rsid w:val="00F04DEE"/>
    <w:rsid w:val="00F05479"/>
    <w:rsid w:val="00F0564A"/>
    <w:rsid w:val="00F056E4"/>
    <w:rsid w:val="00F05747"/>
    <w:rsid w:val="00F05766"/>
    <w:rsid w:val="00F05AA0"/>
    <w:rsid w:val="00F05E9D"/>
    <w:rsid w:val="00F06161"/>
    <w:rsid w:val="00F061BF"/>
    <w:rsid w:val="00F064A3"/>
    <w:rsid w:val="00F064B6"/>
    <w:rsid w:val="00F065A3"/>
    <w:rsid w:val="00F06675"/>
    <w:rsid w:val="00F06CE2"/>
    <w:rsid w:val="00F07149"/>
    <w:rsid w:val="00F07205"/>
    <w:rsid w:val="00F0732F"/>
    <w:rsid w:val="00F07554"/>
    <w:rsid w:val="00F075B4"/>
    <w:rsid w:val="00F076DC"/>
    <w:rsid w:val="00F0797F"/>
    <w:rsid w:val="00F07A70"/>
    <w:rsid w:val="00F07BBA"/>
    <w:rsid w:val="00F07EB8"/>
    <w:rsid w:val="00F07EEE"/>
    <w:rsid w:val="00F07F09"/>
    <w:rsid w:val="00F07F87"/>
    <w:rsid w:val="00F10008"/>
    <w:rsid w:val="00F10096"/>
    <w:rsid w:val="00F100AF"/>
    <w:rsid w:val="00F10127"/>
    <w:rsid w:val="00F10318"/>
    <w:rsid w:val="00F103E4"/>
    <w:rsid w:val="00F104B9"/>
    <w:rsid w:val="00F10541"/>
    <w:rsid w:val="00F10661"/>
    <w:rsid w:val="00F10790"/>
    <w:rsid w:val="00F108FD"/>
    <w:rsid w:val="00F10A1F"/>
    <w:rsid w:val="00F10B75"/>
    <w:rsid w:val="00F10D2C"/>
    <w:rsid w:val="00F10D5D"/>
    <w:rsid w:val="00F10E49"/>
    <w:rsid w:val="00F1114E"/>
    <w:rsid w:val="00F11349"/>
    <w:rsid w:val="00F1147A"/>
    <w:rsid w:val="00F114B6"/>
    <w:rsid w:val="00F114FD"/>
    <w:rsid w:val="00F11674"/>
    <w:rsid w:val="00F11719"/>
    <w:rsid w:val="00F11ACA"/>
    <w:rsid w:val="00F11B7C"/>
    <w:rsid w:val="00F11D48"/>
    <w:rsid w:val="00F11FF0"/>
    <w:rsid w:val="00F120A2"/>
    <w:rsid w:val="00F12100"/>
    <w:rsid w:val="00F12269"/>
    <w:rsid w:val="00F1227A"/>
    <w:rsid w:val="00F1285F"/>
    <w:rsid w:val="00F1296C"/>
    <w:rsid w:val="00F12DCB"/>
    <w:rsid w:val="00F13070"/>
    <w:rsid w:val="00F138A7"/>
    <w:rsid w:val="00F1397F"/>
    <w:rsid w:val="00F13CED"/>
    <w:rsid w:val="00F1443B"/>
    <w:rsid w:val="00F145AB"/>
    <w:rsid w:val="00F14687"/>
    <w:rsid w:val="00F1480E"/>
    <w:rsid w:val="00F149BA"/>
    <w:rsid w:val="00F14A5C"/>
    <w:rsid w:val="00F14AD1"/>
    <w:rsid w:val="00F14CE6"/>
    <w:rsid w:val="00F14D61"/>
    <w:rsid w:val="00F14E96"/>
    <w:rsid w:val="00F14EF4"/>
    <w:rsid w:val="00F1508E"/>
    <w:rsid w:val="00F15105"/>
    <w:rsid w:val="00F15244"/>
    <w:rsid w:val="00F153A2"/>
    <w:rsid w:val="00F1573B"/>
    <w:rsid w:val="00F15A2E"/>
    <w:rsid w:val="00F15A43"/>
    <w:rsid w:val="00F15A8A"/>
    <w:rsid w:val="00F15AEC"/>
    <w:rsid w:val="00F15E6C"/>
    <w:rsid w:val="00F160ED"/>
    <w:rsid w:val="00F160F5"/>
    <w:rsid w:val="00F16213"/>
    <w:rsid w:val="00F16261"/>
    <w:rsid w:val="00F16572"/>
    <w:rsid w:val="00F16752"/>
    <w:rsid w:val="00F167C4"/>
    <w:rsid w:val="00F1695D"/>
    <w:rsid w:val="00F169FC"/>
    <w:rsid w:val="00F16D0D"/>
    <w:rsid w:val="00F17272"/>
    <w:rsid w:val="00F1731F"/>
    <w:rsid w:val="00F174C6"/>
    <w:rsid w:val="00F17704"/>
    <w:rsid w:val="00F178DC"/>
    <w:rsid w:val="00F17971"/>
    <w:rsid w:val="00F17985"/>
    <w:rsid w:val="00F17DB0"/>
    <w:rsid w:val="00F20164"/>
    <w:rsid w:val="00F2030A"/>
    <w:rsid w:val="00F20540"/>
    <w:rsid w:val="00F20552"/>
    <w:rsid w:val="00F207C4"/>
    <w:rsid w:val="00F20A39"/>
    <w:rsid w:val="00F20C3E"/>
    <w:rsid w:val="00F20C50"/>
    <w:rsid w:val="00F20C81"/>
    <w:rsid w:val="00F20CD6"/>
    <w:rsid w:val="00F20D7A"/>
    <w:rsid w:val="00F20FAF"/>
    <w:rsid w:val="00F2131A"/>
    <w:rsid w:val="00F21382"/>
    <w:rsid w:val="00F21463"/>
    <w:rsid w:val="00F214E6"/>
    <w:rsid w:val="00F2158B"/>
    <w:rsid w:val="00F21935"/>
    <w:rsid w:val="00F21A64"/>
    <w:rsid w:val="00F21BA1"/>
    <w:rsid w:val="00F21E53"/>
    <w:rsid w:val="00F2224B"/>
    <w:rsid w:val="00F223B9"/>
    <w:rsid w:val="00F22566"/>
    <w:rsid w:val="00F226B5"/>
    <w:rsid w:val="00F2291D"/>
    <w:rsid w:val="00F22ACE"/>
    <w:rsid w:val="00F22BC5"/>
    <w:rsid w:val="00F22CD5"/>
    <w:rsid w:val="00F22CE2"/>
    <w:rsid w:val="00F22EA8"/>
    <w:rsid w:val="00F230A4"/>
    <w:rsid w:val="00F23603"/>
    <w:rsid w:val="00F239BB"/>
    <w:rsid w:val="00F23A13"/>
    <w:rsid w:val="00F23AC9"/>
    <w:rsid w:val="00F23B91"/>
    <w:rsid w:val="00F23BB3"/>
    <w:rsid w:val="00F23BBB"/>
    <w:rsid w:val="00F23C20"/>
    <w:rsid w:val="00F23C3E"/>
    <w:rsid w:val="00F2444C"/>
    <w:rsid w:val="00F2456B"/>
    <w:rsid w:val="00F2457E"/>
    <w:rsid w:val="00F2459D"/>
    <w:rsid w:val="00F2481F"/>
    <w:rsid w:val="00F24A00"/>
    <w:rsid w:val="00F24D5E"/>
    <w:rsid w:val="00F24F9C"/>
    <w:rsid w:val="00F25062"/>
    <w:rsid w:val="00F25365"/>
    <w:rsid w:val="00F25469"/>
    <w:rsid w:val="00F25566"/>
    <w:rsid w:val="00F25974"/>
    <w:rsid w:val="00F25CD1"/>
    <w:rsid w:val="00F25DA7"/>
    <w:rsid w:val="00F25F52"/>
    <w:rsid w:val="00F26106"/>
    <w:rsid w:val="00F26227"/>
    <w:rsid w:val="00F26277"/>
    <w:rsid w:val="00F26582"/>
    <w:rsid w:val="00F265B0"/>
    <w:rsid w:val="00F26641"/>
    <w:rsid w:val="00F266C4"/>
    <w:rsid w:val="00F26EB1"/>
    <w:rsid w:val="00F2711A"/>
    <w:rsid w:val="00F27350"/>
    <w:rsid w:val="00F274BC"/>
    <w:rsid w:val="00F2796B"/>
    <w:rsid w:val="00F27A27"/>
    <w:rsid w:val="00F27A7E"/>
    <w:rsid w:val="00F27CCC"/>
    <w:rsid w:val="00F30195"/>
    <w:rsid w:val="00F3037D"/>
    <w:rsid w:val="00F3038C"/>
    <w:rsid w:val="00F303CD"/>
    <w:rsid w:val="00F3056A"/>
    <w:rsid w:val="00F3092C"/>
    <w:rsid w:val="00F30A78"/>
    <w:rsid w:val="00F30D2F"/>
    <w:rsid w:val="00F30E7E"/>
    <w:rsid w:val="00F30E94"/>
    <w:rsid w:val="00F31356"/>
    <w:rsid w:val="00F316B2"/>
    <w:rsid w:val="00F31BBC"/>
    <w:rsid w:val="00F31CD0"/>
    <w:rsid w:val="00F31D5E"/>
    <w:rsid w:val="00F31DCB"/>
    <w:rsid w:val="00F321E3"/>
    <w:rsid w:val="00F324A6"/>
    <w:rsid w:val="00F325D8"/>
    <w:rsid w:val="00F32629"/>
    <w:rsid w:val="00F3263C"/>
    <w:rsid w:val="00F32649"/>
    <w:rsid w:val="00F32754"/>
    <w:rsid w:val="00F32BF6"/>
    <w:rsid w:val="00F32C6C"/>
    <w:rsid w:val="00F32D3D"/>
    <w:rsid w:val="00F32FE4"/>
    <w:rsid w:val="00F33194"/>
    <w:rsid w:val="00F3322F"/>
    <w:rsid w:val="00F33293"/>
    <w:rsid w:val="00F334BB"/>
    <w:rsid w:val="00F33518"/>
    <w:rsid w:val="00F338F4"/>
    <w:rsid w:val="00F339CF"/>
    <w:rsid w:val="00F33AE4"/>
    <w:rsid w:val="00F33D74"/>
    <w:rsid w:val="00F33E09"/>
    <w:rsid w:val="00F33E24"/>
    <w:rsid w:val="00F341CA"/>
    <w:rsid w:val="00F3427C"/>
    <w:rsid w:val="00F343B5"/>
    <w:rsid w:val="00F34432"/>
    <w:rsid w:val="00F3467C"/>
    <w:rsid w:val="00F34CD2"/>
    <w:rsid w:val="00F35057"/>
    <w:rsid w:val="00F3556D"/>
    <w:rsid w:val="00F35772"/>
    <w:rsid w:val="00F362B1"/>
    <w:rsid w:val="00F368C1"/>
    <w:rsid w:val="00F36BC9"/>
    <w:rsid w:val="00F36D4E"/>
    <w:rsid w:val="00F36F5D"/>
    <w:rsid w:val="00F370E6"/>
    <w:rsid w:val="00F3750D"/>
    <w:rsid w:val="00F3773D"/>
    <w:rsid w:val="00F379CE"/>
    <w:rsid w:val="00F37AEC"/>
    <w:rsid w:val="00F37C9B"/>
    <w:rsid w:val="00F37D6A"/>
    <w:rsid w:val="00F37F03"/>
    <w:rsid w:val="00F37F6F"/>
    <w:rsid w:val="00F37FE8"/>
    <w:rsid w:val="00F40165"/>
    <w:rsid w:val="00F40361"/>
    <w:rsid w:val="00F4055C"/>
    <w:rsid w:val="00F40DA0"/>
    <w:rsid w:val="00F40E3E"/>
    <w:rsid w:val="00F41102"/>
    <w:rsid w:val="00F411E2"/>
    <w:rsid w:val="00F4148B"/>
    <w:rsid w:val="00F414EA"/>
    <w:rsid w:val="00F4152D"/>
    <w:rsid w:val="00F418AB"/>
    <w:rsid w:val="00F41A9B"/>
    <w:rsid w:val="00F41F29"/>
    <w:rsid w:val="00F41F98"/>
    <w:rsid w:val="00F42317"/>
    <w:rsid w:val="00F427F2"/>
    <w:rsid w:val="00F42986"/>
    <w:rsid w:val="00F42DC3"/>
    <w:rsid w:val="00F42FE6"/>
    <w:rsid w:val="00F430F6"/>
    <w:rsid w:val="00F43212"/>
    <w:rsid w:val="00F43311"/>
    <w:rsid w:val="00F43796"/>
    <w:rsid w:val="00F438B1"/>
    <w:rsid w:val="00F4394E"/>
    <w:rsid w:val="00F43BA1"/>
    <w:rsid w:val="00F44112"/>
    <w:rsid w:val="00F44189"/>
    <w:rsid w:val="00F441A1"/>
    <w:rsid w:val="00F44209"/>
    <w:rsid w:val="00F443D9"/>
    <w:rsid w:val="00F44521"/>
    <w:rsid w:val="00F445D1"/>
    <w:rsid w:val="00F44616"/>
    <w:rsid w:val="00F449BD"/>
    <w:rsid w:val="00F44A96"/>
    <w:rsid w:val="00F450A5"/>
    <w:rsid w:val="00F457F9"/>
    <w:rsid w:val="00F45D70"/>
    <w:rsid w:val="00F46089"/>
    <w:rsid w:val="00F46209"/>
    <w:rsid w:val="00F4623C"/>
    <w:rsid w:val="00F46302"/>
    <w:rsid w:val="00F463BB"/>
    <w:rsid w:val="00F464DD"/>
    <w:rsid w:val="00F466BA"/>
    <w:rsid w:val="00F46A2E"/>
    <w:rsid w:val="00F46CC9"/>
    <w:rsid w:val="00F46DF4"/>
    <w:rsid w:val="00F471A8"/>
    <w:rsid w:val="00F47542"/>
    <w:rsid w:val="00F4770B"/>
    <w:rsid w:val="00F47C8B"/>
    <w:rsid w:val="00F47EF8"/>
    <w:rsid w:val="00F50140"/>
    <w:rsid w:val="00F5039D"/>
    <w:rsid w:val="00F505D2"/>
    <w:rsid w:val="00F506DA"/>
    <w:rsid w:val="00F50829"/>
    <w:rsid w:val="00F50913"/>
    <w:rsid w:val="00F50948"/>
    <w:rsid w:val="00F509DC"/>
    <w:rsid w:val="00F50E81"/>
    <w:rsid w:val="00F50F59"/>
    <w:rsid w:val="00F51234"/>
    <w:rsid w:val="00F5150D"/>
    <w:rsid w:val="00F51601"/>
    <w:rsid w:val="00F51727"/>
    <w:rsid w:val="00F519BC"/>
    <w:rsid w:val="00F51A72"/>
    <w:rsid w:val="00F51B40"/>
    <w:rsid w:val="00F51F60"/>
    <w:rsid w:val="00F5209F"/>
    <w:rsid w:val="00F520D5"/>
    <w:rsid w:val="00F5250F"/>
    <w:rsid w:val="00F5255A"/>
    <w:rsid w:val="00F5265B"/>
    <w:rsid w:val="00F5286E"/>
    <w:rsid w:val="00F52A3A"/>
    <w:rsid w:val="00F52A8E"/>
    <w:rsid w:val="00F52BDB"/>
    <w:rsid w:val="00F52CAD"/>
    <w:rsid w:val="00F52F6D"/>
    <w:rsid w:val="00F52FC4"/>
    <w:rsid w:val="00F5327F"/>
    <w:rsid w:val="00F53385"/>
    <w:rsid w:val="00F53515"/>
    <w:rsid w:val="00F53755"/>
    <w:rsid w:val="00F5398B"/>
    <w:rsid w:val="00F539BC"/>
    <w:rsid w:val="00F53C8C"/>
    <w:rsid w:val="00F53D8E"/>
    <w:rsid w:val="00F542D0"/>
    <w:rsid w:val="00F542E1"/>
    <w:rsid w:val="00F543E5"/>
    <w:rsid w:val="00F549A2"/>
    <w:rsid w:val="00F54B89"/>
    <w:rsid w:val="00F54C41"/>
    <w:rsid w:val="00F54D3A"/>
    <w:rsid w:val="00F554F3"/>
    <w:rsid w:val="00F556AE"/>
    <w:rsid w:val="00F55B78"/>
    <w:rsid w:val="00F55FB1"/>
    <w:rsid w:val="00F5605C"/>
    <w:rsid w:val="00F5667E"/>
    <w:rsid w:val="00F569D9"/>
    <w:rsid w:val="00F569E4"/>
    <w:rsid w:val="00F56A38"/>
    <w:rsid w:val="00F56E10"/>
    <w:rsid w:val="00F57115"/>
    <w:rsid w:val="00F572E4"/>
    <w:rsid w:val="00F57429"/>
    <w:rsid w:val="00F574F8"/>
    <w:rsid w:val="00F57C26"/>
    <w:rsid w:val="00F57D9E"/>
    <w:rsid w:val="00F60005"/>
    <w:rsid w:val="00F600FB"/>
    <w:rsid w:val="00F602E4"/>
    <w:rsid w:val="00F60303"/>
    <w:rsid w:val="00F6047E"/>
    <w:rsid w:val="00F604A1"/>
    <w:rsid w:val="00F60757"/>
    <w:rsid w:val="00F607F8"/>
    <w:rsid w:val="00F6082B"/>
    <w:rsid w:val="00F60A11"/>
    <w:rsid w:val="00F60A2B"/>
    <w:rsid w:val="00F60E30"/>
    <w:rsid w:val="00F60EC2"/>
    <w:rsid w:val="00F61298"/>
    <w:rsid w:val="00F612A9"/>
    <w:rsid w:val="00F61C45"/>
    <w:rsid w:val="00F61CDB"/>
    <w:rsid w:val="00F61EBD"/>
    <w:rsid w:val="00F62039"/>
    <w:rsid w:val="00F62047"/>
    <w:rsid w:val="00F624BD"/>
    <w:rsid w:val="00F624FE"/>
    <w:rsid w:val="00F62637"/>
    <w:rsid w:val="00F62A54"/>
    <w:rsid w:val="00F62ACD"/>
    <w:rsid w:val="00F62B24"/>
    <w:rsid w:val="00F62B30"/>
    <w:rsid w:val="00F62D3E"/>
    <w:rsid w:val="00F62D86"/>
    <w:rsid w:val="00F62FCB"/>
    <w:rsid w:val="00F63248"/>
    <w:rsid w:val="00F63283"/>
    <w:rsid w:val="00F6349E"/>
    <w:rsid w:val="00F634D3"/>
    <w:rsid w:val="00F636E4"/>
    <w:rsid w:val="00F63A38"/>
    <w:rsid w:val="00F63C19"/>
    <w:rsid w:val="00F63E82"/>
    <w:rsid w:val="00F6400F"/>
    <w:rsid w:val="00F642B8"/>
    <w:rsid w:val="00F64313"/>
    <w:rsid w:val="00F64399"/>
    <w:rsid w:val="00F643B6"/>
    <w:rsid w:val="00F647E8"/>
    <w:rsid w:val="00F648F5"/>
    <w:rsid w:val="00F64B38"/>
    <w:rsid w:val="00F64BA3"/>
    <w:rsid w:val="00F64F31"/>
    <w:rsid w:val="00F64F89"/>
    <w:rsid w:val="00F6506E"/>
    <w:rsid w:val="00F6534D"/>
    <w:rsid w:val="00F653BA"/>
    <w:rsid w:val="00F65737"/>
    <w:rsid w:val="00F65782"/>
    <w:rsid w:val="00F6585C"/>
    <w:rsid w:val="00F65941"/>
    <w:rsid w:val="00F65B8A"/>
    <w:rsid w:val="00F65EC3"/>
    <w:rsid w:val="00F65F2F"/>
    <w:rsid w:val="00F660C1"/>
    <w:rsid w:val="00F66322"/>
    <w:rsid w:val="00F66720"/>
    <w:rsid w:val="00F66875"/>
    <w:rsid w:val="00F668A1"/>
    <w:rsid w:val="00F668F7"/>
    <w:rsid w:val="00F66C62"/>
    <w:rsid w:val="00F66E47"/>
    <w:rsid w:val="00F66FA4"/>
    <w:rsid w:val="00F67058"/>
    <w:rsid w:val="00F6705B"/>
    <w:rsid w:val="00F67164"/>
    <w:rsid w:val="00F6759A"/>
    <w:rsid w:val="00F675B9"/>
    <w:rsid w:val="00F676A4"/>
    <w:rsid w:val="00F677B4"/>
    <w:rsid w:val="00F67816"/>
    <w:rsid w:val="00F67896"/>
    <w:rsid w:val="00F67A02"/>
    <w:rsid w:val="00F67A35"/>
    <w:rsid w:val="00F67A45"/>
    <w:rsid w:val="00F67B88"/>
    <w:rsid w:val="00F67EAF"/>
    <w:rsid w:val="00F67F27"/>
    <w:rsid w:val="00F67F83"/>
    <w:rsid w:val="00F70177"/>
    <w:rsid w:val="00F70513"/>
    <w:rsid w:val="00F70996"/>
    <w:rsid w:val="00F70F9E"/>
    <w:rsid w:val="00F71498"/>
    <w:rsid w:val="00F71ABF"/>
    <w:rsid w:val="00F71AEC"/>
    <w:rsid w:val="00F71C76"/>
    <w:rsid w:val="00F71D5B"/>
    <w:rsid w:val="00F71E35"/>
    <w:rsid w:val="00F71F63"/>
    <w:rsid w:val="00F71F64"/>
    <w:rsid w:val="00F72167"/>
    <w:rsid w:val="00F723F6"/>
    <w:rsid w:val="00F72445"/>
    <w:rsid w:val="00F724A8"/>
    <w:rsid w:val="00F7262F"/>
    <w:rsid w:val="00F72A1E"/>
    <w:rsid w:val="00F72BD5"/>
    <w:rsid w:val="00F72D85"/>
    <w:rsid w:val="00F72E24"/>
    <w:rsid w:val="00F72E60"/>
    <w:rsid w:val="00F72F74"/>
    <w:rsid w:val="00F72FEB"/>
    <w:rsid w:val="00F7309C"/>
    <w:rsid w:val="00F73312"/>
    <w:rsid w:val="00F7335A"/>
    <w:rsid w:val="00F73505"/>
    <w:rsid w:val="00F735A7"/>
    <w:rsid w:val="00F739D9"/>
    <w:rsid w:val="00F73A4B"/>
    <w:rsid w:val="00F73A83"/>
    <w:rsid w:val="00F73B32"/>
    <w:rsid w:val="00F7407C"/>
    <w:rsid w:val="00F7462A"/>
    <w:rsid w:val="00F74889"/>
    <w:rsid w:val="00F74CFB"/>
    <w:rsid w:val="00F75371"/>
    <w:rsid w:val="00F7546B"/>
    <w:rsid w:val="00F75613"/>
    <w:rsid w:val="00F75937"/>
    <w:rsid w:val="00F75A9C"/>
    <w:rsid w:val="00F75D11"/>
    <w:rsid w:val="00F75DB9"/>
    <w:rsid w:val="00F75DFA"/>
    <w:rsid w:val="00F75E52"/>
    <w:rsid w:val="00F75EC0"/>
    <w:rsid w:val="00F760A1"/>
    <w:rsid w:val="00F762D7"/>
    <w:rsid w:val="00F76373"/>
    <w:rsid w:val="00F76451"/>
    <w:rsid w:val="00F76836"/>
    <w:rsid w:val="00F768DC"/>
    <w:rsid w:val="00F7692D"/>
    <w:rsid w:val="00F77067"/>
    <w:rsid w:val="00F7762F"/>
    <w:rsid w:val="00F77E49"/>
    <w:rsid w:val="00F77EC4"/>
    <w:rsid w:val="00F77ED5"/>
    <w:rsid w:val="00F800D2"/>
    <w:rsid w:val="00F8047E"/>
    <w:rsid w:val="00F80662"/>
    <w:rsid w:val="00F80722"/>
    <w:rsid w:val="00F8087D"/>
    <w:rsid w:val="00F809B4"/>
    <w:rsid w:val="00F80AC5"/>
    <w:rsid w:val="00F80D82"/>
    <w:rsid w:val="00F80F95"/>
    <w:rsid w:val="00F810E8"/>
    <w:rsid w:val="00F812BE"/>
    <w:rsid w:val="00F814C8"/>
    <w:rsid w:val="00F8166D"/>
    <w:rsid w:val="00F81839"/>
    <w:rsid w:val="00F81967"/>
    <w:rsid w:val="00F81B56"/>
    <w:rsid w:val="00F81C6D"/>
    <w:rsid w:val="00F81E43"/>
    <w:rsid w:val="00F81F15"/>
    <w:rsid w:val="00F82293"/>
    <w:rsid w:val="00F8243E"/>
    <w:rsid w:val="00F82605"/>
    <w:rsid w:val="00F82883"/>
    <w:rsid w:val="00F82933"/>
    <w:rsid w:val="00F829E6"/>
    <w:rsid w:val="00F82AE2"/>
    <w:rsid w:val="00F82D51"/>
    <w:rsid w:val="00F82DE2"/>
    <w:rsid w:val="00F82E1B"/>
    <w:rsid w:val="00F82E48"/>
    <w:rsid w:val="00F8317C"/>
    <w:rsid w:val="00F83197"/>
    <w:rsid w:val="00F831E7"/>
    <w:rsid w:val="00F833B3"/>
    <w:rsid w:val="00F8353E"/>
    <w:rsid w:val="00F8364F"/>
    <w:rsid w:val="00F836F2"/>
    <w:rsid w:val="00F839D3"/>
    <w:rsid w:val="00F83D8F"/>
    <w:rsid w:val="00F83EE1"/>
    <w:rsid w:val="00F83FBE"/>
    <w:rsid w:val="00F84036"/>
    <w:rsid w:val="00F84531"/>
    <w:rsid w:val="00F8460A"/>
    <w:rsid w:val="00F84612"/>
    <w:rsid w:val="00F8471D"/>
    <w:rsid w:val="00F84928"/>
    <w:rsid w:val="00F84B40"/>
    <w:rsid w:val="00F84C3D"/>
    <w:rsid w:val="00F84C4D"/>
    <w:rsid w:val="00F84E28"/>
    <w:rsid w:val="00F84F58"/>
    <w:rsid w:val="00F85336"/>
    <w:rsid w:val="00F8563E"/>
    <w:rsid w:val="00F8585D"/>
    <w:rsid w:val="00F85B01"/>
    <w:rsid w:val="00F85B64"/>
    <w:rsid w:val="00F85C71"/>
    <w:rsid w:val="00F85CE1"/>
    <w:rsid w:val="00F85FB2"/>
    <w:rsid w:val="00F8601E"/>
    <w:rsid w:val="00F86727"/>
    <w:rsid w:val="00F86AA9"/>
    <w:rsid w:val="00F86F1E"/>
    <w:rsid w:val="00F86F4E"/>
    <w:rsid w:val="00F86FD0"/>
    <w:rsid w:val="00F87326"/>
    <w:rsid w:val="00F876D4"/>
    <w:rsid w:val="00F87AE4"/>
    <w:rsid w:val="00F87FB5"/>
    <w:rsid w:val="00F90132"/>
    <w:rsid w:val="00F9055E"/>
    <w:rsid w:val="00F909CE"/>
    <w:rsid w:val="00F90C83"/>
    <w:rsid w:val="00F90DF7"/>
    <w:rsid w:val="00F91088"/>
    <w:rsid w:val="00F910FA"/>
    <w:rsid w:val="00F91319"/>
    <w:rsid w:val="00F91331"/>
    <w:rsid w:val="00F9137E"/>
    <w:rsid w:val="00F91400"/>
    <w:rsid w:val="00F914BF"/>
    <w:rsid w:val="00F91805"/>
    <w:rsid w:val="00F919DB"/>
    <w:rsid w:val="00F91A00"/>
    <w:rsid w:val="00F9204C"/>
    <w:rsid w:val="00F920DB"/>
    <w:rsid w:val="00F9228D"/>
    <w:rsid w:val="00F92789"/>
    <w:rsid w:val="00F92933"/>
    <w:rsid w:val="00F92943"/>
    <w:rsid w:val="00F929BB"/>
    <w:rsid w:val="00F92CCA"/>
    <w:rsid w:val="00F93082"/>
    <w:rsid w:val="00F9333D"/>
    <w:rsid w:val="00F933D9"/>
    <w:rsid w:val="00F933DF"/>
    <w:rsid w:val="00F93405"/>
    <w:rsid w:val="00F93455"/>
    <w:rsid w:val="00F93484"/>
    <w:rsid w:val="00F934C4"/>
    <w:rsid w:val="00F9352F"/>
    <w:rsid w:val="00F93799"/>
    <w:rsid w:val="00F93B66"/>
    <w:rsid w:val="00F93E4E"/>
    <w:rsid w:val="00F94088"/>
    <w:rsid w:val="00F94134"/>
    <w:rsid w:val="00F94471"/>
    <w:rsid w:val="00F94808"/>
    <w:rsid w:val="00F94868"/>
    <w:rsid w:val="00F94BF8"/>
    <w:rsid w:val="00F94DCA"/>
    <w:rsid w:val="00F94E4E"/>
    <w:rsid w:val="00F94EB8"/>
    <w:rsid w:val="00F951AE"/>
    <w:rsid w:val="00F95206"/>
    <w:rsid w:val="00F959C5"/>
    <w:rsid w:val="00F95A02"/>
    <w:rsid w:val="00F96186"/>
    <w:rsid w:val="00F964A3"/>
    <w:rsid w:val="00F966F5"/>
    <w:rsid w:val="00F969EC"/>
    <w:rsid w:val="00F96D2C"/>
    <w:rsid w:val="00F96EE4"/>
    <w:rsid w:val="00F96FF6"/>
    <w:rsid w:val="00F97030"/>
    <w:rsid w:val="00F971BB"/>
    <w:rsid w:val="00F972CA"/>
    <w:rsid w:val="00F973C7"/>
    <w:rsid w:val="00F973FD"/>
    <w:rsid w:val="00F974C0"/>
    <w:rsid w:val="00F9751D"/>
    <w:rsid w:val="00F9755D"/>
    <w:rsid w:val="00F9789F"/>
    <w:rsid w:val="00F97D21"/>
    <w:rsid w:val="00FA01EB"/>
    <w:rsid w:val="00FA063E"/>
    <w:rsid w:val="00FA07AD"/>
    <w:rsid w:val="00FA0F04"/>
    <w:rsid w:val="00FA0F64"/>
    <w:rsid w:val="00FA13E7"/>
    <w:rsid w:val="00FA159D"/>
    <w:rsid w:val="00FA1D04"/>
    <w:rsid w:val="00FA1F99"/>
    <w:rsid w:val="00FA1FE3"/>
    <w:rsid w:val="00FA234A"/>
    <w:rsid w:val="00FA2353"/>
    <w:rsid w:val="00FA252B"/>
    <w:rsid w:val="00FA26F7"/>
    <w:rsid w:val="00FA27AC"/>
    <w:rsid w:val="00FA2C6C"/>
    <w:rsid w:val="00FA2DE5"/>
    <w:rsid w:val="00FA2F04"/>
    <w:rsid w:val="00FA2F4D"/>
    <w:rsid w:val="00FA2FB0"/>
    <w:rsid w:val="00FA2FF0"/>
    <w:rsid w:val="00FA3182"/>
    <w:rsid w:val="00FA31E7"/>
    <w:rsid w:val="00FA3483"/>
    <w:rsid w:val="00FA35FC"/>
    <w:rsid w:val="00FA3971"/>
    <w:rsid w:val="00FA39D3"/>
    <w:rsid w:val="00FA39E7"/>
    <w:rsid w:val="00FA3A30"/>
    <w:rsid w:val="00FA3AD1"/>
    <w:rsid w:val="00FA4065"/>
    <w:rsid w:val="00FA4110"/>
    <w:rsid w:val="00FA4121"/>
    <w:rsid w:val="00FA43AB"/>
    <w:rsid w:val="00FA44ED"/>
    <w:rsid w:val="00FA4682"/>
    <w:rsid w:val="00FA4762"/>
    <w:rsid w:val="00FA47D9"/>
    <w:rsid w:val="00FA48B5"/>
    <w:rsid w:val="00FA48B7"/>
    <w:rsid w:val="00FA4AAF"/>
    <w:rsid w:val="00FA4E21"/>
    <w:rsid w:val="00FA4F00"/>
    <w:rsid w:val="00FA511C"/>
    <w:rsid w:val="00FA5192"/>
    <w:rsid w:val="00FA5507"/>
    <w:rsid w:val="00FA55A6"/>
    <w:rsid w:val="00FA58B2"/>
    <w:rsid w:val="00FA5EDB"/>
    <w:rsid w:val="00FA5EF6"/>
    <w:rsid w:val="00FA5F86"/>
    <w:rsid w:val="00FA634B"/>
    <w:rsid w:val="00FA6433"/>
    <w:rsid w:val="00FA6613"/>
    <w:rsid w:val="00FA6784"/>
    <w:rsid w:val="00FA6937"/>
    <w:rsid w:val="00FA69AD"/>
    <w:rsid w:val="00FA6A03"/>
    <w:rsid w:val="00FA6B67"/>
    <w:rsid w:val="00FA6F0F"/>
    <w:rsid w:val="00FA71C3"/>
    <w:rsid w:val="00FA72A1"/>
    <w:rsid w:val="00FA72BC"/>
    <w:rsid w:val="00FA75F6"/>
    <w:rsid w:val="00FA78D8"/>
    <w:rsid w:val="00FA795A"/>
    <w:rsid w:val="00FA7B7E"/>
    <w:rsid w:val="00FA7D0E"/>
    <w:rsid w:val="00FA7F29"/>
    <w:rsid w:val="00FA7F2C"/>
    <w:rsid w:val="00FB03A3"/>
    <w:rsid w:val="00FB03BF"/>
    <w:rsid w:val="00FB04C3"/>
    <w:rsid w:val="00FB0D19"/>
    <w:rsid w:val="00FB122C"/>
    <w:rsid w:val="00FB1C66"/>
    <w:rsid w:val="00FB1CFC"/>
    <w:rsid w:val="00FB2151"/>
    <w:rsid w:val="00FB2A1B"/>
    <w:rsid w:val="00FB2CA0"/>
    <w:rsid w:val="00FB2D23"/>
    <w:rsid w:val="00FB2D44"/>
    <w:rsid w:val="00FB2F10"/>
    <w:rsid w:val="00FB2FF2"/>
    <w:rsid w:val="00FB3082"/>
    <w:rsid w:val="00FB3175"/>
    <w:rsid w:val="00FB329C"/>
    <w:rsid w:val="00FB37CC"/>
    <w:rsid w:val="00FB3882"/>
    <w:rsid w:val="00FB3BCB"/>
    <w:rsid w:val="00FB3DD1"/>
    <w:rsid w:val="00FB3FF2"/>
    <w:rsid w:val="00FB4294"/>
    <w:rsid w:val="00FB4369"/>
    <w:rsid w:val="00FB4401"/>
    <w:rsid w:val="00FB479A"/>
    <w:rsid w:val="00FB4DF9"/>
    <w:rsid w:val="00FB4EFC"/>
    <w:rsid w:val="00FB5026"/>
    <w:rsid w:val="00FB522E"/>
    <w:rsid w:val="00FB52F6"/>
    <w:rsid w:val="00FB5395"/>
    <w:rsid w:val="00FB547C"/>
    <w:rsid w:val="00FB565F"/>
    <w:rsid w:val="00FB59FA"/>
    <w:rsid w:val="00FB5B97"/>
    <w:rsid w:val="00FB5DCD"/>
    <w:rsid w:val="00FB5DE8"/>
    <w:rsid w:val="00FB5E1F"/>
    <w:rsid w:val="00FB5EA5"/>
    <w:rsid w:val="00FB5F5F"/>
    <w:rsid w:val="00FB6128"/>
    <w:rsid w:val="00FB61AD"/>
    <w:rsid w:val="00FB64B9"/>
    <w:rsid w:val="00FB6596"/>
    <w:rsid w:val="00FB6A5C"/>
    <w:rsid w:val="00FB6C34"/>
    <w:rsid w:val="00FB6C74"/>
    <w:rsid w:val="00FB6C91"/>
    <w:rsid w:val="00FB6CCE"/>
    <w:rsid w:val="00FB6D44"/>
    <w:rsid w:val="00FB6E04"/>
    <w:rsid w:val="00FB6E54"/>
    <w:rsid w:val="00FB6E60"/>
    <w:rsid w:val="00FB6F3B"/>
    <w:rsid w:val="00FB6F51"/>
    <w:rsid w:val="00FB6F6F"/>
    <w:rsid w:val="00FB78ED"/>
    <w:rsid w:val="00FB7909"/>
    <w:rsid w:val="00FB7B40"/>
    <w:rsid w:val="00FC0100"/>
    <w:rsid w:val="00FC052E"/>
    <w:rsid w:val="00FC083D"/>
    <w:rsid w:val="00FC0D85"/>
    <w:rsid w:val="00FC1004"/>
    <w:rsid w:val="00FC109F"/>
    <w:rsid w:val="00FC10A5"/>
    <w:rsid w:val="00FC10FA"/>
    <w:rsid w:val="00FC11C6"/>
    <w:rsid w:val="00FC13E9"/>
    <w:rsid w:val="00FC14CE"/>
    <w:rsid w:val="00FC18B7"/>
    <w:rsid w:val="00FC1916"/>
    <w:rsid w:val="00FC1AF7"/>
    <w:rsid w:val="00FC1B87"/>
    <w:rsid w:val="00FC1C64"/>
    <w:rsid w:val="00FC200F"/>
    <w:rsid w:val="00FC20A4"/>
    <w:rsid w:val="00FC2146"/>
    <w:rsid w:val="00FC21BC"/>
    <w:rsid w:val="00FC23B8"/>
    <w:rsid w:val="00FC2474"/>
    <w:rsid w:val="00FC25C2"/>
    <w:rsid w:val="00FC2614"/>
    <w:rsid w:val="00FC2753"/>
    <w:rsid w:val="00FC2CD1"/>
    <w:rsid w:val="00FC2D53"/>
    <w:rsid w:val="00FC317B"/>
    <w:rsid w:val="00FC31FF"/>
    <w:rsid w:val="00FC3398"/>
    <w:rsid w:val="00FC3522"/>
    <w:rsid w:val="00FC35FC"/>
    <w:rsid w:val="00FC37F0"/>
    <w:rsid w:val="00FC39A8"/>
    <w:rsid w:val="00FC3A5A"/>
    <w:rsid w:val="00FC3C34"/>
    <w:rsid w:val="00FC3D0D"/>
    <w:rsid w:val="00FC3EB7"/>
    <w:rsid w:val="00FC3F8F"/>
    <w:rsid w:val="00FC404A"/>
    <w:rsid w:val="00FC46D6"/>
    <w:rsid w:val="00FC46DC"/>
    <w:rsid w:val="00FC48E4"/>
    <w:rsid w:val="00FC4A03"/>
    <w:rsid w:val="00FC4AB4"/>
    <w:rsid w:val="00FC4BD8"/>
    <w:rsid w:val="00FC4C8F"/>
    <w:rsid w:val="00FC4CBC"/>
    <w:rsid w:val="00FC4E2C"/>
    <w:rsid w:val="00FC4ED7"/>
    <w:rsid w:val="00FC5030"/>
    <w:rsid w:val="00FC5160"/>
    <w:rsid w:val="00FC5229"/>
    <w:rsid w:val="00FC5329"/>
    <w:rsid w:val="00FC5422"/>
    <w:rsid w:val="00FC54F1"/>
    <w:rsid w:val="00FC54F8"/>
    <w:rsid w:val="00FC5638"/>
    <w:rsid w:val="00FC563D"/>
    <w:rsid w:val="00FC5753"/>
    <w:rsid w:val="00FC59E7"/>
    <w:rsid w:val="00FC5C61"/>
    <w:rsid w:val="00FC5DAD"/>
    <w:rsid w:val="00FC5F7B"/>
    <w:rsid w:val="00FC60C9"/>
    <w:rsid w:val="00FC60D9"/>
    <w:rsid w:val="00FC617F"/>
    <w:rsid w:val="00FC6382"/>
    <w:rsid w:val="00FC645F"/>
    <w:rsid w:val="00FC65F6"/>
    <w:rsid w:val="00FC6A8B"/>
    <w:rsid w:val="00FC6F29"/>
    <w:rsid w:val="00FC6F3A"/>
    <w:rsid w:val="00FC718D"/>
    <w:rsid w:val="00FC7223"/>
    <w:rsid w:val="00FC722B"/>
    <w:rsid w:val="00FC7238"/>
    <w:rsid w:val="00FC72DD"/>
    <w:rsid w:val="00FC762A"/>
    <w:rsid w:val="00FC77C0"/>
    <w:rsid w:val="00FC7D28"/>
    <w:rsid w:val="00FD006C"/>
    <w:rsid w:val="00FD00B7"/>
    <w:rsid w:val="00FD0178"/>
    <w:rsid w:val="00FD01E6"/>
    <w:rsid w:val="00FD0594"/>
    <w:rsid w:val="00FD06E3"/>
    <w:rsid w:val="00FD0A63"/>
    <w:rsid w:val="00FD0BD7"/>
    <w:rsid w:val="00FD1144"/>
    <w:rsid w:val="00FD11C9"/>
    <w:rsid w:val="00FD13A6"/>
    <w:rsid w:val="00FD1428"/>
    <w:rsid w:val="00FD1447"/>
    <w:rsid w:val="00FD161B"/>
    <w:rsid w:val="00FD1822"/>
    <w:rsid w:val="00FD1902"/>
    <w:rsid w:val="00FD1BDB"/>
    <w:rsid w:val="00FD1D25"/>
    <w:rsid w:val="00FD1D78"/>
    <w:rsid w:val="00FD1ECA"/>
    <w:rsid w:val="00FD1F88"/>
    <w:rsid w:val="00FD2206"/>
    <w:rsid w:val="00FD24D1"/>
    <w:rsid w:val="00FD26E9"/>
    <w:rsid w:val="00FD2937"/>
    <w:rsid w:val="00FD2B86"/>
    <w:rsid w:val="00FD2D11"/>
    <w:rsid w:val="00FD3336"/>
    <w:rsid w:val="00FD342A"/>
    <w:rsid w:val="00FD375B"/>
    <w:rsid w:val="00FD376D"/>
    <w:rsid w:val="00FD3AFE"/>
    <w:rsid w:val="00FD3BF5"/>
    <w:rsid w:val="00FD3D6B"/>
    <w:rsid w:val="00FD3F72"/>
    <w:rsid w:val="00FD403B"/>
    <w:rsid w:val="00FD4233"/>
    <w:rsid w:val="00FD44C7"/>
    <w:rsid w:val="00FD452C"/>
    <w:rsid w:val="00FD455C"/>
    <w:rsid w:val="00FD458C"/>
    <w:rsid w:val="00FD475F"/>
    <w:rsid w:val="00FD4999"/>
    <w:rsid w:val="00FD4A99"/>
    <w:rsid w:val="00FD4B5C"/>
    <w:rsid w:val="00FD4C56"/>
    <w:rsid w:val="00FD50B9"/>
    <w:rsid w:val="00FD5192"/>
    <w:rsid w:val="00FD53C0"/>
    <w:rsid w:val="00FD53ED"/>
    <w:rsid w:val="00FD56EB"/>
    <w:rsid w:val="00FD587E"/>
    <w:rsid w:val="00FD5A4A"/>
    <w:rsid w:val="00FD5CE9"/>
    <w:rsid w:val="00FD6012"/>
    <w:rsid w:val="00FD641F"/>
    <w:rsid w:val="00FD6979"/>
    <w:rsid w:val="00FD6A61"/>
    <w:rsid w:val="00FD6D06"/>
    <w:rsid w:val="00FD70C7"/>
    <w:rsid w:val="00FD711C"/>
    <w:rsid w:val="00FD72A7"/>
    <w:rsid w:val="00FD7309"/>
    <w:rsid w:val="00FD7451"/>
    <w:rsid w:val="00FD7811"/>
    <w:rsid w:val="00FD7837"/>
    <w:rsid w:val="00FD787D"/>
    <w:rsid w:val="00FD78F6"/>
    <w:rsid w:val="00FD793C"/>
    <w:rsid w:val="00FD7A6F"/>
    <w:rsid w:val="00FD7D37"/>
    <w:rsid w:val="00FD7E6A"/>
    <w:rsid w:val="00FE0069"/>
    <w:rsid w:val="00FE0468"/>
    <w:rsid w:val="00FE04E8"/>
    <w:rsid w:val="00FE0A0B"/>
    <w:rsid w:val="00FE0AF9"/>
    <w:rsid w:val="00FE0CE7"/>
    <w:rsid w:val="00FE1188"/>
    <w:rsid w:val="00FE12FB"/>
    <w:rsid w:val="00FE1880"/>
    <w:rsid w:val="00FE1FA8"/>
    <w:rsid w:val="00FE1FBE"/>
    <w:rsid w:val="00FE2121"/>
    <w:rsid w:val="00FE2145"/>
    <w:rsid w:val="00FE2458"/>
    <w:rsid w:val="00FE2542"/>
    <w:rsid w:val="00FE260A"/>
    <w:rsid w:val="00FE2626"/>
    <w:rsid w:val="00FE26A2"/>
    <w:rsid w:val="00FE26C3"/>
    <w:rsid w:val="00FE2BC2"/>
    <w:rsid w:val="00FE2C24"/>
    <w:rsid w:val="00FE2FB7"/>
    <w:rsid w:val="00FE33D1"/>
    <w:rsid w:val="00FE346B"/>
    <w:rsid w:val="00FE34BD"/>
    <w:rsid w:val="00FE38CE"/>
    <w:rsid w:val="00FE393C"/>
    <w:rsid w:val="00FE3E65"/>
    <w:rsid w:val="00FE3F54"/>
    <w:rsid w:val="00FE4489"/>
    <w:rsid w:val="00FE495B"/>
    <w:rsid w:val="00FE49D2"/>
    <w:rsid w:val="00FE4A36"/>
    <w:rsid w:val="00FE4B24"/>
    <w:rsid w:val="00FE4BE8"/>
    <w:rsid w:val="00FE4E48"/>
    <w:rsid w:val="00FE517A"/>
    <w:rsid w:val="00FE51EB"/>
    <w:rsid w:val="00FE528F"/>
    <w:rsid w:val="00FE5677"/>
    <w:rsid w:val="00FE57A6"/>
    <w:rsid w:val="00FE57F3"/>
    <w:rsid w:val="00FE594C"/>
    <w:rsid w:val="00FE59D4"/>
    <w:rsid w:val="00FE5D57"/>
    <w:rsid w:val="00FE5DEA"/>
    <w:rsid w:val="00FE5EBD"/>
    <w:rsid w:val="00FE5F61"/>
    <w:rsid w:val="00FE5F89"/>
    <w:rsid w:val="00FE6143"/>
    <w:rsid w:val="00FE6421"/>
    <w:rsid w:val="00FE6804"/>
    <w:rsid w:val="00FE6C60"/>
    <w:rsid w:val="00FE6D8A"/>
    <w:rsid w:val="00FE6DBE"/>
    <w:rsid w:val="00FE6E00"/>
    <w:rsid w:val="00FE6E43"/>
    <w:rsid w:val="00FE7514"/>
    <w:rsid w:val="00FE7594"/>
    <w:rsid w:val="00FE76B8"/>
    <w:rsid w:val="00FE773C"/>
    <w:rsid w:val="00FE777C"/>
    <w:rsid w:val="00FE7E10"/>
    <w:rsid w:val="00FE7E1A"/>
    <w:rsid w:val="00FF02D6"/>
    <w:rsid w:val="00FF03A9"/>
    <w:rsid w:val="00FF05D5"/>
    <w:rsid w:val="00FF06C3"/>
    <w:rsid w:val="00FF08CD"/>
    <w:rsid w:val="00FF0C67"/>
    <w:rsid w:val="00FF0E10"/>
    <w:rsid w:val="00FF0FB2"/>
    <w:rsid w:val="00FF14D3"/>
    <w:rsid w:val="00FF16A6"/>
    <w:rsid w:val="00FF173E"/>
    <w:rsid w:val="00FF18E7"/>
    <w:rsid w:val="00FF1FFF"/>
    <w:rsid w:val="00FF2488"/>
    <w:rsid w:val="00FF2984"/>
    <w:rsid w:val="00FF299D"/>
    <w:rsid w:val="00FF2AD4"/>
    <w:rsid w:val="00FF2C1A"/>
    <w:rsid w:val="00FF2C46"/>
    <w:rsid w:val="00FF2EED"/>
    <w:rsid w:val="00FF302A"/>
    <w:rsid w:val="00FF36E3"/>
    <w:rsid w:val="00FF37E5"/>
    <w:rsid w:val="00FF37EE"/>
    <w:rsid w:val="00FF3924"/>
    <w:rsid w:val="00FF3AFD"/>
    <w:rsid w:val="00FF41E8"/>
    <w:rsid w:val="00FF4454"/>
    <w:rsid w:val="00FF4491"/>
    <w:rsid w:val="00FF459A"/>
    <w:rsid w:val="00FF477A"/>
    <w:rsid w:val="00FF489C"/>
    <w:rsid w:val="00FF48A5"/>
    <w:rsid w:val="00FF4F72"/>
    <w:rsid w:val="00FF5088"/>
    <w:rsid w:val="00FF5090"/>
    <w:rsid w:val="00FF50F2"/>
    <w:rsid w:val="00FF5198"/>
    <w:rsid w:val="00FF530E"/>
    <w:rsid w:val="00FF5572"/>
    <w:rsid w:val="00FF5706"/>
    <w:rsid w:val="00FF573E"/>
    <w:rsid w:val="00FF577F"/>
    <w:rsid w:val="00FF57B8"/>
    <w:rsid w:val="00FF58BF"/>
    <w:rsid w:val="00FF5D47"/>
    <w:rsid w:val="00FF5F41"/>
    <w:rsid w:val="00FF601B"/>
    <w:rsid w:val="00FF6312"/>
    <w:rsid w:val="00FF68B5"/>
    <w:rsid w:val="00FF69AA"/>
    <w:rsid w:val="00FF6A9F"/>
    <w:rsid w:val="00FF6B3E"/>
    <w:rsid w:val="00FF6C17"/>
    <w:rsid w:val="00FF6D36"/>
    <w:rsid w:val="00FF6D5E"/>
    <w:rsid w:val="00FF6F06"/>
    <w:rsid w:val="00FF6F7E"/>
    <w:rsid w:val="00FF704D"/>
    <w:rsid w:val="00FF7067"/>
    <w:rsid w:val="00FF7165"/>
    <w:rsid w:val="00FF72AC"/>
    <w:rsid w:val="00FF73FE"/>
    <w:rsid w:val="00FF7452"/>
    <w:rsid w:val="00FF7F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AAB4"/>
  <w15:chartTrackingRefBased/>
  <w15:docId w15:val="{D8A05D3A-04BE-41B9-8A5B-84B3365B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6255F"/>
  </w:style>
  <w:style w:type="paragraph" w:styleId="Testonormale">
    <w:name w:val="Plain Text"/>
    <w:basedOn w:val="Normale"/>
    <w:link w:val="TestonormaleCarattere"/>
    <w:uiPriority w:val="99"/>
    <w:unhideWhenUsed/>
    <w:rsid w:val="0063259E"/>
    <w:pPr>
      <w:jc w:val="left"/>
    </w:pPr>
    <w:rPr>
      <w:rFonts w:ascii="Consolas" w:hAnsi="Consolas"/>
      <w:sz w:val="21"/>
      <w:szCs w:val="21"/>
    </w:rPr>
  </w:style>
  <w:style w:type="character" w:customStyle="1" w:styleId="TestonormaleCarattere">
    <w:name w:val="Testo normale Carattere"/>
    <w:basedOn w:val="Carpredefinitoparagrafo"/>
    <w:link w:val="Testonormale"/>
    <w:uiPriority w:val="99"/>
    <w:rsid w:val="0063259E"/>
    <w:rPr>
      <w:rFonts w:ascii="Consolas" w:hAnsi="Consolas"/>
      <w:sz w:val="21"/>
      <w:szCs w:val="21"/>
    </w:rPr>
  </w:style>
  <w:style w:type="paragraph" w:styleId="Paragrafoelenco">
    <w:name w:val="List Paragraph"/>
    <w:basedOn w:val="Normale"/>
    <w:uiPriority w:val="34"/>
    <w:qFormat/>
    <w:rsid w:val="00BB1A15"/>
    <w:pPr>
      <w:ind w:left="720"/>
      <w:contextualSpacing/>
    </w:pPr>
  </w:style>
  <w:style w:type="paragraph" w:styleId="PreformattatoHTML">
    <w:name w:val="HTML Preformatted"/>
    <w:basedOn w:val="Normale"/>
    <w:link w:val="PreformattatoHTMLCarattere"/>
    <w:uiPriority w:val="99"/>
    <w:unhideWhenUsed/>
    <w:rsid w:val="00B5234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rsid w:val="00B52344"/>
    <w:rPr>
      <w:rFonts w:ascii="Consolas" w:hAnsi="Consolas" w:cs="Consolas"/>
      <w:sz w:val="20"/>
      <w:szCs w:val="20"/>
    </w:rPr>
  </w:style>
  <w:style w:type="character" w:customStyle="1" w:styleId="apple-converted-space">
    <w:name w:val="apple-converted-space"/>
    <w:basedOn w:val="Carpredefinitoparagrafo"/>
    <w:rsid w:val="00D474E3"/>
  </w:style>
  <w:style w:type="character" w:styleId="Enfasicorsivo">
    <w:name w:val="Emphasis"/>
    <w:basedOn w:val="Carpredefinitoparagrafo"/>
    <w:uiPriority w:val="20"/>
    <w:qFormat/>
    <w:rsid w:val="00500334"/>
    <w:rPr>
      <w:i/>
      <w:iCs/>
    </w:rPr>
  </w:style>
  <w:style w:type="paragraph" w:styleId="NormaleWeb">
    <w:name w:val="Normal (Web)"/>
    <w:basedOn w:val="Normale"/>
    <w:uiPriority w:val="99"/>
    <w:semiHidden/>
    <w:unhideWhenUsed/>
    <w:rsid w:val="003A6087"/>
    <w:pPr>
      <w:spacing w:before="100" w:beforeAutospacing="1" w:after="100" w:afterAutospacing="1"/>
      <w:jc w:val="left"/>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A6087"/>
    <w:rPr>
      <w:b/>
      <w:bCs/>
    </w:rPr>
  </w:style>
  <w:style w:type="character" w:styleId="Collegamentoipertestuale">
    <w:name w:val="Hyperlink"/>
    <w:basedOn w:val="Carpredefinitoparagrafo"/>
    <w:uiPriority w:val="99"/>
    <w:unhideWhenUsed/>
    <w:rsid w:val="00DF2DD7"/>
    <w:rPr>
      <w:color w:val="0563C1" w:themeColor="hyperlink"/>
      <w:u w:val="single"/>
    </w:rPr>
  </w:style>
  <w:style w:type="character" w:styleId="Rimandocommento">
    <w:name w:val="annotation reference"/>
    <w:basedOn w:val="Carpredefinitoparagrafo"/>
    <w:uiPriority w:val="99"/>
    <w:semiHidden/>
    <w:unhideWhenUsed/>
    <w:rsid w:val="00551417"/>
    <w:rPr>
      <w:sz w:val="16"/>
      <w:szCs w:val="16"/>
    </w:rPr>
  </w:style>
  <w:style w:type="paragraph" w:styleId="Testocommento">
    <w:name w:val="annotation text"/>
    <w:basedOn w:val="Normale"/>
    <w:link w:val="TestocommentoCarattere"/>
    <w:uiPriority w:val="99"/>
    <w:semiHidden/>
    <w:unhideWhenUsed/>
    <w:rsid w:val="00551417"/>
    <w:rPr>
      <w:sz w:val="20"/>
      <w:szCs w:val="20"/>
    </w:rPr>
  </w:style>
  <w:style w:type="character" w:customStyle="1" w:styleId="TestocommentoCarattere">
    <w:name w:val="Testo commento Carattere"/>
    <w:basedOn w:val="Carpredefinitoparagrafo"/>
    <w:link w:val="Testocommento"/>
    <w:uiPriority w:val="99"/>
    <w:semiHidden/>
    <w:rsid w:val="00551417"/>
    <w:rPr>
      <w:sz w:val="20"/>
      <w:szCs w:val="20"/>
    </w:rPr>
  </w:style>
  <w:style w:type="paragraph" w:styleId="Soggettocommento">
    <w:name w:val="annotation subject"/>
    <w:basedOn w:val="Testocommento"/>
    <w:next w:val="Testocommento"/>
    <w:link w:val="SoggettocommentoCarattere"/>
    <w:uiPriority w:val="99"/>
    <w:semiHidden/>
    <w:unhideWhenUsed/>
    <w:rsid w:val="00551417"/>
    <w:rPr>
      <w:b/>
      <w:bCs/>
    </w:rPr>
  </w:style>
  <w:style w:type="character" w:customStyle="1" w:styleId="SoggettocommentoCarattere">
    <w:name w:val="Soggetto commento Carattere"/>
    <w:basedOn w:val="TestocommentoCarattere"/>
    <w:link w:val="Soggettocommento"/>
    <w:uiPriority w:val="99"/>
    <w:semiHidden/>
    <w:rsid w:val="00551417"/>
    <w:rPr>
      <w:b/>
      <w:bCs/>
      <w:sz w:val="20"/>
      <w:szCs w:val="20"/>
    </w:rPr>
  </w:style>
  <w:style w:type="paragraph" w:styleId="Testofumetto">
    <w:name w:val="Balloon Text"/>
    <w:basedOn w:val="Normale"/>
    <w:link w:val="TestofumettoCarattere"/>
    <w:uiPriority w:val="99"/>
    <w:semiHidden/>
    <w:unhideWhenUsed/>
    <w:rsid w:val="0055141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1417"/>
    <w:rPr>
      <w:rFonts w:ascii="Segoe UI" w:hAnsi="Segoe UI" w:cs="Segoe UI"/>
      <w:sz w:val="18"/>
      <w:szCs w:val="18"/>
    </w:rPr>
  </w:style>
  <w:style w:type="paragraph" w:styleId="Intestazione">
    <w:name w:val="header"/>
    <w:basedOn w:val="Normale"/>
    <w:link w:val="IntestazioneCarattere"/>
    <w:uiPriority w:val="99"/>
    <w:unhideWhenUsed/>
    <w:rsid w:val="00814DFD"/>
    <w:pPr>
      <w:tabs>
        <w:tab w:val="center" w:pos="4819"/>
        <w:tab w:val="right" w:pos="9638"/>
      </w:tabs>
    </w:pPr>
  </w:style>
  <w:style w:type="character" w:customStyle="1" w:styleId="IntestazioneCarattere">
    <w:name w:val="Intestazione Carattere"/>
    <w:basedOn w:val="Carpredefinitoparagrafo"/>
    <w:link w:val="Intestazione"/>
    <w:uiPriority w:val="99"/>
    <w:rsid w:val="00814DFD"/>
  </w:style>
  <w:style w:type="paragraph" w:styleId="Pidipagina">
    <w:name w:val="footer"/>
    <w:basedOn w:val="Normale"/>
    <w:link w:val="PidipaginaCarattere"/>
    <w:uiPriority w:val="99"/>
    <w:unhideWhenUsed/>
    <w:rsid w:val="00814DFD"/>
    <w:pPr>
      <w:tabs>
        <w:tab w:val="center" w:pos="4819"/>
        <w:tab w:val="right" w:pos="9638"/>
      </w:tabs>
    </w:pPr>
  </w:style>
  <w:style w:type="character" w:customStyle="1" w:styleId="PidipaginaCarattere">
    <w:name w:val="Piè di pagina Carattere"/>
    <w:basedOn w:val="Carpredefinitoparagrafo"/>
    <w:link w:val="Pidipagina"/>
    <w:uiPriority w:val="99"/>
    <w:rsid w:val="00814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5575">
      <w:bodyDiv w:val="1"/>
      <w:marLeft w:val="0"/>
      <w:marRight w:val="0"/>
      <w:marTop w:val="0"/>
      <w:marBottom w:val="0"/>
      <w:divBdr>
        <w:top w:val="none" w:sz="0" w:space="0" w:color="auto"/>
        <w:left w:val="none" w:sz="0" w:space="0" w:color="auto"/>
        <w:bottom w:val="none" w:sz="0" w:space="0" w:color="auto"/>
        <w:right w:val="none" w:sz="0" w:space="0" w:color="auto"/>
      </w:divBdr>
    </w:div>
    <w:div w:id="249194952">
      <w:bodyDiv w:val="1"/>
      <w:marLeft w:val="0"/>
      <w:marRight w:val="0"/>
      <w:marTop w:val="0"/>
      <w:marBottom w:val="0"/>
      <w:divBdr>
        <w:top w:val="none" w:sz="0" w:space="0" w:color="auto"/>
        <w:left w:val="none" w:sz="0" w:space="0" w:color="auto"/>
        <w:bottom w:val="none" w:sz="0" w:space="0" w:color="auto"/>
        <w:right w:val="none" w:sz="0" w:space="0" w:color="auto"/>
      </w:divBdr>
    </w:div>
    <w:div w:id="259799908">
      <w:bodyDiv w:val="1"/>
      <w:marLeft w:val="0"/>
      <w:marRight w:val="0"/>
      <w:marTop w:val="0"/>
      <w:marBottom w:val="0"/>
      <w:divBdr>
        <w:top w:val="none" w:sz="0" w:space="0" w:color="auto"/>
        <w:left w:val="none" w:sz="0" w:space="0" w:color="auto"/>
        <w:bottom w:val="none" w:sz="0" w:space="0" w:color="auto"/>
        <w:right w:val="none" w:sz="0" w:space="0" w:color="auto"/>
      </w:divBdr>
    </w:div>
    <w:div w:id="287510402">
      <w:bodyDiv w:val="1"/>
      <w:marLeft w:val="0"/>
      <w:marRight w:val="0"/>
      <w:marTop w:val="0"/>
      <w:marBottom w:val="0"/>
      <w:divBdr>
        <w:top w:val="none" w:sz="0" w:space="0" w:color="auto"/>
        <w:left w:val="none" w:sz="0" w:space="0" w:color="auto"/>
        <w:bottom w:val="none" w:sz="0" w:space="0" w:color="auto"/>
        <w:right w:val="none" w:sz="0" w:space="0" w:color="auto"/>
      </w:divBdr>
    </w:div>
    <w:div w:id="340662548">
      <w:bodyDiv w:val="1"/>
      <w:marLeft w:val="0"/>
      <w:marRight w:val="0"/>
      <w:marTop w:val="0"/>
      <w:marBottom w:val="0"/>
      <w:divBdr>
        <w:top w:val="none" w:sz="0" w:space="0" w:color="auto"/>
        <w:left w:val="none" w:sz="0" w:space="0" w:color="auto"/>
        <w:bottom w:val="none" w:sz="0" w:space="0" w:color="auto"/>
        <w:right w:val="none" w:sz="0" w:space="0" w:color="auto"/>
      </w:divBdr>
    </w:div>
    <w:div w:id="630094478">
      <w:bodyDiv w:val="1"/>
      <w:marLeft w:val="0"/>
      <w:marRight w:val="0"/>
      <w:marTop w:val="0"/>
      <w:marBottom w:val="0"/>
      <w:divBdr>
        <w:top w:val="none" w:sz="0" w:space="0" w:color="auto"/>
        <w:left w:val="none" w:sz="0" w:space="0" w:color="auto"/>
        <w:bottom w:val="none" w:sz="0" w:space="0" w:color="auto"/>
        <w:right w:val="none" w:sz="0" w:space="0" w:color="auto"/>
      </w:divBdr>
    </w:div>
    <w:div w:id="689380739">
      <w:bodyDiv w:val="1"/>
      <w:marLeft w:val="0"/>
      <w:marRight w:val="0"/>
      <w:marTop w:val="0"/>
      <w:marBottom w:val="0"/>
      <w:divBdr>
        <w:top w:val="none" w:sz="0" w:space="0" w:color="auto"/>
        <w:left w:val="none" w:sz="0" w:space="0" w:color="auto"/>
        <w:bottom w:val="none" w:sz="0" w:space="0" w:color="auto"/>
        <w:right w:val="none" w:sz="0" w:space="0" w:color="auto"/>
      </w:divBdr>
    </w:div>
    <w:div w:id="775322969">
      <w:bodyDiv w:val="1"/>
      <w:marLeft w:val="0"/>
      <w:marRight w:val="0"/>
      <w:marTop w:val="0"/>
      <w:marBottom w:val="0"/>
      <w:divBdr>
        <w:top w:val="none" w:sz="0" w:space="0" w:color="auto"/>
        <w:left w:val="none" w:sz="0" w:space="0" w:color="auto"/>
        <w:bottom w:val="none" w:sz="0" w:space="0" w:color="auto"/>
        <w:right w:val="none" w:sz="0" w:space="0" w:color="auto"/>
      </w:divBdr>
    </w:div>
    <w:div w:id="811366153">
      <w:bodyDiv w:val="1"/>
      <w:marLeft w:val="0"/>
      <w:marRight w:val="0"/>
      <w:marTop w:val="0"/>
      <w:marBottom w:val="0"/>
      <w:divBdr>
        <w:top w:val="none" w:sz="0" w:space="0" w:color="auto"/>
        <w:left w:val="none" w:sz="0" w:space="0" w:color="auto"/>
        <w:bottom w:val="none" w:sz="0" w:space="0" w:color="auto"/>
        <w:right w:val="none" w:sz="0" w:space="0" w:color="auto"/>
      </w:divBdr>
    </w:div>
    <w:div w:id="824783280">
      <w:bodyDiv w:val="1"/>
      <w:marLeft w:val="0"/>
      <w:marRight w:val="0"/>
      <w:marTop w:val="0"/>
      <w:marBottom w:val="0"/>
      <w:divBdr>
        <w:top w:val="none" w:sz="0" w:space="0" w:color="auto"/>
        <w:left w:val="none" w:sz="0" w:space="0" w:color="auto"/>
        <w:bottom w:val="none" w:sz="0" w:space="0" w:color="auto"/>
        <w:right w:val="none" w:sz="0" w:space="0" w:color="auto"/>
      </w:divBdr>
    </w:div>
    <w:div w:id="991256553">
      <w:bodyDiv w:val="1"/>
      <w:marLeft w:val="0"/>
      <w:marRight w:val="0"/>
      <w:marTop w:val="0"/>
      <w:marBottom w:val="0"/>
      <w:divBdr>
        <w:top w:val="none" w:sz="0" w:space="0" w:color="auto"/>
        <w:left w:val="none" w:sz="0" w:space="0" w:color="auto"/>
        <w:bottom w:val="none" w:sz="0" w:space="0" w:color="auto"/>
        <w:right w:val="none" w:sz="0" w:space="0" w:color="auto"/>
      </w:divBdr>
    </w:div>
    <w:div w:id="1303463541">
      <w:bodyDiv w:val="1"/>
      <w:marLeft w:val="0"/>
      <w:marRight w:val="0"/>
      <w:marTop w:val="0"/>
      <w:marBottom w:val="0"/>
      <w:divBdr>
        <w:top w:val="none" w:sz="0" w:space="0" w:color="auto"/>
        <w:left w:val="none" w:sz="0" w:space="0" w:color="auto"/>
        <w:bottom w:val="none" w:sz="0" w:space="0" w:color="auto"/>
        <w:right w:val="none" w:sz="0" w:space="0" w:color="auto"/>
      </w:divBdr>
    </w:div>
    <w:div w:id="1445687337">
      <w:bodyDiv w:val="1"/>
      <w:marLeft w:val="0"/>
      <w:marRight w:val="0"/>
      <w:marTop w:val="0"/>
      <w:marBottom w:val="0"/>
      <w:divBdr>
        <w:top w:val="none" w:sz="0" w:space="0" w:color="auto"/>
        <w:left w:val="none" w:sz="0" w:space="0" w:color="auto"/>
        <w:bottom w:val="none" w:sz="0" w:space="0" w:color="auto"/>
        <w:right w:val="none" w:sz="0" w:space="0" w:color="auto"/>
      </w:divBdr>
    </w:div>
    <w:div w:id="1456217415">
      <w:bodyDiv w:val="1"/>
      <w:marLeft w:val="0"/>
      <w:marRight w:val="0"/>
      <w:marTop w:val="0"/>
      <w:marBottom w:val="0"/>
      <w:divBdr>
        <w:top w:val="none" w:sz="0" w:space="0" w:color="auto"/>
        <w:left w:val="none" w:sz="0" w:space="0" w:color="auto"/>
        <w:bottom w:val="none" w:sz="0" w:space="0" w:color="auto"/>
        <w:right w:val="none" w:sz="0" w:space="0" w:color="auto"/>
      </w:divBdr>
    </w:div>
    <w:div w:id="1574849990">
      <w:bodyDiv w:val="1"/>
      <w:marLeft w:val="0"/>
      <w:marRight w:val="0"/>
      <w:marTop w:val="0"/>
      <w:marBottom w:val="0"/>
      <w:divBdr>
        <w:top w:val="none" w:sz="0" w:space="0" w:color="auto"/>
        <w:left w:val="none" w:sz="0" w:space="0" w:color="auto"/>
        <w:bottom w:val="none" w:sz="0" w:space="0" w:color="auto"/>
        <w:right w:val="none" w:sz="0" w:space="0" w:color="auto"/>
      </w:divBdr>
    </w:div>
    <w:div w:id="1712532418">
      <w:bodyDiv w:val="1"/>
      <w:marLeft w:val="0"/>
      <w:marRight w:val="0"/>
      <w:marTop w:val="0"/>
      <w:marBottom w:val="0"/>
      <w:divBdr>
        <w:top w:val="none" w:sz="0" w:space="0" w:color="auto"/>
        <w:left w:val="none" w:sz="0" w:space="0" w:color="auto"/>
        <w:bottom w:val="none" w:sz="0" w:space="0" w:color="auto"/>
        <w:right w:val="none" w:sz="0" w:space="0" w:color="auto"/>
      </w:divBdr>
    </w:div>
    <w:div w:id="1886679578">
      <w:bodyDiv w:val="1"/>
      <w:marLeft w:val="0"/>
      <w:marRight w:val="0"/>
      <w:marTop w:val="0"/>
      <w:marBottom w:val="0"/>
      <w:divBdr>
        <w:top w:val="none" w:sz="0" w:space="0" w:color="auto"/>
        <w:left w:val="none" w:sz="0" w:space="0" w:color="auto"/>
        <w:bottom w:val="none" w:sz="0" w:space="0" w:color="auto"/>
        <w:right w:val="none" w:sz="0" w:space="0" w:color="auto"/>
      </w:divBdr>
    </w:div>
    <w:div w:id="2056269957">
      <w:bodyDiv w:val="1"/>
      <w:marLeft w:val="0"/>
      <w:marRight w:val="0"/>
      <w:marTop w:val="0"/>
      <w:marBottom w:val="0"/>
      <w:divBdr>
        <w:top w:val="none" w:sz="0" w:space="0" w:color="auto"/>
        <w:left w:val="none" w:sz="0" w:space="0" w:color="auto"/>
        <w:bottom w:val="none" w:sz="0" w:space="0" w:color="auto"/>
        <w:right w:val="none" w:sz="0" w:space="0" w:color="auto"/>
      </w:divBdr>
    </w:div>
    <w:div w:id="207724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6809-DE8F-4F18-BA02-A5E12682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44</TotalTime>
  <Pages>7</Pages>
  <Words>1802</Words>
  <Characters>10277</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freddy</dc:creator>
  <cp:keywords/>
  <dc:description/>
  <cp:lastModifiedBy>utente</cp:lastModifiedBy>
  <cp:revision>16553</cp:revision>
  <dcterms:created xsi:type="dcterms:W3CDTF">2015-08-06T08:55:00Z</dcterms:created>
  <dcterms:modified xsi:type="dcterms:W3CDTF">2017-11-05T09:06:00Z</dcterms:modified>
</cp:coreProperties>
</file>